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CF" w:rsidRPr="00BB30A6" w:rsidRDefault="00F21B03" w:rsidP="006A63D6">
      <w:pPr>
        <w:pStyle w:val="NoSpacing"/>
        <w:jc w:val="center"/>
        <w:rPr>
          <w:noProof/>
          <w:sz w:val="20"/>
          <w:szCs w:val="20"/>
        </w:rPr>
      </w:pPr>
      <w:r w:rsidRPr="00BB30A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CC4F45" wp14:editId="6709BA52">
            <wp:simplePos x="0" y="0"/>
            <wp:positionH relativeFrom="column">
              <wp:posOffset>5424170</wp:posOffset>
            </wp:positionH>
            <wp:positionV relativeFrom="paragraph">
              <wp:posOffset>-127635</wp:posOffset>
            </wp:positionV>
            <wp:extent cx="723900" cy="7226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h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DB" w:rsidRPr="00BB30A6">
        <w:rPr>
          <w:rFonts w:eastAsia="Calibr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B3DCBB8" wp14:editId="0CBD5100">
            <wp:simplePos x="0" y="0"/>
            <wp:positionH relativeFrom="margin">
              <wp:posOffset>152400</wp:posOffset>
            </wp:positionH>
            <wp:positionV relativeFrom="margin">
              <wp:posOffset>-38100</wp:posOffset>
            </wp:positionV>
            <wp:extent cx="809625" cy="7658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1D">
        <w:rPr>
          <w:noProof/>
          <w:sz w:val="20"/>
          <w:szCs w:val="20"/>
        </w:rPr>
        <w:t xml:space="preserve"> </w:t>
      </w:r>
      <w:r w:rsidR="00E93080">
        <w:rPr>
          <w:noProof/>
          <w:sz w:val="20"/>
          <w:szCs w:val="20"/>
        </w:rPr>
        <w:t xml:space="preserve"> </w:t>
      </w:r>
    </w:p>
    <w:p w:rsidR="001D08CF" w:rsidRPr="00BB30A6" w:rsidRDefault="001D08CF" w:rsidP="006A63D6">
      <w:pPr>
        <w:pStyle w:val="NoSpacing"/>
        <w:jc w:val="center"/>
        <w:rPr>
          <w:noProof/>
          <w:sz w:val="20"/>
          <w:szCs w:val="20"/>
        </w:rPr>
      </w:pPr>
      <w:r w:rsidRPr="00BB30A6">
        <w:rPr>
          <w:noProof/>
          <w:sz w:val="20"/>
          <w:szCs w:val="20"/>
        </w:rPr>
        <w:t>Republika e Kosoves</w:t>
      </w:r>
    </w:p>
    <w:p w:rsidR="00647511" w:rsidRPr="00B92F68" w:rsidRDefault="001D08CF" w:rsidP="006A63D6">
      <w:pPr>
        <w:pStyle w:val="NoSpacing"/>
        <w:jc w:val="center"/>
        <w:rPr>
          <w:noProof/>
          <w:sz w:val="20"/>
          <w:szCs w:val="20"/>
        </w:rPr>
      </w:pPr>
      <w:r w:rsidRPr="00B92F68">
        <w:rPr>
          <w:noProof/>
          <w:sz w:val="20"/>
          <w:szCs w:val="20"/>
        </w:rPr>
        <w:t>Republika Kosovo/ Republic of Kosovo</w:t>
      </w:r>
      <w:r w:rsidR="007810DB" w:rsidRPr="00B92F68">
        <w:rPr>
          <w:noProof/>
          <w:sz w:val="20"/>
          <w:szCs w:val="20"/>
        </w:rPr>
        <w:t xml:space="preserve"> </w:t>
      </w:r>
      <w:r w:rsidR="00647511" w:rsidRPr="00B92F68">
        <w:rPr>
          <w:noProof/>
          <w:sz w:val="20"/>
          <w:szCs w:val="20"/>
        </w:rPr>
        <w:t xml:space="preserve">Prokurori i Shtetit / </w:t>
      </w:r>
      <w:r w:rsidR="00647511" w:rsidRPr="00B92F68">
        <w:rPr>
          <w:rFonts w:eastAsia="Times New Roman" w:cs="Arial"/>
          <w:noProof/>
          <w:sz w:val="20"/>
          <w:szCs w:val="20"/>
        </w:rPr>
        <w:t>Državni Tužilac</w:t>
      </w:r>
      <w:r w:rsidR="00647511" w:rsidRPr="00B92F68">
        <w:rPr>
          <w:rFonts w:cs="Book Antiqua"/>
          <w:noProof/>
          <w:sz w:val="20"/>
          <w:szCs w:val="20"/>
        </w:rPr>
        <w:t xml:space="preserve"> / </w:t>
      </w:r>
      <w:r w:rsidR="007810DB" w:rsidRPr="00B92F68">
        <w:rPr>
          <w:rFonts w:cs="Book Antiqua"/>
          <w:noProof/>
          <w:sz w:val="20"/>
          <w:szCs w:val="20"/>
        </w:rPr>
        <w:t xml:space="preserve">   </w:t>
      </w:r>
      <w:r w:rsidR="00647511" w:rsidRPr="00B92F68">
        <w:rPr>
          <w:noProof/>
          <w:sz w:val="20"/>
          <w:szCs w:val="20"/>
        </w:rPr>
        <w:t xml:space="preserve">State </w:t>
      </w:r>
      <w:r w:rsidR="00647511" w:rsidRPr="00B92F68">
        <w:rPr>
          <w:rFonts w:cs="Book Antiqua"/>
          <w:iCs/>
          <w:noProof/>
          <w:sz w:val="20"/>
          <w:szCs w:val="20"/>
        </w:rPr>
        <w:t>Prosecutor</w:t>
      </w:r>
    </w:p>
    <w:p w:rsidR="00F47ABC" w:rsidRPr="009B6A37" w:rsidRDefault="008C5FFC" w:rsidP="00A47F17">
      <w:pPr>
        <w:pStyle w:val="NoSpacing"/>
        <w:jc w:val="center"/>
        <w:rPr>
          <w:rStyle w:val="hps"/>
          <w:rFonts w:ascii="Book Antiqua" w:eastAsia="MS Mincho" w:hAnsi="Book Antiqua" w:cs="Calibri"/>
          <w:b/>
          <w:noProof/>
          <w:sz w:val="20"/>
          <w:szCs w:val="20"/>
        </w:rPr>
      </w:pPr>
      <w:r w:rsidRPr="00B92F68">
        <w:rPr>
          <w:rFonts w:eastAsia="MS Mincho" w:cs="Calibri"/>
          <w:noProof/>
          <w:sz w:val="20"/>
          <w:szCs w:val="20"/>
        </w:rPr>
        <w:t xml:space="preserve">PROKURORIA THEMELORE  PEJË/ OSNOVNO TUŽILAŠTVO PEĊ/ BASIC  </w:t>
      </w:r>
      <w:r w:rsidR="006A63D6" w:rsidRPr="00B92F68">
        <w:rPr>
          <w:rFonts w:eastAsia="MS Mincho" w:cs="Calibri"/>
          <w:noProof/>
          <w:sz w:val="20"/>
          <w:szCs w:val="20"/>
        </w:rPr>
        <w:t xml:space="preserve">   </w:t>
      </w:r>
      <w:r w:rsidR="00557C4B" w:rsidRPr="00B92F68">
        <w:rPr>
          <w:rFonts w:eastAsia="MS Mincho" w:cs="Calibri"/>
          <w:noProof/>
          <w:sz w:val="20"/>
          <w:szCs w:val="20"/>
        </w:rPr>
        <w:t xml:space="preserve">   </w:t>
      </w:r>
      <w:r w:rsidRPr="009B6A37">
        <w:rPr>
          <w:rFonts w:eastAsia="MS Mincho" w:cs="Calibri"/>
          <w:noProof/>
          <w:sz w:val="20"/>
          <w:szCs w:val="20"/>
        </w:rPr>
        <w:t>PROSECUTION PEJA</w:t>
      </w:r>
    </w:p>
    <w:p w:rsidR="00092A46" w:rsidRPr="009B6A37" w:rsidRDefault="000B0391" w:rsidP="00092A46">
      <w:pPr>
        <w:pStyle w:val="NoSpacing"/>
        <w:tabs>
          <w:tab w:val="left" w:pos="275"/>
        </w:tabs>
        <w:jc w:val="both"/>
        <w:rPr>
          <w:noProof/>
        </w:rPr>
      </w:pPr>
      <w:r w:rsidRPr="009B6A37">
        <w:rPr>
          <w:noProof/>
          <w:sz w:val="24"/>
          <w:szCs w:val="24"/>
        </w:rPr>
        <w:tab/>
      </w:r>
      <w:r w:rsidR="00DF58F2" w:rsidRPr="009B6A37">
        <w:rPr>
          <w:noProof/>
          <w:sz w:val="24"/>
          <w:szCs w:val="24"/>
        </w:rPr>
        <w:t>__________________________________________________________________________</w:t>
      </w:r>
      <w:r w:rsidR="00C526E4" w:rsidRPr="009B6A37">
        <w:rPr>
          <w:rFonts w:eastAsia="Calibri"/>
          <w:noProof/>
        </w:rPr>
        <w:t xml:space="preserve"> </w:t>
      </w:r>
      <w:r w:rsidR="00911DBC" w:rsidRPr="009B6A37">
        <w:rPr>
          <w:rFonts w:eastAsia="Calibri"/>
          <w:b/>
          <w:noProof/>
          <w:sz w:val="24"/>
          <w:szCs w:val="24"/>
        </w:rPr>
        <w:t xml:space="preserve"> </w:t>
      </w:r>
      <w:r w:rsidR="002C2308" w:rsidRPr="009B6A37">
        <w:rPr>
          <w:rFonts w:eastAsia="Calibri"/>
          <w:b/>
          <w:noProof/>
          <w:sz w:val="24"/>
          <w:szCs w:val="24"/>
        </w:rPr>
        <w:t xml:space="preserve"> </w:t>
      </w:r>
      <w:r w:rsidR="00E575B8" w:rsidRPr="009B6A37">
        <w:rPr>
          <w:noProof/>
        </w:rPr>
        <w:t xml:space="preserve"> </w:t>
      </w:r>
      <w:r w:rsidR="00092A46" w:rsidRPr="009B6A37">
        <w:rPr>
          <w:noProof/>
        </w:rPr>
        <w:t xml:space="preserve"> </w:t>
      </w:r>
    </w:p>
    <w:p w:rsidR="00E15B32" w:rsidRPr="009B6A37" w:rsidRDefault="00C606A7" w:rsidP="00E15B32">
      <w:pPr>
        <w:pStyle w:val="NoSpacing"/>
        <w:jc w:val="both"/>
        <w:rPr>
          <w:noProof/>
          <w:sz w:val="24"/>
        </w:rPr>
      </w:pPr>
      <w:r w:rsidRPr="009B6A37">
        <w:rPr>
          <w:noProof/>
        </w:rPr>
        <w:t xml:space="preserve"> 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>Val</w:t>
      </w:r>
      <w:r w:rsidR="00F45E7C">
        <w:rPr>
          <w:rFonts w:eastAsia="Calibri"/>
          <w:noProof/>
          <w:sz w:val="24"/>
        </w:rPr>
        <w:t>j</w:t>
      </w:r>
      <w:r w:rsidRPr="009B6A37">
        <w:rPr>
          <w:rFonts w:eastAsia="Calibri"/>
          <w:noProof/>
          <w:sz w:val="24"/>
        </w:rPr>
        <w:t>bona Diša - Ha</w:t>
      </w:r>
      <w:r w:rsidR="00EE2E86">
        <w:rPr>
          <w:rFonts w:eastAsia="Calibri"/>
          <w:noProof/>
          <w:sz w:val="24"/>
        </w:rPr>
        <w:t>đ</w:t>
      </w:r>
      <w:r w:rsidRPr="009B6A37">
        <w:rPr>
          <w:rFonts w:eastAsia="Calibri"/>
          <w:noProof/>
          <w:sz w:val="24"/>
        </w:rPr>
        <w:t>osaj, rođena 06.05.1973. godine u Peći.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>Udata, majka dvoje dece.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</w:p>
    <w:p w:rsidR="009B6A37" w:rsidRPr="00661105" w:rsidRDefault="00661105" w:rsidP="009B6A37">
      <w:pPr>
        <w:pStyle w:val="NoSpacing"/>
        <w:jc w:val="both"/>
        <w:rPr>
          <w:rFonts w:eastAsia="Calibri"/>
          <w:b/>
          <w:noProof/>
          <w:sz w:val="24"/>
          <w:u w:val="single"/>
        </w:rPr>
      </w:pPr>
      <w:r>
        <w:rPr>
          <w:rFonts w:eastAsia="Calibri"/>
          <w:noProof/>
          <w:sz w:val="24"/>
        </w:rPr>
        <w:t xml:space="preserve">                                                                </w:t>
      </w:r>
      <w:r w:rsidR="009B6A37" w:rsidRPr="00661105">
        <w:rPr>
          <w:rFonts w:eastAsia="Calibri"/>
          <w:b/>
          <w:noProof/>
          <w:sz w:val="24"/>
          <w:u w:val="single"/>
        </w:rPr>
        <w:t>Obrazovanje:</w:t>
      </w:r>
    </w:p>
    <w:p w:rsidR="009B6A37" w:rsidRPr="009B6A37" w:rsidRDefault="00257D3D" w:rsidP="009B6A37">
      <w:pPr>
        <w:pStyle w:val="NoSpacing"/>
        <w:jc w:val="both"/>
        <w:rPr>
          <w:rFonts w:eastAsia="Calibri"/>
          <w:noProof/>
          <w:sz w:val="24"/>
        </w:rPr>
      </w:pPr>
      <w:r>
        <w:rPr>
          <w:rFonts w:eastAsia="Calibri"/>
          <w:noProof/>
          <w:sz w:val="24"/>
        </w:rPr>
        <w:t>-</w:t>
      </w:r>
      <w:r w:rsidR="009B6A37" w:rsidRPr="009B6A37">
        <w:rPr>
          <w:rFonts w:eastAsia="Calibri"/>
          <w:noProof/>
          <w:sz w:val="24"/>
        </w:rPr>
        <w:t>Osnovnu školu završi</w:t>
      </w:r>
      <w:r w:rsidR="0097441B">
        <w:rPr>
          <w:rFonts w:eastAsia="Calibri"/>
          <w:noProof/>
          <w:sz w:val="24"/>
        </w:rPr>
        <w:t>la</w:t>
      </w:r>
      <w:r w:rsidR="009B6A37" w:rsidRPr="009B6A37">
        <w:rPr>
          <w:rFonts w:eastAsia="Calibri"/>
          <w:noProof/>
          <w:sz w:val="24"/>
        </w:rPr>
        <w:t xml:space="preserve"> u Peći - nekadašnja OŠ "Miladin Popović", sada "Vaso Pa</w:t>
      </w:r>
      <w:r w:rsidR="007C0F54">
        <w:rPr>
          <w:rFonts w:eastAsia="Calibri"/>
          <w:noProof/>
          <w:sz w:val="24"/>
        </w:rPr>
        <w:t>š</w:t>
      </w:r>
      <w:r w:rsidR="009B6A37" w:rsidRPr="009B6A37">
        <w:rPr>
          <w:rFonts w:eastAsia="Calibri"/>
          <w:noProof/>
          <w:sz w:val="24"/>
        </w:rPr>
        <w:t>e</w:t>
      </w:r>
      <w:r>
        <w:rPr>
          <w:rFonts w:eastAsia="Calibri"/>
          <w:noProof/>
          <w:sz w:val="24"/>
        </w:rPr>
        <w:t xml:space="preserve"> </w:t>
      </w:r>
      <w:r w:rsidR="009B6A37" w:rsidRPr="009B6A37">
        <w:rPr>
          <w:rFonts w:eastAsia="Calibri"/>
          <w:noProof/>
          <w:sz w:val="24"/>
        </w:rPr>
        <w:t xml:space="preserve"> </w:t>
      </w:r>
      <w:r w:rsidR="007C0F54">
        <w:rPr>
          <w:rFonts w:eastAsia="Calibri"/>
          <w:noProof/>
          <w:sz w:val="24"/>
        </w:rPr>
        <w:t>Š</w:t>
      </w:r>
      <w:r w:rsidR="009B6A37" w:rsidRPr="009B6A37">
        <w:rPr>
          <w:rFonts w:eastAsia="Calibri"/>
          <w:noProof/>
          <w:sz w:val="24"/>
        </w:rPr>
        <w:t>kodrani";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>- Srednju školu završ</w:t>
      </w:r>
      <w:r w:rsidR="00515785">
        <w:rPr>
          <w:rFonts w:eastAsia="Calibri"/>
          <w:noProof/>
          <w:sz w:val="24"/>
        </w:rPr>
        <w:t>ila</w:t>
      </w:r>
      <w:r w:rsidRPr="009B6A37">
        <w:rPr>
          <w:rFonts w:eastAsia="Calibri"/>
          <w:noProof/>
          <w:sz w:val="24"/>
        </w:rPr>
        <w:t xml:space="preserve"> u Peći, Gimnazija „Bedri Pejani“;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>- Pravni fakultet u Prištini - Univerzitet "Hasan Priština"  2003</w:t>
      </w:r>
      <w:r w:rsidR="008F3744">
        <w:rPr>
          <w:rFonts w:eastAsia="Calibri"/>
          <w:noProof/>
          <w:sz w:val="24"/>
        </w:rPr>
        <w:t xml:space="preserve"> </w:t>
      </w:r>
      <w:r w:rsidRPr="009B6A37">
        <w:rPr>
          <w:rFonts w:eastAsia="Calibri"/>
          <w:noProof/>
          <w:sz w:val="24"/>
        </w:rPr>
        <w:t xml:space="preserve"> godine;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>- Pravni ispit je završ</w:t>
      </w:r>
      <w:r w:rsidR="008F3744">
        <w:rPr>
          <w:rFonts w:eastAsia="Calibri"/>
          <w:noProof/>
          <w:sz w:val="24"/>
        </w:rPr>
        <w:t>ila</w:t>
      </w:r>
      <w:r w:rsidRPr="009B6A37">
        <w:rPr>
          <w:rFonts w:eastAsia="Calibri"/>
          <w:noProof/>
          <w:sz w:val="24"/>
        </w:rPr>
        <w:t xml:space="preserve"> 2007</w:t>
      </w:r>
      <w:r w:rsidR="00031562">
        <w:rPr>
          <w:rFonts w:eastAsia="Calibri"/>
          <w:noProof/>
          <w:sz w:val="24"/>
        </w:rPr>
        <w:t xml:space="preserve"> </w:t>
      </w:r>
      <w:r w:rsidRPr="009B6A37">
        <w:rPr>
          <w:rFonts w:eastAsia="Calibri"/>
          <w:noProof/>
          <w:sz w:val="24"/>
        </w:rPr>
        <w:t xml:space="preserve"> godine.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</w:p>
    <w:p w:rsidR="009B6A37" w:rsidRPr="006E432B" w:rsidRDefault="006E432B" w:rsidP="009B6A37">
      <w:pPr>
        <w:pStyle w:val="NoSpacing"/>
        <w:jc w:val="both"/>
        <w:rPr>
          <w:rFonts w:eastAsia="Calibri"/>
          <w:b/>
          <w:noProof/>
          <w:sz w:val="24"/>
          <w:u w:val="single"/>
        </w:rPr>
      </w:pPr>
      <w:r>
        <w:rPr>
          <w:rFonts w:eastAsia="Calibri"/>
          <w:noProof/>
          <w:sz w:val="24"/>
        </w:rPr>
        <w:t xml:space="preserve">                                                               </w:t>
      </w:r>
      <w:r w:rsidR="009B6A37" w:rsidRPr="006E432B">
        <w:rPr>
          <w:rFonts w:eastAsia="Calibri"/>
          <w:b/>
          <w:noProof/>
          <w:sz w:val="24"/>
          <w:u w:val="single"/>
        </w:rPr>
        <w:t>Radno iskustvo: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 xml:space="preserve">-Referent u Okružnom </w:t>
      </w:r>
      <w:r w:rsidR="002502C7">
        <w:rPr>
          <w:rFonts w:eastAsia="Calibri"/>
          <w:noProof/>
          <w:sz w:val="24"/>
        </w:rPr>
        <w:t>T</w:t>
      </w:r>
      <w:r w:rsidRPr="009B6A37">
        <w:rPr>
          <w:rFonts w:eastAsia="Calibri"/>
          <w:noProof/>
          <w:sz w:val="24"/>
        </w:rPr>
        <w:t>užilaštvu u Peći (2001-2006);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 xml:space="preserve">-Stručni saradnik u Opštinskom </w:t>
      </w:r>
      <w:r w:rsidR="002D6F0D">
        <w:rPr>
          <w:rFonts w:eastAsia="Calibri"/>
          <w:noProof/>
          <w:sz w:val="24"/>
        </w:rPr>
        <w:t>T</w:t>
      </w:r>
      <w:r w:rsidRPr="009B6A37">
        <w:rPr>
          <w:rFonts w:eastAsia="Calibri"/>
          <w:noProof/>
          <w:sz w:val="24"/>
        </w:rPr>
        <w:t>užilaštvu u Peći (2006-2011);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 xml:space="preserve">-Stručni saradnik u Okružnom </w:t>
      </w:r>
      <w:r w:rsidR="00816A96">
        <w:rPr>
          <w:rFonts w:eastAsia="Calibri"/>
          <w:noProof/>
          <w:sz w:val="24"/>
        </w:rPr>
        <w:t>S</w:t>
      </w:r>
      <w:r w:rsidRPr="009B6A37">
        <w:rPr>
          <w:rFonts w:eastAsia="Calibri"/>
          <w:noProof/>
          <w:sz w:val="24"/>
        </w:rPr>
        <w:t>udu u Peći (2011-2012);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>- Dana 28. decembra 2012</w:t>
      </w:r>
      <w:r w:rsidR="0031117C">
        <w:rPr>
          <w:rFonts w:eastAsia="Calibri"/>
          <w:noProof/>
          <w:sz w:val="24"/>
        </w:rPr>
        <w:t xml:space="preserve"> </w:t>
      </w:r>
      <w:r w:rsidRPr="009B6A37">
        <w:rPr>
          <w:rFonts w:eastAsia="Calibri"/>
          <w:noProof/>
          <w:sz w:val="24"/>
        </w:rPr>
        <w:t xml:space="preserve"> godine imenovana je za tužioca u Okružnom </w:t>
      </w:r>
      <w:r w:rsidR="0031117C">
        <w:rPr>
          <w:rFonts w:eastAsia="Calibri"/>
          <w:noProof/>
          <w:sz w:val="24"/>
        </w:rPr>
        <w:t>T</w:t>
      </w:r>
      <w:r w:rsidRPr="009B6A37">
        <w:rPr>
          <w:rFonts w:eastAsia="Calibri"/>
          <w:noProof/>
          <w:sz w:val="24"/>
        </w:rPr>
        <w:t>žilaštvu u Peći, od bivše predsednice gđe. Atifete Jahjaga;</w:t>
      </w:r>
    </w:p>
    <w:p w:rsidR="009B6A37" w:rsidRPr="009B6A37" w:rsidRDefault="009B6A37" w:rsidP="009B6A37">
      <w:pPr>
        <w:pStyle w:val="NoSpacing"/>
        <w:jc w:val="both"/>
        <w:rPr>
          <w:rFonts w:eastAsia="Calibri"/>
          <w:noProof/>
          <w:sz w:val="24"/>
        </w:rPr>
      </w:pPr>
      <w:r w:rsidRPr="009B6A37">
        <w:rPr>
          <w:rFonts w:eastAsia="Calibri"/>
          <w:noProof/>
          <w:sz w:val="24"/>
        </w:rPr>
        <w:t xml:space="preserve">-Zamenik glavnog tužioca u Osnovnom </w:t>
      </w:r>
      <w:r w:rsidR="00BB780C">
        <w:rPr>
          <w:rFonts w:eastAsia="Calibri"/>
          <w:noProof/>
          <w:sz w:val="24"/>
        </w:rPr>
        <w:t>T</w:t>
      </w:r>
      <w:r w:rsidRPr="009B6A37">
        <w:rPr>
          <w:rFonts w:eastAsia="Calibri"/>
          <w:noProof/>
          <w:sz w:val="24"/>
        </w:rPr>
        <w:t>užilaštvu u Peći (2016-2020).</w:t>
      </w:r>
    </w:p>
    <w:p w:rsidR="005B1E63" w:rsidRPr="009B6A37" w:rsidRDefault="005B1E63" w:rsidP="005B1E63">
      <w:pPr>
        <w:pStyle w:val="NoSpacing"/>
        <w:jc w:val="both"/>
        <w:rPr>
          <w:noProof/>
          <w:sz w:val="24"/>
        </w:rPr>
      </w:pPr>
    </w:p>
    <w:p w:rsidR="00661105" w:rsidRDefault="00661105" w:rsidP="000F6CD3">
      <w:pPr>
        <w:pStyle w:val="NoSpacing"/>
        <w:jc w:val="both"/>
        <w:rPr>
          <w:noProof/>
          <w:sz w:val="24"/>
        </w:rPr>
      </w:pPr>
    </w:p>
    <w:p w:rsidR="00661105" w:rsidRPr="00391413" w:rsidRDefault="00391413" w:rsidP="00661105">
      <w:pPr>
        <w:pStyle w:val="NoSpacing"/>
        <w:jc w:val="both"/>
        <w:rPr>
          <w:b/>
          <w:noProof/>
          <w:sz w:val="24"/>
          <w:u w:val="single"/>
        </w:rPr>
      </w:pPr>
      <w:r>
        <w:rPr>
          <w:noProof/>
          <w:sz w:val="24"/>
        </w:rPr>
        <w:t xml:space="preserve">                                                 </w:t>
      </w:r>
      <w:r w:rsidR="00661105" w:rsidRPr="00391413">
        <w:rPr>
          <w:b/>
          <w:noProof/>
          <w:sz w:val="24"/>
          <w:u w:val="single"/>
        </w:rPr>
        <w:t>Učešće u drugim aktivnostima i sertifikacije:</w:t>
      </w:r>
    </w:p>
    <w:p w:rsidR="00661105" w:rsidRPr="00391413" w:rsidRDefault="00661105" w:rsidP="00661105">
      <w:pPr>
        <w:pStyle w:val="NoSpacing"/>
        <w:jc w:val="both"/>
        <w:rPr>
          <w:noProof/>
          <w:sz w:val="24"/>
        </w:rPr>
      </w:pPr>
      <w:r w:rsidRPr="00391413">
        <w:rPr>
          <w:noProof/>
          <w:sz w:val="24"/>
        </w:rPr>
        <w:t>Član Komisije za dodelu pravosudnog ispita (2021-2023);</w:t>
      </w:r>
    </w:p>
    <w:p w:rsidR="00661105" w:rsidRPr="00391413" w:rsidRDefault="00661105" w:rsidP="00661105">
      <w:pPr>
        <w:pStyle w:val="NoSpacing"/>
        <w:jc w:val="both"/>
        <w:rPr>
          <w:noProof/>
          <w:sz w:val="24"/>
        </w:rPr>
      </w:pPr>
      <w:r w:rsidRPr="00391413">
        <w:rPr>
          <w:noProof/>
          <w:sz w:val="24"/>
        </w:rPr>
        <w:t>Koordinator za pravnu pomoć – Međunarodni (2020-2022);</w:t>
      </w:r>
    </w:p>
    <w:p w:rsidR="00661105" w:rsidRPr="00391413" w:rsidRDefault="00661105" w:rsidP="00661105">
      <w:pPr>
        <w:pStyle w:val="NoSpacing"/>
        <w:jc w:val="both"/>
        <w:rPr>
          <w:noProof/>
          <w:sz w:val="24"/>
        </w:rPr>
      </w:pPr>
      <w:r w:rsidRPr="00391413">
        <w:rPr>
          <w:noProof/>
          <w:sz w:val="24"/>
        </w:rPr>
        <w:t>Koordinator za droge (Tokom 2022.);</w:t>
      </w:r>
    </w:p>
    <w:p w:rsidR="00661105" w:rsidRPr="00391413" w:rsidRDefault="00661105" w:rsidP="00661105">
      <w:pPr>
        <w:pStyle w:val="NoSpacing"/>
        <w:jc w:val="both"/>
        <w:rPr>
          <w:noProof/>
          <w:sz w:val="24"/>
        </w:rPr>
      </w:pPr>
      <w:r w:rsidRPr="00391413">
        <w:rPr>
          <w:noProof/>
          <w:sz w:val="24"/>
        </w:rPr>
        <w:t>Koordinator za trgovinu ljudima (2023 – pa nadalje);</w:t>
      </w:r>
    </w:p>
    <w:p w:rsidR="00661105" w:rsidRPr="00391413" w:rsidRDefault="00661105" w:rsidP="00661105">
      <w:pPr>
        <w:pStyle w:val="NoSpacing"/>
        <w:jc w:val="both"/>
        <w:rPr>
          <w:noProof/>
          <w:sz w:val="24"/>
        </w:rPr>
      </w:pPr>
      <w:r w:rsidRPr="00391413">
        <w:rPr>
          <w:noProof/>
          <w:sz w:val="24"/>
        </w:rPr>
        <w:t>Trener veština izlaganja suđenja iz Ministarstva pravde Sjedinjenih Američkih Država – Trans</w:t>
      </w:r>
      <w:r w:rsidR="00B35E64">
        <w:rPr>
          <w:noProof/>
          <w:sz w:val="24"/>
        </w:rPr>
        <w:t>,</w:t>
      </w:r>
      <w:r w:rsidRPr="00391413">
        <w:rPr>
          <w:noProof/>
          <w:sz w:val="24"/>
        </w:rPr>
        <w:t>okeanska kancelarija za razvoj, pomoć i obuku tužilaca (2010. pa nadalje);</w:t>
      </w:r>
    </w:p>
    <w:p w:rsidR="00661105" w:rsidRPr="00391413" w:rsidRDefault="00661105" w:rsidP="00661105">
      <w:pPr>
        <w:pStyle w:val="NoSpacing"/>
        <w:jc w:val="both"/>
        <w:rPr>
          <w:noProof/>
          <w:sz w:val="24"/>
        </w:rPr>
      </w:pPr>
      <w:r w:rsidRPr="00391413">
        <w:rPr>
          <w:noProof/>
          <w:sz w:val="24"/>
        </w:rPr>
        <w:t>Pripravnik za finansijske istrage iz UNODC-a (Kancelarija Ujedinjenih nacija za droge i kriminal), (2018-2019).</w:t>
      </w:r>
    </w:p>
    <w:p w:rsidR="009437B5" w:rsidRDefault="009437B5" w:rsidP="00661105">
      <w:pPr>
        <w:pStyle w:val="NoSpacing"/>
        <w:jc w:val="both"/>
        <w:rPr>
          <w:noProof/>
          <w:sz w:val="24"/>
        </w:rPr>
      </w:pPr>
    </w:p>
    <w:p w:rsidR="009437B5" w:rsidRDefault="009437B5" w:rsidP="009437B5"/>
    <w:p w:rsidR="009437B5" w:rsidRPr="00154AB1" w:rsidRDefault="009437B5" w:rsidP="009437B5">
      <w:pPr>
        <w:pStyle w:val="NoSpacing"/>
        <w:jc w:val="both"/>
        <w:rPr>
          <w:b/>
          <w:noProof/>
          <w:sz w:val="24"/>
          <w:u w:val="single"/>
        </w:rPr>
      </w:pPr>
      <w:r w:rsidRPr="009437B5">
        <w:rPr>
          <w:noProof/>
          <w:sz w:val="24"/>
        </w:rPr>
        <w:t xml:space="preserve">                                                             </w:t>
      </w:r>
      <w:r w:rsidRPr="00154AB1">
        <w:rPr>
          <w:b/>
          <w:noProof/>
          <w:sz w:val="24"/>
          <w:u w:val="single"/>
        </w:rPr>
        <w:t>Pohađa</w:t>
      </w:r>
      <w:r w:rsidR="00726492" w:rsidRPr="00154AB1">
        <w:rPr>
          <w:b/>
          <w:noProof/>
          <w:sz w:val="24"/>
          <w:u w:val="single"/>
        </w:rPr>
        <w:t>la</w:t>
      </w:r>
      <w:r w:rsidRPr="00154AB1">
        <w:rPr>
          <w:b/>
          <w:noProof/>
          <w:sz w:val="24"/>
          <w:u w:val="single"/>
        </w:rPr>
        <w:t xml:space="preserve"> treninge:</w:t>
      </w:r>
    </w:p>
    <w:p w:rsidR="009437B5" w:rsidRPr="009437B5" w:rsidRDefault="009437B5" w:rsidP="009437B5">
      <w:pPr>
        <w:pStyle w:val="NoSpacing"/>
        <w:jc w:val="both"/>
        <w:rPr>
          <w:noProof/>
          <w:sz w:val="24"/>
        </w:rPr>
      </w:pPr>
      <w:r w:rsidRPr="009437B5">
        <w:rPr>
          <w:noProof/>
          <w:sz w:val="24"/>
        </w:rPr>
        <w:t>Tokom 2008:</w:t>
      </w:r>
    </w:p>
    <w:p w:rsidR="009437B5" w:rsidRPr="009437B5" w:rsidRDefault="009437B5" w:rsidP="009437B5">
      <w:pPr>
        <w:pStyle w:val="NoSpacing"/>
        <w:jc w:val="both"/>
        <w:rPr>
          <w:noProof/>
          <w:sz w:val="24"/>
        </w:rPr>
      </w:pPr>
      <w:r w:rsidRPr="009437B5">
        <w:rPr>
          <w:noProof/>
          <w:sz w:val="24"/>
        </w:rPr>
        <w:t xml:space="preserve">„Tumačenje zakona“ (10-11.11.2008); </w:t>
      </w:r>
    </w:p>
    <w:p w:rsidR="009437B5" w:rsidRPr="009437B5" w:rsidRDefault="009437B5" w:rsidP="009437B5">
      <w:pPr>
        <w:pStyle w:val="NoSpacing"/>
        <w:jc w:val="both"/>
        <w:rPr>
          <w:noProof/>
          <w:sz w:val="24"/>
        </w:rPr>
      </w:pPr>
      <w:r w:rsidRPr="009437B5">
        <w:rPr>
          <w:noProof/>
          <w:sz w:val="24"/>
        </w:rPr>
        <w:t>Tokom 2009:</w:t>
      </w:r>
    </w:p>
    <w:p w:rsidR="009437B5" w:rsidRPr="009437B5" w:rsidRDefault="009437B5" w:rsidP="009437B5">
      <w:pPr>
        <w:pStyle w:val="NoSpacing"/>
        <w:jc w:val="both"/>
        <w:rPr>
          <w:noProof/>
          <w:sz w:val="24"/>
        </w:rPr>
      </w:pPr>
      <w:r w:rsidRPr="009437B5">
        <w:rPr>
          <w:noProof/>
          <w:sz w:val="24"/>
        </w:rPr>
        <w:t>„Nacionalni institut za sudsko zastupanje – veštine obuke nastavnika“ (Dodeljeno 08.11.2009);</w:t>
      </w:r>
    </w:p>
    <w:p w:rsidR="009437B5" w:rsidRPr="009437B5" w:rsidRDefault="009437B5" w:rsidP="009437B5">
      <w:pPr>
        <w:pStyle w:val="NoSpacing"/>
        <w:jc w:val="both"/>
        <w:rPr>
          <w:noProof/>
          <w:sz w:val="24"/>
        </w:rPr>
      </w:pPr>
      <w:r w:rsidRPr="009437B5">
        <w:rPr>
          <w:noProof/>
          <w:sz w:val="24"/>
        </w:rPr>
        <w:t>„Nacionalni institut za obuku sudskog advokata“ (06-08.04.2009.)</w:t>
      </w:r>
    </w:p>
    <w:p w:rsidR="00A34340" w:rsidRDefault="00A34340" w:rsidP="009437B5">
      <w:pPr>
        <w:pStyle w:val="NoSpacing"/>
        <w:jc w:val="both"/>
        <w:rPr>
          <w:noProof/>
          <w:sz w:val="24"/>
        </w:rPr>
      </w:pPr>
    </w:p>
    <w:p w:rsidR="00725CE4" w:rsidRDefault="00725CE4" w:rsidP="009437B5">
      <w:pPr>
        <w:pStyle w:val="NoSpacing"/>
        <w:jc w:val="both"/>
        <w:rPr>
          <w:noProof/>
          <w:sz w:val="24"/>
        </w:rPr>
      </w:pPr>
    </w:p>
    <w:p w:rsidR="00725CE4" w:rsidRDefault="00725CE4" w:rsidP="009437B5">
      <w:pPr>
        <w:pStyle w:val="NoSpacing"/>
        <w:jc w:val="both"/>
        <w:rPr>
          <w:noProof/>
          <w:sz w:val="24"/>
        </w:rPr>
      </w:pPr>
    </w:p>
    <w:p w:rsidR="00725CE4" w:rsidRDefault="00725CE4" w:rsidP="009437B5">
      <w:pPr>
        <w:pStyle w:val="NoSpacing"/>
        <w:jc w:val="both"/>
        <w:rPr>
          <w:noProof/>
          <w:sz w:val="24"/>
        </w:rPr>
      </w:pPr>
    </w:p>
    <w:p w:rsidR="00725CE4" w:rsidRDefault="00725CE4" w:rsidP="009437B5">
      <w:pPr>
        <w:pStyle w:val="NoSpacing"/>
        <w:jc w:val="both"/>
        <w:rPr>
          <w:noProof/>
          <w:sz w:val="24"/>
        </w:rPr>
      </w:pPr>
    </w:p>
    <w:p w:rsidR="00725CE4" w:rsidRDefault="00725CE4" w:rsidP="009437B5">
      <w:pPr>
        <w:pStyle w:val="NoSpacing"/>
        <w:jc w:val="both"/>
        <w:rPr>
          <w:noProof/>
          <w:sz w:val="24"/>
        </w:rPr>
      </w:pPr>
    </w:p>
    <w:p w:rsidR="00725CE4" w:rsidRDefault="00725CE4" w:rsidP="009437B5">
      <w:pPr>
        <w:pStyle w:val="NoSpacing"/>
        <w:jc w:val="both"/>
        <w:rPr>
          <w:noProof/>
          <w:sz w:val="24"/>
        </w:rPr>
      </w:pP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lastRenderedPageBreak/>
        <w:t>„Osnovne veštine za stručne saradnike tužilaštva“ (28.09.2009.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"Tehnike izrade zakona" (06-09.01.2009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Informacioni sistem za upravljanje predmetima (CMIS)“ (21.09.2009), (14.12.2009).</w:t>
      </w:r>
    </w:p>
    <w:p w:rsidR="0063420E" w:rsidRPr="00F90441" w:rsidRDefault="00F90441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</w:t>
      </w:r>
      <w:r w:rsidR="0063420E" w:rsidRPr="00F90441">
        <w:rPr>
          <w:b/>
          <w:noProof/>
          <w:sz w:val="24"/>
        </w:rPr>
        <w:t>Tokom 2010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Obuka pravnog pisanja i pravnog obrazloženja“ (24-25.02.2010).</w:t>
      </w:r>
    </w:p>
    <w:p w:rsidR="0063420E" w:rsidRPr="00B11C0B" w:rsidRDefault="00B11C0B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</w:t>
      </w:r>
      <w:r w:rsidR="0063420E" w:rsidRPr="00B11C0B">
        <w:rPr>
          <w:b/>
          <w:noProof/>
          <w:sz w:val="24"/>
        </w:rPr>
        <w:t>Tokom 2012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Evropska konvencija o ljudskim pravima i osnovnim slobodama (03-04.07.2012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Napredni kurs za obuku trenera za veštine zastupanja u suđenju“ (20-22.04.2012);</w:t>
      </w:r>
    </w:p>
    <w:p w:rsidR="0063420E" w:rsidRPr="003015A3" w:rsidRDefault="003015A3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</w:t>
      </w:r>
      <w:r w:rsidR="0063420E" w:rsidRPr="003015A3">
        <w:rPr>
          <w:b/>
          <w:noProof/>
          <w:sz w:val="24"/>
        </w:rPr>
        <w:t>Tokom 2013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Kurs za podizanje svesti zainteresovanih strana“ (03-05.12.2013).</w:t>
      </w:r>
    </w:p>
    <w:p w:rsidR="0063420E" w:rsidRPr="00CB484E" w:rsidRDefault="00CB484E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</w:t>
      </w:r>
      <w:r w:rsidR="0063420E" w:rsidRPr="00CB484E">
        <w:rPr>
          <w:b/>
          <w:noProof/>
          <w:sz w:val="24"/>
        </w:rPr>
        <w:t>Tokom 2014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Obuka o suzbijanju zločina iz mržnje za istražitelje i tužioce“ (27-28.05.2014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Istraga IT zločina – Kurs Istraživanja IT kriminala“ (08-10.10.2014).</w:t>
      </w:r>
    </w:p>
    <w:p w:rsidR="0063420E" w:rsidRPr="00DD3D39" w:rsidRDefault="00DD3D39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</w:t>
      </w:r>
      <w:r w:rsidR="0063420E" w:rsidRPr="00DD3D39">
        <w:rPr>
          <w:b/>
          <w:noProof/>
          <w:sz w:val="24"/>
        </w:rPr>
        <w:t>Tokom 2015. godine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Napredni seminar za trenere za zastupanje suđenja“ (29.06.2015-02.07.2015).</w:t>
      </w:r>
    </w:p>
    <w:p w:rsidR="0063420E" w:rsidRPr="00EA676C" w:rsidRDefault="00EA676C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</w:t>
      </w:r>
      <w:r w:rsidR="0063420E" w:rsidRPr="00EA676C">
        <w:rPr>
          <w:b/>
          <w:noProof/>
          <w:sz w:val="24"/>
        </w:rPr>
        <w:t>Tokom 2017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Kurs za finansijske istrage serije protiv korupcije“ – Budimpešta, Mađarska (08-12.05.2917).</w:t>
      </w:r>
    </w:p>
    <w:p w:rsidR="0063420E" w:rsidRPr="00686A49" w:rsidRDefault="00686A49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</w:t>
      </w:r>
      <w:r w:rsidR="0063420E" w:rsidRPr="00686A49">
        <w:rPr>
          <w:b/>
          <w:noProof/>
          <w:sz w:val="24"/>
        </w:rPr>
        <w:t>Tokom 2018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"Finansijske istrage" UNODC (Kancelarija Ujedinjenih nacija za droge i kriminal), (13.07.2918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Finansijske istrage u vezi sa trgovinom drogom“ (08-12.10.2018.)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Uvodni modul obuke o sajber kriminalu, elektronskim dokazima i onlajn prihodima“ (07-10.02.2018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Specijalizovani program – Obuka za javne nabavke Kosova – I sesija“ (15-16.02.2018).</w:t>
      </w:r>
    </w:p>
    <w:p w:rsidR="0063420E" w:rsidRPr="00E81A71" w:rsidRDefault="00E81A71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 </w:t>
      </w:r>
      <w:r w:rsidR="0063420E" w:rsidRPr="00E81A71">
        <w:rPr>
          <w:b/>
          <w:noProof/>
          <w:sz w:val="24"/>
        </w:rPr>
        <w:t>Tokom 2019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Međunarodna pravna saradnja sa kontakt tačkama“ (07-08.02.2019).</w:t>
      </w:r>
    </w:p>
    <w:p w:rsidR="0063420E" w:rsidRPr="00DA1EEC" w:rsidRDefault="00DA1EEC" w:rsidP="0063420E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</w:t>
      </w:r>
      <w:r w:rsidR="0063420E" w:rsidRPr="00DA1EEC">
        <w:rPr>
          <w:b/>
          <w:noProof/>
          <w:sz w:val="24"/>
        </w:rPr>
        <w:t>Tokom 2020: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Upravljanje mestom zločina za policiju i tužioce“ (29-30.01.2020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 xml:space="preserve">„Radionica – međusobna pravna pomoć Kosova sa zemljama koje </w:t>
      </w:r>
      <w:r w:rsidR="005A6B2A">
        <w:rPr>
          <w:noProof/>
          <w:sz w:val="24"/>
        </w:rPr>
        <w:t>nas ne</w:t>
      </w:r>
      <w:r w:rsidRPr="0063420E">
        <w:rPr>
          <w:noProof/>
          <w:sz w:val="24"/>
        </w:rPr>
        <w:t xml:space="preserve"> priznaju“ (27.02.2020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Zaplena i konfiskacija“ (22-23.04.2020.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Specijalizovani program – Organizovani kriminal II sesija“ (13 – 14.07.2020);</w:t>
      </w:r>
    </w:p>
    <w:p w:rsidR="0063420E" w:rsidRPr="0063420E" w:rsidRDefault="0063420E" w:rsidP="0063420E">
      <w:pPr>
        <w:pStyle w:val="NoSpacing"/>
        <w:jc w:val="both"/>
        <w:rPr>
          <w:noProof/>
          <w:sz w:val="24"/>
        </w:rPr>
      </w:pPr>
      <w:r w:rsidRPr="0063420E">
        <w:rPr>
          <w:noProof/>
          <w:sz w:val="24"/>
        </w:rPr>
        <w:t>„Profesionalna etika“ (21.10.2020).</w:t>
      </w:r>
    </w:p>
    <w:p w:rsidR="00C516E3" w:rsidRPr="000C332F" w:rsidRDefault="000C332F" w:rsidP="00C516E3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  <w:r w:rsidR="00C516E3" w:rsidRPr="000C332F">
        <w:rPr>
          <w:b/>
          <w:noProof/>
          <w:sz w:val="24"/>
        </w:rPr>
        <w:t>Tokom 2021: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Profesionalna etika“ (30.09.2021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Trgovina ljudima i pravo izbeglica“ (23-25.02.2021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Razrada glavnog koncepta vodiča KPSH, o ulozi i doprinosu državnog tužioca u odmeravanju kazne (21.05.2021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Uticaj pandemije covid-19 na tretman slučajeva nasilja u porodici“ (24-26-06.2021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Profesionalna etika“ (13-14.12.2021.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PRAVO O TRGOVINI LJUDIMA I IZBEGLICAMA“ – Ankara, Turska (23-25.02.2021).</w:t>
      </w:r>
    </w:p>
    <w:p w:rsidR="00C516E3" w:rsidRPr="00C516E3" w:rsidRDefault="001E3239" w:rsidP="00C516E3">
      <w:pPr>
        <w:pStyle w:val="NoSpacing"/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  <w:r w:rsidR="00C516E3" w:rsidRPr="001E3239">
        <w:rPr>
          <w:b/>
          <w:noProof/>
          <w:sz w:val="24"/>
        </w:rPr>
        <w:t>Tokom 2022</w:t>
      </w:r>
      <w:r w:rsidR="00C516E3" w:rsidRPr="00C516E3">
        <w:rPr>
          <w:noProof/>
          <w:sz w:val="24"/>
        </w:rPr>
        <w:t>: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Primanje izjave dece žrtava od veštaka“ (02. i 03.02.2022.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Organizovani kriminal“ (23.02.2022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Upravljanje stresom“ (03.02.2022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"FINANSIJSKA FORENZIKA" - u Hrvatskoj (04-08.07.2022.)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Krivični postupak protiv počinilaca sa duševnim smetnjama“ (13.10.2022.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Inovacije KPPRK“ (14-15.10.2022).</w:t>
      </w:r>
    </w:p>
    <w:p w:rsidR="00C516E3" w:rsidRPr="0096536D" w:rsidRDefault="0096536D" w:rsidP="00C516E3">
      <w:pPr>
        <w:pStyle w:val="NoSpacing"/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</w:t>
      </w:r>
      <w:r w:rsidR="00C516E3" w:rsidRPr="0096536D">
        <w:rPr>
          <w:b/>
          <w:noProof/>
          <w:sz w:val="24"/>
        </w:rPr>
        <w:t>Tokom 2023: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Organizovani kriminal“ (21 - 22.02.2023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Specijalni program – Korupcija i krivična dela protiv službene dužnosti“ (6-8.04.2023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Specijalizovani program – pranje novca i finansijske istrage“ (18-20.04.2023);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lastRenderedPageBreak/>
        <w:t>„Specijalizovani program – pranje novca i finansijske istrage – sesija III“ (10-11.10.2023).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Tokom 2024: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„Zaštićeni svedoci, sporazum o priznanju krivice i svedoci saradnici“ (02.01.2024).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Strani jezici: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Srpski jezik (veoma dobar) i engleski jezik (dovoljno).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Trenutna pozicija: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 xml:space="preserve">Državni tužilac u Osnovnom </w:t>
      </w:r>
      <w:r w:rsidR="00605612">
        <w:rPr>
          <w:noProof/>
          <w:sz w:val="24"/>
        </w:rPr>
        <w:t>T</w:t>
      </w:r>
      <w:r w:rsidRPr="00C516E3">
        <w:rPr>
          <w:noProof/>
          <w:sz w:val="24"/>
        </w:rPr>
        <w:t xml:space="preserve">užilaštvu u Peći – Odeljenje za </w:t>
      </w:r>
      <w:r w:rsidR="00605612">
        <w:rPr>
          <w:noProof/>
          <w:sz w:val="24"/>
        </w:rPr>
        <w:t>T</w:t>
      </w:r>
      <w:r w:rsidRPr="00C516E3">
        <w:rPr>
          <w:noProof/>
          <w:sz w:val="24"/>
        </w:rPr>
        <w:t xml:space="preserve">eška </w:t>
      </w:r>
      <w:r w:rsidR="00605612">
        <w:rPr>
          <w:noProof/>
          <w:sz w:val="24"/>
        </w:rPr>
        <w:t>K</w:t>
      </w:r>
      <w:r w:rsidRPr="00C516E3">
        <w:rPr>
          <w:noProof/>
          <w:sz w:val="24"/>
        </w:rPr>
        <w:t xml:space="preserve">rivična </w:t>
      </w:r>
      <w:r w:rsidR="00605612">
        <w:rPr>
          <w:noProof/>
          <w:sz w:val="24"/>
        </w:rPr>
        <w:t>D</w:t>
      </w:r>
      <w:bookmarkStart w:id="0" w:name="_GoBack"/>
      <w:bookmarkEnd w:id="0"/>
      <w:r w:rsidRPr="00C516E3">
        <w:rPr>
          <w:noProof/>
          <w:sz w:val="24"/>
        </w:rPr>
        <w:t>ela.</w:t>
      </w:r>
    </w:p>
    <w:p w:rsidR="00C516E3" w:rsidRPr="00C516E3" w:rsidRDefault="00C516E3" w:rsidP="00C516E3">
      <w:pPr>
        <w:pStyle w:val="NoSpacing"/>
        <w:jc w:val="both"/>
        <w:rPr>
          <w:noProof/>
          <w:sz w:val="24"/>
        </w:rPr>
      </w:pPr>
      <w:r w:rsidRPr="00C516E3">
        <w:rPr>
          <w:noProof/>
          <w:sz w:val="24"/>
        </w:rPr>
        <w:t>E-mail: Valbona.Hakhosaj@rks-psh.org</w:t>
      </w:r>
    </w:p>
    <w:p w:rsidR="00725CE4" w:rsidRPr="00C516E3" w:rsidRDefault="00725CE4" w:rsidP="009437B5">
      <w:pPr>
        <w:pStyle w:val="NoSpacing"/>
        <w:jc w:val="both"/>
        <w:rPr>
          <w:noProof/>
          <w:sz w:val="24"/>
        </w:rPr>
      </w:pPr>
    </w:p>
    <w:sectPr w:rsidR="00725CE4" w:rsidRPr="00C516E3" w:rsidSect="00C66679">
      <w:headerReference w:type="default" r:id="rId11"/>
      <w:pgSz w:w="12240" w:h="15840" w:code="1"/>
      <w:pgMar w:top="72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7E" w:rsidRDefault="0064757E" w:rsidP="001D08CF">
      <w:pPr>
        <w:spacing w:after="0" w:line="240" w:lineRule="auto"/>
      </w:pPr>
      <w:r>
        <w:separator/>
      </w:r>
    </w:p>
  </w:endnote>
  <w:endnote w:type="continuationSeparator" w:id="0">
    <w:p w:rsidR="0064757E" w:rsidRDefault="0064757E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7E" w:rsidRDefault="0064757E" w:rsidP="001D08CF">
      <w:pPr>
        <w:spacing w:after="0" w:line="240" w:lineRule="auto"/>
      </w:pPr>
      <w:r>
        <w:separator/>
      </w:r>
    </w:p>
  </w:footnote>
  <w:footnote w:type="continuationSeparator" w:id="0">
    <w:p w:rsidR="0064757E" w:rsidRDefault="0064757E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AF6C"/>
      </v:shape>
    </w:pict>
  </w:numPicBullet>
  <w:abstractNum w:abstractNumId="0">
    <w:nsid w:val="015E2543"/>
    <w:multiLevelType w:val="hybridMultilevel"/>
    <w:tmpl w:val="58C6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100"/>
    <w:multiLevelType w:val="hybridMultilevel"/>
    <w:tmpl w:val="F7647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EC9"/>
    <w:multiLevelType w:val="hybridMultilevel"/>
    <w:tmpl w:val="B6D46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7DC2"/>
    <w:multiLevelType w:val="hybridMultilevel"/>
    <w:tmpl w:val="B192A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13CD"/>
    <w:multiLevelType w:val="hybridMultilevel"/>
    <w:tmpl w:val="8E642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6F27"/>
    <w:multiLevelType w:val="hybridMultilevel"/>
    <w:tmpl w:val="068C6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C2974"/>
    <w:multiLevelType w:val="hybridMultilevel"/>
    <w:tmpl w:val="FE6E4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2FF"/>
    <w:multiLevelType w:val="hybridMultilevel"/>
    <w:tmpl w:val="AD16C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6A19"/>
    <w:multiLevelType w:val="hybridMultilevel"/>
    <w:tmpl w:val="F7A28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2816"/>
    <w:multiLevelType w:val="hybridMultilevel"/>
    <w:tmpl w:val="FB1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1818"/>
    <w:multiLevelType w:val="hybridMultilevel"/>
    <w:tmpl w:val="21AC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0FEF"/>
    <w:multiLevelType w:val="hybridMultilevel"/>
    <w:tmpl w:val="01707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3789C"/>
    <w:multiLevelType w:val="hybridMultilevel"/>
    <w:tmpl w:val="2D883AC6"/>
    <w:lvl w:ilvl="0" w:tplc="65C233E4">
      <w:numFmt w:val="bullet"/>
      <w:lvlText w:val="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35B1"/>
    <w:multiLevelType w:val="hybridMultilevel"/>
    <w:tmpl w:val="ED72C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46E61"/>
    <w:multiLevelType w:val="hybridMultilevel"/>
    <w:tmpl w:val="8AB60306"/>
    <w:lvl w:ilvl="0" w:tplc="33523944">
      <w:start w:val="1"/>
      <w:numFmt w:val="bullet"/>
      <w:lvlText w:val=""/>
      <w:lvlJc w:val="left"/>
      <w:pPr>
        <w:ind w:left="4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</w:abstractNum>
  <w:abstractNum w:abstractNumId="15">
    <w:nsid w:val="2235072A"/>
    <w:multiLevelType w:val="hybridMultilevel"/>
    <w:tmpl w:val="FDC408BC"/>
    <w:lvl w:ilvl="0" w:tplc="04090007">
      <w:start w:val="1"/>
      <w:numFmt w:val="bullet"/>
      <w:lvlText w:val=""/>
      <w:lvlPicBulletId w:val="0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>
    <w:nsid w:val="259B6DAD"/>
    <w:multiLevelType w:val="hybridMultilevel"/>
    <w:tmpl w:val="B9101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6E43"/>
    <w:multiLevelType w:val="hybridMultilevel"/>
    <w:tmpl w:val="BF802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A1D27"/>
    <w:multiLevelType w:val="hybridMultilevel"/>
    <w:tmpl w:val="1A3A6FFA"/>
    <w:lvl w:ilvl="0" w:tplc="399EBEE0">
      <w:start w:val="26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3B0B20"/>
    <w:multiLevelType w:val="hybridMultilevel"/>
    <w:tmpl w:val="0A3C24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8404C"/>
    <w:multiLevelType w:val="hybridMultilevel"/>
    <w:tmpl w:val="B4E07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224CF"/>
    <w:multiLevelType w:val="hybridMultilevel"/>
    <w:tmpl w:val="AB6E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60664"/>
    <w:multiLevelType w:val="hybridMultilevel"/>
    <w:tmpl w:val="B666E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14A24"/>
    <w:multiLevelType w:val="hybridMultilevel"/>
    <w:tmpl w:val="3576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D0ECB"/>
    <w:multiLevelType w:val="hybridMultilevel"/>
    <w:tmpl w:val="6B9A4CA2"/>
    <w:lvl w:ilvl="0" w:tplc="33523944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5D004C1"/>
    <w:multiLevelType w:val="hybridMultilevel"/>
    <w:tmpl w:val="28A6CAB4"/>
    <w:lvl w:ilvl="0" w:tplc="D86C21E2">
      <w:numFmt w:val="bullet"/>
      <w:lvlText w:val="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05DD9"/>
    <w:multiLevelType w:val="hybridMultilevel"/>
    <w:tmpl w:val="3490C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7618"/>
    <w:multiLevelType w:val="hybridMultilevel"/>
    <w:tmpl w:val="8D441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70766"/>
    <w:multiLevelType w:val="hybridMultilevel"/>
    <w:tmpl w:val="FB48B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3B6A"/>
    <w:multiLevelType w:val="hybridMultilevel"/>
    <w:tmpl w:val="785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6E22"/>
    <w:multiLevelType w:val="hybridMultilevel"/>
    <w:tmpl w:val="DD60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C606A"/>
    <w:multiLevelType w:val="hybridMultilevel"/>
    <w:tmpl w:val="F6E40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B17EA"/>
    <w:multiLevelType w:val="hybridMultilevel"/>
    <w:tmpl w:val="21FA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251D"/>
    <w:multiLevelType w:val="hybridMultilevel"/>
    <w:tmpl w:val="FC9A5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A171F"/>
    <w:multiLevelType w:val="hybridMultilevel"/>
    <w:tmpl w:val="8D4E7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B17C1"/>
    <w:multiLevelType w:val="hybridMultilevel"/>
    <w:tmpl w:val="DD884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32D15"/>
    <w:multiLevelType w:val="hybridMultilevel"/>
    <w:tmpl w:val="8E04D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77676"/>
    <w:multiLevelType w:val="hybridMultilevel"/>
    <w:tmpl w:val="A9F49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A6945"/>
    <w:multiLevelType w:val="hybridMultilevel"/>
    <w:tmpl w:val="A426E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81D23"/>
    <w:multiLevelType w:val="hybridMultilevel"/>
    <w:tmpl w:val="F0580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91A39"/>
    <w:multiLevelType w:val="hybridMultilevel"/>
    <w:tmpl w:val="5C2A0EA8"/>
    <w:lvl w:ilvl="0" w:tplc="33523944">
      <w:start w:val="1"/>
      <w:numFmt w:val="bullet"/>
      <w:lvlText w:val="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F0873"/>
    <w:multiLevelType w:val="hybridMultilevel"/>
    <w:tmpl w:val="A808C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3C2E"/>
    <w:multiLevelType w:val="hybridMultilevel"/>
    <w:tmpl w:val="C3924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C1F59"/>
    <w:multiLevelType w:val="hybridMultilevel"/>
    <w:tmpl w:val="A0929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86B9C"/>
    <w:multiLevelType w:val="hybridMultilevel"/>
    <w:tmpl w:val="3C1EC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8"/>
  </w:num>
  <w:num w:numId="5">
    <w:abstractNumId w:val="12"/>
  </w:num>
  <w:num w:numId="6">
    <w:abstractNumId w:val="32"/>
  </w:num>
  <w:num w:numId="7">
    <w:abstractNumId w:val="9"/>
  </w:num>
  <w:num w:numId="8">
    <w:abstractNumId w:val="23"/>
  </w:num>
  <w:num w:numId="9">
    <w:abstractNumId w:val="24"/>
  </w:num>
  <w:num w:numId="10">
    <w:abstractNumId w:val="14"/>
  </w:num>
  <w:num w:numId="11">
    <w:abstractNumId w:val="2"/>
  </w:num>
  <w:num w:numId="12">
    <w:abstractNumId w:val="41"/>
  </w:num>
  <w:num w:numId="13">
    <w:abstractNumId w:val="25"/>
  </w:num>
  <w:num w:numId="14">
    <w:abstractNumId w:val="28"/>
  </w:num>
  <w:num w:numId="15">
    <w:abstractNumId w:val="7"/>
  </w:num>
  <w:num w:numId="16">
    <w:abstractNumId w:val="1"/>
  </w:num>
  <w:num w:numId="17">
    <w:abstractNumId w:val="5"/>
  </w:num>
  <w:num w:numId="18">
    <w:abstractNumId w:val="34"/>
  </w:num>
  <w:num w:numId="19">
    <w:abstractNumId w:val="31"/>
  </w:num>
  <w:num w:numId="20">
    <w:abstractNumId w:val="0"/>
  </w:num>
  <w:num w:numId="21">
    <w:abstractNumId w:val="33"/>
  </w:num>
  <w:num w:numId="22">
    <w:abstractNumId w:val="38"/>
  </w:num>
  <w:num w:numId="23">
    <w:abstractNumId w:val="43"/>
  </w:num>
  <w:num w:numId="24">
    <w:abstractNumId w:val="17"/>
  </w:num>
  <w:num w:numId="25">
    <w:abstractNumId w:val="42"/>
  </w:num>
  <w:num w:numId="26">
    <w:abstractNumId w:val="37"/>
  </w:num>
  <w:num w:numId="27">
    <w:abstractNumId w:val="11"/>
  </w:num>
  <w:num w:numId="28">
    <w:abstractNumId w:val="39"/>
  </w:num>
  <w:num w:numId="29">
    <w:abstractNumId w:val="36"/>
  </w:num>
  <w:num w:numId="30">
    <w:abstractNumId w:val="13"/>
  </w:num>
  <w:num w:numId="31">
    <w:abstractNumId w:val="22"/>
  </w:num>
  <w:num w:numId="32">
    <w:abstractNumId w:val="44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20"/>
  </w:num>
  <w:num w:numId="38">
    <w:abstractNumId w:val="35"/>
  </w:num>
  <w:num w:numId="39">
    <w:abstractNumId w:val="26"/>
  </w:num>
  <w:num w:numId="40">
    <w:abstractNumId w:val="4"/>
  </w:num>
  <w:num w:numId="41">
    <w:abstractNumId w:val="3"/>
  </w:num>
  <w:num w:numId="42">
    <w:abstractNumId w:val="40"/>
  </w:num>
  <w:num w:numId="43">
    <w:abstractNumId w:val="18"/>
  </w:num>
  <w:num w:numId="44">
    <w:abstractNumId w:val="10"/>
  </w:num>
  <w:num w:numId="4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CF"/>
    <w:rsid w:val="000000C3"/>
    <w:rsid w:val="000001B9"/>
    <w:rsid w:val="000005AA"/>
    <w:rsid w:val="000007C5"/>
    <w:rsid w:val="00000835"/>
    <w:rsid w:val="00000AFD"/>
    <w:rsid w:val="00000D18"/>
    <w:rsid w:val="00000D56"/>
    <w:rsid w:val="00000F3D"/>
    <w:rsid w:val="00001043"/>
    <w:rsid w:val="000010C2"/>
    <w:rsid w:val="00001304"/>
    <w:rsid w:val="00001587"/>
    <w:rsid w:val="000018E7"/>
    <w:rsid w:val="000019C9"/>
    <w:rsid w:val="000019DB"/>
    <w:rsid w:val="00001A00"/>
    <w:rsid w:val="00001A1D"/>
    <w:rsid w:val="00001A87"/>
    <w:rsid w:val="00001DF3"/>
    <w:rsid w:val="00001E3C"/>
    <w:rsid w:val="00001F62"/>
    <w:rsid w:val="00002126"/>
    <w:rsid w:val="0000263A"/>
    <w:rsid w:val="000028BD"/>
    <w:rsid w:val="00002ACA"/>
    <w:rsid w:val="00002CA3"/>
    <w:rsid w:val="00002CA7"/>
    <w:rsid w:val="00002CE1"/>
    <w:rsid w:val="00003025"/>
    <w:rsid w:val="000031D0"/>
    <w:rsid w:val="00003250"/>
    <w:rsid w:val="00003271"/>
    <w:rsid w:val="00003428"/>
    <w:rsid w:val="000035F5"/>
    <w:rsid w:val="00003A4D"/>
    <w:rsid w:val="00003E4A"/>
    <w:rsid w:val="000042BE"/>
    <w:rsid w:val="000042DF"/>
    <w:rsid w:val="0000452F"/>
    <w:rsid w:val="00004540"/>
    <w:rsid w:val="0000457D"/>
    <w:rsid w:val="0000461A"/>
    <w:rsid w:val="00004905"/>
    <w:rsid w:val="00004DC6"/>
    <w:rsid w:val="00004DF6"/>
    <w:rsid w:val="00005245"/>
    <w:rsid w:val="000055B9"/>
    <w:rsid w:val="00005636"/>
    <w:rsid w:val="000056AE"/>
    <w:rsid w:val="000057E3"/>
    <w:rsid w:val="00005874"/>
    <w:rsid w:val="0000596C"/>
    <w:rsid w:val="000059B5"/>
    <w:rsid w:val="00005AA9"/>
    <w:rsid w:val="00005CA6"/>
    <w:rsid w:val="00005E05"/>
    <w:rsid w:val="00005FC8"/>
    <w:rsid w:val="00006445"/>
    <w:rsid w:val="000064DC"/>
    <w:rsid w:val="00006C4A"/>
    <w:rsid w:val="00006D88"/>
    <w:rsid w:val="00006F62"/>
    <w:rsid w:val="00006F82"/>
    <w:rsid w:val="000073D3"/>
    <w:rsid w:val="000073EA"/>
    <w:rsid w:val="00007460"/>
    <w:rsid w:val="00007553"/>
    <w:rsid w:val="00007789"/>
    <w:rsid w:val="00007893"/>
    <w:rsid w:val="0000799C"/>
    <w:rsid w:val="00007CBE"/>
    <w:rsid w:val="00007F25"/>
    <w:rsid w:val="000103F4"/>
    <w:rsid w:val="00010558"/>
    <w:rsid w:val="0001078B"/>
    <w:rsid w:val="000107D8"/>
    <w:rsid w:val="00010C46"/>
    <w:rsid w:val="00010CCD"/>
    <w:rsid w:val="00010CFC"/>
    <w:rsid w:val="00011270"/>
    <w:rsid w:val="00011294"/>
    <w:rsid w:val="00011559"/>
    <w:rsid w:val="00011992"/>
    <w:rsid w:val="00011B9D"/>
    <w:rsid w:val="00011DA7"/>
    <w:rsid w:val="00011E75"/>
    <w:rsid w:val="000122B1"/>
    <w:rsid w:val="000123C4"/>
    <w:rsid w:val="00012461"/>
    <w:rsid w:val="00012492"/>
    <w:rsid w:val="00012665"/>
    <w:rsid w:val="00012751"/>
    <w:rsid w:val="00012760"/>
    <w:rsid w:val="00012968"/>
    <w:rsid w:val="00012CFD"/>
    <w:rsid w:val="00013150"/>
    <w:rsid w:val="0001318F"/>
    <w:rsid w:val="00013446"/>
    <w:rsid w:val="000134B1"/>
    <w:rsid w:val="00013818"/>
    <w:rsid w:val="000138F4"/>
    <w:rsid w:val="00013A1A"/>
    <w:rsid w:val="00013AD2"/>
    <w:rsid w:val="00013CA4"/>
    <w:rsid w:val="00013FCD"/>
    <w:rsid w:val="000143E9"/>
    <w:rsid w:val="000145B3"/>
    <w:rsid w:val="0001477D"/>
    <w:rsid w:val="000147F7"/>
    <w:rsid w:val="00014976"/>
    <w:rsid w:val="000151BA"/>
    <w:rsid w:val="000154E1"/>
    <w:rsid w:val="0001571F"/>
    <w:rsid w:val="00015846"/>
    <w:rsid w:val="0001585B"/>
    <w:rsid w:val="000159FC"/>
    <w:rsid w:val="00015A3D"/>
    <w:rsid w:val="00015DB0"/>
    <w:rsid w:val="00016128"/>
    <w:rsid w:val="00016724"/>
    <w:rsid w:val="00016983"/>
    <w:rsid w:val="00016B93"/>
    <w:rsid w:val="00016D35"/>
    <w:rsid w:val="00016E7D"/>
    <w:rsid w:val="00016FF3"/>
    <w:rsid w:val="00017163"/>
    <w:rsid w:val="000174DB"/>
    <w:rsid w:val="0001777D"/>
    <w:rsid w:val="000177EA"/>
    <w:rsid w:val="0001792D"/>
    <w:rsid w:val="00017B5F"/>
    <w:rsid w:val="00017C07"/>
    <w:rsid w:val="00017C52"/>
    <w:rsid w:val="00017D5C"/>
    <w:rsid w:val="00017E53"/>
    <w:rsid w:val="00017ED6"/>
    <w:rsid w:val="000203C8"/>
    <w:rsid w:val="00020449"/>
    <w:rsid w:val="000204B0"/>
    <w:rsid w:val="00020571"/>
    <w:rsid w:val="00020575"/>
    <w:rsid w:val="0002061F"/>
    <w:rsid w:val="00020758"/>
    <w:rsid w:val="0002075E"/>
    <w:rsid w:val="0002088A"/>
    <w:rsid w:val="000208C0"/>
    <w:rsid w:val="00020953"/>
    <w:rsid w:val="000209F0"/>
    <w:rsid w:val="00020A8A"/>
    <w:rsid w:val="00020F66"/>
    <w:rsid w:val="00021348"/>
    <w:rsid w:val="000217EF"/>
    <w:rsid w:val="00021882"/>
    <w:rsid w:val="00021954"/>
    <w:rsid w:val="00021A05"/>
    <w:rsid w:val="00021B3F"/>
    <w:rsid w:val="00021C22"/>
    <w:rsid w:val="00021D88"/>
    <w:rsid w:val="00021D97"/>
    <w:rsid w:val="00022ABD"/>
    <w:rsid w:val="00022C6D"/>
    <w:rsid w:val="00022CD2"/>
    <w:rsid w:val="00022D61"/>
    <w:rsid w:val="00022DB5"/>
    <w:rsid w:val="00022E13"/>
    <w:rsid w:val="00022F92"/>
    <w:rsid w:val="00022FE7"/>
    <w:rsid w:val="0002318D"/>
    <w:rsid w:val="000235D7"/>
    <w:rsid w:val="000235F3"/>
    <w:rsid w:val="00023900"/>
    <w:rsid w:val="00023C6A"/>
    <w:rsid w:val="00023FE1"/>
    <w:rsid w:val="00024534"/>
    <w:rsid w:val="00024993"/>
    <w:rsid w:val="00024ECA"/>
    <w:rsid w:val="00025173"/>
    <w:rsid w:val="0002525D"/>
    <w:rsid w:val="000253E3"/>
    <w:rsid w:val="0002565E"/>
    <w:rsid w:val="000258B2"/>
    <w:rsid w:val="00025A14"/>
    <w:rsid w:val="00025AF4"/>
    <w:rsid w:val="00025C17"/>
    <w:rsid w:val="00025C88"/>
    <w:rsid w:val="00025CEE"/>
    <w:rsid w:val="0002608F"/>
    <w:rsid w:val="000263F7"/>
    <w:rsid w:val="00026660"/>
    <w:rsid w:val="000266E5"/>
    <w:rsid w:val="0002671F"/>
    <w:rsid w:val="0002688E"/>
    <w:rsid w:val="000269BE"/>
    <w:rsid w:val="00026DC6"/>
    <w:rsid w:val="000270A1"/>
    <w:rsid w:val="00027503"/>
    <w:rsid w:val="000277F8"/>
    <w:rsid w:val="000278FA"/>
    <w:rsid w:val="0002791D"/>
    <w:rsid w:val="0002793A"/>
    <w:rsid w:val="000301AC"/>
    <w:rsid w:val="00030493"/>
    <w:rsid w:val="00030506"/>
    <w:rsid w:val="000305CF"/>
    <w:rsid w:val="0003067A"/>
    <w:rsid w:val="0003088A"/>
    <w:rsid w:val="000308AA"/>
    <w:rsid w:val="00030C12"/>
    <w:rsid w:val="00030FE2"/>
    <w:rsid w:val="00031002"/>
    <w:rsid w:val="000310B9"/>
    <w:rsid w:val="000313F9"/>
    <w:rsid w:val="00031461"/>
    <w:rsid w:val="00031562"/>
    <w:rsid w:val="00031A1C"/>
    <w:rsid w:val="00031AB1"/>
    <w:rsid w:val="00031BE0"/>
    <w:rsid w:val="00031E8E"/>
    <w:rsid w:val="000325E9"/>
    <w:rsid w:val="00032614"/>
    <w:rsid w:val="0003272D"/>
    <w:rsid w:val="00032AA4"/>
    <w:rsid w:val="00032AC7"/>
    <w:rsid w:val="00032BDE"/>
    <w:rsid w:val="00032C56"/>
    <w:rsid w:val="00033026"/>
    <w:rsid w:val="000331D1"/>
    <w:rsid w:val="000333CD"/>
    <w:rsid w:val="000333E4"/>
    <w:rsid w:val="00033499"/>
    <w:rsid w:val="0003366A"/>
    <w:rsid w:val="00033BAC"/>
    <w:rsid w:val="00033BC5"/>
    <w:rsid w:val="00033C1C"/>
    <w:rsid w:val="00033D47"/>
    <w:rsid w:val="00033E8D"/>
    <w:rsid w:val="00033F4C"/>
    <w:rsid w:val="000340FB"/>
    <w:rsid w:val="000345C2"/>
    <w:rsid w:val="00034838"/>
    <w:rsid w:val="000348BD"/>
    <w:rsid w:val="00034BA4"/>
    <w:rsid w:val="00034C85"/>
    <w:rsid w:val="00034F96"/>
    <w:rsid w:val="0003548F"/>
    <w:rsid w:val="000354D1"/>
    <w:rsid w:val="00035618"/>
    <w:rsid w:val="00035653"/>
    <w:rsid w:val="00035A68"/>
    <w:rsid w:val="00035AA7"/>
    <w:rsid w:val="00035BA0"/>
    <w:rsid w:val="0003626F"/>
    <w:rsid w:val="00036906"/>
    <w:rsid w:val="000369EC"/>
    <w:rsid w:val="00036C69"/>
    <w:rsid w:val="00036E10"/>
    <w:rsid w:val="00036E64"/>
    <w:rsid w:val="00036E7D"/>
    <w:rsid w:val="00036F57"/>
    <w:rsid w:val="00036F79"/>
    <w:rsid w:val="00036FAA"/>
    <w:rsid w:val="00037163"/>
    <w:rsid w:val="00037168"/>
    <w:rsid w:val="0003752F"/>
    <w:rsid w:val="00037755"/>
    <w:rsid w:val="00037769"/>
    <w:rsid w:val="00037A4B"/>
    <w:rsid w:val="00037AA2"/>
    <w:rsid w:val="00037B15"/>
    <w:rsid w:val="00037B5C"/>
    <w:rsid w:val="00037D15"/>
    <w:rsid w:val="00037D4E"/>
    <w:rsid w:val="0004008C"/>
    <w:rsid w:val="000400C6"/>
    <w:rsid w:val="00040234"/>
    <w:rsid w:val="00040324"/>
    <w:rsid w:val="00040685"/>
    <w:rsid w:val="000407AF"/>
    <w:rsid w:val="000408F5"/>
    <w:rsid w:val="00040AD8"/>
    <w:rsid w:val="00040B19"/>
    <w:rsid w:val="00040B9B"/>
    <w:rsid w:val="00040CF3"/>
    <w:rsid w:val="00040D1C"/>
    <w:rsid w:val="00040E1B"/>
    <w:rsid w:val="0004117A"/>
    <w:rsid w:val="000414BB"/>
    <w:rsid w:val="00041600"/>
    <w:rsid w:val="00041926"/>
    <w:rsid w:val="00041A1E"/>
    <w:rsid w:val="00041A70"/>
    <w:rsid w:val="00041BE1"/>
    <w:rsid w:val="00041F33"/>
    <w:rsid w:val="000420A6"/>
    <w:rsid w:val="0004238A"/>
    <w:rsid w:val="00042471"/>
    <w:rsid w:val="000424DC"/>
    <w:rsid w:val="000426E4"/>
    <w:rsid w:val="000427FE"/>
    <w:rsid w:val="00042907"/>
    <w:rsid w:val="000429A5"/>
    <w:rsid w:val="00042A96"/>
    <w:rsid w:val="00042AC3"/>
    <w:rsid w:val="00042B57"/>
    <w:rsid w:val="0004329C"/>
    <w:rsid w:val="000432D6"/>
    <w:rsid w:val="00043335"/>
    <w:rsid w:val="0004333E"/>
    <w:rsid w:val="00043458"/>
    <w:rsid w:val="0004353C"/>
    <w:rsid w:val="000439D0"/>
    <w:rsid w:val="00043B3F"/>
    <w:rsid w:val="00043DA3"/>
    <w:rsid w:val="00043F81"/>
    <w:rsid w:val="00044194"/>
    <w:rsid w:val="00044390"/>
    <w:rsid w:val="00044612"/>
    <w:rsid w:val="000446E9"/>
    <w:rsid w:val="00044946"/>
    <w:rsid w:val="00044C40"/>
    <w:rsid w:val="00044C70"/>
    <w:rsid w:val="00044DB5"/>
    <w:rsid w:val="0004526B"/>
    <w:rsid w:val="0004528A"/>
    <w:rsid w:val="000452DF"/>
    <w:rsid w:val="0004558B"/>
    <w:rsid w:val="0004578B"/>
    <w:rsid w:val="0004585F"/>
    <w:rsid w:val="000458D8"/>
    <w:rsid w:val="00045EA1"/>
    <w:rsid w:val="000462E0"/>
    <w:rsid w:val="00046523"/>
    <w:rsid w:val="000465B6"/>
    <w:rsid w:val="000467A9"/>
    <w:rsid w:val="00046895"/>
    <w:rsid w:val="00046903"/>
    <w:rsid w:val="00046B61"/>
    <w:rsid w:val="00046B8C"/>
    <w:rsid w:val="00046D76"/>
    <w:rsid w:val="00046EB8"/>
    <w:rsid w:val="00047439"/>
    <w:rsid w:val="000476DB"/>
    <w:rsid w:val="00047B08"/>
    <w:rsid w:val="00047D87"/>
    <w:rsid w:val="00047EA3"/>
    <w:rsid w:val="00047EAD"/>
    <w:rsid w:val="00047FB8"/>
    <w:rsid w:val="0005043A"/>
    <w:rsid w:val="000504C8"/>
    <w:rsid w:val="000504F5"/>
    <w:rsid w:val="00050B63"/>
    <w:rsid w:val="00050BA9"/>
    <w:rsid w:val="00050D9B"/>
    <w:rsid w:val="00050F3E"/>
    <w:rsid w:val="00051479"/>
    <w:rsid w:val="00051566"/>
    <w:rsid w:val="0005167B"/>
    <w:rsid w:val="000518FE"/>
    <w:rsid w:val="000519F3"/>
    <w:rsid w:val="00051BF9"/>
    <w:rsid w:val="00051DFE"/>
    <w:rsid w:val="00051EBC"/>
    <w:rsid w:val="000523B4"/>
    <w:rsid w:val="000524C0"/>
    <w:rsid w:val="000527BF"/>
    <w:rsid w:val="0005289D"/>
    <w:rsid w:val="00052C0A"/>
    <w:rsid w:val="00052CD8"/>
    <w:rsid w:val="00052CFC"/>
    <w:rsid w:val="00052D76"/>
    <w:rsid w:val="00052D8A"/>
    <w:rsid w:val="00052DD9"/>
    <w:rsid w:val="000530E5"/>
    <w:rsid w:val="000535F0"/>
    <w:rsid w:val="0005392F"/>
    <w:rsid w:val="00053BD1"/>
    <w:rsid w:val="00053C79"/>
    <w:rsid w:val="000541E1"/>
    <w:rsid w:val="0005449B"/>
    <w:rsid w:val="00054549"/>
    <w:rsid w:val="0005458E"/>
    <w:rsid w:val="000546BD"/>
    <w:rsid w:val="000546EC"/>
    <w:rsid w:val="00054B03"/>
    <w:rsid w:val="00054B1E"/>
    <w:rsid w:val="00054E97"/>
    <w:rsid w:val="00054FD0"/>
    <w:rsid w:val="00054FDD"/>
    <w:rsid w:val="000551DF"/>
    <w:rsid w:val="00055570"/>
    <w:rsid w:val="00055580"/>
    <w:rsid w:val="000555EB"/>
    <w:rsid w:val="00055851"/>
    <w:rsid w:val="00055B53"/>
    <w:rsid w:val="00055CC8"/>
    <w:rsid w:val="00055E00"/>
    <w:rsid w:val="00055E3F"/>
    <w:rsid w:val="00055EC0"/>
    <w:rsid w:val="00056304"/>
    <w:rsid w:val="0005630A"/>
    <w:rsid w:val="000565E3"/>
    <w:rsid w:val="00056703"/>
    <w:rsid w:val="000567D1"/>
    <w:rsid w:val="00056805"/>
    <w:rsid w:val="00056B0E"/>
    <w:rsid w:val="00056F46"/>
    <w:rsid w:val="00056F74"/>
    <w:rsid w:val="00057027"/>
    <w:rsid w:val="00057121"/>
    <w:rsid w:val="00057419"/>
    <w:rsid w:val="00057592"/>
    <w:rsid w:val="000576BA"/>
    <w:rsid w:val="00057B0F"/>
    <w:rsid w:val="00057BB2"/>
    <w:rsid w:val="00057BFB"/>
    <w:rsid w:val="00057D23"/>
    <w:rsid w:val="00057D3E"/>
    <w:rsid w:val="00060118"/>
    <w:rsid w:val="000602FE"/>
    <w:rsid w:val="00060388"/>
    <w:rsid w:val="0006051E"/>
    <w:rsid w:val="00060CD0"/>
    <w:rsid w:val="00060CF1"/>
    <w:rsid w:val="00060D46"/>
    <w:rsid w:val="00060D61"/>
    <w:rsid w:val="00061032"/>
    <w:rsid w:val="00061075"/>
    <w:rsid w:val="000610DB"/>
    <w:rsid w:val="000612B1"/>
    <w:rsid w:val="0006153F"/>
    <w:rsid w:val="00061697"/>
    <w:rsid w:val="000616B0"/>
    <w:rsid w:val="000617E2"/>
    <w:rsid w:val="00062253"/>
    <w:rsid w:val="000623D6"/>
    <w:rsid w:val="00062699"/>
    <w:rsid w:val="000629EE"/>
    <w:rsid w:val="00062EC2"/>
    <w:rsid w:val="00062FA4"/>
    <w:rsid w:val="00063062"/>
    <w:rsid w:val="00063174"/>
    <w:rsid w:val="00063281"/>
    <w:rsid w:val="0006333F"/>
    <w:rsid w:val="000633A5"/>
    <w:rsid w:val="000634E6"/>
    <w:rsid w:val="000638AF"/>
    <w:rsid w:val="00063943"/>
    <w:rsid w:val="00063B47"/>
    <w:rsid w:val="00063BAF"/>
    <w:rsid w:val="00063C41"/>
    <w:rsid w:val="00063CD0"/>
    <w:rsid w:val="00063D0A"/>
    <w:rsid w:val="00064096"/>
    <w:rsid w:val="00064212"/>
    <w:rsid w:val="000643EC"/>
    <w:rsid w:val="000643F5"/>
    <w:rsid w:val="00064570"/>
    <w:rsid w:val="0006467B"/>
    <w:rsid w:val="0006479B"/>
    <w:rsid w:val="00064A94"/>
    <w:rsid w:val="00064B27"/>
    <w:rsid w:val="00064B42"/>
    <w:rsid w:val="000651F4"/>
    <w:rsid w:val="00065425"/>
    <w:rsid w:val="0006557F"/>
    <w:rsid w:val="0006565D"/>
    <w:rsid w:val="000656C0"/>
    <w:rsid w:val="00065733"/>
    <w:rsid w:val="0006584F"/>
    <w:rsid w:val="000658B7"/>
    <w:rsid w:val="00065907"/>
    <w:rsid w:val="00065961"/>
    <w:rsid w:val="00065AB4"/>
    <w:rsid w:val="00065B56"/>
    <w:rsid w:val="00065BA3"/>
    <w:rsid w:val="00065C34"/>
    <w:rsid w:val="00065CA4"/>
    <w:rsid w:val="00065E13"/>
    <w:rsid w:val="00065FC6"/>
    <w:rsid w:val="0006601E"/>
    <w:rsid w:val="00066237"/>
    <w:rsid w:val="0006638E"/>
    <w:rsid w:val="000665A8"/>
    <w:rsid w:val="00066A06"/>
    <w:rsid w:val="00066BB5"/>
    <w:rsid w:val="00066C5B"/>
    <w:rsid w:val="00066EBE"/>
    <w:rsid w:val="0006737B"/>
    <w:rsid w:val="00067439"/>
    <w:rsid w:val="00067664"/>
    <w:rsid w:val="00067AE4"/>
    <w:rsid w:val="00067D14"/>
    <w:rsid w:val="00067EE8"/>
    <w:rsid w:val="00070626"/>
    <w:rsid w:val="000706A2"/>
    <w:rsid w:val="00070719"/>
    <w:rsid w:val="00070B78"/>
    <w:rsid w:val="00070D38"/>
    <w:rsid w:val="00070D3B"/>
    <w:rsid w:val="0007106F"/>
    <w:rsid w:val="00071177"/>
    <w:rsid w:val="00071484"/>
    <w:rsid w:val="00071833"/>
    <w:rsid w:val="0007190A"/>
    <w:rsid w:val="00071AEC"/>
    <w:rsid w:val="00071CAA"/>
    <w:rsid w:val="00071FD3"/>
    <w:rsid w:val="000721AC"/>
    <w:rsid w:val="000728DA"/>
    <w:rsid w:val="00072BDC"/>
    <w:rsid w:val="00072D71"/>
    <w:rsid w:val="0007306D"/>
    <w:rsid w:val="000730D4"/>
    <w:rsid w:val="00073107"/>
    <w:rsid w:val="0007334D"/>
    <w:rsid w:val="00073698"/>
    <w:rsid w:val="00073779"/>
    <w:rsid w:val="00073923"/>
    <w:rsid w:val="0007393C"/>
    <w:rsid w:val="00073FB2"/>
    <w:rsid w:val="000743A2"/>
    <w:rsid w:val="00074784"/>
    <w:rsid w:val="0007485C"/>
    <w:rsid w:val="00074904"/>
    <w:rsid w:val="00074951"/>
    <w:rsid w:val="00074B9F"/>
    <w:rsid w:val="00074EAF"/>
    <w:rsid w:val="000750AA"/>
    <w:rsid w:val="0007528D"/>
    <w:rsid w:val="000753DF"/>
    <w:rsid w:val="00075433"/>
    <w:rsid w:val="000754D9"/>
    <w:rsid w:val="000754F5"/>
    <w:rsid w:val="000755FD"/>
    <w:rsid w:val="00075969"/>
    <w:rsid w:val="000759D7"/>
    <w:rsid w:val="00075BB1"/>
    <w:rsid w:val="00075E6F"/>
    <w:rsid w:val="00075F0B"/>
    <w:rsid w:val="00076193"/>
    <w:rsid w:val="00076412"/>
    <w:rsid w:val="000764A9"/>
    <w:rsid w:val="00076506"/>
    <w:rsid w:val="000765FE"/>
    <w:rsid w:val="0007674D"/>
    <w:rsid w:val="00076BEF"/>
    <w:rsid w:val="00076EA0"/>
    <w:rsid w:val="00076EE4"/>
    <w:rsid w:val="00076FC5"/>
    <w:rsid w:val="00076FDD"/>
    <w:rsid w:val="000770ED"/>
    <w:rsid w:val="00077189"/>
    <w:rsid w:val="0007729D"/>
    <w:rsid w:val="000772CF"/>
    <w:rsid w:val="000774B4"/>
    <w:rsid w:val="00077C85"/>
    <w:rsid w:val="00077E09"/>
    <w:rsid w:val="0008048C"/>
    <w:rsid w:val="000804EC"/>
    <w:rsid w:val="00080CED"/>
    <w:rsid w:val="00080D23"/>
    <w:rsid w:val="00080D36"/>
    <w:rsid w:val="00081011"/>
    <w:rsid w:val="00081202"/>
    <w:rsid w:val="000812AD"/>
    <w:rsid w:val="000814E9"/>
    <w:rsid w:val="000815FB"/>
    <w:rsid w:val="000816DC"/>
    <w:rsid w:val="000818B9"/>
    <w:rsid w:val="00081966"/>
    <w:rsid w:val="00081B09"/>
    <w:rsid w:val="00081B3A"/>
    <w:rsid w:val="00081BF1"/>
    <w:rsid w:val="00081FA1"/>
    <w:rsid w:val="000820B7"/>
    <w:rsid w:val="00082140"/>
    <w:rsid w:val="0008215B"/>
    <w:rsid w:val="0008236B"/>
    <w:rsid w:val="000823C4"/>
    <w:rsid w:val="00082405"/>
    <w:rsid w:val="00082599"/>
    <w:rsid w:val="00082B69"/>
    <w:rsid w:val="00082B83"/>
    <w:rsid w:val="00082BA1"/>
    <w:rsid w:val="00082BB4"/>
    <w:rsid w:val="00082D9D"/>
    <w:rsid w:val="00082DDC"/>
    <w:rsid w:val="000831E2"/>
    <w:rsid w:val="000833E3"/>
    <w:rsid w:val="000834BA"/>
    <w:rsid w:val="00083560"/>
    <w:rsid w:val="00083D3F"/>
    <w:rsid w:val="00083F64"/>
    <w:rsid w:val="00083FA0"/>
    <w:rsid w:val="00084357"/>
    <w:rsid w:val="00084532"/>
    <w:rsid w:val="000847C2"/>
    <w:rsid w:val="00084857"/>
    <w:rsid w:val="00084C42"/>
    <w:rsid w:val="00084C5A"/>
    <w:rsid w:val="00084D8C"/>
    <w:rsid w:val="00085006"/>
    <w:rsid w:val="000852C2"/>
    <w:rsid w:val="0008560E"/>
    <w:rsid w:val="00085AA6"/>
    <w:rsid w:val="000861D2"/>
    <w:rsid w:val="000862E3"/>
    <w:rsid w:val="00086590"/>
    <w:rsid w:val="00086802"/>
    <w:rsid w:val="00086909"/>
    <w:rsid w:val="00086A3A"/>
    <w:rsid w:val="00086CC1"/>
    <w:rsid w:val="00086F74"/>
    <w:rsid w:val="00087000"/>
    <w:rsid w:val="00087196"/>
    <w:rsid w:val="00087362"/>
    <w:rsid w:val="00087558"/>
    <w:rsid w:val="000875EC"/>
    <w:rsid w:val="0008776A"/>
    <w:rsid w:val="0009036C"/>
    <w:rsid w:val="00090507"/>
    <w:rsid w:val="0009056F"/>
    <w:rsid w:val="000908E9"/>
    <w:rsid w:val="00090A33"/>
    <w:rsid w:val="00090C3D"/>
    <w:rsid w:val="00090CB7"/>
    <w:rsid w:val="00090F1D"/>
    <w:rsid w:val="000912D4"/>
    <w:rsid w:val="0009134C"/>
    <w:rsid w:val="000913E7"/>
    <w:rsid w:val="00091C0A"/>
    <w:rsid w:val="00092224"/>
    <w:rsid w:val="00092374"/>
    <w:rsid w:val="00092A46"/>
    <w:rsid w:val="00092B07"/>
    <w:rsid w:val="00092DA0"/>
    <w:rsid w:val="00092DC8"/>
    <w:rsid w:val="00092DD3"/>
    <w:rsid w:val="00092EBB"/>
    <w:rsid w:val="00092FAA"/>
    <w:rsid w:val="00093586"/>
    <w:rsid w:val="000937EE"/>
    <w:rsid w:val="000938E4"/>
    <w:rsid w:val="00093DDA"/>
    <w:rsid w:val="00094196"/>
    <w:rsid w:val="000942EE"/>
    <w:rsid w:val="0009463E"/>
    <w:rsid w:val="0009468A"/>
    <w:rsid w:val="00094755"/>
    <w:rsid w:val="00094A41"/>
    <w:rsid w:val="00094C63"/>
    <w:rsid w:val="00094CEA"/>
    <w:rsid w:val="00095172"/>
    <w:rsid w:val="00095215"/>
    <w:rsid w:val="00095446"/>
    <w:rsid w:val="000954E9"/>
    <w:rsid w:val="0009555C"/>
    <w:rsid w:val="000956BD"/>
    <w:rsid w:val="000959BF"/>
    <w:rsid w:val="00095A5A"/>
    <w:rsid w:val="00095ACA"/>
    <w:rsid w:val="00095F25"/>
    <w:rsid w:val="000960F7"/>
    <w:rsid w:val="000961A7"/>
    <w:rsid w:val="00096224"/>
    <w:rsid w:val="000962F7"/>
    <w:rsid w:val="00096326"/>
    <w:rsid w:val="0009640D"/>
    <w:rsid w:val="0009662D"/>
    <w:rsid w:val="00096795"/>
    <w:rsid w:val="0009683E"/>
    <w:rsid w:val="0009684A"/>
    <w:rsid w:val="000969E6"/>
    <w:rsid w:val="00096DB1"/>
    <w:rsid w:val="00096E2D"/>
    <w:rsid w:val="00097083"/>
    <w:rsid w:val="00097271"/>
    <w:rsid w:val="0009733F"/>
    <w:rsid w:val="000976FB"/>
    <w:rsid w:val="00097AFA"/>
    <w:rsid w:val="000A024B"/>
    <w:rsid w:val="000A0377"/>
    <w:rsid w:val="000A079E"/>
    <w:rsid w:val="000A0844"/>
    <w:rsid w:val="000A08A3"/>
    <w:rsid w:val="000A090D"/>
    <w:rsid w:val="000A092F"/>
    <w:rsid w:val="000A0AC4"/>
    <w:rsid w:val="000A0AFC"/>
    <w:rsid w:val="000A0B98"/>
    <w:rsid w:val="000A0BE6"/>
    <w:rsid w:val="000A0C37"/>
    <w:rsid w:val="000A0DA5"/>
    <w:rsid w:val="000A0DCA"/>
    <w:rsid w:val="000A1123"/>
    <w:rsid w:val="000A15D1"/>
    <w:rsid w:val="000A168C"/>
    <w:rsid w:val="000A1820"/>
    <w:rsid w:val="000A1A60"/>
    <w:rsid w:val="000A1B8F"/>
    <w:rsid w:val="000A1FA5"/>
    <w:rsid w:val="000A209B"/>
    <w:rsid w:val="000A235B"/>
    <w:rsid w:val="000A26A2"/>
    <w:rsid w:val="000A2DD4"/>
    <w:rsid w:val="000A31DA"/>
    <w:rsid w:val="000A3672"/>
    <w:rsid w:val="000A3677"/>
    <w:rsid w:val="000A375C"/>
    <w:rsid w:val="000A3830"/>
    <w:rsid w:val="000A3889"/>
    <w:rsid w:val="000A42CC"/>
    <w:rsid w:val="000A44FC"/>
    <w:rsid w:val="000A450B"/>
    <w:rsid w:val="000A4750"/>
    <w:rsid w:val="000A48E6"/>
    <w:rsid w:val="000A4B35"/>
    <w:rsid w:val="000A4BA7"/>
    <w:rsid w:val="000A4BF6"/>
    <w:rsid w:val="000A4C54"/>
    <w:rsid w:val="000A4EDD"/>
    <w:rsid w:val="000A4F39"/>
    <w:rsid w:val="000A51CF"/>
    <w:rsid w:val="000A529D"/>
    <w:rsid w:val="000A533B"/>
    <w:rsid w:val="000A57A4"/>
    <w:rsid w:val="000A5B71"/>
    <w:rsid w:val="000A5CAA"/>
    <w:rsid w:val="000A5CC4"/>
    <w:rsid w:val="000A5CFE"/>
    <w:rsid w:val="000A5DA8"/>
    <w:rsid w:val="000A6007"/>
    <w:rsid w:val="000A6066"/>
    <w:rsid w:val="000A6206"/>
    <w:rsid w:val="000A62CB"/>
    <w:rsid w:val="000A65E5"/>
    <w:rsid w:val="000A665A"/>
    <w:rsid w:val="000A685B"/>
    <w:rsid w:val="000A6B35"/>
    <w:rsid w:val="000A6E38"/>
    <w:rsid w:val="000A6E6E"/>
    <w:rsid w:val="000A6E6F"/>
    <w:rsid w:val="000A6ED0"/>
    <w:rsid w:val="000A71F4"/>
    <w:rsid w:val="000A7225"/>
    <w:rsid w:val="000A7524"/>
    <w:rsid w:val="000A753C"/>
    <w:rsid w:val="000A780C"/>
    <w:rsid w:val="000A7E9F"/>
    <w:rsid w:val="000B0017"/>
    <w:rsid w:val="000B0106"/>
    <w:rsid w:val="000B0120"/>
    <w:rsid w:val="000B0243"/>
    <w:rsid w:val="000B0391"/>
    <w:rsid w:val="000B0889"/>
    <w:rsid w:val="000B09D9"/>
    <w:rsid w:val="000B0DF4"/>
    <w:rsid w:val="000B0FC2"/>
    <w:rsid w:val="000B102E"/>
    <w:rsid w:val="000B1198"/>
    <w:rsid w:val="000B12EC"/>
    <w:rsid w:val="000B15E7"/>
    <w:rsid w:val="000B16B6"/>
    <w:rsid w:val="000B177A"/>
    <w:rsid w:val="000B17A9"/>
    <w:rsid w:val="000B1858"/>
    <w:rsid w:val="000B1889"/>
    <w:rsid w:val="000B18A4"/>
    <w:rsid w:val="000B1A19"/>
    <w:rsid w:val="000B1B12"/>
    <w:rsid w:val="000B1BE8"/>
    <w:rsid w:val="000B1DB7"/>
    <w:rsid w:val="000B1F45"/>
    <w:rsid w:val="000B21CB"/>
    <w:rsid w:val="000B24BF"/>
    <w:rsid w:val="000B2514"/>
    <w:rsid w:val="000B2641"/>
    <w:rsid w:val="000B28D4"/>
    <w:rsid w:val="000B2CCA"/>
    <w:rsid w:val="000B37D6"/>
    <w:rsid w:val="000B3924"/>
    <w:rsid w:val="000B39A7"/>
    <w:rsid w:val="000B39ED"/>
    <w:rsid w:val="000B3B1C"/>
    <w:rsid w:val="000B3E7F"/>
    <w:rsid w:val="000B3F75"/>
    <w:rsid w:val="000B405B"/>
    <w:rsid w:val="000B40DA"/>
    <w:rsid w:val="000B4193"/>
    <w:rsid w:val="000B42A9"/>
    <w:rsid w:val="000B42AD"/>
    <w:rsid w:val="000B4352"/>
    <w:rsid w:val="000B4386"/>
    <w:rsid w:val="000B461B"/>
    <w:rsid w:val="000B46BB"/>
    <w:rsid w:val="000B48D8"/>
    <w:rsid w:val="000B49ED"/>
    <w:rsid w:val="000B4A58"/>
    <w:rsid w:val="000B4ADB"/>
    <w:rsid w:val="000B4ADC"/>
    <w:rsid w:val="000B4AED"/>
    <w:rsid w:val="000B4C85"/>
    <w:rsid w:val="000B4DB0"/>
    <w:rsid w:val="000B4E81"/>
    <w:rsid w:val="000B4E93"/>
    <w:rsid w:val="000B506A"/>
    <w:rsid w:val="000B5102"/>
    <w:rsid w:val="000B53AD"/>
    <w:rsid w:val="000B5767"/>
    <w:rsid w:val="000B586F"/>
    <w:rsid w:val="000B6140"/>
    <w:rsid w:val="000B6416"/>
    <w:rsid w:val="000B65C9"/>
    <w:rsid w:val="000B6A80"/>
    <w:rsid w:val="000B6C74"/>
    <w:rsid w:val="000B6FE9"/>
    <w:rsid w:val="000B70CD"/>
    <w:rsid w:val="000B7268"/>
    <w:rsid w:val="000B73DF"/>
    <w:rsid w:val="000B788A"/>
    <w:rsid w:val="000B7A0F"/>
    <w:rsid w:val="000C01A0"/>
    <w:rsid w:val="000C0781"/>
    <w:rsid w:val="000C0B25"/>
    <w:rsid w:val="000C0FFE"/>
    <w:rsid w:val="000C112E"/>
    <w:rsid w:val="000C11B8"/>
    <w:rsid w:val="000C13A3"/>
    <w:rsid w:val="000C1487"/>
    <w:rsid w:val="000C1881"/>
    <w:rsid w:val="000C1E65"/>
    <w:rsid w:val="000C1E8C"/>
    <w:rsid w:val="000C2042"/>
    <w:rsid w:val="000C21BE"/>
    <w:rsid w:val="000C243B"/>
    <w:rsid w:val="000C24FA"/>
    <w:rsid w:val="000C2691"/>
    <w:rsid w:val="000C2953"/>
    <w:rsid w:val="000C2A74"/>
    <w:rsid w:val="000C2CD9"/>
    <w:rsid w:val="000C2D39"/>
    <w:rsid w:val="000C2E97"/>
    <w:rsid w:val="000C3145"/>
    <w:rsid w:val="000C32CA"/>
    <w:rsid w:val="000C332F"/>
    <w:rsid w:val="000C3353"/>
    <w:rsid w:val="000C3488"/>
    <w:rsid w:val="000C3ABB"/>
    <w:rsid w:val="000C3B21"/>
    <w:rsid w:val="000C3D46"/>
    <w:rsid w:val="000C3E5E"/>
    <w:rsid w:val="000C3F43"/>
    <w:rsid w:val="000C407B"/>
    <w:rsid w:val="000C439D"/>
    <w:rsid w:val="000C4703"/>
    <w:rsid w:val="000C49A9"/>
    <w:rsid w:val="000C4D3F"/>
    <w:rsid w:val="000C4E11"/>
    <w:rsid w:val="000C4E1F"/>
    <w:rsid w:val="000C5004"/>
    <w:rsid w:val="000C5085"/>
    <w:rsid w:val="000C5094"/>
    <w:rsid w:val="000C50CD"/>
    <w:rsid w:val="000C5182"/>
    <w:rsid w:val="000C51D0"/>
    <w:rsid w:val="000C5592"/>
    <w:rsid w:val="000C574A"/>
    <w:rsid w:val="000C59EB"/>
    <w:rsid w:val="000C5AD3"/>
    <w:rsid w:val="000C5BEF"/>
    <w:rsid w:val="000C5D21"/>
    <w:rsid w:val="000C5EAD"/>
    <w:rsid w:val="000C5FA7"/>
    <w:rsid w:val="000C607E"/>
    <w:rsid w:val="000C61AF"/>
    <w:rsid w:val="000C62E9"/>
    <w:rsid w:val="000C6512"/>
    <w:rsid w:val="000C6551"/>
    <w:rsid w:val="000C668D"/>
    <w:rsid w:val="000C6A1E"/>
    <w:rsid w:val="000C6B5B"/>
    <w:rsid w:val="000C6B80"/>
    <w:rsid w:val="000C6C54"/>
    <w:rsid w:val="000C6EB4"/>
    <w:rsid w:val="000C6F63"/>
    <w:rsid w:val="000C70EA"/>
    <w:rsid w:val="000C71EA"/>
    <w:rsid w:val="000C75EC"/>
    <w:rsid w:val="000C7849"/>
    <w:rsid w:val="000C7A65"/>
    <w:rsid w:val="000C7B1C"/>
    <w:rsid w:val="000C7C67"/>
    <w:rsid w:val="000C7D92"/>
    <w:rsid w:val="000C7E8E"/>
    <w:rsid w:val="000D013C"/>
    <w:rsid w:val="000D037B"/>
    <w:rsid w:val="000D04EE"/>
    <w:rsid w:val="000D0528"/>
    <w:rsid w:val="000D054F"/>
    <w:rsid w:val="000D06CE"/>
    <w:rsid w:val="000D0A2C"/>
    <w:rsid w:val="000D0A6C"/>
    <w:rsid w:val="000D0BB8"/>
    <w:rsid w:val="000D0C81"/>
    <w:rsid w:val="000D0F6A"/>
    <w:rsid w:val="000D0FE2"/>
    <w:rsid w:val="000D108E"/>
    <w:rsid w:val="000D1330"/>
    <w:rsid w:val="000D1365"/>
    <w:rsid w:val="000D1399"/>
    <w:rsid w:val="000D14C8"/>
    <w:rsid w:val="000D1574"/>
    <w:rsid w:val="000D1630"/>
    <w:rsid w:val="000D18E6"/>
    <w:rsid w:val="000D1A3D"/>
    <w:rsid w:val="000D1AF8"/>
    <w:rsid w:val="000D1BFD"/>
    <w:rsid w:val="000D1C39"/>
    <w:rsid w:val="000D1E23"/>
    <w:rsid w:val="000D1F2E"/>
    <w:rsid w:val="000D26D2"/>
    <w:rsid w:val="000D2726"/>
    <w:rsid w:val="000D279C"/>
    <w:rsid w:val="000D30F4"/>
    <w:rsid w:val="000D3154"/>
    <w:rsid w:val="000D36DF"/>
    <w:rsid w:val="000D3701"/>
    <w:rsid w:val="000D37E1"/>
    <w:rsid w:val="000D382E"/>
    <w:rsid w:val="000D39CF"/>
    <w:rsid w:val="000D39F1"/>
    <w:rsid w:val="000D3B78"/>
    <w:rsid w:val="000D3E4B"/>
    <w:rsid w:val="000D4465"/>
    <w:rsid w:val="000D4506"/>
    <w:rsid w:val="000D4599"/>
    <w:rsid w:val="000D4644"/>
    <w:rsid w:val="000D47F5"/>
    <w:rsid w:val="000D4D5A"/>
    <w:rsid w:val="000D5506"/>
    <w:rsid w:val="000D562B"/>
    <w:rsid w:val="000D571D"/>
    <w:rsid w:val="000D5BD2"/>
    <w:rsid w:val="000D5CE2"/>
    <w:rsid w:val="000D5E5B"/>
    <w:rsid w:val="000D6100"/>
    <w:rsid w:val="000D623F"/>
    <w:rsid w:val="000D62BB"/>
    <w:rsid w:val="000D6554"/>
    <w:rsid w:val="000D658C"/>
    <w:rsid w:val="000D6701"/>
    <w:rsid w:val="000D69DF"/>
    <w:rsid w:val="000D6BA0"/>
    <w:rsid w:val="000D6D4F"/>
    <w:rsid w:val="000D6EDE"/>
    <w:rsid w:val="000D6F99"/>
    <w:rsid w:val="000D6FBB"/>
    <w:rsid w:val="000D709F"/>
    <w:rsid w:val="000D72EC"/>
    <w:rsid w:val="000D74B5"/>
    <w:rsid w:val="000D7527"/>
    <w:rsid w:val="000D783F"/>
    <w:rsid w:val="000D7B04"/>
    <w:rsid w:val="000D7CD5"/>
    <w:rsid w:val="000E0042"/>
    <w:rsid w:val="000E00A2"/>
    <w:rsid w:val="000E0109"/>
    <w:rsid w:val="000E025B"/>
    <w:rsid w:val="000E03F8"/>
    <w:rsid w:val="000E072F"/>
    <w:rsid w:val="000E08BD"/>
    <w:rsid w:val="000E0950"/>
    <w:rsid w:val="000E0C73"/>
    <w:rsid w:val="000E0EA8"/>
    <w:rsid w:val="000E100E"/>
    <w:rsid w:val="000E1427"/>
    <w:rsid w:val="000E15D9"/>
    <w:rsid w:val="000E1649"/>
    <w:rsid w:val="000E1677"/>
    <w:rsid w:val="000E1760"/>
    <w:rsid w:val="000E1946"/>
    <w:rsid w:val="000E1998"/>
    <w:rsid w:val="000E19F7"/>
    <w:rsid w:val="000E1CEC"/>
    <w:rsid w:val="000E1DE0"/>
    <w:rsid w:val="000E1F0A"/>
    <w:rsid w:val="000E2344"/>
    <w:rsid w:val="000E261F"/>
    <w:rsid w:val="000E284D"/>
    <w:rsid w:val="000E28A8"/>
    <w:rsid w:val="000E2A9B"/>
    <w:rsid w:val="000E2AD9"/>
    <w:rsid w:val="000E2B26"/>
    <w:rsid w:val="000E2D8F"/>
    <w:rsid w:val="000E2E5C"/>
    <w:rsid w:val="000E2EF8"/>
    <w:rsid w:val="000E30C8"/>
    <w:rsid w:val="000E30F3"/>
    <w:rsid w:val="000E3123"/>
    <w:rsid w:val="000E330E"/>
    <w:rsid w:val="000E3B95"/>
    <w:rsid w:val="000E3BC3"/>
    <w:rsid w:val="000E3D65"/>
    <w:rsid w:val="000E3E59"/>
    <w:rsid w:val="000E3F07"/>
    <w:rsid w:val="000E3FAA"/>
    <w:rsid w:val="000E4123"/>
    <w:rsid w:val="000E4217"/>
    <w:rsid w:val="000E4297"/>
    <w:rsid w:val="000E42E5"/>
    <w:rsid w:val="000E4420"/>
    <w:rsid w:val="000E455E"/>
    <w:rsid w:val="000E475E"/>
    <w:rsid w:val="000E4827"/>
    <w:rsid w:val="000E48A1"/>
    <w:rsid w:val="000E492D"/>
    <w:rsid w:val="000E4B8C"/>
    <w:rsid w:val="000E50CA"/>
    <w:rsid w:val="000E5149"/>
    <w:rsid w:val="000E522D"/>
    <w:rsid w:val="000E5443"/>
    <w:rsid w:val="000E5546"/>
    <w:rsid w:val="000E5619"/>
    <w:rsid w:val="000E589E"/>
    <w:rsid w:val="000E5A7C"/>
    <w:rsid w:val="000E5AB4"/>
    <w:rsid w:val="000E5C62"/>
    <w:rsid w:val="000E5F30"/>
    <w:rsid w:val="000E60F9"/>
    <w:rsid w:val="000E6163"/>
    <w:rsid w:val="000E627F"/>
    <w:rsid w:val="000E641C"/>
    <w:rsid w:val="000E647E"/>
    <w:rsid w:val="000E66B8"/>
    <w:rsid w:val="000E675A"/>
    <w:rsid w:val="000E67F7"/>
    <w:rsid w:val="000E68D2"/>
    <w:rsid w:val="000E68FE"/>
    <w:rsid w:val="000E6BA6"/>
    <w:rsid w:val="000E6D09"/>
    <w:rsid w:val="000E6D5B"/>
    <w:rsid w:val="000E6D97"/>
    <w:rsid w:val="000E6DF4"/>
    <w:rsid w:val="000E6EA4"/>
    <w:rsid w:val="000E6F3A"/>
    <w:rsid w:val="000E7270"/>
    <w:rsid w:val="000E72B9"/>
    <w:rsid w:val="000E75BA"/>
    <w:rsid w:val="000E7672"/>
    <w:rsid w:val="000E77F6"/>
    <w:rsid w:val="000E788B"/>
    <w:rsid w:val="000E7D7D"/>
    <w:rsid w:val="000E7EAF"/>
    <w:rsid w:val="000F002A"/>
    <w:rsid w:val="000F063C"/>
    <w:rsid w:val="000F08ED"/>
    <w:rsid w:val="000F0AE7"/>
    <w:rsid w:val="000F0AED"/>
    <w:rsid w:val="000F0F9E"/>
    <w:rsid w:val="000F160D"/>
    <w:rsid w:val="000F1BB4"/>
    <w:rsid w:val="000F1F64"/>
    <w:rsid w:val="000F2147"/>
    <w:rsid w:val="000F216D"/>
    <w:rsid w:val="000F237E"/>
    <w:rsid w:val="000F257E"/>
    <w:rsid w:val="000F26D5"/>
    <w:rsid w:val="000F27F0"/>
    <w:rsid w:val="000F2887"/>
    <w:rsid w:val="000F2A6E"/>
    <w:rsid w:val="000F2C61"/>
    <w:rsid w:val="000F3069"/>
    <w:rsid w:val="000F311F"/>
    <w:rsid w:val="000F32B3"/>
    <w:rsid w:val="000F3785"/>
    <w:rsid w:val="000F37CD"/>
    <w:rsid w:val="000F38E7"/>
    <w:rsid w:val="000F395E"/>
    <w:rsid w:val="000F3DB3"/>
    <w:rsid w:val="000F4116"/>
    <w:rsid w:val="000F4295"/>
    <w:rsid w:val="000F4465"/>
    <w:rsid w:val="000F4751"/>
    <w:rsid w:val="000F49D4"/>
    <w:rsid w:val="000F4A0F"/>
    <w:rsid w:val="000F4A76"/>
    <w:rsid w:val="000F4BA2"/>
    <w:rsid w:val="000F50FF"/>
    <w:rsid w:val="000F511E"/>
    <w:rsid w:val="000F5349"/>
    <w:rsid w:val="000F5392"/>
    <w:rsid w:val="000F5652"/>
    <w:rsid w:val="000F58CD"/>
    <w:rsid w:val="000F5990"/>
    <w:rsid w:val="000F5D9C"/>
    <w:rsid w:val="000F629F"/>
    <w:rsid w:val="000F65CE"/>
    <w:rsid w:val="000F6600"/>
    <w:rsid w:val="000F664F"/>
    <w:rsid w:val="000F67CF"/>
    <w:rsid w:val="000F6A9A"/>
    <w:rsid w:val="000F6AC9"/>
    <w:rsid w:val="000F6B5F"/>
    <w:rsid w:val="000F6CD3"/>
    <w:rsid w:val="000F6D3E"/>
    <w:rsid w:val="000F6D90"/>
    <w:rsid w:val="000F6F2C"/>
    <w:rsid w:val="000F705F"/>
    <w:rsid w:val="000F750F"/>
    <w:rsid w:val="000F7580"/>
    <w:rsid w:val="000F75E0"/>
    <w:rsid w:val="000F7606"/>
    <w:rsid w:val="000F7760"/>
    <w:rsid w:val="000F7874"/>
    <w:rsid w:val="000F7A5B"/>
    <w:rsid w:val="000F7AE4"/>
    <w:rsid w:val="000F7DB1"/>
    <w:rsid w:val="00100268"/>
    <w:rsid w:val="001002FA"/>
    <w:rsid w:val="00100376"/>
    <w:rsid w:val="00100449"/>
    <w:rsid w:val="001004A4"/>
    <w:rsid w:val="001004BD"/>
    <w:rsid w:val="001005AC"/>
    <w:rsid w:val="00100A81"/>
    <w:rsid w:val="00100B28"/>
    <w:rsid w:val="00100B57"/>
    <w:rsid w:val="00100BE4"/>
    <w:rsid w:val="00100C03"/>
    <w:rsid w:val="00100C1D"/>
    <w:rsid w:val="00100C29"/>
    <w:rsid w:val="00100CAA"/>
    <w:rsid w:val="00100E0F"/>
    <w:rsid w:val="00100E5B"/>
    <w:rsid w:val="001010CD"/>
    <w:rsid w:val="001011D6"/>
    <w:rsid w:val="00101595"/>
    <w:rsid w:val="00101673"/>
    <w:rsid w:val="001017BF"/>
    <w:rsid w:val="001018AD"/>
    <w:rsid w:val="00101B9E"/>
    <w:rsid w:val="00101BAB"/>
    <w:rsid w:val="00101DC5"/>
    <w:rsid w:val="001024B2"/>
    <w:rsid w:val="001025D8"/>
    <w:rsid w:val="00102602"/>
    <w:rsid w:val="00102748"/>
    <w:rsid w:val="00102A3A"/>
    <w:rsid w:val="00102BF3"/>
    <w:rsid w:val="00102E4D"/>
    <w:rsid w:val="00102F5C"/>
    <w:rsid w:val="00103271"/>
    <w:rsid w:val="0010349C"/>
    <w:rsid w:val="001034EA"/>
    <w:rsid w:val="001034F1"/>
    <w:rsid w:val="001037C5"/>
    <w:rsid w:val="00103803"/>
    <w:rsid w:val="00103880"/>
    <w:rsid w:val="0010391A"/>
    <w:rsid w:val="00103A83"/>
    <w:rsid w:val="00103B7A"/>
    <w:rsid w:val="00103C5E"/>
    <w:rsid w:val="00103CE7"/>
    <w:rsid w:val="00103E39"/>
    <w:rsid w:val="00103E62"/>
    <w:rsid w:val="00103FC8"/>
    <w:rsid w:val="0010413D"/>
    <w:rsid w:val="001046A1"/>
    <w:rsid w:val="00104D33"/>
    <w:rsid w:val="00104DE8"/>
    <w:rsid w:val="00104F2E"/>
    <w:rsid w:val="00104FE0"/>
    <w:rsid w:val="0010530D"/>
    <w:rsid w:val="0010539C"/>
    <w:rsid w:val="001053C4"/>
    <w:rsid w:val="0010563E"/>
    <w:rsid w:val="00105912"/>
    <w:rsid w:val="00105C48"/>
    <w:rsid w:val="00105E20"/>
    <w:rsid w:val="001061DD"/>
    <w:rsid w:val="0010636A"/>
    <w:rsid w:val="001063F4"/>
    <w:rsid w:val="0010647F"/>
    <w:rsid w:val="001066A4"/>
    <w:rsid w:val="001066AA"/>
    <w:rsid w:val="00106A71"/>
    <w:rsid w:val="00106BE8"/>
    <w:rsid w:val="00106BEE"/>
    <w:rsid w:val="00106D60"/>
    <w:rsid w:val="00106DFB"/>
    <w:rsid w:val="0010709A"/>
    <w:rsid w:val="0010752D"/>
    <w:rsid w:val="00107B10"/>
    <w:rsid w:val="00107C0E"/>
    <w:rsid w:val="00107C16"/>
    <w:rsid w:val="00107D65"/>
    <w:rsid w:val="00107ED9"/>
    <w:rsid w:val="001103F4"/>
    <w:rsid w:val="001103F7"/>
    <w:rsid w:val="00110511"/>
    <w:rsid w:val="001105E3"/>
    <w:rsid w:val="0011065D"/>
    <w:rsid w:val="0011070B"/>
    <w:rsid w:val="00110919"/>
    <w:rsid w:val="00110E73"/>
    <w:rsid w:val="00110FBC"/>
    <w:rsid w:val="00111239"/>
    <w:rsid w:val="0011135E"/>
    <w:rsid w:val="00111462"/>
    <w:rsid w:val="00111540"/>
    <w:rsid w:val="001115B9"/>
    <w:rsid w:val="0011167A"/>
    <w:rsid w:val="001116B6"/>
    <w:rsid w:val="00111A0C"/>
    <w:rsid w:val="00111B57"/>
    <w:rsid w:val="00111EBC"/>
    <w:rsid w:val="00112141"/>
    <w:rsid w:val="001122AB"/>
    <w:rsid w:val="001124AA"/>
    <w:rsid w:val="001125F4"/>
    <w:rsid w:val="00112753"/>
    <w:rsid w:val="0011278E"/>
    <w:rsid w:val="0011288F"/>
    <w:rsid w:val="00112A39"/>
    <w:rsid w:val="00112ABD"/>
    <w:rsid w:val="00112C48"/>
    <w:rsid w:val="00112C5E"/>
    <w:rsid w:val="00112E4F"/>
    <w:rsid w:val="00112E8F"/>
    <w:rsid w:val="00112F46"/>
    <w:rsid w:val="00112FCE"/>
    <w:rsid w:val="00113097"/>
    <w:rsid w:val="0011317C"/>
    <w:rsid w:val="001132A6"/>
    <w:rsid w:val="00113309"/>
    <w:rsid w:val="001134D4"/>
    <w:rsid w:val="00113565"/>
    <w:rsid w:val="001135A8"/>
    <w:rsid w:val="00113649"/>
    <w:rsid w:val="001137AA"/>
    <w:rsid w:val="00113A52"/>
    <w:rsid w:val="00113BF6"/>
    <w:rsid w:val="00113CBB"/>
    <w:rsid w:val="00113D56"/>
    <w:rsid w:val="00113FE0"/>
    <w:rsid w:val="0011402B"/>
    <w:rsid w:val="00114308"/>
    <w:rsid w:val="00114793"/>
    <w:rsid w:val="00114929"/>
    <w:rsid w:val="00114AB3"/>
    <w:rsid w:val="00114BAA"/>
    <w:rsid w:val="0011507D"/>
    <w:rsid w:val="001151A7"/>
    <w:rsid w:val="00115226"/>
    <w:rsid w:val="00115501"/>
    <w:rsid w:val="00115755"/>
    <w:rsid w:val="00115804"/>
    <w:rsid w:val="00115969"/>
    <w:rsid w:val="00115AE5"/>
    <w:rsid w:val="00115B1F"/>
    <w:rsid w:val="00115CD8"/>
    <w:rsid w:val="00115EE7"/>
    <w:rsid w:val="00115F20"/>
    <w:rsid w:val="00115FC7"/>
    <w:rsid w:val="001162CA"/>
    <w:rsid w:val="00116465"/>
    <w:rsid w:val="00116D1B"/>
    <w:rsid w:val="001173A5"/>
    <w:rsid w:val="00117669"/>
    <w:rsid w:val="00117715"/>
    <w:rsid w:val="00117901"/>
    <w:rsid w:val="001179F7"/>
    <w:rsid w:val="00117A61"/>
    <w:rsid w:val="00117AAD"/>
    <w:rsid w:val="00117DA6"/>
    <w:rsid w:val="00117DE4"/>
    <w:rsid w:val="00117F1D"/>
    <w:rsid w:val="00117FE1"/>
    <w:rsid w:val="00120189"/>
    <w:rsid w:val="00120312"/>
    <w:rsid w:val="001203D3"/>
    <w:rsid w:val="0012086C"/>
    <w:rsid w:val="00120975"/>
    <w:rsid w:val="0012099A"/>
    <w:rsid w:val="001209CF"/>
    <w:rsid w:val="001209DA"/>
    <w:rsid w:val="00120A40"/>
    <w:rsid w:val="00120B47"/>
    <w:rsid w:val="00120B93"/>
    <w:rsid w:val="00120DD3"/>
    <w:rsid w:val="00120E9C"/>
    <w:rsid w:val="00120F2E"/>
    <w:rsid w:val="00120FE2"/>
    <w:rsid w:val="0012103C"/>
    <w:rsid w:val="00121117"/>
    <w:rsid w:val="001211A2"/>
    <w:rsid w:val="001214A0"/>
    <w:rsid w:val="00121564"/>
    <w:rsid w:val="001215E9"/>
    <w:rsid w:val="001216B4"/>
    <w:rsid w:val="00121778"/>
    <w:rsid w:val="00121877"/>
    <w:rsid w:val="00121A4E"/>
    <w:rsid w:val="00121A8B"/>
    <w:rsid w:val="00121DD9"/>
    <w:rsid w:val="00121EAF"/>
    <w:rsid w:val="001221A8"/>
    <w:rsid w:val="0012259F"/>
    <w:rsid w:val="00122936"/>
    <w:rsid w:val="00122C1A"/>
    <w:rsid w:val="00122C52"/>
    <w:rsid w:val="00122CAD"/>
    <w:rsid w:val="0012301A"/>
    <w:rsid w:val="0012320F"/>
    <w:rsid w:val="00123645"/>
    <w:rsid w:val="00123756"/>
    <w:rsid w:val="001237EF"/>
    <w:rsid w:val="0012386B"/>
    <w:rsid w:val="00123C8A"/>
    <w:rsid w:val="00123C8C"/>
    <w:rsid w:val="00123D13"/>
    <w:rsid w:val="001240A5"/>
    <w:rsid w:val="001241F7"/>
    <w:rsid w:val="00124440"/>
    <w:rsid w:val="001244E9"/>
    <w:rsid w:val="0012475C"/>
    <w:rsid w:val="0012478E"/>
    <w:rsid w:val="00124A6C"/>
    <w:rsid w:val="00124B34"/>
    <w:rsid w:val="00124B5B"/>
    <w:rsid w:val="00124F64"/>
    <w:rsid w:val="00124FC2"/>
    <w:rsid w:val="00125089"/>
    <w:rsid w:val="001250A1"/>
    <w:rsid w:val="00125334"/>
    <w:rsid w:val="0012581C"/>
    <w:rsid w:val="001258D6"/>
    <w:rsid w:val="00125A2D"/>
    <w:rsid w:val="00125B68"/>
    <w:rsid w:val="001260E8"/>
    <w:rsid w:val="001266DB"/>
    <w:rsid w:val="00126A09"/>
    <w:rsid w:val="00126AA7"/>
    <w:rsid w:val="00126B8B"/>
    <w:rsid w:val="0012700B"/>
    <w:rsid w:val="00127212"/>
    <w:rsid w:val="001272E5"/>
    <w:rsid w:val="001275B8"/>
    <w:rsid w:val="001275F0"/>
    <w:rsid w:val="0012761C"/>
    <w:rsid w:val="00127911"/>
    <w:rsid w:val="001279BD"/>
    <w:rsid w:val="00127FB6"/>
    <w:rsid w:val="0013045B"/>
    <w:rsid w:val="00130678"/>
    <w:rsid w:val="00130830"/>
    <w:rsid w:val="0013089D"/>
    <w:rsid w:val="00130A9E"/>
    <w:rsid w:val="00130B0E"/>
    <w:rsid w:val="00130B1D"/>
    <w:rsid w:val="00130C4D"/>
    <w:rsid w:val="001310C5"/>
    <w:rsid w:val="00131150"/>
    <w:rsid w:val="0013133C"/>
    <w:rsid w:val="0013144F"/>
    <w:rsid w:val="001315B1"/>
    <w:rsid w:val="00131AA6"/>
    <w:rsid w:val="00131C5D"/>
    <w:rsid w:val="00132024"/>
    <w:rsid w:val="001322BA"/>
    <w:rsid w:val="00132598"/>
    <w:rsid w:val="001327CB"/>
    <w:rsid w:val="00132821"/>
    <w:rsid w:val="001329CF"/>
    <w:rsid w:val="00132BB1"/>
    <w:rsid w:val="00132CD2"/>
    <w:rsid w:val="00132F59"/>
    <w:rsid w:val="00132F80"/>
    <w:rsid w:val="0013317D"/>
    <w:rsid w:val="00133413"/>
    <w:rsid w:val="00133426"/>
    <w:rsid w:val="00133726"/>
    <w:rsid w:val="00133B83"/>
    <w:rsid w:val="00133BA0"/>
    <w:rsid w:val="00133C85"/>
    <w:rsid w:val="00133EA1"/>
    <w:rsid w:val="00133FE7"/>
    <w:rsid w:val="0013415E"/>
    <w:rsid w:val="0013422E"/>
    <w:rsid w:val="00134281"/>
    <w:rsid w:val="00134328"/>
    <w:rsid w:val="0013465E"/>
    <w:rsid w:val="001347C1"/>
    <w:rsid w:val="001347E7"/>
    <w:rsid w:val="0013481B"/>
    <w:rsid w:val="00134A38"/>
    <w:rsid w:val="00134BB8"/>
    <w:rsid w:val="00134C4B"/>
    <w:rsid w:val="00134CF8"/>
    <w:rsid w:val="00134DDB"/>
    <w:rsid w:val="00134DE3"/>
    <w:rsid w:val="00135175"/>
    <w:rsid w:val="001355C5"/>
    <w:rsid w:val="001356D5"/>
    <w:rsid w:val="001358DF"/>
    <w:rsid w:val="001359DA"/>
    <w:rsid w:val="00135A9B"/>
    <w:rsid w:val="00135B50"/>
    <w:rsid w:val="00135BFC"/>
    <w:rsid w:val="00135C0E"/>
    <w:rsid w:val="00135D80"/>
    <w:rsid w:val="00135EDB"/>
    <w:rsid w:val="00135EED"/>
    <w:rsid w:val="00136081"/>
    <w:rsid w:val="0013615C"/>
    <w:rsid w:val="0013629D"/>
    <w:rsid w:val="0013643A"/>
    <w:rsid w:val="00136971"/>
    <w:rsid w:val="00136A9E"/>
    <w:rsid w:val="00137103"/>
    <w:rsid w:val="0013710A"/>
    <w:rsid w:val="001378C9"/>
    <w:rsid w:val="001378DB"/>
    <w:rsid w:val="00137AF6"/>
    <w:rsid w:val="00137CBD"/>
    <w:rsid w:val="00137DA6"/>
    <w:rsid w:val="0014010D"/>
    <w:rsid w:val="0014022A"/>
    <w:rsid w:val="001404C6"/>
    <w:rsid w:val="001404FE"/>
    <w:rsid w:val="001405D0"/>
    <w:rsid w:val="001405F9"/>
    <w:rsid w:val="0014080A"/>
    <w:rsid w:val="00140B12"/>
    <w:rsid w:val="00140BA2"/>
    <w:rsid w:val="00140D30"/>
    <w:rsid w:val="00140EB3"/>
    <w:rsid w:val="001410E5"/>
    <w:rsid w:val="001412AF"/>
    <w:rsid w:val="00141A38"/>
    <w:rsid w:val="00141A9F"/>
    <w:rsid w:val="00141BDE"/>
    <w:rsid w:val="00141F1A"/>
    <w:rsid w:val="00142059"/>
    <w:rsid w:val="001425E8"/>
    <w:rsid w:val="00142669"/>
    <w:rsid w:val="001428F5"/>
    <w:rsid w:val="00142A8B"/>
    <w:rsid w:val="00142B23"/>
    <w:rsid w:val="00142B63"/>
    <w:rsid w:val="00142DEA"/>
    <w:rsid w:val="00142E81"/>
    <w:rsid w:val="001430A3"/>
    <w:rsid w:val="00143185"/>
    <w:rsid w:val="0014353A"/>
    <w:rsid w:val="001437F9"/>
    <w:rsid w:val="001439D5"/>
    <w:rsid w:val="001439D6"/>
    <w:rsid w:val="001439E8"/>
    <w:rsid w:val="00143B76"/>
    <w:rsid w:val="00143ED1"/>
    <w:rsid w:val="00143F83"/>
    <w:rsid w:val="00143FD0"/>
    <w:rsid w:val="0014400C"/>
    <w:rsid w:val="00144104"/>
    <w:rsid w:val="00144576"/>
    <w:rsid w:val="0014462B"/>
    <w:rsid w:val="00144B9E"/>
    <w:rsid w:val="00144C18"/>
    <w:rsid w:val="00144CB9"/>
    <w:rsid w:val="00144DB1"/>
    <w:rsid w:val="00144E66"/>
    <w:rsid w:val="00144F7B"/>
    <w:rsid w:val="00145113"/>
    <w:rsid w:val="0014532A"/>
    <w:rsid w:val="001453D9"/>
    <w:rsid w:val="001454E0"/>
    <w:rsid w:val="00145785"/>
    <w:rsid w:val="001457F2"/>
    <w:rsid w:val="00145A32"/>
    <w:rsid w:val="00145C21"/>
    <w:rsid w:val="00145D45"/>
    <w:rsid w:val="00145DD2"/>
    <w:rsid w:val="00145E89"/>
    <w:rsid w:val="00145FF1"/>
    <w:rsid w:val="00146120"/>
    <w:rsid w:val="00146486"/>
    <w:rsid w:val="0014684F"/>
    <w:rsid w:val="0014689B"/>
    <w:rsid w:val="00146A7B"/>
    <w:rsid w:val="00146B0D"/>
    <w:rsid w:val="00146B94"/>
    <w:rsid w:val="00146BE6"/>
    <w:rsid w:val="00146C69"/>
    <w:rsid w:val="00146FDC"/>
    <w:rsid w:val="00147159"/>
    <w:rsid w:val="00147196"/>
    <w:rsid w:val="0014738D"/>
    <w:rsid w:val="001473A2"/>
    <w:rsid w:val="001473E1"/>
    <w:rsid w:val="001474F6"/>
    <w:rsid w:val="00147551"/>
    <w:rsid w:val="00147722"/>
    <w:rsid w:val="001504A0"/>
    <w:rsid w:val="001507D2"/>
    <w:rsid w:val="001507E7"/>
    <w:rsid w:val="0015086E"/>
    <w:rsid w:val="001508B3"/>
    <w:rsid w:val="00150B36"/>
    <w:rsid w:val="00150C9B"/>
    <w:rsid w:val="00150D56"/>
    <w:rsid w:val="001510C3"/>
    <w:rsid w:val="00151439"/>
    <w:rsid w:val="00151CC0"/>
    <w:rsid w:val="001529B5"/>
    <w:rsid w:val="00152BA1"/>
    <w:rsid w:val="00152DA0"/>
    <w:rsid w:val="00152DD6"/>
    <w:rsid w:val="001530F6"/>
    <w:rsid w:val="001531F9"/>
    <w:rsid w:val="001532E1"/>
    <w:rsid w:val="001532E4"/>
    <w:rsid w:val="0015349F"/>
    <w:rsid w:val="001535F7"/>
    <w:rsid w:val="00153838"/>
    <w:rsid w:val="001538FA"/>
    <w:rsid w:val="00153A20"/>
    <w:rsid w:val="00153A32"/>
    <w:rsid w:val="00153B3A"/>
    <w:rsid w:val="00153B61"/>
    <w:rsid w:val="00153D9A"/>
    <w:rsid w:val="00153E41"/>
    <w:rsid w:val="00153E9C"/>
    <w:rsid w:val="00153EA7"/>
    <w:rsid w:val="00154030"/>
    <w:rsid w:val="001541C1"/>
    <w:rsid w:val="00154262"/>
    <w:rsid w:val="0015430F"/>
    <w:rsid w:val="001544F1"/>
    <w:rsid w:val="001545D7"/>
    <w:rsid w:val="00154813"/>
    <w:rsid w:val="00154AB1"/>
    <w:rsid w:val="00154CBA"/>
    <w:rsid w:val="00154EB7"/>
    <w:rsid w:val="001552C9"/>
    <w:rsid w:val="001552F8"/>
    <w:rsid w:val="00155406"/>
    <w:rsid w:val="00155A43"/>
    <w:rsid w:val="00155C47"/>
    <w:rsid w:val="00155CD4"/>
    <w:rsid w:val="00155DA8"/>
    <w:rsid w:val="00155E1A"/>
    <w:rsid w:val="001560A1"/>
    <w:rsid w:val="001560FE"/>
    <w:rsid w:val="001563BA"/>
    <w:rsid w:val="00156432"/>
    <w:rsid w:val="0015657F"/>
    <w:rsid w:val="0015675B"/>
    <w:rsid w:val="0015686F"/>
    <w:rsid w:val="00156A9A"/>
    <w:rsid w:val="00156BF0"/>
    <w:rsid w:val="00156D4C"/>
    <w:rsid w:val="00156E18"/>
    <w:rsid w:val="00157137"/>
    <w:rsid w:val="00157422"/>
    <w:rsid w:val="00157482"/>
    <w:rsid w:val="0015757B"/>
    <w:rsid w:val="00157669"/>
    <w:rsid w:val="001576D9"/>
    <w:rsid w:val="001577DB"/>
    <w:rsid w:val="001578E0"/>
    <w:rsid w:val="00157A91"/>
    <w:rsid w:val="00157D4D"/>
    <w:rsid w:val="0016003B"/>
    <w:rsid w:val="00160047"/>
    <w:rsid w:val="001602DD"/>
    <w:rsid w:val="00160653"/>
    <w:rsid w:val="00160728"/>
    <w:rsid w:val="00160AC9"/>
    <w:rsid w:val="00160AD2"/>
    <w:rsid w:val="00160D00"/>
    <w:rsid w:val="00160D11"/>
    <w:rsid w:val="00160D9F"/>
    <w:rsid w:val="00160DB1"/>
    <w:rsid w:val="00160F62"/>
    <w:rsid w:val="001610F5"/>
    <w:rsid w:val="00161307"/>
    <w:rsid w:val="0016155D"/>
    <w:rsid w:val="00161574"/>
    <w:rsid w:val="00161823"/>
    <w:rsid w:val="00161AAA"/>
    <w:rsid w:val="00161B68"/>
    <w:rsid w:val="00161B79"/>
    <w:rsid w:val="00161BB3"/>
    <w:rsid w:val="00161CEF"/>
    <w:rsid w:val="00161D92"/>
    <w:rsid w:val="00161E2E"/>
    <w:rsid w:val="00161F03"/>
    <w:rsid w:val="00161F7D"/>
    <w:rsid w:val="001620E9"/>
    <w:rsid w:val="0016243B"/>
    <w:rsid w:val="00162459"/>
    <w:rsid w:val="0016278E"/>
    <w:rsid w:val="001627CE"/>
    <w:rsid w:val="001628A2"/>
    <w:rsid w:val="00162946"/>
    <w:rsid w:val="00162A3D"/>
    <w:rsid w:val="00162B9D"/>
    <w:rsid w:val="00162BE4"/>
    <w:rsid w:val="00162DB9"/>
    <w:rsid w:val="00162E20"/>
    <w:rsid w:val="001631A4"/>
    <w:rsid w:val="001631F3"/>
    <w:rsid w:val="001635F1"/>
    <w:rsid w:val="00163710"/>
    <w:rsid w:val="00163809"/>
    <w:rsid w:val="00163923"/>
    <w:rsid w:val="00163924"/>
    <w:rsid w:val="00163A4E"/>
    <w:rsid w:val="00163B36"/>
    <w:rsid w:val="00164189"/>
    <w:rsid w:val="00164210"/>
    <w:rsid w:val="0016422B"/>
    <w:rsid w:val="00164A21"/>
    <w:rsid w:val="00164BD1"/>
    <w:rsid w:val="00164C0E"/>
    <w:rsid w:val="00164C62"/>
    <w:rsid w:val="00164C70"/>
    <w:rsid w:val="00164EAE"/>
    <w:rsid w:val="00164EBF"/>
    <w:rsid w:val="00164EEF"/>
    <w:rsid w:val="001650E3"/>
    <w:rsid w:val="00165218"/>
    <w:rsid w:val="0016527D"/>
    <w:rsid w:val="001652B0"/>
    <w:rsid w:val="001653F5"/>
    <w:rsid w:val="00165480"/>
    <w:rsid w:val="001654D0"/>
    <w:rsid w:val="00165508"/>
    <w:rsid w:val="0016559F"/>
    <w:rsid w:val="001657CC"/>
    <w:rsid w:val="00165892"/>
    <w:rsid w:val="00165A60"/>
    <w:rsid w:val="00165AAA"/>
    <w:rsid w:val="00165CFD"/>
    <w:rsid w:val="00165E27"/>
    <w:rsid w:val="00165E4A"/>
    <w:rsid w:val="00166032"/>
    <w:rsid w:val="001662D7"/>
    <w:rsid w:val="001666F1"/>
    <w:rsid w:val="001667DB"/>
    <w:rsid w:val="00166876"/>
    <w:rsid w:val="00166F36"/>
    <w:rsid w:val="001670E6"/>
    <w:rsid w:val="00167349"/>
    <w:rsid w:val="00167383"/>
    <w:rsid w:val="001673FA"/>
    <w:rsid w:val="001674E7"/>
    <w:rsid w:val="0016779F"/>
    <w:rsid w:val="00167AA5"/>
    <w:rsid w:val="00167B9C"/>
    <w:rsid w:val="00167F6C"/>
    <w:rsid w:val="00167FE8"/>
    <w:rsid w:val="001701A8"/>
    <w:rsid w:val="001702D5"/>
    <w:rsid w:val="0017062B"/>
    <w:rsid w:val="00170638"/>
    <w:rsid w:val="0017075D"/>
    <w:rsid w:val="00170835"/>
    <w:rsid w:val="001708DE"/>
    <w:rsid w:val="00170F6D"/>
    <w:rsid w:val="00171183"/>
    <w:rsid w:val="001711A9"/>
    <w:rsid w:val="001712DA"/>
    <w:rsid w:val="001714F9"/>
    <w:rsid w:val="00171581"/>
    <w:rsid w:val="0017162D"/>
    <w:rsid w:val="0017175A"/>
    <w:rsid w:val="001717E1"/>
    <w:rsid w:val="001719F3"/>
    <w:rsid w:val="00171C16"/>
    <w:rsid w:val="00172219"/>
    <w:rsid w:val="0017235C"/>
    <w:rsid w:val="001723CB"/>
    <w:rsid w:val="001723D1"/>
    <w:rsid w:val="00172A42"/>
    <w:rsid w:val="00172B15"/>
    <w:rsid w:val="00172B2B"/>
    <w:rsid w:val="00172BCF"/>
    <w:rsid w:val="00172C7F"/>
    <w:rsid w:val="00172CA9"/>
    <w:rsid w:val="00172D46"/>
    <w:rsid w:val="00172E5B"/>
    <w:rsid w:val="001734B4"/>
    <w:rsid w:val="00173A65"/>
    <w:rsid w:val="00173EC9"/>
    <w:rsid w:val="00173FE3"/>
    <w:rsid w:val="001742C5"/>
    <w:rsid w:val="001742D1"/>
    <w:rsid w:val="00174327"/>
    <w:rsid w:val="001746DE"/>
    <w:rsid w:val="0017477D"/>
    <w:rsid w:val="00174841"/>
    <w:rsid w:val="0017489B"/>
    <w:rsid w:val="001749D7"/>
    <w:rsid w:val="00174CBE"/>
    <w:rsid w:val="00174ECD"/>
    <w:rsid w:val="00175059"/>
    <w:rsid w:val="001753FA"/>
    <w:rsid w:val="001754FD"/>
    <w:rsid w:val="001755A3"/>
    <w:rsid w:val="001757A2"/>
    <w:rsid w:val="00175867"/>
    <w:rsid w:val="00175976"/>
    <w:rsid w:val="00175A5E"/>
    <w:rsid w:val="00175B27"/>
    <w:rsid w:val="00175BAD"/>
    <w:rsid w:val="00175BF6"/>
    <w:rsid w:val="00175C01"/>
    <w:rsid w:val="00175C48"/>
    <w:rsid w:val="00175EED"/>
    <w:rsid w:val="00176026"/>
    <w:rsid w:val="00176488"/>
    <w:rsid w:val="0017662A"/>
    <w:rsid w:val="0017668F"/>
    <w:rsid w:val="001767C4"/>
    <w:rsid w:val="001769E6"/>
    <w:rsid w:val="00176ABE"/>
    <w:rsid w:val="00176B25"/>
    <w:rsid w:val="00176C79"/>
    <w:rsid w:val="00176E84"/>
    <w:rsid w:val="001773E0"/>
    <w:rsid w:val="001775F3"/>
    <w:rsid w:val="001776F2"/>
    <w:rsid w:val="001778AF"/>
    <w:rsid w:val="0017791C"/>
    <w:rsid w:val="00177970"/>
    <w:rsid w:val="00177CC5"/>
    <w:rsid w:val="00180094"/>
    <w:rsid w:val="0018014C"/>
    <w:rsid w:val="00180185"/>
    <w:rsid w:val="001802C4"/>
    <w:rsid w:val="0018043C"/>
    <w:rsid w:val="0018053C"/>
    <w:rsid w:val="00180719"/>
    <w:rsid w:val="001807FA"/>
    <w:rsid w:val="00180956"/>
    <w:rsid w:val="00180BFC"/>
    <w:rsid w:val="00180DF5"/>
    <w:rsid w:val="00180E90"/>
    <w:rsid w:val="0018108D"/>
    <w:rsid w:val="001814A3"/>
    <w:rsid w:val="001819A6"/>
    <w:rsid w:val="001820BB"/>
    <w:rsid w:val="001820FC"/>
    <w:rsid w:val="001822FA"/>
    <w:rsid w:val="0018232F"/>
    <w:rsid w:val="0018297C"/>
    <w:rsid w:val="00182A9F"/>
    <w:rsid w:val="00182BD7"/>
    <w:rsid w:val="00182DCD"/>
    <w:rsid w:val="00183059"/>
    <w:rsid w:val="001830A1"/>
    <w:rsid w:val="001831D7"/>
    <w:rsid w:val="001834DE"/>
    <w:rsid w:val="00183502"/>
    <w:rsid w:val="00183581"/>
    <w:rsid w:val="001835A7"/>
    <w:rsid w:val="0018376B"/>
    <w:rsid w:val="00183DBA"/>
    <w:rsid w:val="00184407"/>
    <w:rsid w:val="0018447E"/>
    <w:rsid w:val="00184495"/>
    <w:rsid w:val="001844B6"/>
    <w:rsid w:val="00184A2F"/>
    <w:rsid w:val="00184A9E"/>
    <w:rsid w:val="00184EA6"/>
    <w:rsid w:val="00184F6D"/>
    <w:rsid w:val="001850C9"/>
    <w:rsid w:val="0018517C"/>
    <w:rsid w:val="00185918"/>
    <w:rsid w:val="00185BF6"/>
    <w:rsid w:val="00185C93"/>
    <w:rsid w:val="00185CD5"/>
    <w:rsid w:val="00185DB6"/>
    <w:rsid w:val="00185FA0"/>
    <w:rsid w:val="00186137"/>
    <w:rsid w:val="0018662E"/>
    <w:rsid w:val="0018692A"/>
    <w:rsid w:val="00186B71"/>
    <w:rsid w:val="00186C15"/>
    <w:rsid w:val="00186CFD"/>
    <w:rsid w:val="00186D97"/>
    <w:rsid w:val="00186D9E"/>
    <w:rsid w:val="00186EA6"/>
    <w:rsid w:val="00186EAB"/>
    <w:rsid w:val="00187115"/>
    <w:rsid w:val="001873F2"/>
    <w:rsid w:val="001874E3"/>
    <w:rsid w:val="00187663"/>
    <w:rsid w:val="001877CD"/>
    <w:rsid w:val="00187ADE"/>
    <w:rsid w:val="00187D6E"/>
    <w:rsid w:val="00187D7E"/>
    <w:rsid w:val="001904AB"/>
    <w:rsid w:val="00190612"/>
    <w:rsid w:val="0019063E"/>
    <w:rsid w:val="00190BCA"/>
    <w:rsid w:val="00190D4E"/>
    <w:rsid w:val="00190D5D"/>
    <w:rsid w:val="001910EF"/>
    <w:rsid w:val="001911FF"/>
    <w:rsid w:val="001912A3"/>
    <w:rsid w:val="0019140E"/>
    <w:rsid w:val="00191B71"/>
    <w:rsid w:val="00191D06"/>
    <w:rsid w:val="00191D79"/>
    <w:rsid w:val="001922FE"/>
    <w:rsid w:val="001923F3"/>
    <w:rsid w:val="00192530"/>
    <w:rsid w:val="001925E4"/>
    <w:rsid w:val="001927F0"/>
    <w:rsid w:val="001929F9"/>
    <w:rsid w:val="00192AAF"/>
    <w:rsid w:val="00192AB9"/>
    <w:rsid w:val="001931E1"/>
    <w:rsid w:val="001931EB"/>
    <w:rsid w:val="0019335F"/>
    <w:rsid w:val="001933CC"/>
    <w:rsid w:val="001933FE"/>
    <w:rsid w:val="0019391E"/>
    <w:rsid w:val="00193E67"/>
    <w:rsid w:val="00193FAC"/>
    <w:rsid w:val="00193FCC"/>
    <w:rsid w:val="00194183"/>
    <w:rsid w:val="001941A4"/>
    <w:rsid w:val="00194366"/>
    <w:rsid w:val="0019457E"/>
    <w:rsid w:val="001946C8"/>
    <w:rsid w:val="00194705"/>
    <w:rsid w:val="00194C45"/>
    <w:rsid w:val="00194F24"/>
    <w:rsid w:val="001952CC"/>
    <w:rsid w:val="00195533"/>
    <w:rsid w:val="00195BD1"/>
    <w:rsid w:val="00195C3B"/>
    <w:rsid w:val="00195E7A"/>
    <w:rsid w:val="00195EAA"/>
    <w:rsid w:val="00195FDF"/>
    <w:rsid w:val="001962D9"/>
    <w:rsid w:val="001963B4"/>
    <w:rsid w:val="001963CD"/>
    <w:rsid w:val="001965E2"/>
    <w:rsid w:val="00196605"/>
    <w:rsid w:val="0019663D"/>
    <w:rsid w:val="0019668D"/>
    <w:rsid w:val="001966A5"/>
    <w:rsid w:val="001966F9"/>
    <w:rsid w:val="0019674E"/>
    <w:rsid w:val="00196B3E"/>
    <w:rsid w:val="00196B7F"/>
    <w:rsid w:val="00196BA6"/>
    <w:rsid w:val="00196D97"/>
    <w:rsid w:val="00196FC4"/>
    <w:rsid w:val="00197005"/>
    <w:rsid w:val="001971CD"/>
    <w:rsid w:val="001971EA"/>
    <w:rsid w:val="0019721A"/>
    <w:rsid w:val="001973FF"/>
    <w:rsid w:val="0019748B"/>
    <w:rsid w:val="00197B1C"/>
    <w:rsid w:val="00197B7E"/>
    <w:rsid w:val="00197B97"/>
    <w:rsid w:val="00197C03"/>
    <w:rsid w:val="00197C42"/>
    <w:rsid w:val="00197EA6"/>
    <w:rsid w:val="00197F93"/>
    <w:rsid w:val="00197FDD"/>
    <w:rsid w:val="001A0089"/>
    <w:rsid w:val="001A0247"/>
    <w:rsid w:val="001A024A"/>
    <w:rsid w:val="001A047A"/>
    <w:rsid w:val="001A05BE"/>
    <w:rsid w:val="001A0727"/>
    <w:rsid w:val="001A0772"/>
    <w:rsid w:val="001A090A"/>
    <w:rsid w:val="001A0B57"/>
    <w:rsid w:val="001A0D3E"/>
    <w:rsid w:val="001A1152"/>
    <w:rsid w:val="001A1293"/>
    <w:rsid w:val="001A1424"/>
    <w:rsid w:val="001A163D"/>
    <w:rsid w:val="001A1A2D"/>
    <w:rsid w:val="001A2107"/>
    <w:rsid w:val="001A21E1"/>
    <w:rsid w:val="001A2582"/>
    <w:rsid w:val="001A2644"/>
    <w:rsid w:val="001A265E"/>
    <w:rsid w:val="001A2821"/>
    <w:rsid w:val="001A2833"/>
    <w:rsid w:val="001A2B5C"/>
    <w:rsid w:val="001A2BA3"/>
    <w:rsid w:val="001A2BD0"/>
    <w:rsid w:val="001A2BEE"/>
    <w:rsid w:val="001A2CB3"/>
    <w:rsid w:val="001A2D3E"/>
    <w:rsid w:val="001A2DD5"/>
    <w:rsid w:val="001A2E70"/>
    <w:rsid w:val="001A2FED"/>
    <w:rsid w:val="001A3592"/>
    <w:rsid w:val="001A381E"/>
    <w:rsid w:val="001A3DAC"/>
    <w:rsid w:val="001A3F28"/>
    <w:rsid w:val="001A3F5B"/>
    <w:rsid w:val="001A4319"/>
    <w:rsid w:val="001A4384"/>
    <w:rsid w:val="001A4680"/>
    <w:rsid w:val="001A4684"/>
    <w:rsid w:val="001A47D5"/>
    <w:rsid w:val="001A48C9"/>
    <w:rsid w:val="001A4AD1"/>
    <w:rsid w:val="001A4DA8"/>
    <w:rsid w:val="001A4E90"/>
    <w:rsid w:val="001A522A"/>
    <w:rsid w:val="001A52AB"/>
    <w:rsid w:val="001A54A4"/>
    <w:rsid w:val="001A5973"/>
    <w:rsid w:val="001A5989"/>
    <w:rsid w:val="001A5AE2"/>
    <w:rsid w:val="001A5F9D"/>
    <w:rsid w:val="001A6186"/>
    <w:rsid w:val="001A61CF"/>
    <w:rsid w:val="001A6329"/>
    <w:rsid w:val="001A6468"/>
    <w:rsid w:val="001A6481"/>
    <w:rsid w:val="001A6566"/>
    <w:rsid w:val="001A6586"/>
    <w:rsid w:val="001A67D6"/>
    <w:rsid w:val="001A68D0"/>
    <w:rsid w:val="001A68E1"/>
    <w:rsid w:val="001A6ACF"/>
    <w:rsid w:val="001A6ADE"/>
    <w:rsid w:val="001A6C09"/>
    <w:rsid w:val="001A6F0F"/>
    <w:rsid w:val="001A6F81"/>
    <w:rsid w:val="001A705E"/>
    <w:rsid w:val="001A7097"/>
    <w:rsid w:val="001A70FB"/>
    <w:rsid w:val="001A7521"/>
    <w:rsid w:val="001A7539"/>
    <w:rsid w:val="001A77E6"/>
    <w:rsid w:val="001A7942"/>
    <w:rsid w:val="001A7AF2"/>
    <w:rsid w:val="001A7BF4"/>
    <w:rsid w:val="001B0103"/>
    <w:rsid w:val="001B01D9"/>
    <w:rsid w:val="001B0223"/>
    <w:rsid w:val="001B04A7"/>
    <w:rsid w:val="001B0665"/>
    <w:rsid w:val="001B0801"/>
    <w:rsid w:val="001B0B1D"/>
    <w:rsid w:val="001B12CA"/>
    <w:rsid w:val="001B15D4"/>
    <w:rsid w:val="001B17E8"/>
    <w:rsid w:val="001B1955"/>
    <w:rsid w:val="001B19AB"/>
    <w:rsid w:val="001B19B3"/>
    <w:rsid w:val="001B19F0"/>
    <w:rsid w:val="001B1DB6"/>
    <w:rsid w:val="001B1DFB"/>
    <w:rsid w:val="001B1EEE"/>
    <w:rsid w:val="001B2165"/>
    <w:rsid w:val="001B24D1"/>
    <w:rsid w:val="001B2818"/>
    <w:rsid w:val="001B28D2"/>
    <w:rsid w:val="001B2B51"/>
    <w:rsid w:val="001B2FD0"/>
    <w:rsid w:val="001B31DE"/>
    <w:rsid w:val="001B32D0"/>
    <w:rsid w:val="001B340E"/>
    <w:rsid w:val="001B35A3"/>
    <w:rsid w:val="001B35E0"/>
    <w:rsid w:val="001B36DE"/>
    <w:rsid w:val="001B3711"/>
    <w:rsid w:val="001B3804"/>
    <w:rsid w:val="001B3848"/>
    <w:rsid w:val="001B3A73"/>
    <w:rsid w:val="001B3B24"/>
    <w:rsid w:val="001B3F1B"/>
    <w:rsid w:val="001B3F1D"/>
    <w:rsid w:val="001B3F95"/>
    <w:rsid w:val="001B4AF4"/>
    <w:rsid w:val="001B4B2F"/>
    <w:rsid w:val="001B505D"/>
    <w:rsid w:val="001B5199"/>
    <w:rsid w:val="001B52F3"/>
    <w:rsid w:val="001B5574"/>
    <w:rsid w:val="001B5808"/>
    <w:rsid w:val="001B5922"/>
    <w:rsid w:val="001B5E81"/>
    <w:rsid w:val="001B5F4E"/>
    <w:rsid w:val="001B5F54"/>
    <w:rsid w:val="001B63AD"/>
    <w:rsid w:val="001B65B1"/>
    <w:rsid w:val="001B6779"/>
    <w:rsid w:val="001B69BC"/>
    <w:rsid w:val="001B6AFE"/>
    <w:rsid w:val="001B6B37"/>
    <w:rsid w:val="001B6BA4"/>
    <w:rsid w:val="001B731B"/>
    <w:rsid w:val="001B73CA"/>
    <w:rsid w:val="001B7453"/>
    <w:rsid w:val="001B7676"/>
    <w:rsid w:val="001B784C"/>
    <w:rsid w:val="001C0186"/>
    <w:rsid w:val="001C02E4"/>
    <w:rsid w:val="001C059D"/>
    <w:rsid w:val="001C0ADC"/>
    <w:rsid w:val="001C0B10"/>
    <w:rsid w:val="001C0B6E"/>
    <w:rsid w:val="001C0D8B"/>
    <w:rsid w:val="001C0E21"/>
    <w:rsid w:val="001C0E6E"/>
    <w:rsid w:val="001C0E72"/>
    <w:rsid w:val="001C0F5D"/>
    <w:rsid w:val="001C10E9"/>
    <w:rsid w:val="001C14E3"/>
    <w:rsid w:val="001C18CC"/>
    <w:rsid w:val="001C1CD5"/>
    <w:rsid w:val="001C1DB2"/>
    <w:rsid w:val="001C20B5"/>
    <w:rsid w:val="001C225D"/>
    <w:rsid w:val="001C2263"/>
    <w:rsid w:val="001C279A"/>
    <w:rsid w:val="001C28BB"/>
    <w:rsid w:val="001C29A2"/>
    <w:rsid w:val="001C29AF"/>
    <w:rsid w:val="001C2B4A"/>
    <w:rsid w:val="001C2C13"/>
    <w:rsid w:val="001C2E66"/>
    <w:rsid w:val="001C2E6C"/>
    <w:rsid w:val="001C2F9B"/>
    <w:rsid w:val="001C30E8"/>
    <w:rsid w:val="001C313C"/>
    <w:rsid w:val="001C344D"/>
    <w:rsid w:val="001C3635"/>
    <w:rsid w:val="001C3656"/>
    <w:rsid w:val="001C37BF"/>
    <w:rsid w:val="001C395B"/>
    <w:rsid w:val="001C3964"/>
    <w:rsid w:val="001C39BD"/>
    <w:rsid w:val="001C3DF7"/>
    <w:rsid w:val="001C4017"/>
    <w:rsid w:val="001C407F"/>
    <w:rsid w:val="001C42F8"/>
    <w:rsid w:val="001C4618"/>
    <w:rsid w:val="001C464B"/>
    <w:rsid w:val="001C47C2"/>
    <w:rsid w:val="001C4897"/>
    <w:rsid w:val="001C4971"/>
    <w:rsid w:val="001C4BEF"/>
    <w:rsid w:val="001C4C01"/>
    <w:rsid w:val="001C4DD7"/>
    <w:rsid w:val="001C4F24"/>
    <w:rsid w:val="001C4FBD"/>
    <w:rsid w:val="001C51F2"/>
    <w:rsid w:val="001C54A8"/>
    <w:rsid w:val="001C5D06"/>
    <w:rsid w:val="001C5D9C"/>
    <w:rsid w:val="001C5EF4"/>
    <w:rsid w:val="001C6055"/>
    <w:rsid w:val="001C615E"/>
    <w:rsid w:val="001C6173"/>
    <w:rsid w:val="001C6247"/>
    <w:rsid w:val="001C62E1"/>
    <w:rsid w:val="001C6542"/>
    <w:rsid w:val="001C6769"/>
    <w:rsid w:val="001C69A2"/>
    <w:rsid w:val="001C6A0C"/>
    <w:rsid w:val="001C6D5C"/>
    <w:rsid w:val="001C6D66"/>
    <w:rsid w:val="001C6E3C"/>
    <w:rsid w:val="001C6E50"/>
    <w:rsid w:val="001C6EA1"/>
    <w:rsid w:val="001C6EC0"/>
    <w:rsid w:val="001C7006"/>
    <w:rsid w:val="001C70BD"/>
    <w:rsid w:val="001C7154"/>
    <w:rsid w:val="001C74D6"/>
    <w:rsid w:val="001C757A"/>
    <w:rsid w:val="001C77AF"/>
    <w:rsid w:val="001D00C3"/>
    <w:rsid w:val="001D0119"/>
    <w:rsid w:val="001D0287"/>
    <w:rsid w:val="001D0388"/>
    <w:rsid w:val="001D0677"/>
    <w:rsid w:val="001D08CF"/>
    <w:rsid w:val="001D0AE8"/>
    <w:rsid w:val="001D0C23"/>
    <w:rsid w:val="001D0C7A"/>
    <w:rsid w:val="001D1193"/>
    <w:rsid w:val="001D1381"/>
    <w:rsid w:val="001D13D0"/>
    <w:rsid w:val="001D1A62"/>
    <w:rsid w:val="001D1A76"/>
    <w:rsid w:val="001D1B0F"/>
    <w:rsid w:val="001D1BD6"/>
    <w:rsid w:val="001D205F"/>
    <w:rsid w:val="001D25BA"/>
    <w:rsid w:val="001D2693"/>
    <w:rsid w:val="001D274A"/>
    <w:rsid w:val="001D295D"/>
    <w:rsid w:val="001D2B4F"/>
    <w:rsid w:val="001D2ED8"/>
    <w:rsid w:val="001D30AC"/>
    <w:rsid w:val="001D3571"/>
    <w:rsid w:val="001D35E7"/>
    <w:rsid w:val="001D3765"/>
    <w:rsid w:val="001D3843"/>
    <w:rsid w:val="001D390F"/>
    <w:rsid w:val="001D3A30"/>
    <w:rsid w:val="001D3AD1"/>
    <w:rsid w:val="001D3B30"/>
    <w:rsid w:val="001D3F19"/>
    <w:rsid w:val="001D3F65"/>
    <w:rsid w:val="001D40C3"/>
    <w:rsid w:val="001D41BF"/>
    <w:rsid w:val="001D436E"/>
    <w:rsid w:val="001D4C17"/>
    <w:rsid w:val="001D4EFA"/>
    <w:rsid w:val="001D5200"/>
    <w:rsid w:val="001D5457"/>
    <w:rsid w:val="001D54C5"/>
    <w:rsid w:val="001D568E"/>
    <w:rsid w:val="001D5754"/>
    <w:rsid w:val="001D5B70"/>
    <w:rsid w:val="001D5BC5"/>
    <w:rsid w:val="001D5E10"/>
    <w:rsid w:val="001D5F74"/>
    <w:rsid w:val="001D5FAB"/>
    <w:rsid w:val="001D6937"/>
    <w:rsid w:val="001D6959"/>
    <w:rsid w:val="001D6973"/>
    <w:rsid w:val="001D6A4A"/>
    <w:rsid w:val="001D6AA4"/>
    <w:rsid w:val="001D6C1F"/>
    <w:rsid w:val="001D6C9C"/>
    <w:rsid w:val="001D6F87"/>
    <w:rsid w:val="001D6FED"/>
    <w:rsid w:val="001D7448"/>
    <w:rsid w:val="001D74BF"/>
    <w:rsid w:val="001D756A"/>
    <w:rsid w:val="001D795F"/>
    <w:rsid w:val="001D7997"/>
    <w:rsid w:val="001D7BC0"/>
    <w:rsid w:val="001E0230"/>
    <w:rsid w:val="001E0298"/>
    <w:rsid w:val="001E04F4"/>
    <w:rsid w:val="001E061E"/>
    <w:rsid w:val="001E0671"/>
    <w:rsid w:val="001E0692"/>
    <w:rsid w:val="001E08E9"/>
    <w:rsid w:val="001E0D42"/>
    <w:rsid w:val="001E0F7C"/>
    <w:rsid w:val="001E0F9A"/>
    <w:rsid w:val="001E1035"/>
    <w:rsid w:val="001E11AE"/>
    <w:rsid w:val="001E1305"/>
    <w:rsid w:val="001E1366"/>
    <w:rsid w:val="001E1392"/>
    <w:rsid w:val="001E1805"/>
    <w:rsid w:val="001E194C"/>
    <w:rsid w:val="001E19F7"/>
    <w:rsid w:val="001E1C56"/>
    <w:rsid w:val="001E201B"/>
    <w:rsid w:val="001E2185"/>
    <w:rsid w:val="001E2487"/>
    <w:rsid w:val="001E2581"/>
    <w:rsid w:val="001E265A"/>
    <w:rsid w:val="001E2B83"/>
    <w:rsid w:val="001E2BA9"/>
    <w:rsid w:val="001E2F65"/>
    <w:rsid w:val="001E3239"/>
    <w:rsid w:val="001E326E"/>
    <w:rsid w:val="001E33C7"/>
    <w:rsid w:val="001E374C"/>
    <w:rsid w:val="001E3AA7"/>
    <w:rsid w:val="001E3E1D"/>
    <w:rsid w:val="001E3FB4"/>
    <w:rsid w:val="001E4363"/>
    <w:rsid w:val="001E45AD"/>
    <w:rsid w:val="001E45C5"/>
    <w:rsid w:val="001E47C6"/>
    <w:rsid w:val="001E48FA"/>
    <w:rsid w:val="001E49DC"/>
    <w:rsid w:val="001E4B68"/>
    <w:rsid w:val="001E4C61"/>
    <w:rsid w:val="001E4E90"/>
    <w:rsid w:val="001E5209"/>
    <w:rsid w:val="001E5654"/>
    <w:rsid w:val="001E57DF"/>
    <w:rsid w:val="001E5A35"/>
    <w:rsid w:val="001E5D15"/>
    <w:rsid w:val="001E5D4A"/>
    <w:rsid w:val="001E5D5D"/>
    <w:rsid w:val="001E5E9E"/>
    <w:rsid w:val="001E6179"/>
    <w:rsid w:val="001E683D"/>
    <w:rsid w:val="001E6973"/>
    <w:rsid w:val="001E6994"/>
    <w:rsid w:val="001E6B92"/>
    <w:rsid w:val="001E6CD3"/>
    <w:rsid w:val="001E6D45"/>
    <w:rsid w:val="001E6DB1"/>
    <w:rsid w:val="001E6EC6"/>
    <w:rsid w:val="001E6ED6"/>
    <w:rsid w:val="001E762C"/>
    <w:rsid w:val="001E766C"/>
    <w:rsid w:val="001E76EC"/>
    <w:rsid w:val="001E76F0"/>
    <w:rsid w:val="001E7786"/>
    <w:rsid w:val="001E78DE"/>
    <w:rsid w:val="001E78F4"/>
    <w:rsid w:val="001E79A8"/>
    <w:rsid w:val="001E79FE"/>
    <w:rsid w:val="001E7AC9"/>
    <w:rsid w:val="001E7D78"/>
    <w:rsid w:val="001E7DBB"/>
    <w:rsid w:val="001E7DCB"/>
    <w:rsid w:val="001E7F68"/>
    <w:rsid w:val="001F003D"/>
    <w:rsid w:val="001F02C1"/>
    <w:rsid w:val="001F02FA"/>
    <w:rsid w:val="001F02FE"/>
    <w:rsid w:val="001F0561"/>
    <w:rsid w:val="001F0683"/>
    <w:rsid w:val="001F0CFA"/>
    <w:rsid w:val="001F0D61"/>
    <w:rsid w:val="001F0E54"/>
    <w:rsid w:val="001F0F5A"/>
    <w:rsid w:val="001F1007"/>
    <w:rsid w:val="001F10A2"/>
    <w:rsid w:val="001F1403"/>
    <w:rsid w:val="001F141B"/>
    <w:rsid w:val="001F1A91"/>
    <w:rsid w:val="001F2143"/>
    <w:rsid w:val="001F2293"/>
    <w:rsid w:val="001F22CE"/>
    <w:rsid w:val="001F22EE"/>
    <w:rsid w:val="001F25EF"/>
    <w:rsid w:val="001F296E"/>
    <w:rsid w:val="001F2DA2"/>
    <w:rsid w:val="001F2F6A"/>
    <w:rsid w:val="001F31F7"/>
    <w:rsid w:val="001F36AB"/>
    <w:rsid w:val="001F36B6"/>
    <w:rsid w:val="001F3DAE"/>
    <w:rsid w:val="001F3F06"/>
    <w:rsid w:val="001F438E"/>
    <w:rsid w:val="001F43E3"/>
    <w:rsid w:val="001F4679"/>
    <w:rsid w:val="001F4731"/>
    <w:rsid w:val="001F4834"/>
    <w:rsid w:val="001F4863"/>
    <w:rsid w:val="001F48EB"/>
    <w:rsid w:val="001F4D94"/>
    <w:rsid w:val="001F4E1B"/>
    <w:rsid w:val="001F50D9"/>
    <w:rsid w:val="001F5125"/>
    <w:rsid w:val="001F53E3"/>
    <w:rsid w:val="001F544F"/>
    <w:rsid w:val="001F576F"/>
    <w:rsid w:val="001F6017"/>
    <w:rsid w:val="001F60B5"/>
    <w:rsid w:val="001F60F8"/>
    <w:rsid w:val="001F6212"/>
    <w:rsid w:val="001F643A"/>
    <w:rsid w:val="001F65C9"/>
    <w:rsid w:val="001F6778"/>
    <w:rsid w:val="001F696C"/>
    <w:rsid w:val="001F70EA"/>
    <w:rsid w:val="001F72E3"/>
    <w:rsid w:val="001F738E"/>
    <w:rsid w:val="001F7420"/>
    <w:rsid w:val="001F7601"/>
    <w:rsid w:val="001F7659"/>
    <w:rsid w:val="001F76E9"/>
    <w:rsid w:val="001F77E5"/>
    <w:rsid w:val="001F787A"/>
    <w:rsid w:val="001F7970"/>
    <w:rsid w:val="001F7A4F"/>
    <w:rsid w:val="001F7BFE"/>
    <w:rsid w:val="001F7CF4"/>
    <w:rsid w:val="00200240"/>
    <w:rsid w:val="0020057A"/>
    <w:rsid w:val="00200779"/>
    <w:rsid w:val="00200C48"/>
    <w:rsid w:val="0020106F"/>
    <w:rsid w:val="002013AE"/>
    <w:rsid w:val="00201684"/>
    <w:rsid w:val="00201728"/>
    <w:rsid w:val="0020181F"/>
    <w:rsid w:val="00201874"/>
    <w:rsid w:val="0020192F"/>
    <w:rsid w:val="00201B4D"/>
    <w:rsid w:val="00201C1D"/>
    <w:rsid w:val="00201CA6"/>
    <w:rsid w:val="00201CD0"/>
    <w:rsid w:val="00201D5D"/>
    <w:rsid w:val="00201E8B"/>
    <w:rsid w:val="00201F06"/>
    <w:rsid w:val="00202145"/>
    <w:rsid w:val="00202451"/>
    <w:rsid w:val="0020246B"/>
    <w:rsid w:val="002024B3"/>
    <w:rsid w:val="0020255C"/>
    <w:rsid w:val="00202672"/>
    <w:rsid w:val="002026FF"/>
    <w:rsid w:val="00202B73"/>
    <w:rsid w:val="00202C08"/>
    <w:rsid w:val="00202D3A"/>
    <w:rsid w:val="00202E1A"/>
    <w:rsid w:val="0020346E"/>
    <w:rsid w:val="0020374C"/>
    <w:rsid w:val="0020410B"/>
    <w:rsid w:val="00204175"/>
    <w:rsid w:val="002041A2"/>
    <w:rsid w:val="00204268"/>
    <w:rsid w:val="002046B9"/>
    <w:rsid w:val="00204B2B"/>
    <w:rsid w:val="00204C18"/>
    <w:rsid w:val="00204DAB"/>
    <w:rsid w:val="00204F51"/>
    <w:rsid w:val="00204FBA"/>
    <w:rsid w:val="00205001"/>
    <w:rsid w:val="00205227"/>
    <w:rsid w:val="002057B0"/>
    <w:rsid w:val="002058E6"/>
    <w:rsid w:val="00205994"/>
    <w:rsid w:val="00205D92"/>
    <w:rsid w:val="00205E5D"/>
    <w:rsid w:val="002062F1"/>
    <w:rsid w:val="0020643F"/>
    <w:rsid w:val="002066A4"/>
    <w:rsid w:val="00206891"/>
    <w:rsid w:val="002068FB"/>
    <w:rsid w:val="00206B75"/>
    <w:rsid w:val="00206C19"/>
    <w:rsid w:val="00206F05"/>
    <w:rsid w:val="00207158"/>
    <w:rsid w:val="0020715A"/>
    <w:rsid w:val="0020754A"/>
    <w:rsid w:val="00207588"/>
    <w:rsid w:val="002075F3"/>
    <w:rsid w:val="00207601"/>
    <w:rsid w:val="002079A4"/>
    <w:rsid w:val="00207A4E"/>
    <w:rsid w:val="00207A71"/>
    <w:rsid w:val="00207C7D"/>
    <w:rsid w:val="00207E37"/>
    <w:rsid w:val="002100E7"/>
    <w:rsid w:val="002101BF"/>
    <w:rsid w:val="002104BC"/>
    <w:rsid w:val="002104C8"/>
    <w:rsid w:val="002105BB"/>
    <w:rsid w:val="0021081F"/>
    <w:rsid w:val="002109A1"/>
    <w:rsid w:val="00210C00"/>
    <w:rsid w:val="00210F6E"/>
    <w:rsid w:val="002110F9"/>
    <w:rsid w:val="00211384"/>
    <w:rsid w:val="00211514"/>
    <w:rsid w:val="00211584"/>
    <w:rsid w:val="00211693"/>
    <w:rsid w:val="002116AD"/>
    <w:rsid w:val="0021193E"/>
    <w:rsid w:val="00211C68"/>
    <w:rsid w:val="00211D18"/>
    <w:rsid w:val="00211DF1"/>
    <w:rsid w:val="00211F79"/>
    <w:rsid w:val="00211F7B"/>
    <w:rsid w:val="00212095"/>
    <w:rsid w:val="00212405"/>
    <w:rsid w:val="0021270E"/>
    <w:rsid w:val="002127AB"/>
    <w:rsid w:val="00212D0B"/>
    <w:rsid w:val="00213272"/>
    <w:rsid w:val="002135DF"/>
    <w:rsid w:val="00213669"/>
    <w:rsid w:val="00213936"/>
    <w:rsid w:val="00213A1E"/>
    <w:rsid w:val="00213B8A"/>
    <w:rsid w:val="002140E0"/>
    <w:rsid w:val="0021419F"/>
    <w:rsid w:val="002142A1"/>
    <w:rsid w:val="002142D2"/>
    <w:rsid w:val="00214488"/>
    <w:rsid w:val="0021461E"/>
    <w:rsid w:val="002146CC"/>
    <w:rsid w:val="00214ACA"/>
    <w:rsid w:val="00214AF3"/>
    <w:rsid w:val="00214B37"/>
    <w:rsid w:val="00214BC3"/>
    <w:rsid w:val="00214C27"/>
    <w:rsid w:val="00214E58"/>
    <w:rsid w:val="00214FC5"/>
    <w:rsid w:val="0021529F"/>
    <w:rsid w:val="00215378"/>
    <w:rsid w:val="002156EC"/>
    <w:rsid w:val="00215A17"/>
    <w:rsid w:val="00215A32"/>
    <w:rsid w:val="00215CB9"/>
    <w:rsid w:val="00215F30"/>
    <w:rsid w:val="002161AB"/>
    <w:rsid w:val="0021624D"/>
    <w:rsid w:val="002162E6"/>
    <w:rsid w:val="002168C9"/>
    <w:rsid w:val="00216A5C"/>
    <w:rsid w:val="00216C29"/>
    <w:rsid w:val="00216F19"/>
    <w:rsid w:val="00217326"/>
    <w:rsid w:val="0021750A"/>
    <w:rsid w:val="0021750E"/>
    <w:rsid w:val="00217791"/>
    <w:rsid w:val="00217C48"/>
    <w:rsid w:val="00217DFA"/>
    <w:rsid w:val="00217FB2"/>
    <w:rsid w:val="0022001A"/>
    <w:rsid w:val="00220528"/>
    <w:rsid w:val="002209BE"/>
    <w:rsid w:val="00220AA2"/>
    <w:rsid w:val="00220F2C"/>
    <w:rsid w:val="00220F6E"/>
    <w:rsid w:val="00220FF2"/>
    <w:rsid w:val="00221218"/>
    <w:rsid w:val="002212DE"/>
    <w:rsid w:val="00221470"/>
    <w:rsid w:val="002215C3"/>
    <w:rsid w:val="00221605"/>
    <w:rsid w:val="002218A8"/>
    <w:rsid w:val="002218C8"/>
    <w:rsid w:val="002218E2"/>
    <w:rsid w:val="0022193C"/>
    <w:rsid w:val="0022217C"/>
    <w:rsid w:val="002221C3"/>
    <w:rsid w:val="0022231B"/>
    <w:rsid w:val="0022235C"/>
    <w:rsid w:val="002225E5"/>
    <w:rsid w:val="00222AEE"/>
    <w:rsid w:val="00222C39"/>
    <w:rsid w:val="00223070"/>
    <w:rsid w:val="002230BD"/>
    <w:rsid w:val="002237E3"/>
    <w:rsid w:val="00223AE4"/>
    <w:rsid w:val="00223AF0"/>
    <w:rsid w:val="00223BA5"/>
    <w:rsid w:val="00223BAD"/>
    <w:rsid w:val="00223BB3"/>
    <w:rsid w:val="00224079"/>
    <w:rsid w:val="00224360"/>
    <w:rsid w:val="0022437E"/>
    <w:rsid w:val="002246BF"/>
    <w:rsid w:val="0022497A"/>
    <w:rsid w:val="00224A98"/>
    <w:rsid w:val="00224D37"/>
    <w:rsid w:val="00224E13"/>
    <w:rsid w:val="0022502D"/>
    <w:rsid w:val="002252B8"/>
    <w:rsid w:val="002253B7"/>
    <w:rsid w:val="00225601"/>
    <w:rsid w:val="00225695"/>
    <w:rsid w:val="002257DD"/>
    <w:rsid w:val="002257F2"/>
    <w:rsid w:val="002258D4"/>
    <w:rsid w:val="00225A01"/>
    <w:rsid w:val="00225A6E"/>
    <w:rsid w:val="00225B26"/>
    <w:rsid w:val="00225BC0"/>
    <w:rsid w:val="00226133"/>
    <w:rsid w:val="002261A3"/>
    <w:rsid w:val="002261F3"/>
    <w:rsid w:val="002264E3"/>
    <w:rsid w:val="002264EF"/>
    <w:rsid w:val="00226514"/>
    <w:rsid w:val="00226577"/>
    <w:rsid w:val="00226843"/>
    <w:rsid w:val="0022687D"/>
    <w:rsid w:val="00226921"/>
    <w:rsid w:val="00226A15"/>
    <w:rsid w:val="00226A5E"/>
    <w:rsid w:val="00226BEC"/>
    <w:rsid w:val="00226E76"/>
    <w:rsid w:val="00227191"/>
    <w:rsid w:val="0022733D"/>
    <w:rsid w:val="00227370"/>
    <w:rsid w:val="0022748B"/>
    <w:rsid w:val="00227A15"/>
    <w:rsid w:val="0023004E"/>
    <w:rsid w:val="00230402"/>
    <w:rsid w:val="002306ED"/>
    <w:rsid w:val="00230726"/>
    <w:rsid w:val="002308D6"/>
    <w:rsid w:val="00230C49"/>
    <w:rsid w:val="00230D3F"/>
    <w:rsid w:val="00230E50"/>
    <w:rsid w:val="00230EE6"/>
    <w:rsid w:val="00231023"/>
    <w:rsid w:val="0023106B"/>
    <w:rsid w:val="00231170"/>
    <w:rsid w:val="00231343"/>
    <w:rsid w:val="002314FF"/>
    <w:rsid w:val="00231ABB"/>
    <w:rsid w:val="00231C2F"/>
    <w:rsid w:val="00231D49"/>
    <w:rsid w:val="00231E95"/>
    <w:rsid w:val="0023209B"/>
    <w:rsid w:val="002320A8"/>
    <w:rsid w:val="00232224"/>
    <w:rsid w:val="002325EB"/>
    <w:rsid w:val="00232668"/>
    <w:rsid w:val="00232C86"/>
    <w:rsid w:val="00232DD9"/>
    <w:rsid w:val="00232DE6"/>
    <w:rsid w:val="00233161"/>
    <w:rsid w:val="002331A6"/>
    <w:rsid w:val="002331E3"/>
    <w:rsid w:val="002335C7"/>
    <w:rsid w:val="002338EA"/>
    <w:rsid w:val="00233A49"/>
    <w:rsid w:val="00233A50"/>
    <w:rsid w:val="00233D2A"/>
    <w:rsid w:val="00233DE9"/>
    <w:rsid w:val="00233EA2"/>
    <w:rsid w:val="002345AB"/>
    <w:rsid w:val="002345C5"/>
    <w:rsid w:val="002349E1"/>
    <w:rsid w:val="00234A4E"/>
    <w:rsid w:val="00234A93"/>
    <w:rsid w:val="00234E04"/>
    <w:rsid w:val="00234FC1"/>
    <w:rsid w:val="00235447"/>
    <w:rsid w:val="00235466"/>
    <w:rsid w:val="00235785"/>
    <w:rsid w:val="00235A7D"/>
    <w:rsid w:val="00235D4F"/>
    <w:rsid w:val="00235D59"/>
    <w:rsid w:val="00236187"/>
    <w:rsid w:val="0023624F"/>
    <w:rsid w:val="00236A98"/>
    <w:rsid w:val="00236ADA"/>
    <w:rsid w:val="00236B2E"/>
    <w:rsid w:val="00236B69"/>
    <w:rsid w:val="00236C3B"/>
    <w:rsid w:val="00236EDC"/>
    <w:rsid w:val="00236FD5"/>
    <w:rsid w:val="00236FE0"/>
    <w:rsid w:val="00237000"/>
    <w:rsid w:val="0023715C"/>
    <w:rsid w:val="0023731B"/>
    <w:rsid w:val="00237478"/>
    <w:rsid w:val="0023752E"/>
    <w:rsid w:val="0023758E"/>
    <w:rsid w:val="00237691"/>
    <w:rsid w:val="002376B0"/>
    <w:rsid w:val="002376C8"/>
    <w:rsid w:val="00237776"/>
    <w:rsid w:val="00237790"/>
    <w:rsid w:val="00237C52"/>
    <w:rsid w:val="00237CA9"/>
    <w:rsid w:val="00237CCC"/>
    <w:rsid w:val="00237D8C"/>
    <w:rsid w:val="00240171"/>
    <w:rsid w:val="0024038C"/>
    <w:rsid w:val="00240474"/>
    <w:rsid w:val="00240631"/>
    <w:rsid w:val="00240754"/>
    <w:rsid w:val="0024097D"/>
    <w:rsid w:val="00240D84"/>
    <w:rsid w:val="00241155"/>
    <w:rsid w:val="00241281"/>
    <w:rsid w:val="00241320"/>
    <w:rsid w:val="0024145E"/>
    <w:rsid w:val="00241952"/>
    <w:rsid w:val="00241C65"/>
    <w:rsid w:val="00241D5D"/>
    <w:rsid w:val="00242293"/>
    <w:rsid w:val="002425AB"/>
    <w:rsid w:val="002425BF"/>
    <w:rsid w:val="002429A4"/>
    <w:rsid w:val="00242B94"/>
    <w:rsid w:val="0024322F"/>
    <w:rsid w:val="00243255"/>
    <w:rsid w:val="0024327F"/>
    <w:rsid w:val="00243425"/>
    <w:rsid w:val="00243431"/>
    <w:rsid w:val="00243A4B"/>
    <w:rsid w:val="00243D24"/>
    <w:rsid w:val="00243D8F"/>
    <w:rsid w:val="00243DF1"/>
    <w:rsid w:val="00244146"/>
    <w:rsid w:val="002442A1"/>
    <w:rsid w:val="002443CC"/>
    <w:rsid w:val="0024498B"/>
    <w:rsid w:val="00244A01"/>
    <w:rsid w:val="00244A2D"/>
    <w:rsid w:val="00244DC5"/>
    <w:rsid w:val="00244DCB"/>
    <w:rsid w:val="00244E2C"/>
    <w:rsid w:val="00244FAB"/>
    <w:rsid w:val="00245001"/>
    <w:rsid w:val="00245159"/>
    <w:rsid w:val="0024537A"/>
    <w:rsid w:val="00245483"/>
    <w:rsid w:val="002454D1"/>
    <w:rsid w:val="0024550D"/>
    <w:rsid w:val="002456B4"/>
    <w:rsid w:val="0024579E"/>
    <w:rsid w:val="00245811"/>
    <w:rsid w:val="002458BF"/>
    <w:rsid w:val="00245B74"/>
    <w:rsid w:val="00245CF5"/>
    <w:rsid w:val="00245D7F"/>
    <w:rsid w:val="00245E2E"/>
    <w:rsid w:val="002460F4"/>
    <w:rsid w:val="00246281"/>
    <w:rsid w:val="002462D9"/>
    <w:rsid w:val="0024657D"/>
    <w:rsid w:val="002466CA"/>
    <w:rsid w:val="002467D7"/>
    <w:rsid w:val="00246B38"/>
    <w:rsid w:val="00246D6E"/>
    <w:rsid w:val="00246ECD"/>
    <w:rsid w:val="00246EEC"/>
    <w:rsid w:val="00246FE6"/>
    <w:rsid w:val="00247165"/>
    <w:rsid w:val="00247471"/>
    <w:rsid w:val="002474EC"/>
    <w:rsid w:val="0024798C"/>
    <w:rsid w:val="00247E02"/>
    <w:rsid w:val="00247E2C"/>
    <w:rsid w:val="00250021"/>
    <w:rsid w:val="002502C7"/>
    <w:rsid w:val="00250338"/>
    <w:rsid w:val="002505AB"/>
    <w:rsid w:val="00250A54"/>
    <w:rsid w:val="00250A84"/>
    <w:rsid w:val="00250CEC"/>
    <w:rsid w:val="0025105D"/>
    <w:rsid w:val="00251140"/>
    <w:rsid w:val="002512CD"/>
    <w:rsid w:val="0025130F"/>
    <w:rsid w:val="002516B1"/>
    <w:rsid w:val="00251A2B"/>
    <w:rsid w:val="00251BD6"/>
    <w:rsid w:val="00251D3E"/>
    <w:rsid w:val="002521EE"/>
    <w:rsid w:val="00252355"/>
    <w:rsid w:val="00252616"/>
    <w:rsid w:val="002527F9"/>
    <w:rsid w:val="00252AB8"/>
    <w:rsid w:val="00252DE2"/>
    <w:rsid w:val="00252EC8"/>
    <w:rsid w:val="00253028"/>
    <w:rsid w:val="00253569"/>
    <w:rsid w:val="00253849"/>
    <w:rsid w:val="00253BD3"/>
    <w:rsid w:val="00253E96"/>
    <w:rsid w:val="00253EC7"/>
    <w:rsid w:val="002541FA"/>
    <w:rsid w:val="0025425C"/>
    <w:rsid w:val="002544AF"/>
    <w:rsid w:val="0025452D"/>
    <w:rsid w:val="0025457E"/>
    <w:rsid w:val="00254768"/>
    <w:rsid w:val="0025483E"/>
    <w:rsid w:val="00254869"/>
    <w:rsid w:val="00254A61"/>
    <w:rsid w:val="00254D59"/>
    <w:rsid w:val="00254D83"/>
    <w:rsid w:val="0025516C"/>
    <w:rsid w:val="002552D3"/>
    <w:rsid w:val="0025538D"/>
    <w:rsid w:val="002553A1"/>
    <w:rsid w:val="00255BC6"/>
    <w:rsid w:val="00255CC8"/>
    <w:rsid w:val="002560E8"/>
    <w:rsid w:val="002561F6"/>
    <w:rsid w:val="00256357"/>
    <w:rsid w:val="002564D8"/>
    <w:rsid w:val="002567CA"/>
    <w:rsid w:val="00256A3C"/>
    <w:rsid w:val="00256AEF"/>
    <w:rsid w:val="00256BCA"/>
    <w:rsid w:val="00257033"/>
    <w:rsid w:val="00257143"/>
    <w:rsid w:val="002573C4"/>
    <w:rsid w:val="00257653"/>
    <w:rsid w:val="002576B9"/>
    <w:rsid w:val="00257773"/>
    <w:rsid w:val="00257C73"/>
    <w:rsid w:val="00257D3D"/>
    <w:rsid w:val="00257E5A"/>
    <w:rsid w:val="00257F11"/>
    <w:rsid w:val="00260051"/>
    <w:rsid w:val="00260169"/>
    <w:rsid w:val="00260460"/>
    <w:rsid w:val="002605C3"/>
    <w:rsid w:val="0026060B"/>
    <w:rsid w:val="00260B20"/>
    <w:rsid w:val="00260BDA"/>
    <w:rsid w:val="00260CC6"/>
    <w:rsid w:val="00261247"/>
    <w:rsid w:val="002612B3"/>
    <w:rsid w:val="00261303"/>
    <w:rsid w:val="0026158C"/>
    <w:rsid w:val="002616EA"/>
    <w:rsid w:val="00261850"/>
    <w:rsid w:val="00261852"/>
    <w:rsid w:val="00261ACE"/>
    <w:rsid w:val="00261B51"/>
    <w:rsid w:val="00261C1F"/>
    <w:rsid w:val="00261FFA"/>
    <w:rsid w:val="0026234D"/>
    <w:rsid w:val="0026261E"/>
    <w:rsid w:val="0026264A"/>
    <w:rsid w:val="00262735"/>
    <w:rsid w:val="00262801"/>
    <w:rsid w:val="00262B50"/>
    <w:rsid w:val="00262B84"/>
    <w:rsid w:val="00262E18"/>
    <w:rsid w:val="0026317A"/>
    <w:rsid w:val="00263368"/>
    <w:rsid w:val="0026343E"/>
    <w:rsid w:val="00263571"/>
    <w:rsid w:val="002637E1"/>
    <w:rsid w:val="00263B3D"/>
    <w:rsid w:val="00263E14"/>
    <w:rsid w:val="00264411"/>
    <w:rsid w:val="00264435"/>
    <w:rsid w:val="002647C2"/>
    <w:rsid w:val="002647D3"/>
    <w:rsid w:val="00264806"/>
    <w:rsid w:val="00264B9F"/>
    <w:rsid w:val="00264CFA"/>
    <w:rsid w:val="0026507F"/>
    <w:rsid w:val="002650FB"/>
    <w:rsid w:val="002651E9"/>
    <w:rsid w:val="00265398"/>
    <w:rsid w:val="0026539D"/>
    <w:rsid w:val="00265515"/>
    <w:rsid w:val="00265AFB"/>
    <w:rsid w:val="00265B14"/>
    <w:rsid w:val="00265C50"/>
    <w:rsid w:val="00265D25"/>
    <w:rsid w:val="00265D3C"/>
    <w:rsid w:val="00266205"/>
    <w:rsid w:val="002663A0"/>
    <w:rsid w:val="002665BC"/>
    <w:rsid w:val="002669FC"/>
    <w:rsid w:val="00266B4F"/>
    <w:rsid w:val="00266F08"/>
    <w:rsid w:val="00267109"/>
    <w:rsid w:val="0026719E"/>
    <w:rsid w:val="002671C7"/>
    <w:rsid w:val="0026721A"/>
    <w:rsid w:val="002674EE"/>
    <w:rsid w:val="002675AA"/>
    <w:rsid w:val="002676DD"/>
    <w:rsid w:val="00267746"/>
    <w:rsid w:val="00267913"/>
    <w:rsid w:val="00267A00"/>
    <w:rsid w:val="00267B7C"/>
    <w:rsid w:val="00267B9F"/>
    <w:rsid w:val="00267C9E"/>
    <w:rsid w:val="00267CD4"/>
    <w:rsid w:val="0027003D"/>
    <w:rsid w:val="00270044"/>
    <w:rsid w:val="002703BA"/>
    <w:rsid w:val="0027053E"/>
    <w:rsid w:val="00270A05"/>
    <w:rsid w:val="00270CE4"/>
    <w:rsid w:val="00270D67"/>
    <w:rsid w:val="00270D85"/>
    <w:rsid w:val="00270DF8"/>
    <w:rsid w:val="00270E94"/>
    <w:rsid w:val="00270FDA"/>
    <w:rsid w:val="00271536"/>
    <w:rsid w:val="002715CE"/>
    <w:rsid w:val="0027161D"/>
    <w:rsid w:val="00271740"/>
    <w:rsid w:val="0027174D"/>
    <w:rsid w:val="002717B0"/>
    <w:rsid w:val="00271E49"/>
    <w:rsid w:val="00271E63"/>
    <w:rsid w:val="00271FAE"/>
    <w:rsid w:val="0027220F"/>
    <w:rsid w:val="00272326"/>
    <w:rsid w:val="0027237F"/>
    <w:rsid w:val="00272723"/>
    <w:rsid w:val="002727E0"/>
    <w:rsid w:val="002727FB"/>
    <w:rsid w:val="00272876"/>
    <w:rsid w:val="00272933"/>
    <w:rsid w:val="00272B9C"/>
    <w:rsid w:val="00272CB3"/>
    <w:rsid w:val="00272F4A"/>
    <w:rsid w:val="0027326D"/>
    <w:rsid w:val="002732DE"/>
    <w:rsid w:val="00273458"/>
    <w:rsid w:val="00273741"/>
    <w:rsid w:val="00273907"/>
    <w:rsid w:val="00273A1D"/>
    <w:rsid w:val="00273AB1"/>
    <w:rsid w:val="00273F2F"/>
    <w:rsid w:val="00274075"/>
    <w:rsid w:val="0027471C"/>
    <w:rsid w:val="00274A4E"/>
    <w:rsid w:val="00274E23"/>
    <w:rsid w:val="00274E8C"/>
    <w:rsid w:val="00274FA9"/>
    <w:rsid w:val="00274FE2"/>
    <w:rsid w:val="002751DD"/>
    <w:rsid w:val="00275273"/>
    <w:rsid w:val="0027533D"/>
    <w:rsid w:val="0027558F"/>
    <w:rsid w:val="002757C6"/>
    <w:rsid w:val="002757EC"/>
    <w:rsid w:val="0027582B"/>
    <w:rsid w:val="00275A76"/>
    <w:rsid w:val="00275A84"/>
    <w:rsid w:val="00275DBA"/>
    <w:rsid w:val="00276031"/>
    <w:rsid w:val="00276151"/>
    <w:rsid w:val="002762AB"/>
    <w:rsid w:val="00276647"/>
    <w:rsid w:val="00276704"/>
    <w:rsid w:val="00276C99"/>
    <w:rsid w:val="00276CC4"/>
    <w:rsid w:val="00276D79"/>
    <w:rsid w:val="00276F46"/>
    <w:rsid w:val="0027746E"/>
    <w:rsid w:val="002775CD"/>
    <w:rsid w:val="00277737"/>
    <w:rsid w:val="0027778E"/>
    <w:rsid w:val="00277796"/>
    <w:rsid w:val="002778A6"/>
    <w:rsid w:val="002779C4"/>
    <w:rsid w:val="00277E39"/>
    <w:rsid w:val="002801B4"/>
    <w:rsid w:val="002801E9"/>
    <w:rsid w:val="00280403"/>
    <w:rsid w:val="002808A1"/>
    <w:rsid w:val="002808F6"/>
    <w:rsid w:val="00280BEC"/>
    <w:rsid w:val="00280DB3"/>
    <w:rsid w:val="00280E99"/>
    <w:rsid w:val="00280EC7"/>
    <w:rsid w:val="00280F17"/>
    <w:rsid w:val="00280F77"/>
    <w:rsid w:val="00281481"/>
    <w:rsid w:val="0028186A"/>
    <w:rsid w:val="0028190B"/>
    <w:rsid w:val="00282395"/>
    <w:rsid w:val="00282532"/>
    <w:rsid w:val="002827D7"/>
    <w:rsid w:val="00282A23"/>
    <w:rsid w:val="00282A9B"/>
    <w:rsid w:val="00282C70"/>
    <w:rsid w:val="00282D1E"/>
    <w:rsid w:val="0028317D"/>
    <w:rsid w:val="002832F5"/>
    <w:rsid w:val="002834F1"/>
    <w:rsid w:val="00283545"/>
    <w:rsid w:val="00283549"/>
    <w:rsid w:val="00283592"/>
    <w:rsid w:val="00283615"/>
    <w:rsid w:val="00283BDB"/>
    <w:rsid w:val="0028422A"/>
    <w:rsid w:val="00284281"/>
    <w:rsid w:val="00284309"/>
    <w:rsid w:val="00284621"/>
    <w:rsid w:val="00284716"/>
    <w:rsid w:val="0028484F"/>
    <w:rsid w:val="00284908"/>
    <w:rsid w:val="00284978"/>
    <w:rsid w:val="00284AB1"/>
    <w:rsid w:val="00284B9B"/>
    <w:rsid w:val="00284C50"/>
    <w:rsid w:val="0028546B"/>
    <w:rsid w:val="0028558F"/>
    <w:rsid w:val="00285639"/>
    <w:rsid w:val="0028585E"/>
    <w:rsid w:val="00285897"/>
    <w:rsid w:val="0028594B"/>
    <w:rsid w:val="00285972"/>
    <w:rsid w:val="00285AB1"/>
    <w:rsid w:val="00285B8C"/>
    <w:rsid w:val="00285BBC"/>
    <w:rsid w:val="00285DA7"/>
    <w:rsid w:val="00285F6F"/>
    <w:rsid w:val="00285FC0"/>
    <w:rsid w:val="0028615C"/>
    <w:rsid w:val="00286322"/>
    <w:rsid w:val="00286451"/>
    <w:rsid w:val="002865EB"/>
    <w:rsid w:val="002866D8"/>
    <w:rsid w:val="0028670B"/>
    <w:rsid w:val="002868AA"/>
    <w:rsid w:val="0028695B"/>
    <w:rsid w:val="00286C0E"/>
    <w:rsid w:val="00286DB8"/>
    <w:rsid w:val="00286DD8"/>
    <w:rsid w:val="00287285"/>
    <w:rsid w:val="002878D9"/>
    <w:rsid w:val="0028798C"/>
    <w:rsid w:val="00287D18"/>
    <w:rsid w:val="00287F4D"/>
    <w:rsid w:val="002901A5"/>
    <w:rsid w:val="002907D5"/>
    <w:rsid w:val="002908AF"/>
    <w:rsid w:val="00290BFA"/>
    <w:rsid w:val="00290C34"/>
    <w:rsid w:val="00290C8D"/>
    <w:rsid w:val="00290CD9"/>
    <w:rsid w:val="00291014"/>
    <w:rsid w:val="002910E5"/>
    <w:rsid w:val="0029124F"/>
    <w:rsid w:val="002914A2"/>
    <w:rsid w:val="00291651"/>
    <w:rsid w:val="0029193E"/>
    <w:rsid w:val="00291A68"/>
    <w:rsid w:val="00292309"/>
    <w:rsid w:val="002924DC"/>
    <w:rsid w:val="002926B0"/>
    <w:rsid w:val="00292D30"/>
    <w:rsid w:val="002932DE"/>
    <w:rsid w:val="00293378"/>
    <w:rsid w:val="002936E8"/>
    <w:rsid w:val="00293A87"/>
    <w:rsid w:val="00293D2A"/>
    <w:rsid w:val="00294272"/>
    <w:rsid w:val="002943E2"/>
    <w:rsid w:val="002945E1"/>
    <w:rsid w:val="002946CD"/>
    <w:rsid w:val="00294710"/>
    <w:rsid w:val="00294C12"/>
    <w:rsid w:val="00294C1D"/>
    <w:rsid w:val="00294CD7"/>
    <w:rsid w:val="002952CD"/>
    <w:rsid w:val="00295383"/>
    <w:rsid w:val="00295534"/>
    <w:rsid w:val="00295822"/>
    <w:rsid w:val="002958A1"/>
    <w:rsid w:val="00295AF1"/>
    <w:rsid w:val="00295BB0"/>
    <w:rsid w:val="00295DC8"/>
    <w:rsid w:val="00295E05"/>
    <w:rsid w:val="0029605E"/>
    <w:rsid w:val="002961E3"/>
    <w:rsid w:val="002962A9"/>
    <w:rsid w:val="00296356"/>
    <w:rsid w:val="002966E4"/>
    <w:rsid w:val="002966E7"/>
    <w:rsid w:val="00296A59"/>
    <w:rsid w:val="00296E96"/>
    <w:rsid w:val="00296F25"/>
    <w:rsid w:val="00297318"/>
    <w:rsid w:val="002976A5"/>
    <w:rsid w:val="0029796E"/>
    <w:rsid w:val="00297D74"/>
    <w:rsid w:val="00297E78"/>
    <w:rsid w:val="00297FF7"/>
    <w:rsid w:val="002A00D0"/>
    <w:rsid w:val="002A0234"/>
    <w:rsid w:val="002A0527"/>
    <w:rsid w:val="002A07DF"/>
    <w:rsid w:val="002A0892"/>
    <w:rsid w:val="002A090A"/>
    <w:rsid w:val="002A0917"/>
    <w:rsid w:val="002A09A5"/>
    <w:rsid w:val="002A0C6D"/>
    <w:rsid w:val="002A0DB2"/>
    <w:rsid w:val="002A0E95"/>
    <w:rsid w:val="002A1192"/>
    <w:rsid w:val="002A1346"/>
    <w:rsid w:val="002A183F"/>
    <w:rsid w:val="002A1BD5"/>
    <w:rsid w:val="002A1D84"/>
    <w:rsid w:val="002A1EB0"/>
    <w:rsid w:val="002A2533"/>
    <w:rsid w:val="002A2585"/>
    <w:rsid w:val="002A25B5"/>
    <w:rsid w:val="002A27B2"/>
    <w:rsid w:val="002A29E0"/>
    <w:rsid w:val="002A2D1A"/>
    <w:rsid w:val="002A2DB0"/>
    <w:rsid w:val="002A2E2C"/>
    <w:rsid w:val="002A2FBE"/>
    <w:rsid w:val="002A2FE0"/>
    <w:rsid w:val="002A3183"/>
    <w:rsid w:val="002A366B"/>
    <w:rsid w:val="002A3939"/>
    <w:rsid w:val="002A39C4"/>
    <w:rsid w:val="002A3D0F"/>
    <w:rsid w:val="002A3F44"/>
    <w:rsid w:val="002A43E9"/>
    <w:rsid w:val="002A43F0"/>
    <w:rsid w:val="002A4505"/>
    <w:rsid w:val="002A4725"/>
    <w:rsid w:val="002A4984"/>
    <w:rsid w:val="002A4BBD"/>
    <w:rsid w:val="002A4C40"/>
    <w:rsid w:val="002A502A"/>
    <w:rsid w:val="002A51E2"/>
    <w:rsid w:val="002A5AC3"/>
    <w:rsid w:val="002A5E84"/>
    <w:rsid w:val="002A5F12"/>
    <w:rsid w:val="002A6109"/>
    <w:rsid w:val="002A6240"/>
    <w:rsid w:val="002A6301"/>
    <w:rsid w:val="002A6B53"/>
    <w:rsid w:val="002A7449"/>
    <w:rsid w:val="002A75B7"/>
    <w:rsid w:val="002A75FF"/>
    <w:rsid w:val="002A7687"/>
    <w:rsid w:val="002A78A6"/>
    <w:rsid w:val="002A7B51"/>
    <w:rsid w:val="002A7CDB"/>
    <w:rsid w:val="002A7E5A"/>
    <w:rsid w:val="002B0122"/>
    <w:rsid w:val="002B02A2"/>
    <w:rsid w:val="002B05F6"/>
    <w:rsid w:val="002B07D5"/>
    <w:rsid w:val="002B085F"/>
    <w:rsid w:val="002B086E"/>
    <w:rsid w:val="002B0952"/>
    <w:rsid w:val="002B0C38"/>
    <w:rsid w:val="002B0D80"/>
    <w:rsid w:val="002B0FCF"/>
    <w:rsid w:val="002B10DD"/>
    <w:rsid w:val="002B1290"/>
    <w:rsid w:val="002B1350"/>
    <w:rsid w:val="002B18D4"/>
    <w:rsid w:val="002B1970"/>
    <w:rsid w:val="002B1B35"/>
    <w:rsid w:val="002B1BC5"/>
    <w:rsid w:val="002B1C34"/>
    <w:rsid w:val="002B1F5A"/>
    <w:rsid w:val="002B2074"/>
    <w:rsid w:val="002B20DE"/>
    <w:rsid w:val="002B21AE"/>
    <w:rsid w:val="002B24A3"/>
    <w:rsid w:val="002B254B"/>
    <w:rsid w:val="002B2552"/>
    <w:rsid w:val="002B25ED"/>
    <w:rsid w:val="002B2816"/>
    <w:rsid w:val="002B29EA"/>
    <w:rsid w:val="002B29F6"/>
    <w:rsid w:val="002B2A1E"/>
    <w:rsid w:val="002B2D05"/>
    <w:rsid w:val="002B2EEC"/>
    <w:rsid w:val="002B31B8"/>
    <w:rsid w:val="002B347D"/>
    <w:rsid w:val="002B35DD"/>
    <w:rsid w:val="002B38AE"/>
    <w:rsid w:val="002B39AA"/>
    <w:rsid w:val="002B40DE"/>
    <w:rsid w:val="002B4400"/>
    <w:rsid w:val="002B4579"/>
    <w:rsid w:val="002B460C"/>
    <w:rsid w:val="002B49D6"/>
    <w:rsid w:val="002B4BB3"/>
    <w:rsid w:val="002B4BD3"/>
    <w:rsid w:val="002B4D8A"/>
    <w:rsid w:val="002B4F91"/>
    <w:rsid w:val="002B5230"/>
    <w:rsid w:val="002B524D"/>
    <w:rsid w:val="002B53A9"/>
    <w:rsid w:val="002B543C"/>
    <w:rsid w:val="002B5D33"/>
    <w:rsid w:val="002B5D4F"/>
    <w:rsid w:val="002B6031"/>
    <w:rsid w:val="002B60E0"/>
    <w:rsid w:val="002B683A"/>
    <w:rsid w:val="002B69B9"/>
    <w:rsid w:val="002B6A26"/>
    <w:rsid w:val="002B6B68"/>
    <w:rsid w:val="002B6B69"/>
    <w:rsid w:val="002B6DA3"/>
    <w:rsid w:val="002B73D6"/>
    <w:rsid w:val="002B75AE"/>
    <w:rsid w:val="002B76D4"/>
    <w:rsid w:val="002B78E9"/>
    <w:rsid w:val="002B7964"/>
    <w:rsid w:val="002B7967"/>
    <w:rsid w:val="002B7AF3"/>
    <w:rsid w:val="002B7AF7"/>
    <w:rsid w:val="002B7B35"/>
    <w:rsid w:val="002B7B7E"/>
    <w:rsid w:val="002B7C1E"/>
    <w:rsid w:val="002B7D2B"/>
    <w:rsid w:val="002B7E86"/>
    <w:rsid w:val="002C04D1"/>
    <w:rsid w:val="002C0932"/>
    <w:rsid w:val="002C098E"/>
    <w:rsid w:val="002C09AC"/>
    <w:rsid w:val="002C0B83"/>
    <w:rsid w:val="002C0D04"/>
    <w:rsid w:val="002C0DA8"/>
    <w:rsid w:val="002C0DF7"/>
    <w:rsid w:val="002C0FE6"/>
    <w:rsid w:val="002C1572"/>
    <w:rsid w:val="002C157D"/>
    <w:rsid w:val="002C15D0"/>
    <w:rsid w:val="002C182F"/>
    <w:rsid w:val="002C18B7"/>
    <w:rsid w:val="002C1938"/>
    <w:rsid w:val="002C1C64"/>
    <w:rsid w:val="002C2308"/>
    <w:rsid w:val="002C233B"/>
    <w:rsid w:val="002C24DD"/>
    <w:rsid w:val="002C25F0"/>
    <w:rsid w:val="002C29DD"/>
    <w:rsid w:val="002C2B87"/>
    <w:rsid w:val="002C2C48"/>
    <w:rsid w:val="002C2E2B"/>
    <w:rsid w:val="002C3158"/>
    <w:rsid w:val="002C3401"/>
    <w:rsid w:val="002C3544"/>
    <w:rsid w:val="002C3635"/>
    <w:rsid w:val="002C363A"/>
    <w:rsid w:val="002C36D0"/>
    <w:rsid w:val="002C3736"/>
    <w:rsid w:val="002C3786"/>
    <w:rsid w:val="002C3894"/>
    <w:rsid w:val="002C3A5E"/>
    <w:rsid w:val="002C3B96"/>
    <w:rsid w:val="002C3BA8"/>
    <w:rsid w:val="002C3C89"/>
    <w:rsid w:val="002C41B2"/>
    <w:rsid w:val="002C4270"/>
    <w:rsid w:val="002C4571"/>
    <w:rsid w:val="002C4627"/>
    <w:rsid w:val="002C48AA"/>
    <w:rsid w:val="002C48E0"/>
    <w:rsid w:val="002C49D6"/>
    <w:rsid w:val="002C49F0"/>
    <w:rsid w:val="002C4CAB"/>
    <w:rsid w:val="002C4D80"/>
    <w:rsid w:val="002C4DC7"/>
    <w:rsid w:val="002C4F40"/>
    <w:rsid w:val="002C4F4F"/>
    <w:rsid w:val="002C522B"/>
    <w:rsid w:val="002C5317"/>
    <w:rsid w:val="002C5389"/>
    <w:rsid w:val="002C5497"/>
    <w:rsid w:val="002C5635"/>
    <w:rsid w:val="002C586E"/>
    <w:rsid w:val="002C5ADE"/>
    <w:rsid w:val="002C6060"/>
    <w:rsid w:val="002C6203"/>
    <w:rsid w:val="002C6237"/>
    <w:rsid w:val="002C6454"/>
    <w:rsid w:val="002C64AB"/>
    <w:rsid w:val="002C6619"/>
    <w:rsid w:val="002C6805"/>
    <w:rsid w:val="002C68CF"/>
    <w:rsid w:val="002C6AD0"/>
    <w:rsid w:val="002C6E9C"/>
    <w:rsid w:val="002C7105"/>
    <w:rsid w:val="002C7389"/>
    <w:rsid w:val="002C75E6"/>
    <w:rsid w:val="002C770A"/>
    <w:rsid w:val="002C77CD"/>
    <w:rsid w:val="002C7B69"/>
    <w:rsid w:val="002C7FAA"/>
    <w:rsid w:val="002C7FC7"/>
    <w:rsid w:val="002D001E"/>
    <w:rsid w:val="002D0042"/>
    <w:rsid w:val="002D0082"/>
    <w:rsid w:val="002D02A6"/>
    <w:rsid w:val="002D0678"/>
    <w:rsid w:val="002D079E"/>
    <w:rsid w:val="002D080B"/>
    <w:rsid w:val="002D0915"/>
    <w:rsid w:val="002D0AB0"/>
    <w:rsid w:val="002D0C8A"/>
    <w:rsid w:val="002D1049"/>
    <w:rsid w:val="002D10A6"/>
    <w:rsid w:val="002D128A"/>
    <w:rsid w:val="002D1516"/>
    <w:rsid w:val="002D19FB"/>
    <w:rsid w:val="002D1D61"/>
    <w:rsid w:val="002D1E3D"/>
    <w:rsid w:val="002D1EE6"/>
    <w:rsid w:val="002D1F33"/>
    <w:rsid w:val="002D2435"/>
    <w:rsid w:val="002D2448"/>
    <w:rsid w:val="002D25F8"/>
    <w:rsid w:val="002D2B70"/>
    <w:rsid w:val="002D2C64"/>
    <w:rsid w:val="002D307E"/>
    <w:rsid w:val="002D30B0"/>
    <w:rsid w:val="002D32CE"/>
    <w:rsid w:val="002D34E6"/>
    <w:rsid w:val="002D3827"/>
    <w:rsid w:val="002D3899"/>
    <w:rsid w:val="002D3AE4"/>
    <w:rsid w:val="002D3E1C"/>
    <w:rsid w:val="002D3FEA"/>
    <w:rsid w:val="002D407C"/>
    <w:rsid w:val="002D436E"/>
    <w:rsid w:val="002D4501"/>
    <w:rsid w:val="002D482A"/>
    <w:rsid w:val="002D49D9"/>
    <w:rsid w:val="002D4A91"/>
    <w:rsid w:val="002D4AD4"/>
    <w:rsid w:val="002D4D79"/>
    <w:rsid w:val="002D4E26"/>
    <w:rsid w:val="002D4E66"/>
    <w:rsid w:val="002D4F1F"/>
    <w:rsid w:val="002D5269"/>
    <w:rsid w:val="002D5E26"/>
    <w:rsid w:val="002D6097"/>
    <w:rsid w:val="002D6325"/>
    <w:rsid w:val="002D6789"/>
    <w:rsid w:val="002D6814"/>
    <w:rsid w:val="002D689E"/>
    <w:rsid w:val="002D6D04"/>
    <w:rsid w:val="002D6F0D"/>
    <w:rsid w:val="002D72FB"/>
    <w:rsid w:val="002D73A0"/>
    <w:rsid w:val="002D7449"/>
    <w:rsid w:val="002D7565"/>
    <w:rsid w:val="002D78DB"/>
    <w:rsid w:val="002D78EB"/>
    <w:rsid w:val="002D7959"/>
    <w:rsid w:val="002D7965"/>
    <w:rsid w:val="002D7973"/>
    <w:rsid w:val="002D79BF"/>
    <w:rsid w:val="002D7AE2"/>
    <w:rsid w:val="002D7B63"/>
    <w:rsid w:val="002D7C0C"/>
    <w:rsid w:val="002E01C8"/>
    <w:rsid w:val="002E02E9"/>
    <w:rsid w:val="002E03D1"/>
    <w:rsid w:val="002E0474"/>
    <w:rsid w:val="002E0495"/>
    <w:rsid w:val="002E074F"/>
    <w:rsid w:val="002E0956"/>
    <w:rsid w:val="002E1021"/>
    <w:rsid w:val="002E1054"/>
    <w:rsid w:val="002E12D1"/>
    <w:rsid w:val="002E171D"/>
    <w:rsid w:val="002E18FF"/>
    <w:rsid w:val="002E19F5"/>
    <w:rsid w:val="002E1ADD"/>
    <w:rsid w:val="002E1F29"/>
    <w:rsid w:val="002E1FFF"/>
    <w:rsid w:val="002E2383"/>
    <w:rsid w:val="002E2490"/>
    <w:rsid w:val="002E28A5"/>
    <w:rsid w:val="002E2947"/>
    <w:rsid w:val="002E29E6"/>
    <w:rsid w:val="002E2CEE"/>
    <w:rsid w:val="002E2CF4"/>
    <w:rsid w:val="002E2E05"/>
    <w:rsid w:val="002E31E0"/>
    <w:rsid w:val="002E31E5"/>
    <w:rsid w:val="002E3269"/>
    <w:rsid w:val="002E333B"/>
    <w:rsid w:val="002E3563"/>
    <w:rsid w:val="002E35B1"/>
    <w:rsid w:val="002E379A"/>
    <w:rsid w:val="002E3BDB"/>
    <w:rsid w:val="002E3E9D"/>
    <w:rsid w:val="002E43B4"/>
    <w:rsid w:val="002E488C"/>
    <w:rsid w:val="002E4C24"/>
    <w:rsid w:val="002E4CEC"/>
    <w:rsid w:val="002E4EFC"/>
    <w:rsid w:val="002E4FE0"/>
    <w:rsid w:val="002E5278"/>
    <w:rsid w:val="002E557E"/>
    <w:rsid w:val="002E5848"/>
    <w:rsid w:val="002E5C11"/>
    <w:rsid w:val="002E5C75"/>
    <w:rsid w:val="002E5CA9"/>
    <w:rsid w:val="002E5CFD"/>
    <w:rsid w:val="002E5DB0"/>
    <w:rsid w:val="002E5DB5"/>
    <w:rsid w:val="002E5E60"/>
    <w:rsid w:val="002E5EEB"/>
    <w:rsid w:val="002E615F"/>
    <w:rsid w:val="002E616E"/>
    <w:rsid w:val="002E6229"/>
    <w:rsid w:val="002E62E9"/>
    <w:rsid w:val="002E64D1"/>
    <w:rsid w:val="002E678D"/>
    <w:rsid w:val="002E68AC"/>
    <w:rsid w:val="002E695B"/>
    <w:rsid w:val="002E6AB6"/>
    <w:rsid w:val="002E6BC3"/>
    <w:rsid w:val="002E6CD6"/>
    <w:rsid w:val="002E6D70"/>
    <w:rsid w:val="002E6FB9"/>
    <w:rsid w:val="002E72BB"/>
    <w:rsid w:val="002E72CF"/>
    <w:rsid w:val="002E73F7"/>
    <w:rsid w:val="002E77EB"/>
    <w:rsid w:val="002E78AB"/>
    <w:rsid w:val="002E7BF2"/>
    <w:rsid w:val="002E7E8F"/>
    <w:rsid w:val="002E7ED6"/>
    <w:rsid w:val="002E7F07"/>
    <w:rsid w:val="002E7FBC"/>
    <w:rsid w:val="002F0095"/>
    <w:rsid w:val="002F03AB"/>
    <w:rsid w:val="002F0A21"/>
    <w:rsid w:val="002F0AAF"/>
    <w:rsid w:val="002F0CC3"/>
    <w:rsid w:val="002F0D6D"/>
    <w:rsid w:val="002F0DDE"/>
    <w:rsid w:val="002F0EC4"/>
    <w:rsid w:val="002F1613"/>
    <w:rsid w:val="002F1983"/>
    <w:rsid w:val="002F1BC2"/>
    <w:rsid w:val="002F1D8F"/>
    <w:rsid w:val="002F211E"/>
    <w:rsid w:val="002F21FE"/>
    <w:rsid w:val="002F2308"/>
    <w:rsid w:val="002F2398"/>
    <w:rsid w:val="002F2766"/>
    <w:rsid w:val="002F285D"/>
    <w:rsid w:val="002F2A6E"/>
    <w:rsid w:val="002F2D53"/>
    <w:rsid w:val="002F2DA3"/>
    <w:rsid w:val="002F2DC3"/>
    <w:rsid w:val="002F2DFD"/>
    <w:rsid w:val="002F2E38"/>
    <w:rsid w:val="002F2E3C"/>
    <w:rsid w:val="002F3319"/>
    <w:rsid w:val="002F34C6"/>
    <w:rsid w:val="002F34F5"/>
    <w:rsid w:val="002F3639"/>
    <w:rsid w:val="002F3836"/>
    <w:rsid w:val="002F3854"/>
    <w:rsid w:val="002F3864"/>
    <w:rsid w:val="002F3963"/>
    <w:rsid w:val="002F39AA"/>
    <w:rsid w:val="002F39D1"/>
    <w:rsid w:val="002F3A0B"/>
    <w:rsid w:val="002F3FA1"/>
    <w:rsid w:val="002F4255"/>
    <w:rsid w:val="002F4475"/>
    <w:rsid w:val="002F45FF"/>
    <w:rsid w:val="002F493F"/>
    <w:rsid w:val="002F49F5"/>
    <w:rsid w:val="002F4D09"/>
    <w:rsid w:val="002F4D3F"/>
    <w:rsid w:val="002F4E5F"/>
    <w:rsid w:val="002F5048"/>
    <w:rsid w:val="002F52CB"/>
    <w:rsid w:val="002F5495"/>
    <w:rsid w:val="002F576C"/>
    <w:rsid w:val="002F57C8"/>
    <w:rsid w:val="002F5A16"/>
    <w:rsid w:val="002F5AA8"/>
    <w:rsid w:val="002F5E6E"/>
    <w:rsid w:val="002F60AE"/>
    <w:rsid w:val="002F63A2"/>
    <w:rsid w:val="002F6643"/>
    <w:rsid w:val="002F66CF"/>
    <w:rsid w:val="002F6719"/>
    <w:rsid w:val="002F68D8"/>
    <w:rsid w:val="002F6A6F"/>
    <w:rsid w:val="002F6B7E"/>
    <w:rsid w:val="002F6BA3"/>
    <w:rsid w:val="002F6BA4"/>
    <w:rsid w:val="002F725B"/>
    <w:rsid w:val="002F745B"/>
    <w:rsid w:val="002F7643"/>
    <w:rsid w:val="002F7646"/>
    <w:rsid w:val="002F7A26"/>
    <w:rsid w:val="002F7CDD"/>
    <w:rsid w:val="002F7CED"/>
    <w:rsid w:val="002F7D55"/>
    <w:rsid w:val="002F7E76"/>
    <w:rsid w:val="002F7F36"/>
    <w:rsid w:val="0030026E"/>
    <w:rsid w:val="003009B5"/>
    <w:rsid w:val="00301089"/>
    <w:rsid w:val="003010F8"/>
    <w:rsid w:val="0030136F"/>
    <w:rsid w:val="003015A3"/>
    <w:rsid w:val="003016F2"/>
    <w:rsid w:val="00301850"/>
    <w:rsid w:val="00301DA1"/>
    <w:rsid w:val="00301DF0"/>
    <w:rsid w:val="00301FEF"/>
    <w:rsid w:val="0030213C"/>
    <w:rsid w:val="0030218E"/>
    <w:rsid w:val="00302316"/>
    <w:rsid w:val="0030243B"/>
    <w:rsid w:val="00302A09"/>
    <w:rsid w:val="00302B2D"/>
    <w:rsid w:val="00302B4D"/>
    <w:rsid w:val="00302DA5"/>
    <w:rsid w:val="0030339D"/>
    <w:rsid w:val="003034C9"/>
    <w:rsid w:val="003037BE"/>
    <w:rsid w:val="00303888"/>
    <w:rsid w:val="0030399B"/>
    <w:rsid w:val="003039C9"/>
    <w:rsid w:val="00303B4D"/>
    <w:rsid w:val="00303CA3"/>
    <w:rsid w:val="003049C9"/>
    <w:rsid w:val="00304F48"/>
    <w:rsid w:val="00305112"/>
    <w:rsid w:val="003055F0"/>
    <w:rsid w:val="003057B1"/>
    <w:rsid w:val="0030580E"/>
    <w:rsid w:val="00305BCC"/>
    <w:rsid w:val="00305C21"/>
    <w:rsid w:val="00305CE4"/>
    <w:rsid w:val="00305FC1"/>
    <w:rsid w:val="00306009"/>
    <w:rsid w:val="0030614C"/>
    <w:rsid w:val="00306153"/>
    <w:rsid w:val="00306365"/>
    <w:rsid w:val="003064AD"/>
    <w:rsid w:val="003065C5"/>
    <w:rsid w:val="003066E0"/>
    <w:rsid w:val="003068B2"/>
    <w:rsid w:val="0030696F"/>
    <w:rsid w:val="00306E2A"/>
    <w:rsid w:val="0030732F"/>
    <w:rsid w:val="0030742B"/>
    <w:rsid w:val="00307495"/>
    <w:rsid w:val="0030750C"/>
    <w:rsid w:val="003076BF"/>
    <w:rsid w:val="0030780F"/>
    <w:rsid w:val="00307826"/>
    <w:rsid w:val="0030791D"/>
    <w:rsid w:val="0030795B"/>
    <w:rsid w:val="003079A2"/>
    <w:rsid w:val="00307A2A"/>
    <w:rsid w:val="00307CE1"/>
    <w:rsid w:val="00307D7E"/>
    <w:rsid w:val="00307F04"/>
    <w:rsid w:val="0031022E"/>
    <w:rsid w:val="00310853"/>
    <w:rsid w:val="00310A8C"/>
    <w:rsid w:val="00310C70"/>
    <w:rsid w:val="00310F2B"/>
    <w:rsid w:val="00311099"/>
    <w:rsid w:val="0031117C"/>
    <w:rsid w:val="003112A2"/>
    <w:rsid w:val="003113D1"/>
    <w:rsid w:val="00311465"/>
    <w:rsid w:val="00311641"/>
    <w:rsid w:val="003116D2"/>
    <w:rsid w:val="00311705"/>
    <w:rsid w:val="0031184C"/>
    <w:rsid w:val="003119A9"/>
    <w:rsid w:val="00311BA1"/>
    <w:rsid w:val="00311C24"/>
    <w:rsid w:val="00311E0F"/>
    <w:rsid w:val="00311E7F"/>
    <w:rsid w:val="003121D0"/>
    <w:rsid w:val="0031230E"/>
    <w:rsid w:val="00312380"/>
    <w:rsid w:val="00312673"/>
    <w:rsid w:val="0031275A"/>
    <w:rsid w:val="00312926"/>
    <w:rsid w:val="00312A19"/>
    <w:rsid w:val="00312AC3"/>
    <w:rsid w:val="00312B89"/>
    <w:rsid w:val="00312BF6"/>
    <w:rsid w:val="00312CF6"/>
    <w:rsid w:val="00313177"/>
    <w:rsid w:val="00313231"/>
    <w:rsid w:val="0031342C"/>
    <w:rsid w:val="00313601"/>
    <w:rsid w:val="003136FC"/>
    <w:rsid w:val="0031375A"/>
    <w:rsid w:val="00313A3E"/>
    <w:rsid w:val="00313A47"/>
    <w:rsid w:val="00313BFE"/>
    <w:rsid w:val="00313CA7"/>
    <w:rsid w:val="00313D4E"/>
    <w:rsid w:val="00313E0E"/>
    <w:rsid w:val="00314286"/>
    <w:rsid w:val="003142C4"/>
    <w:rsid w:val="00314586"/>
    <w:rsid w:val="00314688"/>
    <w:rsid w:val="00314723"/>
    <w:rsid w:val="003148CD"/>
    <w:rsid w:val="00314B69"/>
    <w:rsid w:val="00314C30"/>
    <w:rsid w:val="0031509D"/>
    <w:rsid w:val="0031510D"/>
    <w:rsid w:val="00315590"/>
    <w:rsid w:val="00315698"/>
    <w:rsid w:val="003156A2"/>
    <w:rsid w:val="00315933"/>
    <w:rsid w:val="00315A34"/>
    <w:rsid w:val="0031600F"/>
    <w:rsid w:val="00316122"/>
    <w:rsid w:val="003161A6"/>
    <w:rsid w:val="00316876"/>
    <w:rsid w:val="00316894"/>
    <w:rsid w:val="00316A7E"/>
    <w:rsid w:val="00316B5F"/>
    <w:rsid w:val="00316BE0"/>
    <w:rsid w:val="00316C41"/>
    <w:rsid w:val="003170C5"/>
    <w:rsid w:val="003170F4"/>
    <w:rsid w:val="00317420"/>
    <w:rsid w:val="0031742C"/>
    <w:rsid w:val="0031756C"/>
    <w:rsid w:val="0031760A"/>
    <w:rsid w:val="003177D2"/>
    <w:rsid w:val="00317AC1"/>
    <w:rsid w:val="00317AF4"/>
    <w:rsid w:val="00317DB4"/>
    <w:rsid w:val="00317E8E"/>
    <w:rsid w:val="00317F4F"/>
    <w:rsid w:val="00320490"/>
    <w:rsid w:val="0032068E"/>
    <w:rsid w:val="00320AC0"/>
    <w:rsid w:val="00320D10"/>
    <w:rsid w:val="00320D4A"/>
    <w:rsid w:val="00321028"/>
    <w:rsid w:val="003210D5"/>
    <w:rsid w:val="0032115B"/>
    <w:rsid w:val="00321BC0"/>
    <w:rsid w:val="00321C4F"/>
    <w:rsid w:val="00321C6A"/>
    <w:rsid w:val="00321CBF"/>
    <w:rsid w:val="00321E14"/>
    <w:rsid w:val="0032218A"/>
    <w:rsid w:val="003221C4"/>
    <w:rsid w:val="00322224"/>
    <w:rsid w:val="00322353"/>
    <w:rsid w:val="003224C3"/>
    <w:rsid w:val="0032275C"/>
    <w:rsid w:val="00322B0E"/>
    <w:rsid w:val="00322DE2"/>
    <w:rsid w:val="00322ECB"/>
    <w:rsid w:val="003230FF"/>
    <w:rsid w:val="003233C0"/>
    <w:rsid w:val="0032340C"/>
    <w:rsid w:val="003236E0"/>
    <w:rsid w:val="003238CB"/>
    <w:rsid w:val="003238CD"/>
    <w:rsid w:val="00323908"/>
    <w:rsid w:val="00323C17"/>
    <w:rsid w:val="00323D0D"/>
    <w:rsid w:val="00323E5C"/>
    <w:rsid w:val="00324076"/>
    <w:rsid w:val="003241F7"/>
    <w:rsid w:val="0032435F"/>
    <w:rsid w:val="0032454E"/>
    <w:rsid w:val="0032466F"/>
    <w:rsid w:val="0032487E"/>
    <w:rsid w:val="003249E3"/>
    <w:rsid w:val="00324F30"/>
    <w:rsid w:val="003253A3"/>
    <w:rsid w:val="00325630"/>
    <w:rsid w:val="00325815"/>
    <w:rsid w:val="0032586A"/>
    <w:rsid w:val="00325946"/>
    <w:rsid w:val="0032599E"/>
    <w:rsid w:val="00325AC3"/>
    <w:rsid w:val="00325DE1"/>
    <w:rsid w:val="00326006"/>
    <w:rsid w:val="003262C2"/>
    <w:rsid w:val="003262EB"/>
    <w:rsid w:val="0032631C"/>
    <w:rsid w:val="00326427"/>
    <w:rsid w:val="0032659F"/>
    <w:rsid w:val="003266AE"/>
    <w:rsid w:val="003272EF"/>
    <w:rsid w:val="003277F0"/>
    <w:rsid w:val="00327CD2"/>
    <w:rsid w:val="00327D2B"/>
    <w:rsid w:val="00327E5B"/>
    <w:rsid w:val="00327F3F"/>
    <w:rsid w:val="003301AE"/>
    <w:rsid w:val="00330246"/>
    <w:rsid w:val="0033051B"/>
    <w:rsid w:val="003306F0"/>
    <w:rsid w:val="00330ABF"/>
    <w:rsid w:val="00330B47"/>
    <w:rsid w:val="00330FA7"/>
    <w:rsid w:val="00331105"/>
    <w:rsid w:val="003316D6"/>
    <w:rsid w:val="00331785"/>
    <w:rsid w:val="00331808"/>
    <w:rsid w:val="00331A2C"/>
    <w:rsid w:val="00331FFC"/>
    <w:rsid w:val="00332022"/>
    <w:rsid w:val="003320AD"/>
    <w:rsid w:val="00332136"/>
    <w:rsid w:val="0033229A"/>
    <w:rsid w:val="0033255D"/>
    <w:rsid w:val="0033298F"/>
    <w:rsid w:val="00332B64"/>
    <w:rsid w:val="00333217"/>
    <w:rsid w:val="0033323B"/>
    <w:rsid w:val="00333270"/>
    <w:rsid w:val="00333553"/>
    <w:rsid w:val="003335CF"/>
    <w:rsid w:val="003337B4"/>
    <w:rsid w:val="0033385E"/>
    <w:rsid w:val="00333902"/>
    <w:rsid w:val="003339FA"/>
    <w:rsid w:val="0033438E"/>
    <w:rsid w:val="00334945"/>
    <w:rsid w:val="00334D78"/>
    <w:rsid w:val="00334E25"/>
    <w:rsid w:val="00334EAC"/>
    <w:rsid w:val="00335157"/>
    <w:rsid w:val="00335365"/>
    <w:rsid w:val="00335634"/>
    <w:rsid w:val="00335B5B"/>
    <w:rsid w:val="00335B67"/>
    <w:rsid w:val="00335BCE"/>
    <w:rsid w:val="00335DA0"/>
    <w:rsid w:val="00335EB8"/>
    <w:rsid w:val="00335EE1"/>
    <w:rsid w:val="00335F7C"/>
    <w:rsid w:val="00336C09"/>
    <w:rsid w:val="00336FE0"/>
    <w:rsid w:val="003372F0"/>
    <w:rsid w:val="003374E7"/>
    <w:rsid w:val="00337890"/>
    <w:rsid w:val="00337B1A"/>
    <w:rsid w:val="00337B3D"/>
    <w:rsid w:val="00337F52"/>
    <w:rsid w:val="003401DF"/>
    <w:rsid w:val="0034042B"/>
    <w:rsid w:val="00340487"/>
    <w:rsid w:val="0034099A"/>
    <w:rsid w:val="00340CD6"/>
    <w:rsid w:val="00341492"/>
    <w:rsid w:val="003416AE"/>
    <w:rsid w:val="00341791"/>
    <w:rsid w:val="0034186E"/>
    <w:rsid w:val="003419C3"/>
    <w:rsid w:val="00341A62"/>
    <w:rsid w:val="00341C71"/>
    <w:rsid w:val="00341EAD"/>
    <w:rsid w:val="00341FA4"/>
    <w:rsid w:val="003422A8"/>
    <w:rsid w:val="00342A1D"/>
    <w:rsid w:val="00343126"/>
    <w:rsid w:val="00343150"/>
    <w:rsid w:val="003432B5"/>
    <w:rsid w:val="003433C5"/>
    <w:rsid w:val="003435AD"/>
    <w:rsid w:val="003436A9"/>
    <w:rsid w:val="003436F2"/>
    <w:rsid w:val="00343AB3"/>
    <w:rsid w:val="00343AC4"/>
    <w:rsid w:val="00343CDD"/>
    <w:rsid w:val="00343D88"/>
    <w:rsid w:val="00343DFA"/>
    <w:rsid w:val="00343F00"/>
    <w:rsid w:val="00344125"/>
    <w:rsid w:val="003441A6"/>
    <w:rsid w:val="0034483E"/>
    <w:rsid w:val="003449C7"/>
    <w:rsid w:val="00344D01"/>
    <w:rsid w:val="00344E51"/>
    <w:rsid w:val="00345064"/>
    <w:rsid w:val="00345150"/>
    <w:rsid w:val="003458A9"/>
    <w:rsid w:val="00345B68"/>
    <w:rsid w:val="00345BBD"/>
    <w:rsid w:val="00345D36"/>
    <w:rsid w:val="0034603B"/>
    <w:rsid w:val="003460F6"/>
    <w:rsid w:val="0034635A"/>
    <w:rsid w:val="003463A7"/>
    <w:rsid w:val="00346466"/>
    <w:rsid w:val="00346506"/>
    <w:rsid w:val="003465A5"/>
    <w:rsid w:val="003465C5"/>
    <w:rsid w:val="003467D6"/>
    <w:rsid w:val="003469F9"/>
    <w:rsid w:val="003470CA"/>
    <w:rsid w:val="003476F9"/>
    <w:rsid w:val="00347886"/>
    <w:rsid w:val="00347AD2"/>
    <w:rsid w:val="00347ADF"/>
    <w:rsid w:val="00347BEB"/>
    <w:rsid w:val="00347F18"/>
    <w:rsid w:val="00347F2B"/>
    <w:rsid w:val="00350335"/>
    <w:rsid w:val="003506A5"/>
    <w:rsid w:val="00350905"/>
    <w:rsid w:val="00350F83"/>
    <w:rsid w:val="00351004"/>
    <w:rsid w:val="003511A2"/>
    <w:rsid w:val="00351506"/>
    <w:rsid w:val="0035155F"/>
    <w:rsid w:val="003515D4"/>
    <w:rsid w:val="003516A5"/>
    <w:rsid w:val="00351856"/>
    <w:rsid w:val="0035186E"/>
    <w:rsid w:val="00351A8F"/>
    <w:rsid w:val="00351B63"/>
    <w:rsid w:val="00352381"/>
    <w:rsid w:val="003523A0"/>
    <w:rsid w:val="0035285F"/>
    <w:rsid w:val="0035297E"/>
    <w:rsid w:val="00352AD6"/>
    <w:rsid w:val="00353084"/>
    <w:rsid w:val="00353267"/>
    <w:rsid w:val="00353451"/>
    <w:rsid w:val="00353559"/>
    <w:rsid w:val="00353679"/>
    <w:rsid w:val="003536EC"/>
    <w:rsid w:val="003537C6"/>
    <w:rsid w:val="00353ADB"/>
    <w:rsid w:val="00353E4B"/>
    <w:rsid w:val="00353EBB"/>
    <w:rsid w:val="00353FF6"/>
    <w:rsid w:val="00354183"/>
    <w:rsid w:val="00354594"/>
    <w:rsid w:val="00354788"/>
    <w:rsid w:val="0035479C"/>
    <w:rsid w:val="003547F1"/>
    <w:rsid w:val="00354A37"/>
    <w:rsid w:val="00354B87"/>
    <w:rsid w:val="00354BE5"/>
    <w:rsid w:val="00354F0C"/>
    <w:rsid w:val="00355045"/>
    <w:rsid w:val="0035514D"/>
    <w:rsid w:val="0035527A"/>
    <w:rsid w:val="00355334"/>
    <w:rsid w:val="0035533B"/>
    <w:rsid w:val="003553A7"/>
    <w:rsid w:val="003554F9"/>
    <w:rsid w:val="0035562A"/>
    <w:rsid w:val="00355A66"/>
    <w:rsid w:val="00355B61"/>
    <w:rsid w:val="00355C48"/>
    <w:rsid w:val="00355DAB"/>
    <w:rsid w:val="00355DC2"/>
    <w:rsid w:val="00355E21"/>
    <w:rsid w:val="0035614E"/>
    <w:rsid w:val="00356200"/>
    <w:rsid w:val="003562FE"/>
    <w:rsid w:val="00356700"/>
    <w:rsid w:val="00356855"/>
    <w:rsid w:val="003569C1"/>
    <w:rsid w:val="00356C78"/>
    <w:rsid w:val="00356D28"/>
    <w:rsid w:val="003571EC"/>
    <w:rsid w:val="0035732A"/>
    <w:rsid w:val="003573DC"/>
    <w:rsid w:val="003574BD"/>
    <w:rsid w:val="003576C5"/>
    <w:rsid w:val="00357B01"/>
    <w:rsid w:val="00357F6F"/>
    <w:rsid w:val="00357F71"/>
    <w:rsid w:val="003600EE"/>
    <w:rsid w:val="00360418"/>
    <w:rsid w:val="003606A6"/>
    <w:rsid w:val="00360897"/>
    <w:rsid w:val="003608CF"/>
    <w:rsid w:val="00360923"/>
    <w:rsid w:val="00360AC7"/>
    <w:rsid w:val="00360B0C"/>
    <w:rsid w:val="00360B96"/>
    <w:rsid w:val="00360DC9"/>
    <w:rsid w:val="00360EB3"/>
    <w:rsid w:val="00360F82"/>
    <w:rsid w:val="00361163"/>
    <w:rsid w:val="003615CB"/>
    <w:rsid w:val="00361A12"/>
    <w:rsid w:val="00361B87"/>
    <w:rsid w:val="00361C41"/>
    <w:rsid w:val="00361C83"/>
    <w:rsid w:val="00361CFF"/>
    <w:rsid w:val="00361D27"/>
    <w:rsid w:val="00362309"/>
    <w:rsid w:val="00362365"/>
    <w:rsid w:val="003625C4"/>
    <w:rsid w:val="00362D3A"/>
    <w:rsid w:val="00362F25"/>
    <w:rsid w:val="00363298"/>
    <w:rsid w:val="00363346"/>
    <w:rsid w:val="00363787"/>
    <w:rsid w:val="0036380B"/>
    <w:rsid w:val="00363817"/>
    <w:rsid w:val="00363850"/>
    <w:rsid w:val="00363856"/>
    <w:rsid w:val="00363988"/>
    <w:rsid w:val="00363A43"/>
    <w:rsid w:val="00363A51"/>
    <w:rsid w:val="00363BE4"/>
    <w:rsid w:val="00363D85"/>
    <w:rsid w:val="00363F01"/>
    <w:rsid w:val="003640E1"/>
    <w:rsid w:val="00364723"/>
    <w:rsid w:val="003647C1"/>
    <w:rsid w:val="00364843"/>
    <w:rsid w:val="00364912"/>
    <w:rsid w:val="00364E27"/>
    <w:rsid w:val="00364E91"/>
    <w:rsid w:val="00364F40"/>
    <w:rsid w:val="00364FD6"/>
    <w:rsid w:val="00365335"/>
    <w:rsid w:val="0036546B"/>
    <w:rsid w:val="00365481"/>
    <w:rsid w:val="0036548C"/>
    <w:rsid w:val="00365635"/>
    <w:rsid w:val="003657B5"/>
    <w:rsid w:val="00365ABF"/>
    <w:rsid w:val="00365CA3"/>
    <w:rsid w:val="00365D5D"/>
    <w:rsid w:val="00365D69"/>
    <w:rsid w:val="00365EFA"/>
    <w:rsid w:val="003661DF"/>
    <w:rsid w:val="00366414"/>
    <w:rsid w:val="0036648D"/>
    <w:rsid w:val="00366517"/>
    <w:rsid w:val="003665AF"/>
    <w:rsid w:val="00366ACA"/>
    <w:rsid w:val="00367175"/>
    <w:rsid w:val="003675C0"/>
    <w:rsid w:val="003675E9"/>
    <w:rsid w:val="00367B5F"/>
    <w:rsid w:val="00367C31"/>
    <w:rsid w:val="00367CD3"/>
    <w:rsid w:val="00367D98"/>
    <w:rsid w:val="003704B2"/>
    <w:rsid w:val="0037054C"/>
    <w:rsid w:val="00370630"/>
    <w:rsid w:val="003708B4"/>
    <w:rsid w:val="00370997"/>
    <w:rsid w:val="00370A9E"/>
    <w:rsid w:val="00370ADC"/>
    <w:rsid w:val="00370C9C"/>
    <w:rsid w:val="00370CE2"/>
    <w:rsid w:val="00370F7A"/>
    <w:rsid w:val="0037108A"/>
    <w:rsid w:val="0037136F"/>
    <w:rsid w:val="00371547"/>
    <w:rsid w:val="003716A1"/>
    <w:rsid w:val="0037174B"/>
    <w:rsid w:val="00371A86"/>
    <w:rsid w:val="00371C74"/>
    <w:rsid w:val="00371CA1"/>
    <w:rsid w:val="00371D15"/>
    <w:rsid w:val="003720D7"/>
    <w:rsid w:val="003721E5"/>
    <w:rsid w:val="00372336"/>
    <w:rsid w:val="003723FE"/>
    <w:rsid w:val="00372670"/>
    <w:rsid w:val="0037268D"/>
    <w:rsid w:val="00372981"/>
    <w:rsid w:val="00372A48"/>
    <w:rsid w:val="00372B94"/>
    <w:rsid w:val="00372CEF"/>
    <w:rsid w:val="003737AC"/>
    <w:rsid w:val="00373FCA"/>
    <w:rsid w:val="00374178"/>
    <w:rsid w:val="003741C6"/>
    <w:rsid w:val="003744E6"/>
    <w:rsid w:val="00374548"/>
    <w:rsid w:val="00374618"/>
    <w:rsid w:val="00374784"/>
    <w:rsid w:val="00374A51"/>
    <w:rsid w:val="00374B76"/>
    <w:rsid w:val="003755F8"/>
    <w:rsid w:val="00375858"/>
    <w:rsid w:val="00375A91"/>
    <w:rsid w:val="00375DA8"/>
    <w:rsid w:val="00375DBE"/>
    <w:rsid w:val="00375DFB"/>
    <w:rsid w:val="00375E39"/>
    <w:rsid w:val="00376047"/>
    <w:rsid w:val="0037621A"/>
    <w:rsid w:val="003762BA"/>
    <w:rsid w:val="00376670"/>
    <w:rsid w:val="003766F5"/>
    <w:rsid w:val="0037687C"/>
    <w:rsid w:val="00376880"/>
    <w:rsid w:val="00376921"/>
    <w:rsid w:val="00376A55"/>
    <w:rsid w:val="00376A85"/>
    <w:rsid w:val="00376A91"/>
    <w:rsid w:val="00376AD0"/>
    <w:rsid w:val="00376C7A"/>
    <w:rsid w:val="00376C97"/>
    <w:rsid w:val="00376F92"/>
    <w:rsid w:val="003772A6"/>
    <w:rsid w:val="003772CA"/>
    <w:rsid w:val="003772E4"/>
    <w:rsid w:val="003773FB"/>
    <w:rsid w:val="00377441"/>
    <w:rsid w:val="003774A8"/>
    <w:rsid w:val="003774D7"/>
    <w:rsid w:val="00377726"/>
    <w:rsid w:val="003778E0"/>
    <w:rsid w:val="00377D22"/>
    <w:rsid w:val="00377DA0"/>
    <w:rsid w:val="00377DE5"/>
    <w:rsid w:val="00377E44"/>
    <w:rsid w:val="00377E90"/>
    <w:rsid w:val="00380046"/>
    <w:rsid w:val="00380269"/>
    <w:rsid w:val="003805A3"/>
    <w:rsid w:val="00380687"/>
    <w:rsid w:val="00380993"/>
    <w:rsid w:val="00380A87"/>
    <w:rsid w:val="00380E27"/>
    <w:rsid w:val="00380E2B"/>
    <w:rsid w:val="0038108C"/>
    <w:rsid w:val="003810A2"/>
    <w:rsid w:val="003810B4"/>
    <w:rsid w:val="00381310"/>
    <w:rsid w:val="003816F5"/>
    <w:rsid w:val="0038187A"/>
    <w:rsid w:val="0038189D"/>
    <w:rsid w:val="00381A29"/>
    <w:rsid w:val="00381A64"/>
    <w:rsid w:val="0038251E"/>
    <w:rsid w:val="003825F2"/>
    <w:rsid w:val="003827D9"/>
    <w:rsid w:val="00382A2A"/>
    <w:rsid w:val="00382E33"/>
    <w:rsid w:val="0038300D"/>
    <w:rsid w:val="0038315E"/>
    <w:rsid w:val="003831D9"/>
    <w:rsid w:val="0038330D"/>
    <w:rsid w:val="0038366A"/>
    <w:rsid w:val="00383733"/>
    <w:rsid w:val="0038387F"/>
    <w:rsid w:val="00383BE3"/>
    <w:rsid w:val="00383C76"/>
    <w:rsid w:val="00383CE5"/>
    <w:rsid w:val="00383DB0"/>
    <w:rsid w:val="00383FD6"/>
    <w:rsid w:val="00384010"/>
    <w:rsid w:val="00384252"/>
    <w:rsid w:val="00384420"/>
    <w:rsid w:val="003844FA"/>
    <w:rsid w:val="00384857"/>
    <w:rsid w:val="003849F2"/>
    <w:rsid w:val="00384CF7"/>
    <w:rsid w:val="00384EB0"/>
    <w:rsid w:val="00384EE0"/>
    <w:rsid w:val="00384EFB"/>
    <w:rsid w:val="00384FE4"/>
    <w:rsid w:val="00385096"/>
    <w:rsid w:val="0038521B"/>
    <w:rsid w:val="0038536F"/>
    <w:rsid w:val="003853D0"/>
    <w:rsid w:val="0038543E"/>
    <w:rsid w:val="003854A1"/>
    <w:rsid w:val="00385516"/>
    <w:rsid w:val="00385918"/>
    <w:rsid w:val="00385C5D"/>
    <w:rsid w:val="00385D83"/>
    <w:rsid w:val="00385E5A"/>
    <w:rsid w:val="00385EFF"/>
    <w:rsid w:val="0038605E"/>
    <w:rsid w:val="003860C3"/>
    <w:rsid w:val="003862A2"/>
    <w:rsid w:val="003865C7"/>
    <w:rsid w:val="00386670"/>
    <w:rsid w:val="00386783"/>
    <w:rsid w:val="00386A13"/>
    <w:rsid w:val="00386B50"/>
    <w:rsid w:val="00387295"/>
    <w:rsid w:val="0038743A"/>
    <w:rsid w:val="00387A30"/>
    <w:rsid w:val="00387C78"/>
    <w:rsid w:val="00387EF8"/>
    <w:rsid w:val="00387FB0"/>
    <w:rsid w:val="003901E6"/>
    <w:rsid w:val="00390273"/>
    <w:rsid w:val="003902DB"/>
    <w:rsid w:val="0039085F"/>
    <w:rsid w:val="0039091E"/>
    <w:rsid w:val="00390CE4"/>
    <w:rsid w:val="00390DE7"/>
    <w:rsid w:val="00390ECE"/>
    <w:rsid w:val="003911E5"/>
    <w:rsid w:val="00391300"/>
    <w:rsid w:val="0039131B"/>
    <w:rsid w:val="00391413"/>
    <w:rsid w:val="003914BA"/>
    <w:rsid w:val="003915EE"/>
    <w:rsid w:val="003916C8"/>
    <w:rsid w:val="00391791"/>
    <w:rsid w:val="00391A18"/>
    <w:rsid w:val="00391A1B"/>
    <w:rsid w:val="00391A2C"/>
    <w:rsid w:val="00391D8E"/>
    <w:rsid w:val="0039257F"/>
    <w:rsid w:val="00392695"/>
    <w:rsid w:val="003928DE"/>
    <w:rsid w:val="00392CCC"/>
    <w:rsid w:val="00392D10"/>
    <w:rsid w:val="00392F30"/>
    <w:rsid w:val="00392FB1"/>
    <w:rsid w:val="003937F7"/>
    <w:rsid w:val="00393A00"/>
    <w:rsid w:val="00393B87"/>
    <w:rsid w:val="0039432D"/>
    <w:rsid w:val="00394B0C"/>
    <w:rsid w:val="00394CE2"/>
    <w:rsid w:val="00394D76"/>
    <w:rsid w:val="003958A7"/>
    <w:rsid w:val="003959AA"/>
    <w:rsid w:val="003959E0"/>
    <w:rsid w:val="00395BE9"/>
    <w:rsid w:val="00395D8B"/>
    <w:rsid w:val="003961BB"/>
    <w:rsid w:val="0039643E"/>
    <w:rsid w:val="00396D2C"/>
    <w:rsid w:val="00397091"/>
    <w:rsid w:val="003973AF"/>
    <w:rsid w:val="003974DC"/>
    <w:rsid w:val="00397725"/>
    <w:rsid w:val="00397FD7"/>
    <w:rsid w:val="003A0096"/>
    <w:rsid w:val="003A020C"/>
    <w:rsid w:val="003A03E1"/>
    <w:rsid w:val="003A0483"/>
    <w:rsid w:val="003A0563"/>
    <w:rsid w:val="003A06AC"/>
    <w:rsid w:val="003A0A81"/>
    <w:rsid w:val="003A0C6D"/>
    <w:rsid w:val="003A0C9A"/>
    <w:rsid w:val="003A0D7B"/>
    <w:rsid w:val="003A0DB3"/>
    <w:rsid w:val="003A0E78"/>
    <w:rsid w:val="003A0E97"/>
    <w:rsid w:val="003A0F81"/>
    <w:rsid w:val="003A10AA"/>
    <w:rsid w:val="003A12A4"/>
    <w:rsid w:val="003A1616"/>
    <w:rsid w:val="003A1666"/>
    <w:rsid w:val="003A1738"/>
    <w:rsid w:val="003A1DB0"/>
    <w:rsid w:val="003A1E57"/>
    <w:rsid w:val="003A1F1F"/>
    <w:rsid w:val="003A2093"/>
    <w:rsid w:val="003A21A7"/>
    <w:rsid w:val="003A3264"/>
    <w:rsid w:val="003A32BB"/>
    <w:rsid w:val="003A3341"/>
    <w:rsid w:val="003A3378"/>
    <w:rsid w:val="003A3556"/>
    <w:rsid w:val="003A39F8"/>
    <w:rsid w:val="003A3D98"/>
    <w:rsid w:val="003A3ECD"/>
    <w:rsid w:val="003A3F9D"/>
    <w:rsid w:val="003A3FF2"/>
    <w:rsid w:val="003A426F"/>
    <w:rsid w:val="003A4489"/>
    <w:rsid w:val="003A4952"/>
    <w:rsid w:val="003A4BE4"/>
    <w:rsid w:val="003A4EFD"/>
    <w:rsid w:val="003A50D3"/>
    <w:rsid w:val="003A5117"/>
    <w:rsid w:val="003A5B62"/>
    <w:rsid w:val="003A5DD8"/>
    <w:rsid w:val="003A5FFB"/>
    <w:rsid w:val="003A6084"/>
    <w:rsid w:val="003A6503"/>
    <w:rsid w:val="003A6578"/>
    <w:rsid w:val="003A6701"/>
    <w:rsid w:val="003A6C1C"/>
    <w:rsid w:val="003A6C41"/>
    <w:rsid w:val="003A706E"/>
    <w:rsid w:val="003A7349"/>
    <w:rsid w:val="003A765B"/>
    <w:rsid w:val="003A7661"/>
    <w:rsid w:val="003A76F5"/>
    <w:rsid w:val="003A7A95"/>
    <w:rsid w:val="003A7C80"/>
    <w:rsid w:val="003A7C97"/>
    <w:rsid w:val="003A7D85"/>
    <w:rsid w:val="003A7DFC"/>
    <w:rsid w:val="003B04F6"/>
    <w:rsid w:val="003B06F9"/>
    <w:rsid w:val="003B0B17"/>
    <w:rsid w:val="003B0B8B"/>
    <w:rsid w:val="003B0BBB"/>
    <w:rsid w:val="003B0DD9"/>
    <w:rsid w:val="003B1203"/>
    <w:rsid w:val="003B151B"/>
    <w:rsid w:val="003B1844"/>
    <w:rsid w:val="003B1B76"/>
    <w:rsid w:val="003B1BEF"/>
    <w:rsid w:val="003B1C95"/>
    <w:rsid w:val="003B1DED"/>
    <w:rsid w:val="003B1E4D"/>
    <w:rsid w:val="003B1FD2"/>
    <w:rsid w:val="003B2315"/>
    <w:rsid w:val="003B235D"/>
    <w:rsid w:val="003B23E2"/>
    <w:rsid w:val="003B23EC"/>
    <w:rsid w:val="003B24FD"/>
    <w:rsid w:val="003B25E7"/>
    <w:rsid w:val="003B273A"/>
    <w:rsid w:val="003B292E"/>
    <w:rsid w:val="003B2A3F"/>
    <w:rsid w:val="003B2A5F"/>
    <w:rsid w:val="003B2AE8"/>
    <w:rsid w:val="003B2CA0"/>
    <w:rsid w:val="003B2D94"/>
    <w:rsid w:val="003B2EB3"/>
    <w:rsid w:val="003B2FF0"/>
    <w:rsid w:val="003B30B3"/>
    <w:rsid w:val="003B35A0"/>
    <w:rsid w:val="003B360B"/>
    <w:rsid w:val="003B37B7"/>
    <w:rsid w:val="003B38D9"/>
    <w:rsid w:val="003B3A06"/>
    <w:rsid w:val="003B3C09"/>
    <w:rsid w:val="003B3C94"/>
    <w:rsid w:val="003B3F95"/>
    <w:rsid w:val="003B47D5"/>
    <w:rsid w:val="003B4A1C"/>
    <w:rsid w:val="003B4DCD"/>
    <w:rsid w:val="003B4DD8"/>
    <w:rsid w:val="003B526E"/>
    <w:rsid w:val="003B57BA"/>
    <w:rsid w:val="003B5C55"/>
    <w:rsid w:val="003B5D8A"/>
    <w:rsid w:val="003B5D95"/>
    <w:rsid w:val="003B5FD7"/>
    <w:rsid w:val="003B6284"/>
    <w:rsid w:val="003B6A8D"/>
    <w:rsid w:val="003B6ADD"/>
    <w:rsid w:val="003B6B6F"/>
    <w:rsid w:val="003B6D95"/>
    <w:rsid w:val="003B6E63"/>
    <w:rsid w:val="003B6FED"/>
    <w:rsid w:val="003B706F"/>
    <w:rsid w:val="003B7230"/>
    <w:rsid w:val="003B73D3"/>
    <w:rsid w:val="003B74BE"/>
    <w:rsid w:val="003B7674"/>
    <w:rsid w:val="003B76B7"/>
    <w:rsid w:val="003B79B9"/>
    <w:rsid w:val="003B7A47"/>
    <w:rsid w:val="003B7AB6"/>
    <w:rsid w:val="003C0152"/>
    <w:rsid w:val="003C022B"/>
    <w:rsid w:val="003C03EF"/>
    <w:rsid w:val="003C04AB"/>
    <w:rsid w:val="003C0917"/>
    <w:rsid w:val="003C0B24"/>
    <w:rsid w:val="003C0B4F"/>
    <w:rsid w:val="003C0D48"/>
    <w:rsid w:val="003C0E74"/>
    <w:rsid w:val="003C1181"/>
    <w:rsid w:val="003C15F4"/>
    <w:rsid w:val="003C1CC8"/>
    <w:rsid w:val="003C1F43"/>
    <w:rsid w:val="003C2053"/>
    <w:rsid w:val="003C207F"/>
    <w:rsid w:val="003C2528"/>
    <w:rsid w:val="003C27BD"/>
    <w:rsid w:val="003C29C9"/>
    <w:rsid w:val="003C2AF8"/>
    <w:rsid w:val="003C2D3E"/>
    <w:rsid w:val="003C323D"/>
    <w:rsid w:val="003C3475"/>
    <w:rsid w:val="003C3524"/>
    <w:rsid w:val="003C35B7"/>
    <w:rsid w:val="003C36E1"/>
    <w:rsid w:val="003C370D"/>
    <w:rsid w:val="003C3859"/>
    <w:rsid w:val="003C3955"/>
    <w:rsid w:val="003C39B7"/>
    <w:rsid w:val="003C3C3A"/>
    <w:rsid w:val="003C3C59"/>
    <w:rsid w:val="003C3C5D"/>
    <w:rsid w:val="003C3D81"/>
    <w:rsid w:val="003C4027"/>
    <w:rsid w:val="003C41B2"/>
    <w:rsid w:val="003C44D3"/>
    <w:rsid w:val="003C4888"/>
    <w:rsid w:val="003C4904"/>
    <w:rsid w:val="003C4949"/>
    <w:rsid w:val="003C4B3D"/>
    <w:rsid w:val="003C4C35"/>
    <w:rsid w:val="003C5400"/>
    <w:rsid w:val="003C541A"/>
    <w:rsid w:val="003C567E"/>
    <w:rsid w:val="003C581E"/>
    <w:rsid w:val="003C5927"/>
    <w:rsid w:val="003C598C"/>
    <w:rsid w:val="003C5A6F"/>
    <w:rsid w:val="003C5ACE"/>
    <w:rsid w:val="003C5CD9"/>
    <w:rsid w:val="003C5CF5"/>
    <w:rsid w:val="003C6421"/>
    <w:rsid w:val="003C64BE"/>
    <w:rsid w:val="003C6518"/>
    <w:rsid w:val="003C6D16"/>
    <w:rsid w:val="003C6FCA"/>
    <w:rsid w:val="003C708E"/>
    <w:rsid w:val="003C7281"/>
    <w:rsid w:val="003C73E2"/>
    <w:rsid w:val="003C7484"/>
    <w:rsid w:val="003C7776"/>
    <w:rsid w:val="003C7804"/>
    <w:rsid w:val="003C782B"/>
    <w:rsid w:val="003C7843"/>
    <w:rsid w:val="003C793D"/>
    <w:rsid w:val="003C7BF3"/>
    <w:rsid w:val="003C7D0B"/>
    <w:rsid w:val="003C7DE6"/>
    <w:rsid w:val="003C7DF6"/>
    <w:rsid w:val="003C7E98"/>
    <w:rsid w:val="003C7EC5"/>
    <w:rsid w:val="003C7F33"/>
    <w:rsid w:val="003C7FC1"/>
    <w:rsid w:val="003C7FC3"/>
    <w:rsid w:val="003D007C"/>
    <w:rsid w:val="003D00A9"/>
    <w:rsid w:val="003D00C1"/>
    <w:rsid w:val="003D022F"/>
    <w:rsid w:val="003D0595"/>
    <w:rsid w:val="003D062A"/>
    <w:rsid w:val="003D06E5"/>
    <w:rsid w:val="003D06F3"/>
    <w:rsid w:val="003D08DE"/>
    <w:rsid w:val="003D09D7"/>
    <w:rsid w:val="003D12BA"/>
    <w:rsid w:val="003D1567"/>
    <w:rsid w:val="003D1782"/>
    <w:rsid w:val="003D1B37"/>
    <w:rsid w:val="003D1C45"/>
    <w:rsid w:val="003D1C9B"/>
    <w:rsid w:val="003D1CF8"/>
    <w:rsid w:val="003D1D0B"/>
    <w:rsid w:val="003D1E61"/>
    <w:rsid w:val="003D1F63"/>
    <w:rsid w:val="003D221E"/>
    <w:rsid w:val="003D22CA"/>
    <w:rsid w:val="003D2463"/>
    <w:rsid w:val="003D24EA"/>
    <w:rsid w:val="003D2501"/>
    <w:rsid w:val="003D2889"/>
    <w:rsid w:val="003D2B93"/>
    <w:rsid w:val="003D2D07"/>
    <w:rsid w:val="003D3442"/>
    <w:rsid w:val="003D3674"/>
    <w:rsid w:val="003D3723"/>
    <w:rsid w:val="003D3778"/>
    <w:rsid w:val="003D37C0"/>
    <w:rsid w:val="003D3880"/>
    <w:rsid w:val="003D3983"/>
    <w:rsid w:val="003D3A14"/>
    <w:rsid w:val="003D3B92"/>
    <w:rsid w:val="003D3CC7"/>
    <w:rsid w:val="003D3DCF"/>
    <w:rsid w:val="003D4174"/>
    <w:rsid w:val="003D42ED"/>
    <w:rsid w:val="003D44B9"/>
    <w:rsid w:val="003D4973"/>
    <w:rsid w:val="003D4A65"/>
    <w:rsid w:val="003D4D27"/>
    <w:rsid w:val="003D4EF4"/>
    <w:rsid w:val="003D4F35"/>
    <w:rsid w:val="003D5153"/>
    <w:rsid w:val="003D5312"/>
    <w:rsid w:val="003D5518"/>
    <w:rsid w:val="003D5934"/>
    <w:rsid w:val="003D5A88"/>
    <w:rsid w:val="003D5B9E"/>
    <w:rsid w:val="003D6350"/>
    <w:rsid w:val="003D6590"/>
    <w:rsid w:val="003D6638"/>
    <w:rsid w:val="003D699F"/>
    <w:rsid w:val="003D6B52"/>
    <w:rsid w:val="003D6B92"/>
    <w:rsid w:val="003D6CC5"/>
    <w:rsid w:val="003D6CE4"/>
    <w:rsid w:val="003D7133"/>
    <w:rsid w:val="003D71B6"/>
    <w:rsid w:val="003D77B6"/>
    <w:rsid w:val="003D798A"/>
    <w:rsid w:val="003D7B44"/>
    <w:rsid w:val="003D7BF0"/>
    <w:rsid w:val="003D7CCB"/>
    <w:rsid w:val="003D7DF0"/>
    <w:rsid w:val="003D7E21"/>
    <w:rsid w:val="003E00AF"/>
    <w:rsid w:val="003E026A"/>
    <w:rsid w:val="003E02CD"/>
    <w:rsid w:val="003E075F"/>
    <w:rsid w:val="003E0782"/>
    <w:rsid w:val="003E0941"/>
    <w:rsid w:val="003E0A54"/>
    <w:rsid w:val="003E0E81"/>
    <w:rsid w:val="003E0F04"/>
    <w:rsid w:val="003E1082"/>
    <w:rsid w:val="003E1157"/>
    <w:rsid w:val="003E13EA"/>
    <w:rsid w:val="003E1459"/>
    <w:rsid w:val="003E16A8"/>
    <w:rsid w:val="003E17C5"/>
    <w:rsid w:val="003E1A2A"/>
    <w:rsid w:val="003E1FF8"/>
    <w:rsid w:val="003E20ED"/>
    <w:rsid w:val="003E222A"/>
    <w:rsid w:val="003E2314"/>
    <w:rsid w:val="003E2625"/>
    <w:rsid w:val="003E29F7"/>
    <w:rsid w:val="003E2D19"/>
    <w:rsid w:val="003E3556"/>
    <w:rsid w:val="003E35E5"/>
    <w:rsid w:val="003E40CD"/>
    <w:rsid w:val="003E41AA"/>
    <w:rsid w:val="003E424B"/>
    <w:rsid w:val="003E426A"/>
    <w:rsid w:val="003E4513"/>
    <w:rsid w:val="003E47A1"/>
    <w:rsid w:val="003E48AB"/>
    <w:rsid w:val="003E4938"/>
    <w:rsid w:val="003E4CBE"/>
    <w:rsid w:val="003E4D83"/>
    <w:rsid w:val="003E4DAA"/>
    <w:rsid w:val="003E4F09"/>
    <w:rsid w:val="003E4F5D"/>
    <w:rsid w:val="003E5062"/>
    <w:rsid w:val="003E50CA"/>
    <w:rsid w:val="003E5228"/>
    <w:rsid w:val="003E522A"/>
    <w:rsid w:val="003E52A1"/>
    <w:rsid w:val="003E54F0"/>
    <w:rsid w:val="003E5B8F"/>
    <w:rsid w:val="003E5C7C"/>
    <w:rsid w:val="003E5E65"/>
    <w:rsid w:val="003E5F7A"/>
    <w:rsid w:val="003E602D"/>
    <w:rsid w:val="003E61D4"/>
    <w:rsid w:val="003E63FA"/>
    <w:rsid w:val="003E6551"/>
    <w:rsid w:val="003E6556"/>
    <w:rsid w:val="003E661F"/>
    <w:rsid w:val="003E6676"/>
    <w:rsid w:val="003E671A"/>
    <w:rsid w:val="003E6B3E"/>
    <w:rsid w:val="003E6D87"/>
    <w:rsid w:val="003E6E05"/>
    <w:rsid w:val="003E75D2"/>
    <w:rsid w:val="003E7676"/>
    <w:rsid w:val="003E7743"/>
    <w:rsid w:val="003E7AD9"/>
    <w:rsid w:val="003E7DD2"/>
    <w:rsid w:val="003F0071"/>
    <w:rsid w:val="003F00BB"/>
    <w:rsid w:val="003F026E"/>
    <w:rsid w:val="003F0367"/>
    <w:rsid w:val="003F0678"/>
    <w:rsid w:val="003F0806"/>
    <w:rsid w:val="003F0A09"/>
    <w:rsid w:val="003F0B49"/>
    <w:rsid w:val="003F10BE"/>
    <w:rsid w:val="003F10EE"/>
    <w:rsid w:val="003F113B"/>
    <w:rsid w:val="003F116A"/>
    <w:rsid w:val="003F122E"/>
    <w:rsid w:val="003F128E"/>
    <w:rsid w:val="003F1444"/>
    <w:rsid w:val="003F14E7"/>
    <w:rsid w:val="003F17A8"/>
    <w:rsid w:val="003F1BA2"/>
    <w:rsid w:val="003F1BB8"/>
    <w:rsid w:val="003F1D2C"/>
    <w:rsid w:val="003F1F81"/>
    <w:rsid w:val="003F221F"/>
    <w:rsid w:val="003F2369"/>
    <w:rsid w:val="003F28D9"/>
    <w:rsid w:val="003F29D8"/>
    <w:rsid w:val="003F2B6D"/>
    <w:rsid w:val="003F2DB2"/>
    <w:rsid w:val="003F2F34"/>
    <w:rsid w:val="003F2F8F"/>
    <w:rsid w:val="003F3097"/>
    <w:rsid w:val="003F30C3"/>
    <w:rsid w:val="003F30D4"/>
    <w:rsid w:val="003F39DD"/>
    <w:rsid w:val="003F3D27"/>
    <w:rsid w:val="003F473C"/>
    <w:rsid w:val="003F47ED"/>
    <w:rsid w:val="003F4832"/>
    <w:rsid w:val="003F4861"/>
    <w:rsid w:val="003F4C56"/>
    <w:rsid w:val="003F4FEA"/>
    <w:rsid w:val="003F5096"/>
    <w:rsid w:val="003F5337"/>
    <w:rsid w:val="003F53EF"/>
    <w:rsid w:val="003F5661"/>
    <w:rsid w:val="003F56B9"/>
    <w:rsid w:val="003F59DC"/>
    <w:rsid w:val="003F5F70"/>
    <w:rsid w:val="003F5F72"/>
    <w:rsid w:val="003F653F"/>
    <w:rsid w:val="003F67DB"/>
    <w:rsid w:val="003F6879"/>
    <w:rsid w:val="003F7088"/>
    <w:rsid w:val="003F719D"/>
    <w:rsid w:val="003F71DA"/>
    <w:rsid w:val="003F72C2"/>
    <w:rsid w:val="003F743E"/>
    <w:rsid w:val="003F7475"/>
    <w:rsid w:val="003F7589"/>
    <w:rsid w:val="003F79D0"/>
    <w:rsid w:val="003F7E94"/>
    <w:rsid w:val="003F7F46"/>
    <w:rsid w:val="00400085"/>
    <w:rsid w:val="00400971"/>
    <w:rsid w:val="00400B5A"/>
    <w:rsid w:val="00400DD0"/>
    <w:rsid w:val="0040118D"/>
    <w:rsid w:val="00401624"/>
    <w:rsid w:val="004017FE"/>
    <w:rsid w:val="00401911"/>
    <w:rsid w:val="00401A8D"/>
    <w:rsid w:val="00401F71"/>
    <w:rsid w:val="00402096"/>
    <w:rsid w:val="004022A7"/>
    <w:rsid w:val="004024A4"/>
    <w:rsid w:val="0040266F"/>
    <w:rsid w:val="00402D55"/>
    <w:rsid w:val="00402D64"/>
    <w:rsid w:val="00402FA6"/>
    <w:rsid w:val="0040332E"/>
    <w:rsid w:val="0040355B"/>
    <w:rsid w:val="004035D3"/>
    <w:rsid w:val="00403751"/>
    <w:rsid w:val="0040385E"/>
    <w:rsid w:val="004039D8"/>
    <w:rsid w:val="00403CC6"/>
    <w:rsid w:val="00403D2F"/>
    <w:rsid w:val="00403D43"/>
    <w:rsid w:val="00403DAC"/>
    <w:rsid w:val="00403DD7"/>
    <w:rsid w:val="00403DF9"/>
    <w:rsid w:val="00403F44"/>
    <w:rsid w:val="00403FD6"/>
    <w:rsid w:val="004040A1"/>
    <w:rsid w:val="0040434D"/>
    <w:rsid w:val="004044D6"/>
    <w:rsid w:val="004046BD"/>
    <w:rsid w:val="004049F2"/>
    <w:rsid w:val="00404A2A"/>
    <w:rsid w:val="00404BDC"/>
    <w:rsid w:val="00405317"/>
    <w:rsid w:val="00405381"/>
    <w:rsid w:val="004053C1"/>
    <w:rsid w:val="00405460"/>
    <w:rsid w:val="0040583B"/>
    <w:rsid w:val="004059DB"/>
    <w:rsid w:val="00405B2F"/>
    <w:rsid w:val="00405B82"/>
    <w:rsid w:val="00405BBA"/>
    <w:rsid w:val="00405DF1"/>
    <w:rsid w:val="00405E63"/>
    <w:rsid w:val="004063DC"/>
    <w:rsid w:val="00406BBF"/>
    <w:rsid w:val="00406D3D"/>
    <w:rsid w:val="00406E5F"/>
    <w:rsid w:val="00406F64"/>
    <w:rsid w:val="00407004"/>
    <w:rsid w:val="004070F3"/>
    <w:rsid w:val="004071DE"/>
    <w:rsid w:val="00407325"/>
    <w:rsid w:val="004073A2"/>
    <w:rsid w:val="00407834"/>
    <w:rsid w:val="00407ECA"/>
    <w:rsid w:val="0041000D"/>
    <w:rsid w:val="0041052F"/>
    <w:rsid w:val="00410B6F"/>
    <w:rsid w:val="00410BA3"/>
    <w:rsid w:val="00410CCF"/>
    <w:rsid w:val="00410F43"/>
    <w:rsid w:val="0041150E"/>
    <w:rsid w:val="0041166B"/>
    <w:rsid w:val="004116B7"/>
    <w:rsid w:val="004116D9"/>
    <w:rsid w:val="004119F1"/>
    <w:rsid w:val="00411E8B"/>
    <w:rsid w:val="00411F6F"/>
    <w:rsid w:val="00412105"/>
    <w:rsid w:val="004122B0"/>
    <w:rsid w:val="004123BC"/>
    <w:rsid w:val="004124AA"/>
    <w:rsid w:val="004124ED"/>
    <w:rsid w:val="00412769"/>
    <w:rsid w:val="00412883"/>
    <w:rsid w:val="00412A78"/>
    <w:rsid w:val="00412ACE"/>
    <w:rsid w:val="00412DB5"/>
    <w:rsid w:val="00413AE1"/>
    <w:rsid w:val="00413B1D"/>
    <w:rsid w:val="00413B98"/>
    <w:rsid w:val="00413DE2"/>
    <w:rsid w:val="00413E2E"/>
    <w:rsid w:val="00413ED3"/>
    <w:rsid w:val="00414002"/>
    <w:rsid w:val="004141C6"/>
    <w:rsid w:val="004142AB"/>
    <w:rsid w:val="00414361"/>
    <w:rsid w:val="00414394"/>
    <w:rsid w:val="004143D2"/>
    <w:rsid w:val="004143DE"/>
    <w:rsid w:val="004144A6"/>
    <w:rsid w:val="004145FE"/>
    <w:rsid w:val="00414B5B"/>
    <w:rsid w:val="00414D4C"/>
    <w:rsid w:val="00414D61"/>
    <w:rsid w:val="00415320"/>
    <w:rsid w:val="0041545E"/>
    <w:rsid w:val="0041594F"/>
    <w:rsid w:val="00415BBE"/>
    <w:rsid w:val="00416260"/>
    <w:rsid w:val="004162C1"/>
    <w:rsid w:val="00416340"/>
    <w:rsid w:val="00416502"/>
    <w:rsid w:val="00416689"/>
    <w:rsid w:val="004167EF"/>
    <w:rsid w:val="00416AFF"/>
    <w:rsid w:val="00416BA2"/>
    <w:rsid w:val="00416C76"/>
    <w:rsid w:val="00416D4D"/>
    <w:rsid w:val="00416E3A"/>
    <w:rsid w:val="0041705F"/>
    <w:rsid w:val="00417079"/>
    <w:rsid w:val="004171D5"/>
    <w:rsid w:val="004172BF"/>
    <w:rsid w:val="004173B1"/>
    <w:rsid w:val="004173F5"/>
    <w:rsid w:val="00417546"/>
    <w:rsid w:val="00417754"/>
    <w:rsid w:val="004179C1"/>
    <w:rsid w:val="00417A3A"/>
    <w:rsid w:val="00417FC5"/>
    <w:rsid w:val="0042006E"/>
    <w:rsid w:val="004200CC"/>
    <w:rsid w:val="0042071D"/>
    <w:rsid w:val="00420835"/>
    <w:rsid w:val="004208B2"/>
    <w:rsid w:val="00420BEC"/>
    <w:rsid w:val="00420C51"/>
    <w:rsid w:val="00420D9E"/>
    <w:rsid w:val="00420DDD"/>
    <w:rsid w:val="00420F7A"/>
    <w:rsid w:val="00420FA0"/>
    <w:rsid w:val="004211F2"/>
    <w:rsid w:val="00421256"/>
    <w:rsid w:val="004212A8"/>
    <w:rsid w:val="00421437"/>
    <w:rsid w:val="0042160A"/>
    <w:rsid w:val="00421617"/>
    <w:rsid w:val="0042164B"/>
    <w:rsid w:val="00421ADD"/>
    <w:rsid w:val="00421BF1"/>
    <w:rsid w:val="00421EBE"/>
    <w:rsid w:val="00422128"/>
    <w:rsid w:val="0042225C"/>
    <w:rsid w:val="004224E1"/>
    <w:rsid w:val="00422630"/>
    <w:rsid w:val="0042268C"/>
    <w:rsid w:val="0042276D"/>
    <w:rsid w:val="00422A3B"/>
    <w:rsid w:val="004231C2"/>
    <w:rsid w:val="0042325A"/>
    <w:rsid w:val="0042333E"/>
    <w:rsid w:val="004233AD"/>
    <w:rsid w:val="00423439"/>
    <w:rsid w:val="004234CB"/>
    <w:rsid w:val="00423BDF"/>
    <w:rsid w:val="00423C5B"/>
    <w:rsid w:val="00423D28"/>
    <w:rsid w:val="00423DD5"/>
    <w:rsid w:val="00423E26"/>
    <w:rsid w:val="004240D1"/>
    <w:rsid w:val="004242F1"/>
    <w:rsid w:val="00424307"/>
    <w:rsid w:val="00424457"/>
    <w:rsid w:val="004247C0"/>
    <w:rsid w:val="0042486E"/>
    <w:rsid w:val="00424B99"/>
    <w:rsid w:val="00424BE4"/>
    <w:rsid w:val="00424C06"/>
    <w:rsid w:val="00424C1A"/>
    <w:rsid w:val="00424CA6"/>
    <w:rsid w:val="00424E58"/>
    <w:rsid w:val="00424E87"/>
    <w:rsid w:val="004252E2"/>
    <w:rsid w:val="00425378"/>
    <w:rsid w:val="00425418"/>
    <w:rsid w:val="00425450"/>
    <w:rsid w:val="004254CE"/>
    <w:rsid w:val="00425631"/>
    <w:rsid w:val="00425735"/>
    <w:rsid w:val="004257FC"/>
    <w:rsid w:val="004258FF"/>
    <w:rsid w:val="00425BBF"/>
    <w:rsid w:val="00426299"/>
    <w:rsid w:val="004264B0"/>
    <w:rsid w:val="004265F2"/>
    <w:rsid w:val="0042694D"/>
    <w:rsid w:val="00426994"/>
    <w:rsid w:val="00426FA2"/>
    <w:rsid w:val="004270E2"/>
    <w:rsid w:val="0042724B"/>
    <w:rsid w:val="004279FB"/>
    <w:rsid w:val="00427C54"/>
    <w:rsid w:val="0043002A"/>
    <w:rsid w:val="00430077"/>
    <w:rsid w:val="004301A5"/>
    <w:rsid w:val="00430205"/>
    <w:rsid w:val="00430512"/>
    <w:rsid w:val="00430668"/>
    <w:rsid w:val="004307CD"/>
    <w:rsid w:val="0043097F"/>
    <w:rsid w:val="004309C0"/>
    <w:rsid w:val="004309D8"/>
    <w:rsid w:val="00430F79"/>
    <w:rsid w:val="00430F9E"/>
    <w:rsid w:val="00431084"/>
    <w:rsid w:val="0043127E"/>
    <w:rsid w:val="00431378"/>
    <w:rsid w:val="00431391"/>
    <w:rsid w:val="00431479"/>
    <w:rsid w:val="0043161A"/>
    <w:rsid w:val="0043205A"/>
    <w:rsid w:val="004321B0"/>
    <w:rsid w:val="0043269C"/>
    <w:rsid w:val="00432724"/>
    <w:rsid w:val="004328FC"/>
    <w:rsid w:val="00432EA6"/>
    <w:rsid w:val="00432EF0"/>
    <w:rsid w:val="00433751"/>
    <w:rsid w:val="00433843"/>
    <w:rsid w:val="0043388C"/>
    <w:rsid w:val="00433ADC"/>
    <w:rsid w:val="00433B1B"/>
    <w:rsid w:val="00433B48"/>
    <w:rsid w:val="00433C00"/>
    <w:rsid w:val="00433C95"/>
    <w:rsid w:val="00433CC0"/>
    <w:rsid w:val="00433E4F"/>
    <w:rsid w:val="00433F2E"/>
    <w:rsid w:val="00434177"/>
    <w:rsid w:val="00434254"/>
    <w:rsid w:val="004343EA"/>
    <w:rsid w:val="004344ED"/>
    <w:rsid w:val="00434703"/>
    <w:rsid w:val="00434773"/>
    <w:rsid w:val="00434898"/>
    <w:rsid w:val="00434AF5"/>
    <w:rsid w:val="00434BD2"/>
    <w:rsid w:val="00434CA8"/>
    <w:rsid w:val="00434F0A"/>
    <w:rsid w:val="0043527C"/>
    <w:rsid w:val="004353AE"/>
    <w:rsid w:val="004358E2"/>
    <w:rsid w:val="00435B06"/>
    <w:rsid w:val="00435B15"/>
    <w:rsid w:val="00435B1A"/>
    <w:rsid w:val="00435B31"/>
    <w:rsid w:val="00435CAD"/>
    <w:rsid w:val="00435D7D"/>
    <w:rsid w:val="00435EE3"/>
    <w:rsid w:val="0043602C"/>
    <w:rsid w:val="0043606C"/>
    <w:rsid w:val="0043626F"/>
    <w:rsid w:val="00436871"/>
    <w:rsid w:val="004368DF"/>
    <w:rsid w:val="00436BCD"/>
    <w:rsid w:val="00437221"/>
    <w:rsid w:val="004375F1"/>
    <w:rsid w:val="004377FD"/>
    <w:rsid w:val="0043795B"/>
    <w:rsid w:val="00437C01"/>
    <w:rsid w:val="00437ED1"/>
    <w:rsid w:val="00437F33"/>
    <w:rsid w:val="0044030D"/>
    <w:rsid w:val="004405BF"/>
    <w:rsid w:val="004405D7"/>
    <w:rsid w:val="004411DC"/>
    <w:rsid w:val="0044121C"/>
    <w:rsid w:val="00441528"/>
    <w:rsid w:val="004415C5"/>
    <w:rsid w:val="00441650"/>
    <w:rsid w:val="0044169F"/>
    <w:rsid w:val="00441770"/>
    <w:rsid w:val="00441EBF"/>
    <w:rsid w:val="004421B5"/>
    <w:rsid w:val="00442286"/>
    <w:rsid w:val="00442494"/>
    <w:rsid w:val="00442888"/>
    <w:rsid w:val="0044297B"/>
    <w:rsid w:val="00442AE2"/>
    <w:rsid w:val="00442B7D"/>
    <w:rsid w:val="00442CBC"/>
    <w:rsid w:val="0044301F"/>
    <w:rsid w:val="004430A4"/>
    <w:rsid w:val="004430A6"/>
    <w:rsid w:val="00443388"/>
    <w:rsid w:val="00443404"/>
    <w:rsid w:val="004437B7"/>
    <w:rsid w:val="0044387B"/>
    <w:rsid w:val="00443898"/>
    <w:rsid w:val="00443D16"/>
    <w:rsid w:val="00443D33"/>
    <w:rsid w:val="004441FE"/>
    <w:rsid w:val="00444421"/>
    <w:rsid w:val="0044462F"/>
    <w:rsid w:val="00444ABD"/>
    <w:rsid w:val="00444B50"/>
    <w:rsid w:val="00444E63"/>
    <w:rsid w:val="004450A3"/>
    <w:rsid w:val="00445133"/>
    <w:rsid w:val="00445739"/>
    <w:rsid w:val="00445750"/>
    <w:rsid w:val="00445797"/>
    <w:rsid w:val="00445A15"/>
    <w:rsid w:val="00445B80"/>
    <w:rsid w:val="00445C2F"/>
    <w:rsid w:val="00445C89"/>
    <w:rsid w:val="00445FA7"/>
    <w:rsid w:val="00446211"/>
    <w:rsid w:val="00446348"/>
    <w:rsid w:val="00446392"/>
    <w:rsid w:val="004463AF"/>
    <w:rsid w:val="00446605"/>
    <w:rsid w:val="0044660E"/>
    <w:rsid w:val="004466CA"/>
    <w:rsid w:val="00446B7C"/>
    <w:rsid w:val="00446CDA"/>
    <w:rsid w:val="0044708D"/>
    <w:rsid w:val="004473EE"/>
    <w:rsid w:val="004476C3"/>
    <w:rsid w:val="004477C9"/>
    <w:rsid w:val="00447E02"/>
    <w:rsid w:val="0045007B"/>
    <w:rsid w:val="0045086E"/>
    <w:rsid w:val="00450908"/>
    <w:rsid w:val="004509C3"/>
    <w:rsid w:val="00450C7E"/>
    <w:rsid w:val="00450FDE"/>
    <w:rsid w:val="0045115F"/>
    <w:rsid w:val="004515F3"/>
    <w:rsid w:val="004517EF"/>
    <w:rsid w:val="004518FE"/>
    <w:rsid w:val="004519A5"/>
    <w:rsid w:val="00451A10"/>
    <w:rsid w:val="00451A72"/>
    <w:rsid w:val="00451AB8"/>
    <w:rsid w:val="00451ACF"/>
    <w:rsid w:val="00451E65"/>
    <w:rsid w:val="004521AA"/>
    <w:rsid w:val="004521AC"/>
    <w:rsid w:val="0045235E"/>
    <w:rsid w:val="004527BD"/>
    <w:rsid w:val="004527D0"/>
    <w:rsid w:val="0045294C"/>
    <w:rsid w:val="004529D4"/>
    <w:rsid w:val="00452B3B"/>
    <w:rsid w:val="00452C77"/>
    <w:rsid w:val="00452E74"/>
    <w:rsid w:val="00453756"/>
    <w:rsid w:val="0045378D"/>
    <w:rsid w:val="004537D0"/>
    <w:rsid w:val="00453C45"/>
    <w:rsid w:val="00453D69"/>
    <w:rsid w:val="00453DAB"/>
    <w:rsid w:val="004543D7"/>
    <w:rsid w:val="00454506"/>
    <w:rsid w:val="004545F5"/>
    <w:rsid w:val="00454ACE"/>
    <w:rsid w:val="00454D5E"/>
    <w:rsid w:val="00454DD3"/>
    <w:rsid w:val="00454FB4"/>
    <w:rsid w:val="00454FDC"/>
    <w:rsid w:val="004550A0"/>
    <w:rsid w:val="004550CA"/>
    <w:rsid w:val="00455107"/>
    <w:rsid w:val="00455423"/>
    <w:rsid w:val="004559FD"/>
    <w:rsid w:val="00455C33"/>
    <w:rsid w:val="004560A1"/>
    <w:rsid w:val="0045618C"/>
    <w:rsid w:val="00456588"/>
    <w:rsid w:val="004567DA"/>
    <w:rsid w:val="00456B76"/>
    <w:rsid w:val="00456DC7"/>
    <w:rsid w:val="00456EA2"/>
    <w:rsid w:val="0045708B"/>
    <w:rsid w:val="0045776E"/>
    <w:rsid w:val="0045786A"/>
    <w:rsid w:val="004578C4"/>
    <w:rsid w:val="00457944"/>
    <w:rsid w:val="00457A42"/>
    <w:rsid w:val="00457AB9"/>
    <w:rsid w:val="00457AC0"/>
    <w:rsid w:val="00457EAC"/>
    <w:rsid w:val="00460317"/>
    <w:rsid w:val="00460412"/>
    <w:rsid w:val="0046062E"/>
    <w:rsid w:val="00460701"/>
    <w:rsid w:val="0046078D"/>
    <w:rsid w:val="00460B32"/>
    <w:rsid w:val="00460B5C"/>
    <w:rsid w:val="00460B61"/>
    <w:rsid w:val="00460D63"/>
    <w:rsid w:val="00460E14"/>
    <w:rsid w:val="00460E5F"/>
    <w:rsid w:val="00460F45"/>
    <w:rsid w:val="0046113D"/>
    <w:rsid w:val="004612A4"/>
    <w:rsid w:val="0046147D"/>
    <w:rsid w:val="0046165E"/>
    <w:rsid w:val="004617B3"/>
    <w:rsid w:val="004617CC"/>
    <w:rsid w:val="00461953"/>
    <w:rsid w:val="00461A41"/>
    <w:rsid w:val="00461A99"/>
    <w:rsid w:val="00461B1F"/>
    <w:rsid w:val="00461B99"/>
    <w:rsid w:val="00461C81"/>
    <w:rsid w:val="00461CC4"/>
    <w:rsid w:val="00461E7C"/>
    <w:rsid w:val="00461FBF"/>
    <w:rsid w:val="004620F4"/>
    <w:rsid w:val="004620F7"/>
    <w:rsid w:val="004622CD"/>
    <w:rsid w:val="004624C2"/>
    <w:rsid w:val="0046276D"/>
    <w:rsid w:val="00462812"/>
    <w:rsid w:val="00462A65"/>
    <w:rsid w:val="00462BC8"/>
    <w:rsid w:val="00462BE7"/>
    <w:rsid w:val="00462ED5"/>
    <w:rsid w:val="004632D0"/>
    <w:rsid w:val="0046374E"/>
    <w:rsid w:val="00463759"/>
    <w:rsid w:val="00463908"/>
    <w:rsid w:val="00463BEA"/>
    <w:rsid w:val="00463D1B"/>
    <w:rsid w:val="004640DF"/>
    <w:rsid w:val="0046431C"/>
    <w:rsid w:val="00464579"/>
    <w:rsid w:val="00464CC7"/>
    <w:rsid w:val="00465194"/>
    <w:rsid w:val="004652A4"/>
    <w:rsid w:val="0046545D"/>
    <w:rsid w:val="004654EB"/>
    <w:rsid w:val="0046565A"/>
    <w:rsid w:val="004658A3"/>
    <w:rsid w:val="004658F3"/>
    <w:rsid w:val="00465CC1"/>
    <w:rsid w:val="00465F43"/>
    <w:rsid w:val="00465FB6"/>
    <w:rsid w:val="00466203"/>
    <w:rsid w:val="00466955"/>
    <w:rsid w:val="00466A82"/>
    <w:rsid w:val="00466D43"/>
    <w:rsid w:val="00466D6C"/>
    <w:rsid w:val="00466D80"/>
    <w:rsid w:val="00466FEE"/>
    <w:rsid w:val="004673DB"/>
    <w:rsid w:val="00467605"/>
    <w:rsid w:val="004679F0"/>
    <w:rsid w:val="00467B55"/>
    <w:rsid w:val="00467BA7"/>
    <w:rsid w:val="00467C83"/>
    <w:rsid w:val="00467DA1"/>
    <w:rsid w:val="00470639"/>
    <w:rsid w:val="00470645"/>
    <w:rsid w:val="00470AB2"/>
    <w:rsid w:val="00470B0E"/>
    <w:rsid w:val="00470B37"/>
    <w:rsid w:val="00471194"/>
    <w:rsid w:val="004718C7"/>
    <w:rsid w:val="00471A4B"/>
    <w:rsid w:val="00471B0E"/>
    <w:rsid w:val="00471D02"/>
    <w:rsid w:val="00471D5F"/>
    <w:rsid w:val="00471E86"/>
    <w:rsid w:val="00471EFF"/>
    <w:rsid w:val="0047203C"/>
    <w:rsid w:val="004723D0"/>
    <w:rsid w:val="00472955"/>
    <w:rsid w:val="00472B58"/>
    <w:rsid w:val="00472BA9"/>
    <w:rsid w:val="00472C9E"/>
    <w:rsid w:val="00472D49"/>
    <w:rsid w:val="00472DBE"/>
    <w:rsid w:val="00472F28"/>
    <w:rsid w:val="00472FA0"/>
    <w:rsid w:val="00472FBA"/>
    <w:rsid w:val="00473234"/>
    <w:rsid w:val="004733D8"/>
    <w:rsid w:val="004733DC"/>
    <w:rsid w:val="004735B1"/>
    <w:rsid w:val="004735CD"/>
    <w:rsid w:val="004735D3"/>
    <w:rsid w:val="004735EC"/>
    <w:rsid w:val="00473C3C"/>
    <w:rsid w:val="00473E0C"/>
    <w:rsid w:val="004740EB"/>
    <w:rsid w:val="00474139"/>
    <w:rsid w:val="004743D7"/>
    <w:rsid w:val="00474406"/>
    <w:rsid w:val="0047449A"/>
    <w:rsid w:val="00474694"/>
    <w:rsid w:val="004747B9"/>
    <w:rsid w:val="00474932"/>
    <w:rsid w:val="00474CAC"/>
    <w:rsid w:val="00474E27"/>
    <w:rsid w:val="0047505B"/>
    <w:rsid w:val="004751EE"/>
    <w:rsid w:val="0047523C"/>
    <w:rsid w:val="0047533A"/>
    <w:rsid w:val="0047533D"/>
    <w:rsid w:val="00475499"/>
    <w:rsid w:val="004754F8"/>
    <w:rsid w:val="0047575E"/>
    <w:rsid w:val="004758F4"/>
    <w:rsid w:val="00475BA2"/>
    <w:rsid w:val="00475CFF"/>
    <w:rsid w:val="00475D35"/>
    <w:rsid w:val="00475D38"/>
    <w:rsid w:val="00475D7A"/>
    <w:rsid w:val="00475E03"/>
    <w:rsid w:val="004761B3"/>
    <w:rsid w:val="0047650F"/>
    <w:rsid w:val="0047661A"/>
    <w:rsid w:val="004766E0"/>
    <w:rsid w:val="004767B6"/>
    <w:rsid w:val="00476AB4"/>
    <w:rsid w:val="00476EE1"/>
    <w:rsid w:val="00477214"/>
    <w:rsid w:val="004772A5"/>
    <w:rsid w:val="00477422"/>
    <w:rsid w:val="00477615"/>
    <w:rsid w:val="00477AFD"/>
    <w:rsid w:val="00477FCB"/>
    <w:rsid w:val="00480023"/>
    <w:rsid w:val="0048002C"/>
    <w:rsid w:val="004800B2"/>
    <w:rsid w:val="0048019A"/>
    <w:rsid w:val="004807B7"/>
    <w:rsid w:val="00480AB8"/>
    <w:rsid w:val="00480D49"/>
    <w:rsid w:val="00480DF5"/>
    <w:rsid w:val="0048109A"/>
    <w:rsid w:val="004811E9"/>
    <w:rsid w:val="00481286"/>
    <w:rsid w:val="0048142C"/>
    <w:rsid w:val="004815B0"/>
    <w:rsid w:val="004817F5"/>
    <w:rsid w:val="004818E5"/>
    <w:rsid w:val="0048195D"/>
    <w:rsid w:val="0048197F"/>
    <w:rsid w:val="00481A86"/>
    <w:rsid w:val="00481AB6"/>
    <w:rsid w:val="00481BE1"/>
    <w:rsid w:val="00481C3B"/>
    <w:rsid w:val="00481D88"/>
    <w:rsid w:val="00481F93"/>
    <w:rsid w:val="004822F7"/>
    <w:rsid w:val="004823FA"/>
    <w:rsid w:val="0048266D"/>
    <w:rsid w:val="00482786"/>
    <w:rsid w:val="0048292A"/>
    <w:rsid w:val="00482A3F"/>
    <w:rsid w:val="00482B18"/>
    <w:rsid w:val="00482B39"/>
    <w:rsid w:val="00482CE9"/>
    <w:rsid w:val="00482F2B"/>
    <w:rsid w:val="00482F2C"/>
    <w:rsid w:val="00482F57"/>
    <w:rsid w:val="00482FAB"/>
    <w:rsid w:val="00483091"/>
    <w:rsid w:val="004833D7"/>
    <w:rsid w:val="00483500"/>
    <w:rsid w:val="004835D8"/>
    <w:rsid w:val="00483865"/>
    <w:rsid w:val="00483AE5"/>
    <w:rsid w:val="00483DDA"/>
    <w:rsid w:val="004840ED"/>
    <w:rsid w:val="0048424C"/>
    <w:rsid w:val="00484516"/>
    <w:rsid w:val="004845DE"/>
    <w:rsid w:val="004845F2"/>
    <w:rsid w:val="00484A95"/>
    <w:rsid w:val="00484C6A"/>
    <w:rsid w:val="00484D50"/>
    <w:rsid w:val="00484F2E"/>
    <w:rsid w:val="00484F8B"/>
    <w:rsid w:val="004850AD"/>
    <w:rsid w:val="0048521E"/>
    <w:rsid w:val="004852D5"/>
    <w:rsid w:val="00485367"/>
    <w:rsid w:val="004856FF"/>
    <w:rsid w:val="004857A0"/>
    <w:rsid w:val="0048595E"/>
    <w:rsid w:val="004859BC"/>
    <w:rsid w:val="004859F5"/>
    <w:rsid w:val="00485FA1"/>
    <w:rsid w:val="00486144"/>
    <w:rsid w:val="0048641C"/>
    <w:rsid w:val="004868CE"/>
    <w:rsid w:val="00486964"/>
    <w:rsid w:val="00486A46"/>
    <w:rsid w:val="00486E69"/>
    <w:rsid w:val="00486FB5"/>
    <w:rsid w:val="0048716E"/>
    <w:rsid w:val="00487189"/>
    <w:rsid w:val="00487298"/>
    <w:rsid w:val="0048755E"/>
    <w:rsid w:val="00487592"/>
    <w:rsid w:val="004875B4"/>
    <w:rsid w:val="004876AC"/>
    <w:rsid w:val="0048773A"/>
    <w:rsid w:val="0048796D"/>
    <w:rsid w:val="00487B9B"/>
    <w:rsid w:val="00487C71"/>
    <w:rsid w:val="00487C93"/>
    <w:rsid w:val="00487DC1"/>
    <w:rsid w:val="00487EDB"/>
    <w:rsid w:val="0049011F"/>
    <w:rsid w:val="0049016B"/>
    <w:rsid w:val="00490272"/>
    <w:rsid w:val="00490452"/>
    <w:rsid w:val="0049045C"/>
    <w:rsid w:val="00490970"/>
    <w:rsid w:val="004909B8"/>
    <w:rsid w:val="00490B6E"/>
    <w:rsid w:val="00490C29"/>
    <w:rsid w:val="00490CF7"/>
    <w:rsid w:val="00490DA8"/>
    <w:rsid w:val="00490E68"/>
    <w:rsid w:val="00490E83"/>
    <w:rsid w:val="00490F8B"/>
    <w:rsid w:val="00490FC1"/>
    <w:rsid w:val="0049100A"/>
    <w:rsid w:val="00491071"/>
    <w:rsid w:val="004910C9"/>
    <w:rsid w:val="0049111A"/>
    <w:rsid w:val="004914E9"/>
    <w:rsid w:val="00491586"/>
    <w:rsid w:val="004917F0"/>
    <w:rsid w:val="00491B06"/>
    <w:rsid w:val="00491B08"/>
    <w:rsid w:val="00491BAD"/>
    <w:rsid w:val="00491CB0"/>
    <w:rsid w:val="00491EE0"/>
    <w:rsid w:val="00492089"/>
    <w:rsid w:val="004920EC"/>
    <w:rsid w:val="0049239A"/>
    <w:rsid w:val="004923BE"/>
    <w:rsid w:val="0049258A"/>
    <w:rsid w:val="0049273C"/>
    <w:rsid w:val="00492751"/>
    <w:rsid w:val="0049275B"/>
    <w:rsid w:val="00492BA7"/>
    <w:rsid w:val="00492CB2"/>
    <w:rsid w:val="00492E9B"/>
    <w:rsid w:val="00492F00"/>
    <w:rsid w:val="00492FFF"/>
    <w:rsid w:val="00493319"/>
    <w:rsid w:val="004933B7"/>
    <w:rsid w:val="00493608"/>
    <w:rsid w:val="00493650"/>
    <w:rsid w:val="004936E4"/>
    <w:rsid w:val="00493806"/>
    <w:rsid w:val="00493936"/>
    <w:rsid w:val="00493B4B"/>
    <w:rsid w:val="00493CF7"/>
    <w:rsid w:val="00493D1E"/>
    <w:rsid w:val="00493E1C"/>
    <w:rsid w:val="00493E6E"/>
    <w:rsid w:val="00493FD8"/>
    <w:rsid w:val="00494004"/>
    <w:rsid w:val="00494046"/>
    <w:rsid w:val="00494052"/>
    <w:rsid w:val="00494409"/>
    <w:rsid w:val="00494AE5"/>
    <w:rsid w:val="00494E19"/>
    <w:rsid w:val="00494F01"/>
    <w:rsid w:val="00494F3E"/>
    <w:rsid w:val="004951B9"/>
    <w:rsid w:val="0049520E"/>
    <w:rsid w:val="00495390"/>
    <w:rsid w:val="00495583"/>
    <w:rsid w:val="00495782"/>
    <w:rsid w:val="0049587A"/>
    <w:rsid w:val="004958D0"/>
    <w:rsid w:val="00495A64"/>
    <w:rsid w:val="00495FC3"/>
    <w:rsid w:val="00496471"/>
    <w:rsid w:val="00496628"/>
    <w:rsid w:val="00496722"/>
    <w:rsid w:val="00496792"/>
    <w:rsid w:val="00496B90"/>
    <w:rsid w:val="00496D98"/>
    <w:rsid w:val="00497083"/>
    <w:rsid w:val="004973F0"/>
    <w:rsid w:val="00497540"/>
    <w:rsid w:val="00497B88"/>
    <w:rsid w:val="004A019D"/>
    <w:rsid w:val="004A01DE"/>
    <w:rsid w:val="004A0295"/>
    <w:rsid w:val="004A03B2"/>
    <w:rsid w:val="004A06BB"/>
    <w:rsid w:val="004A0800"/>
    <w:rsid w:val="004A0885"/>
    <w:rsid w:val="004A0F41"/>
    <w:rsid w:val="004A11ED"/>
    <w:rsid w:val="004A2305"/>
    <w:rsid w:val="004A2AEE"/>
    <w:rsid w:val="004A2C45"/>
    <w:rsid w:val="004A2DAA"/>
    <w:rsid w:val="004A2F96"/>
    <w:rsid w:val="004A34FA"/>
    <w:rsid w:val="004A37E5"/>
    <w:rsid w:val="004A3837"/>
    <w:rsid w:val="004A38AD"/>
    <w:rsid w:val="004A396D"/>
    <w:rsid w:val="004A3A6C"/>
    <w:rsid w:val="004A3B33"/>
    <w:rsid w:val="004A3DD6"/>
    <w:rsid w:val="004A3F1E"/>
    <w:rsid w:val="004A403E"/>
    <w:rsid w:val="004A4053"/>
    <w:rsid w:val="004A4604"/>
    <w:rsid w:val="004A4983"/>
    <w:rsid w:val="004A4A94"/>
    <w:rsid w:val="004A4B39"/>
    <w:rsid w:val="004A4D12"/>
    <w:rsid w:val="004A4DCD"/>
    <w:rsid w:val="004A55A2"/>
    <w:rsid w:val="004A561D"/>
    <w:rsid w:val="004A564A"/>
    <w:rsid w:val="004A5812"/>
    <w:rsid w:val="004A5932"/>
    <w:rsid w:val="004A594D"/>
    <w:rsid w:val="004A5A4A"/>
    <w:rsid w:val="004A5C0A"/>
    <w:rsid w:val="004A5C69"/>
    <w:rsid w:val="004A5EB6"/>
    <w:rsid w:val="004A6497"/>
    <w:rsid w:val="004A68C1"/>
    <w:rsid w:val="004A68F9"/>
    <w:rsid w:val="004A6C8A"/>
    <w:rsid w:val="004A6FDF"/>
    <w:rsid w:val="004A73A3"/>
    <w:rsid w:val="004A7635"/>
    <w:rsid w:val="004B0035"/>
    <w:rsid w:val="004B0236"/>
    <w:rsid w:val="004B026C"/>
    <w:rsid w:val="004B03B3"/>
    <w:rsid w:val="004B04FF"/>
    <w:rsid w:val="004B091D"/>
    <w:rsid w:val="004B1098"/>
    <w:rsid w:val="004B153C"/>
    <w:rsid w:val="004B193F"/>
    <w:rsid w:val="004B1A16"/>
    <w:rsid w:val="004B1A7E"/>
    <w:rsid w:val="004B1D6F"/>
    <w:rsid w:val="004B1DE8"/>
    <w:rsid w:val="004B1FCF"/>
    <w:rsid w:val="004B2120"/>
    <w:rsid w:val="004B250B"/>
    <w:rsid w:val="004B273E"/>
    <w:rsid w:val="004B2BB7"/>
    <w:rsid w:val="004B2D3A"/>
    <w:rsid w:val="004B2F0A"/>
    <w:rsid w:val="004B3135"/>
    <w:rsid w:val="004B3197"/>
    <w:rsid w:val="004B31B4"/>
    <w:rsid w:val="004B3336"/>
    <w:rsid w:val="004B33C7"/>
    <w:rsid w:val="004B3953"/>
    <w:rsid w:val="004B3A5E"/>
    <w:rsid w:val="004B3A99"/>
    <w:rsid w:val="004B3EBB"/>
    <w:rsid w:val="004B3ECA"/>
    <w:rsid w:val="004B4221"/>
    <w:rsid w:val="004B4233"/>
    <w:rsid w:val="004B443D"/>
    <w:rsid w:val="004B4590"/>
    <w:rsid w:val="004B471E"/>
    <w:rsid w:val="004B4C48"/>
    <w:rsid w:val="004B4DE5"/>
    <w:rsid w:val="004B5039"/>
    <w:rsid w:val="004B5295"/>
    <w:rsid w:val="004B5534"/>
    <w:rsid w:val="004B5787"/>
    <w:rsid w:val="004B58DC"/>
    <w:rsid w:val="004B58FC"/>
    <w:rsid w:val="004B5945"/>
    <w:rsid w:val="004B5A29"/>
    <w:rsid w:val="004B5A5B"/>
    <w:rsid w:val="004B5AF6"/>
    <w:rsid w:val="004B5B54"/>
    <w:rsid w:val="004B60AF"/>
    <w:rsid w:val="004B6140"/>
    <w:rsid w:val="004B6309"/>
    <w:rsid w:val="004B6629"/>
    <w:rsid w:val="004B6AB0"/>
    <w:rsid w:val="004B6CB3"/>
    <w:rsid w:val="004B70A2"/>
    <w:rsid w:val="004B730A"/>
    <w:rsid w:val="004B73C2"/>
    <w:rsid w:val="004B7410"/>
    <w:rsid w:val="004B75B9"/>
    <w:rsid w:val="004B7651"/>
    <w:rsid w:val="004B77F3"/>
    <w:rsid w:val="004B7A2D"/>
    <w:rsid w:val="004B7D41"/>
    <w:rsid w:val="004B7E16"/>
    <w:rsid w:val="004C0014"/>
    <w:rsid w:val="004C0109"/>
    <w:rsid w:val="004C01D4"/>
    <w:rsid w:val="004C0252"/>
    <w:rsid w:val="004C075D"/>
    <w:rsid w:val="004C0A48"/>
    <w:rsid w:val="004C0B93"/>
    <w:rsid w:val="004C0C30"/>
    <w:rsid w:val="004C0E00"/>
    <w:rsid w:val="004C0EB8"/>
    <w:rsid w:val="004C1323"/>
    <w:rsid w:val="004C1390"/>
    <w:rsid w:val="004C15B3"/>
    <w:rsid w:val="004C165F"/>
    <w:rsid w:val="004C1B2E"/>
    <w:rsid w:val="004C1B3A"/>
    <w:rsid w:val="004C1B9F"/>
    <w:rsid w:val="004C1EB4"/>
    <w:rsid w:val="004C1F00"/>
    <w:rsid w:val="004C200A"/>
    <w:rsid w:val="004C200E"/>
    <w:rsid w:val="004C208A"/>
    <w:rsid w:val="004C2306"/>
    <w:rsid w:val="004C25C8"/>
    <w:rsid w:val="004C2BF2"/>
    <w:rsid w:val="004C2DFD"/>
    <w:rsid w:val="004C2E70"/>
    <w:rsid w:val="004C2EBC"/>
    <w:rsid w:val="004C315F"/>
    <w:rsid w:val="004C320E"/>
    <w:rsid w:val="004C3357"/>
    <w:rsid w:val="004C345B"/>
    <w:rsid w:val="004C37DD"/>
    <w:rsid w:val="004C37EC"/>
    <w:rsid w:val="004C38B1"/>
    <w:rsid w:val="004C3D25"/>
    <w:rsid w:val="004C3E62"/>
    <w:rsid w:val="004C3E9C"/>
    <w:rsid w:val="004C3EDB"/>
    <w:rsid w:val="004C3F07"/>
    <w:rsid w:val="004C413F"/>
    <w:rsid w:val="004C4212"/>
    <w:rsid w:val="004C42AF"/>
    <w:rsid w:val="004C4745"/>
    <w:rsid w:val="004C4868"/>
    <w:rsid w:val="004C492D"/>
    <w:rsid w:val="004C4992"/>
    <w:rsid w:val="004C4A86"/>
    <w:rsid w:val="004C4AC5"/>
    <w:rsid w:val="004C4B49"/>
    <w:rsid w:val="004C4C90"/>
    <w:rsid w:val="004C4E17"/>
    <w:rsid w:val="004C4E32"/>
    <w:rsid w:val="004C4EC6"/>
    <w:rsid w:val="004C5117"/>
    <w:rsid w:val="004C58DB"/>
    <w:rsid w:val="004C59A0"/>
    <w:rsid w:val="004C5AA2"/>
    <w:rsid w:val="004C5AAC"/>
    <w:rsid w:val="004C5BE2"/>
    <w:rsid w:val="004C5C1D"/>
    <w:rsid w:val="004C5FB4"/>
    <w:rsid w:val="004C61C7"/>
    <w:rsid w:val="004C6527"/>
    <w:rsid w:val="004C65C9"/>
    <w:rsid w:val="004C65E9"/>
    <w:rsid w:val="004C6A81"/>
    <w:rsid w:val="004C6DC5"/>
    <w:rsid w:val="004C72A1"/>
    <w:rsid w:val="004C742D"/>
    <w:rsid w:val="004C7699"/>
    <w:rsid w:val="004C77C5"/>
    <w:rsid w:val="004C7C18"/>
    <w:rsid w:val="004C7DA5"/>
    <w:rsid w:val="004C7FE7"/>
    <w:rsid w:val="004D0078"/>
    <w:rsid w:val="004D00E3"/>
    <w:rsid w:val="004D00FF"/>
    <w:rsid w:val="004D0165"/>
    <w:rsid w:val="004D0A2A"/>
    <w:rsid w:val="004D0B16"/>
    <w:rsid w:val="004D0B46"/>
    <w:rsid w:val="004D0CA8"/>
    <w:rsid w:val="004D0E44"/>
    <w:rsid w:val="004D0ED3"/>
    <w:rsid w:val="004D12E4"/>
    <w:rsid w:val="004D143F"/>
    <w:rsid w:val="004D1745"/>
    <w:rsid w:val="004D17BB"/>
    <w:rsid w:val="004D18C6"/>
    <w:rsid w:val="004D2223"/>
    <w:rsid w:val="004D2296"/>
    <w:rsid w:val="004D22CB"/>
    <w:rsid w:val="004D2363"/>
    <w:rsid w:val="004D257C"/>
    <w:rsid w:val="004D28F2"/>
    <w:rsid w:val="004D2C4B"/>
    <w:rsid w:val="004D30C4"/>
    <w:rsid w:val="004D33A8"/>
    <w:rsid w:val="004D3428"/>
    <w:rsid w:val="004D3438"/>
    <w:rsid w:val="004D37AD"/>
    <w:rsid w:val="004D3930"/>
    <w:rsid w:val="004D399B"/>
    <w:rsid w:val="004D3CE2"/>
    <w:rsid w:val="004D3D5F"/>
    <w:rsid w:val="004D46B0"/>
    <w:rsid w:val="004D47BC"/>
    <w:rsid w:val="004D47E4"/>
    <w:rsid w:val="004D497F"/>
    <w:rsid w:val="004D4A41"/>
    <w:rsid w:val="004D4C3F"/>
    <w:rsid w:val="004D4C54"/>
    <w:rsid w:val="004D4D03"/>
    <w:rsid w:val="004D4F43"/>
    <w:rsid w:val="004D50DC"/>
    <w:rsid w:val="004D5432"/>
    <w:rsid w:val="004D56CE"/>
    <w:rsid w:val="004D5BAF"/>
    <w:rsid w:val="004D5BD9"/>
    <w:rsid w:val="004D5EA8"/>
    <w:rsid w:val="004D5F1F"/>
    <w:rsid w:val="004D6089"/>
    <w:rsid w:val="004D6113"/>
    <w:rsid w:val="004D681F"/>
    <w:rsid w:val="004D6A9B"/>
    <w:rsid w:val="004D6D66"/>
    <w:rsid w:val="004D6F79"/>
    <w:rsid w:val="004D6F7D"/>
    <w:rsid w:val="004D72BC"/>
    <w:rsid w:val="004D731E"/>
    <w:rsid w:val="004D735C"/>
    <w:rsid w:val="004D74B5"/>
    <w:rsid w:val="004D7818"/>
    <w:rsid w:val="004D7942"/>
    <w:rsid w:val="004D7A1D"/>
    <w:rsid w:val="004D7A38"/>
    <w:rsid w:val="004D7B6A"/>
    <w:rsid w:val="004D7BCB"/>
    <w:rsid w:val="004D7F0F"/>
    <w:rsid w:val="004E0123"/>
    <w:rsid w:val="004E0233"/>
    <w:rsid w:val="004E02CC"/>
    <w:rsid w:val="004E0382"/>
    <w:rsid w:val="004E0514"/>
    <w:rsid w:val="004E06B2"/>
    <w:rsid w:val="004E0739"/>
    <w:rsid w:val="004E0AD3"/>
    <w:rsid w:val="004E0AFC"/>
    <w:rsid w:val="004E0E96"/>
    <w:rsid w:val="004E0ECC"/>
    <w:rsid w:val="004E0FDA"/>
    <w:rsid w:val="004E1026"/>
    <w:rsid w:val="004E1182"/>
    <w:rsid w:val="004E16CD"/>
    <w:rsid w:val="004E1834"/>
    <w:rsid w:val="004E189D"/>
    <w:rsid w:val="004E1902"/>
    <w:rsid w:val="004E1E0B"/>
    <w:rsid w:val="004E1F10"/>
    <w:rsid w:val="004E1F7F"/>
    <w:rsid w:val="004E218C"/>
    <w:rsid w:val="004E248C"/>
    <w:rsid w:val="004E2826"/>
    <w:rsid w:val="004E28E0"/>
    <w:rsid w:val="004E291A"/>
    <w:rsid w:val="004E2B71"/>
    <w:rsid w:val="004E2BBD"/>
    <w:rsid w:val="004E2C45"/>
    <w:rsid w:val="004E2CA4"/>
    <w:rsid w:val="004E2CC0"/>
    <w:rsid w:val="004E2D55"/>
    <w:rsid w:val="004E2D86"/>
    <w:rsid w:val="004E2DA4"/>
    <w:rsid w:val="004E2E88"/>
    <w:rsid w:val="004E2F03"/>
    <w:rsid w:val="004E2FF4"/>
    <w:rsid w:val="004E3111"/>
    <w:rsid w:val="004E32A9"/>
    <w:rsid w:val="004E35E8"/>
    <w:rsid w:val="004E3626"/>
    <w:rsid w:val="004E3657"/>
    <w:rsid w:val="004E36D7"/>
    <w:rsid w:val="004E370D"/>
    <w:rsid w:val="004E375B"/>
    <w:rsid w:val="004E3A09"/>
    <w:rsid w:val="004E3A2E"/>
    <w:rsid w:val="004E3B0A"/>
    <w:rsid w:val="004E3C22"/>
    <w:rsid w:val="004E3D68"/>
    <w:rsid w:val="004E3DC0"/>
    <w:rsid w:val="004E3EDA"/>
    <w:rsid w:val="004E3FED"/>
    <w:rsid w:val="004E421D"/>
    <w:rsid w:val="004E4534"/>
    <w:rsid w:val="004E4D65"/>
    <w:rsid w:val="004E4D7A"/>
    <w:rsid w:val="004E4E09"/>
    <w:rsid w:val="004E4EBF"/>
    <w:rsid w:val="004E4FD9"/>
    <w:rsid w:val="004E4FE8"/>
    <w:rsid w:val="004E50E9"/>
    <w:rsid w:val="004E52C8"/>
    <w:rsid w:val="004E541E"/>
    <w:rsid w:val="004E54C3"/>
    <w:rsid w:val="004E55E5"/>
    <w:rsid w:val="004E5AAA"/>
    <w:rsid w:val="004E5CA4"/>
    <w:rsid w:val="004E5CE5"/>
    <w:rsid w:val="004E5D32"/>
    <w:rsid w:val="004E608D"/>
    <w:rsid w:val="004E6343"/>
    <w:rsid w:val="004E635B"/>
    <w:rsid w:val="004E63E1"/>
    <w:rsid w:val="004E67D9"/>
    <w:rsid w:val="004E691B"/>
    <w:rsid w:val="004E694C"/>
    <w:rsid w:val="004E72CE"/>
    <w:rsid w:val="004E7662"/>
    <w:rsid w:val="004E7701"/>
    <w:rsid w:val="004E7CD2"/>
    <w:rsid w:val="004E7F43"/>
    <w:rsid w:val="004E7F90"/>
    <w:rsid w:val="004F02DB"/>
    <w:rsid w:val="004F0512"/>
    <w:rsid w:val="004F0881"/>
    <w:rsid w:val="004F091D"/>
    <w:rsid w:val="004F0AF3"/>
    <w:rsid w:val="004F0DAE"/>
    <w:rsid w:val="004F0FF3"/>
    <w:rsid w:val="004F11C1"/>
    <w:rsid w:val="004F1326"/>
    <w:rsid w:val="004F1503"/>
    <w:rsid w:val="004F1535"/>
    <w:rsid w:val="004F15FD"/>
    <w:rsid w:val="004F176F"/>
    <w:rsid w:val="004F18BA"/>
    <w:rsid w:val="004F1BA9"/>
    <w:rsid w:val="004F1DF8"/>
    <w:rsid w:val="004F2092"/>
    <w:rsid w:val="004F21A7"/>
    <w:rsid w:val="004F22E1"/>
    <w:rsid w:val="004F24FA"/>
    <w:rsid w:val="004F256A"/>
    <w:rsid w:val="004F2CA2"/>
    <w:rsid w:val="004F2E31"/>
    <w:rsid w:val="004F3068"/>
    <w:rsid w:val="004F31D2"/>
    <w:rsid w:val="004F332B"/>
    <w:rsid w:val="004F37B8"/>
    <w:rsid w:val="004F3C9C"/>
    <w:rsid w:val="004F3EB4"/>
    <w:rsid w:val="004F3F66"/>
    <w:rsid w:val="004F4181"/>
    <w:rsid w:val="004F422B"/>
    <w:rsid w:val="004F4554"/>
    <w:rsid w:val="004F4678"/>
    <w:rsid w:val="004F4970"/>
    <w:rsid w:val="004F4B45"/>
    <w:rsid w:val="004F4C58"/>
    <w:rsid w:val="004F4FF1"/>
    <w:rsid w:val="004F5055"/>
    <w:rsid w:val="004F5241"/>
    <w:rsid w:val="004F53E8"/>
    <w:rsid w:val="004F553F"/>
    <w:rsid w:val="004F55E8"/>
    <w:rsid w:val="004F57D6"/>
    <w:rsid w:val="004F5A42"/>
    <w:rsid w:val="004F5D58"/>
    <w:rsid w:val="004F5E75"/>
    <w:rsid w:val="004F5F2E"/>
    <w:rsid w:val="004F6132"/>
    <w:rsid w:val="004F613A"/>
    <w:rsid w:val="004F6324"/>
    <w:rsid w:val="004F66E2"/>
    <w:rsid w:val="004F677D"/>
    <w:rsid w:val="004F6A94"/>
    <w:rsid w:val="004F6B79"/>
    <w:rsid w:val="004F6BC9"/>
    <w:rsid w:val="004F6C75"/>
    <w:rsid w:val="004F6D84"/>
    <w:rsid w:val="004F6E7D"/>
    <w:rsid w:val="004F7645"/>
    <w:rsid w:val="004F7878"/>
    <w:rsid w:val="004F78B0"/>
    <w:rsid w:val="004F7AF0"/>
    <w:rsid w:val="004F7BD9"/>
    <w:rsid w:val="004F7DDC"/>
    <w:rsid w:val="005000AC"/>
    <w:rsid w:val="005006D8"/>
    <w:rsid w:val="0050075C"/>
    <w:rsid w:val="005009EB"/>
    <w:rsid w:val="00500B4F"/>
    <w:rsid w:val="00500B5C"/>
    <w:rsid w:val="00500C3B"/>
    <w:rsid w:val="00500CF8"/>
    <w:rsid w:val="00500F6C"/>
    <w:rsid w:val="005010D6"/>
    <w:rsid w:val="005011B0"/>
    <w:rsid w:val="005013B6"/>
    <w:rsid w:val="00501468"/>
    <w:rsid w:val="00501A75"/>
    <w:rsid w:val="00501AA2"/>
    <w:rsid w:val="00501E1C"/>
    <w:rsid w:val="00501E52"/>
    <w:rsid w:val="0050203F"/>
    <w:rsid w:val="00502BFF"/>
    <w:rsid w:val="00502D02"/>
    <w:rsid w:val="00502D86"/>
    <w:rsid w:val="00502EF2"/>
    <w:rsid w:val="00503069"/>
    <w:rsid w:val="00503365"/>
    <w:rsid w:val="00503440"/>
    <w:rsid w:val="005034FF"/>
    <w:rsid w:val="0050374C"/>
    <w:rsid w:val="005037AD"/>
    <w:rsid w:val="005038F5"/>
    <w:rsid w:val="00503A29"/>
    <w:rsid w:val="00503C32"/>
    <w:rsid w:val="00503D8D"/>
    <w:rsid w:val="0050417D"/>
    <w:rsid w:val="005042B1"/>
    <w:rsid w:val="0050430F"/>
    <w:rsid w:val="00504471"/>
    <w:rsid w:val="00504CD2"/>
    <w:rsid w:val="00505030"/>
    <w:rsid w:val="005054A2"/>
    <w:rsid w:val="00505766"/>
    <w:rsid w:val="005058FF"/>
    <w:rsid w:val="00505ABD"/>
    <w:rsid w:val="00505ADA"/>
    <w:rsid w:val="00505E2A"/>
    <w:rsid w:val="00506117"/>
    <w:rsid w:val="00506181"/>
    <w:rsid w:val="005062F6"/>
    <w:rsid w:val="00506355"/>
    <w:rsid w:val="005063E7"/>
    <w:rsid w:val="00506501"/>
    <w:rsid w:val="0050686A"/>
    <w:rsid w:val="00506B3E"/>
    <w:rsid w:val="00506CA4"/>
    <w:rsid w:val="00506FF6"/>
    <w:rsid w:val="0050703C"/>
    <w:rsid w:val="005071F8"/>
    <w:rsid w:val="00507200"/>
    <w:rsid w:val="0050736A"/>
    <w:rsid w:val="00507557"/>
    <w:rsid w:val="00507716"/>
    <w:rsid w:val="0050774B"/>
    <w:rsid w:val="0050781A"/>
    <w:rsid w:val="00507A28"/>
    <w:rsid w:val="00507A7D"/>
    <w:rsid w:val="00507BBC"/>
    <w:rsid w:val="005100C0"/>
    <w:rsid w:val="005103F1"/>
    <w:rsid w:val="00510584"/>
    <w:rsid w:val="00510644"/>
    <w:rsid w:val="0051073C"/>
    <w:rsid w:val="0051091F"/>
    <w:rsid w:val="00510D8A"/>
    <w:rsid w:val="005112E4"/>
    <w:rsid w:val="00511426"/>
    <w:rsid w:val="00511939"/>
    <w:rsid w:val="00511C1E"/>
    <w:rsid w:val="00511C42"/>
    <w:rsid w:val="00511C49"/>
    <w:rsid w:val="00511DCB"/>
    <w:rsid w:val="00511FDE"/>
    <w:rsid w:val="005126D8"/>
    <w:rsid w:val="005126E4"/>
    <w:rsid w:val="00512A38"/>
    <w:rsid w:val="00512B2B"/>
    <w:rsid w:val="00512D45"/>
    <w:rsid w:val="00512D66"/>
    <w:rsid w:val="00512F6D"/>
    <w:rsid w:val="00513284"/>
    <w:rsid w:val="005133F3"/>
    <w:rsid w:val="0051341C"/>
    <w:rsid w:val="00513521"/>
    <w:rsid w:val="0051381D"/>
    <w:rsid w:val="00513A39"/>
    <w:rsid w:val="00513EB6"/>
    <w:rsid w:val="005140FA"/>
    <w:rsid w:val="0051419A"/>
    <w:rsid w:val="005141B6"/>
    <w:rsid w:val="005142C2"/>
    <w:rsid w:val="005149B8"/>
    <w:rsid w:val="005149E7"/>
    <w:rsid w:val="005149EE"/>
    <w:rsid w:val="00514A81"/>
    <w:rsid w:val="00514D8B"/>
    <w:rsid w:val="00514E9C"/>
    <w:rsid w:val="00514F05"/>
    <w:rsid w:val="00514F0D"/>
    <w:rsid w:val="00514FD8"/>
    <w:rsid w:val="005150A7"/>
    <w:rsid w:val="005151E1"/>
    <w:rsid w:val="005152E6"/>
    <w:rsid w:val="00515713"/>
    <w:rsid w:val="00515749"/>
    <w:rsid w:val="00515785"/>
    <w:rsid w:val="0051589C"/>
    <w:rsid w:val="0051591A"/>
    <w:rsid w:val="005159FE"/>
    <w:rsid w:val="00515D1A"/>
    <w:rsid w:val="00515E6A"/>
    <w:rsid w:val="00515F1E"/>
    <w:rsid w:val="0051601D"/>
    <w:rsid w:val="005161A2"/>
    <w:rsid w:val="005164C9"/>
    <w:rsid w:val="005164FB"/>
    <w:rsid w:val="005165AF"/>
    <w:rsid w:val="00516948"/>
    <w:rsid w:val="00516A26"/>
    <w:rsid w:val="00516ABB"/>
    <w:rsid w:val="00516C16"/>
    <w:rsid w:val="00517112"/>
    <w:rsid w:val="00517129"/>
    <w:rsid w:val="005174D0"/>
    <w:rsid w:val="005177DB"/>
    <w:rsid w:val="00517847"/>
    <w:rsid w:val="00517929"/>
    <w:rsid w:val="00517B00"/>
    <w:rsid w:val="00517BBA"/>
    <w:rsid w:val="00517BCC"/>
    <w:rsid w:val="005200A8"/>
    <w:rsid w:val="0052018C"/>
    <w:rsid w:val="0052024B"/>
    <w:rsid w:val="005203E5"/>
    <w:rsid w:val="00520684"/>
    <w:rsid w:val="00520718"/>
    <w:rsid w:val="0052077C"/>
    <w:rsid w:val="005207C5"/>
    <w:rsid w:val="00520B6A"/>
    <w:rsid w:val="00520BE5"/>
    <w:rsid w:val="00520BEE"/>
    <w:rsid w:val="00520DC6"/>
    <w:rsid w:val="00520FD4"/>
    <w:rsid w:val="005214DD"/>
    <w:rsid w:val="005214F8"/>
    <w:rsid w:val="0052173B"/>
    <w:rsid w:val="00521803"/>
    <w:rsid w:val="00521909"/>
    <w:rsid w:val="00521D81"/>
    <w:rsid w:val="00521DDA"/>
    <w:rsid w:val="00522082"/>
    <w:rsid w:val="00522AAD"/>
    <w:rsid w:val="00522B55"/>
    <w:rsid w:val="00522BDD"/>
    <w:rsid w:val="00522D18"/>
    <w:rsid w:val="00522E08"/>
    <w:rsid w:val="00522E1C"/>
    <w:rsid w:val="00522E50"/>
    <w:rsid w:val="00522F54"/>
    <w:rsid w:val="00523141"/>
    <w:rsid w:val="00523350"/>
    <w:rsid w:val="005233D6"/>
    <w:rsid w:val="00523723"/>
    <w:rsid w:val="00523999"/>
    <w:rsid w:val="00523BF5"/>
    <w:rsid w:val="00523FF9"/>
    <w:rsid w:val="00524065"/>
    <w:rsid w:val="005241E0"/>
    <w:rsid w:val="00524268"/>
    <w:rsid w:val="00524300"/>
    <w:rsid w:val="005244B1"/>
    <w:rsid w:val="00524553"/>
    <w:rsid w:val="00524650"/>
    <w:rsid w:val="00524A0A"/>
    <w:rsid w:val="00524FD0"/>
    <w:rsid w:val="00525139"/>
    <w:rsid w:val="005252CC"/>
    <w:rsid w:val="005255F1"/>
    <w:rsid w:val="005258BD"/>
    <w:rsid w:val="00525924"/>
    <w:rsid w:val="00525A48"/>
    <w:rsid w:val="00525AFD"/>
    <w:rsid w:val="00525C69"/>
    <w:rsid w:val="00525D3B"/>
    <w:rsid w:val="00525DDE"/>
    <w:rsid w:val="00525EE9"/>
    <w:rsid w:val="00525F47"/>
    <w:rsid w:val="00526050"/>
    <w:rsid w:val="00526147"/>
    <w:rsid w:val="005262C4"/>
    <w:rsid w:val="005263A7"/>
    <w:rsid w:val="00526560"/>
    <w:rsid w:val="00526882"/>
    <w:rsid w:val="00526A09"/>
    <w:rsid w:val="00526B02"/>
    <w:rsid w:val="00526BE8"/>
    <w:rsid w:val="00526D57"/>
    <w:rsid w:val="00526E57"/>
    <w:rsid w:val="00526F72"/>
    <w:rsid w:val="00526F7C"/>
    <w:rsid w:val="005273B7"/>
    <w:rsid w:val="00527591"/>
    <w:rsid w:val="00527848"/>
    <w:rsid w:val="00527BCD"/>
    <w:rsid w:val="00530488"/>
    <w:rsid w:val="00530514"/>
    <w:rsid w:val="0053083D"/>
    <w:rsid w:val="00530951"/>
    <w:rsid w:val="00530B33"/>
    <w:rsid w:val="00530C68"/>
    <w:rsid w:val="00530F37"/>
    <w:rsid w:val="005311CB"/>
    <w:rsid w:val="005313B2"/>
    <w:rsid w:val="005313C7"/>
    <w:rsid w:val="0053141A"/>
    <w:rsid w:val="00531945"/>
    <w:rsid w:val="00531999"/>
    <w:rsid w:val="00531A38"/>
    <w:rsid w:val="00531AF3"/>
    <w:rsid w:val="00531AFB"/>
    <w:rsid w:val="00531B41"/>
    <w:rsid w:val="00531C5C"/>
    <w:rsid w:val="00531ED6"/>
    <w:rsid w:val="00531FF9"/>
    <w:rsid w:val="005320D9"/>
    <w:rsid w:val="0053221E"/>
    <w:rsid w:val="00532324"/>
    <w:rsid w:val="005327CC"/>
    <w:rsid w:val="005329A2"/>
    <w:rsid w:val="00532A3E"/>
    <w:rsid w:val="00532FE2"/>
    <w:rsid w:val="00533374"/>
    <w:rsid w:val="005333A4"/>
    <w:rsid w:val="005333AC"/>
    <w:rsid w:val="005335C5"/>
    <w:rsid w:val="005335E4"/>
    <w:rsid w:val="005336B0"/>
    <w:rsid w:val="00533826"/>
    <w:rsid w:val="005339A1"/>
    <w:rsid w:val="00533BF4"/>
    <w:rsid w:val="00533C2C"/>
    <w:rsid w:val="00533D22"/>
    <w:rsid w:val="00533D87"/>
    <w:rsid w:val="00533DDD"/>
    <w:rsid w:val="00533E2F"/>
    <w:rsid w:val="0053449B"/>
    <w:rsid w:val="00534736"/>
    <w:rsid w:val="00534A57"/>
    <w:rsid w:val="00534DF3"/>
    <w:rsid w:val="00534EBE"/>
    <w:rsid w:val="0053506A"/>
    <w:rsid w:val="005353E5"/>
    <w:rsid w:val="00535806"/>
    <w:rsid w:val="00535903"/>
    <w:rsid w:val="00535B21"/>
    <w:rsid w:val="00535BF1"/>
    <w:rsid w:val="00535D50"/>
    <w:rsid w:val="0053606A"/>
    <w:rsid w:val="005360D1"/>
    <w:rsid w:val="005360EF"/>
    <w:rsid w:val="005363F1"/>
    <w:rsid w:val="005365A9"/>
    <w:rsid w:val="005365B4"/>
    <w:rsid w:val="005365C2"/>
    <w:rsid w:val="0053672B"/>
    <w:rsid w:val="00536AA9"/>
    <w:rsid w:val="00536AF3"/>
    <w:rsid w:val="00536D60"/>
    <w:rsid w:val="00536DCC"/>
    <w:rsid w:val="00536FAD"/>
    <w:rsid w:val="00537142"/>
    <w:rsid w:val="00537329"/>
    <w:rsid w:val="00537396"/>
    <w:rsid w:val="00537475"/>
    <w:rsid w:val="00537761"/>
    <w:rsid w:val="00537792"/>
    <w:rsid w:val="00537868"/>
    <w:rsid w:val="00537985"/>
    <w:rsid w:val="00537CE4"/>
    <w:rsid w:val="00537D27"/>
    <w:rsid w:val="00537FBE"/>
    <w:rsid w:val="0054013F"/>
    <w:rsid w:val="00540362"/>
    <w:rsid w:val="005404FC"/>
    <w:rsid w:val="0054072E"/>
    <w:rsid w:val="00540891"/>
    <w:rsid w:val="005409DD"/>
    <w:rsid w:val="00540EBC"/>
    <w:rsid w:val="00540FB8"/>
    <w:rsid w:val="00540FF5"/>
    <w:rsid w:val="005412E9"/>
    <w:rsid w:val="005413A8"/>
    <w:rsid w:val="0054155F"/>
    <w:rsid w:val="00541633"/>
    <w:rsid w:val="00541746"/>
    <w:rsid w:val="005417C8"/>
    <w:rsid w:val="005417EE"/>
    <w:rsid w:val="00541C78"/>
    <w:rsid w:val="00541D35"/>
    <w:rsid w:val="0054212E"/>
    <w:rsid w:val="00542284"/>
    <w:rsid w:val="00542303"/>
    <w:rsid w:val="00542496"/>
    <w:rsid w:val="005426BE"/>
    <w:rsid w:val="0054283F"/>
    <w:rsid w:val="005428B7"/>
    <w:rsid w:val="00543039"/>
    <w:rsid w:val="00543049"/>
    <w:rsid w:val="005430B9"/>
    <w:rsid w:val="0054378C"/>
    <w:rsid w:val="00543A2A"/>
    <w:rsid w:val="00543C7A"/>
    <w:rsid w:val="0054435A"/>
    <w:rsid w:val="00544644"/>
    <w:rsid w:val="00544948"/>
    <w:rsid w:val="00544960"/>
    <w:rsid w:val="00544ADD"/>
    <w:rsid w:val="005453B4"/>
    <w:rsid w:val="005453B6"/>
    <w:rsid w:val="005456D6"/>
    <w:rsid w:val="0054574F"/>
    <w:rsid w:val="00545A59"/>
    <w:rsid w:val="00545D3B"/>
    <w:rsid w:val="00546019"/>
    <w:rsid w:val="00546092"/>
    <w:rsid w:val="005462C2"/>
    <w:rsid w:val="00546630"/>
    <w:rsid w:val="00546807"/>
    <w:rsid w:val="00546970"/>
    <w:rsid w:val="00546AFD"/>
    <w:rsid w:val="00546EE8"/>
    <w:rsid w:val="00546F9B"/>
    <w:rsid w:val="00547401"/>
    <w:rsid w:val="0054762C"/>
    <w:rsid w:val="005477E5"/>
    <w:rsid w:val="00547849"/>
    <w:rsid w:val="00547A25"/>
    <w:rsid w:val="00547B08"/>
    <w:rsid w:val="00547CCC"/>
    <w:rsid w:val="00547E0A"/>
    <w:rsid w:val="00547FA4"/>
    <w:rsid w:val="0055009E"/>
    <w:rsid w:val="0055016A"/>
    <w:rsid w:val="00550746"/>
    <w:rsid w:val="005507A8"/>
    <w:rsid w:val="00550820"/>
    <w:rsid w:val="00550951"/>
    <w:rsid w:val="00550A47"/>
    <w:rsid w:val="00551059"/>
    <w:rsid w:val="00551262"/>
    <w:rsid w:val="005513B4"/>
    <w:rsid w:val="005513B8"/>
    <w:rsid w:val="005518A8"/>
    <w:rsid w:val="0055206F"/>
    <w:rsid w:val="005523AF"/>
    <w:rsid w:val="00552B5F"/>
    <w:rsid w:val="0055302B"/>
    <w:rsid w:val="0055304A"/>
    <w:rsid w:val="005530C6"/>
    <w:rsid w:val="0055347F"/>
    <w:rsid w:val="00553B68"/>
    <w:rsid w:val="00553BB5"/>
    <w:rsid w:val="00553D4B"/>
    <w:rsid w:val="00554016"/>
    <w:rsid w:val="005542BC"/>
    <w:rsid w:val="005545E5"/>
    <w:rsid w:val="0055460C"/>
    <w:rsid w:val="00554742"/>
    <w:rsid w:val="00554927"/>
    <w:rsid w:val="00554B28"/>
    <w:rsid w:val="00555094"/>
    <w:rsid w:val="005551C9"/>
    <w:rsid w:val="005551E1"/>
    <w:rsid w:val="00555262"/>
    <w:rsid w:val="005552EA"/>
    <w:rsid w:val="00555763"/>
    <w:rsid w:val="005558DD"/>
    <w:rsid w:val="00555912"/>
    <w:rsid w:val="00555979"/>
    <w:rsid w:val="00555ABB"/>
    <w:rsid w:val="00555BF0"/>
    <w:rsid w:val="00555C1D"/>
    <w:rsid w:val="00555F81"/>
    <w:rsid w:val="00555FEA"/>
    <w:rsid w:val="0055604C"/>
    <w:rsid w:val="00556119"/>
    <w:rsid w:val="005563D1"/>
    <w:rsid w:val="00556484"/>
    <w:rsid w:val="00556501"/>
    <w:rsid w:val="00556639"/>
    <w:rsid w:val="005566BD"/>
    <w:rsid w:val="00556777"/>
    <w:rsid w:val="0055698D"/>
    <w:rsid w:val="00556E4C"/>
    <w:rsid w:val="0055724E"/>
    <w:rsid w:val="0055738F"/>
    <w:rsid w:val="005574B7"/>
    <w:rsid w:val="00557529"/>
    <w:rsid w:val="0055785D"/>
    <w:rsid w:val="00557AAB"/>
    <w:rsid w:val="00557B76"/>
    <w:rsid w:val="00557C4B"/>
    <w:rsid w:val="00557D78"/>
    <w:rsid w:val="00557EF0"/>
    <w:rsid w:val="00560054"/>
    <w:rsid w:val="00560156"/>
    <w:rsid w:val="00560430"/>
    <w:rsid w:val="0056049E"/>
    <w:rsid w:val="00560699"/>
    <w:rsid w:val="00560AF2"/>
    <w:rsid w:val="00560EAE"/>
    <w:rsid w:val="00560F19"/>
    <w:rsid w:val="005619B7"/>
    <w:rsid w:val="00561B4E"/>
    <w:rsid w:val="00561E6E"/>
    <w:rsid w:val="00561E93"/>
    <w:rsid w:val="0056207B"/>
    <w:rsid w:val="00562480"/>
    <w:rsid w:val="00562539"/>
    <w:rsid w:val="005626BF"/>
    <w:rsid w:val="0056280A"/>
    <w:rsid w:val="00562984"/>
    <w:rsid w:val="00562CF8"/>
    <w:rsid w:val="00562D26"/>
    <w:rsid w:val="00562DCB"/>
    <w:rsid w:val="00562F08"/>
    <w:rsid w:val="005630BB"/>
    <w:rsid w:val="00563130"/>
    <w:rsid w:val="00563196"/>
    <w:rsid w:val="005633B0"/>
    <w:rsid w:val="0056355B"/>
    <w:rsid w:val="005636D8"/>
    <w:rsid w:val="005637AA"/>
    <w:rsid w:val="005637D3"/>
    <w:rsid w:val="00563864"/>
    <w:rsid w:val="0056391A"/>
    <w:rsid w:val="00563B6C"/>
    <w:rsid w:val="00563BCB"/>
    <w:rsid w:val="00563E37"/>
    <w:rsid w:val="005640B8"/>
    <w:rsid w:val="005640BB"/>
    <w:rsid w:val="005641AD"/>
    <w:rsid w:val="00564401"/>
    <w:rsid w:val="0056441F"/>
    <w:rsid w:val="005644DE"/>
    <w:rsid w:val="00564738"/>
    <w:rsid w:val="00564967"/>
    <w:rsid w:val="00564AE2"/>
    <w:rsid w:val="00564C34"/>
    <w:rsid w:val="00564DAB"/>
    <w:rsid w:val="00564F08"/>
    <w:rsid w:val="0056551D"/>
    <w:rsid w:val="005655B2"/>
    <w:rsid w:val="005655D2"/>
    <w:rsid w:val="005657DF"/>
    <w:rsid w:val="00565800"/>
    <w:rsid w:val="0056586F"/>
    <w:rsid w:val="00565D86"/>
    <w:rsid w:val="00565E28"/>
    <w:rsid w:val="00565E7F"/>
    <w:rsid w:val="00566151"/>
    <w:rsid w:val="0056639C"/>
    <w:rsid w:val="005667D5"/>
    <w:rsid w:val="00566BA6"/>
    <w:rsid w:val="00566C3C"/>
    <w:rsid w:val="00566FDC"/>
    <w:rsid w:val="0056713C"/>
    <w:rsid w:val="0056748C"/>
    <w:rsid w:val="00567613"/>
    <w:rsid w:val="0056765E"/>
    <w:rsid w:val="0056768F"/>
    <w:rsid w:val="005677F9"/>
    <w:rsid w:val="005678EB"/>
    <w:rsid w:val="00567D27"/>
    <w:rsid w:val="00567D63"/>
    <w:rsid w:val="00567E7E"/>
    <w:rsid w:val="00567F1B"/>
    <w:rsid w:val="00570016"/>
    <w:rsid w:val="0057006D"/>
    <w:rsid w:val="0057013A"/>
    <w:rsid w:val="00570213"/>
    <w:rsid w:val="00570298"/>
    <w:rsid w:val="0057031D"/>
    <w:rsid w:val="00570356"/>
    <w:rsid w:val="005703FF"/>
    <w:rsid w:val="005705E3"/>
    <w:rsid w:val="00570760"/>
    <w:rsid w:val="00570BF5"/>
    <w:rsid w:val="00570EC0"/>
    <w:rsid w:val="00570F62"/>
    <w:rsid w:val="00570FD6"/>
    <w:rsid w:val="0057128A"/>
    <w:rsid w:val="0057130D"/>
    <w:rsid w:val="005716A0"/>
    <w:rsid w:val="00571D24"/>
    <w:rsid w:val="00571F23"/>
    <w:rsid w:val="00571F60"/>
    <w:rsid w:val="005720D5"/>
    <w:rsid w:val="005721A2"/>
    <w:rsid w:val="0057227C"/>
    <w:rsid w:val="00572E7D"/>
    <w:rsid w:val="00573016"/>
    <w:rsid w:val="00573030"/>
    <w:rsid w:val="00573055"/>
    <w:rsid w:val="005732BF"/>
    <w:rsid w:val="00573379"/>
    <w:rsid w:val="005734D2"/>
    <w:rsid w:val="00573817"/>
    <w:rsid w:val="0057387C"/>
    <w:rsid w:val="005738BD"/>
    <w:rsid w:val="00573C3F"/>
    <w:rsid w:val="00573CCE"/>
    <w:rsid w:val="00573ED4"/>
    <w:rsid w:val="00573EDF"/>
    <w:rsid w:val="005744E6"/>
    <w:rsid w:val="005745CE"/>
    <w:rsid w:val="005746B0"/>
    <w:rsid w:val="00574782"/>
    <w:rsid w:val="005748BB"/>
    <w:rsid w:val="005748E4"/>
    <w:rsid w:val="00574968"/>
    <w:rsid w:val="00574AF3"/>
    <w:rsid w:val="00574E53"/>
    <w:rsid w:val="00575059"/>
    <w:rsid w:val="0057508D"/>
    <w:rsid w:val="00575161"/>
    <w:rsid w:val="005751E7"/>
    <w:rsid w:val="005755D2"/>
    <w:rsid w:val="00575B2B"/>
    <w:rsid w:val="00575BEB"/>
    <w:rsid w:val="00575D33"/>
    <w:rsid w:val="00575FFE"/>
    <w:rsid w:val="005760B0"/>
    <w:rsid w:val="0057630F"/>
    <w:rsid w:val="0057653B"/>
    <w:rsid w:val="00576789"/>
    <w:rsid w:val="00576BDE"/>
    <w:rsid w:val="00576C10"/>
    <w:rsid w:val="00577099"/>
    <w:rsid w:val="00577141"/>
    <w:rsid w:val="005775D2"/>
    <w:rsid w:val="00577639"/>
    <w:rsid w:val="00577656"/>
    <w:rsid w:val="00577C68"/>
    <w:rsid w:val="00577D35"/>
    <w:rsid w:val="00577E36"/>
    <w:rsid w:val="00580061"/>
    <w:rsid w:val="005805D5"/>
    <w:rsid w:val="00580767"/>
    <w:rsid w:val="00580BEC"/>
    <w:rsid w:val="0058101F"/>
    <w:rsid w:val="005814EB"/>
    <w:rsid w:val="005815AB"/>
    <w:rsid w:val="005815EA"/>
    <w:rsid w:val="005818BF"/>
    <w:rsid w:val="00581DF3"/>
    <w:rsid w:val="00582155"/>
    <w:rsid w:val="00582198"/>
    <w:rsid w:val="005824C4"/>
    <w:rsid w:val="00582551"/>
    <w:rsid w:val="00582581"/>
    <w:rsid w:val="00582816"/>
    <w:rsid w:val="00582B2F"/>
    <w:rsid w:val="0058308F"/>
    <w:rsid w:val="00583181"/>
    <w:rsid w:val="00583359"/>
    <w:rsid w:val="005835C0"/>
    <w:rsid w:val="0058369A"/>
    <w:rsid w:val="005836C5"/>
    <w:rsid w:val="00583714"/>
    <w:rsid w:val="00583B35"/>
    <w:rsid w:val="00583EEE"/>
    <w:rsid w:val="00583F01"/>
    <w:rsid w:val="00583FA6"/>
    <w:rsid w:val="0058403C"/>
    <w:rsid w:val="005844E3"/>
    <w:rsid w:val="005844E8"/>
    <w:rsid w:val="00584694"/>
    <w:rsid w:val="00584846"/>
    <w:rsid w:val="00584B3F"/>
    <w:rsid w:val="00584CC6"/>
    <w:rsid w:val="00584E83"/>
    <w:rsid w:val="00584ED5"/>
    <w:rsid w:val="00584F67"/>
    <w:rsid w:val="005850C0"/>
    <w:rsid w:val="00585308"/>
    <w:rsid w:val="005854CF"/>
    <w:rsid w:val="00585942"/>
    <w:rsid w:val="00585BC4"/>
    <w:rsid w:val="00585CE3"/>
    <w:rsid w:val="00585D6F"/>
    <w:rsid w:val="00585F0A"/>
    <w:rsid w:val="00586156"/>
    <w:rsid w:val="00586220"/>
    <w:rsid w:val="00586485"/>
    <w:rsid w:val="005864F3"/>
    <w:rsid w:val="005866F7"/>
    <w:rsid w:val="0058679C"/>
    <w:rsid w:val="005867FF"/>
    <w:rsid w:val="00586830"/>
    <w:rsid w:val="005868B1"/>
    <w:rsid w:val="0058695F"/>
    <w:rsid w:val="00586B29"/>
    <w:rsid w:val="00586F06"/>
    <w:rsid w:val="00586FD5"/>
    <w:rsid w:val="005870BF"/>
    <w:rsid w:val="005871B3"/>
    <w:rsid w:val="005872AE"/>
    <w:rsid w:val="0058731D"/>
    <w:rsid w:val="005874BE"/>
    <w:rsid w:val="005878FB"/>
    <w:rsid w:val="00587D53"/>
    <w:rsid w:val="00587D93"/>
    <w:rsid w:val="00587EAD"/>
    <w:rsid w:val="00587ED7"/>
    <w:rsid w:val="005900EE"/>
    <w:rsid w:val="00590112"/>
    <w:rsid w:val="00590239"/>
    <w:rsid w:val="0059037D"/>
    <w:rsid w:val="005904BD"/>
    <w:rsid w:val="00590B18"/>
    <w:rsid w:val="00590EA0"/>
    <w:rsid w:val="005910D5"/>
    <w:rsid w:val="00591231"/>
    <w:rsid w:val="005912E2"/>
    <w:rsid w:val="00591447"/>
    <w:rsid w:val="00591481"/>
    <w:rsid w:val="005917CF"/>
    <w:rsid w:val="005917EE"/>
    <w:rsid w:val="0059183C"/>
    <w:rsid w:val="00591C4C"/>
    <w:rsid w:val="00591DB8"/>
    <w:rsid w:val="00591F17"/>
    <w:rsid w:val="00591F98"/>
    <w:rsid w:val="00592201"/>
    <w:rsid w:val="00592423"/>
    <w:rsid w:val="00592466"/>
    <w:rsid w:val="00592538"/>
    <w:rsid w:val="005925B5"/>
    <w:rsid w:val="00592898"/>
    <w:rsid w:val="00592CA6"/>
    <w:rsid w:val="00592CB8"/>
    <w:rsid w:val="00592D6B"/>
    <w:rsid w:val="00593310"/>
    <w:rsid w:val="005933BB"/>
    <w:rsid w:val="0059346C"/>
    <w:rsid w:val="0059349D"/>
    <w:rsid w:val="005936AD"/>
    <w:rsid w:val="0059391E"/>
    <w:rsid w:val="00593B9E"/>
    <w:rsid w:val="00593DFB"/>
    <w:rsid w:val="005942D2"/>
    <w:rsid w:val="0059475C"/>
    <w:rsid w:val="005948EA"/>
    <w:rsid w:val="00594B1A"/>
    <w:rsid w:val="00594C40"/>
    <w:rsid w:val="00594E73"/>
    <w:rsid w:val="00594EB5"/>
    <w:rsid w:val="00594FD0"/>
    <w:rsid w:val="00595104"/>
    <w:rsid w:val="00595388"/>
    <w:rsid w:val="005959E1"/>
    <w:rsid w:val="00595BD3"/>
    <w:rsid w:val="00595E25"/>
    <w:rsid w:val="00595FDC"/>
    <w:rsid w:val="0059643C"/>
    <w:rsid w:val="005964FC"/>
    <w:rsid w:val="005965A9"/>
    <w:rsid w:val="005966AD"/>
    <w:rsid w:val="00596A2B"/>
    <w:rsid w:val="00596C94"/>
    <w:rsid w:val="00596FD0"/>
    <w:rsid w:val="0059701D"/>
    <w:rsid w:val="00597206"/>
    <w:rsid w:val="005973FF"/>
    <w:rsid w:val="00597426"/>
    <w:rsid w:val="00597550"/>
    <w:rsid w:val="00597679"/>
    <w:rsid w:val="005977D1"/>
    <w:rsid w:val="00597FD8"/>
    <w:rsid w:val="005A006A"/>
    <w:rsid w:val="005A0105"/>
    <w:rsid w:val="005A04C6"/>
    <w:rsid w:val="005A0825"/>
    <w:rsid w:val="005A0840"/>
    <w:rsid w:val="005A0A2E"/>
    <w:rsid w:val="005A0ABD"/>
    <w:rsid w:val="005A0AE6"/>
    <w:rsid w:val="005A0B92"/>
    <w:rsid w:val="005A0BB1"/>
    <w:rsid w:val="005A0CD0"/>
    <w:rsid w:val="005A0F3D"/>
    <w:rsid w:val="005A10B3"/>
    <w:rsid w:val="005A110A"/>
    <w:rsid w:val="005A119B"/>
    <w:rsid w:val="005A1296"/>
    <w:rsid w:val="005A179D"/>
    <w:rsid w:val="005A1A18"/>
    <w:rsid w:val="005A1AB5"/>
    <w:rsid w:val="005A1D46"/>
    <w:rsid w:val="005A1D5E"/>
    <w:rsid w:val="005A1F45"/>
    <w:rsid w:val="005A1FB7"/>
    <w:rsid w:val="005A1FB8"/>
    <w:rsid w:val="005A2110"/>
    <w:rsid w:val="005A2158"/>
    <w:rsid w:val="005A24C4"/>
    <w:rsid w:val="005A2904"/>
    <w:rsid w:val="005A2B18"/>
    <w:rsid w:val="005A2E64"/>
    <w:rsid w:val="005A2F4B"/>
    <w:rsid w:val="005A3119"/>
    <w:rsid w:val="005A3146"/>
    <w:rsid w:val="005A3151"/>
    <w:rsid w:val="005A326C"/>
    <w:rsid w:val="005A33C6"/>
    <w:rsid w:val="005A33DE"/>
    <w:rsid w:val="005A3415"/>
    <w:rsid w:val="005A3853"/>
    <w:rsid w:val="005A3971"/>
    <w:rsid w:val="005A3AB5"/>
    <w:rsid w:val="005A3B74"/>
    <w:rsid w:val="005A3CF4"/>
    <w:rsid w:val="005A3E64"/>
    <w:rsid w:val="005A4015"/>
    <w:rsid w:val="005A40C9"/>
    <w:rsid w:val="005A43F6"/>
    <w:rsid w:val="005A48AB"/>
    <w:rsid w:val="005A508F"/>
    <w:rsid w:val="005A5141"/>
    <w:rsid w:val="005A519E"/>
    <w:rsid w:val="005A54D2"/>
    <w:rsid w:val="005A552F"/>
    <w:rsid w:val="005A5741"/>
    <w:rsid w:val="005A57CC"/>
    <w:rsid w:val="005A5852"/>
    <w:rsid w:val="005A5863"/>
    <w:rsid w:val="005A5A08"/>
    <w:rsid w:val="005A5A76"/>
    <w:rsid w:val="005A5DB4"/>
    <w:rsid w:val="005A5F9F"/>
    <w:rsid w:val="005A6169"/>
    <w:rsid w:val="005A6182"/>
    <w:rsid w:val="005A642E"/>
    <w:rsid w:val="005A649C"/>
    <w:rsid w:val="005A64A3"/>
    <w:rsid w:val="005A65BA"/>
    <w:rsid w:val="005A66DD"/>
    <w:rsid w:val="005A6741"/>
    <w:rsid w:val="005A6A4A"/>
    <w:rsid w:val="005A6B2A"/>
    <w:rsid w:val="005A6B8F"/>
    <w:rsid w:val="005A6CF0"/>
    <w:rsid w:val="005A7125"/>
    <w:rsid w:val="005A714D"/>
    <w:rsid w:val="005A74A6"/>
    <w:rsid w:val="005A7897"/>
    <w:rsid w:val="005A7EDE"/>
    <w:rsid w:val="005B04E4"/>
    <w:rsid w:val="005B05A4"/>
    <w:rsid w:val="005B088D"/>
    <w:rsid w:val="005B0DBB"/>
    <w:rsid w:val="005B0E94"/>
    <w:rsid w:val="005B10DB"/>
    <w:rsid w:val="005B1211"/>
    <w:rsid w:val="005B148B"/>
    <w:rsid w:val="005B15EC"/>
    <w:rsid w:val="005B1A9C"/>
    <w:rsid w:val="005B1CD0"/>
    <w:rsid w:val="005B1D29"/>
    <w:rsid w:val="005B1E63"/>
    <w:rsid w:val="005B1E80"/>
    <w:rsid w:val="005B1FA4"/>
    <w:rsid w:val="005B2127"/>
    <w:rsid w:val="005B251B"/>
    <w:rsid w:val="005B2670"/>
    <w:rsid w:val="005B26A7"/>
    <w:rsid w:val="005B26DE"/>
    <w:rsid w:val="005B2A8A"/>
    <w:rsid w:val="005B2D2D"/>
    <w:rsid w:val="005B2E13"/>
    <w:rsid w:val="005B2F1B"/>
    <w:rsid w:val="005B2FF1"/>
    <w:rsid w:val="005B32A8"/>
    <w:rsid w:val="005B3359"/>
    <w:rsid w:val="005B3586"/>
    <w:rsid w:val="005B35D3"/>
    <w:rsid w:val="005B3957"/>
    <w:rsid w:val="005B3965"/>
    <w:rsid w:val="005B3AFC"/>
    <w:rsid w:val="005B3B3D"/>
    <w:rsid w:val="005B3B50"/>
    <w:rsid w:val="005B3E6B"/>
    <w:rsid w:val="005B3EB4"/>
    <w:rsid w:val="005B40B6"/>
    <w:rsid w:val="005B44BA"/>
    <w:rsid w:val="005B4884"/>
    <w:rsid w:val="005B4947"/>
    <w:rsid w:val="005B4952"/>
    <w:rsid w:val="005B4977"/>
    <w:rsid w:val="005B4A20"/>
    <w:rsid w:val="005B55BC"/>
    <w:rsid w:val="005B5668"/>
    <w:rsid w:val="005B5873"/>
    <w:rsid w:val="005B58EB"/>
    <w:rsid w:val="005B5B3D"/>
    <w:rsid w:val="005B5B9C"/>
    <w:rsid w:val="005B5CCE"/>
    <w:rsid w:val="005B5E31"/>
    <w:rsid w:val="005B6011"/>
    <w:rsid w:val="005B617E"/>
    <w:rsid w:val="005B621B"/>
    <w:rsid w:val="005B6596"/>
    <w:rsid w:val="005B6C38"/>
    <w:rsid w:val="005B6D09"/>
    <w:rsid w:val="005B7051"/>
    <w:rsid w:val="005B71E3"/>
    <w:rsid w:val="005B71E5"/>
    <w:rsid w:val="005B7268"/>
    <w:rsid w:val="005B74A1"/>
    <w:rsid w:val="005B76B3"/>
    <w:rsid w:val="005B7899"/>
    <w:rsid w:val="005B7971"/>
    <w:rsid w:val="005B7E53"/>
    <w:rsid w:val="005B7F46"/>
    <w:rsid w:val="005C00CD"/>
    <w:rsid w:val="005C0458"/>
    <w:rsid w:val="005C093C"/>
    <w:rsid w:val="005C0B43"/>
    <w:rsid w:val="005C0C64"/>
    <w:rsid w:val="005C0DB2"/>
    <w:rsid w:val="005C10AB"/>
    <w:rsid w:val="005C16D0"/>
    <w:rsid w:val="005C17B0"/>
    <w:rsid w:val="005C182A"/>
    <w:rsid w:val="005C2080"/>
    <w:rsid w:val="005C220F"/>
    <w:rsid w:val="005C26B9"/>
    <w:rsid w:val="005C275D"/>
    <w:rsid w:val="005C2D2D"/>
    <w:rsid w:val="005C2E47"/>
    <w:rsid w:val="005C3296"/>
    <w:rsid w:val="005C3467"/>
    <w:rsid w:val="005C37AF"/>
    <w:rsid w:val="005C3A1B"/>
    <w:rsid w:val="005C3B74"/>
    <w:rsid w:val="005C3E67"/>
    <w:rsid w:val="005C3EF6"/>
    <w:rsid w:val="005C4117"/>
    <w:rsid w:val="005C4261"/>
    <w:rsid w:val="005C42AD"/>
    <w:rsid w:val="005C4448"/>
    <w:rsid w:val="005C463A"/>
    <w:rsid w:val="005C46E8"/>
    <w:rsid w:val="005C4F21"/>
    <w:rsid w:val="005C50E0"/>
    <w:rsid w:val="005C514C"/>
    <w:rsid w:val="005C5628"/>
    <w:rsid w:val="005C569A"/>
    <w:rsid w:val="005C56F7"/>
    <w:rsid w:val="005C58E3"/>
    <w:rsid w:val="005C5D92"/>
    <w:rsid w:val="005C5DEA"/>
    <w:rsid w:val="005C5E12"/>
    <w:rsid w:val="005C61B9"/>
    <w:rsid w:val="005C6229"/>
    <w:rsid w:val="005C63EE"/>
    <w:rsid w:val="005C68B3"/>
    <w:rsid w:val="005C6B54"/>
    <w:rsid w:val="005C6E2E"/>
    <w:rsid w:val="005C6E34"/>
    <w:rsid w:val="005C6F7C"/>
    <w:rsid w:val="005C709A"/>
    <w:rsid w:val="005C711D"/>
    <w:rsid w:val="005C71DB"/>
    <w:rsid w:val="005C758D"/>
    <w:rsid w:val="005C76A3"/>
    <w:rsid w:val="005C77A0"/>
    <w:rsid w:val="005C7B4F"/>
    <w:rsid w:val="005C7B97"/>
    <w:rsid w:val="005C7F45"/>
    <w:rsid w:val="005D0152"/>
    <w:rsid w:val="005D0194"/>
    <w:rsid w:val="005D028C"/>
    <w:rsid w:val="005D02D8"/>
    <w:rsid w:val="005D02F3"/>
    <w:rsid w:val="005D03DD"/>
    <w:rsid w:val="005D04DA"/>
    <w:rsid w:val="005D04EC"/>
    <w:rsid w:val="005D06F1"/>
    <w:rsid w:val="005D0972"/>
    <w:rsid w:val="005D0A3A"/>
    <w:rsid w:val="005D0ADD"/>
    <w:rsid w:val="005D0CFA"/>
    <w:rsid w:val="005D0D04"/>
    <w:rsid w:val="005D0D75"/>
    <w:rsid w:val="005D0ECD"/>
    <w:rsid w:val="005D10DF"/>
    <w:rsid w:val="005D117C"/>
    <w:rsid w:val="005D1542"/>
    <w:rsid w:val="005D199D"/>
    <w:rsid w:val="005D1B51"/>
    <w:rsid w:val="005D1EA0"/>
    <w:rsid w:val="005D22EC"/>
    <w:rsid w:val="005D2391"/>
    <w:rsid w:val="005D2488"/>
    <w:rsid w:val="005D249C"/>
    <w:rsid w:val="005D25A1"/>
    <w:rsid w:val="005D25B5"/>
    <w:rsid w:val="005D26B1"/>
    <w:rsid w:val="005D29C2"/>
    <w:rsid w:val="005D2AA7"/>
    <w:rsid w:val="005D2CB4"/>
    <w:rsid w:val="005D31B6"/>
    <w:rsid w:val="005D35AB"/>
    <w:rsid w:val="005D3856"/>
    <w:rsid w:val="005D3890"/>
    <w:rsid w:val="005D3CB1"/>
    <w:rsid w:val="005D3CB2"/>
    <w:rsid w:val="005D3DDC"/>
    <w:rsid w:val="005D4000"/>
    <w:rsid w:val="005D4214"/>
    <w:rsid w:val="005D4352"/>
    <w:rsid w:val="005D4518"/>
    <w:rsid w:val="005D4712"/>
    <w:rsid w:val="005D4867"/>
    <w:rsid w:val="005D48A2"/>
    <w:rsid w:val="005D4D74"/>
    <w:rsid w:val="005D4EC7"/>
    <w:rsid w:val="005D4ECA"/>
    <w:rsid w:val="005D4F62"/>
    <w:rsid w:val="005D4FF2"/>
    <w:rsid w:val="005D536A"/>
    <w:rsid w:val="005D543E"/>
    <w:rsid w:val="005D5773"/>
    <w:rsid w:val="005D5946"/>
    <w:rsid w:val="005D5A43"/>
    <w:rsid w:val="005D5A8F"/>
    <w:rsid w:val="005D5ABA"/>
    <w:rsid w:val="005D5E93"/>
    <w:rsid w:val="005D5EC6"/>
    <w:rsid w:val="005D624F"/>
    <w:rsid w:val="005D63B8"/>
    <w:rsid w:val="005D6600"/>
    <w:rsid w:val="005D6759"/>
    <w:rsid w:val="005D67F3"/>
    <w:rsid w:val="005D6963"/>
    <w:rsid w:val="005D6AA8"/>
    <w:rsid w:val="005D6BFA"/>
    <w:rsid w:val="005D6C26"/>
    <w:rsid w:val="005D6E7B"/>
    <w:rsid w:val="005D6F0F"/>
    <w:rsid w:val="005D7041"/>
    <w:rsid w:val="005D71C0"/>
    <w:rsid w:val="005D72BA"/>
    <w:rsid w:val="005D74FF"/>
    <w:rsid w:val="005D7588"/>
    <w:rsid w:val="005D7625"/>
    <w:rsid w:val="005D7629"/>
    <w:rsid w:val="005D7EC9"/>
    <w:rsid w:val="005E01ED"/>
    <w:rsid w:val="005E0270"/>
    <w:rsid w:val="005E02C5"/>
    <w:rsid w:val="005E0867"/>
    <w:rsid w:val="005E09D6"/>
    <w:rsid w:val="005E0BFF"/>
    <w:rsid w:val="005E0E1A"/>
    <w:rsid w:val="005E0E57"/>
    <w:rsid w:val="005E0E6F"/>
    <w:rsid w:val="005E0E85"/>
    <w:rsid w:val="005E0EA3"/>
    <w:rsid w:val="005E0F47"/>
    <w:rsid w:val="005E12C9"/>
    <w:rsid w:val="005E12D9"/>
    <w:rsid w:val="005E1322"/>
    <w:rsid w:val="005E1805"/>
    <w:rsid w:val="005E191E"/>
    <w:rsid w:val="005E197D"/>
    <w:rsid w:val="005E1CA4"/>
    <w:rsid w:val="005E1CB0"/>
    <w:rsid w:val="005E1D2C"/>
    <w:rsid w:val="005E1EB7"/>
    <w:rsid w:val="005E2154"/>
    <w:rsid w:val="005E2507"/>
    <w:rsid w:val="005E2691"/>
    <w:rsid w:val="005E2867"/>
    <w:rsid w:val="005E2AE1"/>
    <w:rsid w:val="005E2AF1"/>
    <w:rsid w:val="005E2B24"/>
    <w:rsid w:val="005E2EE1"/>
    <w:rsid w:val="005E3006"/>
    <w:rsid w:val="005E32B8"/>
    <w:rsid w:val="005E3649"/>
    <w:rsid w:val="005E3906"/>
    <w:rsid w:val="005E3946"/>
    <w:rsid w:val="005E39B0"/>
    <w:rsid w:val="005E3B50"/>
    <w:rsid w:val="005E3E8B"/>
    <w:rsid w:val="005E3ECD"/>
    <w:rsid w:val="005E4178"/>
    <w:rsid w:val="005E4188"/>
    <w:rsid w:val="005E42F1"/>
    <w:rsid w:val="005E4662"/>
    <w:rsid w:val="005E47A5"/>
    <w:rsid w:val="005E47C1"/>
    <w:rsid w:val="005E4A8B"/>
    <w:rsid w:val="005E4ACB"/>
    <w:rsid w:val="005E4DF4"/>
    <w:rsid w:val="005E4EEF"/>
    <w:rsid w:val="005E5080"/>
    <w:rsid w:val="005E52C2"/>
    <w:rsid w:val="005E5390"/>
    <w:rsid w:val="005E53B3"/>
    <w:rsid w:val="005E5B12"/>
    <w:rsid w:val="005E5B67"/>
    <w:rsid w:val="005E5FA0"/>
    <w:rsid w:val="005E62D1"/>
    <w:rsid w:val="005E6429"/>
    <w:rsid w:val="005E65B3"/>
    <w:rsid w:val="005E6A33"/>
    <w:rsid w:val="005E6D3B"/>
    <w:rsid w:val="005E6DA0"/>
    <w:rsid w:val="005E6E36"/>
    <w:rsid w:val="005E6EA9"/>
    <w:rsid w:val="005E7065"/>
    <w:rsid w:val="005E7296"/>
    <w:rsid w:val="005E7402"/>
    <w:rsid w:val="005E7EBD"/>
    <w:rsid w:val="005F00E1"/>
    <w:rsid w:val="005F0374"/>
    <w:rsid w:val="005F0531"/>
    <w:rsid w:val="005F07EF"/>
    <w:rsid w:val="005F0868"/>
    <w:rsid w:val="005F09A4"/>
    <w:rsid w:val="005F0AE9"/>
    <w:rsid w:val="005F0B97"/>
    <w:rsid w:val="005F0D0D"/>
    <w:rsid w:val="005F0E6B"/>
    <w:rsid w:val="005F0F39"/>
    <w:rsid w:val="005F0FBC"/>
    <w:rsid w:val="005F125B"/>
    <w:rsid w:val="005F14B4"/>
    <w:rsid w:val="005F14DC"/>
    <w:rsid w:val="005F1793"/>
    <w:rsid w:val="005F17B7"/>
    <w:rsid w:val="005F1950"/>
    <w:rsid w:val="005F20E1"/>
    <w:rsid w:val="005F2482"/>
    <w:rsid w:val="005F25AB"/>
    <w:rsid w:val="005F2617"/>
    <w:rsid w:val="005F29A1"/>
    <w:rsid w:val="005F29BC"/>
    <w:rsid w:val="005F2A50"/>
    <w:rsid w:val="005F2FA1"/>
    <w:rsid w:val="005F315C"/>
    <w:rsid w:val="005F3397"/>
    <w:rsid w:val="005F3499"/>
    <w:rsid w:val="005F350C"/>
    <w:rsid w:val="005F362B"/>
    <w:rsid w:val="005F398F"/>
    <w:rsid w:val="005F3A9B"/>
    <w:rsid w:val="005F3BA8"/>
    <w:rsid w:val="005F3F0C"/>
    <w:rsid w:val="005F3F8A"/>
    <w:rsid w:val="005F41BB"/>
    <w:rsid w:val="005F45BF"/>
    <w:rsid w:val="005F4941"/>
    <w:rsid w:val="005F4CC0"/>
    <w:rsid w:val="005F4CF6"/>
    <w:rsid w:val="005F4E54"/>
    <w:rsid w:val="005F543D"/>
    <w:rsid w:val="005F546B"/>
    <w:rsid w:val="005F55DC"/>
    <w:rsid w:val="005F5731"/>
    <w:rsid w:val="005F5810"/>
    <w:rsid w:val="005F58F7"/>
    <w:rsid w:val="005F59AF"/>
    <w:rsid w:val="005F59F8"/>
    <w:rsid w:val="005F5C37"/>
    <w:rsid w:val="005F5C89"/>
    <w:rsid w:val="005F5CBF"/>
    <w:rsid w:val="005F5E23"/>
    <w:rsid w:val="005F61DB"/>
    <w:rsid w:val="005F622F"/>
    <w:rsid w:val="005F6553"/>
    <w:rsid w:val="005F66E4"/>
    <w:rsid w:val="005F6721"/>
    <w:rsid w:val="005F672C"/>
    <w:rsid w:val="005F687C"/>
    <w:rsid w:val="005F68A3"/>
    <w:rsid w:val="005F6A65"/>
    <w:rsid w:val="005F6B0F"/>
    <w:rsid w:val="005F6B63"/>
    <w:rsid w:val="005F6EAE"/>
    <w:rsid w:val="005F6FBC"/>
    <w:rsid w:val="005F7055"/>
    <w:rsid w:val="005F727B"/>
    <w:rsid w:val="005F7B42"/>
    <w:rsid w:val="005F7B93"/>
    <w:rsid w:val="005F7C59"/>
    <w:rsid w:val="005F7D1F"/>
    <w:rsid w:val="00600144"/>
    <w:rsid w:val="00600868"/>
    <w:rsid w:val="0060086B"/>
    <w:rsid w:val="006009C1"/>
    <w:rsid w:val="00600B60"/>
    <w:rsid w:val="00600BE7"/>
    <w:rsid w:val="00600C4E"/>
    <w:rsid w:val="00600DDC"/>
    <w:rsid w:val="00600FA6"/>
    <w:rsid w:val="00601056"/>
    <w:rsid w:val="00601096"/>
    <w:rsid w:val="00601437"/>
    <w:rsid w:val="006015B7"/>
    <w:rsid w:val="006015BB"/>
    <w:rsid w:val="00601989"/>
    <w:rsid w:val="00601BF8"/>
    <w:rsid w:val="00601C27"/>
    <w:rsid w:val="00601E58"/>
    <w:rsid w:val="00602727"/>
    <w:rsid w:val="006028A9"/>
    <w:rsid w:val="00602906"/>
    <w:rsid w:val="00602919"/>
    <w:rsid w:val="00602982"/>
    <w:rsid w:val="00602AE4"/>
    <w:rsid w:val="00602C1E"/>
    <w:rsid w:val="00602E1A"/>
    <w:rsid w:val="00602F62"/>
    <w:rsid w:val="00602F75"/>
    <w:rsid w:val="006035AE"/>
    <w:rsid w:val="0060364D"/>
    <w:rsid w:val="0060379B"/>
    <w:rsid w:val="00603B5A"/>
    <w:rsid w:val="00603CEA"/>
    <w:rsid w:val="0060403F"/>
    <w:rsid w:val="00604050"/>
    <w:rsid w:val="00604295"/>
    <w:rsid w:val="00604383"/>
    <w:rsid w:val="006043DC"/>
    <w:rsid w:val="006043E5"/>
    <w:rsid w:val="00604469"/>
    <w:rsid w:val="0060459C"/>
    <w:rsid w:val="006048C2"/>
    <w:rsid w:val="00604D09"/>
    <w:rsid w:val="00605086"/>
    <w:rsid w:val="00605107"/>
    <w:rsid w:val="00605612"/>
    <w:rsid w:val="00605736"/>
    <w:rsid w:val="00605ABD"/>
    <w:rsid w:val="00605B0C"/>
    <w:rsid w:val="00605B47"/>
    <w:rsid w:val="00605C58"/>
    <w:rsid w:val="00605CDE"/>
    <w:rsid w:val="00605D54"/>
    <w:rsid w:val="006064EF"/>
    <w:rsid w:val="00606789"/>
    <w:rsid w:val="00606A55"/>
    <w:rsid w:val="00606C06"/>
    <w:rsid w:val="00606C74"/>
    <w:rsid w:val="00606D02"/>
    <w:rsid w:val="00606D84"/>
    <w:rsid w:val="00607212"/>
    <w:rsid w:val="006077DF"/>
    <w:rsid w:val="006077E6"/>
    <w:rsid w:val="00607887"/>
    <w:rsid w:val="00607918"/>
    <w:rsid w:val="006079CA"/>
    <w:rsid w:val="006101EB"/>
    <w:rsid w:val="006102DA"/>
    <w:rsid w:val="006104CD"/>
    <w:rsid w:val="00610C0A"/>
    <w:rsid w:val="00610DED"/>
    <w:rsid w:val="0061109F"/>
    <w:rsid w:val="00611235"/>
    <w:rsid w:val="0061158B"/>
    <w:rsid w:val="00611661"/>
    <w:rsid w:val="006117AB"/>
    <w:rsid w:val="00611802"/>
    <w:rsid w:val="00611960"/>
    <w:rsid w:val="00611C9A"/>
    <w:rsid w:val="00611CCD"/>
    <w:rsid w:val="00611DEA"/>
    <w:rsid w:val="00611F51"/>
    <w:rsid w:val="00611F63"/>
    <w:rsid w:val="00612092"/>
    <w:rsid w:val="00612236"/>
    <w:rsid w:val="006123CE"/>
    <w:rsid w:val="0061257B"/>
    <w:rsid w:val="0061265E"/>
    <w:rsid w:val="006127E3"/>
    <w:rsid w:val="0061284C"/>
    <w:rsid w:val="0061297D"/>
    <w:rsid w:val="00612C89"/>
    <w:rsid w:val="00612FB1"/>
    <w:rsid w:val="00613355"/>
    <w:rsid w:val="00613C38"/>
    <w:rsid w:val="00613C5F"/>
    <w:rsid w:val="00613F07"/>
    <w:rsid w:val="00613F3F"/>
    <w:rsid w:val="00613F76"/>
    <w:rsid w:val="006140BE"/>
    <w:rsid w:val="0061422C"/>
    <w:rsid w:val="006143DA"/>
    <w:rsid w:val="00614411"/>
    <w:rsid w:val="00614478"/>
    <w:rsid w:val="00614580"/>
    <w:rsid w:val="0061458C"/>
    <w:rsid w:val="006146C9"/>
    <w:rsid w:val="00614959"/>
    <w:rsid w:val="006149E1"/>
    <w:rsid w:val="00614C60"/>
    <w:rsid w:val="00614CBB"/>
    <w:rsid w:val="00614D0C"/>
    <w:rsid w:val="00614DA4"/>
    <w:rsid w:val="0061501C"/>
    <w:rsid w:val="00615202"/>
    <w:rsid w:val="0061532D"/>
    <w:rsid w:val="0061532F"/>
    <w:rsid w:val="006153FC"/>
    <w:rsid w:val="00615723"/>
    <w:rsid w:val="00615759"/>
    <w:rsid w:val="00615829"/>
    <w:rsid w:val="00615844"/>
    <w:rsid w:val="006161AE"/>
    <w:rsid w:val="006161AF"/>
    <w:rsid w:val="006162A0"/>
    <w:rsid w:val="006163F0"/>
    <w:rsid w:val="006165F8"/>
    <w:rsid w:val="00616657"/>
    <w:rsid w:val="00616A55"/>
    <w:rsid w:val="00616C55"/>
    <w:rsid w:val="00616C78"/>
    <w:rsid w:val="006172DD"/>
    <w:rsid w:val="00617549"/>
    <w:rsid w:val="00617A14"/>
    <w:rsid w:val="00617A3E"/>
    <w:rsid w:val="00617BD7"/>
    <w:rsid w:val="00617D1F"/>
    <w:rsid w:val="00617D26"/>
    <w:rsid w:val="00617DC5"/>
    <w:rsid w:val="00617FB3"/>
    <w:rsid w:val="00620234"/>
    <w:rsid w:val="006202D7"/>
    <w:rsid w:val="0062038B"/>
    <w:rsid w:val="006203A9"/>
    <w:rsid w:val="0062048C"/>
    <w:rsid w:val="00620814"/>
    <w:rsid w:val="006209A2"/>
    <w:rsid w:val="00620A1C"/>
    <w:rsid w:val="00620A37"/>
    <w:rsid w:val="00620C78"/>
    <w:rsid w:val="00620D52"/>
    <w:rsid w:val="006210B9"/>
    <w:rsid w:val="00621155"/>
    <w:rsid w:val="006215F2"/>
    <w:rsid w:val="00621694"/>
    <w:rsid w:val="006217A2"/>
    <w:rsid w:val="006217AC"/>
    <w:rsid w:val="0062184D"/>
    <w:rsid w:val="00621884"/>
    <w:rsid w:val="00621B9C"/>
    <w:rsid w:val="00621C39"/>
    <w:rsid w:val="00621CF3"/>
    <w:rsid w:val="00621D0B"/>
    <w:rsid w:val="00621E6D"/>
    <w:rsid w:val="00621EFB"/>
    <w:rsid w:val="006220D9"/>
    <w:rsid w:val="0062229C"/>
    <w:rsid w:val="0062230B"/>
    <w:rsid w:val="0062246B"/>
    <w:rsid w:val="00622502"/>
    <w:rsid w:val="00622605"/>
    <w:rsid w:val="0062263C"/>
    <w:rsid w:val="006229CE"/>
    <w:rsid w:val="00622A36"/>
    <w:rsid w:val="00622AF0"/>
    <w:rsid w:val="00623362"/>
    <w:rsid w:val="0062344F"/>
    <w:rsid w:val="00623696"/>
    <w:rsid w:val="006238CA"/>
    <w:rsid w:val="00623A05"/>
    <w:rsid w:val="00623A2D"/>
    <w:rsid w:val="00623AA1"/>
    <w:rsid w:val="00623D59"/>
    <w:rsid w:val="00624064"/>
    <w:rsid w:val="0062408C"/>
    <w:rsid w:val="0062408E"/>
    <w:rsid w:val="0062433A"/>
    <w:rsid w:val="00624D1F"/>
    <w:rsid w:val="00624DEE"/>
    <w:rsid w:val="00624F63"/>
    <w:rsid w:val="0062506C"/>
    <w:rsid w:val="006254D2"/>
    <w:rsid w:val="006254EE"/>
    <w:rsid w:val="0062573F"/>
    <w:rsid w:val="006259A7"/>
    <w:rsid w:val="00625A1A"/>
    <w:rsid w:val="00625A3D"/>
    <w:rsid w:val="00625BB8"/>
    <w:rsid w:val="00625D04"/>
    <w:rsid w:val="00625FEB"/>
    <w:rsid w:val="00626121"/>
    <w:rsid w:val="00626395"/>
    <w:rsid w:val="00626500"/>
    <w:rsid w:val="00626614"/>
    <w:rsid w:val="00626631"/>
    <w:rsid w:val="00626A38"/>
    <w:rsid w:val="00626DE2"/>
    <w:rsid w:val="00626E02"/>
    <w:rsid w:val="00626E08"/>
    <w:rsid w:val="00626FBC"/>
    <w:rsid w:val="00627518"/>
    <w:rsid w:val="00627979"/>
    <w:rsid w:val="00627F7C"/>
    <w:rsid w:val="0063022C"/>
    <w:rsid w:val="00630810"/>
    <w:rsid w:val="00630C56"/>
    <w:rsid w:val="00630ECD"/>
    <w:rsid w:val="00630F6E"/>
    <w:rsid w:val="0063111F"/>
    <w:rsid w:val="0063152A"/>
    <w:rsid w:val="006315DE"/>
    <w:rsid w:val="00631AB1"/>
    <w:rsid w:val="00631CE6"/>
    <w:rsid w:val="006320D0"/>
    <w:rsid w:val="00632293"/>
    <w:rsid w:val="0063236F"/>
    <w:rsid w:val="006323B4"/>
    <w:rsid w:val="0063252D"/>
    <w:rsid w:val="006325B5"/>
    <w:rsid w:val="006325E5"/>
    <w:rsid w:val="00632887"/>
    <w:rsid w:val="006328A4"/>
    <w:rsid w:val="00632982"/>
    <w:rsid w:val="00632A45"/>
    <w:rsid w:val="00632D28"/>
    <w:rsid w:val="00632E09"/>
    <w:rsid w:val="00632E7D"/>
    <w:rsid w:val="00633180"/>
    <w:rsid w:val="006331E1"/>
    <w:rsid w:val="00633405"/>
    <w:rsid w:val="00633903"/>
    <w:rsid w:val="00633A03"/>
    <w:rsid w:val="00633DE0"/>
    <w:rsid w:val="00633F78"/>
    <w:rsid w:val="00633F9B"/>
    <w:rsid w:val="00634194"/>
    <w:rsid w:val="0063420E"/>
    <w:rsid w:val="0063459D"/>
    <w:rsid w:val="00634622"/>
    <w:rsid w:val="00634665"/>
    <w:rsid w:val="0063492E"/>
    <w:rsid w:val="00634A29"/>
    <w:rsid w:val="00634AEA"/>
    <w:rsid w:val="00635280"/>
    <w:rsid w:val="006352E2"/>
    <w:rsid w:val="006353D6"/>
    <w:rsid w:val="006353EE"/>
    <w:rsid w:val="00635450"/>
    <w:rsid w:val="006354A4"/>
    <w:rsid w:val="0063581E"/>
    <w:rsid w:val="0063591F"/>
    <w:rsid w:val="0063594A"/>
    <w:rsid w:val="00635D0E"/>
    <w:rsid w:val="00635DFF"/>
    <w:rsid w:val="00635F56"/>
    <w:rsid w:val="00636132"/>
    <w:rsid w:val="006362D5"/>
    <w:rsid w:val="0063677F"/>
    <w:rsid w:val="006369B1"/>
    <w:rsid w:val="00636BF1"/>
    <w:rsid w:val="00636D47"/>
    <w:rsid w:val="0063712F"/>
    <w:rsid w:val="00637373"/>
    <w:rsid w:val="00637410"/>
    <w:rsid w:val="00637658"/>
    <w:rsid w:val="0063786A"/>
    <w:rsid w:val="0063789F"/>
    <w:rsid w:val="00637BAD"/>
    <w:rsid w:val="00637DC1"/>
    <w:rsid w:val="00637E01"/>
    <w:rsid w:val="00637E08"/>
    <w:rsid w:val="00637E27"/>
    <w:rsid w:val="00637EBD"/>
    <w:rsid w:val="00637EE8"/>
    <w:rsid w:val="00637F38"/>
    <w:rsid w:val="0064017D"/>
    <w:rsid w:val="006402BC"/>
    <w:rsid w:val="006404C4"/>
    <w:rsid w:val="006404F1"/>
    <w:rsid w:val="006404FC"/>
    <w:rsid w:val="0064092A"/>
    <w:rsid w:val="00640951"/>
    <w:rsid w:val="00640E98"/>
    <w:rsid w:val="00641058"/>
    <w:rsid w:val="006411AB"/>
    <w:rsid w:val="0064139F"/>
    <w:rsid w:val="00641823"/>
    <w:rsid w:val="00641CAE"/>
    <w:rsid w:val="00641CC0"/>
    <w:rsid w:val="00641D24"/>
    <w:rsid w:val="00641D5B"/>
    <w:rsid w:val="00641FA0"/>
    <w:rsid w:val="00642161"/>
    <w:rsid w:val="0064224F"/>
    <w:rsid w:val="00642595"/>
    <w:rsid w:val="00642647"/>
    <w:rsid w:val="0064285F"/>
    <w:rsid w:val="006428E0"/>
    <w:rsid w:val="00642931"/>
    <w:rsid w:val="00642990"/>
    <w:rsid w:val="00642C71"/>
    <w:rsid w:val="00642F27"/>
    <w:rsid w:val="006431B7"/>
    <w:rsid w:val="00643624"/>
    <w:rsid w:val="00643636"/>
    <w:rsid w:val="006437CC"/>
    <w:rsid w:val="0064381B"/>
    <w:rsid w:val="00643825"/>
    <w:rsid w:val="006438F9"/>
    <w:rsid w:val="0064397F"/>
    <w:rsid w:val="00643A33"/>
    <w:rsid w:val="00643CCD"/>
    <w:rsid w:val="00643EC8"/>
    <w:rsid w:val="006444EF"/>
    <w:rsid w:val="006445F1"/>
    <w:rsid w:val="006446EF"/>
    <w:rsid w:val="0064495E"/>
    <w:rsid w:val="00644A43"/>
    <w:rsid w:val="00644B0C"/>
    <w:rsid w:val="00644E54"/>
    <w:rsid w:val="0064507E"/>
    <w:rsid w:val="006456F5"/>
    <w:rsid w:val="00645A6E"/>
    <w:rsid w:val="00645C24"/>
    <w:rsid w:val="00645EF6"/>
    <w:rsid w:val="00646220"/>
    <w:rsid w:val="0064629F"/>
    <w:rsid w:val="00646367"/>
    <w:rsid w:val="006463DD"/>
    <w:rsid w:val="00646743"/>
    <w:rsid w:val="006467DF"/>
    <w:rsid w:val="006468AB"/>
    <w:rsid w:val="006469B9"/>
    <w:rsid w:val="00646BC6"/>
    <w:rsid w:val="00646D4E"/>
    <w:rsid w:val="00646DB9"/>
    <w:rsid w:val="00646DEC"/>
    <w:rsid w:val="006471E3"/>
    <w:rsid w:val="00647234"/>
    <w:rsid w:val="00647511"/>
    <w:rsid w:val="0064751B"/>
    <w:rsid w:val="00647555"/>
    <w:rsid w:val="0064757E"/>
    <w:rsid w:val="006475BA"/>
    <w:rsid w:val="006476C2"/>
    <w:rsid w:val="00647704"/>
    <w:rsid w:val="00647BD0"/>
    <w:rsid w:val="00647D7A"/>
    <w:rsid w:val="006500DA"/>
    <w:rsid w:val="0065054C"/>
    <w:rsid w:val="00650554"/>
    <w:rsid w:val="0065066E"/>
    <w:rsid w:val="006509FF"/>
    <w:rsid w:val="00650C60"/>
    <w:rsid w:val="00650C8A"/>
    <w:rsid w:val="00650D51"/>
    <w:rsid w:val="00650E97"/>
    <w:rsid w:val="00650F66"/>
    <w:rsid w:val="0065108E"/>
    <w:rsid w:val="006510E5"/>
    <w:rsid w:val="00651406"/>
    <w:rsid w:val="0065171A"/>
    <w:rsid w:val="00651809"/>
    <w:rsid w:val="006518F1"/>
    <w:rsid w:val="0065191E"/>
    <w:rsid w:val="006519F7"/>
    <w:rsid w:val="00651A79"/>
    <w:rsid w:val="00651C3E"/>
    <w:rsid w:val="00651DF0"/>
    <w:rsid w:val="0065211E"/>
    <w:rsid w:val="0065223F"/>
    <w:rsid w:val="00652301"/>
    <w:rsid w:val="0065279D"/>
    <w:rsid w:val="0065288F"/>
    <w:rsid w:val="006528BC"/>
    <w:rsid w:val="006529F6"/>
    <w:rsid w:val="00652A11"/>
    <w:rsid w:val="00652B1E"/>
    <w:rsid w:val="00652E7F"/>
    <w:rsid w:val="00652FDA"/>
    <w:rsid w:val="00653082"/>
    <w:rsid w:val="006532F1"/>
    <w:rsid w:val="0065337D"/>
    <w:rsid w:val="006533F6"/>
    <w:rsid w:val="00653524"/>
    <w:rsid w:val="006537CE"/>
    <w:rsid w:val="00653C1C"/>
    <w:rsid w:val="00653C74"/>
    <w:rsid w:val="00653D04"/>
    <w:rsid w:val="00653D92"/>
    <w:rsid w:val="00653F71"/>
    <w:rsid w:val="00653FB6"/>
    <w:rsid w:val="00654070"/>
    <w:rsid w:val="0065442D"/>
    <w:rsid w:val="0065443E"/>
    <w:rsid w:val="0065453F"/>
    <w:rsid w:val="0065474D"/>
    <w:rsid w:val="0065480E"/>
    <w:rsid w:val="006548AE"/>
    <w:rsid w:val="00654924"/>
    <w:rsid w:val="00654A07"/>
    <w:rsid w:val="00654B21"/>
    <w:rsid w:val="00654B68"/>
    <w:rsid w:val="00654BA2"/>
    <w:rsid w:val="00655292"/>
    <w:rsid w:val="006554D1"/>
    <w:rsid w:val="006557E8"/>
    <w:rsid w:val="006558B9"/>
    <w:rsid w:val="00655907"/>
    <w:rsid w:val="006559B2"/>
    <w:rsid w:val="00655A13"/>
    <w:rsid w:val="00655CE3"/>
    <w:rsid w:val="00655D95"/>
    <w:rsid w:val="00655EE5"/>
    <w:rsid w:val="00655F97"/>
    <w:rsid w:val="00656085"/>
    <w:rsid w:val="0065633E"/>
    <w:rsid w:val="006563A2"/>
    <w:rsid w:val="006568A3"/>
    <w:rsid w:val="00656A09"/>
    <w:rsid w:val="00656A9A"/>
    <w:rsid w:val="00656D35"/>
    <w:rsid w:val="00656D37"/>
    <w:rsid w:val="00656DCF"/>
    <w:rsid w:val="00657507"/>
    <w:rsid w:val="00657996"/>
    <w:rsid w:val="00657FEB"/>
    <w:rsid w:val="006602D4"/>
    <w:rsid w:val="00660301"/>
    <w:rsid w:val="006609EB"/>
    <w:rsid w:val="00660B6D"/>
    <w:rsid w:val="00660C8C"/>
    <w:rsid w:val="00660D90"/>
    <w:rsid w:val="00661105"/>
    <w:rsid w:val="006612B6"/>
    <w:rsid w:val="006613CD"/>
    <w:rsid w:val="006614EE"/>
    <w:rsid w:val="00661654"/>
    <w:rsid w:val="00661A15"/>
    <w:rsid w:val="00661C35"/>
    <w:rsid w:val="00661DC2"/>
    <w:rsid w:val="00661E18"/>
    <w:rsid w:val="00661E35"/>
    <w:rsid w:val="00661E53"/>
    <w:rsid w:val="00661FBD"/>
    <w:rsid w:val="00662097"/>
    <w:rsid w:val="00662199"/>
    <w:rsid w:val="0066258D"/>
    <w:rsid w:val="006625D6"/>
    <w:rsid w:val="0066262D"/>
    <w:rsid w:val="0066283C"/>
    <w:rsid w:val="00662858"/>
    <w:rsid w:val="006628F2"/>
    <w:rsid w:val="00662B44"/>
    <w:rsid w:val="00662EED"/>
    <w:rsid w:val="00662F15"/>
    <w:rsid w:val="00662FD1"/>
    <w:rsid w:val="00663381"/>
    <w:rsid w:val="0066350E"/>
    <w:rsid w:val="0066367B"/>
    <w:rsid w:val="00663733"/>
    <w:rsid w:val="00663737"/>
    <w:rsid w:val="0066384B"/>
    <w:rsid w:val="00663A2A"/>
    <w:rsid w:val="00663CF0"/>
    <w:rsid w:val="00663CFB"/>
    <w:rsid w:val="0066403A"/>
    <w:rsid w:val="00664531"/>
    <w:rsid w:val="0066484F"/>
    <w:rsid w:val="006648F6"/>
    <w:rsid w:val="00664979"/>
    <w:rsid w:val="006649A1"/>
    <w:rsid w:val="00664D24"/>
    <w:rsid w:val="00664D8E"/>
    <w:rsid w:val="006650C1"/>
    <w:rsid w:val="006651D7"/>
    <w:rsid w:val="00665452"/>
    <w:rsid w:val="00665771"/>
    <w:rsid w:val="00665876"/>
    <w:rsid w:val="00665B01"/>
    <w:rsid w:val="00665E92"/>
    <w:rsid w:val="00666395"/>
    <w:rsid w:val="00666905"/>
    <w:rsid w:val="00666C75"/>
    <w:rsid w:val="00666E9F"/>
    <w:rsid w:val="0066732D"/>
    <w:rsid w:val="006673A3"/>
    <w:rsid w:val="00667592"/>
    <w:rsid w:val="006676B2"/>
    <w:rsid w:val="0066779C"/>
    <w:rsid w:val="00667B02"/>
    <w:rsid w:val="00667B57"/>
    <w:rsid w:val="00667BD5"/>
    <w:rsid w:val="00667BE3"/>
    <w:rsid w:val="00667D3A"/>
    <w:rsid w:val="00667E8B"/>
    <w:rsid w:val="0067011E"/>
    <w:rsid w:val="0067019B"/>
    <w:rsid w:val="006701CF"/>
    <w:rsid w:val="00670538"/>
    <w:rsid w:val="00670E4E"/>
    <w:rsid w:val="006710A4"/>
    <w:rsid w:val="006710CD"/>
    <w:rsid w:val="00671133"/>
    <w:rsid w:val="00671321"/>
    <w:rsid w:val="0067149E"/>
    <w:rsid w:val="006715BB"/>
    <w:rsid w:val="006715D8"/>
    <w:rsid w:val="0067187C"/>
    <w:rsid w:val="006718C2"/>
    <w:rsid w:val="00671921"/>
    <w:rsid w:val="00671CAF"/>
    <w:rsid w:val="00671E39"/>
    <w:rsid w:val="00671EC4"/>
    <w:rsid w:val="00671F05"/>
    <w:rsid w:val="00672121"/>
    <w:rsid w:val="0067243A"/>
    <w:rsid w:val="006724F6"/>
    <w:rsid w:val="006728F2"/>
    <w:rsid w:val="006729A9"/>
    <w:rsid w:val="00672CF7"/>
    <w:rsid w:val="00672F29"/>
    <w:rsid w:val="00673330"/>
    <w:rsid w:val="00673899"/>
    <w:rsid w:val="00673A84"/>
    <w:rsid w:val="00673DF1"/>
    <w:rsid w:val="00673E22"/>
    <w:rsid w:val="006746FF"/>
    <w:rsid w:val="00674756"/>
    <w:rsid w:val="00674832"/>
    <w:rsid w:val="00674850"/>
    <w:rsid w:val="00674AEB"/>
    <w:rsid w:val="00674C81"/>
    <w:rsid w:val="00674CC3"/>
    <w:rsid w:val="00674ECE"/>
    <w:rsid w:val="00675071"/>
    <w:rsid w:val="0067516C"/>
    <w:rsid w:val="00675206"/>
    <w:rsid w:val="006752F1"/>
    <w:rsid w:val="006753BF"/>
    <w:rsid w:val="006753C0"/>
    <w:rsid w:val="0067573B"/>
    <w:rsid w:val="00675890"/>
    <w:rsid w:val="00675A4A"/>
    <w:rsid w:val="00675AB9"/>
    <w:rsid w:val="00675D46"/>
    <w:rsid w:val="00675E42"/>
    <w:rsid w:val="006761E2"/>
    <w:rsid w:val="0067633F"/>
    <w:rsid w:val="00676485"/>
    <w:rsid w:val="0067667D"/>
    <w:rsid w:val="0067695D"/>
    <w:rsid w:val="00676B3A"/>
    <w:rsid w:val="00676D35"/>
    <w:rsid w:val="00676DBB"/>
    <w:rsid w:val="00676E52"/>
    <w:rsid w:val="00676E9D"/>
    <w:rsid w:val="00677184"/>
    <w:rsid w:val="00677277"/>
    <w:rsid w:val="006776B6"/>
    <w:rsid w:val="0067789F"/>
    <w:rsid w:val="006778EB"/>
    <w:rsid w:val="00677A7E"/>
    <w:rsid w:val="00677BD9"/>
    <w:rsid w:val="00677C57"/>
    <w:rsid w:val="00677C9B"/>
    <w:rsid w:val="00677D82"/>
    <w:rsid w:val="00680027"/>
    <w:rsid w:val="0068008E"/>
    <w:rsid w:val="00680098"/>
    <w:rsid w:val="006804EF"/>
    <w:rsid w:val="00680AE5"/>
    <w:rsid w:val="00680B71"/>
    <w:rsid w:val="00680DBA"/>
    <w:rsid w:val="006810F4"/>
    <w:rsid w:val="0068121A"/>
    <w:rsid w:val="006813CF"/>
    <w:rsid w:val="00681402"/>
    <w:rsid w:val="00681985"/>
    <w:rsid w:val="00681A42"/>
    <w:rsid w:val="00681A6A"/>
    <w:rsid w:val="00681D73"/>
    <w:rsid w:val="00681EDA"/>
    <w:rsid w:val="006821C4"/>
    <w:rsid w:val="00682243"/>
    <w:rsid w:val="0068227B"/>
    <w:rsid w:val="006825D5"/>
    <w:rsid w:val="006826C4"/>
    <w:rsid w:val="006826EA"/>
    <w:rsid w:val="00682721"/>
    <w:rsid w:val="0068275C"/>
    <w:rsid w:val="006827E3"/>
    <w:rsid w:val="00682955"/>
    <w:rsid w:val="00682ED9"/>
    <w:rsid w:val="00682EF8"/>
    <w:rsid w:val="00682F03"/>
    <w:rsid w:val="00682FA5"/>
    <w:rsid w:val="00683077"/>
    <w:rsid w:val="00683135"/>
    <w:rsid w:val="006831A8"/>
    <w:rsid w:val="006833EB"/>
    <w:rsid w:val="006834C8"/>
    <w:rsid w:val="006835C5"/>
    <w:rsid w:val="006837AC"/>
    <w:rsid w:val="00683AB2"/>
    <w:rsid w:val="00683AD2"/>
    <w:rsid w:val="00683BDB"/>
    <w:rsid w:val="00683C7A"/>
    <w:rsid w:val="006840D0"/>
    <w:rsid w:val="006842E2"/>
    <w:rsid w:val="00684338"/>
    <w:rsid w:val="00684542"/>
    <w:rsid w:val="00684545"/>
    <w:rsid w:val="00684873"/>
    <w:rsid w:val="006849C7"/>
    <w:rsid w:val="00684A60"/>
    <w:rsid w:val="00684F71"/>
    <w:rsid w:val="00684F79"/>
    <w:rsid w:val="006852AC"/>
    <w:rsid w:val="00685601"/>
    <w:rsid w:val="0068587F"/>
    <w:rsid w:val="00685ADD"/>
    <w:rsid w:val="006860D8"/>
    <w:rsid w:val="006861C9"/>
    <w:rsid w:val="006862F9"/>
    <w:rsid w:val="00686530"/>
    <w:rsid w:val="00686A49"/>
    <w:rsid w:val="00686D64"/>
    <w:rsid w:val="0068705D"/>
    <w:rsid w:val="006871B7"/>
    <w:rsid w:val="006877C9"/>
    <w:rsid w:val="00687817"/>
    <w:rsid w:val="006879CF"/>
    <w:rsid w:val="00687BAA"/>
    <w:rsid w:val="00687CD9"/>
    <w:rsid w:val="00687E49"/>
    <w:rsid w:val="00687ECD"/>
    <w:rsid w:val="00687F8B"/>
    <w:rsid w:val="0069013D"/>
    <w:rsid w:val="00690161"/>
    <w:rsid w:val="0069016C"/>
    <w:rsid w:val="006901DC"/>
    <w:rsid w:val="006901DD"/>
    <w:rsid w:val="00690271"/>
    <w:rsid w:val="00690352"/>
    <w:rsid w:val="0069056E"/>
    <w:rsid w:val="00690816"/>
    <w:rsid w:val="006908A5"/>
    <w:rsid w:val="00690A49"/>
    <w:rsid w:val="00690A6D"/>
    <w:rsid w:val="00690AA4"/>
    <w:rsid w:val="006910EE"/>
    <w:rsid w:val="00691141"/>
    <w:rsid w:val="006911E3"/>
    <w:rsid w:val="006912F2"/>
    <w:rsid w:val="00691310"/>
    <w:rsid w:val="00691510"/>
    <w:rsid w:val="0069154E"/>
    <w:rsid w:val="0069177E"/>
    <w:rsid w:val="00691796"/>
    <w:rsid w:val="006919AD"/>
    <w:rsid w:val="00691A05"/>
    <w:rsid w:val="00691A6F"/>
    <w:rsid w:val="00691AEB"/>
    <w:rsid w:val="00691C41"/>
    <w:rsid w:val="00691E23"/>
    <w:rsid w:val="00692048"/>
    <w:rsid w:val="0069222E"/>
    <w:rsid w:val="006923AD"/>
    <w:rsid w:val="0069280F"/>
    <w:rsid w:val="00692A88"/>
    <w:rsid w:val="00692C55"/>
    <w:rsid w:val="00692CD8"/>
    <w:rsid w:val="00692DB1"/>
    <w:rsid w:val="00693136"/>
    <w:rsid w:val="00693161"/>
    <w:rsid w:val="00693313"/>
    <w:rsid w:val="0069353A"/>
    <w:rsid w:val="0069390E"/>
    <w:rsid w:val="00693C8E"/>
    <w:rsid w:val="00693CBF"/>
    <w:rsid w:val="00693D41"/>
    <w:rsid w:val="00693E64"/>
    <w:rsid w:val="00694183"/>
    <w:rsid w:val="00694199"/>
    <w:rsid w:val="00694346"/>
    <w:rsid w:val="0069450B"/>
    <w:rsid w:val="00694662"/>
    <w:rsid w:val="006949BE"/>
    <w:rsid w:val="00694CAC"/>
    <w:rsid w:val="006951EB"/>
    <w:rsid w:val="006952AF"/>
    <w:rsid w:val="0069556A"/>
    <w:rsid w:val="00695647"/>
    <w:rsid w:val="00695736"/>
    <w:rsid w:val="00695958"/>
    <w:rsid w:val="00695AA5"/>
    <w:rsid w:val="00695B21"/>
    <w:rsid w:val="00695C3F"/>
    <w:rsid w:val="00695DB1"/>
    <w:rsid w:val="00695E1F"/>
    <w:rsid w:val="00695F1A"/>
    <w:rsid w:val="006960B1"/>
    <w:rsid w:val="006960BD"/>
    <w:rsid w:val="0069627A"/>
    <w:rsid w:val="00696481"/>
    <w:rsid w:val="00696566"/>
    <w:rsid w:val="00696625"/>
    <w:rsid w:val="00696B15"/>
    <w:rsid w:val="00696B22"/>
    <w:rsid w:val="00696CCE"/>
    <w:rsid w:val="00696D20"/>
    <w:rsid w:val="00696D4E"/>
    <w:rsid w:val="00696E83"/>
    <w:rsid w:val="00696F8B"/>
    <w:rsid w:val="00697125"/>
    <w:rsid w:val="00697337"/>
    <w:rsid w:val="0069752C"/>
    <w:rsid w:val="00697BAD"/>
    <w:rsid w:val="00697D55"/>
    <w:rsid w:val="00697DB9"/>
    <w:rsid w:val="00697EAD"/>
    <w:rsid w:val="00697F2C"/>
    <w:rsid w:val="006A0001"/>
    <w:rsid w:val="006A0282"/>
    <w:rsid w:val="006A02A5"/>
    <w:rsid w:val="006A02DD"/>
    <w:rsid w:val="006A03B4"/>
    <w:rsid w:val="006A057A"/>
    <w:rsid w:val="006A0818"/>
    <w:rsid w:val="006A0C85"/>
    <w:rsid w:val="006A0CCD"/>
    <w:rsid w:val="006A0EB7"/>
    <w:rsid w:val="006A1133"/>
    <w:rsid w:val="006A1230"/>
    <w:rsid w:val="006A1492"/>
    <w:rsid w:val="006A167C"/>
    <w:rsid w:val="006A1765"/>
    <w:rsid w:val="006A1A4E"/>
    <w:rsid w:val="006A1E5D"/>
    <w:rsid w:val="006A2194"/>
    <w:rsid w:val="006A2272"/>
    <w:rsid w:val="006A2431"/>
    <w:rsid w:val="006A2447"/>
    <w:rsid w:val="006A255D"/>
    <w:rsid w:val="006A29D0"/>
    <w:rsid w:val="006A29D5"/>
    <w:rsid w:val="006A2D57"/>
    <w:rsid w:val="006A31D2"/>
    <w:rsid w:val="006A3371"/>
    <w:rsid w:val="006A337C"/>
    <w:rsid w:val="006A34A0"/>
    <w:rsid w:val="006A34F0"/>
    <w:rsid w:val="006A351D"/>
    <w:rsid w:val="006A357B"/>
    <w:rsid w:val="006A3678"/>
    <w:rsid w:val="006A38B4"/>
    <w:rsid w:val="006A3ABB"/>
    <w:rsid w:val="006A3B1A"/>
    <w:rsid w:val="006A3CB8"/>
    <w:rsid w:val="006A425B"/>
    <w:rsid w:val="006A42E7"/>
    <w:rsid w:val="006A44B7"/>
    <w:rsid w:val="006A4AA7"/>
    <w:rsid w:val="006A4B8E"/>
    <w:rsid w:val="006A4BBC"/>
    <w:rsid w:val="006A51DE"/>
    <w:rsid w:val="006A5216"/>
    <w:rsid w:val="006A5357"/>
    <w:rsid w:val="006A5470"/>
    <w:rsid w:val="006A550D"/>
    <w:rsid w:val="006A5652"/>
    <w:rsid w:val="006A56F8"/>
    <w:rsid w:val="006A58F5"/>
    <w:rsid w:val="006A5B75"/>
    <w:rsid w:val="006A5B8E"/>
    <w:rsid w:val="006A5D40"/>
    <w:rsid w:val="006A5D93"/>
    <w:rsid w:val="006A5DD4"/>
    <w:rsid w:val="006A5FE2"/>
    <w:rsid w:val="006A6100"/>
    <w:rsid w:val="006A6314"/>
    <w:rsid w:val="006A63BB"/>
    <w:rsid w:val="006A63D6"/>
    <w:rsid w:val="006A63E9"/>
    <w:rsid w:val="006A6580"/>
    <w:rsid w:val="006A659D"/>
    <w:rsid w:val="006A665A"/>
    <w:rsid w:val="006A67B8"/>
    <w:rsid w:val="006A6ACE"/>
    <w:rsid w:val="006A6AEA"/>
    <w:rsid w:val="006A6C2D"/>
    <w:rsid w:val="006A6D74"/>
    <w:rsid w:val="006A6DF1"/>
    <w:rsid w:val="006A6EAF"/>
    <w:rsid w:val="006A6EDF"/>
    <w:rsid w:val="006A701C"/>
    <w:rsid w:val="006A72F7"/>
    <w:rsid w:val="006A754A"/>
    <w:rsid w:val="006A759A"/>
    <w:rsid w:val="006A79AC"/>
    <w:rsid w:val="006A79C0"/>
    <w:rsid w:val="006A7B72"/>
    <w:rsid w:val="006B058D"/>
    <w:rsid w:val="006B07EB"/>
    <w:rsid w:val="006B0ED3"/>
    <w:rsid w:val="006B0F6A"/>
    <w:rsid w:val="006B0FD0"/>
    <w:rsid w:val="006B13F0"/>
    <w:rsid w:val="006B1600"/>
    <w:rsid w:val="006B18F7"/>
    <w:rsid w:val="006B19DF"/>
    <w:rsid w:val="006B1C32"/>
    <w:rsid w:val="006B1F39"/>
    <w:rsid w:val="006B1FB9"/>
    <w:rsid w:val="006B2042"/>
    <w:rsid w:val="006B20D7"/>
    <w:rsid w:val="006B22D6"/>
    <w:rsid w:val="006B2527"/>
    <w:rsid w:val="006B26B4"/>
    <w:rsid w:val="006B2935"/>
    <w:rsid w:val="006B2DC7"/>
    <w:rsid w:val="006B2DD8"/>
    <w:rsid w:val="006B2EAC"/>
    <w:rsid w:val="006B3062"/>
    <w:rsid w:val="006B3484"/>
    <w:rsid w:val="006B35D6"/>
    <w:rsid w:val="006B3A09"/>
    <w:rsid w:val="006B3B05"/>
    <w:rsid w:val="006B3D62"/>
    <w:rsid w:val="006B42F7"/>
    <w:rsid w:val="006B4303"/>
    <w:rsid w:val="006B4775"/>
    <w:rsid w:val="006B4849"/>
    <w:rsid w:val="006B49B0"/>
    <w:rsid w:val="006B4A89"/>
    <w:rsid w:val="006B4B60"/>
    <w:rsid w:val="006B4D50"/>
    <w:rsid w:val="006B4FB9"/>
    <w:rsid w:val="006B512E"/>
    <w:rsid w:val="006B51F6"/>
    <w:rsid w:val="006B52BA"/>
    <w:rsid w:val="006B568A"/>
    <w:rsid w:val="006B5716"/>
    <w:rsid w:val="006B57A1"/>
    <w:rsid w:val="006B58D0"/>
    <w:rsid w:val="006B59C6"/>
    <w:rsid w:val="006B5CC8"/>
    <w:rsid w:val="006B5D04"/>
    <w:rsid w:val="006B5D41"/>
    <w:rsid w:val="006B643C"/>
    <w:rsid w:val="006B6648"/>
    <w:rsid w:val="006B67A2"/>
    <w:rsid w:val="006B6818"/>
    <w:rsid w:val="006B6B46"/>
    <w:rsid w:val="006B70A7"/>
    <w:rsid w:val="006B72FA"/>
    <w:rsid w:val="006B73D6"/>
    <w:rsid w:val="006B74CC"/>
    <w:rsid w:val="006B756F"/>
    <w:rsid w:val="006B76A5"/>
    <w:rsid w:val="006B7AB5"/>
    <w:rsid w:val="006B7D2B"/>
    <w:rsid w:val="006B7F2D"/>
    <w:rsid w:val="006C00E9"/>
    <w:rsid w:val="006C0218"/>
    <w:rsid w:val="006C0805"/>
    <w:rsid w:val="006C09BC"/>
    <w:rsid w:val="006C0B2E"/>
    <w:rsid w:val="006C0DCA"/>
    <w:rsid w:val="006C1395"/>
    <w:rsid w:val="006C179D"/>
    <w:rsid w:val="006C189B"/>
    <w:rsid w:val="006C1D62"/>
    <w:rsid w:val="006C1E74"/>
    <w:rsid w:val="006C1F29"/>
    <w:rsid w:val="006C2064"/>
    <w:rsid w:val="006C20BB"/>
    <w:rsid w:val="006C2252"/>
    <w:rsid w:val="006C2334"/>
    <w:rsid w:val="006C233E"/>
    <w:rsid w:val="006C2354"/>
    <w:rsid w:val="006C24D0"/>
    <w:rsid w:val="006C2892"/>
    <w:rsid w:val="006C28B2"/>
    <w:rsid w:val="006C29ED"/>
    <w:rsid w:val="006C2B43"/>
    <w:rsid w:val="006C2E60"/>
    <w:rsid w:val="006C2E9F"/>
    <w:rsid w:val="006C3366"/>
    <w:rsid w:val="006C3500"/>
    <w:rsid w:val="006C382F"/>
    <w:rsid w:val="006C3B50"/>
    <w:rsid w:val="006C3B59"/>
    <w:rsid w:val="006C3F48"/>
    <w:rsid w:val="006C3F6B"/>
    <w:rsid w:val="006C41B0"/>
    <w:rsid w:val="006C41EA"/>
    <w:rsid w:val="006C4392"/>
    <w:rsid w:val="006C4979"/>
    <w:rsid w:val="006C49A6"/>
    <w:rsid w:val="006C4A0A"/>
    <w:rsid w:val="006C4B42"/>
    <w:rsid w:val="006C4FE7"/>
    <w:rsid w:val="006C5031"/>
    <w:rsid w:val="006C5510"/>
    <w:rsid w:val="006C5544"/>
    <w:rsid w:val="006C574B"/>
    <w:rsid w:val="006C58CC"/>
    <w:rsid w:val="006C5AC7"/>
    <w:rsid w:val="006C5B5D"/>
    <w:rsid w:val="006C5BF9"/>
    <w:rsid w:val="006C5E34"/>
    <w:rsid w:val="006C5F1F"/>
    <w:rsid w:val="006C62D8"/>
    <w:rsid w:val="006C6387"/>
    <w:rsid w:val="006C6433"/>
    <w:rsid w:val="006C669B"/>
    <w:rsid w:val="006C6784"/>
    <w:rsid w:val="006C698E"/>
    <w:rsid w:val="006C6B1A"/>
    <w:rsid w:val="006C6C1E"/>
    <w:rsid w:val="006C6D40"/>
    <w:rsid w:val="006C6D76"/>
    <w:rsid w:val="006C6DFB"/>
    <w:rsid w:val="006C71AF"/>
    <w:rsid w:val="006C71E3"/>
    <w:rsid w:val="006C71FE"/>
    <w:rsid w:val="006C7314"/>
    <w:rsid w:val="006C737B"/>
    <w:rsid w:val="006C7416"/>
    <w:rsid w:val="006C7640"/>
    <w:rsid w:val="006C79B1"/>
    <w:rsid w:val="006C7AF7"/>
    <w:rsid w:val="006C7C7A"/>
    <w:rsid w:val="006C7CFF"/>
    <w:rsid w:val="006D0212"/>
    <w:rsid w:val="006D027B"/>
    <w:rsid w:val="006D0286"/>
    <w:rsid w:val="006D02E2"/>
    <w:rsid w:val="006D0438"/>
    <w:rsid w:val="006D0487"/>
    <w:rsid w:val="006D0606"/>
    <w:rsid w:val="006D08EE"/>
    <w:rsid w:val="006D09E3"/>
    <w:rsid w:val="006D0CBF"/>
    <w:rsid w:val="006D0DE8"/>
    <w:rsid w:val="006D0ED8"/>
    <w:rsid w:val="006D0FD1"/>
    <w:rsid w:val="006D118B"/>
    <w:rsid w:val="006D11D3"/>
    <w:rsid w:val="006D1497"/>
    <w:rsid w:val="006D16FD"/>
    <w:rsid w:val="006D1B8B"/>
    <w:rsid w:val="006D1FE0"/>
    <w:rsid w:val="006D2027"/>
    <w:rsid w:val="006D20FC"/>
    <w:rsid w:val="006D2532"/>
    <w:rsid w:val="006D27CF"/>
    <w:rsid w:val="006D2A99"/>
    <w:rsid w:val="006D2AEA"/>
    <w:rsid w:val="006D2B25"/>
    <w:rsid w:val="006D2BEE"/>
    <w:rsid w:val="006D2CF5"/>
    <w:rsid w:val="006D2D33"/>
    <w:rsid w:val="006D2F96"/>
    <w:rsid w:val="006D3028"/>
    <w:rsid w:val="006D3145"/>
    <w:rsid w:val="006D315F"/>
    <w:rsid w:val="006D3180"/>
    <w:rsid w:val="006D33DA"/>
    <w:rsid w:val="006D362A"/>
    <w:rsid w:val="006D375E"/>
    <w:rsid w:val="006D39CF"/>
    <w:rsid w:val="006D40B4"/>
    <w:rsid w:val="006D41CF"/>
    <w:rsid w:val="006D44C1"/>
    <w:rsid w:val="006D475A"/>
    <w:rsid w:val="006D4880"/>
    <w:rsid w:val="006D4A01"/>
    <w:rsid w:val="006D4AD8"/>
    <w:rsid w:val="006D4E82"/>
    <w:rsid w:val="006D4EFC"/>
    <w:rsid w:val="006D4F05"/>
    <w:rsid w:val="006D4FA2"/>
    <w:rsid w:val="006D515D"/>
    <w:rsid w:val="006D51D6"/>
    <w:rsid w:val="006D55F8"/>
    <w:rsid w:val="006D5689"/>
    <w:rsid w:val="006D568C"/>
    <w:rsid w:val="006D59B9"/>
    <w:rsid w:val="006D5A57"/>
    <w:rsid w:val="006D5B76"/>
    <w:rsid w:val="006D5D4F"/>
    <w:rsid w:val="006D5F75"/>
    <w:rsid w:val="006D6641"/>
    <w:rsid w:val="006D68A4"/>
    <w:rsid w:val="006D6A13"/>
    <w:rsid w:val="006D6F49"/>
    <w:rsid w:val="006D774A"/>
    <w:rsid w:val="006D79E0"/>
    <w:rsid w:val="006D7A59"/>
    <w:rsid w:val="006D7AFF"/>
    <w:rsid w:val="006D7B1E"/>
    <w:rsid w:val="006D7CB4"/>
    <w:rsid w:val="006D7D62"/>
    <w:rsid w:val="006D7E80"/>
    <w:rsid w:val="006D7EE1"/>
    <w:rsid w:val="006D7FBD"/>
    <w:rsid w:val="006E00BE"/>
    <w:rsid w:val="006E0269"/>
    <w:rsid w:val="006E0770"/>
    <w:rsid w:val="006E086E"/>
    <w:rsid w:val="006E0A0F"/>
    <w:rsid w:val="006E0C0B"/>
    <w:rsid w:val="006E0DBB"/>
    <w:rsid w:val="006E0DDA"/>
    <w:rsid w:val="006E0EC0"/>
    <w:rsid w:val="006E0F5F"/>
    <w:rsid w:val="006E1193"/>
    <w:rsid w:val="006E13F3"/>
    <w:rsid w:val="006E14E0"/>
    <w:rsid w:val="006E1581"/>
    <w:rsid w:val="006E167A"/>
    <w:rsid w:val="006E16F3"/>
    <w:rsid w:val="006E17A0"/>
    <w:rsid w:val="006E1888"/>
    <w:rsid w:val="006E197F"/>
    <w:rsid w:val="006E19E4"/>
    <w:rsid w:val="006E1A67"/>
    <w:rsid w:val="006E1A9A"/>
    <w:rsid w:val="006E1ADB"/>
    <w:rsid w:val="006E1CBC"/>
    <w:rsid w:val="006E1DDA"/>
    <w:rsid w:val="006E1E96"/>
    <w:rsid w:val="006E1EC6"/>
    <w:rsid w:val="006E2120"/>
    <w:rsid w:val="006E2147"/>
    <w:rsid w:val="006E2196"/>
    <w:rsid w:val="006E22CA"/>
    <w:rsid w:val="006E2571"/>
    <w:rsid w:val="006E2A26"/>
    <w:rsid w:val="006E2E1E"/>
    <w:rsid w:val="006E2EFF"/>
    <w:rsid w:val="006E2F93"/>
    <w:rsid w:val="006E30F1"/>
    <w:rsid w:val="006E311A"/>
    <w:rsid w:val="006E34B6"/>
    <w:rsid w:val="006E34CB"/>
    <w:rsid w:val="006E3637"/>
    <w:rsid w:val="006E3939"/>
    <w:rsid w:val="006E3A51"/>
    <w:rsid w:val="006E3A60"/>
    <w:rsid w:val="006E3B39"/>
    <w:rsid w:val="006E3B9C"/>
    <w:rsid w:val="006E432A"/>
    <w:rsid w:val="006E432B"/>
    <w:rsid w:val="006E493C"/>
    <w:rsid w:val="006E4996"/>
    <w:rsid w:val="006E4A44"/>
    <w:rsid w:val="006E4A75"/>
    <w:rsid w:val="006E4F41"/>
    <w:rsid w:val="006E52F2"/>
    <w:rsid w:val="006E533A"/>
    <w:rsid w:val="006E555E"/>
    <w:rsid w:val="006E5AB6"/>
    <w:rsid w:val="006E5CCA"/>
    <w:rsid w:val="006E5F40"/>
    <w:rsid w:val="006E5F5A"/>
    <w:rsid w:val="006E623F"/>
    <w:rsid w:val="006E66B9"/>
    <w:rsid w:val="006E68B6"/>
    <w:rsid w:val="006E6A8C"/>
    <w:rsid w:val="006E6B42"/>
    <w:rsid w:val="006E6BF2"/>
    <w:rsid w:val="006E6D5A"/>
    <w:rsid w:val="006E7173"/>
    <w:rsid w:val="006E7452"/>
    <w:rsid w:val="006E7533"/>
    <w:rsid w:val="006E754B"/>
    <w:rsid w:val="006E76B5"/>
    <w:rsid w:val="006E78E0"/>
    <w:rsid w:val="006E7B24"/>
    <w:rsid w:val="006E7BE7"/>
    <w:rsid w:val="006E7D41"/>
    <w:rsid w:val="006E7E9C"/>
    <w:rsid w:val="006F01FE"/>
    <w:rsid w:val="006F0203"/>
    <w:rsid w:val="006F035C"/>
    <w:rsid w:val="006F03E7"/>
    <w:rsid w:val="006F0640"/>
    <w:rsid w:val="006F06DB"/>
    <w:rsid w:val="006F0745"/>
    <w:rsid w:val="006F07DD"/>
    <w:rsid w:val="006F07EE"/>
    <w:rsid w:val="006F0898"/>
    <w:rsid w:val="006F09DC"/>
    <w:rsid w:val="006F0DE8"/>
    <w:rsid w:val="006F0E6A"/>
    <w:rsid w:val="006F0FE2"/>
    <w:rsid w:val="006F1073"/>
    <w:rsid w:val="006F1333"/>
    <w:rsid w:val="006F13B1"/>
    <w:rsid w:val="006F17A2"/>
    <w:rsid w:val="006F1814"/>
    <w:rsid w:val="006F18C2"/>
    <w:rsid w:val="006F1980"/>
    <w:rsid w:val="006F207C"/>
    <w:rsid w:val="006F2325"/>
    <w:rsid w:val="006F247A"/>
    <w:rsid w:val="006F265A"/>
    <w:rsid w:val="006F27A0"/>
    <w:rsid w:val="006F2966"/>
    <w:rsid w:val="006F2BA3"/>
    <w:rsid w:val="006F307C"/>
    <w:rsid w:val="006F3E06"/>
    <w:rsid w:val="006F3ED9"/>
    <w:rsid w:val="006F4040"/>
    <w:rsid w:val="006F433C"/>
    <w:rsid w:val="006F4717"/>
    <w:rsid w:val="006F4721"/>
    <w:rsid w:val="006F499B"/>
    <w:rsid w:val="006F4AA6"/>
    <w:rsid w:val="006F4CFA"/>
    <w:rsid w:val="006F51A2"/>
    <w:rsid w:val="006F51F2"/>
    <w:rsid w:val="006F523C"/>
    <w:rsid w:val="006F527F"/>
    <w:rsid w:val="006F5566"/>
    <w:rsid w:val="006F5A38"/>
    <w:rsid w:val="006F5BF2"/>
    <w:rsid w:val="006F5E14"/>
    <w:rsid w:val="006F5F84"/>
    <w:rsid w:val="006F6037"/>
    <w:rsid w:val="006F641A"/>
    <w:rsid w:val="006F648A"/>
    <w:rsid w:val="006F64BF"/>
    <w:rsid w:val="006F6691"/>
    <w:rsid w:val="006F6934"/>
    <w:rsid w:val="006F6C79"/>
    <w:rsid w:val="006F6EC7"/>
    <w:rsid w:val="006F7046"/>
    <w:rsid w:val="006F707C"/>
    <w:rsid w:val="006F740E"/>
    <w:rsid w:val="006F76A8"/>
    <w:rsid w:val="006F785C"/>
    <w:rsid w:val="006F7A47"/>
    <w:rsid w:val="006F7B18"/>
    <w:rsid w:val="006F7B2D"/>
    <w:rsid w:val="006F7EC6"/>
    <w:rsid w:val="006F7FFC"/>
    <w:rsid w:val="00700028"/>
    <w:rsid w:val="007000D9"/>
    <w:rsid w:val="007002A8"/>
    <w:rsid w:val="0070043D"/>
    <w:rsid w:val="0070077F"/>
    <w:rsid w:val="00700911"/>
    <w:rsid w:val="00700AC4"/>
    <w:rsid w:val="00700B4B"/>
    <w:rsid w:val="00700C67"/>
    <w:rsid w:val="00700E7E"/>
    <w:rsid w:val="0070115D"/>
    <w:rsid w:val="007013CE"/>
    <w:rsid w:val="00701403"/>
    <w:rsid w:val="0070151E"/>
    <w:rsid w:val="007016A8"/>
    <w:rsid w:val="00701775"/>
    <w:rsid w:val="00701961"/>
    <w:rsid w:val="00701B92"/>
    <w:rsid w:val="00701FD1"/>
    <w:rsid w:val="00702117"/>
    <w:rsid w:val="00702410"/>
    <w:rsid w:val="0070257C"/>
    <w:rsid w:val="00702B6C"/>
    <w:rsid w:val="00702E0C"/>
    <w:rsid w:val="00702EF7"/>
    <w:rsid w:val="00703133"/>
    <w:rsid w:val="007031B2"/>
    <w:rsid w:val="007031ED"/>
    <w:rsid w:val="00703252"/>
    <w:rsid w:val="00703410"/>
    <w:rsid w:val="00703447"/>
    <w:rsid w:val="00703744"/>
    <w:rsid w:val="00703756"/>
    <w:rsid w:val="00703BBF"/>
    <w:rsid w:val="00703FBE"/>
    <w:rsid w:val="00704225"/>
    <w:rsid w:val="0070460E"/>
    <w:rsid w:val="00704755"/>
    <w:rsid w:val="00704757"/>
    <w:rsid w:val="00704933"/>
    <w:rsid w:val="00704A81"/>
    <w:rsid w:val="00704AAD"/>
    <w:rsid w:val="00704D2F"/>
    <w:rsid w:val="00704D9D"/>
    <w:rsid w:val="00704DE9"/>
    <w:rsid w:val="00704EBF"/>
    <w:rsid w:val="00704F20"/>
    <w:rsid w:val="00705572"/>
    <w:rsid w:val="007058F8"/>
    <w:rsid w:val="00705933"/>
    <w:rsid w:val="00705A78"/>
    <w:rsid w:val="00705C22"/>
    <w:rsid w:val="00705C6C"/>
    <w:rsid w:val="00705DB8"/>
    <w:rsid w:val="00706033"/>
    <w:rsid w:val="00706253"/>
    <w:rsid w:val="00706489"/>
    <w:rsid w:val="0070658A"/>
    <w:rsid w:val="00706699"/>
    <w:rsid w:val="00706AA2"/>
    <w:rsid w:val="00706EE3"/>
    <w:rsid w:val="00707049"/>
    <w:rsid w:val="0070706C"/>
    <w:rsid w:val="0070713D"/>
    <w:rsid w:val="00707170"/>
    <w:rsid w:val="007071FD"/>
    <w:rsid w:val="00707484"/>
    <w:rsid w:val="00707660"/>
    <w:rsid w:val="00707669"/>
    <w:rsid w:val="007077A4"/>
    <w:rsid w:val="00707823"/>
    <w:rsid w:val="007078EE"/>
    <w:rsid w:val="007079B4"/>
    <w:rsid w:val="00707C14"/>
    <w:rsid w:val="00707C59"/>
    <w:rsid w:val="00707ECA"/>
    <w:rsid w:val="0071014C"/>
    <w:rsid w:val="00710174"/>
    <w:rsid w:val="0071033B"/>
    <w:rsid w:val="007103B6"/>
    <w:rsid w:val="007103E8"/>
    <w:rsid w:val="0071043A"/>
    <w:rsid w:val="007104B3"/>
    <w:rsid w:val="00710675"/>
    <w:rsid w:val="007106D6"/>
    <w:rsid w:val="007108C7"/>
    <w:rsid w:val="00710D47"/>
    <w:rsid w:val="00711059"/>
    <w:rsid w:val="00711A4A"/>
    <w:rsid w:val="00711B07"/>
    <w:rsid w:val="00711BD0"/>
    <w:rsid w:val="00712281"/>
    <w:rsid w:val="0071228A"/>
    <w:rsid w:val="007123AF"/>
    <w:rsid w:val="007124BF"/>
    <w:rsid w:val="0071255B"/>
    <w:rsid w:val="0071273F"/>
    <w:rsid w:val="00712C2A"/>
    <w:rsid w:val="00712D66"/>
    <w:rsid w:val="00712D7A"/>
    <w:rsid w:val="00712F08"/>
    <w:rsid w:val="007130A3"/>
    <w:rsid w:val="007131C2"/>
    <w:rsid w:val="00713205"/>
    <w:rsid w:val="007132B4"/>
    <w:rsid w:val="007132D4"/>
    <w:rsid w:val="00713C98"/>
    <w:rsid w:val="00713D06"/>
    <w:rsid w:val="00713DEB"/>
    <w:rsid w:val="00713ED3"/>
    <w:rsid w:val="007142A9"/>
    <w:rsid w:val="0071433E"/>
    <w:rsid w:val="007146AB"/>
    <w:rsid w:val="007148DB"/>
    <w:rsid w:val="00714ABE"/>
    <w:rsid w:val="00714C5B"/>
    <w:rsid w:val="00714DC4"/>
    <w:rsid w:val="00714E53"/>
    <w:rsid w:val="00714EA3"/>
    <w:rsid w:val="00715105"/>
    <w:rsid w:val="0071515C"/>
    <w:rsid w:val="00715406"/>
    <w:rsid w:val="00715494"/>
    <w:rsid w:val="00715712"/>
    <w:rsid w:val="007159A8"/>
    <w:rsid w:val="00715A49"/>
    <w:rsid w:val="00715AA7"/>
    <w:rsid w:val="00715BE2"/>
    <w:rsid w:val="00715D77"/>
    <w:rsid w:val="007161B9"/>
    <w:rsid w:val="007165D9"/>
    <w:rsid w:val="007165FC"/>
    <w:rsid w:val="0071695D"/>
    <w:rsid w:val="0071699F"/>
    <w:rsid w:val="00716BC1"/>
    <w:rsid w:val="00716CAD"/>
    <w:rsid w:val="00716E68"/>
    <w:rsid w:val="00716F24"/>
    <w:rsid w:val="0071707F"/>
    <w:rsid w:val="007172E0"/>
    <w:rsid w:val="00717663"/>
    <w:rsid w:val="0071766E"/>
    <w:rsid w:val="00717D8F"/>
    <w:rsid w:val="00717E65"/>
    <w:rsid w:val="00720123"/>
    <w:rsid w:val="007201B7"/>
    <w:rsid w:val="00720463"/>
    <w:rsid w:val="00720550"/>
    <w:rsid w:val="0072071D"/>
    <w:rsid w:val="00720A17"/>
    <w:rsid w:val="00720DE4"/>
    <w:rsid w:val="00720E86"/>
    <w:rsid w:val="007211C0"/>
    <w:rsid w:val="00721308"/>
    <w:rsid w:val="00721342"/>
    <w:rsid w:val="0072158D"/>
    <w:rsid w:val="00721908"/>
    <w:rsid w:val="007219A7"/>
    <w:rsid w:val="00721A80"/>
    <w:rsid w:val="00721CB6"/>
    <w:rsid w:val="00721D80"/>
    <w:rsid w:val="00721DD2"/>
    <w:rsid w:val="00721F80"/>
    <w:rsid w:val="00721FC8"/>
    <w:rsid w:val="007221D5"/>
    <w:rsid w:val="00722233"/>
    <w:rsid w:val="007223B9"/>
    <w:rsid w:val="007223E7"/>
    <w:rsid w:val="00722691"/>
    <w:rsid w:val="00722A50"/>
    <w:rsid w:val="00722CED"/>
    <w:rsid w:val="00722D4D"/>
    <w:rsid w:val="00722DA1"/>
    <w:rsid w:val="00722DFD"/>
    <w:rsid w:val="00722EE4"/>
    <w:rsid w:val="0072306B"/>
    <w:rsid w:val="007230BF"/>
    <w:rsid w:val="00723347"/>
    <w:rsid w:val="00723396"/>
    <w:rsid w:val="00723515"/>
    <w:rsid w:val="00723582"/>
    <w:rsid w:val="0072392C"/>
    <w:rsid w:val="00723975"/>
    <w:rsid w:val="00723B11"/>
    <w:rsid w:val="00723BA3"/>
    <w:rsid w:val="00723C32"/>
    <w:rsid w:val="00723F52"/>
    <w:rsid w:val="007242B2"/>
    <w:rsid w:val="007242DC"/>
    <w:rsid w:val="007243D3"/>
    <w:rsid w:val="00724784"/>
    <w:rsid w:val="007247BE"/>
    <w:rsid w:val="00724A2E"/>
    <w:rsid w:val="00724A3D"/>
    <w:rsid w:val="00724BE9"/>
    <w:rsid w:val="00724C17"/>
    <w:rsid w:val="007250D3"/>
    <w:rsid w:val="007253A7"/>
    <w:rsid w:val="007255D6"/>
    <w:rsid w:val="007258F0"/>
    <w:rsid w:val="007259FF"/>
    <w:rsid w:val="00725CE4"/>
    <w:rsid w:val="00725E7C"/>
    <w:rsid w:val="0072604D"/>
    <w:rsid w:val="00726492"/>
    <w:rsid w:val="007267C2"/>
    <w:rsid w:val="00726828"/>
    <w:rsid w:val="0072690F"/>
    <w:rsid w:val="00726FA1"/>
    <w:rsid w:val="007270B4"/>
    <w:rsid w:val="007274A7"/>
    <w:rsid w:val="007274CF"/>
    <w:rsid w:val="007275D7"/>
    <w:rsid w:val="007276AD"/>
    <w:rsid w:val="00727795"/>
    <w:rsid w:val="00727798"/>
    <w:rsid w:val="00727A0D"/>
    <w:rsid w:val="00727B35"/>
    <w:rsid w:val="00727DB7"/>
    <w:rsid w:val="00727F75"/>
    <w:rsid w:val="00730365"/>
    <w:rsid w:val="0073043C"/>
    <w:rsid w:val="007307B2"/>
    <w:rsid w:val="0073087B"/>
    <w:rsid w:val="007308E4"/>
    <w:rsid w:val="00730A17"/>
    <w:rsid w:val="00730B08"/>
    <w:rsid w:val="00730CEF"/>
    <w:rsid w:val="00730ECF"/>
    <w:rsid w:val="00730F31"/>
    <w:rsid w:val="00730F79"/>
    <w:rsid w:val="007310DA"/>
    <w:rsid w:val="00731178"/>
    <w:rsid w:val="0073122C"/>
    <w:rsid w:val="0073125B"/>
    <w:rsid w:val="0073125C"/>
    <w:rsid w:val="00731426"/>
    <w:rsid w:val="00731601"/>
    <w:rsid w:val="007319E9"/>
    <w:rsid w:val="00731DBF"/>
    <w:rsid w:val="00731EB1"/>
    <w:rsid w:val="007320D2"/>
    <w:rsid w:val="00732111"/>
    <w:rsid w:val="00732153"/>
    <w:rsid w:val="00732204"/>
    <w:rsid w:val="00732277"/>
    <w:rsid w:val="00732297"/>
    <w:rsid w:val="00732509"/>
    <w:rsid w:val="00732545"/>
    <w:rsid w:val="0073261B"/>
    <w:rsid w:val="0073272B"/>
    <w:rsid w:val="0073278B"/>
    <w:rsid w:val="0073288D"/>
    <w:rsid w:val="00732A78"/>
    <w:rsid w:val="00732B19"/>
    <w:rsid w:val="00732C6E"/>
    <w:rsid w:val="00732CA5"/>
    <w:rsid w:val="00732E60"/>
    <w:rsid w:val="00732EC1"/>
    <w:rsid w:val="00732EC9"/>
    <w:rsid w:val="00732FB3"/>
    <w:rsid w:val="007330B6"/>
    <w:rsid w:val="007330F6"/>
    <w:rsid w:val="00733664"/>
    <w:rsid w:val="007337FF"/>
    <w:rsid w:val="0073395B"/>
    <w:rsid w:val="00733A2B"/>
    <w:rsid w:val="00733B3C"/>
    <w:rsid w:val="00734014"/>
    <w:rsid w:val="0073410F"/>
    <w:rsid w:val="00734378"/>
    <w:rsid w:val="00734400"/>
    <w:rsid w:val="007344D9"/>
    <w:rsid w:val="00734861"/>
    <w:rsid w:val="00734948"/>
    <w:rsid w:val="007349BD"/>
    <w:rsid w:val="00734B92"/>
    <w:rsid w:val="00734BE5"/>
    <w:rsid w:val="00734EA7"/>
    <w:rsid w:val="007350E2"/>
    <w:rsid w:val="00735494"/>
    <w:rsid w:val="00735660"/>
    <w:rsid w:val="0073569D"/>
    <w:rsid w:val="007356B3"/>
    <w:rsid w:val="007356DC"/>
    <w:rsid w:val="007359F8"/>
    <w:rsid w:val="00735A75"/>
    <w:rsid w:val="00735A8A"/>
    <w:rsid w:val="00735C8E"/>
    <w:rsid w:val="00735D60"/>
    <w:rsid w:val="00735FE7"/>
    <w:rsid w:val="007360F8"/>
    <w:rsid w:val="0073622F"/>
    <w:rsid w:val="00736272"/>
    <w:rsid w:val="007362AA"/>
    <w:rsid w:val="0073632B"/>
    <w:rsid w:val="0073641A"/>
    <w:rsid w:val="007364D3"/>
    <w:rsid w:val="00736771"/>
    <w:rsid w:val="007369DA"/>
    <w:rsid w:val="00736B78"/>
    <w:rsid w:val="00736ECA"/>
    <w:rsid w:val="00736F5E"/>
    <w:rsid w:val="00737321"/>
    <w:rsid w:val="007374D1"/>
    <w:rsid w:val="00737538"/>
    <w:rsid w:val="00737623"/>
    <w:rsid w:val="007376B4"/>
    <w:rsid w:val="00737808"/>
    <w:rsid w:val="0073787F"/>
    <w:rsid w:val="007378A4"/>
    <w:rsid w:val="00737A08"/>
    <w:rsid w:val="00737A6E"/>
    <w:rsid w:val="00737A9D"/>
    <w:rsid w:val="00737C89"/>
    <w:rsid w:val="00737E5E"/>
    <w:rsid w:val="00740084"/>
    <w:rsid w:val="00740195"/>
    <w:rsid w:val="007402F8"/>
    <w:rsid w:val="0074068B"/>
    <w:rsid w:val="007406C7"/>
    <w:rsid w:val="00740835"/>
    <w:rsid w:val="007409A7"/>
    <w:rsid w:val="00740AE2"/>
    <w:rsid w:val="00740D58"/>
    <w:rsid w:val="00740E61"/>
    <w:rsid w:val="00741278"/>
    <w:rsid w:val="007416FB"/>
    <w:rsid w:val="007418F1"/>
    <w:rsid w:val="0074198F"/>
    <w:rsid w:val="00741C7B"/>
    <w:rsid w:val="00741C8B"/>
    <w:rsid w:val="00741D10"/>
    <w:rsid w:val="00741E5B"/>
    <w:rsid w:val="0074259E"/>
    <w:rsid w:val="00742709"/>
    <w:rsid w:val="007427D3"/>
    <w:rsid w:val="00742890"/>
    <w:rsid w:val="00742983"/>
    <w:rsid w:val="00742C4B"/>
    <w:rsid w:val="00742E76"/>
    <w:rsid w:val="00742E86"/>
    <w:rsid w:val="00743101"/>
    <w:rsid w:val="00743195"/>
    <w:rsid w:val="00743262"/>
    <w:rsid w:val="00743437"/>
    <w:rsid w:val="00743816"/>
    <w:rsid w:val="007438E0"/>
    <w:rsid w:val="00743901"/>
    <w:rsid w:val="0074390C"/>
    <w:rsid w:val="0074399B"/>
    <w:rsid w:val="00743A63"/>
    <w:rsid w:val="00743C53"/>
    <w:rsid w:val="00743E8F"/>
    <w:rsid w:val="00743F3C"/>
    <w:rsid w:val="00743F6D"/>
    <w:rsid w:val="00744007"/>
    <w:rsid w:val="0074403A"/>
    <w:rsid w:val="0074448C"/>
    <w:rsid w:val="00744531"/>
    <w:rsid w:val="00744839"/>
    <w:rsid w:val="00744C75"/>
    <w:rsid w:val="00744D2B"/>
    <w:rsid w:val="00744ED6"/>
    <w:rsid w:val="00745056"/>
    <w:rsid w:val="00745440"/>
    <w:rsid w:val="0074545A"/>
    <w:rsid w:val="007455BB"/>
    <w:rsid w:val="007456DF"/>
    <w:rsid w:val="007457E2"/>
    <w:rsid w:val="00745860"/>
    <w:rsid w:val="00745978"/>
    <w:rsid w:val="00745A3E"/>
    <w:rsid w:val="00745C1F"/>
    <w:rsid w:val="00745C7A"/>
    <w:rsid w:val="00746167"/>
    <w:rsid w:val="0074657A"/>
    <w:rsid w:val="0074679C"/>
    <w:rsid w:val="007467B7"/>
    <w:rsid w:val="007467DB"/>
    <w:rsid w:val="007469E1"/>
    <w:rsid w:val="00746C13"/>
    <w:rsid w:val="00746EB2"/>
    <w:rsid w:val="00746FCA"/>
    <w:rsid w:val="0074700E"/>
    <w:rsid w:val="00747091"/>
    <w:rsid w:val="007473C2"/>
    <w:rsid w:val="007475BC"/>
    <w:rsid w:val="00747721"/>
    <w:rsid w:val="007477E5"/>
    <w:rsid w:val="00747B96"/>
    <w:rsid w:val="00747C8F"/>
    <w:rsid w:val="00747D5F"/>
    <w:rsid w:val="00747DDF"/>
    <w:rsid w:val="007501C0"/>
    <w:rsid w:val="007504CA"/>
    <w:rsid w:val="0075076C"/>
    <w:rsid w:val="00750AA1"/>
    <w:rsid w:val="00750C82"/>
    <w:rsid w:val="00750D27"/>
    <w:rsid w:val="00750F18"/>
    <w:rsid w:val="00750F43"/>
    <w:rsid w:val="0075104A"/>
    <w:rsid w:val="0075109D"/>
    <w:rsid w:val="0075125C"/>
    <w:rsid w:val="0075168B"/>
    <w:rsid w:val="0075172D"/>
    <w:rsid w:val="00751792"/>
    <w:rsid w:val="0075181E"/>
    <w:rsid w:val="00751A86"/>
    <w:rsid w:val="00751C9F"/>
    <w:rsid w:val="00751D1A"/>
    <w:rsid w:val="00751F80"/>
    <w:rsid w:val="00752135"/>
    <w:rsid w:val="00752143"/>
    <w:rsid w:val="0075217F"/>
    <w:rsid w:val="00752B3D"/>
    <w:rsid w:val="00752D12"/>
    <w:rsid w:val="00752E5A"/>
    <w:rsid w:val="0075312D"/>
    <w:rsid w:val="00753279"/>
    <w:rsid w:val="0075334F"/>
    <w:rsid w:val="007534B3"/>
    <w:rsid w:val="007535E7"/>
    <w:rsid w:val="007537C0"/>
    <w:rsid w:val="007539EF"/>
    <w:rsid w:val="00753AE8"/>
    <w:rsid w:val="00753BB1"/>
    <w:rsid w:val="00753C16"/>
    <w:rsid w:val="007540E7"/>
    <w:rsid w:val="007541B1"/>
    <w:rsid w:val="00754285"/>
    <w:rsid w:val="007543C2"/>
    <w:rsid w:val="0075461A"/>
    <w:rsid w:val="0075479F"/>
    <w:rsid w:val="007548FA"/>
    <w:rsid w:val="00754A65"/>
    <w:rsid w:val="00754F5E"/>
    <w:rsid w:val="00754FD5"/>
    <w:rsid w:val="007551CD"/>
    <w:rsid w:val="0075554D"/>
    <w:rsid w:val="00755966"/>
    <w:rsid w:val="007560D3"/>
    <w:rsid w:val="007562E8"/>
    <w:rsid w:val="0075632B"/>
    <w:rsid w:val="0075665C"/>
    <w:rsid w:val="00756793"/>
    <w:rsid w:val="00756925"/>
    <w:rsid w:val="00756946"/>
    <w:rsid w:val="00756994"/>
    <w:rsid w:val="0075699F"/>
    <w:rsid w:val="00756BC4"/>
    <w:rsid w:val="00756C54"/>
    <w:rsid w:val="00756D09"/>
    <w:rsid w:val="00756D6A"/>
    <w:rsid w:val="00756DA8"/>
    <w:rsid w:val="00756FE0"/>
    <w:rsid w:val="00756FFF"/>
    <w:rsid w:val="0075738E"/>
    <w:rsid w:val="00757424"/>
    <w:rsid w:val="00757696"/>
    <w:rsid w:val="0075775A"/>
    <w:rsid w:val="007579B8"/>
    <w:rsid w:val="00757A52"/>
    <w:rsid w:val="00757E5E"/>
    <w:rsid w:val="00757EA6"/>
    <w:rsid w:val="0076003B"/>
    <w:rsid w:val="007600F5"/>
    <w:rsid w:val="007603DC"/>
    <w:rsid w:val="007603EC"/>
    <w:rsid w:val="00760402"/>
    <w:rsid w:val="0076056D"/>
    <w:rsid w:val="0076089F"/>
    <w:rsid w:val="00760BA6"/>
    <w:rsid w:val="00760BC6"/>
    <w:rsid w:val="00760F45"/>
    <w:rsid w:val="00760FB4"/>
    <w:rsid w:val="00760FC1"/>
    <w:rsid w:val="0076105B"/>
    <w:rsid w:val="007610C3"/>
    <w:rsid w:val="007612A2"/>
    <w:rsid w:val="007612BF"/>
    <w:rsid w:val="0076186B"/>
    <w:rsid w:val="00761E48"/>
    <w:rsid w:val="00761F81"/>
    <w:rsid w:val="00762186"/>
    <w:rsid w:val="0076225C"/>
    <w:rsid w:val="0076232A"/>
    <w:rsid w:val="00762495"/>
    <w:rsid w:val="007625B4"/>
    <w:rsid w:val="00762C2A"/>
    <w:rsid w:val="00763124"/>
    <w:rsid w:val="00763151"/>
    <w:rsid w:val="007631D4"/>
    <w:rsid w:val="00763433"/>
    <w:rsid w:val="00763569"/>
    <w:rsid w:val="0076368D"/>
    <w:rsid w:val="0076368E"/>
    <w:rsid w:val="007638DB"/>
    <w:rsid w:val="007639C1"/>
    <w:rsid w:val="007639F8"/>
    <w:rsid w:val="00763AE0"/>
    <w:rsid w:val="00763AFD"/>
    <w:rsid w:val="00763B43"/>
    <w:rsid w:val="007642A4"/>
    <w:rsid w:val="00764748"/>
    <w:rsid w:val="00764769"/>
    <w:rsid w:val="00764828"/>
    <w:rsid w:val="007648D0"/>
    <w:rsid w:val="00764BED"/>
    <w:rsid w:val="007650AD"/>
    <w:rsid w:val="007652CF"/>
    <w:rsid w:val="007654A7"/>
    <w:rsid w:val="007659D1"/>
    <w:rsid w:val="00765BAB"/>
    <w:rsid w:val="00766190"/>
    <w:rsid w:val="00766464"/>
    <w:rsid w:val="00766471"/>
    <w:rsid w:val="00766661"/>
    <w:rsid w:val="007667AB"/>
    <w:rsid w:val="0076699F"/>
    <w:rsid w:val="00766D77"/>
    <w:rsid w:val="00766E96"/>
    <w:rsid w:val="00766F29"/>
    <w:rsid w:val="00766F8D"/>
    <w:rsid w:val="0076712B"/>
    <w:rsid w:val="007672D2"/>
    <w:rsid w:val="007673E7"/>
    <w:rsid w:val="00767665"/>
    <w:rsid w:val="0076768E"/>
    <w:rsid w:val="00767753"/>
    <w:rsid w:val="007678E7"/>
    <w:rsid w:val="00767B35"/>
    <w:rsid w:val="00767F0A"/>
    <w:rsid w:val="007703DB"/>
    <w:rsid w:val="00770401"/>
    <w:rsid w:val="00770572"/>
    <w:rsid w:val="0077093F"/>
    <w:rsid w:val="00770A46"/>
    <w:rsid w:val="00770D2C"/>
    <w:rsid w:val="00770DF1"/>
    <w:rsid w:val="00770E91"/>
    <w:rsid w:val="00771251"/>
    <w:rsid w:val="0077136D"/>
    <w:rsid w:val="00771593"/>
    <w:rsid w:val="00771641"/>
    <w:rsid w:val="00771985"/>
    <w:rsid w:val="00771BCD"/>
    <w:rsid w:val="00771C14"/>
    <w:rsid w:val="00771E09"/>
    <w:rsid w:val="007721D1"/>
    <w:rsid w:val="00772411"/>
    <w:rsid w:val="007724AD"/>
    <w:rsid w:val="00772524"/>
    <w:rsid w:val="007725D5"/>
    <w:rsid w:val="007726C6"/>
    <w:rsid w:val="00772835"/>
    <w:rsid w:val="00772BA1"/>
    <w:rsid w:val="00772EEC"/>
    <w:rsid w:val="00772FA3"/>
    <w:rsid w:val="00773161"/>
    <w:rsid w:val="007734F0"/>
    <w:rsid w:val="00773507"/>
    <w:rsid w:val="0077363B"/>
    <w:rsid w:val="007736AB"/>
    <w:rsid w:val="00773BC9"/>
    <w:rsid w:val="00773F40"/>
    <w:rsid w:val="00773F6C"/>
    <w:rsid w:val="00774477"/>
    <w:rsid w:val="007745B7"/>
    <w:rsid w:val="00774858"/>
    <w:rsid w:val="0077499F"/>
    <w:rsid w:val="00774BBD"/>
    <w:rsid w:val="00774BFB"/>
    <w:rsid w:val="007750AD"/>
    <w:rsid w:val="00775317"/>
    <w:rsid w:val="00775333"/>
    <w:rsid w:val="00775550"/>
    <w:rsid w:val="00775752"/>
    <w:rsid w:val="00775C70"/>
    <w:rsid w:val="00775EB9"/>
    <w:rsid w:val="007761FA"/>
    <w:rsid w:val="00776240"/>
    <w:rsid w:val="007762E5"/>
    <w:rsid w:val="0077644A"/>
    <w:rsid w:val="00776658"/>
    <w:rsid w:val="007768C6"/>
    <w:rsid w:val="007769AF"/>
    <w:rsid w:val="00776A98"/>
    <w:rsid w:val="00776AEF"/>
    <w:rsid w:val="00776C69"/>
    <w:rsid w:val="00776E07"/>
    <w:rsid w:val="00776EFE"/>
    <w:rsid w:val="00776FD9"/>
    <w:rsid w:val="00777078"/>
    <w:rsid w:val="007774EF"/>
    <w:rsid w:val="00777590"/>
    <w:rsid w:val="00777745"/>
    <w:rsid w:val="00777844"/>
    <w:rsid w:val="007779D0"/>
    <w:rsid w:val="00777AF4"/>
    <w:rsid w:val="00777EE9"/>
    <w:rsid w:val="0078022E"/>
    <w:rsid w:val="0078024B"/>
    <w:rsid w:val="0078027E"/>
    <w:rsid w:val="007804E1"/>
    <w:rsid w:val="007805D7"/>
    <w:rsid w:val="0078063D"/>
    <w:rsid w:val="00780A23"/>
    <w:rsid w:val="00780AD8"/>
    <w:rsid w:val="00780D3D"/>
    <w:rsid w:val="00780D8D"/>
    <w:rsid w:val="0078100F"/>
    <w:rsid w:val="00781022"/>
    <w:rsid w:val="007810DB"/>
    <w:rsid w:val="00781188"/>
    <w:rsid w:val="00781413"/>
    <w:rsid w:val="0078163E"/>
    <w:rsid w:val="007817BC"/>
    <w:rsid w:val="00781986"/>
    <w:rsid w:val="00781B24"/>
    <w:rsid w:val="00781CF1"/>
    <w:rsid w:val="00781DA9"/>
    <w:rsid w:val="00781F42"/>
    <w:rsid w:val="00781FA2"/>
    <w:rsid w:val="00782713"/>
    <w:rsid w:val="007827DC"/>
    <w:rsid w:val="00782A70"/>
    <w:rsid w:val="00782B89"/>
    <w:rsid w:val="00782BA5"/>
    <w:rsid w:val="00782C10"/>
    <w:rsid w:val="007830AF"/>
    <w:rsid w:val="00783351"/>
    <w:rsid w:val="0078337C"/>
    <w:rsid w:val="00783ABE"/>
    <w:rsid w:val="00783ACF"/>
    <w:rsid w:val="00783BE0"/>
    <w:rsid w:val="0078409A"/>
    <w:rsid w:val="00784169"/>
    <w:rsid w:val="00784245"/>
    <w:rsid w:val="0078447F"/>
    <w:rsid w:val="00784483"/>
    <w:rsid w:val="0078451A"/>
    <w:rsid w:val="00784574"/>
    <w:rsid w:val="00784614"/>
    <w:rsid w:val="007846AD"/>
    <w:rsid w:val="00784751"/>
    <w:rsid w:val="007847C9"/>
    <w:rsid w:val="00784B37"/>
    <w:rsid w:val="00784D90"/>
    <w:rsid w:val="00784F4B"/>
    <w:rsid w:val="0078517F"/>
    <w:rsid w:val="00785286"/>
    <w:rsid w:val="0078541C"/>
    <w:rsid w:val="00785535"/>
    <w:rsid w:val="0078566E"/>
    <w:rsid w:val="00785755"/>
    <w:rsid w:val="00785A2A"/>
    <w:rsid w:val="00785AFE"/>
    <w:rsid w:val="00785BCC"/>
    <w:rsid w:val="00785E1F"/>
    <w:rsid w:val="00785EB3"/>
    <w:rsid w:val="00786267"/>
    <w:rsid w:val="0078627A"/>
    <w:rsid w:val="00786635"/>
    <w:rsid w:val="007866A3"/>
    <w:rsid w:val="00786E8B"/>
    <w:rsid w:val="00786F9E"/>
    <w:rsid w:val="00787162"/>
    <w:rsid w:val="007878FC"/>
    <w:rsid w:val="007878FE"/>
    <w:rsid w:val="00787A9F"/>
    <w:rsid w:val="00787AAF"/>
    <w:rsid w:val="0079018A"/>
    <w:rsid w:val="007901E2"/>
    <w:rsid w:val="0079022E"/>
    <w:rsid w:val="00790435"/>
    <w:rsid w:val="007904E6"/>
    <w:rsid w:val="0079050D"/>
    <w:rsid w:val="00790512"/>
    <w:rsid w:val="00790840"/>
    <w:rsid w:val="00790CFE"/>
    <w:rsid w:val="00790E96"/>
    <w:rsid w:val="0079112A"/>
    <w:rsid w:val="00791191"/>
    <w:rsid w:val="007916A7"/>
    <w:rsid w:val="0079176F"/>
    <w:rsid w:val="0079187B"/>
    <w:rsid w:val="00791E67"/>
    <w:rsid w:val="0079200C"/>
    <w:rsid w:val="00792073"/>
    <w:rsid w:val="0079219A"/>
    <w:rsid w:val="00792524"/>
    <w:rsid w:val="0079279C"/>
    <w:rsid w:val="00792862"/>
    <w:rsid w:val="00792A8A"/>
    <w:rsid w:val="00792BF3"/>
    <w:rsid w:val="00792DF5"/>
    <w:rsid w:val="00792DFB"/>
    <w:rsid w:val="00793298"/>
    <w:rsid w:val="007932E6"/>
    <w:rsid w:val="0079348C"/>
    <w:rsid w:val="007934B7"/>
    <w:rsid w:val="007935C9"/>
    <w:rsid w:val="0079384F"/>
    <w:rsid w:val="00793B48"/>
    <w:rsid w:val="00793DB1"/>
    <w:rsid w:val="00793E12"/>
    <w:rsid w:val="0079416D"/>
    <w:rsid w:val="0079439E"/>
    <w:rsid w:val="00794D38"/>
    <w:rsid w:val="00794E3D"/>
    <w:rsid w:val="00794F4E"/>
    <w:rsid w:val="0079508A"/>
    <w:rsid w:val="00795093"/>
    <w:rsid w:val="00795550"/>
    <w:rsid w:val="00795656"/>
    <w:rsid w:val="00795886"/>
    <w:rsid w:val="0079593F"/>
    <w:rsid w:val="00795ACD"/>
    <w:rsid w:val="00795F10"/>
    <w:rsid w:val="007963AD"/>
    <w:rsid w:val="007965EC"/>
    <w:rsid w:val="007965ED"/>
    <w:rsid w:val="00796B1B"/>
    <w:rsid w:val="00796CD9"/>
    <w:rsid w:val="00796E7D"/>
    <w:rsid w:val="00796ED9"/>
    <w:rsid w:val="00796F67"/>
    <w:rsid w:val="007970E7"/>
    <w:rsid w:val="007972CC"/>
    <w:rsid w:val="00797383"/>
    <w:rsid w:val="007974BC"/>
    <w:rsid w:val="00797523"/>
    <w:rsid w:val="00797538"/>
    <w:rsid w:val="007976E3"/>
    <w:rsid w:val="007979A8"/>
    <w:rsid w:val="007979E4"/>
    <w:rsid w:val="00797A3B"/>
    <w:rsid w:val="00797ECF"/>
    <w:rsid w:val="007A0057"/>
    <w:rsid w:val="007A0136"/>
    <w:rsid w:val="007A033C"/>
    <w:rsid w:val="007A0577"/>
    <w:rsid w:val="007A086C"/>
    <w:rsid w:val="007A09CB"/>
    <w:rsid w:val="007A106A"/>
    <w:rsid w:val="007A118D"/>
    <w:rsid w:val="007A1247"/>
    <w:rsid w:val="007A12E7"/>
    <w:rsid w:val="007A1300"/>
    <w:rsid w:val="007A13C8"/>
    <w:rsid w:val="007A14A5"/>
    <w:rsid w:val="007A157D"/>
    <w:rsid w:val="007A1897"/>
    <w:rsid w:val="007A1B91"/>
    <w:rsid w:val="007A1F85"/>
    <w:rsid w:val="007A211A"/>
    <w:rsid w:val="007A2371"/>
    <w:rsid w:val="007A24C0"/>
    <w:rsid w:val="007A278A"/>
    <w:rsid w:val="007A2833"/>
    <w:rsid w:val="007A2A3A"/>
    <w:rsid w:val="007A2A90"/>
    <w:rsid w:val="007A2E45"/>
    <w:rsid w:val="007A2EE7"/>
    <w:rsid w:val="007A31A6"/>
    <w:rsid w:val="007A340F"/>
    <w:rsid w:val="007A3628"/>
    <w:rsid w:val="007A36F8"/>
    <w:rsid w:val="007A375F"/>
    <w:rsid w:val="007A3977"/>
    <w:rsid w:val="007A3C04"/>
    <w:rsid w:val="007A3C06"/>
    <w:rsid w:val="007A3C32"/>
    <w:rsid w:val="007A3DFE"/>
    <w:rsid w:val="007A446F"/>
    <w:rsid w:val="007A44C6"/>
    <w:rsid w:val="007A4D7B"/>
    <w:rsid w:val="007A5023"/>
    <w:rsid w:val="007A50DF"/>
    <w:rsid w:val="007A5109"/>
    <w:rsid w:val="007A51AC"/>
    <w:rsid w:val="007A527F"/>
    <w:rsid w:val="007A5361"/>
    <w:rsid w:val="007A54FE"/>
    <w:rsid w:val="007A5A43"/>
    <w:rsid w:val="007A5A76"/>
    <w:rsid w:val="007A619A"/>
    <w:rsid w:val="007A6222"/>
    <w:rsid w:val="007A629B"/>
    <w:rsid w:val="007A63CE"/>
    <w:rsid w:val="007A67F1"/>
    <w:rsid w:val="007A69EC"/>
    <w:rsid w:val="007A6AA1"/>
    <w:rsid w:val="007A6DAA"/>
    <w:rsid w:val="007A6E1A"/>
    <w:rsid w:val="007A6E2D"/>
    <w:rsid w:val="007A6ECD"/>
    <w:rsid w:val="007A7112"/>
    <w:rsid w:val="007A713B"/>
    <w:rsid w:val="007A7415"/>
    <w:rsid w:val="007A7CAF"/>
    <w:rsid w:val="007B0172"/>
    <w:rsid w:val="007B0287"/>
    <w:rsid w:val="007B029C"/>
    <w:rsid w:val="007B02F0"/>
    <w:rsid w:val="007B0313"/>
    <w:rsid w:val="007B0604"/>
    <w:rsid w:val="007B0624"/>
    <w:rsid w:val="007B0791"/>
    <w:rsid w:val="007B0A4E"/>
    <w:rsid w:val="007B0BD9"/>
    <w:rsid w:val="007B0D2B"/>
    <w:rsid w:val="007B115C"/>
    <w:rsid w:val="007B11AF"/>
    <w:rsid w:val="007B1257"/>
    <w:rsid w:val="007B13C6"/>
    <w:rsid w:val="007B17DA"/>
    <w:rsid w:val="007B184F"/>
    <w:rsid w:val="007B1B96"/>
    <w:rsid w:val="007B1BC1"/>
    <w:rsid w:val="007B1D32"/>
    <w:rsid w:val="007B1D57"/>
    <w:rsid w:val="007B2716"/>
    <w:rsid w:val="007B2746"/>
    <w:rsid w:val="007B2CB7"/>
    <w:rsid w:val="007B2D0F"/>
    <w:rsid w:val="007B2DF4"/>
    <w:rsid w:val="007B2EBB"/>
    <w:rsid w:val="007B392D"/>
    <w:rsid w:val="007B3E75"/>
    <w:rsid w:val="007B3F29"/>
    <w:rsid w:val="007B479E"/>
    <w:rsid w:val="007B4EDF"/>
    <w:rsid w:val="007B5013"/>
    <w:rsid w:val="007B5099"/>
    <w:rsid w:val="007B50F6"/>
    <w:rsid w:val="007B51B3"/>
    <w:rsid w:val="007B5218"/>
    <w:rsid w:val="007B52AC"/>
    <w:rsid w:val="007B52B6"/>
    <w:rsid w:val="007B5346"/>
    <w:rsid w:val="007B5494"/>
    <w:rsid w:val="007B56DF"/>
    <w:rsid w:val="007B5966"/>
    <w:rsid w:val="007B5B3F"/>
    <w:rsid w:val="007B5BBD"/>
    <w:rsid w:val="007B5CE3"/>
    <w:rsid w:val="007B5E59"/>
    <w:rsid w:val="007B601F"/>
    <w:rsid w:val="007B63A2"/>
    <w:rsid w:val="007B640B"/>
    <w:rsid w:val="007B64AC"/>
    <w:rsid w:val="007B65A0"/>
    <w:rsid w:val="007B666D"/>
    <w:rsid w:val="007B6882"/>
    <w:rsid w:val="007B6D68"/>
    <w:rsid w:val="007B6E4D"/>
    <w:rsid w:val="007B6FCF"/>
    <w:rsid w:val="007B6FFD"/>
    <w:rsid w:val="007B787F"/>
    <w:rsid w:val="007B7A2E"/>
    <w:rsid w:val="007B7A93"/>
    <w:rsid w:val="007B7A97"/>
    <w:rsid w:val="007B7F10"/>
    <w:rsid w:val="007C01C4"/>
    <w:rsid w:val="007C02E3"/>
    <w:rsid w:val="007C0431"/>
    <w:rsid w:val="007C0532"/>
    <w:rsid w:val="007C0568"/>
    <w:rsid w:val="007C096B"/>
    <w:rsid w:val="007C0B17"/>
    <w:rsid w:val="007C0C8E"/>
    <w:rsid w:val="007C0D81"/>
    <w:rsid w:val="007C0EDC"/>
    <w:rsid w:val="007C0F54"/>
    <w:rsid w:val="007C10C3"/>
    <w:rsid w:val="007C11AB"/>
    <w:rsid w:val="007C1483"/>
    <w:rsid w:val="007C15FA"/>
    <w:rsid w:val="007C1728"/>
    <w:rsid w:val="007C1BA8"/>
    <w:rsid w:val="007C1CAF"/>
    <w:rsid w:val="007C1F97"/>
    <w:rsid w:val="007C2075"/>
    <w:rsid w:val="007C21F3"/>
    <w:rsid w:val="007C2869"/>
    <w:rsid w:val="007C28D3"/>
    <w:rsid w:val="007C2A22"/>
    <w:rsid w:val="007C2AA5"/>
    <w:rsid w:val="007C2AC6"/>
    <w:rsid w:val="007C2EB0"/>
    <w:rsid w:val="007C307D"/>
    <w:rsid w:val="007C309E"/>
    <w:rsid w:val="007C31F8"/>
    <w:rsid w:val="007C3678"/>
    <w:rsid w:val="007C3AFE"/>
    <w:rsid w:val="007C3BD9"/>
    <w:rsid w:val="007C3D61"/>
    <w:rsid w:val="007C4161"/>
    <w:rsid w:val="007C4182"/>
    <w:rsid w:val="007C4248"/>
    <w:rsid w:val="007C4345"/>
    <w:rsid w:val="007C43BC"/>
    <w:rsid w:val="007C45F4"/>
    <w:rsid w:val="007C494F"/>
    <w:rsid w:val="007C4CEE"/>
    <w:rsid w:val="007C4D30"/>
    <w:rsid w:val="007C4F8F"/>
    <w:rsid w:val="007C511E"/>
    <w:rsid w:val="007C526F"/>
    <w:rsid w:val="007C52DE"/>
    <w:rsid w:val="007C554A"/>
    <w:rsid w:val="007C57F0"/>
    <w:rsid w:val="007C58A2"/>
    <w:rsid w:val="007C5971"/>
    <w:rsid w:val="007C59C3"/>
    <w:rsid w:val="007C5A00"/>
    <w:rsid w:val="007C5C3F"/>
    <w:rsid w:val="007C5DA0"/>
    <w:rsid w:val="007C5E6A"/>
    <w:rsid w:val="007C5FE1"/>
    <w:rsid w:val="007C5FFC"/>
    <w:rsid w:val="007C641B"/>
    <w:rsid w:val="007C642F"/>
    <w:rsid w:val="007C65AA"/>
    <w:rsid w:val="007C66C5"/>
    <w:rsid w:val="007C672B"/>
    <w:rsid w:val="007C6BEA"/>
    <w:rsid w:val="007C6CD0"/>
    <w:rsid w:val="007C6CF4"/>
    <w:rsid w:val="007C6DBC"/>
    <w:rsid w:val="007C6E8C"/>
    <w:rsid w:val="007C6E9C"/>
    <w:rsid w:val="007C7051"/>
    <w:rsid w:val="007C7188"/>
    <w:rsid w:val="007C729C"/>
    <w:rsid w:val="007C7447"/>
    <w:rsid w:val="007C7578"/>
    <w:rsid w:val="007C7661"/>
    <w:rsid w:val="007C76D1"/>
    <w:rsid w:val="007C7776"/>
    <w:rsid w:val="007C78A0"/>
    <w:rsid w:val="007C794F"/>
    <w:rsid w:val="007C7BF8"/>
    <w:rsid w:val="007C7C1A"/>
    <w:rsid w:val="007C7D74"/>
    <w:rsid w:val="007C7D80"/>
    <w:rsid w:val="007C7DDF"/>
    <w:rsid w:val="007C7E34"/>
    <w:rsid w:val="007D011C"/>
    <w:rsid w:val="007D0244"/>
    <w:rsid w:val="007D0530"/>
    <w:rsid w:val="007D05D5"/>
    <w:rsid w:val="007D076A"/>
    <w:rsid w:val="007D08B3"/>
    <w:rsid w:val="007D0A15"/>
    <w:rsid w:val="007D0B9B"/>
    <w:rsid w:val="007D0DB8"/>
    <w:rsid w:val="007D0F1E"/>
    <w:rsid w:val="007D0FAF"/>
    <w:rsid w:val="007D124B"/>
    <w:rsid w:val="007D1372"/>
    <w:rsid w:val="007D13BF"/>
    <w:rsid w:val="007D15D4"/>
    <w:rsid w:val="007D18A2"/>
    <w:rsid w:val="007D1B2A"/>
    <w:rsid w:val="007D1D41"/>
    <w:rsid w:val="007D1EFA"/>
    <w:rsid w:val="007D21B4"/>
    <w:rsid w:val="007D224C"/>
    <w:rsid w:val="007D27FE"/>
    <w:rsid w:val="007D2A19"/>
    <w:rsid w:val="007D2FEA"/>
    <w:rsid w:val="007D3159"/>
    <w:rsid w:val="007D32EC"/>
    <w:rsid w:val="007D3558"/>
    <w:rsid w:val="007D370A"/>
    <w:rsid w:val="007D3722"/>
    <w:rsid w:val="007D3806"/>
    <w:rsid w:val="007D3825"/>
    <w:rsid w:val="007D3D58"/>
    <w:rsid w:val="007D3DC4"/>
    <w:rsid w:val="007D408A"/>
    <w:rsid w:val="007D40B9"/>
    <w:rsid w:val="007D44B7"/>
    <w:rsid w:val="007D4590"/>
    <w:rsid w:val="007D46C4"/>
    <w:rsid w:val="007D46FC"/>
    <w:rsid w:val="007D4891"/>
    <w:rsid w:val="007D4982"/>
    <w:rsid w:val="007D4A8D"/>
    <w:rsid w:val="007D4AA5"/>
    <w:rsid w:val="007D4FA5"/>
    <w:rsid w:val="007D50F7"/>
    <w:rsid w:val="007D54D4"/>
    <w:rsid w:val="007D578C"/>
    <w:rsid w:val="007D5948"/>
    <w:rsid w:val="007D5BD5"/>
    <w:rsid w:val="007D5CA9"/>
    <w:rsid w:val="007D5D1E"/>
    <w:rsid w:val="007D5EEA"/>
    <w:rsid w:val="007D62D6"/>
    <w:rsid w:val="007D660D"/>
    <w:rsid w:val="007D6657"/>
    <w:rsid w:val="007D68B4"/>
    <w:rsid w:val="007D6A0C"/>
    <w:rsid w:val="007D6A92"/>
    <w:rsid w:val="007D6B1F"/>
    <w:rsid w:val="007D6D9E"/>
    <w:rsid w:val="007D6F4F"/>
    <w:rsid w:val="007D7308"/>
    <w:rsid w:val="007D74D1"/>
    <w:rsid w:val="007D7577"/>
    <w:rsid w:val="007D79C5"/>
    <w:rsid w:val="007D79D6"/>
    <w:rsid w:val="007D7AF8"/>
    <w:rsid w:val="007D7C9D"/>
    <w:rsid w:val="007D7EE5"/>
    <w:rsid w:val="007E001D"/>
    <w:rsid w:val="007E0155"/>
    <w:rsid w:val="007E0207"/>
    <w:rsid w:val="007E0512"/>
    <w:rsid w:val="007E052A"/>
    <w:rsid w:val="007E07A1"/>
    <w:rsid w:val="007E07B3"/>
    <w:rsid w:val="007E0801"/>
    <w:rsid w:val="007E081F"/>
    <w:rsid w:val="007E088F"/>
    <w:rsid w:val="007E0A20"/>
    <w:rsid w:val="007E0BAF"/>
    <w:rsid w:val="007E0DA6"/>
    <w:rsid w:val="007E0E27"/>
    <w:rsid w:val="007E0FC0"/>
    <w:rsid w:val="007E16BF"/>
    <w:rsid w:val="007E16F8"/>
    <w:rsid w:val="007E197A"/>
    <w:rsid w:val="007E19DA"/>
    <w:rsid w:val="007E1B28"/>
    <w:rsid w:val="007E1B6C"/>
    <w:rsid w:val="007E1D37"/>
    <w:rsid w:val="007E213F"/>
    <w:rsid w:val="007E237A"/>
    <w:rsid w:val="007E24EF"/>
    <w:rsid w:val="007E2821"/>
    <w:rsid w:val="007E2828"/>
    <w:rsid w:val="007E2D9A"/>
    <w:rsid w:val="007E2F6F"/>
    <w:rsid w:val="007E31BF"/>
    <w:rsid w:val="007E32E8"/>
    <w:rsid w:val="007E3634"/>
    <w:rsid w:val="007E380C"/>
    <w:rsid w:val="007E38DF"/>
    <w:rsid w:val="007E3977"/>
    <w:rsid w:val="007E3C44"/>
    <w:rsid w:val="007E3FF6"/>
    <w:rsid w:val="007E4123"/>
    <w:rsid w:val="007E4471"/>
    <w:rsid w:val="007E4888"/>
    <w:rsid w:val="007E4A2F"/>
    <w:rsid w:val="007E4CEA"/>
    <w:rsid w:val="007E504D"/>
    <w:rsid w:val="007E507B"/>
    <w:rsid w:val="007E5680"/>
    <w:rsid w:val="007E56B4"/>
    <w:rsid w:val="007E570E"/>
    <w:rsid w:val="007E5798"/>
    <w:rsid w:val="007E581B"/>
    <w:rsid w:val="007E5A48"/>
    <w:rsid w:val="007E6007"/>
    <w:rsid w:val="007E611F"/>
    <w:rsid w:val="007E6441"/>
    <w:rsid w:val="007E6484"/>
    <w:rsid w:val="007E67F0"/>
    <w:rsid w:val="007E6A7C"/>
    <w:rsid w:val="007E702F"/>
    <w:rsid w:val="007E73FC"/>
    <w:rsid w:val="007E780C"/>
    <w:rsid w:val="007F0064"/>
    <w:rsid w:val="007F0095"/>
    <w:rsid w:val="007F0153"/>
    <w:rsid w:val="007F0167"/>
    <w:rsid w:val="007F0195"/>
    <w:rsid w:val="007F02D8"/>
    <w:rsid w:val="007F04EE"/>
    <w:rsid w:val="007F05B5"/>
    <w:rsid w:val="007F0773"/>
    <w:rsid w:val="007F0D16"/>
    <w:rsid w:val="007F0F61"/>
    <w:rsid w:val="007F10F6"/>
    <w:rsid w:val="007F1306"/>
    <w:rsid w:val="007F1539"/>
    <w:rsid w:val="007F1576"/>
    <w:rsid w:val="007F19C0"/>
    <w:rsid w:val="007F1AB2"/>
    <w:rsid w:val="007F1B42"/>
    <w:rsid w:val="007F1BB4"/>
    <w:rsid w:val="007F1CA7"/>
    <w:rsid w:val="007F1EAF"/>
    <w:rsid w:val="007F2049"/>
    <w:rsid w:val="007F22B8"/>
    <w:rsid w:val="007F2441"/>
    <w:rsid w:val="007F244A"/>
    <w:rsid w:val="007F257B"/>
    <w:rsid w:val="007F28EB"/>
    <w:rsid w:val="007F2A6B"/>
    <w:rsid w:val="007F2DCE"/>
    <w:rsid w:val="007F2E8B"/>
    <w:rsid w:val="007F3114"/>
    <w:rsid w:val="007F35D8"/>
    <w:rsid w:val="007F36B8"/>
    <w:rsid w:val="007F36FD"/>
    <w:rsid w:val="007F3713"/>
    <w:rsid w:val="007F3865"/>
    <w:rsid w:val="007F38F8"/>
    <w:rsid w:val="007F391F"/>
    <w:rsid w:val="007F3A75"/>
    <w:rsid w:val="007F3AF0"/>
    <w:rsid w:val="007F3AF1"/>
    <w:rsid w:val="007F3BF2"/>
    <w:rsid w:val="007F3E7E"/>
    <w:rsid w:val="007F4230"/>
    <w:rsid w:val="007F4238"/>
    <w:rsid w:val="007F4297"/>
    <w:rsid w:val="007F45A1"/>
    <w:rsid w:val="007F4661"/>
    <w:rsid w:val="007F4735"/>
    <w:rsid w:val="007F4746"/>
    <w:rsid w:val="007F49ED"/>
    <w:rsid w:val="007F4CFE"/>
    <w:rsid w:val="007F4FC9"/>
    <w:rsid w:val="007F540E"/>
    <w:rsid w:val="007F5A2F"/>
    <w:rsid w:val="007F5B67"/>
    <w:rsid w:val="007F5C67"/>
    <w:rsid w:val="007F5EB2"/>
    <w:rsid w:val="007F6173"/>
    <w:rsid w:val="007F651C"/>
    <w:rsid w:val="007F664B"/>
    <w:rsid w:val="007F6660"/>
    <w:rsid w:val="007F6A31"/>
    <w:rsid w:val="007F712E"/>
    <w:rsid w:val="007F7134"/>
    <w:rsid w:val="007F71CF"/>
    <w:rsid w:val="007F720F"/>
    <w:rsid w:val="007F742B"/>
    <w:rsid w:val="007F7451"/>
    <w:rsid w:val="007F7469"/>
    <w:rsid w:val="007F74C9"/>
    <w:rsid w:val="007F752A"/>
    <w:rsid w:val="007F797E"/>
    <w:rsid w:val="007F7BE7"/>
    <w:rsid w:val="007F7CBD"/>
    <w:rsid w:val="007F7D20"/>
    <w:rsid w:val="007F7D7E"/>
    <w:rsid w:val="007F7ECC"/>
    <w:rsid w:val="007F7ECD"/>
    <w:rsid w:val="008008CD"/>
    <w:rsid w:val="00800D47"/>
    <w:rsid w:val="00800FB0"/>
    <w:rsid w:val="00800FF5"/>
    <w:rsid w:val="00801028"/>
    <w:rsid w:val="0080134E"/>
    <w:rsid w:val="0080162C"/>
    <w:rsid w:val="00801B4F"/>
    <w:rsid w:val="00801BBF"/>
    <w:rsid w:val="00801E07"/>
    <w:rsid w:val="0080227A"/>
    <w:rsid w:val="0080236F"/>
    <w:rsid w:val="00802560"/>
    <w:rsid w:val="00802780"/>
    <w:rsid w:val="00802929"/>
    <w:rsid w:val="00802A4F"/>
    <w:rsid w:val="00802B02"/>
    <w:rsid w:val="00802C45"/>
    <w:rsid w:val="00802C76"/>
    <w:rsid w:val="00802DAC"/>
    <w:rsid w:val="00802EB2"/>
    <w:rsid w:val="0080301A"/>
    <w:rsid w:val="00803354"/>
    <w:rsid w:val="008034B4"/>
    <w:rsid w:val="00803522"/>
    <w:rsid w:val="008035E2"/>
    <w:rsid w:val="0080378B"/>
    <w:rsid w:val="008037BA"/>
    <w:rsid w:val="008038D3"/>
    <w:rsid w:val="00803DE5"/>
    <w:rsid w:val="00803E22"/>
    <w:rsid w:val="00803EB7"/>
    <w:rsid w:val="00803EBE"/>
    <w:rsid w:val="00803FAA"/>
    <w:rsid w:val="008042A5"/>
    <w:rsid w:val="0080447C"/>
    <w:rsid w:val="008049F9"/>
    <w:rsid w:val="00804A72"/>
    <w:rsid w:val="00804AE0"/>
    <w:rsid w:val="00804D9F"/>
    <w:rsid w:val="00804DA5"/>
    <w:rsid w:val="00805036"/>
    <w:rsid w:val="0080519A"/>
    <w:rsid w:val="00805494"/>
    <w:rsid w:val="00805625"/>
    <w:rsid w:val="00805888"/>
    <w:rsid w:val="00805966"/>
    <w:rsid w:val="00805DEA"/>
    <w:rsid w:val="00805F42"/>
    <w:rsid w:val="008062E5"/>
    <w:rsid w:val="00806379"/>
    <w:rsid w:val="0080662D"/>
    <w:rsid w:val="008066E4"/>
    <w:rsid w:val="008068FE"/>
    <w:rsid w:val="00806926"/>
    <w:rsid w:val="00806ABD"/>
    <w:rsid w:val="00806C1D"/>
    <w:rsid w:val="00806CB0"/>
    <w:rsid w:val="00806E7F"/>
    <w:rsid w:val="00806E91"/>
    <w:rsid w:val="00807004"/>
    <w:rsid w:val="00807790"/>
    <w:rsid w:val="00807CF3"/>
    <w:rsid w:val="00807E3F"/>
    <w:rsid w:val="00807FC3"/>
    <w:rsid w:val="00807FDF"/>
    <w:rsid w:val="0081014E"/>
    <w:rsid w:val="008105AA"/>
    <w:rsid w:val="008105E4"/>
    <w:rsid w:val="008105FB"/>
    <w:rsid w:val="00810638"/>
    <w:rsid w:val="00810851"/>
    <w:rsid w:val="008108D3"/>
    <w:rsid w:val="008109CD"/>
    <w:rsid w:val="00810B96"/>
    <w:rsid w:val="00810C81"/>
    <w:rsid w:val="00810CCB"/>
    <w:rsid w:val="00810E9C"/>
    <w:rsid w:val="008111A4"/>
    <w:rsid w:val="008113C9"/>
    <w:rsid w:val="008114ED"/>
    <w:rsid w:val="0081176A"/>
    <w:rsid w:val="00811841"/>
    <w:rsid w:val="0081211F"/>
    <w:rsid w:val="008123C1"/>
    <w:rsid w:val="0081251A"/>
    <w:rsid w:val="008125E8"/>
    <w:rsid w:val="0081284D"/>
    <w:rsid w:val="00812996"/>
    <w:rsid w:val="00812C14"/>
    <w:rsid w:val="00812E42"/>
    <w:rsid w:val="00812F56"/>
    <w:rsid w:val="00812FB8"/>
    <w:rsid w:val="008135BF"/>
    <w:rsid w:val="00813856"/>
    <w:rsid w:val="008138CC"/>
    <w:rsid w:val="00813ADE"/>
    <w:rsid w:val="008140A5"/>
    <w:rsid w:val="008140D3"/>
    <w:rsid w:val="008142F2"/>
    <w:rsid w:val="0081436C"/>
    <w:rsid w:val="008144BF"/>
    <w:rsid w:val="008147D1"/>
    <w:rsid w:val="0081480B"/>
    <w:rsid w:val="0081485C"/>
    <w:rsid w:val="00814D1D"/>
    <w:rsid w:val="00814E05"/>
    <w:rsid w:val="00815162"/>
    <w:rsid w:val="008151B2"/>
    <w:rsid w:val="008156CB"/>
    <w:rsid w:val="008157D4"/>
    <w:rsid w:val="00815B5D"/>
    <w:rsid w:val="00815E1A"/>
    <w:rsid w:val="00815E20"/>
    <w:rsid w:val="00815ED4"/>
    <w:rsid w:val="00815F90"/>
    <w:rsid w:val="00816019"/>
    <w:rsid w:val="008160B2"/>
    <w:rsid w:val="00816107"/>
    <w:rsid w:val="0081625D"/>
    <w:rsid w:val="0081638A"/>
    <w:rsid w:val="008163CF"/>
    <w:rsid w:val="008164EC"/>
    <w:rsid w:val="008165EF"/>
    <w:rsid w:val="0081680A"/>
    <w:rsid w:val="008168ED"/>
    <w:rsid w:val="00816964"/>
    <w:rsid w:val="00816A38"/>
    <w:rsid w:val="00816A96"/>
    <w:rsid w:val="00816AA0"/>
    <w:rsid w:val="00816BCC"/>
    <w:rsid w:val="00816BD9"/>
    <w:rsid w:val="00816E1F"/>
    <w:rsid w:val="00816E66"/>
    <w:rsid w:val="00816EC0"/>
    <w:rsid w:val="0081717F"/>
    <w:rsid w:val="0081726A"/>
    <w:rsid w:val="008176F4"/>
    <w:rsid w:val="0081780F"/>
    <w:rsid w:val="0081786C"/>
    <w:rsid w:val="00817B98"/>
    <w:rsid w:val="00817C6C"/>
    <w:rsid w:val="00817C87"/>
    <w:rsid w:val="00817E83"/>
    <w:rsid w:val="0082014D"/>
    <w:rsid w:val="008201AD"/>
    <w:rsid w:val="0082030E"/>
    <w:rsid w:val="00820414"/>
    <w:rsid w:val="008207BF"/>
    <w:rsid w:val="0082090F"/>
    <w:rsid w:val="00820C8A"/>
    <w:rsid w:val="00820CA9"/>
    <w:rsid w:val="00821039"/>
    <w:rsid w:val="0082118D"/>
    <w:rsid w:val="008211D8"/>
    <w:rsid w:val="0082126F"/>
    <w:rsid w:val="00821292"/>
    <w:rsid w:val="008215E4"/>
    <w:rsid w:val="0082167B"/>
    <w:rsid w:val="00821813"/>
    <w:rsid w:val="00821F5C"/>
    <w:rsid w:val="00821FE3"/>
    <w:rsid w:val="008221B9"/>
    <w:rsid w:val="0082226B"/>
    <w:rsid w:val="008223E9"/>
    <w:rsid w:val="008225C4"/>
    <w:rsid w:val="008226B2"/>
    <w:rsid w:val="00822860"/>
    <w:rsid w:val="00822962"/>
    <w:rsid w:val="0082299B"/>
    <w:rsid w:val="00822BEE"/>
    <w:rsid w:val="00822E6F"/>
    <w:rsid w:val="008233D2"/>
    <w:rsid w:val="008237A5"/>
    <w:rsid w:val="008237C8"/>
    <w:rsid w:val="0082395B"/>
    <w:rsid w:val="008239C4"/>
    <w:rsid w:val="00823C32"/>
    <w:rsid w:val="00823DF9"/>
    <w:rsid w:val="00824101"/>
    <w:rsid w:val="00824118"/>
    <w:rsid w:val="008244D6"/>
    <w:rsid w:val="0082459D"/>
    <w:rsid w:val="008247BF"/>
    <w:rsid w:val="00824802"/>
    <w:rsid w:val="0082490C"/>
    <w:rsid w:val="008249C6"/>
    <w:rsid w:val="00824A1B"/>
    <w:rsid w:val="00824F15"/>
    <w:rsid w:val="00825650"/>
    <w:rsid w:val="00825D13"/>
    <w:rsid w:val="00825EC9"/>
    <w:rsid w:val="00825FBF"/>
    <w:rsid w:val="00825FC4"/>
    <w:rsid w:val="00826335"/>
    <w:rsid w:val="008263D1"/>
    <w:rsid w:val="00826602"/>
    <w:rsid w:val="0082661A"/>
    <w:rsid w:val="00826A04"/>
    <w:rsid w:val="00826A35"/>
    <w:rsid w:val="00826E57"/>
    <w:rsid w:val="00826F8E"/>
    <w:rsid w:val="00826F93"/>
    <w:rsid w:val="0082711E"/>
    <w:rsid w:val="00827268"/>
    <w:rsid w:val="00827517"/>
    <w:rsid w:val="00827550"/>
    <w:rsid w:val="00827944"/>
    <w:rsid w:val="008279D5"/>
    <w:rsid w:val="00827A0A"/>
    <w:rsid w:val="00827A79"/>
    <w:rsid w:val="00827C04"/>
    <w:rsid w:val="00827CA0"/>
    <w:rsid w:val="00827EC2"/>
    <w:rsid w:val="00827EFB"/>
    <w:rsid w:val="00827F8F"/>
    <w:rsid w:val="0083063E"/>
    <w:rsid w:val="0083063F"/>
    <w:rsid w:val="008308D4"/>
    <w:rsid w:val="00830E28"/>
    <w:rsid w:val="008312FA"/>
    <w:rsid w:val="0083141F"/>
    <w:rsid w:val="008317C4"/>
    <w:rsid w:val="008318BB"/>
    <w:rsid w:val="0083193D"/>
    <w:rsid w:val="00831B2B"/>
    <w:rsid w:val="00831ECF"/>
    <w:rsid w:val="00831F2C"/>
    <w:rsid w:val="00831F52"/>
    <w:rsid w:val="00832090"/>
    <w:rsid w:val="00832127"/>
    <w:rsid w:val="00832232"/>
    <w:rsid w:val="008322EB"/>
    <w:rsid w:val="00832617"/>
    <w:rsid w:val="00832E90"/>
    <w:rsid w:val="00832ED1"/>
    <w:rsid w:val="00832F59"/>
    <w:rsid w:val="008330EF"/>
    <w:rsid w:val="00833235"/>
    <w:rsid w:val="008336A8"/>
    <w:rsid w:val="00833B21"/>
    <w:rsid w:val="00833D21"/>
    <w:rsid w:val="00833DEC"/>
    <w:rsid w:val="00833EEF"/>
    <w:rsid w:val="00834008"/>
    <w:rsid w:val="0083461C"/>
    <w:rsid w:val="00834767"/>
    <w:rsid w:val="00834FFE"/>
    <w:rsid w:val="008350FA"/>
    <w:rsid w:val="008352A0"/>
    <w:rsid w:val="008357C1"/>
    <w:rsid w:val="0083581F"/>
    <w:rsid w:val="00835965"/>
    <w:rsid w:val="00835DAF"/>
    <w:rsid w:val="00835E28"/>
    <w:rsid w:val="00835FF4"/>
    <w:rsid w:val="00836079"/>
    <w:rsid w:val="00836103"/>
    <w:rsid w:val="00836211"/>
    <w:rsid w:val="008365F1"/>
    <w:rsid w:val="00836982"/>
    <w:rsid w:val="00836B85"/>
    <w:rsid w:val="00836BB5"/>
    <w:rsid w:val="00836CF9"/>
    <w:rsid w:val="008371F0"/>
    <w:rsid w:val="008372D7"/>
    <w:rsid w:val="0083758B"/>
    <w:rsid w:val="0083798B"/>
    <w:rsid w:val="00837A0A"/>
    <w:rsid w:val="00837EB8"/>
    <w:rsid w:val="00840039"/>
    <w:rsid w:val="008400B8"/>
    <w:rsid w:val="008403BB"/>
    <w:rsid w:val="008404FC"/>
    <w:rsid w:val="00840A60"/>
    <w:rsid w:val="00840A63"/>
    <w:rsid w:val="00840B3F"/>
    <w:rsid w:val="00840D53"/>
    <w:rsid w:val="00840E71"/>
    <w:rsid w:val="0084114C"/>
    <w:rsid w:val="00841199"/>
    <w:rsid w:val="0084153A"/>
    <w:rsid w:val="008416A3"/>
    <w:rsid w:val="00841782"/>
    <w:rsid w:val="008419C7"/>
    <w:rsid w:val="00841B01"/>
    <w:rsid w:val="00841C8A"/>
    <w:rsid w:val="00841CA7"/>
    <w:rsid w:val="00841FE7"/>
    <w:rsid w:val="0084203D"/>
    <w:rsid w:val="00842497"/>
    <w:rsid w:val="008427A4"/>
    <w:rsid w:val="00842864"/>
    <w:rsid w:val="008428B6"/>
    <w:rsid w:val="00842FAF"/>
    <w:rsid w:val="0084302A"/>
    <w:rsid w:val="008431B3"/>
    <w:rsid w:val="008431CF"/>
    <w:rsid w:val="0084320B"/>
    <w:rsid w:val="00843269"/>
    <w:rsid w:val="008432F5"/>
    <w:rsid w:val="0084330A"/>
    <w:rsid w:val="0084345E"/>
    <w:rsid w:val="008434A9"/>
    <w:rsid w:val="00843560"/>
    <w:rsid w:val="00843578"/>
    <w:rsid w:val="008436D9"/>
    <w:rsid w:val="008436F9"/>
    <w:rsid w:val="00843802"/>
    <w:rsid w:val="00843A00"/>
    <w:rsid w:val="00843A5E"/>
    <w:rsid w:val="00843EF3"/>
    <w:rsid w:val="00844277"/>
    <w:rsid w:val="008443E4"/>
    <w:rsid w:val="008445A6"/>
    <w:rsid w:val="00844734"/>
    <w:rsid w:val="0084501D"/>
    <w:rsid w:val="0084505C"/>
    <w:rsid w:val="00845152"/>
    <w:rsid w:val="008453BA"/>
    <w:rsid w:val="00845599"/>
    <w:rsid w:val="008455BF"/>
    <w:rsid w:val="008456D3"/>
    <w:rsid w:val="00845711"/>
    <w:rsid w:val="00845746"/>
    <w:rsid w:val="00845982"/>
    <w:rsid w:val="00845E50"/>
    <w:rsid w:val="008465CF"/>
    <w:rsid w:val="00846641"/>
    <w:rsid w:val="0084673C"/>
    <w:rsid w:val="008467BE"/>
    <w:rsid w:val="0084682B"/>
    <w:rsid w:val="00846853"/>
    <w:rsid w:val="00846F38"/>
    <w:rsid w:val="00846FC0"/>
    <w:rsid w:val="00846FFE"/>
    <w:rsid w:val="008470B9"/>
    <w:rsid w:val="0084735A"/>
    <w:rsid w:val="008475B5"/>
    <w:rsid w:val="00847696"/>
    <w:rsid w:val="008476C0"/>
    <w:rsid w:val="0084772F"/>
    <w:rsid w:val="008478C3"/>
    <w:rsid w:val="00847A20"/>
    <w:rsid w:val="00847AB6"/>
    <w:rsid w:val="00847AFD"/>
    <w:rsid w:val="00847D0D"/>
    <w:rsid w:val="00847F3B"/>
    <w:rsid w:val="00850290"/>
    <w:rsid w:val="00850370"/>
    <w:rsid w:val="00850A2F"/>
    <w:rsid w:val="00850AA5"/>
    <w:rsid w:val="00850C35"/>
    <w:rsid w:val="00850C65"/>
    <w:rsid w:val="008510F6"/>
    <w:rsid w:val="0085157E"/>
    <w:rsid w:val="008515BC"/>
    <w:rsid w:val="00851618"/>
    <w:rsid w:val="0085163D"/>
    <w:rsid w:val="00851C11"/>
    <w:rsid w:val="00851CC6"/>
    <w:rsid w:val="00851E94"/>
    <w:rsid w:val="00851E97"/>
    <w:rsid w:val="00851F4D"/>
    <w:rsid w:val="00852319"/>
    <w:rsid w:val="0085245B"/>
    <w:rsid w:val="00852A78"/>
    <w:rsid w:val="00852B49"/>
    <w:rsid w:val="00852C0A"/>
    <w:rsid w:val="00852ECB"/>
    <w:rsid w:val="00852F50"/>
    <w:rsid w:val="0085307B"/>
    <w:rsid w:val="008532C9"/>
    <w:rsid w:val="00853411"/>
    <w:rsid w:val="00853F10"/>
    <w:rsid w:val="008541B5"/>
    <w:rsid w:val="008542D0"/>
    <w:rsid w:val="0085437D"/>
    <w:rsid w:val="008546B0"/>
    <w:rsid w:val="008549E9"/>
    <w:rsid w:val="00854AB3"/>
    <w:rsid w:val="00854B10"/>
    <w:rsid w:val="00854D1B"/>
    <w:rsid w:val="00854E8C"/>
    <w:rsid w:val="00854F1D"/>
    <w:rsid w:val="00855045"/>
    <w:rsid w:val="00855395"/>
    <w:rsid w:val="00855677"/>
    <w:rsid w:val="00855704"/>
    <w:rsid w:val="00855795"/>
    <w:rsid w:val="00855C8D"/>
    <w:rsid w:val="00855DE4"/>
    <w:rsid w:val="00855E51"/>
    <w:rsid w:val="00855F7D"/>
    <w:rsid w:val="008564F0"/>
    <w:rsid w:val="00856900"/>
    <w:rsid w:val="0085697D"/>
    <w:rsid w:val="008569B6"/>
    <w:rsid w:val="00856BF9"/>
    <w:rsid w:val="00856C02"/>
    <w:rsid w:val="00856EEF"/>
    <w:rsid w:val="00856FD2"/>
    <w:rsid w:val="00857274"/>
    <w:rsid w:val="008574DE"/>
    <w:rsid w:val="008575E7"/>
    <w:rsid w:val="0085787E"/>
    <w:rsid w:val="008579A3"/>
    <w:rsid w:val="00857F1F"/>
    <w:rsid w:val="00860386"/>
    <w:rsid w:val="00860736"/>
    <w:rsid w:val="008607B8"/>
    <w:rsid w:val="008608DF"/>
    <w:rsid w:val="00860B0E"/>
    <w:rsid w:val="00860CDA"/>
    <w:rsid w:val="00860D16"/>
    <w:rsid w:val="00860E4A"/>
    <w:rsid w:val="008610E6"/>
    <w:rsid w:val="008611B6"/>
    <w:rsid w:val="0086151B"/>
    <w:rsid w:val="00861595"/>
    <w:rsid w:val="008615EA"/>
    <w:rsid w:val="008618CC"/>
    <w:rsid w:val="00861D37"/>
    <w:rsid w:val="00861EC5"/>
    <w:rsid w:val="008625C7"/>
    <w:rsid w:val="008627F7"/>
    <w:rsid w:val="00862CF3"/>
    <w:rsid w:val="00862E37"/>
    <w:rsid w:val="00863024"/>
    <w:rsid w:val="008630A1"/>
    <w:rsid w:val="00863118"/>
    <w:rsid w:val="0086398D"/>
    <w:rsid w:val="00863BDB"/>
    <w:rsid w:val="00863EFE"/>
    <w:rsid w:val="0086401E"/>
    <w:rsid w:val="008644F0"/>
    <w:rsid w:val="00864512"/>
    <w:rsid w:val="008648B3"/>
    <w:rsid w:val="00864A62"/>
    <w:rsid w:val="00864CF7"/>
    <w:rsid w:val="00864ED4"/>
    <w:rsid w:val="00864F3E"/>
    <w:rsid w:val="00864F55"/>
    <w:rsid w:val="0086522A"/>
    <w:rsid w:val="00865239"/>
    <w:rsid w:val="00865275"/>
    <w:rsid w:val="00865718"/>
    <w:rsid w:val="0086583F"/>
    <w:rsid w:val="008658B6"/>
    <w:rsid w:val="00865C09"/>
    <w:rsid w:val="00865CF3"/>
    <w:rsid w:val="00865EFF"/>
    <w:rsid w:val="008665CA"/>
    <w:rsid w:val="0086672A"/>
    <w:rsid w:val="008667B5"/>
    <w:rsid w:val="008668C4"/>
    <w:rsid w:val="00866A8C"/>
    <w:rsid w:val="00866F8F"/>
    <w:rsid w:val="00867325"/>
    <w:rsid w:val="0086734E"/>
    <w:rsid w:val="0086745A"/>
    <w:rsid w:val="008675C8"/>
    <w:rsid w:val="008679AC"/>
    <w:rsid w:val="00867AE3"/>
    <w:rsid w:val="00867D07"/>
    <w:rsid w:val="00867ED9"/>
    <w:rsid w:val="0087011A"/>
    <w:rsid w:val="008703BF"/>
    <w:rsid w:val="00870651"/>
    <w:rsid w:val="0087091A"/>
    <w:rsid w:val="00870ADD"/>
    <w:rsid w:val="00870D1C"/>
    <w:rsid w:val="0087134E"/>
    <w:rsid w:val="00871424"/>
    <w:rsid w:val="0087146B"/>
    <w:rsid w:val="008716A2"/>
    <w:rsid w:val="00872148"/>
    <w:rsid w:val="008722D6"/>
    <w:rsid w:val="00872409"/>
    <w:rsid w:val="00872507"/>
    <w:rsid w:val="0087292D"/>
    <w:rsid w:val="00872A87"/>
    <w:rsid w:val="00872D3D"/>
    <w:rsid w:val="00872F3F"/>
    <w:rsid w:val="00872F4E"/>
    <w:rsid w:val="0087302D"/>
    <w:rsid w:val="008731EA"/>
    <w:rsid w:val="00873255"/>
    <w:rsid w:val="00873280"/>
    <w:rsid w:val="00873484"/>
    <w:rsid w:val="00873536"/>
    <w:rsid w:val="00873A25"/>
    <w:rsid w:val="00873BD3"/>
    <w:rsid w:val="00873DA7"/>
    <w:rsid w:val="008741E3"/>
    <w:rsid w:val="0087443A"/>
    <w:rsid w:val="0087467D"/>
    <w:rsid w:val="008747EC"/>
    <w:rsid w:val="00874A9D"/>
    <w:rsid w:val="00874D2E"/>
    <w:rsid w:val="00874ED9"/>
    <w:rsid w:val="00874EE4"/>
    <w:rsid w:val="008752FD"/>
    <w:rsid w:val="00875336"/>
    <w:rsid w:val="00875596"/>
    <w:rsid w:val="00875A67"/>
    <w:rsid w:val="00875C92"/>
    <w:rsid w:val="00875D1B"/>
    <w:rsid w:val="008761CB"/>
    <w:rsid w:val="008765C5"/>
    <w:rsid w:val="008765FA"/>
    <w:rsid w:val="00876736"/>
    <w:rsid w:val="00876A05"/>
    <w:rsid w:val="00876CAC"/>
    <w:rsid w:val="00877267"/>
    <w:rsid w:val="00877435"/>
    <w:rsid w:val="00877440"/>
    <w:rsid w:val="00877665"/>
    <w:rsid w:val="0087796D"/>
    <w:rsid w:val="00877F75"/>
    <w:rsid w:val="0088004A"/>
    <w:rsid w:val="008800A2"/>
    <w:rsid w:val="00880961"/>
    <w:rsid w:val="00880964"/>
    <w:rsid w:val="00880A76"/>
    <w:rsid w:val="00880C3B"/>
    <w:rsid w:val="00880D01"/>
    <w:rsid w:val="00880E6D"/>
    <w:rsid w:val="0088109F"/>
    <w:rsid w:val="008818BC"/>
    <w:rsid w:val="008818F5"/>
    <w:rsid w:val="008819B9"/>
    <w:rsid w:val="00881A32"/>
    <w:rsid w:val="00881A73"/>
    <w:rsid w:val="00881C7B"/>
    <w:rsid w:val="00881ED7"/>
    <w:rsid w:val="00881EE9"/>
    <w:rsid w:val="00881F1D"/>
    <w:rsid w:val="00881F9C"/>
    <w:rsid w:val="00882357"/>
    <w:rsid w:val="00882460"/>
    <w:rsid w:val="008826A0"/>
    <w:rsid w:val="008827AB"/>
    <w:rsid w:val="00882C9A"/>
    <w:rsid w:val="00882F1E"/>
    <w:rsid w:val="00883119"/>
    <w:rsid w:val="00883220"/>
    <w:rsid w:val="00883522"/>
    <w:rsid w:val="0088360C"/>
    <w:rsid w:val="008839E7"/>
    <w:rsid w:val="00883D10"/>
    <w:rsid w:val="00883DE6"/>
    <w:rsid w:val="00883ED2"/>
    <w:rsid w:val="008842EB"/>
    <w:rsid w:val="00884545"/>
    <w:rsid w:val="00884A29"/>
    <w:rsid w:val="00884A56"/>
    <w:rsid w:val="00885306"/>
    <w:rsid w:val="00885423"/>
    <w:rsid w:val="008856B3"/>
    <w:rsid w:val="0088579D"/>
    <w:rsid w:val="008857AE"/>
    <w:rsid w:val="0088590C"/>
    <w:rsid w:val="00885C8F"/>
    <w:rsid w:val="00885CEF"/>
    <w:rsid w:val="00885ECB"/>
    <w:rsid w:val="0088612D"/>
    <w:rsid w:val="008863B0"/>
    <w:rsid w:val="00886634"/>
    <w:rsid w:val="00886934"/>
    <w:rsid w:val="00886ACF"/>
    <w:rsid w:val="00886CD5"/>
    <w:rsid w:val="00886D2D"/>
    <w:rsid w:val="00886DA5"/>
    <w:rsid w:val="00886E18"/>
    <w:rsid w:val="00886F78"/>
    <w:rsid w:val="0088713D"/>
    <w:rsid w:val="008873B9"/>
    <w:rsid w:val="00887451"/>
    <w:rsid w:val="00887567"/>
    <w:rsid w:val="0088763F"/>
    <w:rsid w:val="0088785E"/>
    <w:rsid w:val="0088788F"/>
    <w:rsid w:val="00887CC5"/>
    <w:rsid w:val="00887EA8"/>
    <w:rsid w:val="00887FFB"/>
    <w:rsid w:val="0089003D"/>
    <w:rsid w:val="00890132"/>
    <w:rsid w:val="0089015A"/>
    <w:rsid w:val="008901CC"/>
    <w:rsid w:val="00890251"/>
    <w:rsid w:val="00890432"/>
    <w:rsid w:val="0089053C"/>
    <w:rsid w:val="0089054F"/>
    <w:rsid w:val="008905D3"/>
    <w:rsid w:val="0089062E"/>
    <w:rsid w:val="0089066E"/>
    <w:rsid w:val="00890674"/>
    <w:rsid w:val="00890681"/>
    <w:rsid w:val="0089078B"/>
    <w:rsid w:val="008908CD"/>
    <w:rsid w:val="008908F0"/>
    <w:rsid w:val="00890B3A"/>
    <w:rsid w:val="00890B7B"/>
    <w:rsid w:val="00890DEF"/>
    <w:rsid w:val="008910F2"/>
    <w:rsid w:val="008912F5"/>
    <w:rsid w:val="008913EC"/>
    <w:rsid w:val="008914B9"/>
    <w:rsid w:val="008918E2"/>
    <w:rsid w:val="008919D0"/>
    <w:rsid w:val="00891A0C"/>
    <w:rsid w:val="00891A5E"/>
    <w:rsid w:val="00891A9E"/>
    <w:rsid w:val="00891B1B"/>
    <w:rsid w:val="00891BFB"/>
    <w:rsid w:val="00891CFE"/>
    <w:rsid w:val="00891E19"/>
    <w:rsid w:val="0089209A"/>
    <w:rsid w:val="00892283"/>
    <w:rsid w:val="008922BE"/>
    <w:rsid w:val="00892378"/>
    <w:rsid w:val="008925F3"/>
    <w:rsid w:val="00892786"/>
    <w:rsid w:val="00892A4B"/>
    <w:rsid w:val="00892C76"/>
    <w:rsid w:val="00892CEC"/>
    <w:rsid w:val="00893620"/>
    <w:rsid w:val="008937C9"/>
    <w:rsid w:val="0089381E"/>
    <w:rsid w:val="008939C5"/>
    <w:rsid w:val="00893A4A"/>
    <w:rsid w:val="00893AF9"/>
    <w:rsid w:val="00893C80"/>
    <w:rsid w:val="00893CCE"/>
    <w:rsid w:val="0089427D"/>
    <w:rsid w:val="00894321"/>
    <w:rsid w:val="00894391"/>
    <w:rsid w:val="00894DBF"/>
    <w:rsid w:val="00895000"/>
    <w:rsid w:val="008950B0"/>
    <w:rsid w:val="008950D2"/>
    <w:rsid w:val="00895231"/>
    <w:rsid w:val="00895439"/>
    <w:rsid w:val="008956FE"/>
    <w:rsid w:val="0089577F"/>
    <w:rsid w:val="008957F7"/>
    <w:rsid w:val="00895E32"/>
    <w:rsid w:val="00895FB9"/>
    <w:rsid w:val="008960A5"/>
    <w:rsid w:val="00896368"/>
    <w:rsid w:val="00896618"/>
    <w:rsid w:val="00896A3A"/>
    <w:rsid w:val="00896B0F"/>
    <w:rsid w:val="00896B8D"/>
    <w:rsid w:val="00896CB6"/>
    <w:rsid w:val="0089703D"/>
    <w:rsid w:val="008971BB"/>
    <w:rsid w:val="00897300"/>
    <w:rsid w:val="0089749C"/>
    <w:rsid w:val="008974B2"/>
    <w:rsid w:val="00897A3C"/>
    <w:rsid w:val="00897BA3"/>
    <w:rsid w:val="00897D21"/>
    <w:rsid w:val="00897ED9"/>
    <w:rsid w:val="008A00D5"/>
    <w:rsid w:val="008A0213"/>
    <w:rsid w:val="008A0332"/>
    <w:rsid w:val="008A068A"/>
    <w:rsid w:val="008A06B5"/>
    <w:rsid w:val="008A0734"/>
    <w:rsid w:val="008A09B8"/>
    <w:rsid w:val="008A0AE1"/>
    <w:rsid w:val="008A12A6"/>
    <w:rsid w:val="008A12CD"/>
    <w:rsid w:val="008A134B"/>
    <w:rsid w:val="008A13C6"/>
    <w:rsid w:val="008A16CD"/>
    <w:rsid w:val="008A174C"/>
    <w:rsid w:val="008A1B45"/>
    <w:rsid w:val="008A1DD0"/>
    <w:rsid w:val="008A1E13"/>
    <w:rsid w:val="008A1F49"/>
    <w:rsid w:val="008A21B7"/>
    <w:rsid w:val="008A246C"/>
    <w:rsid w:val="008A2587"/>
    <w:rsid w:val="008A25F0"/>
    <w:rsid w:val="008A2656"/>
    <w:rsid w:val="008A2743"/>
    <w:rsid w:val="008A279E"/>
    <w:rsid w:val="008A2827"/>
    <w:rsid w:val="008A285B"/>
    <w:rsid w:val="008A2A72"/>
    <w:rsid w:val="008A2BED"/>
    <w:rsid w:val="008A2E83"/>
    <w:rsid w:val="008A2E88"/>
    <w:rsid w:val="008A30A4"/>
    <w:rsid w:val="008A32C4"/>
    <w:rsid w:val="008A33D6"/>
    <w:rsid w:val="008A3601"/>
    <w:rsid w:val="008A380E"/>
    <w:rsid w:val="008A3932"/>
    <w:rsid w:val="008A3C13"/>
    <w:rsid w:val="008A3CB5"/>
    <w:rsid w:val="008A3D0A"/>
    <w:rsid w:val="008A3E6B"/>
    <w:rsid w:val="008A3EE0"/>
    <w:rsid w:val="008A4032"/>
    <w:rsid w:val="008A4307"/>
    <w:rsid w:val="008A4363"/>
    <w:rsid w:val="008A4425"/>
    <w:rsid w:val="008A4553"/>
    <w:rsid w:val="008A4703"/>
    <w:rsid w:val="008A471D"/>
    <w:rsid w:val="008A475C"/>
    <w:rsid w:val="008A47D4"/>
    <w:rsid w:val="008A47E3"/>
    <w:rsid w:val="008A484B"/>
    <w:rsid w:val="008A49CA"/>
    <w:rsid w:val="008A4A89"/>
    <w:rsid w:val="008A4B2A"/>
    <w:rsid w:val="008A4CB9"/>
    <w:rsid w:val="008A5158"/>
    <w:rsid w:val="008A526B"/>
    <w:rsid w:val="008A5348"/>
    <w:rsid w:val="008A5356"/>
    <w:rsid w:val="008A56F3"/>
    <w:rsid w:val="008A5A20"/>
    <w:rsid w:val="008A6203"/>
    <w:rsid w:val="008A6422"/>
    <w:rsid w:val="008A654A"/>
    <w:rsid w:val="008A6609"/>
    <w:rsid w:val="008A6A18"/>
    <w:rsid w:val="008A6B00"/>
    <w:rsid w:val="008A6B09"/>
    <w:rsid w:val="008A6FB7"/>
    <w:rsid w:val="008A73A6"/>
    <w:rsid w:val="008A76A4"/>
    <w:rsid w:val="008A7743"/>
    <w:rsid w:val="008A7BC9"/>
    <w:rsid w:val="008A7C0C"/>
    <w:rsid w:val="008A7D03"/>
    <w:rsid w:val="008A7DF5"/>
    <w:rsid w:val="008A7F29"/>
    <w:rsid w:val="008B016A"/>
    <w:rsid w:val="008B0352"/>
    <w:rsid w:val="008B05D2"/>
    <w:rsid w:val="008B0858"/>
    <w:rsid w:val="008B0920"/>
    <w:rsid w:val="008B0A53"/>
    <w:rsid w:val="008B0ECD"/>
    <w:rsid w:val="008B0F60"/>
    <w:rsid w:val="008B0FA0"/>
    <w:rsid w:val="008B1083"/>
    <w:rsid w:val="008B1A65"/>
    <w:rsid w:val="008B1B29"/>
    <w:rsid w:val="008B1C73"/>
    <w:rsid w:val="008B1D16"/>
    <w:rsid w:val="008B1DD0"/>
    <w:rsid w:val="008B1DF8"/>
    <w:rsid w:val="008B1EF2"/>
    <w:rsid w:val="008B1F0C"/>
    <w:rsid w:val="008B22F9"/>
    <w:rsid w:val="008B2337"/>
    <w:rsid w:val="008B23C7"/>
    <w:rsid w:val="008B2454"/>
    <w:rsid w:val="008B2741"/>
    <w:rsid w:val="008B2763"/>
    <w:rsid w:val="008B2770"/>
    <w:rsid w:val="008B2B94"/>
    <w:rsid w:val="008B2C6B"/>
    <w:rsid w:val="008B2C93"/>
    <w:rsid w:val="008B2EBD"/>
    <w:rsid w:val="008B33CD"/>
    <w:rsid w:val="008B3680"/>
    <w:rsid w:val="008B3895"/>
    <w:rsid w:val="008B3A1F"/>
    <w:rsid w:val="008B3A9F"/>
    <w:rsid w:val="008B3BD6"/>
    <w:rsid w:val="008B3D1C"/>
    <w:rsid w:val="008B3E4F"/>
    <w:rsid w:val="008B3FF3"/>
    <w:rsid w:val="008B4101"/>
    <w:rsid w:val="008B4242"/>
    <w:rsid w:val="008B452D"/>
    <w:rsid w:val="008B4648"/>
    <w:rsid w:val="008B4688"/>
    <w:rsid w:val="008B470E"/>
    <w:rsid w:val="008B4AFC"/>
    <w:rsid w:val="008B4C14"/>
    <w:rsid w:val="008B4C2F"/>
    <w:rsid w:val="008B4E79"/>
    <w:rsid w:val="008B4EAA"/>
    <w:rsid w:val="008B521F"/>
    <w:rsid w:val="008B5517"/>
    <w:rsid w:val="008B551D"/>
    <w:rsid w:val="008B583F"/>
    <w:rsid w:val="008B5945"/>
    <w:rsid w:val="008B5EC9"/>
    <w:rsid w:val="008B5FBC"/>
    <w:rsid w:val="008B60D7"/>
    <w:rsid w:val="008B615B"/>
    <w:rsid w:val="008B62D7"/>
    <w:rsid w:val="008B6582"/>
    <w:rsid w:val="008B65C6"/>
    <w:rsid w:val="008B6A40"/>
    <w:rsid w:val="008B6D0C"/>
    <w:rsid w:val="008B6F3D"/>
    <w:rsid w:val="008B73D4"/>
    <w:rsid w:val="008B753B"/>
    <w:rsid w:val="008B75F5"/>
    <w:rsid w:val="008B7984"/>
    <w:rsid w:val="008B7A06"/>
    <w:rsid w:val="008C0046"/>
    <w:rsid w:val="008C014E"/>
    <w:rsid w:val="008C0347"/>
    <w:rsid w:val="008C04F5"/>
    <w:rsid w:val="008C09CD"/>
    <w:rsid w:val="008C0B4B"/>
    <w:rsid w:val="008C0B84"/>
    <w:rsid w:val="008C0C38"/>
    <w:rsid w:val="008C0F2A"/>
    <w:rsid w:val="008C1039"/>
    <w:rsid w:val="008C106C"/>
    <w:rsid w:val="008C114B"/>
    <w:rsid w:val="008C131B"/>
    <w:rsid w:val="008C15E7"/>
    <w:rsid w:val="008C15EB"/>
    <w:rsid w:val="008C16BE"/>
    <w:rsid w:val="008C1A97"/>
    <w:rsid w:val="008C1BB3"/>
    <w:rsid w:val="008C1BB7"/>
    <w:rsid w:val="008C1D44"/>
    <w:rsid w:val="008C1DA0"/>
    <w:rsid w:val="008C1EFD"/>
    <w:rsid w:val="008C202D"/>
    <w:rsid w:val="008C2045"/>
    <w:rsid w:val="008C2787"/>
    <w:rsid w:val="008C282A"/>
    <w:rsid w:val="008C2B25"/>
    <w:rsid w:val="008C2B35"/>
    <w:rsid w:val="008C2D51"/>
    <w:rsid w:val="008C2D71"/>
    <w:rsid w:val="008C2F54"/>
    <w:rsid w:val="008C2FBC"/>
    <w:rsid w:val="008C2FDD"/>
    <w:rsid w:val="008C30FB"/>
    <w:rsid w:val="008C31DE"/>
    <w:rsid w:val="008C363F"/>
    <w:rsid w:val="008C3A9A"/>
    <w:rsid w:val="008C3B1B"/>
    <w:rsid w:val="008C3DA1"/>
    <w:rsid w:val="008C3E5D"/>
    <w:rsid w:val="008C3EED"/>
    <w:rsid w:val="008C438E"/>
    <w:rsid w:val="008C450C"/>
    <w:rsid w:val="008C4787"/>
    <w:rsid w:val="008C486A"/>
    <w:rsid w:val="008C4D80"/>
    <w:rsid w:val="008C548A"/>
    <w:rsid w:val="008C566B"/>
    <w:rsid w:val="008C588D"/>
    <w:rsid w:val="008C5FFC"/>
    <w:rsid w:val="008C6137"/>
    <w:rsid w:val="008C6241"/>
    <w:rsid w:val="008C6340"/>
    <w:rsid w:val="008C6768"/>
    <w:rsid w:val="008C690E"/>
    <w:rsid w:val="008C6989"/>
    <w:rsid w:val="008C6A1F"/>
    <w:rsid w:val="008C6AAF"/>
    <w:rsid w:val="008C6ABA"/>
    <w:rsid w:val="008C6AC6"/>
    <w:rsid w:val="008C6BAA"/>
    <w:rsid w:val="008C6C46"/>
    <w:rsid w:val="008C6D47"/>
    <w:rsid w:val="008C70E1"/>
    <w:rsid w:val="008C722D"/>
    <w:rsid w:val="008C73F5"/>
    <w:rsid w:val="008C76EA"/>
    <w:rsid w:val="008C7A37"/>
    <w:rsid w:val="008C7CAE"/>
    <w:rsid w:val="008C7F49"/>
    <w:rsid w:val="008C7F85"/>
    <w:rsid w:val="008D0114"/>
    <w:rsid w:val="008D02A2"/>
    <w:rsid w:val="008D041E"/>
    <w:rsid w:val="008D046A"/>
    <w:rsid w:val="008D065D"/>
    <w:rsid w:val="008D08FB"/>
    <w:rsid w:val="008D10D8"/>
    <w:rsid w:val="008D1301"/>
    <w:rsid w:val="008D14F8"/>
    <w:rsid w:val="008D14FD"/>
    <w:rsid w:val="008D1507"/>
    <w:rsid w:val="008D1744"/>
    <w:rsid w:val="008D18CB"/>
    <w:rsid w:val="008D1928"/>
    <w:rsid w:val="008D19D8"/>
    <w:rsid w:val="008D1DC6"/>
    <w:rsid w:val="008D1E82"/>
    <w:rsid w:val="008D1F20"/>
    <w:rsid w:val="008D1F28"/>
    <w:rsid w:val="008D2251"/>
    <w:rsid w:val="008D2829"/>
    <w:rsid w:val="008D2888"/>
    <w:rsid w:val="008D291C"/>
    <w:rsid w:val="008D2B81"/>
    <w:rsid w:val="008D2BA8"/>
    <w:rsid w:val="008D2BFD"/>
    <w:rsid w:val="008D2C06"/>
    <w:rsid w:val="008D2DEF"/>
    <w:rsid w:val="008D2EB5"/>
    <w:rsid w:val="008D36AF"/>
    <w:rsid w:val="008D38F8"/>
    <w:rsid w:val="008D3A4E"/>
    <w:rsid w:val="008D3B43"/>
    <w:rsid w:val="008D3D5B"/>
    <w:rsid w:val="008D3E68"/>
    <w:rsid w:val="008D3F7F"/>
    <w:rsid w:val="008D3F8E"/>
    <w:rsid w:val="008D406B"/>
    <w:rsid w:val="008D411F"/>
    <w:rsid w:val="008D4261"/>
    <w:rsid w:val="008D44DA"/>
    <w:rsid w:val="008D47F0"/>
    <w:rsid w:val="008D4AC1"/>
    <w:rsid w:val="008D4C86"/>
    <w:rsid w:val="008D4EB3"/>
    <w:rsid w:val="008D5005"/>
    <w:rsid w:val="008D5185"/>
    <w:rsid w:val="008D51C1"/>
    <w:rsid w:val="008D529A"/>
    <w:rsid w:val="008D5552"/>
    <w:rsid w:val="008D560D"/>
    <w:rsid w:val="008D581E"/>
    <w:rsid w:val="008D59D3"/>
    <w:rsid w:val="008D5A59"/>
    <w:rsid w:val="008D5DC5"/>
    <w:rsid w:val="008D60BE"/>
    <w:rsid w:val="008D6425"/>
    <w:rsid w:val="008D64DD"/>
    <w:rsid w:val="008D6632"/>
    <w:rsid w:val="008D6A52"/>
    <w:rsid w:val="008D6C40"/>
    <w:rsid w:val="008D7246"/>
    <w:rsid w:val="008D73B9"/>
    <w:rsid w:val="008D77A6"/>
    <w:rsid w:val="008D7902"/>
    <w:rsid w:val="008D7B12"/>
    <w:rsid w:val="008D7DE7"/>
    <w:rsid w:val="008D7E84"/>
    <w:rsid w:val="008D7EEE"/>
    <w:rsid w:val="008D7F70"/>
    <w:rsid w:val="008E031E"/>
    <w:rsid w:val="008E05F4"/>
    <w:rsid w:val="008E067B"/>
    <w:rsid w:val="008E0717"/>
    <w:rsid w:val="008E07A3"/>
    <w:rsid w:val="008E0C02"/>
    <w:rsid w:val="008E0E74"/>
    <w:rsid w:val="008E0F0D"/>
    <w:rsid w:val="008E0F0F"/>
    <w:rsid w:val="008E10F1"/>
    <w:rsid w:val="008E151D"/>
    <w:rsid w:val="008E156D"/>
    <w:rsid w:val="008E1638"/>
    <w:rsid w:val="008E1730"/>
    <w:rsid w:val="008E1AE2"/>
    <w:rsid w:val="008E1D69"/>
    <w:rsid w:val="008E2364"/>
    <w:rsid w:val="008E27B6"/>
    <w:rsid w:val="008E29A4"/>
    <w:rsid w:val="008E3010"/>
    <w:rsid w:val="008E36ED"/>
    <w:rsid w:val="008E37BA"/>
    <w:rsid w:val="008E3A00"/>
    <w:rsid w:val="008E3B9E"/>
    <w:rsid w:val="008E3BB3"/>
    <w:rsid w:val="008E3CA2"/>
    <w:rsid w:val="008E408B"/>
    <w:rsid w:val="008E4428"/>
    <w:rsid w:val="008E46BD"/>
    <w:rsid w:val="008E48E9"/>
    <w:rsid w:val="008E48ED"/>
    <w:rsid w:val="008E48F1"/>
    <w:rsid w:val="008E4AE8"/>
    <w:rsid w:val="008E4F37"/>
    <w:rsid w:val="008E5140"/>
    <w:rsid w:val="008E5341"/>
    <w:rsid w:val="008E5561"/>
    <w:rsid w:val="008E5787"/>
    <w:rsid w:val="008E5806"/>
    <w:rsid w:val="008E5889"/>
    <w:rsid w:val="008E598D"/>
    <w:rsid w:val="008E5DF8"/>
    <w:rsid w:val="008E5F2A"/>
    <w:rsid w:val="008E6106"/>
    <w:rsid w:val="008E6266"/>
    <w:rsid w:val="008E6412"/>
    <w:rsid w:val="008E65AC"/>
    <w:rsid w:val="008E6B79"/>
    <w:rsid w:val="008E6BF3"/>
    <w:rsid w:val="008E6C59"/>
    <w:rsid w:val="008E7281"/>
    <w:rsid w:val="008E7637"/>
    <w:rsid w:val="008E7753"/>
    <w:rsid w:val="008E7ADC"/>
    <w:rsid w:val="008E7D54"/>
    <w:rsid w:val="008E7F57"/>
    <w:rsid w:val="008F007E"/>
    <w:rsid w:val="008F0163"/>
    <w:rsid w:val="008F02C4"/>
    <w:rsid w:val="008F0369"/>
    <w:rsid w:val="008F04F2"/>
    <w:rsid w:val="008F06C0"/>
    <w:rsid w:val="008F0B72"/>
    <w:rsid w:val="008F0D87"/>
    <w:rsid w:val="008F0E27"/>
    <w:rsid w:val="008F0FB4"/>
    <w:rsid w:val="008F11BB"/>
    <w:rsid w:val="008F11CA"/>
    <w:rsid w:val="008F156B"/>
    <w:rsid w:val="008F15C4"/>
    <w:rsid w:val="008F1753"/>
    <w:rsid w:val="008F17F6"/>
    <w:rsid w:val="008F193E"/>
    <w:rsid w:val="008F1945"/>
    <w:rsid w:val="008F1993"/>
    <w:rsid w:val="008F1B2D"/>
    <w:rsid w:val="008F1EE3"/>
    <w:rsid w:val="008F1F17"/>
    <w:rsid w:val="008F1F83"/>
    <w:rsid w:val="008F2071"/>
    <w:rsid w:val="008F253A"/>
    <w:rsid w:val="008F25CF"/>
    <w:rsid w:val="008F272B"/>
    <w:rsid w:val="008F2773"/>
    <w:rsid w:val="008F2796"/>
    <w:rsid w:val="008F27AD"/>
    <w:rsid w:val="008F28FC"/>
    <w:rsid w:val="008F2B27"/>
    <w:rsid w:val="008F2DDF"/>
    <w:rsid w:val="008F309E"/>
    <w:rsid w:val="008F30C2"/>
    <w:rsid w:val="008F3466"/>
    <w:rsid w:val="008F3575"/>
    <w:rsid w:val="008F3744"/>
    <w:rsid w:val="008F3785"/>
    <w:rsid w:val="008F37E4"/>
    <w:rsid w:val="008F3AA8"/>
    <w:rsid w:val="008F3ABD"/>
    <w:rsid w:val="008F3E57"/>
    <w:rsid w:val="008F476A"/>
    <w:rsid w:val="008F4881"/>
    <w:rsid w:val="008F49E5"/>
    <w:rsid w:val="008F4BF5"/>
    <w:rsid w:val="008F4D11"/>
    <w:rsid w:val="008F50AE"/>
    <w:rsid w:val="008F50D9"/>
    <w:rsid w:val="008F5429"/>
    <w:rsid w:val="008F5461"/>
    <w:rsid w:val="008F551D"/>
    <w:rsid w:val="008F560A"/>
    <w:rsid w:val="008F562C"/>
    <w:rsid w:val="008F56E5"/>
    <w:rsid w:val="008F5749"/>
    <w:rsid w:val="008F5954"/>
    <w:rsid w:val="008F5D5E"/>
    <w:rsid w:val="008F5E2E"/>
    <w:rsid w:val="008F5E3B"/>
    <w:rsid w:val="008F5E86"/>
    <w:rsid w:val="008F5EB1"/>
    <w:rsid w:val="008F6176"/>
    <w:rsid w:val="008F6243"/>
    <w:rsid w:val="008F643E"/>
    <w:rsid w:val="008F6736"/>
    <w:rsid w:val="008F67DC"/>
    <w:rsid w:val="008F688F"/>
    <w:rsid w:val="008F6FF3"/>
    <w:rsid w:val="008F7020"/>
    <w:rsid w:val="008F7702"/>
    <w:rsid w:val="008F7704"/>
    <w:rsid w:val="008F7C05"/>
    <w:rsid w:val="008F7C49"/>
    <w:rsid w:val="008F7E4B"/>
    <w:rsid w:val="008F7F2E"/>
    <w:rsid w:val="008F7F35"/>
    <w:rsid w:val="009000BB"/>
    <w:rsid w:val="009001C5"/>
    <w:rsid w:val="00900484"/>
    <w:rsid w:val="009004D4"/>
    <w:rsid w:val="00900790"/>
    <w:rsid w:val="00900819"/>
    <w:rsid w:val="009008F4"/>
    <w:rsid w:val="0090097E"/>
    <w:rsid w:val="009009EB"/>
    <w:rsid w:val="00900B1B"/>
    <w:rsid w:val="00900B58"/>
    <w:rsid w:val="00900CFD"/>
    <w:rsid w:val="00900D38"/>
    <w:rsid w:val="00901043"/>
    <w:rsid w:val="009016BD"/>
    <w:rsid w:val="009016F0"/>
    <w:rsid w:val="00901C8A"/>
    <w:rsid w:val="00901FBA"/>
    <w:rsid w:val="00902252"/>
    <w:rsid w:val="0090246A"/>
    <w:rsid w:val="00902617"/>
    <w:rsid w:val="0090301F"/>
    <w:rsid w:val="00903161"/>
    <w:rsid w:val="00903781"/>
    <w:rsid w:val="00903C6B"/>
    <w:rsid w:val="00903C7D"/>
    <w:rsid w:val="00903CBB"/>
    <w:rsid w:val="00903CC0"/>
    <w:rsid w:val="00904027"/>
    <w:rsid w:val="0090402B"/>
    <w:rsid w:val="0090402D"/>
    <w:rsid w:val="00904175"/>
    <w:rsid w:val="009045AA"/>
    <w:rsid w:val="009047D8"/>
    <w:rsid w:val="0090494E"/>
    <w:rsid w:val="00904BDB"/>
    <w:rsid w:val="00904D41"/>
    <w:rsid w:val="00904EEF"/>
    <w:rsid w:val="00904F9A"/>
    <w:rsid w:val="0090519A"/>
    <w:rsid w:val="00905709"/>
    <w:rsid w:val="009059C9"/>
    <w:rsid w:val="00905AB0"/>
    <w:rsid w:val="00905CDE"/>
    <w:rsid w:val="00905DA5"/>
    <w:rsid w:val="00905DF0"/>
    <w:rsid w:val="00905E68"/>
    <w:rsid w:val="009067F7"/>
    <w:rsid w:val="0090681A"/>
    <w:rsid w:val="009068FD"/>
    <w:rsid w:val="00906A94"/>
    <w:rsid w:val="00907165"/>
    <w:rsid w:val="009076C9"/>
    <w:rsid w:val="009078D1"/>
    <w:rsid w:val="009078E9"/>
    <w:rsid w:val="0090793B"/>
    <w:rsid w:val="00907A63"/>
    <w:rsid w:val="00907B38"/>
    <w:rsid w:val="00907BF3"/>
    <w:rsid w:val="00907E1C"/>
    <w:rsid w:val="009101E3"/>
    <w:rsid w:val="00910509"/>
    <w:rsid w:val="0091080C"/>
    <w:rsid w:val="009108BE"/>
    <w:rsid w:val="00910E80"/>
    <w:rsid w:val="00911040"/>
    <w:rsid w:val="009114C0"/>
    <w:rsid w:val="009114FB"/>
    <w:rsid w:val="00911545"/>
    <w:rsid w:val="009116A0"/>
    <w:rsid w:val="009117A2"/>
    <w:rsid w:val="00911DBC"/>
    <w:rsid w:val="00912241"/>
    <w:rsid w:val="00912318"/>
    <w:rsid w:val="00912748"/>
    <w:rsid w:val="00912763"/>
    <w:rsid w:val="00912856"/>
    <w:rsid w:val="009129DF"/>
    <w:rsid w:val="00912AD9"/>
    <w:rsid w:val="00912B6F"/>
    <w:rsid w:val="00912C8F"/>
    <w:rsid w:val="00912DDE"/>
    <w:rsid w:val="00912F55"/>
    <w:rsid w:val="00912FA7"/>
    <w:rsid w:val="00913278"/>
    <w:rsid w:val="0091337A"/>
    <w:rsid w:val="00913567"/>
    <w:rsid w:val="00913DD9"/>
    <w:rsid w:val="00914428"/>
    <w:rsid w:val="0091444D"/>
    <w:rsid w:val="00914688"/>
    <w:rsid w:val="009147FF"/>
    <w:rsid w:val="00914936"/>
    <w:rsid w:val="00914A07"/>
    <w:rsid w:val="00914CA2"/>
    <w:rsid w:val="00914D0E"/>
    <w:rsid w:val="00914D9B"/>
    <w:rsid w:val="00914F0A"/>
    <w:rsid w:val="009150CB"/>
    <w:rsid w:val="00915140"/>
    <w:rsid w:val="0091514E"/>
    <w:rsid w:val="009151A2"/>
    <w:rsid w:val="009153FC"/>
    <w:rsid w:val="009157C0"/>
    <w:rsid w:val="0091597A"/>
    <w:rsid w:val="00915AAE"/>
    <w:rsid w:val="00915B35"/>
    <w:rsid w:val="00915B36"/>
    <w:rsid w:val="00915B75"/>
    <w:rsid w:val="00915BAD"/>
    <w:rsid w:val="00915BB4"/>
    <w:rsid w:val="00915CC9"/>
    <w:rsid w:val="00915D3D"/>
    <w:rsid w:val="00915E01"/>
    <w:rsid w:val="009160A2"/>
    <w:rsid w:val="00916194"/>
    <w:rsid w:val="009161DC"/>
    <w:rsid w:val="00916471"/>
    <w:rsid w:val="009168AC"/>
    <w:rsid w:val="00916B49"/>
    <w:rsid w:val="00916B88"/>
    <w:rsid w:val="00916D89"/>
    <w:rsid w:val="00916DA9"/>
    <w:rsid w:val="009170A5"/>
    <w:rsid w:val="00917100"/>
    <w:rsid w:val="009174C4"/>
    <w:rsid w:val="009179D2"/>
    <w:rsid w:val="009179F8"/>
    <w:rsid w:val="00917A3F"/>
    <w:rsid w:val="00917A4D"/>
    <w:rsid w:val="00917A8C"/>
    <w:rsid w:val="00917AFE"/>
    <w:rsid w:val="00917BD4"/>
    <w:rsid w:val="00917BF5"/>
    <w:rsid w:val="00917D20"/>
    <w:rsid w:val="00917D8D"/>
    <w:rsid w:val="00917F2D"/>
    <w:rsid w:val="00920258"/>
    <w:rsid w:val="00920259"/>
    <w:rsid w:val="0092049B"/>
    <w:rsid w:val="00920569"/>
    <w:rsid w:val="00920947"/>
    <w:rsid w:val="00920BFF"/>
    <w:rsid w:val="00920CF8"/>
    <w:rsid w:val="00920DF3"/>
    <w:rsid w:val="009210DC"/>
    <w:rsid w:val="00921207"/>
    <w:rsid w:val="00921470"/>
    <w:rsid w:val="009216F7"/>
    <w:rsid w:val="009217E3"/>
    <w:rsid w:val="00921B01"/>
    <w:rsid w:val="00921B2F"/>
    <w:rsid w:val="00921B7B"/>
    <w:rsid w:val="00921D3E"/>
    <w:rsid w:val="00921DBA"/>
    <w:rsid w:val="009228D9"/>
    <w:rsid w:val="00922CF4"/>
    <w:rsid w:val="00922D70"/>
    <w:rsid w:val="00922EC1"/>
    <w:rsid w:val="009231C9"/>
    <w:rsid w:val="0092333F"/>
    <w:rsid w:val="0092341F"/>
    <w:rsid w:val="0092354D"/>
    <w:rsid w:val="00923892"/>
    <w:rsid w:val="00923D8A"/>
    <w:rsid w:val="00923F50"/>
    <w:rsid w:val="00924253"/>
    <w:rsid w:val="0092444D"/>
    <w:rsid w:val="00924478"/>
    <w:rsid w:val="0092452B"/>
    <w:rsid w:val="009246F3"/>
    <w:rsid w:val="00924BC5"/>
    <w:rsid w:val="00924CB0"/>
    <w:rsid w:val="00924DCB"/>
    <w:rsid w:val="00924EFE"/>
    <w:rsid w:val="00924F60"/>
    <w:rsid w:val="00925152"/>
    <w:rsid w:val="009252F9"/>
    <w:rsid w:val="00925473"/>
    <w:rsid w:val="00925486"/>
    <w:rsid w:val="0092575A"/>
    <w:rsid w:val="0092590E"/>
    <w:rsid w:val="00925ADC"/>
    <w:rsid w:val="00926022"/>
    <w:rsid w:val="009265C9"/>
    <w:rsid w:val="009265DB"/>
    <w:rsid w:val="00926796"/>
    <w:rsid w:val="00926898"/>
    <w:rsid w:val="00926D43"/>
    <w:rsid w:val="00927251"/>
    <w:rsid w:val="00927620"/>
    <w:rsid w:val="0092790E"/>
    <w:rsid w:val="00927A6D"/>
    <w:rsid w:val="00927AC0"/>
    <w:rsid w:val="00927B9A"/>
    <w:rsid w:val="00927E5A"/>
    <w:rsid w:val="009301D8"/>
    <w:rsid w:val="009302D9"/>
    <w:rsid w:val="00930583"/>
    <w:rsid w:val="0093068E"/>
    <w:rsid w:val="009306E4"/>
    <w:rsid w:val="009309CC"/>
    <w:rsid w:val="00930D7D"/>
    <w:rsid w:val="00931021"/>
    <w:rsid w:val="00931893"/>
    <w:rsid w:val="00931AE6"/>
    <w:rsid w:val="00931B54"/>
    <w:rsid w:val="00931C08"/>
    <w:rsid w:val="00931C97"/>
    <w:rsid w:val="00931DCD"/>
    <w:rsid w:val="009320B1"/>
    <w:rsid w:val="00932186"/>
    <w:rsid w:val="009321AD"/>
    <w:rsid w:val="009322AB"/>
    <w:rsid w:val="009323C1"/>
    <w:rsid w:val="009323C2"/>
    <w:rsid w:val="009326EC"/>
    <w:rsid w:val="00932C80"/>
    <w:rsid w:val="00933057"/>
    <w:rsid w:val="009332E0"/>
    <w:rsid w:val="00933521"/>
    <w:rsid w:val="00933668"/>
    <w:rsid w:val="00933693"/>
    <w:rsid w:val="00933721"/>
    <w:rsid w:val="009337FC"/>
    <w:rsid w:val="00933913"/>
    <w:rsid w:val="009339CF"/>
    <w:rsid w:val="00933A62"/>
    <w:rsid w:val="00933AA6"/>
    <w:rsid w:val="00933B32"/>
    <w:rsid w:val="00933F79"/>
    <w:rsid w:val="00934110"/>
    <w:rsid w:val="0093482A"/>
    <w:rsid w:val="00934EBD"/>
    <w:rsid w:val="0093506A"/>
    <w:rsid w:val="00935178"/>
    <w:rsid w:val="009354E7"/>
    <w:rsid w:val="00935972"/>
    <w:rsid w:val="00935AAE"/>
    <w:rsid w:val="00935B1E"/>
    <w:rsid w:val="00935B64"/>
    <w:rsid w:val="00935C9A"/>
    <w:rsid w:val="00935DDE"/>
    <w:rsid w:val="00935E62"/>
    <w:rsid w:val="00935F3C"/>
    <w:rsid w:val="0093623B"/>
    <w:rsid w:val="00936255"/>
    <w:rsid w:val="009363F8"/>
    <w:rsid w:val="009364DF"/>
    <w:rsid w:val="00936610"/>
    <w:rsid w:val="0093676A"/>
    <w:rsid w:val="009370E4"/>
    <w:rsid w:val="00937106"/>
    <w:rsid w:val="009372CB"/>
    <w:rsid w:val="00937510"/>
    <w:rsid w:val="009377C3"/>
    <w:rsid w:val="0093783F"/>
    <w:rsid w:val="00940A35"/>
    <w:rsid w:val="00940A88"/>
    <w:rsid w:val="0094108A"/>
    <w:rsid w:val="0094120A"/>
    <w:rsid w:val="00941332"/>
    <w:rsid w:val="00941599"/>
    <w:rsid w:val="0094167B"/>
    <w:rsid w:val="00941787"/>
    <w:rsid w:val="00941AC4"/>
    <w:rsid w:val="00941B9D"/>
    <w:rsid w:val="00941BCF"/>
    <w:rsid w:val="00941BF9"/>
    <w:rsid w:val="00941D0F"/>
    <w:rsid w:val="00941D5B"/>
    <w:rsid w:val="00941E2F"/>
    <w:rsid w:val="0094220E"/>
    <w:rsid w:val="009422C3"/>
    <w:rsid w:val="009423E5"/>
    <w:rsid w:val="00942751"/>
    <w:rsid w:val="00942848"/>
    <w:rsid w:val="00942971"/>
    <w:rsid w:val="00942AC6"/>
    <w:rsid w:val="00942DAA"/>
    <w:rsid w:val="00942DE4"/>
    <w:rsid w:val="00942E1E"/>
    <w:rsid w:val="00942F26"/>
    <w:rsid w:val="00942FB7"/>
    <w:rsid w:val="00942FDC"/>
    <w:rsid w:val="0094323D"/>
    <w:rsid w:val="009433AE"/>
    <w:rsid w:val="0094344F"/>
    <w:rsid w:val="009434E0"/>
    <w:rsid w:val="009437B5"/>
    <w:rsid w:val="009437BE"/>
    <w:rsid w:val="00943888"/>
    <w:rsid w:val="00943AB7"/>
    <w:rsid w:val="00943B88"/>
    <w:rsid w:val="00943B9B"/>
    <w:rsid w:val="00943C92"/>
    <w:rsid w:val="00943C95"/>
    <w:rsid w:val="00943CD1"/>
    <w:rsid w:val="00943CF7"/>
    <w:rsid w:val="00943D5A"/>
    <w:rsid w:val="00943DE2"/>
    <w:rsid w:val="009442BF"/>
    <w:rsid w:val="0094437F"/>
    <w:rsid w:val="00944522"/>
    <w:rsid w:val="009449B8"/>
    <w:rsid w:val="009449FD"/>
    <w:rsid w:val="00944A97"/>
    <w:rsid w:val="00944A9F"/>
    <w:rsid w:val="00944BDE"/>
    <w:rsid w:val="00944CF0"/>
    <w:rsid w:val="00944D56"/>
    <w:rsid w:val="00944F2B"/>
    <w:rsid w:val="00944F99"/>
    <w:rsid w:val="00945074"/>
    <w:rsid w:val="009450E2"/>
    <w:rsid w:val="0094510D"/>
    <w:rsid w:val="00945467"/>
    <w:rsid w:val="0094573E"/>
    <w:rsid w:val="00945779"/>
    <w:rsid w:val="00945D9B"/>
    <w:rsid w:val="00946160"/>
    <w:rsid w:val="00946700"/>
    <w:rsid w:val="0094693E"/>
    <w:rsid w:val="00946C1D"/>
    <w:rsid w:val="00946F99"/>
    <w:rsid w:val="00946FF0"/>
    <w:rsid w:val="00947210"/>
    <w:rsid w:val="00947249"/>
    <w:rsid w:val="00947300"/>
    <w:rsid w:val="009474DB"/>
    <w:rsid w:val="009475C4"/>
    <w:rsid w:val="009477DA"/>
    <w:rsid w:val="0094784E"/>
    <w:rsid w:val="00947C86"/>
    <w:rsid w:val="00947F75"/>
    <w:rsid w:val="0095004A"/>
    <w:rsid w:val="0095005E"/>
    <w:rsid w:val="00950111"/>
    <w:rsid w:val="009501C9"/>
    <w:rsid w:val="009502CA"/>
    <w:rsid w:val="009502E3"/>
    <w:rsid w:val="009504D5"/>
    <w:rsid w:val="0095055C"/>
    <w:rsid w:val="009507C3"/>
    <w:rsid w:val="00950910"/>
    <w:rsid w:val="00950A93"/>
    <w:rsid w:val="00950C73"/>
    <w:rsid w:val="00950F28"/>
    <w:rsid w:val="00950FE3"/>
    <w:rsid w:val="009511A1"/>
    <w:rsid w:val="009511B2"/>
    <w:rsid w:val="00951237"/>
    <w:rsid w:val="0095138C"/>
    <w:rsid w:val="00951403"/>
    <w:rsid w:val="00951658"/>
    <w:rsid w:val="009516B2"/>
    <w:rsid w:val="009516BA"/>
    <w:rsid w:val="00951845"/>
    <w:rsid w:val="00951C46"/>
    <w:rsid w:val="00951DAE"/>
    <w:rsid w:val="00951E24"/>
    <w:rsid w:val="00951EB3"/>
    <w:rsid w:val="00951EFB"/>
    <w:rsid w:val="00952400"/>
    <w:rsid w:val="0095243A"/>
    <w:rsid w:val="00952573"/>
    <w:rsid w:val="00952B4A"/>
    <w:rsid w:val="00952D2F"/>
    <w:rsid w:val="00952D4C"/>
    <w:rsid w:val="00952E06"/>
    <w:rsid w:val="00952FDF"/>
    <w:rsid w:val="0095306D"/>
    <w:rsid w:val="009532BE"/>
    <w:rsid w:val="00953478"/>
    <w:rsid w:val="009534F8"/>
    <w:rsid w:val="0095350E"/>
    <w:rsid w:val="00953538"/>
    <w:rsid w:val="009535A7"/>
    <w:rsid w:val="00953738"/>
    <w:rsid w:val="00953C44"/>
    <w:rsid w:val="00953CAB"/>
    <w:rsid w:val="00953DCB"/>
    <w:rsid w:val="00954225"/>
    <w:rsid w:val="0095429E"/>
    <w:rsid w:val="0095430F"/>
    <w:rsid w:val="0095432F"/>
    <w:rsid w:val="009543B3"/>
    <w:rsid w:val="00954946"/>
    <w:rsid w:val="00954E61"/>
    <w:rsid w:val="0095526E"/>
    <w:rsid w:val="00955397"/>
    <w:rsid w:val="009558B3"/>
    <w:rsid w:val="009558E9"/>
    <w:rsid w:val="00955C3B"/>
    <w:rsid w:val="00955FAF"/>
    <w:rsid w:val="00956182"/>
    <w:rsid w:val="00956483"/>
    <w:rsid w:val="00956530"/>
    <w:rsid w:val="009569F8"/>
    <w:rsid w:val="00956A7F"/>
    <w:rsid w:val="009570D0"/>
    <w:rsid w:val="0095724C"/>
    <w:rsid w:val="009573E5"/>
    <w:rsid w:val="0095760D"/>
    <w:rsid w:val="00957ACA"/>
    <w:rsid w:val="00957B77"/>
    <w:rsid w:val="00957DB9"/>
    <w:rsid w:val="00957E8F"/>
    <w:rsid w:val="00957F46"/>
    <w:rsid w:val="009601AE"/>
    <w:rsid w:val="009601F2"/>
    <w:rsid w:val="00960293"/>
    <w:rsid w:val="009602A9"/>
    <w:rsid w:val="0096032A"/>
    <w:rsid w:val="009605D1"/>
    <w:rsid w:val="00960D07"/>
    <w:rsid w:val="00960DD7"/>
    <w:rsid w:val="00960DEF"/>
    <w:rsid w:val="00960EBE"/>
    <w:rsid w:val="00960FFC"/>
    <w:rsid w:val="0096141F"/>
    <w:rsid w:val="00961515"/>
    <w:rsid w:val="009615C1"/>
    <w:rsid w:val="0096167C"/>
    <w:rsid w:val="00961779"/>
    <w:rsid w:val="009618D3"/>
    <w:rsid w:val="00961AD1"/>
    <w:rsid w:val="00961D82"/>
    <w:rsid w:val="00961F20"/>
    <w:rsid w:val="00962219"/>
    <w:rsid w:val="009622AF"/>
    <w:rsid w:val="009622B4"/>
    <w:rsid w:val="0096291A"/>
    <w:rsid w:val="00962BAA"/>
    <w:rsid w:val="009634B7"/>
    <w:rsid w:val="009637E2"/>
    <w:rsid w:val="00963A68"/>
    <w:rsid w:val="00963C0F"/>
    <w:rsid w:val="00963C9C"/>
    <w:rsid w:val="009640B0"/>
    <w:rsid w:val="009641F5"/>
    <w:rsid w:val="00964221"/>
    <w:rsid w:val="0096423A"/>
    <w:rsid w:val="00964472"/>
    <w:rsid w:val="00964508"/>
    <w:rsid w:val="0096456E"/>
    <w:rsid w:val="00964738"/>
    <w:rsid w:val="009649AF"/>
    <w:rsid w:val="00964A43"/>
    <w:rsid w:val="00964BA8"/>
    <w:rsid w:val="00964BC3"/>
    <w:rsid w:val="00964C07"/>
    <w:rsid w:val="00964C83"/>
    <w:rsid w:val="00964D4C"/>
    <w:rsid w:val="0096504B"/>
    <w:rsid w:val="0096519C"/>
    <w:rsid w:val="009651DE"/>
    <w:rsid w:val="0096536B"/>
    <w:rsid w:val="0096536D"/>
    <w:rsid w:val="00965510"/>
    <w:rsid w:val="009655C5"/>
    <w:rsid w:val="009655D6"/>
    <w:rsid w:val="009656E8"/>
    <w:rsid w:val="009658B4"/>
    <w:rsid w:val="009658EE"/>
    <w:rsid w:val="00965A8B"/>
    <w:rsid w:val="0096605D"/>
    <w:rsid w:val="0096635C"/>
    <w:rsid w:val="00966604"/>
    <w:rsid w:val="00966A6E"/>
    <w:rsid w:val="00966AC0"/>
    <w:rsid w:val="00966B04"/>
    <w:rsid w:val="00966B2F"/>
    <w:rsid w:val="00966D45"/>
    <w:rsid w:val="00966EDB"/>
    <w:rsid w:val="00967249"/>
    <w:rsid w:val="009673ED"/>
    <w:rsid w:val="00967443"/>
    <w:rsid w:val="00967682"/>
    <w:rsid w:val="0096779D"/>
    <w:rsid w:val="009677C2"/>
    <w:rsid w:val="009677E0"/>
    <w:rsid w:val="009677ED"/>
    <w:rsid w:val="0096787A"/>
    <w:rsid w:val="00967F7F"/>
    <w:rsid w:val="009702DE"/>
    <w:rsid w:val="009703D8"/>
    <w:rsid w:val="00970453"/>
    <w:rsid w:val="00970707"/>
    <w:rsid w:val="00970764"/>
    <w:rsid w:val="009707D3"/>
    <w:rsid w:val="00970944"/>
    <w:rsid w:val="0097096A"/>
    <w:rsid w:val="009709DF"/>
    <w:rsid w:val="00970A7B"/>
    <w:rsid w:val="00970B19"/>
    <w:rsid w:val="00970ECF"/>
    <w:rsid w:val="00970F3F"/>
    <w:rsid w:val="0097139F"/>
    <w:rsid w:val="00971820"/>
    <w:rsid w:val="009718AB"/>
    <w:rsid w:val="00971990"/>
    <w:rsid w:val="00971CEB"/>
    <w:rsid w:val="00971DA5"/>
    <w:rsid w:val="00971DCD"/>
    <w:rsid w:val="00971E2F"/>
    <w:rsid w:val="00972B4B"/>
    <w:rsid w:val="00972B9F"/>
    <w:rsid w:val="00972D81"/>
    <w:rsid w:val="00972ECF"/>
    <w:rsid w:val="00972F0F"/>
    <w:rsid w:val="00972F24"/>
    <w:rsid w:val="00973088"/>
    <w:rsid w:val="009730FE"/>
    <w:rsid w:val="0097311D"/>
    <w:rsid w:val="00973412"/>
    <w:rsid w:val="00973CB2"/>
    <w:rsid w:val="00973D80"/>
    <w:rsid w:val="00973DCB"/>
    <w:rsid w:val="00973F95"/>
    <w:rsid w:val="00974022"/>
    <w:rsid w:val="0097412E"/>
    <w:rsid w:val="0097441B"/>
    <w:rsid w:val="009745AE"/>
    <w:rsid w:val="0097470C"/>
    <w:rsid w:val="009749EC"/>
    <w:rsid w:val="00974BC5"/>
    <w:rsid w:val="00974BC6"/>
    <w:rsid w:val="00974F48"/>
    <w:rsid w:val="0097511B"/>
    <w:rsid w:val="0097543E"/>
    <w:rsid w:val="0097547F"/>
    <w:rsid w:val="009754E0"/>
    <w:rsid w:val="0097550D"/>
    <w:rsid w:val="0097556C"/>
    <w:rsid w:val="00975790"/>
    <w:rsid w:val="009758B9"/>
    <w:rsid w:val="00975AED"/>
    <w:rsid w:val="00975F79"/>
    <w:rsid w:val="00975F95"/>
    <w:rsid w:val="009764FD"/>
    <w:rsid w:val="00976B82"/>
    <w:rsid w:val="0097722C"/>
    <w:rsid w:val="009772E9"/>
    <w:rsid w:val="00977387"/>
    <w:rsid w:val="00977621"/>
    <w:rsid w:val="00977706"/>
    <w:rsid w:val="00977838"/>
    <w:rsid w:val="009778D8"/>
    <w:rsid w:val="00977BEA"/>
    <w:rsid w:val="00977FDE"/>
    <w:rsid w:val="00980125"/>
    <w:rsid w:val="0098019C"/>
    <w:rsid w:val="0098023C"/>
    <w:rsid w:val="00980828"/>
    <w:rsid w:val="0098088E"/>
    <w:rsid w:val="00980901"/>
    <w:rsid w:val="00980960"/>
    <w:rsid w:val="009809AC"/>
    <w:rsid w:val="00980DF2"/>
    <w:rsid w:val="00981668"/>
    <w:rsid w:val="00981721"/>
    <w:rsid w:val="00981A52"/>
    <w:rsid w:val="00981AC7"/>
    <w:rsid w:val="00981F22"/>
    <w:rsid w:val="00981FD5"/>
    <w:rsid w:val="00982014"/>
    <w:rsid w:val="009820D9"/>
    <w:rsid w:val="00982219"/>
    <w:rsid w:val="00982306"/>
    <w:rsid w:val="009825E0"/>
    <w:rsid w:val="0098299C"/>
    <w:rsid w:val="00982A83"/>
    <w:rsid w:val="00982B72"/>
    <w:rsid w:val="00982B94"/>
    <w:rsid w:val="00982F42"/>
    <w:rsid w:val="00982FCB"/>
    <w:rsid w:val="00983460"/>
    <w:rsid w:val="0098351E"/>
    <w:rsid w:val="00983A27"/>
    <w:rsid w:val="00983FF6"/>
    <w:rsid w:val="009842E8"/>
    <w:rsid w:val="009847F3"/>
    <w:rsid w:val="0098496C"/>
    <w:rsid w:val="00984A27"/>
    <w:rsid w:val="00984CD2"/>
    <w:rsid w:val="00984F04"/>
    <w:rsid w:val="009851B5"/>
    <w:rsid w:val="009851E3"/>
    <w:rsid w:val="009852CB"/>
    <w:rsid w:val="0098558A"/>
    <w:rsid w:val="009856F2"/>
    <w:rsid w:val="00985718"/>
    <w:rsid w:val="00985763"/>
    <w:rsid w:val="00985979"/>
    <w:rsid w:val="00985D4B"/>
    <w:rsid w:val="00985E34"/>
    <w:rsid w:val="00985FA1"/>
    <w:rsid w:val="00986008"/>
    <w:rsid w:val="009860F5"/>
    <w:rsid w:val="00986224"/>
    <w:rsid w:val="0098668D"/>
    <w:rsid w:val="00986A65"/>
    <w:rsid w:val="00986A7A"/>
    <w:rsid w:val="00986B6E"/>
    <w:rsid w:val="00986FFA"/>
    <w:rsid w:val="00987287"/>
    <w:rsid w:val="009873AB"/>
    <w:rsid w:val="009876E5"/>
    <w:rsid w:val="009877CB"/>
    <w:rsid w:val="0098793E"/>
    <w:rsid w:val="00987A2A"/>
    <w:rsid w:val="00987C28"/>
    <w:rsid w:val="00987CAA"/>
    <w:rsid w:val="00987E1B"/>
    <w:rsid w:val="00987E69"/>
    <w:rsid w:val="00987EC1"/>
    <w:rsid w:val="0099016D"/>
    <w:rsid w:val="00990283"/>
    <w:rsid w:val="00990310"/>
    <w:rsid w:val="00990444"/>
    <w:rsid w:val="00990518"/>
    <w:rsid w:val="00990BB4"/>
    <w:rsid w:val="00990C1F"/>
    <w:rsid w:val="009912FD"/>
    <w:rsid w:val="00991C9C"/>
    <w:rsid w:val="00991E1D"/>
    <w:rsid w:val="0099215E"/>
    <w:rsid w:val="009921E0"/>
    <w:rsid w:val="009921EF"/>
    <w:rsid w:val="0099234F"/>
    <w:rsid w:val="00992509"/>
    <w:rsid w:val="0099254D"/>
    <w:rsid w:val="0099275C"/>
    <w:rsid w:val="009927D1"/>
    <w:rsid w:val="00992800"/>
    <w:rsid w:val="0099299E"/>
    <w:rsid w:val="00992A00"/>
    <w:rsid w:val="00992A0A"/>
    <w:rsid w:val="00992AE8"/>
    <w:rsid w:val="00992DB5"/>
    <w:rsid w:val="00992EAE"/>
    <w:rsid w:val="00993250"/>
    <w:rsid w:val="00993369"/>
    <w:rsid w:val="0099346F"/>
    <w:rsid w:val="009935A4"/>
    <w:rsid w:val="00993679"/>
    <w:rsid w:val="00993714"/>
    <w:rsid w:val="0099379A"/>
    <w:rsid w:val="0099380C"/>
    <w:rsid w:val="0099380F"/>
    <w:rsid w:val="00993AD3"/>
    <w:rsid w:val="00993AF6"/>
    <w:rsid w:val="00993D53"/>
    <w:rsid w:val="00994278"/>
    <w:rsid w:val="00994A31"/>
    <w:rsid w:val="00994C34"/>
    <w:rsid w:val="00994CA4"/>
    <w:rsid w:val="00994F98"/>
    <w:rsid w:val="009950E1"/>
    <w:rsid w:val="009950EC"/>
    <w:rsid w:val="009955ED"/>
    <w:rsid w:val="00995728"/>
    <w:rsid w:val="009957C5"/>
    <w:rsid w:val="00995B41"/>
    <w:rsid w:val="00995F05"/>
    <w:rsid w:val="00995FFB"/>
    <w:rsid w:val="00996200"/>
    <w:rsid w:val="00996260"/>
    <w:rsid w:val="00996376"/>
    <w:rsid w:val="00996539"/>
    <w:rsid w:val="009966C3"/>
    <w:rsid w:val="00996721"/>
    <w:rsid w:val="00996751"/>
    <w:rsid w:val="0099699B"/>
    <w:rsid w:val="00996A34"/>
    <w:rsid w:val="00996C9C"/>
    <w:rsid w:val="00996D6C"/>
    <w:rsid w:val="00996F29"/>
    <w:rsid w:val="0099724B"/>
    <w:rsid w:val="00997374"/>
    <w:rsid w:val="00997402"/>
    <w:rsid w:val="009975DF"/>
    <w:rsid w:val="0099764C"/>
    <w:rsid w:val="009976CA"/>
    <w:rsid w:val="00997709"/>
    <w:rsid w:val="00997CB7"/>
    <w:rsid w:val="00997D4A"/>
    <w:rsid w:val="00997E51"/>
    <w:rsid w:val="00997EFA"/>
    <w:rsid w:val="009A00BC"/>
    <w:rsid w:val="009A01B8"/>
    <w:rsid w:val="009A0204"/>
    <w:rsid w:val="009A036A"/>
    <w:rsid w:val="009A03A4"/>
    <w:rsid w:val="009A0568"/>
    <w:rsid w:val="009A091D"/>
    <w:rsid w:val="009A0A03"/>
    <w:rsid w:val="009A0AD9"/>
    <w:rsid w:val="009A0BE0"/>
    <w:rsid w:val="009A0C4A"/>
    <w:rsid w:val="009A0EF0"/>
    <w:rsid w:val="009A11CD"/>
    <w:rsid w:val="009A134A"/>
    <w:rsid w:val="009A13B5"/>
    <w:rsid w:val="009A1570"/>
    <w:rsid w:val="009A1661"/>
    <w:rsid w:val="009A17EC"/>
    <w:rsid w:val="009A1884"/>
    <w:rsid w:val="009A18A0"/>
    <w:rsid w:val="009A1B4D"/>
    <w:rsid w:val="009A1D26"/>
    <w:rsid w:val="009A2106"/>
    <w:rsid w:val="009A21F7"/>
    <w:rsid w:val="009A22DB"/>
    <w:rsid w:val="009A22EF"/>
    <w:rsid w:val="009A23BD"/>
    <w:rsid w:val="009A2405"/>
    <w:rsid w:val="009A25A5"/>
    <w:rsid w:val="009A2622"/>
    <w:rsid w:val="009A26E0"/>
    <w:rsid w:val="009A2862"/>
    <w:rsid w:val="009A2C08"/>
    <w:rsid w:val="009A3181"/>
    <w:rsid w:val="009A3211"/>
    <w:rsid w:val="009A3379"/>
    <w:rsid w:val="009A3911"/>
    <w:rsid w:val="009A40D4"/>
    <w:rsid w:val="009A4322"/>
    <w:rsid w:val="009A4383"/>
    <w:rsid w:val="009A4492"/>
    <w:rsid w:val="009A44B5"/>
    <w:rsid w:val="009A4A4C"/>
    <w:rsid w:val="009A4D2B"/>
    <w:rsid w:val="009A4F6F"/>
    <w:rsid w:val="009A50B7"/>
    <w:rsid w:val="009A518E"/>
    <w:rsid w:val="009A543A"/>
    <w:rsid w:val="009A5540"/>
    <w:rsid w:val="009A55B9"/>
    <w:rsid w:val="009A57BA"/>
    <w:rsid w:val="009A586D"/>
    <w:rsid w:val="009A5A60"/>
    <w:rsid w:val="009A5B44"/>
    <w:rsid w:val="009A5BF9"/>
    <w:rsid w:val="009A5C39"/>
    <w:rsid w:val="009A5D5F"/>
    <w:rsid w:val="009A5EAB"/>
    <w:rsid w:val="009A5ED9"/>
    <w:rsid w:val="009A613A"/>
    <w:rsid w:val="009A615A"/>
    <w:rsid w:val="009A6404"/>
    <w:rsid w:val="009A6C9B"/>
    <w:rsid w:val="009A6E1A"/>
    <w:rsid w:val="009A6EC3"/>
    <w:rsid w:val="009A6FD6"/>
    <w:rsid w:val="009A734F"/>
    <w:rsid w:val="009A740D"/>
    <w:rsid w:val="009A7676"/>
    <w:rsid w:val="009A7803"/>
    <w:rsid w:val="009A7B30"/>
    <w:rsid w:val="009A7C37"/>
    <w:rsid w:val="009A7ED4"/>
    <w:rsid w:val="009B0243"/>
    <w:rsid w:val="009B04DC"/>
    <w:rsid w:val="009B07B7"/>
    <w:rsid w:val="009B0A34"/>
    <w:rsid w:val="009B0B85"/>
    <w:rsid w:val="009B0BBB"/>
    <w:rsid w:val="009B0E64"/>
    <w:rsid w:val="009B1229"/>
    <w:rsid w:val="009B1300"/>
    <w:rsid w:val="009B138D"/>
    <w:rsid w:val="009B13D9"/>
    <w:rsid w:val="009B149E"/>
    <w:rsid w:val="009B1709"/>
    <w:rsid w:val="009B1AC6"/>
    <w:rsid w:val="009B1BB5"/>
    <w:rsid w:val="009B1BFF"/>
    <w:rsid w:val="009B219C"/>
    <w:rsid w:val="009B2236"/>
    <w:rsid w:val="009B2451"/>
    <w:rsid w:val="009B2452"/>
    <w:rsid w:val="009B24BF"/>
    <w:rsid w:val="009B258A"/>
    <w:rsid w:val="009B287B"/>
    <w:rsid w:val="009B2953"/>
    <w:rsid w:val="009B29EF"/>
    <w:rsid w:val="009B2C22"/>
    <w:rsid w:val="009B3279"/>
    <w:rsid w:val="009B341B"/>
    <w:rsid w:val="009B37D6"/>
    <w:rsid w:val="009B39F0"/>
    <w:rsid w:val="009B3A89"/>
    <w:rsid w:val="009B3C54"/>
    <w:rsid w:val="009B3DE7"/>
    <w:rsid w:val="009B3F42"/>
    <w:rsid w:val="009B3F57"/>
    <w:rsid w:val="009B4099"/>
    <w:rsid w:val="009B45D9"/>
    <w:rsid w:val="009B464A"/>
    <w:rsid w:val="009B4B11"/>
    <w:rsid w:val="009B4B74"/>
    <w:rsid w:val="009B4BCC"/>
    <w:rsid w:val="009B4CEF"/>
    <w:rsid w:val="009B4E1A"/>
    <w:rsid w:val="009B4E86"/>
    <w:rsid w:val="009B4FFA"/>
    <w:rsid w:val="009B50A3"/>
    <w:rsid w:val="009B529A"/>
    <w:rsid w:val="009B5391"/>
    <w:rsid w:val="009B5395"/>
    <w:rsid w:val="009B5827"/>
    <w:rsid w:val="009B58FB"/>
    <w:rsid w:val="009B5914"/>
    <w:rsid w:val="009B5A05"/>
    <w:rsid w:val="009B5A3C"/>
    <w:rsid w:val="009B5B23"/>
    <w:rsid w:val="009B5F65"/>
    <w:rsid w:val="009B5FEB"/>
    <w:rsid w:val="009B60B5"/>
    <w:rsid w:val="009B6221"/>
    <w:rsid w:val="009B6681"/>
    <w:rsid w:val="009B66AA"/>
    <w:rsid w:val="009B673C"/>
    <w:rsid w:val="009B69D7"/>
    <w:rsid w:val="009B6A0F"/>
    <w:rsid w:val="009B6A28"/>
    <w:rsid w:val="009B6A37"/>
    <w:rsid w:val="009B6B45"/>
    <w:rsid w:val="009B6FA6"/>
    <w:rsid w:val="009B6FDB"/>
    <w:rsid w:val="009B718D"/>
    <w:rsid w:val="009B72B5"/>
    <w:rsid w:val="009B74FE"/>
    <w:rsid w:val="009B757D"/>
    <w:rsid w:val="009B7832"/>
    <w:rsid w:val="009B7847"/>
    <w:rsid w:val="009B791B"/>
    <w:rsid w:val="009B7B4B"/>
    <w:rsid w:val="009B7EAA"/>
    <w:rsid w:val="009B7EC0"/>
    <w:rsid w:val="009B7FBC"/>
    <w:rsid w:val="009B7FE2"/>
    <w:rsid w:val="009C0104"/>
    <w:rsid w:val="009C0384"/>
    <w:rsid w:val="009C0756"/>
    <w:rsid w:val="009C0983"/>
    <w:rsid w:val="009C0BE7"/>
    <w:rsid w:val="009C0D1D"/>
    <w:rsid w:val="009C1132"/>
    <w:rsid w:val="009C1241"/>
    <w:rsid w:val="009C1273"/>
    <w:rsid w:val="009C1426"/>
    <w:rsid w:val="009C147C"/>
    <w:rsid w:val="009C166F"/>
    <w:rsid w:val="009C1AFD"/>
    <w:rsid w:val="009C1BFE"/>
    <w:rsid w:val="009C1D39"/>
    <w:rsid w:val="009C1DED"/>
    <w:rsid w:val="009C1E83"/>
    <w:rsid w:val="009C1EA7"/>
    <w:rsid w:val="009C1ED7"/>
    <w:rsid w:val="009C1EE4"/>
    <w:rsid w:val="009C2157"/>
    <w:rsid w:val="009C2447"/>
    <w:rsid w:val="009C298F"/>
    <w:rsid w:val="009C2C3A"/>
    <w:rsid w:val="009C317D"/>
    <w:rsid w:val="009C370E"/>
    <w:rsid w:val="009C3AD6"/>
    <w:rsid w:val="009C3B42"/>
    <w:rsid w:val="009C3FDE"/>
    <w:rsid w:val="009C40E8"/>
    <w:rsid w:val="009C4115"/>
    <w:rsid w:val="009C411E"/>
    <w:rsid w:val="009C4127"/>
    <w:rsid w:val="009C419D"/>
    <w:rsid w:val="009C4C0B"/>
    <w:rsid w:val="009C4C7D"/>
    <w:rsid w:val="009C4FE6"/>
    <w:rsid w:val="009C5105"/>
    <w:rsid w:val="009C5351"/>
    <w:rsid w:val="009C541D"/>
    <w:rsid w:val="009C54DD"/>
    <w:rsid w:val="009C54E1"/>
    <w:rsid w:val="009C558A"/>
    <w:rsid w:val="009C5633"/>
    <w:rsid w:val="009C57B9"/>
    <w:rsid w:val="009C59D7"/>
    <w:rsid w:val="009C5CC5"/>
    <w:rsid w:val="009C613E"/>
    <w:rsid w:val="009C629A"/>
    <w:rsid w:val="009C64C6"/>
    <w:rsid w:val="009C65DB"/>
    <w:rsid w:val="009C65E4"/>
    <w:rsid w:val="009C668B"/>
    <w:rsid w:val="009C6709"/>
    <w:rsid w:val="009C69F3"/>
    <w:rsid w:val="009C6E76"/>
    <w:rsid w:val="009C6FDF"/>
    <w:rsid w:val="009C702D"/>
    <w:rsid w:val="009C742B"/>
    <w:rsid w:val="009C74BE"/>
    <w:rsid w:val="009C7555"/>
    <w:rsid w:val="009C781B"/>
    <w:rsid w:val="009C7BE7"/>
    <w:rsid w:val="009C7C83"/>
    <w:rsid w:val="009C7C8E"/>
    <w:rsid w:val="009C7D44"/>
    <w:rsid w:val="009D06A6"/>
    <w:rsid w:val="009D0745"/>
    <w:rsid w:val="009D07DD"/>
    <w:rsid w:val="009D0885"/>
    <w:rsid w:val="009D0B12"/>
    <w:rsid w:val="009D0BA5"/>
    <w:rsid w:val="009D0BFE"/>
    <w:rsid w:val="009D0FB0"/>
    <w:rsid w:val="009D10BF"/>
    <w:rsid w:val="009D1425"/>
    <w:rsid w:val="009D1600"/>
    <w:rsid w:val="009D19D8"/>
    <w:rsid w:val="009D1AA4"/>
    <w:rsid w:val="009D1F0A"/>
    <w:rsid w:val="009D1F5C"/>
    <w:rsid w:val="009D21E5"/>
    <w:rsid w:val="009D23E2"/>
    <w:rsid w:val="009D24EA"/>
    <w:rsid w:val="009D25A5"/>
    <w:rsid w:val="009D262C"/>
    <w:rsid w:val="009D26CC"/>
    <w:rsid w:val="009D271C"/>
    <w:rsid w:val="009D27FC"/>
    <w:rsid w:val="009D2A89"/>
    <w:rsid w:val="009D2AC9"/>
    <w:rsid w:val="009D2BEA"/>
    <w:rsid w:val="009D2D63"/>
    <w:rsid w:val="009D2E3C"/>
    <w:rsid w:val="009D2F0A"/>
    <w:rsid w:val="009D3062"/>
    <w:rsid w:val="009D315A"/>
    <w:rsid w:val="009D336D"/>
    <w:rsid w:val="009D3717"/>
    <w:rsid w:val="009D3A4D"/>
    <w:rsid w:val="009D3B24"/>
    <w:rsid w:val="009D3C39"/>
    <w:rsid w:val="009D3E87"/>
    <w:rsid w:val="009D3F83"/>
    <w:rsid w:val="009D400B"/>
    <w:rsid w:val="009D45CF"/>
    <w:rsid w:val="009D46E7"/>
    <w:rsid w:val="009D4AA8"/>
    <w:rsid w:val="009D52B1"/>
    <w:rsid w:val="009D545B"/>
    <w:rsid w:val="009D5A16"/>
    <w:rsid w:val="009D5C25"/>
    <w:rsid w:val="009D5C9A"/>
    <w:rsid w:val="009D5E08"/>
    <w:rsid w:val="009D5E2D"/>
    <w:rsid w:val="009D5EA5"/>
    <w:rsid w:val="009D5EC5"/>
    <w:rsid w:val="009D5EEC"/>
    <w:rsid w:val="009D5FA8"/>
    <w:rsid w:val="009D61B4"/>
    <w:rsid w:val="009D6423"/>
    <w:rsid w:val="009D650B"/>
    <w:rsid w:val="009D651B"/>
    <w:rsid w:val="009D65D7"/>
    <w:rsid w:val="009D6657"/>
    <w:rsid w:val="009D68C9"/>
    <w:rsid w:val="009D690D"/>
    <w:rsid w:val="009D6AFE"/>
    <w:rsid w:val="009D6F49"/>
    <w:rsid w:val="009D6F92"/>
    <w:rsid w:val="009D729E"/>
    <w:rsid w:val="009D740F"/>
    <w:rsid w:val="009D7766"/>
    <w:rsid w:val="009D77AA"/>
    <w:rsid w:val="009D77EE"/>
    <w:rsid w:val="009D787B"/>
    <w:rsid w:val="009D7A30"/>
    <w:rsid w:val="009D7B73"/>
    <w:rsid w:val="009D7BA9"/>
    <w:rsid w:val="009D7C37"/>
    <w:rsid w:val="009D7D9C"/>
    <w:rsid w:val="009E0658"/>
    <w:rsid w:val="009E07BA"/>
    <w:rsid w:val="009E0846"/>
    <w:rsid w:val="009E0AC2"/>
    <w:rsid w:val="009E0DC9"/>
    <w:rsid w:val="009E0DEE"/>
    <w:rsid w:val="009E0F80"/>
    <w:rsid w:val="009E0FFB"/>
    <w:rsid w:val="009E178A"/>
    <w:rsid w:val="009E179C"/>
    <w:rsid w:val="009E1AFA"/>
    <w:rsid w:val="009E1BC4"/>
    <w:rsid w:val="009E1D0D"/>
    <w:rsid w:val="009E1D75"/>
    <w:rsid w:val="009E1E31"/>
    <w:rsid w:val="009E1E81"/>
    <w:rsid w:val="009E22D0"/>
    <w:rsid w:val="009E2518"/>
    <w:rsid w:val="009E27D6"/>
    <w:rsid w:val="009E2886"/>
    <w:rsid w:val="009E28B0"/>
    <w:rsid w:val="009E2C84"/>
    <w:rsid w:val="009E34C9"/>
    <w:rsid w:val="009E38B3"/>
    <w:rsid w:val="009E3FC6"/>
    <w:rsid w:val="009E46B6"/>
    <w:rsid w:val="009E46D0"/>
    <w:rsid w:val="009E4750"/>
    <w:rsid w:val="009E4760"/>
    <w:rsid w:val="009E4957"/>
    <w:rsid w:val="009E4A41"/>
    <w:rsid w:val="009E4A9E"/>
    <w:rsid w:val="009E4D4B"/>
    <w:rsid w:val="009E4DE8"/>
    <w:rsid w:val="009E4F79"/>
    <w:rsid w:val="009E5137"/>
    <w:rsid w:val="009E5213"/>
    <w:rsid w:val="009E5217"/>
    <w:rsid w:val="009E521A"/>
    <w:rsid w:val="009E559D"/>
    <w:rsid w:val="009E57CE"/>
    <w:rsid w:val="009E5801"/>
    <w:rsid w:val="009E5A25"/>
    <w:rsid w:val="009E5AFB"/>
    <w:rsid w:val="009E5B87"/>
    <w:rsid w:val="009E5BB8"/>
    <w:rsid w:val="009E5D05"/>
    <w:rsid w:val="009E6086"/>
    <w:rsid w:val="009E6445"/>
    <w:rsid w:val="009E65B9"/>
    <w:rsid w:val="009E66BF"/>
    <w:rsid w:val="009E6738"/>
    <w:rsid w:val="009E6A25"/>
    <w:rsid w:val="009E6B21"/>
    <w:rsid w:val="009E6B79"/>
    <w:rsid w:val="009E6CB2"/>
    <w:rsid w:val="009E6E7D"/>
    <w:rsid w:val="009E7125"/>
    <w:rsid w:val="009E72EC"/>
    <w:rsid w:val="009E7328"/>
    <w:rsid w:val="009E765E"/>
    <w:rsid w:val="009E7713"/>
    <w:rsid w:val="009E7770"/>
    <w:rsid w:val="009E7940"/>
    <w:rsid w:val="009F004D"/>
    <w:rsid w:val="009F01B5"/>
    <w:rsid w:val="009F01F6"/>
    <w:rsid w:val="009F0398"/>
    <w:rsid w:val="009F0795"/>
    <w:rsid w:val="009F080F"/>
    <w:rsid w:val="009F08C0"/>
    <w:rsid w:val="009F09E3"/>
    <w:rsid w:val="009F0AEA"/>
    <w:rsid w:val="009F0D01"/>
    <w:rsid w:val="009F0D2E"/>
    <w:rsid w:val="009F0F84"/>
    <w:rsid w:val="009F1402"/>
    <w:rsid w:val="009F16A2"/>
    <w:rsid w:val="009F1AD1"/>
    <w:rsid w:val="009F1CEA"/>
    <w:rsid w:val="009F1E61"/>
    <w:rsid w:val="009F1FE3"/>
    <w:rsid w:val="009F284F"/>
    <w:rsid w:val="009F29BD"/>
    <w:rsid w:val="009F2BD2"/>
    <w:rsid w:val="009F2BF0"/>
    <w:rsid w:val="009F3071"/>
    <w:rsid w:val="009F322C"/>
    <w:rsid w:val="009F355B"/>
    <w:rsid w:val="009F363E"/>
    <w:rsid w:val="009F36EC"/>
    <w:rsid w:val="009F3810"/>
    <w:rsid w:val="009F384A"/>
    <w:rsid w:val="009F3906"/>
    <w:rsid w:val="009F39F6"/>
    <w:rsid w:val="009F3BB3"/>
    <w:rsid w:val="009F3E33"/>
    <w:rsid w:val="009F3EB4"/>
    <w:rsid w:val="009F3F6D"/>
    <w:rsid w:val="009F3F85"/>
    <w:rsid w:val="009F3FA2"/>
    <w:rsid w:val="009F4090"/>
    <w:rsid w:val="009F411E"/>
    <w:rsid w:val="009F4188"/>
    <w:rsid w:val="009F41BE"/>
    <w:rsid w:val="009F4257"/>
    <w:rsid w:val="009F425F"/>
    <w:rsid w:val="009F4A77"/>
    <w:rsid w:val="009F4BA9"/>
    <w:rsid w:val="009F4D8D"/>
    <w:rsid w:val="009F4DE2"/>
    <w:rsid w:val="009F50A0"/>
    <w:rsid w:val="009F5127"/>
    <w:rsid w:val="009F5739"/>
    <w:rsid w:val="009F575C"/>
    <w:rsid w:val="009F58C0"/>
    <w:rsid w:val="009F5A61"/>
    <w:rsid w:val="009F5D47"/>
    <w:rsid w:val="009F6517"/>
    <w:rsid w:val="009F663C"/>
    <w:rsid w:val="009F66B2"/>
    <w:rsid w:val="009F681E"/>
    <w:rsid w:val="009F68CB"/>
    <w:rsid w:val="009F68F3"/>
    <w:rsid w:val="009F6A86"/>
    <w:rsid w:val="009F6ADD"/>
    <w:rsid w:val="009F6B2C"/>
    <w:rsid w:val="009F725B"/>
    <w:rsid w:val="009F7894"/>
    <w:rsid w:val="009F7BA6"/>
    <w:rsid w:val="009F7D62"/>
    <w:rsid w:val="009F7DA4"/>
    <w:rsid w:val="00A001F0"/>
    <w:rsid w:val="00A00246"/>
    <w:rsid w:val="00A00587"/>
    <w:rsid w:val="00A0067F"/>
    <w:rsid w:val="00A00B71"/>
    <w:rsid w:val="00A00DCD"/>
    <w:rsid w:val="00A00E50"/>
    <w:rsid w:val="00A00ED4"/>
    <w:rsid w:val="00A01031"/>
    <w:rsid w:val="00A013C3"/>
    <w:rsid w:val="00A01515"/>
    <w:rsid w:val="00A017D6"/>
    <w:rsid w:val="00A01B5D"/>
    <w:rsid w:val="00A01B91"/>
    <w:rsid w:val="00A01C3D"/>
    <w:rsid w:val="00A01D6C"/>
    <w:rsid w:val="00A01F28"/>
    <w:rsid w:val="00A02026"/>
    <w:rsid w:val="00A02085"/>
    <w:rsid w:val="00A02338"/>
    <w:rsid w:val="00A025CD"/>
    <w:rsid w:val="00A02657"/>
    <w:rsid w:val="00A02745"/>
    <w:rsid w:val="00A027E2"/>
    <w:rsid w:val="00A02863"/>
    <w:rsid w:val="00A029B8"/>
    <w:rsid w:val="00A02E73"/>
    <w:rsid w:val="00A02E7A"/>
    <w:rsid w:val="00A02FED"/>
    <w:rsid w:val="00A0304E"/>
    <w:rsid w:val="00A03279"/>
    <w:rsid w:val="00A035BF"/>
    <w:rsid w:val="00A035FF"/>
    <w:rsid w:val="00A0360A"/>
    <w:rsid w:val="00A03B84"/>
    <w:rsid w:val="00A03C2B"/>
    <w:rsid w:val="00A03C46"/>
    <w:rsid w:val="00A03DFC"/>
    <w:rsid w:val="00A03E90"/>
    <w:rsid w:val="00A03F56"/>
    <w:rsid w:val="00A0424C"/>
    <w:rsid w:val="00A0433A"/>
    <w:rsid w:val="00A04389"/>
    <w:rsid w:val="00A04504"/>
    <w:rsid w:val="00A04804"/>
    <w:rsid w:val="00A048FF"/>
    <w:rsid w:val="00A04ACA"/>
    <w:rsid w:val="00A04B71"/>
    <w:rsid w:val="00A04D56"/>
    <w:rsid w:val="00A051CE"/>
    <w:rsid w:val="00A051D9"/>
    <w:rsid w:val="00A05249"/>
    <w:rsid w:val="00A055A3"/>
    <w:rsid w:val="00A0570A"/>
    <w:rsid w:val="00A0571A"/>
    <w:rsid w:val="00A05753"/>
    <w:rsid w:val="00A05832"/>
    <w:rsid w:val="00A05B73"/>
    <w:rsid w:val="00A06102"/>
    <w:rsid w:val="00A06679"/>
    <w:rsid w:val="00A06982"/>
    <w:rsid w:val="00A0699E"/>
    <w:rsid w:val="00A06AF6"/>
    <w:rsid w:val="00A06CB2"/>
    <w:rsid w:val="00A06EB8"/>
    <w:rsid w:val="00A06F9F"/>
    <w:rsid w:val="00A073BD"/>
    <w:rsid w:val="00A07633"/>
    <w:rsid w:val="00A07641"/>
    <w:rsid w:val="00A077AC"/>
    <w:rsid w:val="00A077B4"/>
    <w:rsid w:val="00A078B9"/>
    <w:rsid w:val="00A07962"/>
    <w:rsid w:val="00A079EC"/>
    <w:rsid w:val="00A07D5D"/>
    <w:rsid w:val="00A07DD8"/>
    <w:rsid w:val="00A07EEA"/>
    <w:rsid w:val="00A07FE8"/>
    <w:rsid w:val="00A10081"/>
    <w:rsid w:val="00A10363"/>
    <w:rsid w:val="00A1046F"/>
    <w:rsid w:val="00A104AD"/>
    <w:rsid w:val="00A10732"/>
    <w:rsid w:val="00A10785"/>
    <w:rsid w:val="00A10B62"/>
    <w:rsid w:val="00A10C15"/>
    <w:rsid w:val="00A10E0A"/>
    <w:rsid w:val="00A1100B"/>
    <w:rsid w:val="00A11B0C"/>
    <w:rsid w:val="00A11C5D"/>
    <w:rsid w:val="00A11C69"/>
    <w:rsid w:val="00A11D6B"/>
    <w:rsid w:val="00A12235"/>
    <w:rsid w:val="00A122D3"/>
    <w:rsid w:val="00A125E4"/>
    <w:rsid w:val="00A12853"/>
    <w:rsid w:val="00A129B6"/>
    <w:rsid w:val="00A12B4E"/>
    <w:rsid w:val="00A12C09"/>
    <w:rsid w:val="00A12C17"/>
    <w:rsid w:val="00A12D9D"/>
    <w:rsid w:val="00A12DF0"/>
    <w:rsid w:val="00A13285"/>
    <w:rsid w:val="00A133FE"/>
    <w:rsid w:val="00A13485"/>
    <w:rsid w:val="00A134F8"/>
    <w:rsid w:val="00A1361B"/>
    <w:rsid w:val="00A136AB"/>
    <w:rsid w:val="00A1374E"/>
    <w:rsid w:val="00A13C2B"/>
    <w:rsid w:val="00A13E24"/>
    <w:rsid w:val="00A13FCA"/>
    <w:rsid w:val="00A14600"/>
    <w:rsid w:val="00A1474F"/>
    <w:rsid w:val="00A14936"/>
    <w:rsid w:val="00A149BD"/>
    <w:rsid w:val="00A14C85"/>
    <w:rsid w:val="00A14CC6"/>
    <w:rsid w:val="00A14DA8"/>
    <w:rsid w:val="00A14DE9"/>
    <w:rsid w:val="00A14E14"/>
    <w:rsid w:val="00A150E8"/>
    <w:rsid w:val="00A1532B"/>
    <w:rsid w:val="00A1551B"/>
    <w:rsid w:val="00A156A2"/>
    <w:rsid w:val="00A15A12"/>
    <w:rsid w:val="00A15BFB"/>
    <w:rsid w:val="00A15E30"/>
    <w:rsid w:val="00A1628E"/>
    <w:rsid w:val="00A162FF"/>
    <w:rsid w:val="00A163F8"/>
    <w:rsid w:val="00A16742"/>
    <w:rsid w:val="00A170F8"/>
    <w:rsid w:val="00A1714F"/>
    <w:rsid w:val="00A172ED"/>
    <w:rsid w:val="00A17302"/>
    <w:rsid w:val="00A17484"/>
    <w:rsid w:val="00A175A7"/>
    <w:rsid w:val="00A176B3"/>
    <w:rsid w:val="00A177D8"/>
    <w:rsid w:val="00A17C7C"/>
    <w:rsid w:val="00A17E35"/>
    <w:rsid w:val="00A17EE4"/>
    <w:rsid w:val="00A20187"/>
    <w:rsid w:val="00A20446"/>
    <w:rsid w:val="00A204E7"/>
    <w:rsid w:val="00A20747"/>
    <w:rsid w:val="00A207D3"/>
    <w:rsid w:val="00A20911"/>
    <w:rsid w:val="00A20B88"/>
    <w:rsid w:val="00A2119B"/>
    <w:rsid w:val="00A21398"/>
    <w:rsid w:val="00A216CE"/>
    <w:rsid w:val="00A21791"/>
    <w:rsid w:val="00A217F2"/>
    <w:rsid w:val="00A21A26"/>
    <w:rsid w:val="00A21A50"/>
    <w:rsid w:val="00A21AB6"/>
    <w:rsid w:val="00A21C48"/>
    <w:rsid w:val="00A21C72"/>
    <w:rsid w:val="00A21D8D"/>
    <w:rsid w:val="00A21D94"/>
    <w:rsid w:val="00A21EC7"/>
    <w:rsid w:val="00A2214C"/>
    <w:rsid w:val="00A22193"/>
    <w:rsid w:val="00A22529"/>
    <w:rsid w:val="00A2264F"/>
    <w:rsid w:val="00A2265D"/>
    <w:rsid w:val="00A226FA"/>
    <w:rsid w:val="00A22A6B"/>
    <w:rsid w:val="00A22AF3"/>
    <w:rsid w:val="00A22D09"/>
    <w:rsid w:val="00A22D79"/>
    <w:rsid w:val="00A22E60"/>
    <w:rsid w:val="00A22F4E"/>
    <w:rsid w:val="00A2319C"/>
    <w:rsid w:val="00A2319E"/>
    <w:rsid w:val="00A23508"/>
    <w:rsid w:val="00A2357F"/>
    <w:rsid w:val="00A2363F"/>
    <w:rsid w:val="00A2387A"/>
    <w:rsid w:val="00A239BF"/>
    <w:rsid w:val="00A23CFC"/>
    <w:rsid w:val="00A2445F"/>
    <w:rsid w:val="00A244A7"/>
    <w:rsid w:val="00A248FE"/>
    <w:rsid w:val="00A2494C"/>
    <w:rsid w:val="00A24A87"/>
    <w:rsid w:val="00A24BD1"/>
    <w:rsid w:val="00A24D1F"/>
    <w:rsid w:val="00A24DBD"/>
    <w:rsid w:val="00A255B6"/>
    <w:rsid w:val="00A258F9"/>
    <w:rsid w:val="00A25998"/>
    <w:rsid w:val="00A259ED"/>
    <w:rsid w:val="00A25D3C"/>
    <w:rsid w:val="00A25F48"/>
    <w:rsid w:val="00A260C1"/>
    <w:rsid w:val="00A26318"/>
    <w:rsid w:val="00A26512"/>
    <w:rsid w:val="00A266CB"/>
    <w:rsid w:val="00A26F85"/>
    <w:rsid w:val="00A271A4"/>
    <w:rsid w:val="00A27282"/>
    <w:rsid w:val="00A272A4"/>
    <w:rsid w:val="00A272FC"/>
    <w:rsid w:val="00A278E8"/>
    <w:rsid w:val="00A27B4C"/>
    <w:rsid w:val="00A27B67"/>
    <w:rsid w:val="00A27C14"/>
    <w:rsid w:val="00A27CA8"/>
    <w:rsid w:val="00A27F46"/>
    <w:rsid w:val="00A27FA3"/>
    <w:rsid w:val="00A303EC"/>
    <w:rsid w:val="00A30517"/>
    <w:rsid w:val="00A30599"/>
    <w:rsid w:val="00A30850"/>
    <w:rsid w:val="00A30971"/>
    <w:rsid w:val="00A3097B"/>
    <w:rsid w:val="00A30AA0"/>
    <w:rsid w:val="00A30D52"/>
    <w:rsid w:val="00A310B8"/>
    <w:rsid w:val="00A314B8"/>
    <w:rsid w:val="00A31522"/>
    <w:rsid w:val="00A31611"/>
    <w:rsid w:val="00A3170D"/>
    <w:rsid w:val="00A31934"/>
    <w:rsid w:val="00A31B47"/>
    <w:rsid w:val="00A31BB6"/>
    <w:rsid w:val="00A31D67"/>
    <w:rsid w:val="00A31F22"/>
    <w:rsid w:val="00A3208B"/>
    <w:rsid w:val="00A3230D"/>
    <w:rsid w:val="00A3259F"/>
    <w:rsid w:val="00A326AC"/>
    <w:rsid w:val="00A326C8"/>
    <w:rsid w:val="00A327D0"/>
    <w:rsid w:val="00A32901"/>
    <w:rsid w:val="00A32946"/>
    <w:rsid w:val="00A32AA6"/>
    <w:rsid w:val="00A32ACB"/>
    <w:rsid w:val="00A32B55"/>
    <w:rsid w:val="00A32B7F"/>
    <w:rsid w:val="00A32CA5"/>
    <w:rsid w:val="00A32CD4"/>
    <w:rsid w:val="00A32DCE"/>
    <w:rsid w:val="00A32FBD"/>
    <w:rsid w:val="00A338EC"/>
    <w:rsid w:val="00A339AE"/>
    <w:rsid w:val="00A33A2A"/>
    <w:rsid w:val="00A33AA2"/>
    <w:rsid w:val="00A33B35"/>
    <w:rsid w:val="00A34062"/>
    <w:rsid w:val="00A34115"/>
    <w:rsid w:val="00A34340"/>
    <w:rsid w:val="00A344C8"/>
    <w:rsid w:val="00A346CB"/>
    <w:rsid w:val="00A34A8C"/>
    <w:rsid w:val="00A34C8F"/>
    <w:rsid w:val="00A34CC0"/>
    <w:rsid w:val="00A34F1D"/>
    <w:rsid w:val="00A34FE7"/>
    <w:rsid w:val="00A3510A"/>
    <w:rsid w:val="00A3521C"/>
    <w:rsid w:val="00A3530F"/>
    <w:rsid w:val="00A353B0"/>
    <w:rsid w:val="00A3540F"/>
    <w:rsid w:val="00A354FF"/>
    <w:rsid w:val="00A356F9"/>
    <w:rsid w:val="00A3592A"/>
    <w:rsid w:val="00A359D5"/>
    <w:rsid w:val="00A35B5E"/>
    <w:rsid w:val="00A35EB5"/>
    <w:rsid w:val="00A360C9"/>
    <w:rsid w:val="00A36147"/>
    <w:rsid w:val="00A362F6"/>
    <w:rsid w:val="00A36403"/>
    <w:rsid w:val="00A36425"/>
    <w:rsid w:val="00A36A93"/>
    <w:rsid w:val="00A36E13"/>
    <w:rsid w:val="00A37057"/>
    <w:rsid w:val="00A372CC"/>
    <w:rsid w:val="00A37415"/>
    <w:rsid w:val="00A37B1B"/>
    <w:rsid w:val="00A37B3D"/>
    <w:rsid w:val="00A37F5F"/>
    <w:rsid w:val="00A40136"/>
    <w:rsid w:val="00A4020D"/>
    <w:rsid w:val="00A40921"/>
    <w:rsid w:val="00A40E41"/>
    <w:rsid w:val="00A4132E"/>
    <w:rsid w:val="00A418C1"/>
    <w:rsid w:val="00A418D5"/>
    <w:rsid w:val="00A41B8F"/>
    <w:rsid w:val="00A41BFF"/>
    <w:rsid w:val="00A41CF5"/>
    <w:rsid w:val="00A41F2F"/>
    <w:rsid w:val="00A4229F"/>
    <w:rsid w:val="00A4246B"/>
    <w:rsid w:val="00A429E7"/>
    <w:rsid w:val="00A42CF9"/>
    <w:rsid w:val="00A42FC8"/>
    <w:rsid w:val="00A43200"/>
    <w:rsid w:val="00A43A96"/>
    <w:rsid w:val="00A43AB3"/>
    <w:rsid w:val="00A43AFE"/>
    <w:rsid w:val="00A43CAA"/>
    <w:rsid w:val="00A441BF"/>
    <w:rsid w:val="00A44231"/>
    <w:rsid w:val="00A44388"/>
    <w:rsid w:val="00A4442D"/>
    <w:rsid w:val="00A445F2"/>
    <w:rsid w:val="00A44600"/>
    <w:rsid w:val="00A446CB"/>
    <w:rsid w:val="00A449FA"/>
    <w:rsid w:val="00A44A87"/>
    <w:rsid w:val="00A44AFC"/>
    <w:rsid w:val="00A44B81"/>
    <w:rsid w:val="00A44BC7"/>
    <w:rsid w:val="00A44D0B"/>
    <w:rsid w:val="00A44D76"/>
    <w:rsid w:val="00A44F21"/>
    <w:rsid w:val="00A44FAF"/>
    <w:rsid w:val="00A451E1"/>
    <w:rsid w:val="00A45475"/>
    <w:rsid w:val="00A454E2"/>
    <w:rsid w:val="00A4562E"/>
    <w:rsid w:val="00A456F4"/>
    <w:rsid w:val="00A4578F"/>
    <w:rsid w:val="00A45934"/>
    <w:rsid w:val="00A45B26"/>
    <w:rsid w:val="00A45F46"/>
    <w:rsid w:val="00A4645B"/>
    <w:rsid w:val="00A4657E"/>
    <w:rsid w:val="00A46694"/>
    <w:rsid w:val="00A466A2"/>
    <w:rsid w:val="00A466CE"/>
    <w:rsid w:val="00A4695F"/>
    <w:rsid w:val="00A469AD"/>
    <w:rsid w:val="00A46B39"/>
    <w:rsid w:val="00A46B62"/>
    <w:rsid w:val="00A46DB5"/>
    <w:rsid w:val="00A46E00"/>
    <w:rsid w:val="00A46F67"/>
    <w:rsid w:val="00A46F6A"/>
    <w:rsid w:val="00A4721B"/>
    <w:rsid w:val="00A47362"/>
    <w:rsid w:val="00A474D9"/>
    <w:rsid w:val="00A474F7"/>
    <w:rsid w:val="00A475A4"/>
    <w:rsid w:val="00A47689"/>
    <w:rsid w:val="00A477CC"/>
    <w:rsid w:val="00A4785F"/>
    <w:rsid w:val="00A47C98"/>
    <w:rsid w:val="00A47E42"/>
    <w:rsid w:val="00A47F17"/>
    <w:rsid w:val="00A50095"/>
    <w:rsid w:val="00A500E9"/>
    <w:rsid w:val="00A5025C"/>
    <w:rsid w:val="00A504C9"/>
    <w:rsid w:val="00A505AC"/>
    <w:rsid w:val="00A507FA"/>
    <w:rsid w:val="00A50818"/>
    <w:rsid w:val="00A508B1"/>
    <w:rsid w:val="00A50A06"/>
    <w:rsid w:val="00A50A4B"/>
    <w:rsid w:val="00A50AD9"/>
    <w:rsid w:val="00A50B65"/>
    <w:rsid w:val="00A50C7F"/>
    <w:rsid w:val="00A50E46"/>
    <w:rsid w:val="00A50E90"/>
    <w:rsid w:val="00A511B7"/>
    <w:rsid w:val="00A51384"/>
    <w:rsid w:val="00A5145C"/>
    <w:rsid w:val="00A51515"/>
    <w:rsid w:val="00A515A9"/>
    <w:rsid w:val="00A51780"/>
    <w:rsid w:val="00A51941"/>
    <w:rsid w:val="00A5198C"/>
    <w:rsid w:val="00A51AD7"/>
    <w:rsid w:val="00A51BAC"/>
    <w:rsid w:val="00A51C8A"/>
    <w:rsid w:val="00A522AD"/>
    <w:rsid w:val="00A522F2"/>
    <w:rsid w:val="00A5237B"/>
    <w:rsid w:val="00A52558"/>
    <w:rsid w:val="00A5256F"/>
    <w:rsid w:val="00A52645"/>
    <w:rsid w:val="00A52B38"/>
    <w:rsid w:val="00A52F55"/>
    <w:rsid w:val="00A530B0"/>
    <w:rsid w:val="00A5323D"/>
    <w:rsid w:val="00A53263"/>
    <w:rsid w:val="00A53283"/>
    <w:rsid w:val="00A532B6"/>
    <w:rsid w:val="00A532E5"/>
    <w:rsid w:val="00A532FF"/>
    <w:rsid w:val="00A533B8"/>
    <w:rsid w:val="00A533C1"/>
    <w:rsid w:val="00A53693"/>
    <w:rsid w:val="00A536BC"/>
    <w:rsid w:val="00A536EC"/>
    <w:rsid w:val="00A53A71"/>
    <w:rsid w:val="00A53B1E"/>
    <w:rsid w:val="00A54009"/>
    <w:rsid w:val="00A54050"/>
    <w:rsid w:val="00A54102"/>
    <w:rsid w:val="00A54443"/>
    <w:rsid w:val="00A54494"/>
    <w:rsid w:val="00A544A1"/>
    <w:rsid w:val="00A54672"/>
    <w:rsid w:val="00A547DD"/>
    <w:rsid w:val="00A54847"/>
    <w:rsid w:val="00A54AB0"/>
    <w:rsid w:val="00A5520D"/>
    <w:rsid w:val="00A55542"/>
    <w:rsid w:val="00A5563B"/>
    <w:rsid w:val="00A55C8D"/>
    <w:rsid w:val="00A55D1D"/>
    <w:rsid w:val="00A55F6A"/>
    <w:rsid w:val="00A55F83"/>
    <w:rsid w:val="00A56428"/>
    <w:rsid w:val="00A5657F"/>
    <w:rsid w:val="00A56C13"/>
    <w:rsid w:val="00A5700B"/>
    <w:rsid w:val="00A5754B"/>
    <w:rsid w:val="00A575B9"/>
    <w:rsid w:val="00A577BF"/>
    <w:rsid w:val="00A57957"/>
    <w:rsid w:val="00A5796E"/>
    <w:rsid w:val="00A57A17"/>
    <w:rsid w:val="00A57AB0"/>
    <w:rsid w:val="00A57ACD"/>
    <w:rsid w:val="00A57CAD"/>
    <w:rsid w:val="00A57F84"/>
    <w:rsid w:val="00A600B9"/>
    <w:rsid w:val="00A6031B"/>
    <w:rsid w:val="00A605C0"/>
    <w:rsid w:val="00A6091C"/>
    <w:rsid w:val="00A609E9"/>
    <w:rsid w:val="00A6112D"/>
    <w:rsid w:val="00A61196"/>
    <w:rsid w:val="00A611DC"/>
    <w:rsid w:val="00A612F2"/>
    <w:rsid w:val="00A6177D"/>
    <w:rsid w:val="00A618A5"/>
    <w:rsid w:val="00A6194A"/>
    <w:rsid w:val="00A61A2F"/>
    <w:rsid w:val="00A61CB9"/>
    <w:rsid w:val="00A61DC3"/>
    <w:rsid w:val="00A62180"/>
    <w:rsid w:val="00A62186"/>
    <w:rsid w:val="00A624B8"/>
    <w:rsid w:val="00A62A48"/>
    <w:rsid w:val="00A62CC7"/>
    <w:rsid w:val="00A62D3B"/>
    <w:rsid w:val="00A62E90"/>
    <w:rsid w:val="00A62ED1"/>
    <w:rsid w:val="00A62FC2"/>
    <w:rsid w:val="00A63054"/>
    <w:rsid w:val="00A63056"/>
    <w:rsid w:val="00A6325F"/>
    <w:rsid w:val="00A633BA"/>
    <w:rsid w:val="00A6361F"/>
    <w:rsid w:val="00A636D0"/>
    <w:rsid w:val="00A637FB"/>
    <w:rsid w:val="00A63976"/>
    <w:rsid w:val="00A63AC0"/>
    <w:rsid w:val="00A641D3"/>
    <w:rsid w:val="00A642B6"/>
    <w:rsid w:val="00A64318"/>
    <w:rsid w:val="00A64498"/>
    <w:rsid w:val="00A645BB"/>
    <w:rsid w:val="00A6471C"/>
    <w:rsid w:val="00A648BE"/>
    <w:rsid w:val="00A64A11"/>
    <w:rsid w:val="00A64FD6"/>
    <w:rsid w:val="00A65800"/>
    <w:rsid w:val="00A65A94"/>
    <w:rsid w:val="00A65B58"/>
    <w:rsid w:val="00A66022"/>
    <w:rsid w:val="00A66075"/>
    <w:rsid w:val="00A66127"/>
    <w:rsid w:val="00A662B2"/>
    <w:rsid w:val="00A66323"/>
    <w:rsid w:val="00A66472"/>
    <w:rsid w:val="00A66917"/>
    <w:rsid w:val="00A66950"/>
    <w:rsid w:val="00A66952"/>
    <w:rsid w:val="00A669AD"/>
    <w:rsid w:val="00A66B61"/>
    <w:rsid w:val="00A66CE2"/>
    <w:rsid w:val="00A66E17"/>
    <w:rsid w:val="00A66FD3"/>
    <w:rsid w:val="00A67313"/>
    <w:rsid w:val="00A673AA"/>
    <w:rsid w:val="00A67427"/>
    <w:rsid w:val="00A701A1"/>
    <w:rsid w:val="00A70221"/>
    <w:rsid w:val="00A70357"/>
    <w:rsid w:val="00A70487"/>
    <w:rsid w:val="00A705C9"/>
    <w:rsid w:val="00A708E0"/>
    <w:rsid w:val="00A70930"/>
    <w:rsid w:val="00A70947"/>
    <w:rsid w:val="00A709A4"/>
    <w:rsid w:val="00A70A0D"/>
    <w:rsid w:val="00A70B79"/>
    <w:rsid w:val="00A711E7"/>
    <w:rsid w:val="00A713C5"/>
    <w:rsid w:val="00A71453"/>
    <w:rsid w:val="00A71548"/>
    <w:rsid w:val="00A71724"/>
    <w:rsid w:val="00A71771"/>
    <w:rsid w:val="00A718B8"/>
    <w:rsid w:val="00A7196D"/>
    <w:rsid w:val="00A71979"/>
    <w:rsid w:val="00A71A13"/>
    <w:rsid w:val="00A71B33"/>
    <w:rsid w:val="00A71BA5"/>
    <w:rsid w:val="00A71BA6"/>
    <w:rsid w:val="00A720DE"/>
    <w:rsid w:val="00A72252"/>
    <w:rsid w:val="00A722E1"/>
    <w:rsid w:val="00A727D0"/>
    <w:rsid w:val="00A728DA"/>
    <w:rsid w:val="00A72AA6"/>
    <w:rsid w:val="00A72D02"/>
    <w:rsid w:val="00A72D1E"/>
    <w:rsid w:val="00A72F0D"/>
    <w:rsid w:val="00A72F84"/>
    <w:rsid w:val="00A73159"/>
    <w:rsid w:val="00A73667"/>
    <w:rsid w:val="00A73733"/>
    <w:rsid w:val="00A73F5B"/>
    <w:rsid w:val="00A74068"/>
    <w:rsid w:val="00A74186"/>
    <w:rsid w:val="00A74226"/>
    <w:rsid w:val="00A743A8"/>
    <w:rsid w:val="00A744E7"/>
    <w:rsid w:val="00A7456D"/>
    <w:rsid w:val="00A74639"/>
    <w:rsid w:val="00A747E2"/>
    <w:rsid w:val="00A7489D"/>
    <w:rsid w:val="00A74B44"/>
    <w:rsid w:val="00A74C4E"/>
    <w:rsid w:val="00A74FEA"/>
    <w:rsid w:val="00A75273"/>
    <w:rsid w:val="00A752AD"/>
    <w:rsid w:val="00A753F0"/>
    <w:rsid w:val="00A75510"/>
    <w:rsid w:val="00A75774"/>
    <w:rsid w:val="00A759A1"/>
    <w:rsid w:val="00A75D29"/>
    <w:rsid w:val="00A75D82"/>
    <w:rsid w:val="00A75FA0"/>
    <w:rsid w:val="00A76043"/>
    <w:rsid w:val="00A76318"/>
    <w:rsid w:val="00A76870"/>
    <w:rsid w:val="00A7689E"/>
    <w:rsid w:val="00A768C2"/>
    <w:rsid w:val="00A769CB"/>
    <w:rsid w:val="00A76B01"/>
    <w:rsid w:val="00A76C47"/>
    <w:rsid w:val="00A76D2A"/>
    <w:rsid w:val="00A76D52"/>
    <w:rsid w:val="00A76DAE"/>
    <w:rsid w:val="00A76EEE"/>
    <w:rsid w:val="00A76F2A"/>
    <w:rsid w:val="00A76FAA"/>
    <w:rsid w:val="00A7706F"/>
    <w:rsid w:val="00A77386"/>
    <w:rsid w:val="00A7757A"/>
    <w:rsid w:val="00A775D0"/>
    <w:rsid w:val="00A77A54"/>
    <w:rsid w:val="00A77C7B"/>
    <w:rsid w:val="00A77DCB"/>
    <w:rsid w:val="00A77E84"/>
    <w:rsid w:val="00A77F87"/>
    <w:rsid w:val="00A77FE6"/>
    <w:rsid w:val="00A8045A"/>
    <w:rsid w:val="00A805D5"/>
    <w:rsid w:val="00A8063E"/>
    <w:rsid w:val="00A8066C"/>
    <w:rsid w:val="00A809CC"/>
    <w:rsid w:val="00A80BCF"/>
    <w:rsid w:val="00A80CC0"/>
    <w:rsid w:val="00A80E90"/>
    <w:rsid w:val="00A8114D"/>
    <w:rsid w:val="00A81167"/>
    <w:rsid w:val="00A8117D"/>
    <w:rsid w:val="00A81466"/>
    <w:rsid w:val="00A814D6"/>
    <w:rsid w:val="00A815B7"/>
    <w:rsid w:val="00A817ED"/>
    <w:rsid w:val="00A819B8"/>
    <w:rsid w:val="00A81B59"/>
    <w:rsid w:val="00A81C96"/>
    <w:rsid w:val="00A81D4D"/>
    <w:rsid w:val="00A81E05"/>
    <w:rsid w:val="00A81E69"/>
    <w:rsid w:val="00A81E8A"/>
    <w:rsid w:val="00A8202F"/>
    <w:rsid w:val="00A820A1"/>
    <w:rsid w:val="00A820B0"/>
    <w:rsid w:val="00A8216B"/>
    <w:rsid w:val="00A82440"/>
    <w:rsid w:val="00A8252F"/>
    <w:rsid w:val="00A82560"/>
    <w:rsid w:val="00A82659"/>
    <w:rsid w:val="00A827AE"/>
    <w:rsid w:val="00A827EF"/>
    <w:rsid w:val="00A82856"/>
    <w:rsid w:val="00A829FA"/>
    <w:rsid w:val="00A82A1B"/>
    <w:rsid w:val="00A82A36"/>
    <w:rsid w:val="00A82AA2"/>
    <w:rsid w:val="00A82DCE"/>
    <w:rsid w:val="00A82FAA"/>
    <w:rsid w:val="00A834A4"/>
    <w:rsid w:val="00A83780"/>
    <w:rsid w:val="00A84242"/>
    <w:rsid w:val="00A84267"/>
    <w:rsid w:val="00A843D8"/>
    <w:rsid w:val="00A8446A"/>
    <w:rsid w:val="00A8472C"/>
    <w:rsid w:val="00A84859"/>
    <w:rsid w:val="00A84A2F"/>
    <w:rsid w:val="00A84ADE"/>
    <w:rsid w:val="00A84AF3"/>
    <w:rsid w:val="00A84CDC"/>
    <w:rsid w:val="00A84D1B"/>
    <w:rsid w:val="00A84D7A"/>
    <w:rsid w:val="00A85703"/>
    <w:rsid w:val="00A85BB8"/>
    <w:rsid w:val="00A85E09"/>
    <w:rsid w:val="00A85EC6"/>
    <w:rsid w:val="00A85ED9"/>
    <w:rsid w:val="00A85FA3"/>
    <w:rsid w:val="00A86670"/>
    <w:rsid w:val="00A86675"/>
    <w:rsid w:val="00A866A4"/>
    <w:rsid w:val="00A8754B"/>
    <w:rsid w:val="00A878CE"/>
    <w:rsid w:val="00A879BB"/>
    <w:rsid w:val="00A87A0C"/>
    <w:rsid w:val="00A87C76"/>
    <w:rsid w:val="00A9006E"/>
    <w:rsid w:val="00A901A5"/>
    <w:rsid w:val="00A901AD"/>
    <w:rsid w:val="00A901CB"/>
    <w:rsid w:val="00A9034C"/>
    <w:rsid w:val="00A903ED"/>
    <w:rsid w:val="00A90A79"/>
    <w:rsid w:val="00A90AAD"/>
    <w:rsid w:val="00A90C03"/>
    <w:rsid w:val="00A90C81"/>
    <w:rsid w:val="00A90CC2"/>
    <w:rsid w:val="00A91119"/>
    <w:rsid w:val="00A91303"/>
    <w:rsid w:val="00A91436"/>
    <w:rsid w:val="00A914DD"/>
    <w:rsid w:val="00A9169A"/>
    <w:rsid w:val="00A9175C"/>
    <w:rsid w:val="00A91D95"/>
    <w:rsid w:val="00A91F0D"/>
    <w:rsid w:val="00A92001"/>
    <w:rsid w:val="00A92843"/>
    <w:rsid w:val="00A92CAD"/>
    <w:rsid w:val="00A92D7B"/>
    <w:rsid w:val="00A92D96"/>
    <w:rsid w:val="00A92DA7"/>
    <w:rsid w:val="00A93009"/>
    <w:rsid w:val="00A930FE"/>
    <w:rsid w:val="00A932F1"/>
    <w:rsid w:val="00A938E1"/>
    <w:rsid w:val="00A939A0"/>
    <w:rsid w:val="00A93D86"/>
    <w:rsid w:val="00A943A9"/>
    <w:rsid w:val="00A943E5"/>
    <w:rsid w:val="00A94558"/>
    <w:rsid w:val="00A9456F"/>
    <w:rsid w:val="00A945EE"/>
    <w:rsid w:val="00A946E4"/>
    <w:rsid w:val="00A94895"/>
    <w:rsid w:val="00A94A96"/>
    <w:rsid w:val="00A94F68"/>
    <w:rsid w:val="00A94FF7"/>
    <w:rsid w:val="00A950AB"/>
    <w:rsid w:val="00A951E4"/>
    <w:rsid w:val="00A95378"/>
    <w:rsid w:val="00A95534"/>
    <w:rsid w:val="00A9574C"/>
    <w:rsid w:val="00A957DE"/>
    <w:rsid w:val="00A95A97"/>
    <w:rsid w:val="00A960A4"/>
    <w:rsid w:val="00A96115"/>
    <w:rsid w:val="00A96237"/>
    <w:rsid w:val="00A9652D"/>
    <w:rsid w:val="00A965CF"/>
    <w:rsid w:val="00A966C0"/>
    <w:rsid w:val="00A9676D"/>
    <w:rsid w:val="00A96BD0"/>
    <w:rsid w:val="00A96CAC"/>
    <w:rsid w:val="00A96D9D"/>
    <w:rsid w:val="00A96E26"/>
    <w:rsid w:val="00A971CF"/>
    <w:rsid w:val="00A972FA"/>
    <w:rsid w:val="00A976FC"/>
    <w:rsid w:val="00A977D6"/>
    <w:rsid w:val="00A9787E"/>
    <w:rsid w:val="00A9789F"/>
    <w:rsid w:val="00A97A1B"/>
    <w:rsid w:val="00A97EBA"/>
    <w:rsid w:val="00A97F23"/>
    <w:rsid w:val="00AA0599"/>
    <w:rsid w:val="00AA05D9"/>
    <w:rsid w:val="00AA0725"/>
    <w:rsid w:val="00AA090E"/>
    <w:rsid w:val="00AA0EB6"/>
    <w:rsid w:val="00AA0EFE"/>
    <w:rsid w:val="00AA12A5"/>
    <w:rsid w:val="00AA12BC"/>
    <w:rsid w:val="00AA12CB"/>
    <w:rsid w:val="00AA13E0"/>
    <w:rsid w:val="00AA16BC"/>
    <w:rsid w:val="00AA1F7A"/>
    <w:rsid w:val="00AA1F83"/>
    <w:rsid w:val="00AA2004"/>
    <w:rsid w:val="00AA2776"/>
    <w:rsid w:val="00AA2A67"/>
    <w:rsid w:val="00AA2BA8"/>
    <w:rsid w:val="00AA2C78"/>
    <w:rsid w:val="00AA2C9C"/>
    <w:rsid w:val="00AA2D93"/>
    <w:rsid w:val="00AA2F24"/>
    <w:rsid w:val="00AA2F33"/>
    <w:rsid w:val="00AA3011"/>
    <w:rsid w:val="00AA3236"/>
    <w:rsid w:val="00AA33EB"/>
    <w:rsid w:val="00AA33F8"/>
    <w:rsid w:val="00AA35C4"/>
    <w:rsid w:val="00AA3A49"/>
    <w:rsid w:val="00AA3B71"/>
    <w:rsid w:val="00AA3C52"/>
    <w:rsid w:val="00AA3CFE"/>
    <w:rsid w:val="00AA3D6C"/>
    <w:rsid w:val="00AA3F4B"/>
    <w:rsid w:val="00AA4260"/>
    <w:rsid w:val="00AA4471"/>
    <w:rsid w:val="00AA4512"/>
    <w:rsid w:val="00AA4514"/>
    <w:rsid w:val="00AA4A40"/>
    <w:rsid w:val="00AA4C81"/>
    <w:rsid w:val="00AA51D5"/>
    <w:rsid w:val="00AA53D9"/>
    <w:rsid w:val="00AA53F1"/>
    <w:rsid w:val="00AA5454"/>
    <w:rsid w:val="00AA54D8"/>
    <w:rsid w:val="00AA569A"/>
    <w:rsid w:val="00AA56BC"/>
    <w:rsid w:val="00AA57CB"/>
    <w:rsid w:val="00AA58BB"/>
    <w:rsid w:val="00AA5D18"/>
    <w:rsid w:val="00AA5D40"/>
    <w:rsid w:val="00AA68A5"/>
    <w:rsid w:val="00AA6ABD"/>
    <w:rsid w:val="00AA6B04"/>
    <w:rsid w:val="00AA75D9"/>
    <w:rsid w:val="00AA7A3D"/>
    <w:rsid w:val="00AA7B3D"/>
    <w:rsid w:val="00AB001C"/>
    <w:rsid w:val="00AB02C7"/>
    <w:rsid w:val="00AB064B"/>
    <w:rsid w:val="00AB0668"/>
    <w:rsid w:val="00AB095D"/>
    <w:rsid w:val="00AB097D"/>
    <w:rsid w:val="00AB099E"/>
    <w:rsid w:val="00AB0B5B"/>
    <w:rsid w:val="00AB0DDA"/>
    <w:rsid w:val="00AB0ED6"/>
    <w:rsid w:val="00AB119B"/>
    <w:rsid w:val="00AB1281"/>
    <w:rsid w:val="00AB1336"/>
    <w:rsid w:val="00AB14C0"/>
    <w:rsid w:val="00AB15E1"/>
    <w:rsid w:val="00AB18C5"/>
    <w:rsid w:val="00AB1C0F"/>
    <w:rsid w:val="00AB1C28"/>
    <w:rsid w:val="00AB2103"/>
    <w:rsid w:val="00AB212E"/>
    <w:rsid w:val="00AB221B"/>
    <w:rsid w:val="00AB2C87"/>
    <w:rsid w:val="00AB30D6"/>
    <w:rsid w:val="00AB32EC"/>
    <w:rsid w:val="00AB32FC"/>
    <w:rsid w:val="00AB342D"/>
    <w:rsid w:val="00AB343E"/>
    <w:rsid w:val="00AB34B4"/>
    <w:rsid w:val="00AB362B"/>
    <w:rsid w:val="00AB3702"/>
    <w:rsid w:val="00AB372D"/>
    <w:rsid w:val="00AB3788"/>
    <w:rsid w:val="00AB37BA"/>
    <w:rsid w:val="00AB3837"/>
    <w:rsid w:val="00AB3D9B"/>
    <w:rsid w:val="00AB46BC"/>
    <w:rsid w:val="00AB4947"/>
    <w:rsid w:val="00AB4A2A"/>
    <w:rsid w:val="00AB533D"/>
    <w:rsid w:val="00AB538F"/>
    <w:rsid w:val="00AB5827"/>
    <w:rsid w:val="00AB5A51"/>
    <w:rsid w:val="00AB5AEF"/>
    <w:rsid w:val="00AB5AF1"/>
    <w:rsid w:val="00AB5DE9"/>
    <w:rsid w:val="00AB5E69"/>
    <w:rsid w:val="00AB5F70"/>
    <w:rsid w:val="00AB6431"/>
    <w:rsid w:val="00AB64BC"/>
    <w:rsid w:val="00AB652B"/>
    <w:rsid w:val="00AB67DA"/>
    <w:rsid w:val="00AB680D"/>
    <w:rsid w:val="00AB68AC"/>
    <w:rsid w:val="00AB6940"/>
    <w:rsid w:val="00AB696B"/>
    <w:rsid w:val="00AB6A14"/>
    <w:rsid w:val="00AB6B5A"/>
    <w:rsid w:val="00AB6D07"/>
    <w:rsid w:val="00AB6D4A"/>
    <w:rsid w:val="00AB6DC7"/>
    <w:rsid w:val="00AB6E3B"/>
    <w:rsid w:val="00AB7044"/>
    <w:rsid w:val="00AB70A2"/>
    <w:rsid w:val="00AB71B3"/>
    <w:rsid w:val="00AB7555"/>
    <w:rsid w:val="00AB769B"/>
    <w:rsid w:val="00AB7744"/>
    <w:rsid w:val="00AB7A19"/>
    <w:rsid w:val="00AB7BDF"/>
    <w:rsid w:val="00AB7C87"/>
    <w:rsid w:val="00AB7EA8"/>
    <w:rsid w:val="00AB7F76"/>
    <w:rsid w:val="00AC0069"/>
    <w:rsid w:val="00AC00D9"/>
    <w:rsid w:val="00AC01DF"/>
    <w:rsid w:val="00AC0211"/>
    <w:rsid w:val="00AC0692"/>
    <w:rsid w:val="00AC09AF"/>
    <w:rsid w:val="00AC0A9C"/>
    <w:rsid w:val="00AC11E0"/>
    <w:rsid w:val="00AC12E0"/>
    <w:rsid w:val="00AC13E4"/>
    <w:rsid w:val="00AC1662"/>
    <w:rsid w:val="00AC1CF2"/>
    <w:rsid w:val="00AC1DE8"/>
    <w:rsid w:val="00AC1E04"/>
    <w:rsid w:val="00AC2597"/>
    <w:rsid w:val="00AC25C3"/>
    <w:rsid w:val="00AC2733"/>
    <w:rsid w:val="00AC2777"/>
    <w:rsid w:val="00AC277F"/>
    <w:rsid w:val="00AC2A2E"/>
    <w:rsid w:val="00AC2F54"/>
    <w:rsid w:val="00AC30E9"/>
    <w:rsid w:val="00AC3958"/>
    <w:rsid w:val="00AC3A48"/>
    <w:rsid w:val="00AC3B55"/>
    <w:rsid w:val="00AC3DE9"/>
    <w:rsid w:val="00AC3F17"/>
    <w:rsid w:val="00AC4200"/>
    <w:rsid w:val="00AC421B"/>
    <w:rsid w:val="00AC4220"/>
    <w:rsid w:val="00AC4498"/>
    <w:rsid w:val="00AC44BA"/>
    <w:rsid w:val="00AC4771"/>
    <w:rsid w:val="00AC48CF"/>
    <w:rsid w:val="00AC4B25"/>
    <w:rsid w:val="00AC4C5C"/>
    <w:rsid w:val="00AC4EEA"/>
    <w:rsid w:val="00AC4F40"/>
    <w:rsid w:val="00AC5082"/>
    <w:rsid w:val="00AC518D"/>
    <w:rsid w:val="00AC54CE"/>
    <w:rsid w:val="00AC54E9"/>
    <w:rsid w:val="00AC5516"/>
    <w:rsid w:val="00AC55CE"/>
    <w:rsid w:val="00AC5892"/>
    <w:rsid w:val="00AC5A1B"/>
    <w:rsid w:val="00AC5EE9"/>
    <w:rsid w:val="00AC60CB"/>
    <w:rsid w:val="00AC6336"/>
    <w:rsid w:val="00AC64D3"/>
    <w:rsid w:val="00AC656E"/>
    <w:rsid w:val="00AC65F3"/>
    <w:rsid w:val="00AC662F"/>
    <w:rsid w:val="00AC679D"/>
    <w:rsid w:val="00AC68B7"/>
    <w:rsid w:val="00AC69BB"/>
    <w:rsid w:val="00AC7868"/>
    <w:rsid w:val="00AC7C2D"/>
    <w:rsid w:val="00AC7F74"/>
    <w:rsid w:val="00AD026F"/>
    <w:rsid w:val="00AD035A"/>
    <w:rsid w:val="00AD03D0"/>
    <w:rsid w:val="00AD07A0"/>
    <w:rsid w:val="00AD08FA"/>
    <w:rsid w:val="00AD0C08"/>
    <w:rsid w:val="00AD0C3D"/>
    <w:rsid w:val="00AD0F96"/>
    <w:rsid w:val="00AD1331"/>
    <w:rsid w:val="00AD1381"/>
    <w:rsid w:val="00AD1695"/>
    <w:rsid w:val="00AD1918"/>
    <w:rsid w:val="00AD195E"/>
    <w:rsid w:val="00AD1E1E"/>
    <w:rsid w:val="00AD1FCD"/>
    <w:rsid w:val="00AD2125"/>
    <w:rsid w:val="00AD242C"/>
    <w:rsid w:val="00AD249E"/>
    <w:rsid w:val="00AD26C0"/>
    <w:rsid w:val="00AD2955"/>
    <w:rsid w:val="00AD2B0A"/>
    <w:rsid w:val="00AD2B13"/>
    <w:rsid w:val="00AD2CE4"/>
    <w:rsid w:val="00AD3065"/>
    <w:rsid w:val="00AD3360"/>
    <w:rsid w:val="00AD33F6"/>
    <w:rsid w:val="00AD346B"/>
    <w:rsid w:val="00AD3710"/>
    <w:rsid w:val="00AD3AC8"/>
    <w:rsid w:val="00AD3C05"/>
    <w:rsid w:val="00AD3CE7"/>
    <w:rsid w:val="00AD3DFA"/>
    <w:rsid w:val="00AD3EB0"/>
    <w:rsid w:val="00AD45D0"/>
    <w:rsid w:val="00AD45E2"/>
    <w:rsid w:val="00AD478D"/>
    <w:rsid w:val="00AD47FD"/>
    <w:rsid w:val="00AD4832"/>
    <w:rsid w:val="00AD4948"/>
    <w:rsid w:val="00AD4B82"/>
    <w:rsid w:val="00AD4C90"/>
    <w:rsid w:val="00AD4E9F"/>
    <w:rsid w:val="00AD4F52"/>
    <w:rsid w:val="00AD4FE8"/>
    <w:rsid w:val="00AD4FF2"/>
    <w:rsid w:val="00AD500D"/>
    <w:rsid w:val="00AD504F"/>
    <w:rsid w:val="00AD5315"/>
    <w:rsid w:val="00AD5511"/>
    <w:rsid w:val="00AD55D5"/>
    <w:rsid w:val="00AD55F7"/>
    <w:rsid w:val="00AD58B4"/>
    <w:rsid w:val="00AD5B5F"/>
    <w:rsid w:val="00AD5D04"/>
    <w:rsid w:val="00AD5D08"/>
    <w:rsid w:val="00AD5F43"/>
    <w:rsid w:val="00AD615F"/>
    <w:rsid w:val="00AD61BB"/>
    <w:rsid w:val="00AD67DD"/>
    <w:rsid w:val="00AD6819"/>
    <w:rsid w:val="00AD687A"/>
    <w:rsid w:val="00AD6949"/>
    <w:rsid w:val="00AD69FF"/>
    <w:rsid w:val="00AD6B90"/>
    <w:rsid w:val="00AD6F86"/>
    <w:rsid w:val="00AD7110"/>
    <w:rsid w:val="00AD7200"/>
    <w:rsid w:val="00AD7283"/>
    <w:rsid w:val="00AD7475"/>
    <w:rsid w:val="00AD74DD"/>
    <w:rsid w:val="00AD76A5"/>
    <w:rsid w:val="00AD782C"/>
    <w:rsid w:val="00AD7988"/>
    <w:rsid w:val="00AD7AA0"/>
    <w:rsid w:val="00AD7AF3"/>
    <w:rsid w:val="00AD7B06"/>
    <w:rsid w:val="00AD7DF3"/>
    <w:rsid w:val="00AE04B4"/>
    <w:rsid w:val="00AE056E"/>
    <w:rsid w:val="00AE096D"/>
    <w:rsid w:val="00AE0E22"/>
    <w:rsid w:val="00AE0FB8"/>
    <w:rsid w:val="00AE115B"/>
    <w:rsid w:val="00AE1195"/>
    <w:rsid w:val="00AE1283"/>
    <w:rsid w:val="00AE135E"/>
    <w:rsid w:val="00AE16C2"/>
    <w:rsid w:val="00AE184F"/>
    <w:rsid w:val="00AE18AD"/>
    <w:rsid w:val="00AE1A33"/>
    <w:rsid w:val="00AE22E6"/>
    <w:rsid w:val="00AE2439"/>
    <w:rsid w:val="00AE2473"/>
    <w:rsid w:val="00AE24AD"/>
    <w:rsid w:val="00AE2539"/>
    <w:rsid w:val="00AE2AA2"/>
    <w:rsid w:val="00AE2B9F"/>
    <w:rsid w:val="00AE2D40"/>
    <w:rsid w:val="00AE2E07"/>
    <w:rsid w:val="00AE2E7E"/>
    <w:rsid w:val="00AE323A"/>
    <w:rsid w:val="00AE354D"/>
    <w:rsid w:val="00AE365D"/>
    <w:rsid w:val="00AE3785"/>
    <w:rsid w:val="00AE39EC"/>
    <w:rsid w:val="00AE3ADE"/>
    <w:rsid w:val="00AE3B91"/>
    <w:rsid w:val="00AE3F56"/>
    <w:rsid w:val="00AE43C0"/>
    <w:rsid w:val="00AE4704"/>
    <w:rsid w:val="00AE4A76"/>
    <w:rsid w:val="00AE4AB5"/>
    <w:rsid w:val="00AE4ADD"/>
    <w:rsid w:val="00AE4D69"/>
    <w:rsid w:val="00AE55BE"/>
    <w:rsid w:val="00AE5710"/>
    <w:rsid w:val="00AE5758"/>
    <w:rsid w:val="00AE5831"/>
    <w:rsid w:val="00AE5851"/>
    <w:rsid w:val="00AE58DC"/>
    <w:rsid w:val="00AE58F3"/>
    <w:rsid w:val="00AE5A0E"/>
    <w:rsid w:val="00AE5A9A"/>
    <w:rsid w:val="00AE5AC2"/>
    <w:rsid w:val="00AE5C20"/>
    <w:rsid w:val="00AE5C7C"/>
    <w:rsid w:val="00AE5DE8"/>
    <w:rsid w:val="00AE5E48"/>
    <w:rsid w:val="00AE5F7F"/>
    <w:rsid w:val="00AE5FA9"/>
    <w:rsid w:val="00AE6160"/>
    <w:rsid w:val="00AE6222"/>
    <w:rsid w:val="00AE6314"/>
    <w:rsid w:val="00AE6723"/>
    <w:rsid w:val="00AE6879"/>
    <w:rsid w:val="00AE6A9D"/>
    <w:rsid w:val="00AE6AE8"/>
    <w:rsid w:val="00AE6B34"/>
    <w:rsid w:val="00AE6BAA"/>
    <w:rsid w:val="00AE6CEC"/>
    <w:rsid w:val="00AE701B"/>
    <w:rsid w:val="00AE72D6"/>
    <w:rsid w:val="00AE7592"/>
    <w:rsid w:val="00AE767B"/>
    <w:rsid w:val="00AE76F9"/>
    <w:rsid w:val="00AE79E4"/>
    <w:rsid w:val="00AE7C92"/>
    <w:rsid w:val="00AE7CFD"/>
    <w:rsid w:val="00AE7D08"/>
    <w:rsid w:val="00AF02C4"/>
    <w:rsid w:val="00AF03C9"/>
    <w:rsid w:val="00AF053F"/>
    <w:rsid w:val="00AF0609"/>
    <w:rsid w:val="00AF077A"/>
    <w:rsid w:val="00AF085A"/>
    <w:rsid w:val="00AF0B00"/>
    <w:rsid w:val="00AF0B07"/>
    <w:rsid w:val="00AF0B7A"/>
    <w:rsid w:val="00AF0E19"/>
    <w:rsid w:val="00AF0E36"/>
    <w:rsid w:val="00AF0FA4"/>
    <w:rsid w:val="00AF1270"/>
    <w:rsid w:val="00AF159D"/>
    <w:rsid w:val="00AF1634"/>
    <w:rsid w:val="00AF166C"/>
    <w:rsid w:val="00AF1682"/>
    <w:rsid w:val="00AF1719"/>
    <w:rsid w:val="00AF19E5"/>
    <w:rsid w:val="00AF1A94"/>
    <w:rsid w:val="00AF1B85"/>
    <w:rsid w:val="00AF1BF1"/>
    <w:rsid w:val="00AF1CAB"/>
    <w:rsid w:val="00AF1D17"/>
    <w:rsid w:val="00AF1D9A"/>
    <w:rsid w:val="00AF1EA3"/>
    <w:rsid w:val="00AF20F2"/>
    <w:rsid w:val="00AF21C0"/>
    <w:rsid w:val="00AF22AC"/>
    <w:rsid w:val="00AF24C2"/>
    <w:rsid w:val="00AF2863"/>
    <w:rsid w:val="00AF2D7C"/>
    <w:rsid w:val="00AF2DA0"/>
    <w:rsid w:val="00AF2F51"/>
    <w:rsid w:val="00AF31A2"/>
    <w:rsid w:val="00AF31BD"/>
    <w:rsid w:val="00AF33F5"/>
    <w:rsid w:val="00AF33F9"/>
    <w:rsid w:val="00AF346B"/>
    <w:rsid w:val="00AF375E"/>
    <w:rsid w:val="00AF392D"/>
    <w:rsid w:val="00AF3B82"/>
    <w:rsid w:val="00AF3C50"/>
    <w:rsid w:val="00AF3CDB"/>
    <w:rsid w:val="00AF3E8D"/>
    <w:rsid w:val="00AF3EF3"/>
    <w:rsid w:val="00AF411F"/>
    <w:rsid w:val="00AF41AE"/>
    <w:rsid w:val="00AF41D6"/>
    <w:rsid w:val="00AF46D1"/>
    <w:rsid w:val="00AF474D"/>
    <w:rsid w:val="00AF4758"/>
    <w:rsid w:val="00AF47C5"/>
    <w:rsid w:val="00AF4892"/>
    <w:rsid w:val="00AF4D8B"/>
    <w:rsid w:val="00AF4DD7"/>
    <w:rsid w:val="00AF4EF1"/>
    <w:rsid w:val="00AF50C0"/>
    <w:rsid w:val="00AF5555"/>
    <w:rsid w:val="00AF56C1"/>
    <w:rsid w:val="00AF5731"/>
    <w:rsid w:val="00AF5762"/>
    <w:rsid w:val="00AF59DE"/>
    <w:rsid w:val="00AF5ABE"/>
    <w:rsid w:val="00AF5B32"/>
    <w:rsid w:val="00AF5C75"/>
    <w:rsid w:val="00AF5E9D"/>
    <w:rsid w:val="00AF6154"/>
    <w:rsid w:val="00AF629A"/>
    <w:rsid w:val="00AF634A"/>
    <w:rsid w:val="00AF6503"/>
    <w:rsid w:val="00AF650D"/>
    <w:rsid w:val="00AF65A4"/>
    <w:rsid w:val="00AF66A8"/>
    <w:rsid w:val="00AF672F"/>
    <w:rsid w:val="00AF68F5"/>
    <w:rsid w:val="00AF690C"/>
    <w:rsid w:val="00AF6998"/>
    <w:rsid w:val="00AF6AA0"/>
    <w:rsid w:val="00AF6C74"/>
    <w:rsid w:val="00AF7210"/>
    <w:rsid w:val="00AF7502"/>
    <w:rsid w:val="00AF7755"/>
    <w:rsid w:val="00AF7883"/>
    <w:rsid w:val="00AF78CB"/>
    <w:rsid w:val="00AF799D"/>
    <w:rsid w:val="00AF79CC"/>
    <w:rsid w:val="00AF7D28"/>
    <w:rsid w:val="00AF7DEA"/>
    <w:rsid w:val="00B00009"/>
    <w:rsid w:val="00B0003E"/>
    <w:rsid w:val="00B00447"/>
    <w:rsid w:val="00B00674"/>
    <w:rsid w:val="00B007FD"/>
    <w:rsid w:val="00B008CB"/>
    <w:rsid w:val="00B00AB3"/>
    <w:rsid w:val="00B00B01"/>
    <w:rsid w:val="00B00C5A"/>
    <w:rsid w:val="00B01168"/>
    <w:rsid w:val="00B0120F"/>
    <w:rsid w:val="00B01286"/>
    <w:rsid w:val="00B01414"/>
    <w:rsid w:val="00B01456"/>
    <w:rsid w:val="00B01464"/>
    <w:rsid w:val="00B0181B"/>
    <w:rsid w:val="00B01843"/>
    <w:rsid w:val="00B01885"/>
    <w:rsid w:val="00B019DB"/>
    <w:rsid w:val="00B01BB2"/>
    <w:rsid w:val="00B01F7A"/>
    <w:rsid w:val="00B01F89"/>
    <w:rsid w:val="00B02126"/>
    <w:rsid w:val="00B02182"/>
    <w:rsid w:val="00B0221D"/>
    <w:rsid w:val="00B02783"/>
    <w:rsid w:val="00B02A8D"/>
    <w:rsid w:val="00B02C69"/>
    <w:rsid w:val="00B02F13"/>
    <w:rsid w:val="00B03037"/>
    <w:rsid w:val="00B030AA"/>
    <w:rsid w:val="00B03300"/>
    <w:rsid w:val="00B03428"/>
    <w:rsid w:val="00B03437"/>
    <w:rsid w:val="00B034B5"/>
    <w:rsid w:val="00B03524"/>
    <w:rsid w:val="00B03686"/>
    <w:rsid w:val="00B03A62"/>
    <w:rsid w:val="00B03B5D"/>
    <w:rsid w:val="00B03BD9"/>
    <w:rsid w:val="00B03EAE"/>
    <w:rsid w:val="00B03F78"/>
    <w:rsid w:val="00B040AD"/>
    <w:rsid w:val="00B041AD"/>
    <w:rsid w:val="00B041B9"/>
    <w:rsid w:val="00B04244"/>
    <w:rsid w:val="00B04275"/>
    <w:rsid w:val="00B04333"/>
    <w:rsid w:val="00B045CF"/>
    <w:rsid w:val="00B0486E"/>
    <w:rsid w:val="00B04AB4"/>
    <w:rsid w:val="00B04D91"/>
    <w:rsid w:val="00B04F77"/>
    <w:rsid w:val="00B05162"/>
    <w:rsid w:val="00B051A4"/>
    <w:rsid w:val="00B052EF"/>
    <w:rsid w:val="00B05464"/>
    <w:rsid w:val="00B05A7E"/>
    <w:rsid w:val="00B05D26"/>
    <w:rsid w:val="00B05DB8"/>
    <w:rsid w:val="00B05E23"/>
    <w:rsid w:val="00B05E4C"/>
    <w:rsid w:val="00B05F0D"/>
    <w:rsid w:val="00B06020"/>
    <w:rsid w:val="00B06089"/>
    <w:rsid w:val="00B062DA"/>
    <w:rsid w:val="00B062EB"/>
    <w:rsid w:val="00B0634A"/>
    <w:rsid w:val="00B06576"/>
    <w:rsid w:val="00B06684"/>
    <w:rsid w:val="00B06A93"/>
    <w:rsid w:val="00B0766B"/>
    <w:rsid w:val="00B077D6"/>
    <w:rsid w:val="00B07935"/>
    <w:rsid w:val="00B07ADC"/>
    <w:rsid w:val="00B07C43"/>
    <w:rsid w:val="00B07DE0"/>
    <w:rsid w:val="00B1008E"/>
    <w:rsid w:val="00B10280"/>
    <w:rsid w:val="00B102A1"/>
    <w:rsid w:val="00B10944"/>
    <w:rsid w:val="00B10A58"/>
    <w:rsid w:val="00B11145"/>
    <w:rsid w:val="00B11164"/>
    <w:rsid w:val="00B11347"/>
    <w:rsid w:val="00B114E3"/>
    <w:rsid w:val="00B1162B"/>
    <w:rsid w:val="00B11765"/>
    <w:rsid w:val="00B11776"/>
    <w:rsid w:val="00B11898"/>
    <w:rsid w:val="00B1194A"/>
    <w:rsid w:val="00B11A33"/>
    <w:rsid w:val="00B11BE2"/>
    <w:rsid w:val="00B11C0B"/>
    <w:rsid w:val="00B11CB3"/>
    <w:rsid w:val="00B120CF"/>
    <w:rsid w:val="00B12355"/>
    <w:rsid w:val="00B125BD"/>
    <w:rsid w:val="00B12681"/>
    <w:rsid w:val="00B128C3"/>
    <w:rsid w:val="00B128ED"/>
    <w:rsid w:val="00B129EA"/>
    <w:rsid w:val="00B12BD8"/>
    <w:rsid w:val="00B12C5B"/>
    <w:rsid w:val="00B12F10"/>
    <w:rsid w:val="00B1317E"/>
    <w:rsid w:val="00B131C6"/>
    <w:rsid w:val="00B1377C"/>
    <w:rsid w:val="00B137E4"/>
    <w:rsid w:val="00B13A8E"/>
    <w:rsid w:val="00B13C08"/>
    <w:rsid w:val="00B13CB5"/>
    <w:rsid w:val="00B13DD2"/>
    <w:rsid w:val="00B141D9"/>
    <w:rsid w:val="00B14331"/>
    <w:rsid w:val="00B1444F"/>
    <w:rsid w:val="00B1481D"/>
    <w:rsid w:val="00B14857"/>
    <w:rsid w:val="00B14953"/>
    <w:rsid w:val="00B149B2"/>
    <w:rsid w:val="00B14D82"/>
    <w:rsid w:val="00B14FA1"/>
    <w:rsid w:val="00B15399"/>
    <w:rsid w:val="00B15442"/>
    <w:rsid w:val="00B15583"/>
    <w:rsid w:val="00B15628"/>
    <w:rsid w:val="00B157C1"/>
    <w:rsid w:val="00B15B87"/>
    <w:rsid w:val="00B15C10"/>
    <w:rsid w:val="00B15E90"/>
    <w:rsid w:val="00B15F95"/>
    <w:rsid w:val="00B1607D"/>
    <w:rsid w:val="00B16147"/>
    <w:rsid w:val="00B164D9"/>
    <w:rsid w:val="00B1662C"/>
    <w:rsid w:val="00B16678"/>
    <w:rsid w:val="00B166E2"/>
    <w:rsid w:val="00B168D6"/>
    <w:rsid w:val="00B16B8E"/>
    <w:rsid w:val="00B170D8"/>
    <w:rsid w:val="00B172F7"/>
    <w:rsid w:val="00B17432"/>
    <w:rsid w:val="00B17496"/>
    <w:rsid w:val="00B17534"/>
    <w:rsid w:val="00B1758B"/>
    <w:rsid w:val="00B1781A"/>
    <w:rsid w:val="00B1786A"/>
    <w:rsid w:val="00B178F0"/>
    <w:rsid w:val="00B17A8D"/>
    <w:rsid w:val="00B17E82"/>
    <w:rsid w:val="00B201E3"/>
    <w:rsid w:val="00B204B5"/>
    <w:rsid w:val="00B20525"/>
    <w:rsid w:val="00B205E2"/>
    <w:rsid w:val="00B2065B"/>
    <w:rsid w:val="00B20A96"/>
    <w:rsid w:val="00B20B4E"/>
    <w:rsid w:val="00B20B53"/>
    <w:rsid w:val="00B20C56"/>
    <w:rsid w:val="00B20D07"/>
    <w:rsid w:val="00B20EEE"/>
    <w:rsid w:val="00B21138"/>
    <w:rsid w:val="00B21188"/>
    <w:rsid w:val="00B215BD"/>
    <w:rsid w:val="00B21E13"/>
    <w:rsid w:val="00B21E90"/>
    <w:rsid w:val="00B21ED2"/>
    <w:rsid w:val="00B22427"/>
    <w:rsid w:val="00B224F6"/>
    <w:rsid w:val="00B2253C"/>
    <w:rsid w:val="00B226A4"/>
    <w:rsid w:val="00B22738"/>
    <w:rsid w:val="00B22855"/>
    <w:rsid w:val="00B22C0B"/>
    <w:rsid w:val="00B22CE2"/>
    <w:rsid w:val="00B22E05"/>
    <w:rsid w:val="00B22F31"/>
    <w:rsid w:val="00B23384"/>
    <w:rsid w:val="00B23429"/>
    <w:rsid w:val="00B235EA"/>
    <w:rsid w:val="00B23859"/>
    <w:rsid w:val="00B2388E"/>
    <w:rsid w:val="00B238AF"/>
    <w:rsid w:val="00B23959"/>
    <w:rsid w:val="00B23966"/>
    <w:rsid w:val="00B23C20"/>
    <w:rsid w:val="00B23C4E"/>
    <w:rsid w:val="00B23D2B"/>
    <w:rsid w:val="00B23DCE"/>
    <w:rsid w:val="00B23DE7"/>
    <w:rsid w:val="00B23F53"/>
    <w:rsid w:val="00B240F2"/>
    <w:rsid w:val="00B24617"/>
    <w:rsid w:val="00B246BC"/>
    <w:rsid w:val="00B24872"/>
    <w:rsid w:val="00B24D15"/>
    <w:rsid w:val="00B24D57"/>
    <w:rsid w:val="00B24E19"/>
    <w:rsid w:val="00B25189"/>
    <w:rsid w:val="00B2550B"/>
    <w:rsid w:val="00B2554C"/>
    <w:rsid w:val="00B25711"/>
    <w:rsid w:val="00B258A7"/>
    <w:rsid w:val="00B25BB7"/>
    <w:rsid w:val="00B25C23"/>
    <w:rsid w:val="00B25CDE"/>
    <w:rsid w:val="00B263A1"/>
    <w:rsid w:val="00B26E48"/>
    <w:rsid w:val="00B26EB6"/>
    <w:rsid w:val="00B26F42"/>
    <w:rsid w:val="00B2713C"/>
    <w:rsid w:val="00B27228"/>
    <w:rsid w:val="00B27656"/>
    <w:rsid w:val="00B276D6"/>
    <w:rsid w:val="00B27822"/>
    <w:rsid w:val="00B278B2"/>
    <w:rsid w:val="00B279F7"/>
    <w:rsid w:val="00B27AA8"/>
    <w:rsid w:val="00B27B97"/>
    <w:rsid w:val="00B27DB1"/>
    <w:rsid w:val="00B27E44"/>
    <w:rsid w:val="00B27F1B"/>
    <w:rsid w:val="00B30141"/>
    <w:rsid w:val="00B301D5"/>
    <w:rsid w:val="00B30339"/>
    <w:rsid w:val="00B30430"/>
    <w:rsid w:val="00B304C0"/>
    <w:rsid w:val="00B306B8"/>
    <w:rsid w:val="00B3075E"/>
    <w:rsid w:val="00B30B17"/>
    <w:rsid w:val="00B30D10"/>
    <w:rsid w:val="00B30DC6"/>
    <w:rsid w:val="00B30EC6"/>
    <w:rsid w:val="00B30FB2"/>
    <w:rsid w:val="00B31505"/>
    <w:rsid w:val="00B31616"/>
    <w:rsid w:val="00B31ADB"/>
    <w:rsid w:val="00B31EB3"/>
    <w:rsid w:val="00B3246E"/>
    <w:rsid w:val="00B32524"/>
    <w:rsid w:val="00B32C6A"/>
    <w:rsid w:val="00B32FF2"/>
    <w:rsid w:val="00B33023"/>
    <w:rsid w:val="00B3323F"/>
    <w:rsid w:val="00B33573"/>
    <w:rsid w:val="00B3374C"/>
    <w:rsid w:val="00B33B15"/>
    <w:rsid w:val="00B33B8E"/>
    <w:rsid w:val="00B33E26"/>
    <w:rsid w:val="00B34013"/>
    <w:rsid w:val="00B34707"/>
    <w:rsid w:val="00B3474D"/>
    <w:rsid w:val="00B34831"/>
    <w:rsid w:val="00B348C3"/>
    <w:rsid w:val="00B34960"/>
    <w:rsid w:val="00B34A35"/>
    <w:rsid w:val="00B34A45"/>
    <w:rsid w:val="00B34E42"/>
    <w:rsid w:val="00B34E4D"/>
    <w:rsid w:val="00B351F4"/>
    <w:rsid w:val="00B3559F"/>
    <w:rsid w:val="00B355A0"/>
    <w:rsid w:val="00B356A5"/>
    <w:rsid w:val="00B359F9"/>
    <w:rsid w:val="00B35E64"/>
    <w:rsid w:val="00B35F7B"/>
    <w:rsid w:val="00B360F3"/>
    <w:rsid w:val="00B36156"/>
    <w:rsid w:val="00B362E2"/>
    <w:rsid w:val="00B363FD"/>
    <w:rsid w:val="00B3643C"/>
    <w:rsid w:val="00B36666"/>
    <w:rsid w:val="00B3667F"/>
    <w:rsid w:val="00B3672D"/>
    <w:rsid w:val="00B3675D"/>
    <w:rsid w:val="00B367DD"/>
    <w:rsid w:val="00B3698C"/>
    <w:rsid w:val="00B369E9"/>
    <w:rsid w:val="00B36B1D"/>
    <w:rsid w:val="00B36B97"/>
    <w:rsid w:val="00B36E94"/>
    <w:rsid w:val="00B36EE8"/>
    <w:rsid w:val="00B37538"/>
    <w:rsid w:val="00B37736"/>
    <w:rsid w:val="00B377A9"/>
    <w:rsid w:val="00B37A4A"/>
    <w:rsid w:val="00B40042"/>
    <w:rsid w:val="00B4019C"/>
    <w:rsid w:val="00B40264"/>
    <w:rsid w:val="00B4043D"/>
    <w:rsid w:val="00B406D4"/>
    <w:rsid w:val="00B4075F"/>
    <w:rsid w:val="00B40913"/>
    <w:rsid w:val="00B40A6F"/>
    <w:rsid w:val="00B40AF6"/>
    <w:rsid w:val="00B40BBD"/>
    <w:rsid w:val="00B40BFB"/>
    <w:rsid w:val="00B4105A"/>
    <w:rsid w:val="00B411E9"/>
    <w:rsid w:val="00B4156C"/>
    <w:rsid w:val="00B415BB"/>
    <w:rsid w:val="00B415C3"/>
    <w:rsid w:val="00B419B3"/>
    <w:rsid w:val="00B41A31"/>
    <w:rsid w:val="00B41A48"/>
    <w:rsid w:val="00B41B45"/>
    <w:rsid w:val="00B41B6B"/>
    <w:rsid w:val="00B42273"/>
    <w:rsid w:val="00B424A6"/>
    <w:rsid w:val="00B42551"/>
    <w:rsid w:val="00B42600"/>
    <w:rsid w:val="00B42605"/>
    <w:rsid w:val="00B42A27"/>
    <w:rsid w:val="00B42B53"/>
    <w:rsid w:val="00B42CF1"/>
    <w:rsid w:val="00B42ED8"/>
    <w:rsid w:val="00B42F68"/>
    <w:rsid w:val="00B43179"/>
    <w:rsid w:val="00B432AD"/>
    <w:rsid w:val="00B43518"/>
    <w:rsid w:val="00B43CD5"/>
    <w:rsid w:val="00B43D66"/>
    <w:rsid w:val="00B43D85"/>
    <w:rsid w:val="00B43F25"/>
    <w:rsid w:val="00B4416E"/>
    <w:rsid w:val="00B44196"/>
    <w:rsid w:val="00B447B8"/>
    <w:rsid w:val="00B448DC"/>
    <w:rsid w:val="00B44924"/>
    <w:rsid w:val="00B449F1"/>
    <w:rsid w:val="00B44D1A"/>
    <w:rsid w:val="00B44DB0"/>
    <w:rsid w:val="00B44EC2"/>
    <w:rsid w:val="00B4504D"/>
    <w:rsid w:val="00B45328"/>
    <w:rsid w:val="00B4537B"/>
    <w:rsid w:val="00B45930"/>
    <w:rsid w:val="00B45989"/>
    <w:rsid w:val="00B459F7"/>
    <w:rsid w:val="00B45B0B"/>
    <w:rsid w:val="00B45D87"/>
    <w:rsid w:val="00B460F2"/>
    <w:rsid w:val="00B4617D"/>
    <w:rsid w:val="00B4618C"/>
    <w:rsid w:val="00B46288"/>
    <w:rsid w:val="00B46305"/>
    <w:rsid w:val="00B464F5"/>
    <w:rsid w:val="00B46785"/>
    <w:rsid w:val="00B46873"/>
    <w:rsid w:val="00B46CD3"/>
    <w:rsid w:val="00B46E61"/>
    <w:rsid w:val="00B470CB"/>
    <w:rsid w:val="00B470F5"/>
    <w:rsid w:val="00B47104"/>
    <w:rsid w:val="00B4716A"/>
    <w:rsid w:val="00B473E3"/>
    <w:rsid w:val="00B473F6"/>
    <w:rsid w:val="00B4751D"/>
    <w:rsid w:val="00B47670"/>
    <w:rsid w:val="00B47A58"/>
    <w:rsid w:val="00B47DC5"/>
    <w:rsid w:val="00B500CA"/>
    <w:rsid w:val="00B50A38"/>
    <w:rsid w:val="00B50B87"/>
    <w:rsid w:val="00B5156D"/>
    <w:rsid w:val="00B5159C"/>
    <w:rsid w:val="00B515AE"/>
    <w:rsid w:val="00B5176B"/>
    <w:rsid w:val="00B51A37"/>
    <w:rsid w:val="00B51DD4"/>
    <w:rsid w:val="00B51E4C"/>
    <w:rsid w:val="00B523D1"/>
    <w:rsid w:val="00B52441"/>
    <w:rsid w:val="00B527E7"/>
    <w:rsid w:val="00B52800"/>
    <w:rsid w:val="00B52A81"/>
    <w:rsid w:val="00B52A83"/>
    <w:rsid w:val="00B52E82"/>
    <w:rsid w:val="00B52F4A"/>
    <w:rsid w:val="00B5328D"/>
    <w:rsid w:val="00B53461"/>
    <w:rsid w:val="00B539C2"/>
    <w:rsid w:val="00B53BA1"/>
    <w:rsid w:val="00B53E25"/>
    <w:rsid w:val="00B54939"/>
    <w:rsid w:val="00B54A00"/>
    <w:rsid w:val="00B54ACA"/>
    <w:rsid w:val="00B54B23"/>
    <w:rsid w:val="00B54C9F"/>
    <w:rsid w:val="00B54D2D"/>
    <w:rsid w:val="00B54D6F"/>
    <w:rsid w:val="00B552DD"/>
    <w:rsid w:val="00B55459"/>
    <w:rsid w:val="00B5562E"/>
    <w:rsid w:val="00B556AD"/>
    <w:rsid w:val="00B5571F"/>
    <w:rsid w:val="00B5572E"/>
    <w:rsid w:val="00B5575F"/>
    <w:rsid w:val="00B55816"/>
    <w:rsid w:val="00B558A6"/>
    <w:rsid w:val="00B55913"/>
    <w:rsid w:val="00B55D5A"/>
    <w:rsid w:val="00B55E18"/>
    <w:rsid w:val="00B56024"/>
    <w:rsid w:val="00B5639F"/>
    <w:rsid w:val="00B563E9"/>
    <w:rsid w:val="00B56552"/>
    <w:rsid w:val="00B566E0"/>
    <w:rsid w:val="00B567FD"/>
    <w:rsid w:val="00B56946"/>
    <w:rsid w:val="00B56A30"/>
    <w:rsid w:val="00B56C33"/>
    <w:rsid w:val="00B56CA5"/>
    <w:rsid w:val="00B56DE7"/>
    <w:rsid w:val="00B56E05"/>
    <w:rsid w:val="00B56E1E"/>
    <w:rsid w:val="00B56FD0"/>
    <w:rsid w:val="00B57397"/>
    <w:rsid w:val="00B5747B"/>
    <w:rsid w:val="00B575A9"/>
    <w:rsid w:val="00B57773"/>
    <w:rsid w:val="00B577B3"/>
    <w:rsid w:val="00B579CE"/>
    <w:rsid w:val="00B57ABD"/>
    <w:rsid w:val="00B57B31"/>
    <w:rsid w:val="00B57BA2"/>
    <w:rsid w:val="00B57C03"/>
    <w:rsid w:val="00B602BD"/>
    <w:rsid w:val="00B602FD"/>
    <w:rsid w:val="00B6045A"/>
    <w:rsid w:val="00B604D5"/>
    <w:rsid w:val="00B60891"/>
    <w:rsid w:val="00B6089C"/>
    <w:rsid w:val="00B608AF"/>
    <w:rsid w:val="00B60CDA"/>
    <w:rsid w:val="00B610A6"/>
    <w:rsid w:val="00B610BA"/>
    <w:rsid w:val="00B611CF"/>
    <w:rsid w:val="00B61233"/>
    <w:rsid w:val="00B61356"/>
    <w:rsid w:val="00B616B2"/>
    <w:rsid w:val="00B617BD"/>
    <w:rsid w:val="00B6197F"/>
    <w:rsid w:val="00B61CB9"/>
    <w:rsid w:val="00B61ED4"/>
    <w:rsid w:val="00B622B8"/>
    <w:rsid w:val="00B62456"/>
    <w:rsid w:val="00B62532"/>
    <w:rsid w:val="00B625B9"/>
    <w:rsid w:val="00B625FA"/>
    <w:rsid w:val="00B626B3"/>
    <w:rsid w:val="00B62AF2"/>
    <w:rsid w:val="00B62BF4"/>
    <w:rsid w:val="00B631C2"/>
    <w:rsid w:val="00B63286"/>
    <w:rsid w:val="00B632CE"/>
    <w:rsid w:val="00B63574"/>
    <w:rsid w:val="00B635B9"/>
    <w:rsid w:val="00B6391A"/>
    <w:rsid w:val="00B639A1"/>
    <w:rsid w:val="00B63ABA"/>
    <w:rsid w:val="00B63B82"/>
    <w:rsid w:val="00B63E08"/>
    <w:rsid w:val="00B63F59"/>
    <w:rsid w:val="00B6442B"/>
    <w:rsid w:val="00B647B8"/>
    <w:rsid w:val="00B6499E"/>
    <w:rsid w:val="00B649C9"/>
    <w:rsid w:val="00B64A6B"/>
    <w:rsid w:val="00B64C94"/>
    <w:rsid w:val="00B64FEE"/>
    <w:rsid w:val="00B65078"/>
    <w:rsid w:val="00B65100"/>
    <w:rsid w:val="00B656B7"/>
    <w:rsid w:val="00B65CF6"/>
    <w:rsid w:val="00B65D50"/>
    <w:rsid w:val="00B65D73"/>
    <w:rsid w:val="00B65E52"/>
    <w:rsid w:val="00B65EB4"/>
    <w:rsid w:val="00B66182"/>
    <w:rsid w:val="00B6626E"/>
    <w:rsid w:val="00B664E9"/>
    <w:rsid w:val="00B66633"/>
    <w:rsid w:val="00B66709"/>
    <w:rsid w:val="00B6682D"/>
    <w:rsid w:val="00B66868"/>
    <w:rsid w:val="00B66950"/>
    <w:rsid w:val="00B6696A"/>
    <w:rsid w:val="00B66D07"/>
    <w:rsid w:val="00B66D5F"/>
    <w:rsid w:val="00B66F46"/>
    <w:rsid w:val="00B670A2"/>
    <w:rsid w:val="00B671E0"/>
    <w:rsid w:val="00B67207"/>
    <w:rsid w:val="00B6741A"/>
    <w:rsid w:val="00B67539"/>
    <w:rsid w:val="00B677AC"/>
    <w:rsid w:val="00B67B82"/>
    <w:rsid w:val="00B67C40"/>
    <w:rsid w:val="00B67CF8"/>
    <w:rsid w:val="00B67F2C"/>
    <w:rsid w:val="00B701E4"/>
    <w:rsid w:val="00B702BD"/>
    <w:rsid w:val="00B7037A"/>
    <w:rsid w:val="00B70391"/>
    <w:rsid w:val="00B705AE"/>
    <w:rsid w:val="00B707C5"/>
    <w:rsid w:val="00B709EA"/>
    <w:rsid w:val="00B70FE7"/>
    <w:rsid w:val="00B71260"/>
    <w:rsid w:val="00B712AA"/>
    <w:rsid w:val="00B713AD"/>
    <w:rsid w:val="00B716E7"/>
    <w:rsid w:val="00B71A4C"/>
    <w:rsid w:val="00B71A4D"/>
    <w:rsid w:val="00B71B6F"/>
    <w:rsid w:val="00B71C40"/>
    <w:rsid w:val="00B72106"/>
    <w:rsid w:val="00B722AA"/>
    <w:rsid w:val="00B72387"/>
    <w:rsid w:val="00B7245B"/>
    <w:rsid w:val="00B724B6"/>
    <w:rsid w:val="00B727F1"/>
    <w:rsid w:val="00B72B12"/>
    <w:rsid w:val="00B72BDC"/>
    <w:rsid w:val="00B72C4E"/>
    <w:rsid w:val="00B72D19"/>
    <w:rsid w:val="00B72D55"/>
    <w:rsid w:val="00B72D92"/>
    <w:rsid w:val="00B73025"/>
    <w:rsid w:val="00B7318B"/>
    <w:rsid w:val="00B73349"/>
    <w:rsid w:val="00B734E1"/>
    <w:rsid w:val="00B7352A"/>
    <w:rsid w:val="00B73622"/>
    <w:rsid w:val="00B73642"/>
    <w:rsid w:val="00B73868"/>
    <w:rsid w:val="00B73ADA"/>
    <w:rsid w:val="00B73B5B"/>
    <w:rsid w:val="00B73E03"/>
    <w:rsid w:val="00B73E30"/>
    <w:rsid w:val="00B73EAB"/>
    <w:rsid w:val="00B73FC6"/>
    <w:rsid w:val="00B74532"/>
    <w:rsid w:val="00B74541"/>
    <w:rsid w:val="00B74617"/>
    <w:rsid w:val="00B74655"/>
    <w:rsid w:val="00B74A5A"/>
    <w:rsid w:val="00B74C66"/>
    <w:rsid w:val="00B74CF5"/>
    <w:rsid w:val="00B74DCC"/>
    <w:rsid w:val="00B74DF4"/>
    <w:rsid w:val="00B74E76"/>
    <w:rsid w:val="00B7548C"/>
    <w:rsid w:val="00B75689"/>
    <w:rsid w:val="00B75722"/>
    <w:rsid w:val="00B75903"/>
    <w:rsid w:val="00B7594D"/>
    <w:rsid w:val="00B75CA2"/>
    <w:rsid w:val="00B7614C"/>
    <w:rsid w:val="00B76262"/>
    <w:rsid w:val="00B7655C"/>
    <w:rsid w:val="00B768AB"/>
    <w:rsid w:val="00B768E2"/>
    <w:rsid w:val="00B7690D"/>
    <w:rsid w:val="00B7698C"/>
    <w:rsid w:val="00B76998"/>
    <w:rsid w:val="00B76BCE"/>
    <w:rsid w:val="00B770EE"/>
    <w:rsid w:val="00B77110"/>
    <w:rsid w:val="00B77A44"/>
    <w:rsid w:val="00B77AD9"/>
    <w:rsid w:val="00B77D0C"/>
    <w:rsid w:val="00B77EB2"/>
    <w:rsid w:val="00B77FDE"/>
    <w:rsid w:val="00B80160"/>
    <w:rsid w:val="00B803CF"/>
    <w:rsid w:val="00B8087B"/>
    <w:rsid w:val="00B808AE"/>
    <w:rsid w:val="00B809B4"/>
    <w:rsid w:val="00B809F2"/>
    <w:rsid w:val="00B80BDC"/>
    <w:rsid w:val="00B80D23"/>
    <w:rsid w:val="00B81042"/>
    <w:rsid w:val="00B81437"/>
    <w:rsid w:val="00B81467"/>
    <w:rsid w:val="00B81524"/>
    <w:rsid w:val="00B81784"/>
    <w:rsid w:val="00B81F24"/>
    <w:rsid w:val="00B81FFF"/>
    <w:rsid w:val="00B82021"/>
    <w:rsid w:val="00B820A8"/>
    <w:rsid w:val="00B8243C"/>
    <w:rsid w:val="00B825DE"/>
    <w:rsid w:val="00B831C2"/>
    <w:rsid w:val="00B831E1"/>
    <w:rsid w:val="00B83290"/>
    <w:rsid w:val="00B8377D"/>
    <w:rsid w:val="00B83C4F"/>
    <w:rsid w:val="00B841BB"/>
    <w:rsid w:val="00B8433C"/>
    <w:rsid w:val="00B843D1"/>
    <w:rsid w:val="00B8444E"/>
    <w:rsid w:val="00B84545"/>
    <w:rsid w:val="00B84621"/>
    <w:rsid w:val="00B84778"/>
    <w:rsid w:val="00B84899"/>
    <w:rsid w:val="00B8491C"/>
    <w:rsid w:val="00B84D24"/>
    <w:rsid w:val="00B85175"/>
    <w:rsid w:val="00B85542"/>
    <w:rsid w:val="00B8581B"/>
    <w:rsid w:val="00B859E4"/>
    <w:rsid w:val="00B85BB9"/>
    <w:rsid w:val="00B85D7D"/>
    <w:rsid w:val="00B85DF1"/>
    <w:rsid w:val="00B8638E"/>
    <w:rsid w:val="00B86411"/>
    <w:rsid w:val="00B865B4"/>
    <w:rsid w:val="00B86C5D"/>
    <w:rsid w:val="00B86E69"/>
    <w:rsid w:val="00B8714D"/>
    <w:rsid w:val="00B87306"/>
    <w:rsid w:val="00B8744A"/>
    <w:rsid w:val="00B8760D"/>
    <w:rsid w:val="00B8794C"/>
    <w:rsid w:val="00B87978"/>
    <w:rsid w:val="00B87998"/>
    <w:rsid w:val="00B87BED"/>
    <w:rsid w:val="00B87F2D"/>
    <w:rsid w:val="00B87FBE"/>
    <w:rsid w:val="00B90013"/>
    <w:rsid w:val="00B9007D"/>
    <w:rsid w:val="00B90182"/>
    <w:rsid w:val="00B90240"/>
    <w:rsid w:val="00B90453"/>
    <w:rsid w:val="00B904E4"/>
    <w:rsid w:val="00B9061D"/>
    <w:rsid w:val="00B909CF"/>
    <w:rsid w:val="00B90C8B"/>
    <w:rsid w:val="00B90CF3"/>
    <w:rsid w:val="00B90D07"/>
    <w:rsid w:val="00B916A9"/>
    <w:rsid w:val="00B9178A"/>
    <w:rsid w:val="00B91A02"/>
    <w:rsid w:val="00B91B1F"/>
    <w:rsid w:val="00B91B84"/>
    <w:rsid w:val="00B91BD3"/>
    <w:rsid w:val="00B91D3B"/>
    <w:rsid w:val="00B91FF1"/>
    <w:rsid w:val="00B92730"/>
    <w:rsid w:val="00B92CFA"/>
    <w:rsid w:val="00B92D5F"/>
    <w:rsid w:val="00B92F68"/>
    <w:rsid w:val="00B92F9F"/>
    <w:rsid w:val="00B930BF"/>
    <w:rsid w:val="00B931DC"/>
    <w:rsid w:val="00B9326E"/>
    <w:rsid w:val="00B9335B"/>
    <w:rsid w:val="00B936C6"/>
    <w:rsid w:val="00B93ABD"/>
    <w:rsid w:val="00B93E0C"/>
    <w:rsid w:val="00B93E8E"/>
    <w:rsid w:val="00B93F25"/>
    <w:rsid w:val="00B93FCF"/>
    <w:rsid w:val="00B9404D"/>
    <w:rsid w:val="00B9406E"/>
    <w:rsid w:val="00B945A8"/>
    <w:rsid w:val="00B948D2"/>
    <w:rsid w:val="00B94BBE"/>
    <w:rsid w:val="00B95096"/>
    <w:rsid w:val="00B951B8"/>
    <w:rsid w:val="00B952FD"/>
    <w:rsid w:val="00B953D6"/>
    <w:rsid w:val="00B954D4"/>
    <w:rsid w:val="00B95568"/>
    <w:rsid w:val="00B95ABF"/>
    <w:rsid w:val="00B95B73"/>
    <w:rsid w:val="00B95CDA"/>
    <w:rsid w:val="00B95EA4"/>
    <w:rsid w:val="00B95FF7"/>
    <w:rsid w:val="00B960D1"/>
    <w:rsid w:val="00B96297"/>
    <w:rsid w:val="00B96813"/>
    <w:rsid w:val="00B96A7A"/>
    <w:rsid w:val="00B96AE4"/>
    <w:rsid w:val="00B96AF1"/>
    <w:rsid w:val="00B96AF7"/>
    <w:rsid w:val="00B96CA1"/>
    <w:rsid w:val="00B96EC1"/>
    <w:rsid w:val="00B970D5"/>
    <w:rsid w:val="00B97134"/>
    <w:rsid w:val="00B971DF"/>
    <w:rsid w:val="00B97247"/>
    <w:rsid w:val="00B975A1"/>
    <w:rsid w:val="00B9778F"/>
    <w:rsid w:val="00B97CE8"/>
    <w:rsid w:val="00BA011A"/>
    <w:rsid w:val="00BA0376"/>
    <w:rsid w:val="00BA038A"/>
    <w:rsid w:val="00BA04B9"/>
    <w:rsid w:val="00BA055D"/>
    <w:rsid w:val="00BA05DD"/>
    <w:rsid w:val="00BA07AB"/>
    <w:rsid w:val="00BA0872"/>
    <w:rsid w:val="00BA096C"/>
    <w:rsid w:val="00BA0AB6"/>
    <w:rsid w:val="00BA0AC5"/>
    <w:rsid w:val="00BA0ACF"/>
    <w:rsid w:val="00BA0C86"/>
    <w:rsid w:val="00BA0D9E"/>
    <w:rsid w:val="00BA105F"/>
    <w:rsid w:val="00BA1142"/>
    <w:rsid w:val="00BA11E2"/>
    <w:rsid w:val="00BA120F"/>
    <w:rsid w:val="00BA1305"/>
    <w:rsid w:val="00BA1477"/>
    <w:rsid w:val="00BA153B"/>
    <w:rsid w:val="00BA1574"/>
    <w:rsid w:val="00BA15A6"/>
    <w:rsid w:val="00BA1677"/>
    <w:rsid w:val="00BA188B"/>
    <w:rsid w:val="00BA19FD"/>
    <w:rsid w:val="00BA1ED2"/>
    <w:rsid w:val="00BA1F8F"/>
    <w:rsid w:val="00BA20A9"/>
    <w:rsid w:val="00BA22F3"/>
    <w:rsid w:val="00BA2667"/>
    <w:rsid w:val="00BA27E6"/>
    <w:rsid w:val="00BA2805"/>
    <w:rsid w:val="00BA2831"/>
    <w:rsid w:val="00BA2A4D"/>
    <w:rsid w:val="00BA2C2A"/>
    <w:rsid w:val="00BA2C9D"/>
    <w:rsid w:val="00BA2FE7"/>
    <w:rsid w:val="00BA312B"/>
    <w:rsid w:val="00BA3760"/>
    <w:rsid w:val="00BA38C1"/>
    <w:rsid w:val="00BA398E"/>
    <w:rsid w:val="00BA3B4A"/>
    <w:rsid w:val="00BA4133"/>
    <w:rsid w:val="00BA41A6"/>
    <w:rsid w:val="00BA43CE"/>
    <w:rsid w:val="00BA43F3"/>
    <w:rsid w:val="00BA45C8"/>
    <w:rsid w:val="00BA47A3"/>
    <w:rsid w:val="00BA48A5"/>
    <w:rsid w:val="00BA48FA"/>
    <w:rsid w:val="00BA497A"/>
    <w:rsid w:val="00BA4B39"/>
    <w:rsid w:val="00BA4C26"/>
    <w:rsid w:val="00BA4D38"/>
    <w:rsid w:val="00BA4E9C"/>
    <w:rsid w:val="00BA503C"/>
    <w:rsid w:val="00BA5366"/>
    <w:rsid w:val="00BA55AC"/>
    <w:rsid w:val="00BA55D5"/>
    <w:rsid w:val="00BA5707"/>
    <w:rsid w:val="00BA5D5D"/>
    <w:rsid w:val="00BA5D71"/>
    <w:rsid w:val="00BA5EA2"/>
    <w:rsid w:val="00BA60FA"/>
    <w:rsid w:val="00BA6714"/>
    <w:rsid w:val="00BA67A9"/>
    <w:rsid w:val="00BA6B65"/>
    <w:rsid w:val="00BA6C37"/>
    <w:rsid w:val="00BA6D3F"/>
    <w:rsid w:val="00BA7473"/>
    <w:rsid w:val="00BA753E"/>
    <w:rsid w:val="00BA75E5"/>
    <w:rsid w:val="00BA76EC"/>
    <w:rsid w:val="00BA773E"/>
    <w:rsid w:val="00BA77B4"/>
    <w:rsid w:val="00BA7957"/>
    <w:rsid w:val="00BA7DB0"/>
    <w:rsid w:val="00BA7EA0"/>
    <w:rsid w:val="00BA7F81"/>
    <w:rsid w:val="00BB029A"/>
    <w:rsid w:val="00BB05E8"/>
    <w:rsid w:val="00BB09EF"/>
    <w:rsid w:val="00BB15FA"/>
    <w:rsid w:val="00BB1655"/>
    <w:rsid w:val="00BB1687"/>
    <w:rsid w:val="00BB1730"/>
    <w:rsid w:val="00BB18C3"/>
    <w:rsid w:val="00BB1F05"/>
    <w:rsid w:val="00BB1F6F"/>
    <w:rsid w:val="00BB206A"/>
    <w:rsid w:val="00BB20AA"/>
    <w:rsid w:val="00BB2163"/>
    <w:rsid w:val="00BB216E"/>
    <w:rsid w:val="00BB2171"/>
    <w:rsid w:val="00BB2903"/>
    <w:rsid w:val="00BB2AEB"/>
    <w:rsid w:val="00BB2F93"/>
    <w:rsid w:val="00BB30A6"/>
    <w:rsid w:val="00BB320C"/>
    <w:rsid w:val="00BB349A"/>
    <w:rsid w:val="00BB35D0"/>
    <w:rsid w:val="00BB3616"/>
    <w:rsid w:val="00BB3634"/>
    <w:rsid w:val="00BB3658"/>
    <w:rsid w:val="00BB3663"/>
    <w:rsid w:val="00BB378B"/>
    <w:rsid w:val="00BB3828"/>
    <w:rsid w:val="00BB3909"/>
    <w:rsid w:val="00BB3AED"/>
    <w:rsid w:val="00BB3CCE"/>
    <w:rsid w:val="00BB3D5C"/>
    <w:rsid w:val="00BB3EAF"/>
    <w:rsid w:val="00BB3F5D"/>
    <w:rsid w:val="00BB40AA"/>
    <w:rsid w:val="00BB42CB"/>
    <w:rsid w:val="00BB43D6"/>
    <w:rsid w:val="00BB4624"/>
    <w:rsid w:val="00BB4A25"/>
    <w:rsid w:val="00BB4AB0"/>
    <w:rsid w:val="00BB4AF2"/>
    <w:rsid w:val="00BB4E35"/>
    <w:rsid w:val="00BB4E4D"/>
    <w:rsid w:val="00BB4EB4"/>
    <w:rsid w:val="00BB515A"/>
    <w:rsid w:val="00BB552C"/>
    <w:rsid w:val="00BB5671"/>
    <w:rsid w:val="00BB576C"/>
    <w:rsid w:val="00BB5964"/>
    <w:rsid w:val="00BB5A9D"/>
    <w:rsid w:val="00BB5AA6"/>
    <w:rsid w:val="00BB5B4A"/>
    <w:rsid w:val="00BB5BB5"/>
    <w:rsid w:val="00BB5D64"/>
    <w:rsid w:val="00BB6123"/>
    <w:rsid w:val="00BB61B3"/>
    <w:rsid w:val="00BB6624"/>
    <w:rsid w:val="00BB6847"/>
    <w:rsid w:val="00BB69BC"/>
    <w:rsid w:val="00BB6ADD"/>
    <w:rsid w:val="00BB6BFE"/>
    <w:rsid w:val="00BB6D28"/>
    <w:rsid w:val="00BB6FE7"/>
    <w:rsid w:val="00BB70C3"/>
    <w:rsid w:val="00BB73BF"/>
    <w:rsid w:val="00BB7413"/>
    <w:rsid w:val="00BB7462"/>
    <w:rsid w:val="00BB74E9"/>
    <w:rsid w:val="00BB7799"/>
    <w:rsid w:val="00BB780C"/>
    <w:rsid w:val="00BB7ADF"/>
    <w:rsid w:val="00BB7C48"/>
    <w:rsid w:val="00BB7E18"/>
    <w:rsid w:val="00BC006F"/>
    <w:rsid w:val="00BC02A5"/>
    <w:rsid w:val="00BC0340"/>
    <w:rsid w:val="00BC07CA"/>
    <w:rsid w:val="00BC07CF"/>
    <w:rsid w:val="00BC086C"/>
    <w:rsid w:val="00BC09B4"/>
    <w:rsid w:val="00BC09F0"/>
    <w:rsid w:val="00BC0A6E"/>
    <w:rsid w:val="00BC0F2A"/>
    <w:rsid w:val="00BC1059"/>
    <w:rsid w:val="00BC10BD"/>
    <w:rsid w:val="00BC1391"/>
    <w:rsid w:val="00BC15FC"/>
    <w:rsid w:val="00BC17E9"/>
    <w:rsid w:val="00BC18D5"/>
    <w:rsid w:val="00BC1D62"/>
    <w:rsid w:val="00BC1EF8"/>
    <w:rsid w:val="00BC2319"/>
    <w:rsid w:val="00BC25A3"/>
    <w:rsid w:val="00BC2689"/>
    <w:rsid w:val="00BC27B3"/>
    <w:rsid w:val="00BC27CA"/>
    <w:rsid w:val="00BC29EE"/>
    <w:rsid w:val="00BC2BA6"/>
    <w:rsid w:val="00BC2C24"/>
    <w:rsid w:val="00BC2C78"/>
    <w:rsid w:val="00BC2CD2"/>
    <w:rsid w:val="00BC318B"/>
    <w:rsid w:val="00BC31DD"/>
    <w:rsid w:val="00BC324F"/>
    <w:rsid w:val="00BC32CF"/>
    <w:rsid w:val="00BC3341"/>
    <w:rsid w:val="00BC3517"/>
    <w:rsid w:val="00BC362A"/>
    <w:rsid w:val="00BC36B4"/>
    <w:rsid w:val="00BC383C"/>
    <w:rsid w:val="00BC3B6D"/>
    <w:rsid w:val="00BC3D0F"/>
    <w:rsid w:val="00BC3D57"/>
    <w:rsid w:val="00BC3DDB"/>
    <w:rsid w:val="00BC3E9B"/>
    <w:rsid w:val="00BC4162"/>
    <w:rsid w:val="00BC4450"/>
    <w:rsid w:val="00BC4461"/>
    <w:rsid w:val="00BC457E"/>
    <w:rsid w:val="00BC4619"/>
    <w:rsid w:val="00BC4639"/>
    <w:rsid w:val="00BC47C9"/>
    <w:rsid w:val="00BC4857"/>
    <w:rsid w:val="00BC4982"/>
    <w:rsid w:val="00BC4D53"/>
    <w:rsid w:val="00BC4E5C"/>
    <w:rsid w:val="00BC516E"/>
    <w:rsid w:val="00BC5235"/>
    <w:rsid w:val="00BC525D"/>
    <w:rsid w:val="00BC52D5"/>
    <w:rsid w:val="00BC540D"/>
    <w:rsid w:val="00BC5652"/>
    <w:rsid w:val="00BC5A5D"/>
    <w:rsid w:val="00BC5B65"/>
    <w:rsid w:val="00BC5F63"/>
    <w:rsid w:val="00BC63FD"/>
    <w:rsid w:val="00BC6527"/>
    <w:rsid w:val="00BC69AD"/>
    <w:rsid w:val="00BC6B13"/>
    <w:rsid w:val="00BC6B70"/>
    <w:rsid w:val="00BC6B8B"/>
    <w:rsid w:val="00BC6EF6"/>
    <w:rsid w:val="00BC6F87"/>
    <w:rsid w:val="00BC6F9D"/>
    <w:rsid w:val="00BC71D3"/>
    <w:rsid w:val="00BC73C6"/>
    <w:rsid w:val="00BC78C9"/>
    <w:rsid w:val="00BC7C20"/>
    <w:rsid w:val="00BC7CBC"/>
    <w:rsid w:val="00BC7D56"/>
    <w:rsid w:val="00BC7DC4"/>
    <w:rsid w:val="00BD00D2"/>
    <w:rsid w:val="00BD022A"/>
    <w:rsid w:val="00BD02EB"/>
    <w:rsid w:val="00BD06BD"/>
    <w:rsid w:val="00BD0A2B"/>
    <w:rsid w:val="00BD0A84"/>
    <w:rsid w:val="00BD0A96"/>
    <w:rsid w:val="00BD0CDC"/>
    <w:rsid w:val="00BD0D10"/>
    <w:rsid w:val="00BD0E21"/>
    <w:rsid w:val="00BD0E79"/>
    <w:rsid w:val="00BD12BC"/>
    <w:rsid w:val="00BD138E"/>
    <w:rsid w:val="00BD1526"/>
    <w:rsid w:val="00BD154C"/>
    <w:rsid w:val="00BD158F"/>
    <w:rsid w:val="00BD1631"/>
    <w:rsid w:val="00BD1703"/>
    <w:rsid w:val="00BD1C95"/>
    <w:rsid w:val="00BD2007"/>
    <w:rsid w:val="00BD2264"/>
    <w:rsid w:val="00BD2341"/>
    <w:rsid w:val="00BD23F7"/>
    <w:rsid w:val="00BD25C6"/>
    <w:rsid w:val="00BD286D"/>
    <w:rsid w:val="00BD2884"/>
    <w:rsid w:val="00BD28AC"/>
    <w:rsid w:val="00BD2ED0"/>
    <w:rsid w:val="00BD2F92"/>
    <w:rsid w:val="00BD3957"/>
    <w:rsid w:val="00BD397E"/>
    <w:rsid w:val="00BD39F1"/>
    <w:rsid w:val="00BD3A23"/>
    <w:rsid w:val="00BD3F0E"/>
    <w:rsid w:val="00BD4157"/>
    <w:rsid w:val="00BD4320"/>
    <w:rsid w:val="00BD4597"/>
    <w:rsid w:val="00BD461F"/>
    <w:rsid w:val="00BD49CE"/>
    <w:rsid w:val="00BD4AB4"/>
    <w:rsid w:val="00BD4C4E"/>
    <w:rsid w:val="00BD4EBD"/>
    <w:rsid w:val="00BD4FBA"/>
    <w:rsid w:val="00BD5050"/>
    <w:rsid w:val="00BD5326"/>
    <w:rsid w:val="00BD5367"/>
    <w:rsid w:val="00BD5842"/>
    <w:rsid w:val="00BD5843"/>
    <w:rsid w:val="00BD58B9"/>
    <w:rsid w:val="00BD5E37"/>
    <w:rsid w:val="00BD6069"/>
    <w:rsid w:val="00BD61A3"/>
    <w:rsid w:val="00BD65D1"/>
    <w:rsid w:val="00BD6640"/>
    <w:rsid w:val="00BD6675"/>
    <w:rsid w:val="00BD670A"/>
    <w:rsid w:val="00BD676D"/>
    <w:rsid w:val="00BD6799"/>
    <w:rsid w:val="00BD6C30"/>
    <w:rsid w:val="00BD6CB9"/>
    <w:rsid w:val="00BD6D65"/>
    <w:rsid w:val="00BD6E5E"/>
    <w:rsid w:val="00BD7190"/>
    <w:rsid w:val="00BD7293"/>
    <w:rsid w:val="00BD7399"/>
    <w:rsid w:val="00BD74D2"/>
    <w:rsid w:val="00BD7589"/>
    <w:rsid w:val="00BD75B9"/>
    <w:rsid w:val="00BD78D9"/>
    <w:rsid w:val="00BD7CB9"/>
    <w:rsid w:val="00BE0391"/>
    <w:rsid w:val="00BE0F09"/>
    <w:rsid w:val="00BE1568"/>
    <w:rsid w:val="00BE169A"/>
    <w:rsid w:val="00BE17A7"/>
    <w:rsid w:val="00BE1F2B"/>
    <w:rsid w:val="00BE21BD"/>
    <w:rsid w:val="00BE25DB"/>
    <w:rsid w:val="00BE261A"/>
    <w:rsid w:val="00BE2B0F"/>
    <w:rsid w:val="00BE2C39"/>
    <w:rsid w:val="00BE2DCC"/>
    <w:rsid w:val="00BE2F75"/>
    <w:rsid w:val="00BE3080"/>
    <w:rsid w:val="00BE3110"/>
    <w:rsid w:val="00BE342B"/>
    <w:rsid w:val="00BE348F"/>
    <w:rsid w:val="00BE3B0B"/>
    <w:rsid w:val="00BE40E7"/>
    <w:rsid w:val="00BE4153"/>
    <w:rsid w:val="00BE417A"/>
    <w:rsid w:val="00BE4306"/>
    <w:rsid w:val="00BE4428"/>
    <w:rsid w:val="00BE4964"/>
    <w:rsid w:val="00BE4DD9"/>
    <w:rsid w:val="00BE4E6C"/>
    <w:rsid w:val="00BE4FA7"/>
    <w:rsid w:val="00BE5399"/>
    <w:rsid w:val="00BE5591"/>
    <w:rsid w:val="00BE56C0"/>
    <w:rsid w:val="00BE56E0"/>
    <w:rsid w:val="00BE58D4"/>
    <w:rsid w:val="00BE5CC5"/>
    <w:rsid w:val="00BE5CDE"/>
    <w:rsid w:val="00BE5D53"/>
    <w:rsid w:val="00BE5ED6"/>
    <w:rsid w:val="00BE5F25"/>
    <w:rsid w:val="00BE619A"/>
    <w:rsid w:val="00BE61BE"/>
    <w:rsid w:val="00BE63A6"/>
    <w:rsid w:val="00BE64D2"/>
    <w:rsid w:val="00BE68AA"/>
    <w:rsid w:val="00BE6A53"/>
    <w:rsid w:val="00BE6B8A"/>
    <w:rsid w:val="00BE6E1C"/>
    <w:rsid w:val="00BE6FD4"/>
    <w:rsid w:val="00BE7064"/>
    <w:rsid w:val="00BE711B"/>
    <w:rsid w:val="00BE7263"/>
    <w:rsid w:val="00BE7405"/>
    <w:rsid w:val="00BE775D"/>
    <w:rsid w:val="00BE784E"/>
    <w:rsid w:val="00BE78F0"/>
    <w:rsid w:val="00BE7A23"/>
    <w:rsid w:val="00BE7D50"/>
    <w:rsid w:val="00BE7D7D"/>
    <w:rsid w:val="00BF0252"/>
    <w:rsid w:val="00BF07CB"/>
    <w:rsid w:val="00BF0838"/>
    <w:rsid w:val="00BF093A"/>
    <w:rsid w:val="00BF0AE6"/>
    <w:rsid w:val="00BF0F26"/>
    <w:rsid w:val="00BF154F"/>
    <w:rsid w:val="00BF180B"/>
    <w:rsid w:val="00BF18C4"/>
    <w:rsid w:val="00BF1958"/>
    <w:rsid w:val="00BF21FD"/>
    <w:rsid w:val="00BF2320"/>
    <w:rsid w:val="00BF233C"/>
    <w:rsid w:val="00BF23F6"/>
    <w:rsid w:val="00BF275D"/>
    <w:rsid w:val="00BF2760"/>
    <w:rsid w:val="00BF278B"/>
    <w:rsid w:val="00BF27A9"/>
    <w:rsid w:val="00BF29FC"/>
    <w:rsid w:val="00BF2AA1"/>
    <w:rsid w:val="00BF2C2A"/>
    <w:rsid w:val="00BF2D88"/>
    <w:rsid w:val="00BF2DC8"/>
    <w:rsid w:val="00BF2E02"/>
    <w:rsid w:val="00BF33CD"/>
    <w:rsid w:val="00BF3569"/>
    <w:rsid w:val="00BF36E0"/>
    <w:rsid w:val="00BF3733"/>
    <w:rsid w:val="00BF380E"/>
    <w:rsid w:val="00BF3923"/>
    <w:rsid w:val="00BF396E"/>
    <w:rsid w:val="00BF3BE1"/>
    <w:rsid w:val="00BF3E9F"/>
    <w:rsid w:val="00BF4198"/>
    <w:rsid w:val="00BF458F"/>
    <w:rsid w:val="00BF46B1"/>
    <w:rsid w:val="00BF4795"/>
    <w:rsid w:val="00BF4925"/>
    <w:rsid w:val="00BF49AC"/>
    <w:rsid w:val="00BF4B02"/>
    <w:rsid w:val="00BF4CD9"/>
    <w:rsid w:val="00BF4D08"/>
    <w:rsid w:val="00BF4D2E"/>
    <w:rsid w:val="00BF4FE0"/>
    <w:rsid w:val="00BF51CF"/>
    <w:rsid w:val="00BF551E"/>
    <w:rsid w:val="00BF555D"/>
    <w:rsid w:val="00BF5666"/>
    <w:rsid w:val="00BF584B"/>
    <w:rsid w:val="00BF59E5"/>
    <w:rsid w:val="00BF5A29"/>
    <w:rsid w:val="00BF5A33"/>
    <w:rsid w:val="00BF5AAE"/>
    <w:rsid w:val="00BF5C48"/>
    <w:rsid w:val="00BF5D73"/>
    <w:rsid w:val="00BF5E8B"/>
    <w:rsid w:val="00BF5FFC"/>
    <w:rsid w:val="00BF638D"/>
    <w:rsid w:val="00BF6748"/>
    <w:rsid w:val="00BF677D"/>
    <w:rsid w:val="00BF6791"/>
    <w:rsid w:val="00BF6AED"/>
    <w:rsid w:val="00BF6B24"/>
    <w:rsid w:val="00BF6BC0"/>
    <w:rsid w:val="00BF6CCD"/>
    <w:rsid w:val="00BF7010"/>
    <w:rsid w:val="00BF70F0"/>
    <w:rsid w:val="00BF725C"/>
    <w:rsid w:val="00BF733C"/>
    <w:rsid w:val="00BF7999"/>
    <w:rsid w:val="00BF7A53"/>
    <w:rsid w:val="00BF7AAA"/>
    <w:rsid w:val="00BF7F8C"/>
    <w:rsid w:val="00BF7FF5"/>
    <w:rsid w:val="00C00397"/>
    <w:rsid w:val="00C003AE"/>
    <w:rsid w:val="00C00451"/>
    <w:rsid w:val="00C004FC"/>
    <w:rsid w:val="00C00754"/>
    <w:rsid w:val="00C00DC1"/>
    <w:rsid w:val="00C00F9F"/>
    <w:rsid w:val="00C00FDE"/>
    <w:rsid w:val="00C0125A"/>
    <w:rsid w:val="00C015BD"/>
    <w:rsid w:val="00C01700"/>
    <w:rsid w:val="00C017D0"/>
    <w:rsid w:val="00C01B60"/>
    <w:rsid w:val="00C01B66"/>
    <w:rsid w:val="00C01BE1"/>
    <w:rsid w:val="00C01C86"/>
    <w:rsid w:val="00C02298"/>
    <w:rsid w:val="00C02471"/>
    <w:rsid w:val="00C02576"/>
    <w:rsid w:val="00C025DF"/>
    <w:rsid w:val="00C0267F"/>
    <w:rsid w:val="00C02A0F"/>
    <w:rsid w:val="00C02B6B"/>
    <w:rsid w:val="00C02C2C"/>
    <w:rsid w:val="00C02E8E"/>
    <w:rsid w:val="00C03141"/>
    <w:rsid w:val="00C0314F"/>
    <w:rsid w:val="00C03423"/>
    <w:rsid w:val="00C0353D"/>
    <w:rsid w:val="00C03810"/>
    <w:rsid w:val="00C038CE"/>
    <w:rsid w:val="00C0392D"/>
    <w:rsid w:val="00C039BB"/>
    <w:rsid w:val="00C03B0C"/>
    <w:rsid w:val="00C03BBB"/>
    <w:rsid w:val="00C03F9A"/>
    <w:rsid w:val="00C03F9C"/>
    <w:rsid w:val="00C04063"/>
    <w:rsid w:val="00C04163"/>
    <w:rsid w:val="00C04186"/>
    <w:rsid w:val="00C04222"/>
    <w:rsid w:val="00C04395"/>
    <w:rsid w:val="00C04431"/>
    <w:rsid w:val="00C04747"/>
    <w:rsid w:val="00C04904"/>
    <w:rsid w:val="00C04A3C"/>
    <w:rsid w:val="00C04AC1"/>
    <w:rsid w:val="00C04AFC"/>
    <w:rsid w:val="00C04FE7"/>
    <w:rsid w:val="00C050EC"/>
    <w:rsid w:val="00C05270"/>
    <w:rsid w:val="00C05552"/>
    <w:rsid w:val="00C056A7"/>
    <w:rsid w:val="00C057E6"/>
    <w:rsid w:val="00C0583A"/>
    <w:rsid w:val="00C05942"/>
    <w:rsid w:val="00C05F68"/>
    <w:rsid w:val="00C0604A"/>
    <w:rsid w:val="00C06139"/>
    <w:rsid w:val="00C06192"/>
    <w:rsid w:val="00C061D5"/>
    <w:rsid w:val="00C06369"/>
    <w:rsid w:val="00C06716"/>
    <w:rsid w:val="00C06869"/>
    <w:rsid w:val="00C06A0A"/>
    <w:rsid w:val="00C06A0E"/>
    <w:rsid w:val="00C06BBB"/>
    <w:rsid w:val="00C06E64"/>
    <w:rsid w:val="00C06F40"/>
    <w:rsid w:val="00C06F54"/>
    <w:rsid w:val="00C0784F"/>
    <w:rsid w:val="00C078EC"/>
    <w:rsid w:val="00C07946"/>
    <w:rsid w:val="00C07ADA"/>
    <w:rsid w:val="00C07CA9"/>
    <w:rsid w:val="00C07E37"/>
    <w:rsid w:val="00C07E63"/>
    <w:rsid w:val="00C07E7E"/>
    <w:rsid w:val="00C07ED7"/>
    <w:rsid w:val="00C1004B"/>
    <w:rsid w:val="00C103FB"/>
    <w:rsid w:val="00C104D6"/>
    <w:rsid w:val="00C1051B"/>
    <w:rsid w:val="00C1057E"/>
    <w:rsid w:val="00C10621"/>
    <w:rsid w:val="00C1064B"/>
    <w:rsid w:val="00C10AE3"/>
    <w:rsid w:val="00C10DB4"/>
    <w:rsid w:val="00C10E10"/>
    <w:rsid w:val="00C10F53"/>
    <w:rsid w:val="00C111E8"/>
    <w:rsid w:val="00C11335"/>
    <w:rsid w:val="00C11C56"/>
    <w:rsid w:val="00C11CB6"/>
    <w:rsid w:val="00C11DA2"/>
    <w:rsid w:val="00C11DF8"/>
    <w:rsid w:val="00C1202E"/>
    <w:rsid w:val="00C12703"/>
    <w:rsid w:val="00C12777"/>
    <w:rsid w:val="00C129E8"/>
    <w:rsid w:val="00C12EF6"/>
    <w:rsid w:val="00C12F93"/>
    <w:rsid w:val="00C13117"/>
    <w:rsid w:val="00C13474"/>
    <w:rsid w:val="00C1352E"/>
    <w:rsid w:val="00C136E5"/>
    <w:rsid w:val="00C13769"/>
    <w:rsid w:val="00C13822"/>
    <w:rsid w:val="00C13957"/>
    <w:rsid w:val="00C13A50"/>
    <w:rsid w:val="00C13B4A"/>
    <w:rsid w:val="00C13CCF"/>
    <w:rsid w:val="00C13D43"/>
    <w:rsid w:val="00C14044"/>
    <w:rsid w:val="00C14061"/>
    <w:rsid w:val="00C142EA"/>
    <w:rsid w:val="00C1458D"/>
    <w:rsid w:val="00C1498D"/>
    <w:rsid w:val="00C149D8"/>
    <w:rsid w:val="00C14B91"/>
    <w:rsid w:val="00C14B99"/>
    <w:rsid w:val="00C14C2D"/>
    <w:rsid w:val="00C14D92"/>
    <w:rsid w:val="00C14F69"/>
    <w:rsid w:val="00C14F88"/>
    <w:rsid w:val="00C15164"/>
    <w:rsid w:val="00C151BE"/>
    <w:rsid w:val="00C151E6"/>
    <w:rsid w:val="00C1591B"/>
    <w:rsid w:val="00C1594C"/>
    <w:rsid w:val="00C16099"/>
    <w:rsid w:val="00C16133"/>
    <w:rsid w:val="00C168CE"/>
    <w:rsid w:val="00C16A6C"/>
    <w:rsid w:val="00C16ADC"/>
    <w:rsid w:val="00C16C83"/>
    <w:rsid w:val="00C1712A"/>
    <w:rsid w:val="00C1713A"/>
    <w:rsid w:val="00C17B0B"/>
    <w:rsid w:val="00C17B88"/>
    <w:rsid w:val="00C17DB7"/>
    <w:rsid w:val="00C20089"/>
    <w:rsid w:val="00C20360"/>
    <w:rsid w:val="00C205B5"/>
    <w:rsid w:val="00C2060A"/>
    <w:rsid w:val="00C20754"/>
    <w:rsid w:val="00C20768"/>
    <w:rsid w:val="00C20A35"/>
    <w:rsid w:val="00C20ACE"/>
    <w:rsid w:val="00C20E9A"/>
    <w:rsid w:val="00C20F6A"/>
    <w:rsid w:val="00C20FA5"/>
    <w:rsid w:val="00C210DB"/>
    <w:rsid w:val="00C2119C"/>
    <w:rsid w:val="00C2119F"/>
    <w:rsid w:val="00C214B9"/>
    <w:rsid w:val="00C2173D"/>
    <w:rsid w:val="00C21CFD"/>
    <w:rsid w:val="00C21E90"/>
    <w:rsid w:val="00C21FB5"/>
    <w:rsid w:val="00C21FF9"/>
    <w:rsid w:val="00C2217F"/>
    <w:rsid w:val="00C223AF"/>
    <w:rsid w:val="00C22551"/>
    <w:rsid w:val="00C226E4"/>
    <w:rsid w:val="00C22930"/>
    <w:rsid w:val="00C22A5B"/>
    <w:rsid w:val="00C22E8F"/>
    <w:rsid w:val="00C2333F"/>
    <w:rsid w:val="00C233C9"/>
    <w:rsid w:val="00C23415"/>
    <w:rsid w:val="00C2355D"/>
    <w:rsid w:val="00C2365B"/>
    <w:rsid w:val="00C23AE3"/>
    <w:rsid w:val="00C23B83"/>
    <w:rsid w:val="00C23DA0"/>
    <w:rsid w:val="00C2402F"/>
    <w:rsid w:val="00C24168"/>
    <w:rsid w:val="00C2465C"/>
    <w:rsid w:val="00C2486E"/>
    <w:rsid w:val="00C24B11"/>
    <w:rsid w:val="00C24DCF"/>
    <w:rsid w:val="00C25198"/>
    <w:rsid w:val="00C25256"/>
    <w:rsid w:val="00C254B8"/>
    <w:rsid w:val="00C25948"/>
    <w:rsid w:val="00C2595C"/>
    <w:rsid w:val="00C25E88"/>
    <w:rsid w:val="00C25F65"/>
    <w:rsid w:val="00C263E4"/>
    <w:rsid w:val="00C26546"/>
    <w:rsid w:val="00C266C2"/>
    <w:rsid w:val="00C266C8"/>
    <w:rsid w:val="00C266FA"/>
    <w:rsid w:val="00C26CC5"/>
    <w:rsid w:val="00C26D57"/>
    <w:rsid w:val="00C27438"/>
    <w:rsid w:val="00C27646"/>
    <w:rsid w:val="00C27719"/>
    <w:rsid w:val="00C278A6"/>
    <w:rsid w:val="00C278CB"/>
    <w:rsid w:val="00C27FD7"/>
    <w:rsid w:val="00C30033"/>
    <w:rsid w:val="00C30312"/>
    <w:rsid w:val="00C30458"/>
    <w:rsid w:val="00C3059E"/>
    <w:rsid w:val="00C306DB"/>
    <w:rsid w:val="00C307FA"/>
    <w:rsid w:val="00C3080D"/>
    <w:rsid w:val="00C30BE0"/>
    <w:rsid w:val="00C30C33"/>
    <w:rsid w:val="00C30E36"/>
    <w:rsid w:val="00C30E5B"/>
    <w:rsid w:val="00C30E65"/>
    <w:rsid w:val="00C30E91"/>
    <w:rsid w:val="00C31158"/>
    <w:rsid w:val="00C31602"/>
    <w:rsid w:val="00C31694"/>
    <w:rsid w:val="00C316C9"/>
    <w:rsid w:val="00C31733"/>
    <w:rsid w:val="00C31853"/>
    <w:rsid w:val="00C3188D"/>
    <w:rsid w:val="00C31BC1"/>
    <w:rsid w:val="00C31F1A"/>
    <w:rsid w:val="00C32326"/>
    <w:rsid w:val="00C326D8"/>
    <w:rsid w:val="00C32741"/>
    <w:rsid w:val="00C32BBC"/>
    <w:rsid w:val="00C32BC8"/>
    <w:rsid w:val="00C32C98"/>
    <w:rsid w:val="00C32F8D"/>
    <w:rsid w:val="00C3304D"/>
    <w:rsid w:val="00C333AD"/>
    <w:rsid w:val="00C33638"/>
    <w:rsid w:val="00C33845"/>
    <w:rsid w:val="00C33B14"/>
    <w:rsid w:val="00C33DC8"/>
    <w:rsid w:val="00C33E8C"/>
    <w:rsid w:val="00C33E9A"/>
    <w:rsid w:val="00C34026"/>
    <w:rsid w:val="00C340EE"/>
    <w:rsid w:val="00C341A6"/>
    <w:rsid w:val="00C344D7"/>
    <w:rsid w:val="00C3473C"/>
    <w:rsid w:val="00C347DF"/>
    <w:rsid w:val="00C34888"/>
    <w:rsid w:val="00C3490C"/>
    <w:rsid w:val="00C34968"/>
    <w:rsid w:val="00C34997"/>
    <w:rsid w:val="00C34C36"/>
    <w:rsid w:val="00C34CC0"/>
    <w:rsid w:val="00C34FA6"/>
    <w:rsid w:val="00C35034"/>
    <w:rsid w:val="00C3514A"/>
    <w:rsid w:val="00C35361"/>
    <w:rsid w:val="00C355A6"/>
    <w:rsid w:val="00C356C3"/>
    <w:rsid w:val="00C35825"/>
    <w:rsid w:val="00C359A5"/>
    <w:rsid w:val="00C35A98"/>
    <w:rsid w:val="00C35AC0"/>
    <w:rsid w:val="00C35F3D"/>
    <w:rsid w:val="00C36005"/>
    <w:rsid w:val="00C360F2"/>
    <w:rsid w:val="00C365EC"/>
    <w:rsid w:val="00C369CB"/>
    <w:rsid w:val="00C36D9A"/>
    <w:rsid w:val="00C370D8"/>
    <w:rsid w:val="00C372F1"/>
    <w:rsid w:val="00C37364"/>
    <w:rsid w:val="00C3738B"/>
    <w:rsid w:val="00C373A6"/>
    <w:rsid w:val="00C37907"/>
    <w:rsid w:val="00C37B38"/>
    <w:rsid w:val="00C37BB3"/>
    <w:rsid w:val="00C37DB7"/>
    <w:rsid w:val="00C4045C"/>
    <w:rsid w:val="00C40489"/>
    <w:rsid w:val="00C405F2"/>
    <w:rsid w:val="00C406C0"/>
    <w:rsid w:val="00C4074F"/>
    <w:rsid w:val="00C409BF"/>
    <w:rsid w:val="00C40AD5"/>
    <w:rsid w:val="00C40B78"/>
    <w:rsid w:val="00C40C55"/>
    <w:rsid w:val="00C40D90"/>
    <w:rsid w:val="00C41002"/>
    <w:rsid w:val="00C4128B"/>
    <w:rsid w:val="00C41385"/>
    <w:rsid w:val="00C419DB"/>
    <w:rsid w:val="00C41C81"/>
    <w:rsid w:val="00C41CB5"/>
    <w:rsid w:val="00C41DF3"/>
    <w:rsid w:val="00C41DF5"/>
    <w:rsid w:val="00C420FE"/>
    <w:rsid w:val="00C42182"/>
    <w:rsid w:val="00C423FF"/>
    <w:rsid w:val="00C4249C"/>
    <w:rsid w:val="00C424CD"/>
    <w:rsid w:val="00C428FA"/>
    <w:rsid w:val="00C42916"/>
    <w:rsid w:val="00C42C99"/>
    <w:rsid w:val="00C42DBD"/>
    <w:rsid w:val="00C43055"/>
    <w:rsid w:val="00C43109"/>
    <w:rsid w:val="00C432E8"/>
    <w:rsid w:val="00C43655"/>
    <w:rsid w:val="00C43B43"/>
    <w:rsid w:val="00C43BD4"/>
    <w:rsid w:val="00C43DCC"/>
    <w:rsid w:val="00C43E85"/>
    <w:rsid w:val="00C440F0"/>
    <w:rsid w:val="00C444DA"/>
    <w:rsid w:val="00C44831"/>
    <w:rsid w:val="00C44953"/>
    <w:rsid w:val="00C44DE8"/>
    <w:rsid w:val="00C44E2B"/>
    <w:rsid w:val="00C45080"/>
    <w:rsid w:val="00C451FE"/>
    <w:rsid w:val="00C45239"/>
    <w:rsid w:val="00C452CE"/>
    <w:rsid w:val="00C45412"/>
    <w:rsid w:val="00C456DD"/>
    <w:rsid w:val="00C45A2C"/>
    <w:rsid w:val="00C45A3D"/>
    <w:rsid w:val="00C45BA7"/>
    <w:rsid w:val="00C45DEF"/>
    <w:rsid w:val="00C45E6F"/>
    <w:rsid w:val="00C45EA9"/>
    <w:rsid w:val="00C4669F"/>
    <w:rsid w:val="00C4673B"/>
    <w:rsid w:val="00C4677A"/>
    <w:rsid w:val="00C46B93"/>
    <w:rsid w:val="00C46DE8"/>
    <w:rsid w:val="00C46F06"/>
    <w:rsid w:val="00C47153"/>
    <w:rsid w:val="00C4731E"/>
    <w:rsid w:val="00C47672"/>
    <w:rsid w:val="00C476E1"/>
    <w:rsid w:val="00C478A7"/>
    <w:rsid w:val="00C478BD"/>
    <w:rsid w:val="00C47B73"/>
    <w:rsid w:val="00C47F45"/>
    <w:rsid w:val="00C47F6B"/>
    <w:rsid w:val="00C50101"/>
    <w:rsid w:val="00C50363"/>
    <w:rsid w:val="00C504E3"/>
    <w:rsid w:val="00C504EB"/>
    <w:rsid w:val="00C508B3"/>
    <w:rsid w:val="00C50E80"/>
    <w:rsid w:val="00C50EB1"/>
    <w:rsid w:val="00C50FAA"/>
    <w:rsid w:val="00C5119C"/>
    <w:rsid w:val="00C5122B"/>
    <w:rsid w:val="00C51267"/>
    <w:rsid w:val="00C51550"/>
    <w:rsid w:val="00C516E3"/>
    <w:rsid w:val="00C5181E"/>
    <w:rsid w:val="00C51837"/>
    <w:rsid w:val="00C519B7"/>
    <w:rsid w:val="00C51D11"/>
    <w:rsid w:val="00C51DA8"/>
    <w:rsid w:val="00C51EF9"/>
    <w:rsid w:val="00C520F2"/>
    <w:rsid w:val="00C522AE"/>
    <w:rsid w:val="00C522EB"/>
    <w:rsid w:val="00C525D9"/>
    <w:rsid w:val="00C526D0"/>
    <w:rsid w:val="00C526E4"/>
    <w:rsid w:val="00C5272A"/>
    <w:rsid w:val="00C5283A"/>
    <w:rsid w:val="00C529F4"/>
    <w:rsid w:val="00C52A05"/>
    <w:rsid w:val="00C52A48"/>
    <w:rsid w:val="00C52F8D"/>
    <w:rsid w:val="00C53502"/>
    <w:rsid w:val="00C536AB"/>
    <w:rsid w:val="00C53817"/>
    <w:rsid w:val="00C5392C"/>
    <w:rsid w:val="00C53E51"/>
    <w:rsid w:val="00C54058"/>
    <w:rsid w:val="00C542ED"/>
    <w:rsid w:val="00C543EB"/>
    <w:rsid w:val="00C5466D"/>
    <w:rsid w:val="00C547CA"/>
    <w:rsid w:val="00C54858"/>
    <w:rsid w:val="00C548BD"/>
    <w:rsid w:val="00C550A2"/>
    <w:rsid w:val="00C551E2"/>
    <w:rsid w:val="00C5542E"/>
    <w:rsid w:val="00C554D7"/>
    <w:rsid w:val="00C555E9"/>
    <w:rsid w:val="00C55D76"/>
    <w:rsid w:val="00C55EE0"/>
    <w:rsid w:val="00C55FE9"/>
    <w:rsid w:val="00C56080"/>
    <w:rsid w:val="00C561A8"/>
    <w:rsid w:val="00C5635E"/>
    <w:rsid w:val="00C563BC"/>
    <w:rsid w:val="00C56750"/>
    <w:rsid w:val="00C5675F"/>
    <w:rsid w:val="00C568C6"/>
    <w:rsid w:val="00C56AF3"/>
    <w:rsid w:val="00C56BB4"/>
    <w:rsid w:val="00C56C03"/>
    <w:rsid w:val="00C56D6C"/>
    <w:rsid w:val="00C56DD7"/>
    <w:rsid w:val="00C56E76"/>
    <w:rsid w:val="00C56FF0"/>
    <w:rsid w:val="00C570FB"/>
    <w:rsid w:val="00C5714B"/>
    <w:rsid w:val="00C57797"/>
    <w:rsid w:val="00C57927"/>
    <w:rsid w:val="00C57BFB"/>
    <w:rsid w:val="00C57E02"/>
    <w:rsid w:val="00C57F64"/>
    <w:rsid w:val="00C60038"/>
    <w:rsid w:val="00C6024D"/>
    <w:rsid w:val="00C60372"/>
    <w:rsid w:val="00C606A7"/>
    <w:rsid w:val="00C608FD"/>
    <w:rsid w:val="00C60A09"/>
    <w:rsid w:val="00C60A87"/>
    <w:rsid w:val="00C60B1F"/>
    <w:rsid w:val="00C60BC4"/>
    <w:rsid w:val="00C6108B"/>
    <w:rsid w:val="00C6113B"/>
    <w:rsid w:val="00C6120F"/>
    <w:rsid w:val="00C61308"/>
    <w:rsid w:val="00C6169B"/>
    <w:rsid w:val="00C6178B"/>
    <w:rsid w:val="00C619FC"/>
    <w:rsid w:val="00C61A48"/>
    <w:rsid w:val="00C61CF9"/>
    <w:rsid w:val="00C62059"/>
    <w:rsid w:val="00C62188"/>
    <w:rsid w:val="00C62313"/>
    <w:rsid w:val="00C62354"/>
    <w:rsid w:val="00C62429"/>
    <w:rsid w:val="00C62653"/>
    <w:rsid w:val="00C629BD"/>
    <w:rsid w:val="00C62A91"/>
    <w:rsid w:val="00C62D45"/>
    <w:rsid w:val="00C62E47"/>
    <w:rsid w:val="00C62F91"/>
    <w:rsid w:val="00C63068"/>
    <w:rsid w:val="00C6328E"/>
    <w:rsid w:val="00C6335C"/>
    <w:rsid w:val="00C63469"/>
    <w:rsid w:val="00C637A7"/>
    <w:rsid w:val="00C63AF0"/>
    <w:rsid w:val="00C63C1F"/>
    <w:rsid w:val="00C63C2D"/>
    <w:rsid w:val="00C64024"/>
    <w:rsid w:val="00C64335"/>
    <w:rsid w:val="00C64400"/>
    <w:rsid w:val="00C64448"/>
    <w:rsid w:val="00C644C7"/>
    <w:rsid w:val="00C64606"/>
    <w:rsid w:val="00C6479E"/>
    <w:rsid w:val="00C64985"/>
    <w:rsid w:val="00C64B81"/>
    <w:rsid w:val="00C64BD5"/>
    <w:rsid w:val="00C64D09"/>
    <w:rsid w:val="00C64E1C"/>
    <w:rsid w:val="00C64E49"/>
    <w:rsid w:val="00C6505E"/>
    <w:rsid w:val="00C655DF"/>
    <w:rsid w:val="00C659CA"/>
    <w:rsid w:val="00C65A1D"/>
    <w:rsid w:val="00C66297"/>
    <w:rsid w:val="00C66552"/>
    <w:rsid w:val="00C66664"/>
    <w:rsid w:val="00C66679"/>
    <w:rsid w:val="00C668C0"/>
    <w:rsid w:val="00C66B2A"/>
    <w:rsid w:val="00C66C4C"/>
    <w:rsid w:val="00C66EFC"/>
    <w:rsid w:val="00C670EB"/>
    <w:rsid w:val="00C673BD"/>
    <w:rsid w:val="00C67488"/>
    <w:rsid w:val="00C6758D"/>
    <w:rsid w:val="00C676D5"/>
    <w:rsid w:val="00C676EA"/>
    <w:rsid w:val="00C678DD"/>
    <w:rsid w:val="00C67A4B"/>
    <w:rsid w:val="00C67B19"/>
    <w:rsid w:val="00C67B1B"/>
    <w:rsid w:val="00C67C5C"/>
    <w:rsid w:val="00C67E55"/>
    <w:rsid w:val="00C705D1"/>
    <w:rsid w:val="00C70A9C"/>
    <w:rsid w:val="00C70D3E"/>
    <w:rsid w:val="00C70F72"/>
    <w:rsid w:val="00C71075"/>
    <w:rsid w:val="00C7129F"/>
    <w:rsid w:val="00C71397"/>
    <w:rsid w:val="00C713AA"/>
    <w:rsid w:val="00C71727"/>
    <w:rsid w:val="00C71C7C"/>
    <w:rsid w:val="00C71DC9"/>
    <w:rsid w:val="00C71F6D"/>
    <w:rsid w:val="00C722F0"/>
    <w:rsid w:val="00C723C2"/>
    <w:rsid w:val="00C7242E"/>
    <w:rsid w:val="00C72479"/>
    <w:rsid w:val="00C7249B"/>
    <w:rsid w:val="00C724E7"/>
    <w:rsid w:val="00C72634"/>
    <w:rsid w:val="00C72BDA"/>
    <w:rsid w:val="00C72D74"/>
    <w:rsid w:val="00C73052"/>
    <w:rsid w:val="00C73129"/>
    <w:rsid w:val="00C73549"/>
    <w:rsid w:val="00C73892"/>
    <w:rsid w:val="00C739C6"/>
    <w:rsid w:val="00C73AF4"/>
    <w:rsid w:val="00C73B37"/>
    <w:rsid w:val="00C73B6B"/>
    <w:rsid w:val="00C73C41"/>
    <w:rsid w:val="00C73CE2"/>
    <w:rsid w:val="00C73CEC"/>
    <w:rsid w:val="00C73D7B"/>
    <w:rsid w:val="00C73F05"/>
    <w:rsid w:val="00C741D0"/>
    <w:rsid w:val="00C742B1"/>
    <w:rsid w:val="00C74463"/>
    <w:rsid w:val="00C74510"/>
    <w:rsid w:val="00C7457F"/>
    <w:rsid w:val="00C74626"/>
    <w:rsid w:val="00C74A8F"/>
    <w:rsid w:val="00C74B24"/>
    <w:rsid w:val="00C74DCE"/>
    <w:rsid w:val="00C74E4F"/>
    <w:rsid w:val="00C75439"/>
    <w:rsid w:val="00C75818"/>
    <w:rsid w:val="00C759C8"/>
    <w:rsid w:val="00C75B62"/>
    <w:rsid w:val="00C75C3B"/>
    <w:rsid w:val="00C75D84"/>
    <w:rsid w:val="00C75DA5"/>
    <w:rsid w:val="00C762C1"/>
    <w:rsid w:val="00C76387"/>
    <w:rsid w:val="00C7671E"/>
    <w:rsid w:val="00C7692B"/>
    <w:rsid w:val="00C76BBC"/>
    <w:rsid w:val="00C76D79"/>
    <w:rsid w:val="00C76E53"/>
    <w:rsid w:val="00C76F53"/>
    <w:rsid w:val="00C77056"/>
    <w:rsid w:val="00C770E8"/>
    <w:rsid w:val="00C771B4"/>
    <w:rsid w:val="00C77408"/>
    <w:rsid w:val="00C776D3"/>
    <w:rsid w:val="00C779CF"/>
    <w:rsid w:val="00C77A77"/>
    <w:rsid w:val="00C77A8F"/>
    <w:rsid w:val="00C77B0B"/>
    <w:rsid w:val="00C77BB1"/>
    <w:rsid w:val="00C77C81"/>
    <w:rsid w:val="00C804EB"/>
    <w:rsid w:val="00C8077C"/>
    <w:rsid w:val="00C807AB"/>
    <w:rsid w:val="00C80960"/>
    <w:rsid w:val="00C80B0F"/>
    <w:rsid w:val="00C810AC"/>
    <w:rsid w:val="00C811FE"/>
    <w:rsid w:val="00C81317"/>
    <w:rsid w:val="00C813D1"/>
    <w:rsid w:val="00C81500"/>
    <w:rsid w:val="00C8150A"/>
    <w:rsid w:val="00C81699"/>
    <w:rsid w:val="00C81950"/>
    <w:rsid w:val="00C81A87"/>
    <w:rsid w:val="00C82314"/>
    <w:rsid w:val="00C826A1"/>
    <w:rsid w:val="00C82A84"/>
    <w:rsid w:val="00C82B28"/>
    <w:rsid w:val="00C82B61"/>
    <w:rsid w:val="00C82B6E"/>
    <w:rsid w:val="00C82C8B"/>
    <w:rsid w:val="00C82EAA"/>
    <w:rsid w:val="00C830CF"/>
    <w:rsid w:val="00C8327F"/>
    <w:rsid w:val="00C832E2"/>
    <w:rsid w:val="00C8341A"/>
    <w:rsid w:val="00C837C4"/>
    <w:rsid w:val="00C83B50"/>
    <w:rsid w:val="00C83DE5"/>
    <w:rsid w:val="00C83E3C"/>
    <w:rsid w:val="00C83FF0"/>
    <w:rsid w:val="00C844D1"/>
    <w:rsid w:val="00C844DD"/>
    <w:rsid w:val="00C84656"/>
    <w:rsid w:val="00C84716"/>
    <w:rsid w:val="00C848DC"/>
    <w:rsid w:val="00C84D04"/>
    <w:rsid w:val="00C84DAB"/>
    <w:rsid w:val="00C84FEA"/>
    <w:rsid w:val="00C85017"/>
    <w:rsid w:val="00C850AB"/>
    <w:rsid w:val="00C85664"/>
    <w:rsid w:val="00C859AF"/>
    <w:rsid w:val="00C859D6"/>
    <w:rsid w:val="00C85BEC"/>
    <w:rsid w:val="00C861F1"/>
    <w:rsid w:val="00C862A7"/>
    <w:rsid w:val="00C863FC"/>
    <w:rsid w:val="00C86522"/>
    <w:rsid w:val="00C868B7"/>
    <w:rsid w:val="00C868C8"/>
    <w:rsid w:val="00C86AF0"/>
    <w:rsid w:val="00C86C8B"/>
    <w:rsid w:val="00C86E4D"/>
    <w:rsid w:val="00C87031"/>
    <w:rsid w:val="00C87261"/>
    <w:rsid w:val="00C8732B"/>
    <w:rsid w:val="00C8746C"/>
    <w:rsid w:val="00C87590"/>
    <w:rsid w:val="00C8776E"/>
    <w:rsid w:val="00C879AE"/>
    <w:rsid w:val="00C87C5B"/>
    <w:rsid w:val="00C87CF2"/>
    <w:rsid w:val="00C90046"/>
    <w:rsid w:val="00C9024B"/>
    <w:rsid w:val="00C902C3"/>
    <w:rsid w:val="00C904C8"/>
    <w:rsid w:val="00C906FB"/>
    <w:rsid w:val="00C9070F"/>
    <w:rsid w:val="00C9091B"/>
    <w:rsid w:val="00C90C21"/>
    <w:rsid w:val="00C90EE4"/>
    <w:rsid w:val="00C90F02"/>
    <w:rsid w:val="00C90FD0"/>
    <w:rsid w:val="00C91379"/>
    <w:rsid w:val="00C9143C"/>
    <w:rsid w:val="00C9160D"/>
    <w:rsid w:val="00C919EF"/>
    <w:rsid w:val="00C91C53"/>
    <w:rsid w:val="00C91CF1"/>
    <w:rsid w:val="00C91CF8"/>
    <w:rsid w:val="00C91D51"/>
    <w:rsid w:val="00C91D94"/>
    <w:rsid w:val="00C9209B"/>
    <w:rsid w:val="00C92122"/>
    <w:rsid w:val="00C921C5"/>
    <w:rsid w:val="00C92360"/>
    <w:rsid w:val="00C92A55"/>
    <w:rsid w:val="00C92B2B"/>
    <w:rsid w:val="00C92B92"/>
    <w:rsid w:val="00C92C9A"/>
    <w:rsid w:val="00C92D18"/>
    <w:rsid w:val="00C9309C"/>
    <w:rsid w:val="00C933D1"/>
    <w:rsid w:val="00C93443"/>
    <w:rsid w:val="00C934F0"/>
    <w:rsid w:val="00C93506"/>
    <w:rsid w:val="00C93C3E"/>
    <w:rsid w:val="00C93D04"/>
    <w:rsid w:val="00C93E6F"/>
    <w:rsid w:val="00C9426A"/>
    <w:rsid w:val="00C942F8"/>
    <w:rsid w:val="00C944B1"/>
    <w:rsid w:val="00C945AE"/>
    <w:rsid w:val="00C9484F"/>
    <w:rsid w:val="00C9485F"/>
    <w:rsid w:val="00C94968"/>
    <w:rsid w:val="00C94A1B"/>
    <w:rsid w:val="00C94AE8"/>
    <w:rsid w:val="00C94C9F"/>
    <w:rsid w:val="00C94D55"/>
    <w:rsid w:val="00C9518D"/>
    <w:rsid w:val="00C951BE"/>
    <w:rsid w:val="00C9527B"/>
    <w:rsid w:val="00C956BE"/>
    <w:rsid w:val="00C956D1"/>
    <w:rsid w:val="00C957C7"/>
    <w:rsid w:val="00C9597C"/>
    <w:rsid w:val="00C959B8"/>
    <w:rsid w:val="00C95A30"/>
    <w:rsid w:val="00C95A78"/>
    <w:rsid w:val="00C95B72"/>
    <w:rsid w:val="00C95BB3"/>
    <w:rsid w:val="00C95CFB"/>
    <w:rsid w:val="00C95F79"/>
    <w:rsid w:val="00C960C9"/>
    <w:rsid w:val="00C964D8"/>
    <w:rsid w:val="00C9672F"/>
    <w:rsid w:val="00C968B0"/>
    <w:rsid w:val="00C972B7"/>
    <w:rsid w:val="00C97624"/>
    <w:rsid w:val="00C9768F"/>
    <w:rsid w:val="00C9771F"/>
    <w:rsid w:val="00C977C5"/>
    <w:rsid w:val="00C9787E"/>
    <w:rsid w:val="00C97896"/>
    <w:rsid w:val="00C97C2A"/>
    <w:rsid w:val="00CA02D1"/>
    <w:rsid w:val="00CA02E1"/>
    <w:rsid w:val="00CA0455"/>
    <w:rsid w:val="00CA051B"/>
    <w:rsid w:val="00CA07F3"/>
    <w:rsid w:val="00CA0A77"/>
    <w:rsid w:val="00CA0A91"/>
    <w:rsid w:val="00CA0BCE"/>
    <w:rsid w:val="00CA0BCF"/>
    <w:rsid w:val="00CA0E01"/>
    <w:rsid w:val="00CA0EE3"/>
    <w:rsid w:val="00CA11C5"/>
    <w:rsid w:val="00CA1354"/>
    <w:rsid w:val="00CA15EF"/>
    <w:rsid w:val="00CA1604"/>
    <w:rsid w:val="00CA17E1"/>
    <w:rsid w:val="00CA183B"/>
    <w:rsid w:val="00CA1A48"/>
    <w:rsid w:val="00CA1AD0"/>
    <w:rsid w:val="00CA1CA5"/>
    <w:rsid w:val="00CA1CE0"/>
    <w:rsid w:val="00CA1EE2"/>
    <w:rsid w:val="00CA2045"/>
    <w:rsid w:val="00CA20D6"/>
    <w:rsid w:val="00CA2138"/>
    <w:rsid w:val="00CA2167"/>
    <w:rsid w:val="00CA21C4"/>
    <w:rsid w:val="00CA2247"/>
    <w:rsid w:val="00CA24A1"/>
    <w:rsid w:val="00CA2A64"/>
    <w:rsid w:val="00CA2AAF"/>
    <w:rsid w:val="00CA2C22"/>
    <w:rsid w:val="00CA31CF"/>
    <w:rsid w:val="00CA34DF"/>
    <w:rsid w:val="00CA3766"/>
    <w:rsid w:val="00CA3B1D"/>
    <w:rsid w:val="00CA3CBA"/>
    <w:rsid w:val="00CA3FAE"/>
    <w:rsid w:val="00CA40CD"/>
    <w:rsid w:val="00CA4157"/>
    <w:rsid w:val="00CA4666"/>
    <w:rsid w:val="00CA4678"/>
    <w:rsid w:val="00CA488C"/>
    <w:rsid w:val="00CA502C"/>
    <w:rsid w:val="00CA5035"/>
    <w:rsid w:val="00CA54C5"/>
    <w:rsid w:val="00CA5503"/>
    <w:rsid w:val="00CA58FA"/>
    <w:rsid w:val="00CA5AA8"/>
    <w:rsid w:val="00CA5BB5"/>
    <w:rsid w:val="00CA5D08"/>
    <w:rsid w:val="00CA5DA5"/>
    <w:rsid w:val="00CA6250"/>
    <w:rsid w:val="00CA6321"/>
    <w:rsid w:val="00CA63D2"/>
    <w:rsid w:val="00CA6583"/>
    <w:rsid w:val="00CA6611"/>
    <w:rsid w:val="00CA66AC"/>
    <w:rsid w:val="00CA679B"/>
    <w:rsid w:val="00CA69B5"/>
    <w:rsid w:val="00CA6C8F"/>
    <w:rsid w:val="00CA6E4E"/>
    <w:rsid w:val="00CA6E5B"/>
    <w:rsid w:val="00CA6E5E"/>
    <w:rsid w:val="00CA70E9"/>
    <w:rsid w:val="00CA71C5"/>
    <w:rsid w:val="00CA71F3"/>
    <w:rsid w:val="00CA763D"/>
    <w:rsid w:val="00CA7832"/>
    <w:rsid w:val="00CA78D6"/>
    <w:rsid w:val="00CA7B34"/>
    <w:rsid w:val="00CA7E1F"/>
    <w:rsid w:val="00CA7E29"/>
    <w:rsid w:val="00CB0224"/>
    <w:rsid w:val="00CB02BF"/>
    <w:rsid w:val="00CB0350"/>
    <w:rsid w:val="00CB047F"/>
    <w:rsid w:val="00CB09E5"/>
    <w:rsid w:val="00CB0AE5"/>
    <w:rsid w:val="00CB0C0A"/>
    <w:rsid w:val="00CB0C25"/>
    <w:rsid w:val="00CB0D5A"/>
    <w:rsid w:val="00CB0DAA"/>
    <w:rsid w:val="00CB0EA2"/>
    <w:rsid w:val="00CB0F22"/>
    <w:rsid w:val="00CB10BC"/>
    <w:rsid w:val="00CB162A"/>
    <w:rsid w:val="00CB1877"/>
    <w:rsid w:val="00CB1DD6"/>
    <w:rsid w:val="00CB2179"/>
    <w:rsid w:val="00CB22C5"/>
    <w:rsid w:val="00CB2454"/>
    <w:rsid w:val="00CB254A"/>
    <w:rsid w:val="00CB259E"/>
    <w:rsid w:val="00CB2630"/>
    <w:rsid w:val="00CB26F1"/>
    <w:rsid w:val="00CB2927"/>
    <w:rsid w:val="00CB2B18"/>
    <w:rsid w:val="00CB2D8D"/>
    <w:rsid w:val="00CB2F1C"/>
    <w:rsid w:val="00CB2FF6"/>
    <w:rsid w:val="00CB302D"/>
    <w:rsid w:val="00CB357F"/>
    <w:rsid w:val="00CB37B4"/>
    <w:rsid w:val="00CB391F"/>
    <w:rsid w:val="00CB3B9E"/>
    <w:rsid w:val="00CB3D2E"/>
    <w:rsid w:val="00CB3D83"/>
    <w:rsid w:val="00CB3E2E"/>
    <w:rsid w:val="00CB3E65"/>
    <w:rsid w:val="00CB400B"/>
    <w:rsid w:val="00CB4584"/>
    <w:rsid w:val="00CB4739"/>
    <w:rsid w:val="00CB47AC"/>
    <w:rsid w:val="00CB484E"/>
    <w:rsid w:val="00CB4AF1"/>
    <w:rsid w:val="00CB4C43"/>
    <w:rsid w:val="00CB4E98"/>
    <w:rsid w:val="00CB56B3"/>
    <w:rsid w:val="00CB59ED"/>
    <w:rsid w:val="00CB5E10"/>
    <w:rsid w:val="00CB635C"/>
    <w:rsid w:val="00CB6485"/>
    <w:rsid w:val="00CB6538"/>
    <w:rsid w:val="00CB65C9"/>
    <w:rsid w:val="00CB6797"/>
    <w:rsid w:val="00CB6B5A"/>
    <w:rsid w:val="00CB6F20"/>
    <w:rsid w:val="00CB7370"/>
    <w:rsid w:val="00CB73B3"/>
    <w:rsid w:val="00CB762A"/>
    <w:rsid w:val="00CB78D8"/>
    <w:rsid w:val="00CB78DE"/>
    <w:rsid w:val="00CB7BD3"/>
    <w:rsid w:val="00CB7E3B"/>
    <w:rsid w:val="00CB7F72"/>
    <w:rsid w:val="00CC0083"/>
    <w:rsid w:val="00CC0128"/>
    <w:rsid w:val="00CC01C7"/>
    <w:rsid w:val="00CC046F"/>
    <w:rsid w:val="00CC04F6"/>
    <w:rsid w:val="00CC06E8"/>
    <w:rsid w:val="00CC0B67"/>
    <w:rsid w:val="00CC0E08"/>
    <w:rsid w:val="00CC0F8E"/>
    <w:rsid w:val="00CC1051"/>
    <w:rsid w:val="00CC1083"/>
    <w:rsid w:val="00CC111F"/>
    <w:rsid w:val="00CC121B"/>
    <w:rsid w:val="00CC13A8"/>
    <w:rsid w:val="00CC15A1"/>
    <w:rsid w:val="00CC1699"/>
    <w:rsid w:val="00CC193C"/>
    <w:rsid w:val="00CC1DCC"/>
    <w:rsid w:val="00CC215B"/>
    <w:rsid w:val="00CC223E"/>
    <w:rsid w:val="00CC2504"/>
    <w:rsid w:val="00CC284E"/>
    <w:rsid w:val="00CC2B23"/>
    <w:rsid w:val="00CC2B5A"/>
    <w:rsid w:val="00CC2CED"/>
    <w:rsid w:val="00CC2D20"/>
    <w:rsid w:val="00CC2D97"/>
    <w:rsid w:val="00CC2DEC"/>
    <w:rsid w:val="00CC3F86"/>
    <w:rsid w:val="00CC3FD4"/>
    <w:rsid w:val="00CC414D"/>
    <w:rsid w:val="00CC4233"/>
    <w:rsid w:val="00CC429D"/>
    <w:rsid w:val="00CC4337"/>
    <w:rsid w:val="00CC4508"/>
    <w:rsid w:val="00CC47E6"/>
    <w:rsid w:val="00CC494C"/>
    <w:rsid w:val="00CC4BE1"/>
    <w:rsid w:val="00CC4C2A"/>
    <w:rsid w:val="00CC4D5F"/>
    <w:rsid w:val="00CC4F56"/>
    <w:rsid w:val="00CC52DF"/>
    <w:rsid w:val="00CC548A"/>
    <w:rsid w:val="00CC569B"/>
    <w:rsid w:val="00CC59A4"/>
    <w:rsid w:val="00CC5D26"/>
    <w:rsid w:val="00CC5F3E"/>
    <w:rsid w:val="00CC61C4"/>
    <w:rsid w:val="00CC6390"/>
    <w:rsid w:val="00CC66D1"/>
    <w:rsid w:val="00CC6956"/>
    <w:rsid w:val="00CC6A68"/>
    <w:rsid w:val="00CC6B1F"/>
    <w:rsid w:val="00CC6B2F"/>
    <w:rsid w:val="00CC6F68"/>
    <w:rsid w:val="00CC71D8"/>
    <w:rsid w:val="00CC73F6"/>
    <w:rsid w:val="00CC76C1"/>
    <w:rsid w:val="00CC76E6"/>
    <w:rsid w:val="00CC7B78"/>
    <w:rsid w:val="00CC7C9B"/>
    <w:rsid w:val="00CD062F"/>
    <w:rsid w:val="00CD066F"/>
    <w:rsid w:val="00CD07A6"/>
    <w:rsid w:val="00CD0A0B"/>
    <w:rsid w:val="00CD0ACA"/>
    <w:rsid w:val="00CD0AF0"/>
    <w:rsid w:val="00CD0D4E"/>
    <w:rsid w:val="00CD0FB8"/>
    <w:rsid w:val="00CD108B"/>
    <w:rsid w:val="00CD144E"/>
    <w:rsid w:val="00CD1664"/>
    <w:rsid w:val="00CD18B7"/>
    <w:rsid w:val="00CD1935"/>
    <w:rsid w:val="00CD1AE0"/>
    <w:rsid w:val="00CD21BE"/>
    <w:rsid w:val="00CD21E4"/>
    <w:rsid w:val="00CD241A"/>
    <w:rsid w:val="00CD241E"/>
    <w:rsid w:val="00CD27B5"/>
    <w:rsid w:val="00CD27BC"/>
    <w:rsid w:val="00CD27EC"/>
    <w:rsid w:val="00CD2A84"/>
    <w:rsid w:val="00CD2B36"/>
    <w:rsid w:val="00CD2C1F"/>
    <w:rsid w:val="00CD2CF7"/>
    <w:rsid w:val="00CD30B9"/>
    <w:rsid w:val="00CD317B"/>
    <w:rsid w:val="00CD3204"/>
    <w:rsid w:val="00CD32D9"/>
    <w:rsid w:val="00CD337D"/>
    <w:rsid w:val="00CD34EC"/>
    <w:rsid w:val="00CD393E"/>
    <w:rsid w:val="00CD3B04"/>
    <w:rsid w:val="00CD3C4C"/>
    <w:rsid w:val="00CD44CF"/>
    <w:rsid w:val="00CD468E"/>
    <w:rsid w:val="00CD4694"/>
    <w:rsid w:val="00CD4941"/>
    <w:rsid w:val="00CD4BB6"/>
    <w:rsid w:val="00CD4D2D"/>
    <w:rsid w:val="00CD4E4D"/>
    <w:rsid w:val="00CD4F6D"/>
    <w:rsid w:val="00CD53AE"/>
    <w:rsid w:val="00CD5688"/>
    <w:rsid w:val="00CD56FA"/>
    <w:rsid w:val="00CD5B1E"/>
    <w:rsid w:val="00CD5B36"/>
    <w:rsid w:val="00CD5BA3"/>
    <w:rsid w:val="00CD5BE9"/>
    <w:rsid w:val="00CD5D63"/>
    <w:rsid w:val="00CD6955"/>
    <w:rsid w:val="00CD6BF8"/>
    <w:rsid w:val="00CD6D2F"/>
    <w:rsid w:val="00CD7142"/>
    <w:rsid w:val="00CD72D9"/>
    <w:rsid w:val="00CD738C"/>
    <w:rsid w:val="00CD792F"/>
    <w:rsid w:val="00CD7AEF"/>
    <w:rsid w:val="00CD7B77"/>
    <w:rsid w:val="00CD7C35"/>
    <w:rsid w:val="00CD7C59"/>
    <w:rsid w:val="00CD7ED7"/>
    <w:rsid w:val="00CE0273"/>
    <w:rsid w:val="00CE02EF"/>
    <w:rsid w:val="00CE0365"/>
    <w:rsid w:val="00CE09A5"/>
    <w:rsid w:val="00CE0A6D"/>
    <w:rsid w:val="00CE0C4E"/>
    <w:rsid w:val="00CE0CDD"/>
    <w:rsid w:val="00CE109B"/>
    <w:rsid w:val="00CE1577"/>
    <w:rsid w:val="00CE16A9"/>
    <w:rsid w:val="00CE16D9"/>
    <w:rsid w:val="00CE198C"/>
    <w:rsid w:val="00CE19B1"/>
    <w:rsid w:val="00CE1A6D"/>
    <w:rsid w:val="00CE1EFC"/>
    <w:rsid w:val="00CE1EFE"/>
    <w:rsid w:val="00CE22D9"/>
    <w:rsid w:val="00CE2848"/>
    <w:rsid w:val="00CE28D1"/>
    <w:rsid w:val="00CE29A8"/>
    <w:rsid w:val="00CE2AA6"/>
    <w:rsid w:val="00CE2D22"/>
    <w:rsid w:val="00CE2D31"/>
    <w:rsid w:val="00CE2EA1"/>
    <w:rsid w:val="00CE318B"/>
    <w:rsid w:val="00CE31A9"/>
    <w:rsid w:val="00CE3581"/>
    <w:rsid w:val="00CE374B"/>
    <w:rsid w:val="00CE3827"/>
    <w:rsid w:val="00CE3D91"/>
    <w:rsid w:val="00CE3ED4"/>
    <w:rsid w:val="00CE430A"/>
    <w:rsid w:val="00CE4499"/>
    <w:rsid w:val="00CE4582"/>
    <w:rsid w:val="00CE460C"/>
    <w:rsid w:val="00CE487C"/>
    <w:rsid w:val="00CE497B"/>
    <w:rsid w:val="00CE4C89"/>
    <w:rsid w:val="00CE4D99"/>
    <w:rsid w:val="00CE4E60"/>
    <w:rsid w:val="00CE4EEB"/>
    <w:rsid w:val="00CE512C"/>
    <w:rsid w:val="00CE5405"/>
    <w:rsid w:val="00CE5471"/>
    <w:rsid w:val="00CE5574"/>
    <w:rsid w:val="00CE570D"/>
    <w:rsid w:val="00CE58A1"/>
    <w:rsid w:val="00CE593B"/>
    <w:rsid w:val="00CE5AFD"/>
    <w:rsid w:val="00CE5F2D"/>
    <w:rsid w:val="00CE6056"/>
    <w:rsid w:val="00CE6802"/>
    <w:rsid w:val="00CE694E"/>
    <w:rsid w:val="00CE6B03"/>
    <w:rsid w:val="00CE707D"/>
    <w:rsid w:val="00CE72D6"/>
    <w:rsid w:val="00CE73A6"/>
    <w:rsid w:val="00CE767B"/>
    <w:rsid w:val="00CE786C"/>
    <w:rsid w:val="00CE79A9"/>
    <w:rsid w:val="00CE7A8C"/>
    <w:rsid w:val="00CE7C41"/>
    <w:rsid w:val="00CE7C82"/>
    <w:rsid w:val="00CE7F41"/>
    <w:rsid w:val="00CE7F92"/>
    <w:rsid w:val="00CF0622"/>
    <w:rsid w:val="00CF0720"/>
    <w:rsid w:val="00CF0787"/>
    <w:rsid w:val="00CF07D9"/>
    <w:rsid w:val="00CF0DF1"/>
    <w:rsid w:val="00CF0F7A"/>
    <w:rsid w:val="00CF1029"/>
    <w:rsid w:val="00CF10B7"/>
    <w:rsid w:val="00CF10CA"/>
    <w:rsid w:val="00CF1668"/>
    <w:rsid w:val="00CF1816"/>
    <w:rsid w:val="00CF1A78"/>
    <w:rsid w:val="00CF1B0F"/>
    <w:rsid w:val="00CF1BC1"/>
    <w:rsid w:val="00CF20E0"/>
    <w:rsid w:val="00CF21F8"/>
    <w:rsid w:val="00CF23CC"/>
    <w:rsid w:val="00CF2529"/>
    <w:rsid w:val="00CF28D1"/>
    <w:rsid w:val="00CF2CC1"/>
    <w:rsid w:val="00CF2D4C"/>
    <w:rsid w:val="00CF2E6B"/>
    <w:rsid w:val="00CF30B1"/>
    <w:rsid w:val="00CF30EF"/>
    <w:rsid w:val="00CF31DC"/>
    <w:rsid w:val="00CF3478"/>
    <w:rsid w:val="00CF3A8F"/>
    <w:rsid w:val="00CF4138"/>
    <w:rsid w:val="00CF4227"/>
    <w:rsid w:val="00CF42F2"/>
    <w:rsid w:val="00CF457A"/>
    <w:rsid w:val="00CF45A9"/>
    <w:rsid w:val="00CF476F"/>
    <w:rsid w:val="00CF4816"/>
    <w:rsid w:val="00CF4A6C"/>
    <w:rsid w:val="00CF4D23"/>
    <w:rsid w:val="00CF505A"/>
    <w:rsid w:val="00CF51AA"/>
    <w:rsid w:val="00CF51E2"/>
    <w:rsid w:val="00CF55F5"/>
    <w:rsid w:val="00CF5BA4"/>
    <w:rsid w:val="00CF5DF9"/>
    <w:rsid w:val="00CF5FE9"/>
    <w:rsid w:val="00CF601E"/>
    <w:rsid w:val="00CF6166"/>
    <w:rsid w:val="00CF64B7"/>
    <w:rsid w:val="00CF6968"/>
    <w:rsid w:val="00CF69AA"/>
    <w:rsid w:val="00CF70AC"/>
    <w:rsid w:val="00CF717F"/>
    <w:rsid w:val="00CF720A"/>
    <w:rsid w:val="00CF7451"/>
    <w:rsid w:val="00CF76D8"/>
    <w:rsid w:val="00CF784B"/>
    <w:rsid w:val="00CF78DB"/>
    <w:rsid w:val="00CF7EA6"/>
    <w:rsid w:val="00D0018C"/>
    <w:rsid w:val="00D00BB3"/>
    <w:rsid w:val="00D00D40"/>
    <w:rsid w:val="00D00E41"/>
    <w:rsid w:val="00D01181"/>
    <w:rsid w:val="00D01295"/>
    <w:rsid w:val="00D01805"/>
    <w:rsid w:val="00D01A87"/>
    <w:rsid w:val="00D01EB7"/>
    <w:rsid w:val="00D020BE"/>
    <w:rsid w:val="00D0234B"/>
    <w:rsid w:val="00D0246D"/>
    <w:rsid w:val="00D02520"/>
    <w:rsid w:val="00D0282D"/>
    <w:rsid w:val="00D02874"/>
    <w:rsid w:val="00D02971"/>
    <w:rsid w:val="00D02A56"/>
    <w:rsid w:val="00D02BE3"/>
    <w:rsid w:val="00D02C0B"/>
    <w:rsid w:val="00D02CAD"/>
    <w:rsid w:val="00D02EF6"/>
    <w:rsid w:val="00D03159"/>
    <w:rsid w:val="00D031C8"/>
    <w:rsid w:val="00D03519"/>
    <w:rsid w:val="00D0352F"/>
    <w:rsid w:val="00D0361E"/>
    <w:rsid w:val="00D03791"/>
    <w:rsid w:val="00D039BA"/>
    <w:rsid w:val="00D03A22"/>
    <w:rsid w:val="00D03C98"/>
    <w:rsid w:val="00D03D2F"/>
    <w:rsid w:val="00D03D53"/>
    <w:rsid w:val="00D03E65"/>
    <w:rsid w:val="00D0404B"/>
    <w:rsid w:val="00D0415C"/>
    <w:rsid w:val="00D041F6"/>
    <w:rsid w:val="00D04714"/>
    <w:rsid w:val="00D04BFF"/>
    <w:rsid w:val="00D04C07"/>
    <w:rsid w:val="00D04E16"/>
    <w:rsid w:val="00D04F1C"/>
    <w:rsid w:val="00D05070"/>
    <w:rsid w:val="00D052A1"/>
    <w:rsid w:val="00D052A9"/>
    <w:rsid w:val="00D054A8"/>
    <w:rsid w:val="00D055BF"/>
    <w:rsid w:val="00D05693"/>
    <w:rsid w:val="00D05912"/>
    <w:rsid w:val="00D05BEF"/>
    <w:rsid w:val="00D05EFE"/>
    <w:rsid w:val="00D05F02"/>
    <w:rsid w:val="00D06062"/>
    <w:rsid w:val="00D06452"/>
    <w:rsid w:val="00D06457"/>
    <w:rsid w:val="00D06571"/>
    <w:rsid w:val="00D065D3"/>
    <w:rsid w:val="00D066FB"/>
    <w:rsid w:val="00D06789"/>
    <w:rsid w:val="00D068A1"/>
    <w:rsid w:val="00D069DE"/>
    <w:rsid w:val="00D06BDC"/>
    <w:rsid w:val="00D07129"/>
    <w:rsid w:val="00D07242"/>
    <w:rsid w:val="00D073B3"/>
    <w:rsid w:val="00D0764F"/>
    <w:rsid w:val="00D07657"/>
    <w:rsid w:val="00D076D6"/>
    <w:rsid w:val="00D078E7"/>
    <w:rsid w:val="00D07C89"/>
    <w:rsid w:val="00D07E25"/>
    <w:rsid w:val="00D07EB5"/>
    <w:rsid w:val="00D07F9B"/>
    <w:rsid w:val="00D07FE2"/>
    <w:rsid w:val="00D100E6"/>
    <w:rsid w:val="00D102D2"/>
    <w:rsid w:val="00D10345"/>
    <w:rsid w:val="00D1060A"/>
    <w:rsid w:val="00D106BB"/>
    <w:rsid w:val="00D10846"/>
    <w:rsid w:val="00D108C6"/>
    <w:rsid w:val="00D10924"/>
    <w:rsid w:val="00D10C7B"/>
    <w:rsid w:val="00D10D74"/>
    <w:rsid w:val="00D110BE"/>
    <w:rsid w:val="00D110F1"/>
    <w:rsid w:val="00D11167"/>
    <w:rsid w:val="00D114EA"/>
    <w:rsid w:val="00D115E4"/>
    <w:rsid w:val="00D115F0"/>
    <w:rsid w:val="00D11712"/>
    <w:rsid w:val="00D11743"/>
    <w:rsid w:val="00D1182F"/>
    <w:rsid w:val="00D118B0"/>
    <w:rsid w:val="00D118E5"/>
    <w:rsid w:val="00D11A1B"/>
    <w:rsid w:val="00D11A33"/>
    <w:rsid w:val="00D11BB0"/>
    <w:rsid w:val="00D11DB8"/>
    <w:rsid w:val="00D121D4"/>
    <w:rsid w:val="00D12234"/>
    <w:rsid w:val="00D122E0"/>
    <w:rsid w:val="00D12526"/>
    <w:rsid w:val="00D128A5"/>
    <w:rsid w:val="00D12C8A"/>
    <w:rsid w:val="00D12CAC"/>
    <w:rsid w:val="00D12CE1"/>
    <w:rsid w:val="00D12E37"/>
    <w:rsid w:val="00D13197"/>
    <w:rsid w:val="00D13889"/>
    <w:rsid w:val="00D13BF9"/>
    <w:rsid w:val="00D13DCC"/>
    <w:rsid w:val="00D13EF0"/>
    <w:rsid w:val="00D13F98"/>
    <w:rsid w:val="00D1424C"/>
    <w:rsid w:val="00D14595"/>
    <w:rsid w:val="00D1507D"/>
    <w:rsid w:val="00D15261"/>
    <w:rsid w:val="00D1529D"/>
    <w:rsid w:val="00D1540E"/>
    <w:rsid w:val="00D15696"/>
    <w:rsid w:val="00D15BD6"/>
    <w:rsid w:val="00D15F71"/>
    <w:rsid w:val="00D1615A"/>
    <w:rsid w:val="00D1617B"/>
    <w:rsid w:val="00D1618E"/>
    <w:rsid w:val="00D164A2"/>
    <w:rsid w:val="00D16618"/>
    <w:rsid w:val="00D1679F"/>
    <w:rsid w:val="00D168AF"/>
    <w:rsid w:val="00D16C0D"/>
    <w:rsid w:val="00D16D50"/>
    <w:rsid w:val="00D16F0E"/>
    <w:rsid w:val="00D16F30"/>
    <w:rsid w:val="00D16F54"/>
    <w:rsid w:val="00D1700A"/>
    <w:rsid w:val="00D17201"/>
    <w:rsid w:val="00D172A5"/>
    <w:rsid w:val="00D172D3"/>
    <w:rsid w:val="00D17332"/>
    <w:rsid w:val="00D2018E"/>
    <w:rsid w:val="00D201AD"/>
    <w:rsid w:val="00D20465"/>
    <w:rsid w:val="00D20857"/>
    <w:rsid w:val="00D20AA4"/>
    <w:rsid w:val="00D20C2A"/>
    <w:rsid w:val="00D20C54"/>
    <w:rsid w:val="00D21081"/>
    <w:rsid w:val="00D2116B"/>
    <w:rsid w:val="00D2192D"/>
    <w:rsid w:val="00D21AAE"/>
    <w:rsid w:val="00D22081"/>
    <w:rsid w:val="00D2217D"/>
    <w:rsid w:val="00D22409"/>
    <w:rsid w:val="00D224C8"/>
    <w:rsid w:val="00D22653"/>
    <w:rsid w:val="00D22C56"/>
    <w:rsid w:val="00D22F11"/>
    <w:rsid w:val="00D23172"/>
    <w:rsid w:val="00D23527"/>
    <w:rsid w:val="00D238DB"/>
    <w:rsid w:val="00D23A07"/>
    <w:rsid w:val="00D23B35"/>
    <w:rsid w:val="00D23D15"/>
    <w:rsid w:val="00D23EAE"/>
    <w:rsid w:val="00D23F5C"/>
    <w:rsid w:val="00D2450B"/>
    <w:rsid w:val="00D24523"/>
    <w:rsid w:val="00D24556"/>
    <w:rsid w:val="00D2461B"/>
    <w:rsid w:val="00D2470C"/>
    <w:rsid w:val="00D24781"/>
    <w:rsid w:val="00D24795"/>
    <w:rsid w:val="00D247A0"/>
    <w:rsid w:val="00D24891"/>
    <w:rsid w:val="00D24B10"/>
    <w:rsid w:val="00D24D2E"/>
    <w:rsid w:val="00D24F78"/>
    <w:rsid w:val="00D25352"/>
    <w:rsid w:val="00D2544A"/>
    <w:rsid w:val="00D255FB"/>
    <w:rsid w:val="00D2564C"/>
    <w:rsid w:val="00D256FE"/>
    <w:rsid w:val="00D257A3"/>
    <w:rsid w:val="00D25866"/>
    <w:rsid w:val="00D25A56"/>
    <w:rsid w:val="00D25AB3"/>
    <w:rsid w:val="00D25B92"/>
    <w:rsid w:val="00D25CAC"/>
    <w:rsid w:val="00D25DEA"/>
    <w:rsid w:val="00D25E4B"/>
    <w:rsid w:val="00D26092"/>
    <w:rsid w:val="00D2609F"/>
    <w:rsid w:val="00D261AD"/>
    <w:rsid w:val="00D26234"/>
    <w:rsid w:val="00D265D7"/>
    <w:rsid w:val="00D26720"/>
    <w:rsid w:val="00D2684A"/>
    <w:rsid w:val="00D26A14"/>
    <w:rsid w:val="00D26B74"/>
    <w:rsid w:val="00D26D1F"/>
    <w:rsid w:val="00D26D60"/>
    <w:rsid w:val="00D26D87"/>
    <w:rsid w:val="00D2744A"/>
    <w:rsid w:val="00D2799D"/>
    <w:rsid w:val="00D279D7"/>
    <w:rsid w:val="00D27CCC"/>
    <w:rsid w:val="00D27D09"/>
    <w:rsid w:val="00D27F0E"/>
    <w:rsid w:val="00D27F78"/>
    <w:rsid w:val="00D300A6"/>
    <w:rsid w:val="00D302E8"/>
    <w:rsid w:val="00D304E4"/>
    <w:rsid w:val="00D30553"/>
    <w:rsid w:val="00D3062E"/>
    <w:rsid w:val="00D30676"/>
    <w:rsid w:val="00D3077A"/>
    <w:rsid w:val="00D3098A"/>
    <w:rsid w:val="00D30AAD"/>
    <w:rsid w:val="00D30B7A"/>
    <w:rsid w:val="00D30DFE"/>
    <w:rsid w:val="00D30FB7"/>
    <w:rsid w:val="00D31459"/>
    <w:rsid w:val="00D316FE"/>
    <w:rsid w:val="00D3174F"/>
    <w:rsid w:val="00D31986"/>
    <w:rsid w:val="00D31A43"/>
    <w:rsid w:val="00D31DE8"/>
    <w:rsid w:val="00D31F56"/>
    <w:rsid w:val="00D32005"/>
    <w:rsid w:val="00D322D0"/>
    <w:rsid w:val="00D322DD"/>
    <w:rsid w:val="00D3235C"/>
    <w:rsid w:val="00D32968"/>
    <w:rsid w:val="00D32CCC"/>
    <w:rsid w:val="00D32ED3"/>
    <w:rsid w:val="00D32F5E"/>
    <w:rsid w:val="00D33125"/>
    <w:rsid w:val="00D33260"/>
    <w:rsid w:val="00D33723"/>
    <w:rsid w:val="00D33786"/>
    <w:rsid w:val="00D3387B"/>
    <w:rsid w:val="00D3391E"/>
    <w:rsid w:val="00D33AB2"/>
    <w:rsid w:val="00D33D73"/>
    <w:rsid w:val="00D33E69"/>
    <w:rsid w:val="00D3459B"/>
    <w:rsid w:val="00D346CA"/>
    <w:rsid w:val="00D348A8"/>
    <w:rsid w:val="00D348BC"/>
    <w:rsid w:val="00D34A57"/>
    <w:rsid w:val="00D34C77"/>
    <w:rsid w:val="00D34E09"/>
    <w:rsid w:val="00D3527A"/>
    <w:rsid w:val="00D35291"/>
    <w:rsid w:val="00D352C9"/>
    <w:rsid w:val="00D3548F"/>
    <w:rsid w:val="00D355BB"/>
    <w:rsid w:val="00D35979"/>
    <w:rsid w:val="00D359B7"/>
    <w:rsid w:val="00D35A40"/>
    <w:rsid w:val="00D35C7B"/>
    <w:rsid w:val="00D35E58"/>
    <w:rsid w:val="00D35F68"/>
    <w:rsid w:val="00D362B1"/>
    <w:rsid w:val="00D362C7"/>
    <w:rsid w:val="00D365A5"/>
    <w:rsid w:val="00D365C6"/>
    <w:rsid w:val="00D36623"/>
    <w:rsid w:val="00D36B3E"/>
    <w:rsid w:val="00D36E69"/>
    <w:rsid w:val="00D36F58"/>
    <w:rsid w:val="00D36FD4"/>
    <w:rsid w:val="00D3704B"/>
    <w:rsid w:val="00D37189"/>
    <w:rsid w:val="00D37245"/>
    <w:rsid w:val="00D37285"/>
    <w:rsid w:val="00D372EF"/>
    <w:rsid w:val="00D373F5"/>
    <w:rsid w:val="00D374ED"/>
    <w:rsid w:val="00D37614"/>
    <w:rsid w:val="00D3776B"/>
    <w:rsid w:val="00D377CB"/>
    <w:rsid w:val="00D378A5"/>
    <w:rsid w:val="00D37AD3"/>
    <w:rsid w:val="00D37DDC"/>
    <w:rsid w:val="00D37FA5"/>
    <w:rsid w:val="00D40075"/>
    <w:rsid w:val="00D40147"/>
    <w:rsid w:val="00D401CB"/>
    <w:rsid w:val="00D40363"/>
    <w:rsid w:val="00D40C3B"/>
    <w:rsid w:val="00D40D21"/>
    <w:rsid w:val="00D40D6D"/>
    <w:rsid w:val="00D40FB3"/>
    <w:rsid w:val="00D41196"/>
    <w:rsid w:val="00D411A7"/>
    <w:rsid w:val="00D411B1"/>
    <w:rsid w:val="00D414B7"/>
    <w:rsid w:val="00D41A91"/>
    <w:rsid w:val="00D41C0D"/>
    <w:rsid w:val="00D41EB9"/>
    <w:rsid w:val="00D420CA"/>
    <w:rsid w:val="00D42186"/>
    <w:rsid w:val="00D42197"/>
    <w:rsid w:val="00D42502"/>
    <w:rsid w:val="00D427CB"/>
    <w:rsid w:val="00D427D3"/>
    <w:rsid w:val="00D42A39"/>
    <w:rsid w:val="00D42A5A"/>
    <w:rsid w:val="00D42B44"/>
    <w:rsid w:val="00D430F5"/>
    <w:rsid w:val="00D431D2"/>
    <w:rsid w:val="00D43373"/>
    <w:rsid w:val="00D43465"/>
    <w:rsid w:val="00D434E5"/>
    <w:rsid w:val="00D43899"/>
    <w:rsid w:val="00D43B84"/>
    <w:rsid w:val="00D43BFD"/>
    <w:rsid w:val="00D43D3C"/>
    <w:rsid w:val="00D43D68"/>
    <w:rsid w:val="00D43EB5"/>
    <w:rsid w:val="00D4417A"/>
    <w:rsid w:val="00D44281"/>
    <w:rsid w:val="00D4441F"/>
    <w:rsid w:val="00D44479"/>
    <w:rsid w:val="00D44494"/>
    <w:rsid w:val="00D446B7"/>
    <w:rsid w:val="00D44955"/>
    <w:rsid w:val="00D44AFC"/>
    <w:rsid w:val="00D44C16"/>
    <w:rsid w:val="00D44C4C"/>
    <w:rsid w:val="00D44CAE"/>
    <w:rsid w:val="00D44D49"/>
    <w:rsid w:val="00D44D88"/>
    <w:rsid w:val="00D44F3A"/>
    <w:rsid w:val="00D44F40"/>
    <w:rsid w:val="00D4514F"/>
    <w:rsid w:val="00D451E3"/>
    <w:rsid w:val="00D45201"/>
    <w:rsid w:val="00D45318"/>
    <w:rsid w:val="00D4582C"/>
    <w:rsid w:val="00D459CD"/>
    <w:rsid w:val="00D45C98"/>
    <w:rsid w:val="00D45F5B"/>
    <w:rsid w:val="00D4608D"/>
    <w:rsid w:val="00D46179"/>
    <w:rsid w:val="00D46433"/>
    <w:rsid w:val="00D4643B"/>
    <w:rsid w:val="00D468F2"/>
    <w:rsid w:val="00D46964"/>
    <w:rsid w:val="00D46ADD"/>
    <w:rsid w:val="00D46C4F"/>
    <w:rsid w:val="00D46F89"/>
    <w:rsid w:val="00D4709C"/>
    <w:rsid w:val="00D4754A"/>
    <w:rsid w:val="00D477F9"/>
    <w:rsid w:val="00D47899"/>
    <w:rsid w:val="00D47BA9"/>
    <w:rsid w:val="00D47D94"/>
    <w:rsid w:val="00D47E8E"/>
    <w:rsid w:val="00D47F33"/>
    <w:rsid w:val="00D50117"/>
    <w:rsid w:val="00D501E7"/>
    <w:rsid w:val="00D503C4"/>
    <w:rsid w:val="00D503E7"/>
    <w:rsid w:val="00D5077D"/>
    <w:rsid w:val="00D5080E"/>
    <w:rsid w:val="00D5098A"/>
    <w:rsid w:val="00D50B25"/>
    <w:rsid w:val="00D50D92"/>
    <w:rsid w:val="00D50E40"/>
    <w:rsid w:val="00D50F85"/>
    <w:rsid w:val="00D51097"/>
    <w:rsid w:val="00D510EE"/>
    <w:rsid w:val="00D5129C"/>
    <w:rsid w:val="00D512E3"/>
    <w:rsid w:val="00D513FB"/>
    <w:rsid w:val="00D51872"/>
    <w:rsid w:val="00D51873"/>
    <w:rsid w:val="00D51950"/>
    <w:rsid w:val="00D51BFA"/>
    <w:rsid w:val="00D51C90"/>
    <w:rsid w:val="00D51E02"/>
    <w:rsid w:val="00D52064"/>
    <w:rsid w:val="00D52188"/>
    <w:rsid w:val="00D52257"/>
    <w:rsid w:val="00D5260E"/>
    <w:rsid w:val="00D526FC"/>
    <w:rsid w:val="00D528FE"/>
    <w:rsid w:val="00D52C77"/>
    <w:rsid w:val="00D52DFE"/>
    <w:rsid w:val="00D531C9"/>
    <w:rsid w:val="00D5335A"/>
    <w:rsid w:val="00D5373F"/>
    <w:rsid w:val="00D5380F"/>
    <w:rsid w:val="00D53D32"/>
    <w:rsid w:val="00D53EDC"/>
    <w:rsid w:val="00D53F16"/>
    <w:rsid w:val="00D53F4E"/>
    <w:rsid w:val="00D54029"/>
    <w:rsid w:val="00D54231"/>
    <w:rsid w:val="00D54282"/>
    <w:rsid w:val="00D5439B"/>
    <w:rsid w:val="00D54505"/>
    <w:rsid w:val="00D5455F"/>
    <w:rsid w:val="00D548FF"/>
    <w:rsid w:val="00D54CF9"/>
    <w:rsid w:val="00D54ED9"/>
    <w:rsid w:val="00D54EF6"/>
    <w:rsid w:val="00D55153"/>
    <w:rsid w:val="00D55208"/>
    <w:rsid w:val="00D555CF"/>
    <w:rsid w:val="00D55768"/>
    <w:rsid w:val="00D5578A"/>
    <w:rsid w:val="00D5590A"/>
    <w:rsid w:val="00D55942"/>
    <w:rsid w:val="00D55AAB"/>
    <w:rsid w:val="00D56043"/>
    <w:rsid w:val="00D56118"/>
    <w:rsid w:val="00D5626B"/>
    <w:rsid w:val="00D5652E"/>
    <w:rsid w:val="00D568BF"/>
    <w:rsid w:val="00D568C6"/>
    <w:rsid w:val="00D56A1E"/>
    <w:rsid w:val="00D56ADC"/>
    <w:rsid w:val="00D56B22"/>
    <w:rsid w:val="00D56B24"/>
    <w:rsid w:val="00D57030"/>
    <w:rsid w:val="00D57157"/>
    <w:rsid w:val="00D572E2"/>
    <w:rsid w:val="00D57489"/>
    <w:rsid w:val="00D574E4"/>
    <w:rsid w:val="00D5769C"/>
    <w:rsid w:val="00D576CC"/>
    <w:rsid w:val="00D57722"/>
    <w:rsid w:val="00D57726"/>
    <w:rsid w:val="00D57963"/>
    <w:rsid w:val="00D57A0B"/>
    <w:rsid w:val="00D57A30"/>
    <w:rsid w:val="00D57B55"/>
    <w:rsid w:val="00D57ED1"/>
    <w:rsid w:val="00D60213"/>
    <w:rsid w:val="00D6032A"/>
    <w:rsid w:val="00D603B2"/>
    <w:rsid w:val="00D603D8"/>
    <w:rsid w:val="00D60578"/>
    <w:rsid w:val="00D606B9"/>
    <w:rsid w:val="00D6073A"/>
    <w:rsid w:val="00D60918"/>
    <w:rsid w:val="00D60A27"/>
    <w:rsid w:val="00D60C05"/>
    <w:rsid w:val="00D60CFC"/>
    <w:rsid w:val="00D60D7F"/>
    <w:rsid w:val="00D60E0B"/>
    <w:rsid w:val="00D60FB6"/>
    <w:rsid w:val="00D61026"/>
    <w:rsid w:val="00D612BE"/>
    <w:rsid w:val="00D6149A"/>
    <w:rsid w:val="00D614BC"/>
    <w:rsid w:val="00D619D2"/>
    <w:rsid w:val="00D62083"/>
    <w:rsid w:val="00D620C7"/>
    <w:rsid w:val="00D62172"/>
    <w:rsid w:val="00D6220E"/>
    <w:rsid w:val="00D6237E"/>
    <w:rsid w:val="00D62528"/>
    <w:rsid w:val="00D625D0"/>
    <w:rsid w:val="00D626D6"/>
    <w:rsid w:val="00D62925"/>
    <w:rsid w:val="00D62CBF"/>
    <w:rsid w:val="00D62DD0"/>
    <w:rsid w:val="00D62F85"/>
    <w:rsid w:val="00D632B7"/>
    <w:rsid w:val="00D63323"/>
    <w:rsid w:val="00D63327"/>
    <w:rsid w:val="00D636B6"/>
    <w:rsid w:val="00D63A55"/>
    <w:rsid w:val="00D63E05"/>
    <w:rsid w:val="00D6401B"/>
    <w:rsid w:val="00D640F6"/>
    <w:rsid w:val="00D6421A"/>
    <w:rsid w:val="00D642F6"/>
    <w:rsid w:val="00D644FE"/>
    <w:rsid w:val="00D645AE"/>
    <w:rsid w:val="00D64824"/>
    <w:rsid w:val="00D64883"/>
    <w:rsid w:val="00D648DC"/>
    <w:rsid w:val="00D64944"/>
    <w:rsid w:val="00D649CD"/>
    <w:rsid w:val="00D64BB2"/>
    <w:rsid w:val="00D64E1C"/>
    <w:rsid w:val="00D65010"/>
    <w:rsid w:val="00D6510E"/>
    <w:rsid w:val="00D65208"/>
    <w:rsid w:val="00D6539C"/>
    <w:rsid w:val="00D65584"/>
    <w:rsid w:val="00D6566A"/>
    <w:rsid w:val="00D65827"/>
    <w:rsid w:val="00D65921"/>
    <w:rsid w:val="00D6594F"/>
    <w:rsid w:val="00D65F9E"/>
    <w:rsid w:val="00D65FB1"/>
    <w:rsid w:val="00D660C5"/>
    <w:rsid w:val="00D66200"/>
    <w:rsid w:val="00D66361"/>
    <w:rsid w:val="00D66951"/>
    <w:rsid w:val="00D66A7E"/>
    <w:rsid w:val="00D66AB8"/>
    <w:rsid w:val="00D66DA9"/>
    <w:rsid w:val="00D66E14"/>
    <w:rsid w:val="00D67178"/>
    <w:rsid w:val="00D67237"/>
    <w:rsid w:val="00D6757E"/>
    <w:rsid w:val="00D678E3"/>
    <w:rsid w:val="00D67BBA"/>
    <w:rsid w:val="00D67C94"/>
    <w:rsid w:val="00D67E77"/>
    <w:rsid w:val="00D67E94"/>
    <w:rsid w:val="00D701E0"/>
    <w:rsid w:val="00D701FC"/>
    <w:rsid w:val="00D70593"/>
    <w:rsid w:val="00D70594"/>
    <w:rsid w:val="00D705C1"/>
    <w:rsid w:val="00D70652"/>
    <w:rsid w:val="00D70895"/>
    <w:rsid w:val="00D70B48"/>
    <w:rsid w:val="00D70DDE"/>
    <w:rsid w:val="00D70E3F"/>
    <w:rsid w:val="00D70FC9"/>
    <w:rsid w:val="00D71339"/>
    <w:rsid w:val="00D7140A"/>
    <w:rsid w:val="00D7142F"/>
    <w:rsid w:val="00D7155B"/>
    <w:rsid w:val="00D71798"/>
    <w:rsid w:val="00D7196D"/>
    <w:rsid w:val="00D71A3C"/>
    <w:rsid w:val="00D71E4A"/>
    <w:rsid w:val="00D71F23"/>
    <w:rsid w:val="00D7200C"/>
    <w:rsid w:val="00D7279D"/>
    <w:rsid w:val="00D727DF"/>
    <w:rsid w:val="00D72910"/>
    <w:rsid w:val="00D72996"/>
    <w:rsid w:val="00D72B7C"/>
    <w:rsid w:val="00D72CF1"/>
    <w:rsid w:val="00D73852"/>
    <w:rsid w:val="00D739AD"/>
    <w:rsid w:val="00D739EB"/>
    <w:rsid w:val="00D73C5B"/>
    <w:rsid w:val="00D73F4F"/>
    <w:rsid w:val="00D73FEC"/>
    <w:rsid w:val="00D74238"/>
    <w:rsid w:val="00D74417"/>
    <w:rsid w:val="00D74611"/>
    <w:rsid w:val="00D74776"/>
    <w:rsid w:val="00D74809"/>
    <w:rsid w:val="00D74ED6"/>
    <w:rsid w:val="00D75329"/>
    <w:rsid w:val="00D75465"/>
    <w:rsid w:val="00D75790"/>
    <w:rsid w:val="00D757CD"/>
    <w:rsid w:val="00D75820"/>
    <w:rsid w:val="00D75932"/>
    <w:rsid w:val="00D75955"/>
    <w:rsid w:val="00D759EE"/>
    <w:rsid w:val="00D75BD6"/>
    <w:rsid w:val="00D75C97"/>
    <w:rsid w:val="00D75DAB"/>
    <w:rsid w:val="00D75E20"/>
    <w:rsid w:val="00D75F4B"/>
    <w:rsid w:val="00D760F1"/>
    <w:rsid w:val="00D76167"/>
    <w:rsid w:val="00D76171"/>
    <w:rsid w:val="00D764D8"/>
    <w:rsid w:val="00D7655C"/>
    <w:rsid w:val="00D765D0"/>
    <w:rsid w:val="00D76646"/>
    <w:rsid w:val="00D76A72"/>
    <w:rsid w:val="00D76B2E"/>
    <w:rsid w:val="00D76F9D"/>
    <w:rsid w:val="00D77200"/>
    <w:rsid w:val="00D7740E"/>
    <w:rsid w:val="00D77456"/>
    <w:rsid w:val="00D7748E"/>
    <w:rsid w:val="00D7771A"/>
    <w:rsid w:val="00D77857"/>
    <w:rsid w:val="00D7791F"/>
    <w:rsid w:val="00D77942"/>
    <w:rsid w:val="00D779BE"/>
    <w:rsid w:val="00D77BA0"/>
    <w:rsid w:val="00D77C37"/>
    <w:rsid w:val="00D8023B"/>
    <w:rsid w:val="00D807EE"/>
    <w:rsid w:val="00D80962"/>
    <w:rsid w:val="00D80AD6"/>
    <w:rsid w:val="00D80C72"/>
    <w:rsid w:val="00D80CDC"/>
    <w:rsid w:val="00D80D35"/>
    <w:rsid w:val="00D80DAE"/>
    <w:rsid w:val="00D80F63"/>
    <w:rsid w:val="00D810DF"/>
    <w:rsid w:val="00D81234"/>
    <w:rsid w:val="00D8124D"/>
    <w:rsid w:val="00D81431"/>
    <w:rsid w:val="00D8146D"/>
    <w:rsid w:val="00D815DB"/>
    <w:rsid w:val="00D816AB"/>
    <w:rsid w:val="00D8172E"/>
    <w:rsid w:val="00D81C30"/>
    <w:rsid w:val="00D81C55"/>
    <w:rsid w:val="00D81CC6"/>
    <w:rsid w:val="00D81D0D"/>
    <w:rsid w:val="00D81E04"/>
    <w:rsid w:val="00D821B7"/>
    <w:rsid w:val="00D82231"/>
    <w:rsid w:val="00D8234A"/>
    <w:rsid w:val="00D82637"/>
    <w:rsid w:val="00D82698"/>
    <w:rsid w:val="00D82A19"/>
    <w:rsid w:val="00D82CC7"/>
    <w:rsid w:val="00D82CDF"/>
    <w:rsid w:val="00D82D2E"/>
    <w:rsid w:val="00D83055"/>
    <w:rsid w:val="00D83632"/>
    <w:rsid w:val="00D838A8"/>
    <w:rsid w:val="00D83B99"/>
    <w:rsid w:val="00D83C03"/>
    <w:rsid w:val="00D83E5E"/>
    <w:rsid w:val="00D83F47"/>
    <w:rsid w:val="00D83FE7"/>
    <w:rsid w:val="00D842C3"/>
    <w:rsid w:val="00D84322"/>
    <w:rsid w:val="00D84788"/>
    <w:rsid w:val="00D847B2"/>
    <w:rsid w:val="00D8488C"/>
    <w:rsid w:val="00D848C5"/>
    <w:rsid w:val="00D84A1D"/>
    <w:rsid w:val="00D84A6C"/>
    <w:rsid w:val="00D84B8B"/>
    <w:rsid w:val="00D84C46"/>
    <w:rsid w:val="00D84C99"/>
    <w:rsid w:val="00D84F42"/>
    <w:rsid w:val="00D84F87"/>
    <w:rsid w:val="00D8508D"/>
    <w:rsid w:val="00D8518F"/>
    <w:rsid w:val="00D851D5"/>
    <w:rsid w:val="00D85383"/>
    <w:rsid w:val="00D8552E"/>
    <w:rsid w:val="00D85682"/>
    <w:rsid w:val="00D85762"/>
    <w:rsid w:val="00D857BE"/>
    <w:rsid w:val="00D85C45"/>
    <w:rsid w:val="00D85DE8"/>
    <w:rsid w:val="00D85E5C"/>
    <w:rsid w:val="00D85FAB"/>
    <w:rsid w:val="00D8606D"/>
    <w:rsid w:val="00D861F1"/>
    <w:rsid w:val="00D8621F"/>
    <w:rsid w:val="00D86A62"/>
    <w:rsid w:val="00D87045"/>
    <w:rsid w:val="00D870FD"/>
    <w:rsid w:val="00D8727C"/>
    <w:rsid w:val="00D873AA"/>
    <w:rsid w:val="00D873CB"/>
    <w:rsid w:val="00D87774"/>
    <w:rsid w:val="00D877E9"/>
    <w:rsid w:val="00D87944"/>
    <w:rsid w:val="00D87AD5"/>
    <w:rsid w:val="00D90136"/>
    <w:rsid w:val="00D9031B"/>
    <w:rsid w:val="00D907EE"/>
    <w:rsid w:val="00D908B6"/>
    <w:rsid w:val="00D9097B"/>
    <w:rsid w:val="00D90A00"/>
    <w:rsid w:val="00D90C7D"/>
    <w:rsid w:val="00D90D43"/>
    <w:rsid w:val="00D90F28"/>
    <w:rsid w:val="00D90FE9"/>
    <w:rsid w:val="00D91047"/>
    <w:rsid w:val="00D911F0"/>
    <w:rsid w:val="00D91456"/>
    <w:rsid w:val="00D914DF"/>
    <w:rsid w:val="00D91581"/>
    <w:rsid w:val="00D915D7"/>
    <w:rsid w:val="00D9187E"/>
    <w:rsid w:val="00D918B4"/>
    <w:rsid w:val="00D9192F"/>
    <w:rsid w:val="00D91A05"/>
    <w:rsid w:val="00D91B49"/>
    <w:rsid w:val="00D91B78"/>
    <w:rsid w:val="00D91BA6"/>
    <w:rsid w:val="00D91CF4"/>
    <w:rsid w:val="00D91D24"/>
    <w:rsid w:val="00D91D7A"/>
    <w:rsid w:val="00D91E2D"/>
    <w:rsid w:val="00D91F8B"/>
    <w:rsid w:val="00D91F99"/>
    <w:rsid w:val="00D9248F"/>
    <w:rsid w:val="00D92C1F"/>
    <w:rsid w:val="00D92E23"/>
    <w:rsid w:val="00D92F52"/>
    <w:rsid w:val="00D932A2"/>
    <w:rsid w:val="00D93457"/>
    <w:rsid w:val="00D93775"/>
    <w:rsid w:val="00D937A2"/>
    <w:rsid w:val="00D93822"/>
    <w:rsid w:val="00D93A1D"/>
    <w:rsid w:val="00D93E84"/>
    <w:rsid w:val="00D93ECA"/>
    <w:rsid w:val="00D94334"/>
    <w:rsid w:val="00D94992"/>
    <w:rsid w:val="00D94B8E"/>
    <w:rsid w:val="00D94C87"/>
    <w:rsid w:val="00D94F2A"/>
    <w:rsid w:val="00D95117"/>
    <w:rsid w:val="00D951BB"/>
    <w:rsid w:val="00D9529D"/>
    <w:rsid w:val="00D95484"/>
    <w:rsid w:val="00D9578E"/>
    <w:rsid w:val="00D9596E"/>
    <w:rsid w:val="00D959CD"/>
    <w:rsid w:val="00D959F7"/>
    <w:rsid w:val="00D95AE9"/>
    <w:rsid w:val="00D95D9B"/>
    <w:rsid w:val="00D95DCF"/>
    <w:rsid w:val="00D95F5A"/>
    <w:rsid w:val="00D960A0"/>
    <w:rsid w:val="00D96132"/>
    <w:rsid w:val="00D96224"/>
    <w:rsid w:val="00D965F5"/>
    <w:rsid w:val="00D96B96"/>
    <w:rsid w:val="00D96C84"/>
    <w:rsid w:val="00D96E6C"/>
    <w:rsid w:val="00D96F8D"/>
    <w:rsid w:val="00D96FB5"/>
    <w:rsid w:val="00D97113"/>
    <w:rsid w:val="00D97142"/>
    <w:rsid w:val="00D97152"/>
    <w:rsid w:val="00D973B8"/>
    <w:rsid w:val="00D975C3"/>
    <w:rsid w:val="00D978AA"/>
    <w:rsid w:val="00D97A3E"/>
    <w:rsid w:val="00D97A7B"/>
    <w:rsid w:val="00D97AAA"/>
    <w:rsid w:val="00D97AC7"/>
    <w:rsid w:val="00DA01BE"/>
    <w:rsid w:val="00DA01F4"/>
    <w:rsid w:val="00DA03D2"/>
    <w:rsid w:val="00DA03F7"/>
    <w:rsid w:val="00DA059C"/>
    <w:rsid w:val="00DA05B1"/>
    <w:rsid w:val="00DA06C4"/>
    <w:rsid w:val="00DA06FC"/>
    <w:rsid w:val="00DA0AE9"/>
    <w:rsid w:val="00DA0D8D"/>
    <w:rsid w:val="00DA0EB5"/>
    <w:rsid w:val="00DA0F26"/>
    <w:rsid w:val="00DA0FCF"/>
    <w:rsid w:val="00DA1033"/>
    <w:rsid w:val="00DA12E5"/>
    <w:rsid w:val="00DA13DF"/>
    <w:rsid w:val="00DA14D0"/>
    <w:rsid w:val="00DA1564"/>
    <w:rsid w:val="00DA162B"/>
    <w:rsid w:val="00DA1B6B"/>
    <w:rsid w:val="00DA1EEC"/>
    <w:rsid w:val="00DA1FF1"/>
    <w:rsid w:val="00DA2055"/>
    <w:rsid w:val="00DA22FD"/>
    <w:rsid w:val="00DA23DA"/>
    <w:rsid w:val="00DA2547"/>
    <w:rsid w:val="00DA25A1"/>
    <w:rsid w:val="00DA2959"/>
    <w:rsid w:val="00DA29A6"/>
    <w:rsid w:val="00DA3097"/>
    <w:rsid w:val="00DA32BF"/>
    <w:rsid w:val="00DA35D6"/>
    <w:rsid w:val="00DA381D"/>
    <w:rsid w:val="00DA38D0"/>
    <w:rsid w:val="00DA3972"/>
    <w:rsid w:val="00DA3CE1"/>
    <w:rsid w:val="00DA3CE8"/>
    <w:rsid w:val="00DA3D45"/>
    <w:rsid w:val="00DA3FFE"/>
    <w:rsid w:val="00DA4032"/>
    <w:rsid w:val="00DA40A7"/>
    <w:rsid w:val="00DA4227"/>
    <w:rsid w:val="00DA4334"/>
    <w:rsid w:val="00DA4539"/>
    <w:rsid w:val="00DA463C"/>
    <w:rsid w:val="00DA4BC7"/>
    <w:rsid w:val="00DA5131"/>
    <w:rsid w:val="00DA5228"/>
    <w:rsid w:val="00DA5506"/>
    <w:rsid w:val="00DA565F"/>
    <w:rsid w:val="00DA585C"/>
    <w:rsid w:val="00DA59CD"/>
    <w:rsid w:val="00DA5A6D"/>
    <w:rsid w:val="00DA5E61"/>
    <w:rsid w:val="00DA5F17"/>
    <w:rsid w:val="00DA6114"/>
    <w:rsid w:val="00DA619E"/>
    <w:rsid w:val="00DA6208"/>
    <w:rsid w:val="00DA66BA"/>
    <w:rsid w:val="00DA67E6"/>
    <w:rsid w:val="00DA6A1F"/>
    <w:rsid w:val="00DA6BAF"/>
    <w:rsid w:val="00DA6C34"/>
    <w:rsid w:val="00DA6CB4"/>
    <w:rsid w:val="00DA6CC5"/>
    <w:rsid w:val="00DA6F3B"/>
    <w:rsid w:val="00DA754F"/>
    <w:rsid w:val="00DA77EF"/>
    <w:rsid w:val="00DA798C"/>
    <w:rsid w:val="00DA7A00"/>
    <w:rsid w:val="00DA7AF9"/>
    <w:rsid w:val="00DA7CE2"/>
    <w:rsid w:val="00DA7D0D"/>
    <w:rsid w:val="00DB0100"/>
    <w:rsid w:val="00DB0675"/>
    <w:rsid w:val="00DB099C"/>
    <w:rsid w:val="00DB0A3D"/>
    <w:rsid w:val="00DB0CED"/>
    <w:rsid w:val="00DB0D16"/>
    <w:rsid w:val="00DB0D79"/>
    <w:rsid w:val="00DB0DEE"/>
    <w:rsid w:val="00DB0E8C"/>
    <w:rsid w:val="00DB14F9"/>
    <w:rsid w:val="00DB15CD"/>
    <w:rsid w:val="00DB1AA5"/>
    <w:rsid w:val="00DB1D2B"/>
    <w:rsid w:val="00DB1D79"/>
    <w:rsid w:val="00DB212B"/>
    <w:rsid w:val="00DB21B1"/>
    <w:rsid w:val="00DB220D"/>
    <w:rsid w:val="00DB23C3"/>
    <w:rsid w:val="00DB2A96"/>
    <w:rsid w:val="00DB2F81"/>
    <w:rsid w:val="00DB3400"/>
    <w:rsid w:val="00DB382F"/>
    <w:rsid w:val="00DB38BC"/>
    <w:rsid w:val="00DB38C3"/>
    <w:rsid w:val="00DB3903"/>
    <w:rsid w:val="00DB3972"/>
    <w:rsid w:val="00DB3EC3"/>
    <w:rsid w:val="00DB44B6"/>
    <w:rsid w:val="00DB44C4"/>
    <w:rsid w:val="00DB4533"/>
    <w:rsid w:val="00DB4705"/>
    <w:rsid w:val="00DB487D"/>
    <w:rsid w:val="00DB4A03"/>
    <w:rsid w:val="00DB4B40"/>
    <w:rsid w:val="00DB4C32"/>
    <w:rsid w:val="00DB4DD0"/>
    <w:rsid w:val="00DB4F91"/>
    <w:rsid w:val="00DB51DC"/>
    <w:rsid w:val="00DB5B0E"/>
    <w:rsid w:val="00DB5B57"/>
    <w:rsid w:val="00DB5BE3"/>
    <w:rsid w:val="00DB5C79"/>
    <w:rsid w:val="00DB5D3B"/>
    <w:rsid w:val="00DB6151"/>
    <w:rsid w:val="00DB61EB"/>
    <w:rsid w:val="00DB65B9"/>
    <w:rsid w:val="00DB66EB"/>
    <w:rsid w:val="00DB68FB"/>
    <w:rsid w:val="00DB6B4A"/>
    <w:rsid w:val="00DB70AA"/>
    <w:rsid w:val="00DB7178"/>
    <w:rsid w:val="00DB7198"/>
    <w:rsid w:val="00DB764D"/>
    <w:rsid w:val="00DB76EF"/>
    <w:rsid w:val="00DB7B36"/>
    <w:rsid w:val="00DB7D83"/>
    <w:rsid w:val="00DB7F43"/>
    <w:rsid w:val="00DC011B"/>
    <w:rsid w:val="00DC0292"/>
    <w:rsid w:val="00DC03D9"/>
    <w:rsid w:val="00DC0815"/>
    <w:rsid w:val="00DC0AA3"/>
    <w:rsid w:val="00DC0B39"/>
    <w:rsid w:val="00DC132A"/>
    <w:rsid w:val="00DC133D"/>
    <w:rsid w:val="00DC1C58"/>
    <w:rsid w:val="00DC1EB0"/>
    <w:rsid w:val="00DC2277"/>
    <w:rsid w:val="00DC2423"/>
    <w:rsid w:val="00DC24B2"/>
    <w:rsid w:val="00DC25DC"/>
    <w:rsid w:val="00DC2628"/>
    <w:rsid w:val="00DC2ABA"/>
    <w:rsid w:val="00DC2DB4"/>
    <w:rsid w:val="00DC2F02"/>
    <w:rsid w:val="00DC2F11"/>
    <w:rsid w:val="00DC2F22"/>
    <w:rsid w:val="00DC2FFC"/>
    <w:rsid w:val="00DC3245"/>
    <w:rsid w:val="00DC3673"/>
    <w:rsid w:val="00DC36A1"/>
    <w:rsid w:val="00DC394B"/>
    <w:rsid w:val="00DC39D6"/>
    <w:rsid w:val="00DC3FD8"/>
    <w:rsid w:val="00DC40EA"/>
    <w:rsid w:val="00DC40F2"/>
    <w:rsid w:val="00DC4337"/>
    <w:rsid w:val="00DC44E6"/>
    <w:rsid w:val="00DC474A"/>
    <w:rsid w:val="00DC4A49"/>
    <w:rsid w:val="00DC4F52"/>
    <w:rsid w:val="00DC5578"/>
    <w:rsid w:val="00DC5670"/>
    <w:rsid w:val="00DC572C"/>
    <w:rsid w:val="00DC59CD"/>
    <w:rsid w:val="00DC59DB"/>
    <w:rsid w:val="00DC5CEB"/>
    <w:rsid w:val="00DC60A7"/>
    <w:rsid w:val="00DC61AF"/>
    <w:rsid w:val="00DC6316"/>
    <w:rsid w:val="00DC66EC"/>
    <w:rsid w:val="00DC6741"/>
    <w:rsid w:val="00DC675E"/>
    <w:rsid w:val="00DC685C"/>
    <w:rsid w:val="00DC68D2"/>
    <w:rsid w:val="00DC6903"/>
    <w:rsid w:val="00DC6990"/>
    <w:rsid w:val="00DC6D3D"/>
    <w:rsid w:val="00DC7346"/>
    <w:rsid w:val="00DC763C"/>
    <w:rsid w:val="00DC7DEB"/>
    <w:rsid w:val="00DC7EDD"/>
    <w:rsid w:val="00DD0015"/>
    <w:rsid w:val="00DD0184"/>
    <w:rsid w:val="00DD04F3"/>
    <w:rsid w:val="00DD071B"/>
    <w:rsid w:val="00DD08A8"/>
    <w:rsid w:val="00DD0B58"/>
    <w:rsid w:val="00DD1193"/>
    <w:rsid w:val="00DD1441"/>
    <w:rsid w:val="00DD1637"/>
    <w:rsid w:val="00DD169F"/>
    <w:rsid w:val="00DD16FE"/>
    <w:rsid w:val="00DD1BC3"/>
    <w:rsid w:val="00DD1C49"/>
    <w:rsid w:val="00DD20B8"/>
    <w:rsid w:val="00DD23A9"/>
    <w:rsid w:val="00DD241B"/>
    <w:rsid w:val="00DD24A6"/>
    <w:rsid w:val="00DD24B1"/>
    <w:rsid w:val="00DD2555"/>
    <w:rsid w:val="00DD2943"/>
    <w:rsid w:val="00DD2A8C"/>
    <w:rsid w:val="00DD2D09"/>
    <w:rsid w:val="00DD305D"/>
    <w:rsid w:val="00DD35BE"/>
    <w:rsid w:val="00DD37C9"/>
    <w:rsid w:val="00DD387A"/>
    <w:rsid w:val="00DD3BBE"/>
    <w:rsid w:val="00DD3C15"/>
    <w:rsid w:val="00DD3C9C"/>
    <w:rsid w:val="00DD3CC0"/>
    <w:rsid w:val="00DD3D39"/>
    <w:rsid w:val="00DD3E96"/>
    <w:rsid w:val="00DD4140"/>
    <w:rsid w:val="00DD472D"/>
    <w:rsid w:val="00DD4832"/>
    <w:rsid w:val="00DD4A42"/>
    <w:rsid w:val="00DD4B12"/>
    <w:rsid w:val="00DD4EC4"/>
    <w:rsid w:val="00DD4F5C"/>
    <w:rsid w:val="00DD4F7F"/>
    <w:rsid w:val="00DD4FF4"/>
    <w:rsid w:val="00DD5137"/>
    <w:rsid w:val="00DD5284"/>
    <w:rsid w:val="00DD532C"/>
    <w:rsid w:val="00DD533F"/>
    <w:rsid w:val="00DD5539"/>
    <w:rsid w:val="00DD5838"/>
    <w:rsid w:val="00DD58FD"/>
    <w:rsid w:val="00DD5DA4"/>
    <w:rsid w:val="00DD611F"/>
    <w:rsid w:val="00DD68D3"/>
    <w:rsid w:val="00DD6973"/>
    <w:rsid w:val="00DD6A0A"/>
    <w:rsid w:val="00DD6A58"/>
    <w:rsid w:val="00DD6BA1"/>
    <w:rsid w:val="00DD6BF5"/>
    <w:rsid w:val="00DD6C91"/>
    <w:rsid w:val="00DD6C99"/>
    <w:rsid w:val="00DD6CE6"/>
    <w:rsid w:val="00DD6D89"/>
    <w:rsid w:val="00DD75E2"/>
    <w:rsid w:val="00DD7620"/>
    <w:rsid w:val="00DD7701"/>
    <w:rsid w:val="00DD7932"/>
    <w:rsid w:val="00DD7985"/>
    <w:rsid w:val="00DD7B21"/>
    <w:rsid w:val="00DD7F0E"/>
    <w:rsid w:val="00DD7F74"/>
    <w:rsid w:val="00DD7FF5"/>
    <w:rsid w:val="00DE00C4"/>
    <w:rsid w:val="00DE035A"/>
    <w:rsid w:val="00DE049C"/>
    <w:rsid w:val="00DE08AF"/>
    <w:rsid w:val="00DE0905"/>
    <w:rsid w:val="00DE0AFB"/>
    <w:rsid w:val="00DE0C41"/>
    <w:rsid w:val="00DE0DBA"/>
    <w:rsid w:val="00DE0E66"/>
    <w:rsid w:val="00DE0EF0"/>
    <w:rsid w:val="00DE105E"/>
    <w:rsid w:val="00DE10E6"/>
    <w:rsid w:val="00DE1249"/>
    <w:rsid w:val="00DE136C"/>
    <w:rsid w:val="00DE1649"/>
    <w:rsid w:val="00DE1739"/>
    <w:rsid w:val="00DE1877"/>
    <w:rsid w:val="00DE1A0A"/>
    <w:rsid w:val="00DE1BBE"/>
    <w:rsid w:val="00DE1C40"/>
    <w:rsid w:val="00DE1CF6"/>
    <w:rsid w:val="00DE1E4E"/>
    <w:rsid w:val="00DE1E58"/>
    <w:rsid w:val="00DE1FCC"/>
    <w:rsid w:val="00DE207E"/>
    <w:rsid w:val="00DE2093"/>
    <w:rsid w:val="00DE20C3"/>
    <w:rsid w:val="00DE246E"/>
    <w:rsid w:val="00DE290D"/>
    <w:rsid w:val="00DE2C0B"/>
    <w:rsid w:val="00DE2E68"/>
    <w:rsid w:val="00DE2ECD"/>
    <w:rsid w:val="00DE3420"/>
    <w:rsid w:val="00DE36E7"/>
    <w:rsid w:val="00DE37EB"/>
    <w:rsid w:val="00DE3D49"/>
    <w:rsid w:val="00DE3EB3"/>
    <w:rsid w:val="00DE435A"/>
    <w:rsid w:val="00DE4431"/>
    <w:rsid w:val="00DE4494"/>
    <w:rsid w:val="00DE475A"/>
    <w:rsid w:val="00DE4806"/>
    <w:rsid w:val="00DE496C"/>
    <w:rsid w:val="00DE4A08"/>
    <w:rsid w:val="00DE4A9E"/>
    <w:rsid w:val="00DE4AA8"/>
    <w:rsid w:val="00DE4F70"/>
    <w:rsid w:val="00DE5203"/>
    <w:rsid w:val="00DE5382"/>
    <w:rsid w:val="00DE5408"/>
    <w:rsid w:val="00DE55C9"/>
    <w:rsid w:val="00DE56CE"/>
    <w:rsid w:val="00DE5AAC"/>
    <w:rsid w:val="00DE5AEB"/>
    <w:rsid w:val="00DE6039"/>
    <w:rsid w:val="00DE655C"/>
    <w:rsid w:val="00DE66CE"/>
    <w:rsid w:val="00DE6EC6"/>
    <w:rsid w:val="00DE6FFE"/>
    <w:rsid w:val="00DE7070"/>
    <w:rsid w:val="00DE74E2"/>
    <w:rsid w:val="00DE77C5"/>
    <w:rsid w:val="00DE7A41"/>
    <w:rsid w:val="00DE7ABD"/>
    <w:rsid w:val="00DE7CB6"/>
    <w:rsid w:val="00DF0058"/>
    <w:rsid w:val="00DF029B"/>
    <w:rsid w:val="00DF02B4"/>
    <w:rsid w:val="00DF045B"/>
    <w:rsid w:val="00DF09AF"/>
    <w:rsid w:val="00DF0BB7"/>
    <w:rsid w:val="00DF0BEF"/>
    <w:rsid w:val="00DF0DDE"/>
    <w:rsid w:val="00DF0DF7"/>
    <w:rsid w:val="00DF11C7"/>
    <w:rsid w:val="00DF15AB"/>
    <w:rsid w:val="00DF1604"/>
    <w:rsid w:val="00DF16B7"/>
    <w:rsid w:val="00DF1756"/>
    <w:rsid w:val="00DF1757"/>
    <w:rsid w:val="00DF1784"/>
    <w:rsid w:val="00DF17F2"/>
    <w:rsid w:val="00DF185F"/>
    <w:rsid w:val="00DF18D5"/>
    <w:rsid w:val="00DF190B"/>
    <w:rsid w:val="00DF19DB"/>
    <w:rsid w:val="00DF1DFB"/>
    <w:rsid w:val="00DF1E76"/>
    <w:rsid w:val="00DF205A"/>
    <w:rsid w:val="00DF21D6"/>
    <w:rsid w:val="00DF2411"/>
    <w:rsid w:val="00DF24D1"/>
    <w:rsid w:val="00DF2579"/>
    <w:rsid w:val="00DF272E"/>
    <w:rsid w:val="00DF2847"/>
    <w:rsid w:val="00DF28DF"/>
    <w:rsid w:val="00DF2BA9"/>
    <w:rsid w:val="00DF2EF1"/>
    <w:rsid w:val="00DF2FD7"/>
    <w:rsid w:val="00DF2FDF"/>
    <w:rsid w:val="00DF2FE0"/>
    <w:rsid w:val="00DF32CB"/>
    <w:rsid w:val="00DF360E"/>
    <w:rsid w:val="00DF36D9"/>
    <w:rsid w:val="00DF3932"/>
    <w:rsid w:val="00DF3CC6"/>
    <w:rsid w:val="00DF3F57"/>
    <w:rsid w:val="00DF3FA9"/>
    <w:rsid w:val="00DF404B"/>
    <w:rsid w:val="00DF472D"/>
    <w:rsid w:val="00DF4D3B"/>
    <w:rsid w:val="00DF4D7E"/>
    <w:rsid w:val="00DF5361"/>
    <w:rsid w:val="00DF5800"/>
    <w:rsid w:val="00DF58F2"/>
    <w:rsid w:val="00DF591B"/>
    <w:rsid w:val="00DF5956"/>
    <w:rsid w:val="00DF59A6"/>
    <w:rsid w:val="00DF59B0"/>
    <w:rsid w:val="00DF5A51"/>
    <w:rsid w:val="00DF5B35"/>
    <w:rsid w:val="00DF5C1E"/>
    <w:rsid w:val="00DF6097"/>
    <w:rsid w:val="00DF6098"/>
    <w:rsid w:val="00DF60B9"/>
    <w:rsid w:val="00DF63DC"/>
    <w:rsid w:val="00DF63F2"/>
    <w:rsid w:val="00DF6521"/>
    <w:rsid w:val="00DF66CD"/>
    <w:rsid w:val="00DF67B3"/>
    <w:rsid w:val="00DF6DC8"/>
    <w:rsid w:val="00DF6DFE"/>
    <w:rsid w:val="00DF6EE8"/>
    <w:rsid w:val="00DF6F52"/>
    <w:rsid w:val="00DF7376"/>
    <w:rsid w:val="00DF74C0"/>
    <w:rsid w:val="00DF77F1"/>
    <w:rsid w:val="00DF79CA"/>
    <w:rsid w:val="00DF7A87"/>
    <w:rsid w:val="00DF7AE0"/>
    <w:rsid w:val="00DF7D34"/>
    <w:rsid w:val="00E0019E"/>
    <w:rsid w:val="00E003BD"/>
    <w:rsid w:val="00E0042E"/>
    <w:rsid w:val="00E00582"/>
    <w:rsid w:val="00E00752"/>
    <w:rsid w:val="00E00789"/>
    <w:rsid w:val="00E007D7"/>
    <w:rsid w:val="00E00D50"/>
    <w:rsid w:val="00E00D77"/>
    <w:rsid w:val="00E00FDC"/>
    <w:rsid w:val="00E00FDD"/>
    <w:rsid w:val="00E0140C"/>
    <w:rsid w:val="00E015A9"/>
    <w:rsid w:val="00E01CA2"/>
    <w:rsid w:val="00E01E3C"/>
    <w:rsid w:val="00E022B6"/>
    <w:rsid w:val="00E024D6"/>
    <w:rsid w:val="00E028D2"/>
    <w:rsid w:val="00E028D5"/>
    <w:rsid w:val="00E0299F"/>
    <w:rsid w:val="00E029EC"/>
    <w:rsid w:val="00E02B88"/>
    <w:rsid w:val="00E02BBF"/>
    <w:rsid w:val="00E02BE9"/>
    <w:rsid w:val="00E02C8A"/>
    <w:rsid w:val="00E02E99"/>
    <w:rsid w:val="00E02EC7"/>
    <w:rsid w:val="00E02EE3"/>
    <w:rsid w:val="00E0300D"/>
    <w:rsid w:val="00E03189"/>
    <w:rsid w:val="00E031B9"/>
    <w:rsid w:val="00E03222"/>
    <w:rsid w:val="00E03241"/>
    <w:rsid w:val="00E037CA"/>
    <w:rsid w:val="00E038FE"/>
    <w:rsid w:val="00E03B95"/>
    <w:rsid w:val="00E03BCB"/>
    <w:rsid w:val="00E03CC8"/>
    <w:rsid w:val="00E03E54"/>
    <w:rsid w:val="00E03EB7"/>
    <w:rsid w:val="00E03F06"/>
    <w:rsid w:val="00E04532"/>
    <w:rsid w:val="00E045B6"/>
    <w:rsid w:val="00E048C9"/>
    <w:rsid w:val="00E049BA"/>
    <w:rsid w:val="00E04B74"/>
    <w:rsid w:val="00E04C97"/>
    <w:rsid w:val="00E04D4A"/>
    <w:rsid w:val="00E04D92"/>
    <w:rsid w:val="00E04E26"/>
    <w:rsid w:val="00E050EA"/>
    <w:rsid w:val="00E05215"/>
    <w:rsid w:val="00E05663"/>
    <w:rsid w:val="00E056E2"/>
    <w:rsid w:val="00E05BEC"/>
    <w:rsid w:val="00E05DBC"/>
    <w:rsid w:val="00E05DD7"/>
    <w:rsid w:val="00E06028"/>
    <w:rsid w:val="00E06339"/>
    <w:rsid w:val="00E06751"/>
    <w:rsid w:val="00E06A30"/>
    <w:rsid w:val="00E06A4A"/>
    <w:rsid w:val="00E06B67"/>
    <w:rsid w:val="00E06F48"/>
    <w:rsid w:val="00E07003"/>
    <w:rsid w:val="00E073B0"/>
    <w:rsid w:val="00E07735"/>
    <w:rsid w:val="00E07754"/>
    <w:rsid w:val="00E07B49"/>
    <w:rsid w:val="00E07CA4"/>
    <w:rsid w:val="00E07D3A"/>
    <w:rsid w:val="00E07D90"/>
    <w:rsid w:val="00E07E58"/>
    <w:rsid w:val="00E1022F"/>
    <w:rsid w:val="00E105A5"/>
    <w:rsid w:val="00E1065E"/>
    <w:rsid w:val="00E106EC"/>
    <w:rsid w:val="00E10706"/>
    <w:rsid w:val="00E10E99"/>
    <w:rsid w:val="00E11322"/>
    <w:rsid w:val="00E113D4"/>
    <w:rsid w:val="00E114AE"/>
    <w:rsid w:val="00E114DA"/>
    <w:rsid w:val="00E1195B"/>
    <w:rsid w:val="00E1214C"/>
    <w:rsid w:val="00E121DC"/>
    <w:rsid w:val="00E128FA"/>
    <w:rsid w:val="00E12EC8"/>
    <w:rsid w:val="00E13077"/>
    <w:rsid w:val="00E132C2"/>
    <w:rsid w:val="00E134AA"/>
    <w:rsid w:val="00E13783"/>
    <w:rsid w:val="00E13A57"/>
    <w:rsid w:val="00E13D41"/>
    <w:rsid w:val="00E13D7C"/>
    <w:rsid w:val="00E13D81"/>
    <w:rsid w:val="00E13F9E"/>
    <w:rsid w:val="00E1402E"/>
    <w:rsid w:val="00E14065"/>
    <w:rsid w:val="00E14328"/>
    <w:rsid w:val="00E14652"/>
    <w:rsid w:val="00E14982"/>
    <w:rsid w:val="00E14B52"/>
    <w:rsid w:val="00E14C60"/>
    <w:rsid w:val="00E14F2D"/>
    <w:rsid w:val="00E14FFA"/>
    <w:rsid w:val="00E153EC"/>
    <w:rsid w:val="00E153ED"/>
    <w:rsid w:val="00E15410"/>
    <w:rsid w:val="00E154F8"/>
    <w:rsid w:val="00E15B32"/>
    <w:rsid w:val="00E15EB8"/>
    <w:rsid w:val="00E1605B"/>
    <w:rsid w:val="00E16C07"/>
    <w:rsid w:val="00E16F52"/>
    <w:rsid w:val="00E170F0"/>
    <w:rsid w:val="00E17194"/>
    <w:rsid w:val="00E171FB"/>
    <w:rsid w:val="00E17255"/>
    <w:rsid w:val="00E17313"/>
    <w:rsid w:val="00E1736D"/>
    <w:rsid w:val="00E173B5"/>
    <w:rsid w:val="00E1778D"/>
    <w:rsid w:val="00E17C4B"/>
    <w:rsid w:val="00E17DED"/>
    <w:rsid w:val="00E17E53"/>
    <w:rsid w:val="00E204DF"/>
    <w:rsid w:val="00E2071A"/>
    <w:rsid w:val="00E20954"/>
    <w:rsid w:val="00E20994"/>
    <w:rsid w:val="00E209C0"/>
    <w:rsid w:val="00E20A2A"/>
    <w:rsid w:val="00E20D6B"/>
    <w:rsid w:val="00E20EB4"/>
    <w:rsid w:val="00E20EDF"/>
    <w:rsid w:val="00E2136D"/>
    <w:rsid w:val="00E21372"/>
    <w:rsid w:val="00E21532"/>
    <w:rsid w:val="00E216E8"/>
    <w:rsid w:val="00E21723"/>
    <w:rsid w:val="00E21811"/>
    <w:rsid w:val="00E21E86"/>
    <w:rsid w:val="00E22568"/>
    <w:rsid w:val="00E226AF"/>
    <w:rsid w:val="00E22778"/>
    <w:rsid w:val="00E22846"/>
    <w:rsid w:val="00E22869"/>
    <w:rsid w:val="00E22B06"/>
    <w:rsid w:val="00E22EBB"/>
    <w:rsid w:val="00E22EBC"/>
    <w:rsid w:val="00E2335A"/>
    <w:rsid w:val="00E2341C"/>
    <w:rsid w:val="00E2344F"/>
    <w:rsid w:val="00E2365E"/>
    <w:rsid w:val="00E236AC"/>
    <w:rsid w:val="00E236FA"/>
    <w:rsid w:val="00E23938"/>
    <w:rsid w:val="00E239EF"/>
    <w:rsid w:val="00E23A10"/>
    <w:rsid w:val="00E23A63"/>
    <w:rsid w:val="00E23B9C"/>
    <w:rsid w:val="00E23CEE"/>
    <w:rsid w:val="00E23D82"/>
    <w:rsid w:val="00E24146"/>
    <w:rsid w:val="00E24478"/>
    <w:rsid w:val="00E245CB"/>
    <w:rsid w:val="00E24740"/>
    <w:rsid w:val="00E247B9"/>
    <w:rsid w:val="00E2490D"/>
    <w:rsid w:val="00E249C4"/>
    <w:rsid w:val="00E24C05"/>
    <w:rsid w:val="00E24DFB"/>
    <w:rsid w:val="00E24E32"/>
    <w:rsid w:val="00E250FF"/>
    <w:rsid w:val="00E2555C"/>
    <w:rsid w:val="00E25727"/>
    <w:rsid w:val="00E2584B"/>
    <w:rsid w:val="00E25880"/>
    <w:rsid w:val="00E258D5"/>
    <w:rsid w:val="00E25CD5"/>
    <w:rsid w:val="00E25ED5"/>
    <w:rsid w:val="00E2612B"/>
    <w:rsid w:val="00E263A5"/>
    <w:rsid w:val="00E26440"/>
    <w:rsid w:val="00E265B4"/>
    <w:rsid w:val="00E265C1"/>
    <w:rsid w:val="00E268D6"/>
    <w:rsid w:val="00E26BC7"/>
    <w:rsid w:val="00E26C7D"/>
    <w:rsid w:val="00E26D00"/>
    <w:rsid w:val="00E26EA3"/>
    <w:rsid w:val="00E27149"/>
    <w:rsid w:val="00E27321"/>
    <w:rsid w:val="00E27517"/>
    <w:rsid w:val="00E27859"/>
    <w:rsid w:val="00E279D1"/>
    <w:rsid w:val="00E30321"/>
    <w:rsid w:val="00E303AE"/>
    <w:rsid w:val="00E305F5"/>
    <w:rsid w:val="00E306B6"/>
    <w:rsid w:val="00E30A0A"/>
    <w:rsid w:val="00E30B3E"/>
    <w:rsid w:val="00E30D2C"/>
    <w:rsid w:val="00E310ED"/>
    <w:rsid w:val="00E31165"/>
    <w:rsid w:val="00E31227"/>
    <w:rsid w:val="00E31329"/>
    <w:rsid w:val="00E313DF"/>
    <w:rsid w:val="00E3148E"/>
    <w:rsid w:val="00E3149A"/>
    <w:rsid w:val="00E3164B"/>
    <w:rsid w:val="00E31896"/>
    <w:rsid w:val="00E31EE6"/>
    <w:rsid w:val="00E32243"/>
    <w:rsid w:val="00E32558"/>
    <w:rsid w:val="00E32733"/>
    <w:rsid w:val="00E32916"/>
    <w:rsid w:val="00E32BC6"/>
    <w:rsid w:val="00E3307A"/>
    <w:rsid w:val="00E332FF"/>
    <w:rsid w:val="00E33402"/>
    <w:rsid w:val="00E334A1"/>
    <w:rsid w:val="00E33570"/>
    <w:rsid w:val="00E33672"/>
    <w:rsid w:val="00E3372D"/>
    <w:rsid w:val="00E33799"/>
    <w:rsid w:val="00E337E3"/>
    <w:rsid w:val="00E337EA"/>
    <w:rsid w:val="00E33CDA"/>
    <w:rsid w:val="00E33FEB"/>
    <w:rsid w:val="00E34198"/>
    <w:rsid w:val="00E34309"/>
    <w:rsid w:val="00E3458D"/>
    <w:rsid w:val="00E345FA"/>
    <w:rsid w:val="00E3469B"/>
    <w:rsid w:val="00E346F1"/>
    <w:rsid w:val="00E34914"/>
    <w:rsid w:val="00E34B23"/>
    <w:rsid w:val="00E34C28"/>
    <w:rsid w:val="00E34CBB"/>
    <w:rsid w:val="00E34E46"/>
    <w:rsid w:val="00E35028"/>
    <w:rsid w:val="00E35147"/>
    <w:rsid w:val="00E3518D"/>
    <w:rsid w:val="00E35202"/>
    <w:rsid w:val="00E354C8"/>
    <w:rsid w:val="00E35650"/>
    <w:rsid w:val="00E3566D"/>
    <w:rsid w:val="00E35868"/>
    <w:rsid w:val="00E35923"/>
    <w:rsid w:val="00E35A0C"/>
    <w:rsid w:val="00E35AA6"/>
    <w:rsid w:val="00E35B0A"/>
    <w:rsid w:val="00E35EE2"/>
    <w:rsid w:val="00E35F77"/>
    <w:rsid w:val="00E35F7D"/>
    <w:rsid w:val="00E3619F"/>
    <w:rsid w:val="00E36298"/>
    <w:rsid w:val="00E3646D"/>
    <w:rsid w:val="00E365BA"/>
    <w:rsid w:val="00E36634"/>
    <w:rsid w:val="00E3694B"/>
    <w:rsid w:val="00E36A37"/>
    <w:rsid w:val="00E36CF7"/>
    <w:rsid w:val="00E36D88"/>
    <w:rsid w:val="00E37383"/>
    <w:rsid w:val="00E37422"/>
    <w:rsid w:val="00E37AED"/>
    <w:rsid w:val="00E37DD7"/>
    <w:rsid w:val="00E37ED3"/>
    <w:rsid w:val="00E37F29"/>
    <w:rsid w:val="00E40012"/>
    <w:rsid w:val="00E4007A"/>
    <w:rsid w:val="00E40185"/>
    <w:rsid w:val="00E40657"/>
    <w:rsid w:val="00E4083A"/>
    <w:rsid w:val="00E408DA"/>
    <w:rsid w:val="00E4091D"/>
    <w:rsid w:val="00E40A8A"/>
    <w:rsid w:val="00E40B11"/>
    <w:rsid w:val="00E40DE6"/>
    <w:rsid w:val="00E40E11"/>
    <w:rsid w:val="00E40F19"/>
    <w:rsid w:val="00E41126"/>
    <w:rsid w:val="00E411A6"/>
    <w:rsid w:val="00E41359"/>
    <w:rsid w:val="00E41517"/>
    <w:rsid w:val="00E41869"/>
    <w:rsid w:val="00E41888"/>
    <w:rsid w:val="00E41907"/>
    <w:rsid w:val="00E41BAC"/>
    <w:rsid w:val="00E41DB2"/>
    <w:rsid w:val="00E41F4C"/>
    <w:rsid w:val="00E4225A"/>
    <w:rsid w:val="00E42442"/>
    <w:rsid w:val="00E42561"/>
    <w:rsid w:val="00E425A9"/>
    <w:rsid w:val="00E42789"/>
    <w:rsid w:val="00E428AA"/>
    <w:rsid w:val="00E42CCE"/>
    <w:rsid w:val="00E42E8A"/>
    <w:rsid w:val="00E430B9"/>
    <w:rsid w:val="00E4320C"/>
    <w:rsid w:val="00E43411"/>
    <w:rsid w:val="00E43848"/>
    <w:rsid w:val="00E4393B"/>
    <w:rsid w:val="00E43AA5"/>
    <w:rsid w:val="00E43E41"/>
    <w:rsid w:val="00E43FE0"/>
    <w:rsid w:val="00E442CB"/>
    <w:rsid w:val="00E443CB"/>
    <w:rsid w:val="00E443DF"/>
    <w:rsid w:val="00E4452C"/>
    <w:rsid w:val="00E4452F"/>
    <w:rsid w:val="00E446FF"/>
    <w:rsid w:val="00E4485B"/>
    <w:rsid w:val="00E44C7A"/>
    <w:rsid w:val="00E44D7D"/>
    <w:rsid w:val="00E44DCC"/>
    <w:rsid w:val="00E44EB9"/>
    <w:rsid w:val="00E452F9"/>
    <w:rsid w:val="00E453F3"/>
    <w:rsid w:val="00E45466"/>
    <w:rsid w:val="00E4546A"/>
    <w:rsid w:val="00E45A24"/>
    <w:rsid w:val="00E45B56"/>
    <w:rsid w:val="00E461FB"/>
    <w:rsid w:val="00E462E0"/>
    <w:rsid w:val="00E4669C"/>
    <w:rsid w:val="00E46782"/>
    <w:rsid w:val="00E46EC7"/>
    <w:rsid w:val="00E47078"/>
    <w:rsid w:val="00E471F9"/>
    <w:rsid w:val="00E4741A"/>
    <w:rsid w:val="00E47681"/>
    <w:rsid w:val="00E47769"/>
    <w:rsid w:val="00E47775"/>
    <w:rsid w:val="00E47801"/>
    <w:rsid w:val="00E4787B"/>
    <w:rsid w:val="00E50241"/>
    <w:rsid w:val="00E50333"/>
    <w:rsid w:val="00E50F54"/>
    <w:rsid w:val="00E51116"/>
    <w:rsid w:val="00E51166"/>
    <w:rsid w:val="00E51569"/>
    <w:rsid w:val="00E518DC"/>
    <w:rsid w:val="00E519A9"/>
    <w:rsid w:val="00E51E8B"/>
    <w:rsid w:val="00E51F28"/>
    <w:rsid w:val="00E5212F"/>
    <w:rsid w:val="00E5214B"/>
    <w:rsid w:val="00E524E5"/>
    <w:rsid w:val="00E5270B"/>
    <w:rsid w:val="00E529F3"/>
    <w:rsid w:val="00E529F7"/>
    <w:rsid w:val="00E52A76"/>
    <w:rsid w:val="00E52FD6"/>
    <w:rsid w:val="00E53437"/>
    <w:rsid w:val="00E53481"/>
    <w:rsid w:val="00E53595"/>
    <w:rsid w:val="00E537E5"/>
    <w:rsid w:val="00E538BD"/>
    <w:rsid w:val="00E53B19"/>
    <w:rsid w:val="00E53E67"/>
    <w:rsid w:val="00E53EC0"/>
    <w:rsid w:val="00E542C9"/>
    <w:rsid w:val="00E548CE"/>
    <w:rsid w:val="00E5492E"/>
    <w:rsid w:val="00E54966"/>
    <w:rsid w:val="00E54A89"/>
    <w:rsid w:val="00E54AFE"/>
    <w:rsid w:val="00E54DB1"/>
    <w:rsid w:val="00E54DD7"/>
    <w:rsid w:val="00E54E53"/>
    <w:rsid w:val="00E54E77"/>
    <w:rsid w:val="00E54F81"/>
    <w:rsid w:val="00E555E1"/>
    <w:rsid w:val="00E5561F"/>
    <w:rsid w:val="00E55854"/>
    <w:rsid w:val="00E5586C"/>
    <w:rsid w:val="00E55889"/>
    <w:rsid w:val="00E5598A"/>
    <w:rsid w:val="00E55D24"/>
    <w:rsid w:val="00E55D34"/>
    <w:rsid w:val="00E55D47"/>
    <w:rsid w:val="00E55FEE"/>
    <w:rsid w:val="00E5635C"/>
    <w:rsid w:val="00E564ED"/>
    <w:rsid w:val="00E5659A"/>
    <w:rsid w:val="00E568A0"/>
    <w:rsid w:val="00E56A8D"/>
    <w:rsid w:val="00E56B3B"/>
    <w:rsid w:val="00E56C3A"/>
    <w:rsid w:val="00E56CA6"/>
    <w:rsid w:val="00E56E21"/>
    <w:rsid w:val="00E56F0F"/>
    <w:rsid w:val="00E57435"/>
    <w:rsid w:val="00E5746C"/>
    <w:rsid w:val="00E575B8"/>
    <w:rsid w:val="00E576BF"/>
    <w:rsid w:val="00E57B52"/>
    <w:rsid w:val="00E57BD8"/>
    <w:rsid w:val="00E57DF7"/>
    <w:rsid w:val="00E57F11"/>
    <w:rsid w:val="00E60191"/>
    <w:rsid w:val="00E6027D"/>
    <w:rsid w:val="00E602B3"/>
    <w:rsid w:val="00E60570"/>
    <w:rsid w:val="00E608F3"/>
    <w:rsid w:val="00E60BBB"/>
    <w:rsid w:val="00E60BE8"/>
    <w:rsid w:val="00E60E42"/>
    <w:rsid w:val="00E61190"/>
    <w:rsid w:val="00E615C4"/>
    <w:rsid w:val="00E61773"/>
    <w:rsid w:val="00E61A80"/>
    <w:rsid w:val="00E61BBE"/>
    <w:rsid w:val="00E61C46"/>
    <w:rsid w:val="00E61E5A"/>
    <w:rsid w:val="00E61F5F"/>
    <w:rsid w:val="00E61FA7"/>
    <w:rsid w:val="00E6274A"/>
    <w:rsid w:val="00E628D2"/>
    <w:rsid w:val="00E62904"/>
    <w:rsid w:val="00E6291F"/>
    <w:rsid w:val="00E62A34"/>
    <w:rsid w:val="00E62FB3"/>
    <w:rsid w:val="00E63050"/>
    <w:rsid w:val="00E63111"/>
    <w:rsid w:val="00E63662"/>
    <w:rsid w:val="00E639DE"/>
    <w:rsid w:val="00E63A31"/>
    <w:rsid w:val="00E63F1B"/>
    <w:rsid w:val="00E640D6"/>
    <w:rsid w:val="00E6420C"/>
    <w:rsid w:val="00E64436"/>
    <w:rsid w:val="00E644DE"/>
    <w:rsid w:val="00E649DF"/>
    <w:rsid w:val="00E64B4E"/>
    <w:rsid w:val="00E64BEE"/>
    <w:rsid w:val="00E64DB2"/>
    <w:rsid w:val="00E64E55"/>
    <w:rsid w:val="00E650DE"/>
    <w:rsid w:val="00E65147"/>
    <w:rsid w:val="00E6524B"/>
    <w:rsid w:val="00E6537B"/>
    <w:rsid w:val="00E654F3"/>
    <w:rsid w:val="00E658ED"/>
    <w:rsid w:val="00E65A77"/>
    <w:rsid w:val="00E65DFD"/>
    <w:rsid w:val="00E6605D"/>
    <w:rsid w:val="00E662DC"/>
    <w:rsid w:val="00E664D7"/>
    <w:rsid w:val="00E665ED"/>
    <w:rsid w:val="00E666A8"/>
    <w:rsid w:val="00E66766"/>
    <w:rsid w:val="00E66791"/>
    <w:rsid w:val="00E66870"/>
    <w:rsid w:val="00E6693C"/>
    <w:rsid w:val="00E66AB8"/>
    <w:rsid w:val="00E66B56"/>
    <w:rsid w:val="00E66DAD"/>
    <w:rsid w:val="00E66FCD"/>
    <w:rsid w:val="00E67196"/>
    <w:rsid w:val="00E673EE"/>
    <w:rsid w:val="00E674E1"/>
    <w:rsid w:val="00E67689"/>
    <w:rsid w:val="00E678A6"/>
    <w:rsid w:val="00E678AC"/>
    <w:rsid w:val="00E678B9"/>
    <w:rsid w:val="00E67A83"/>
    <w:rsid w:val="00E67D8E"/>
    <w:rsid w:val="00E70152"/>
    <w:rsid w:val="00E70373"/>
    <w:rsid w:val="00E704A9"/>
    <w:rsid w:val="00E70DBB"/>
    <w:rsid w:val="00E70DCC"/>
    <w:rsid w:val="00E70F4A"/>
    <w:rsid w:val="00E70FB2"/>
    <w:rsid w:val="00E7141A"/>
    <w:rsid w:val="00E714FB"/>
    <w:rsid w:val="00E7151D"/>
    <w:rsid w:val="00E71A61"/>
    <w:rsid w:val="00E71C7D"/>
    <w:rsid w:val="00E71D9D"/>
    <w:rsid w:val="00E71DCA"/>
    <w:rsid w:val="00E71E17"/>
    <w:rsid w:val="00E71FDD"/>
    <w:rsid w:val="00E72563"/>
    <w:rsid w:val="00E72688"/>
    <w:rsid w:val="00E72752"/>
    <w:rsid w:val="00E72949"/>
    <w:rsid w:val="00E729E2"/>
    <w:rsid w:val="00E72A9E"/>
    <w:rsid w:val="00E72FD5"/>
    <w:rsid w:val="00E73193"/>
    <w:rsid w:val="00E73266"/>
    <w:rsid w:val="00E73442"/>
    <w:rsid w:val="00E7396E"/>
    <w:rsid w:val="00E739C5"/>
    <w:rsid w:val="00E73B08"/>
    <w:rsid w:val="00E73F7C"/>
    <w:rsid w:val="00E7413E"/>
    <w:rsid w:val="00E741EC"/>
    <w:rsid w:val="00E74310"/>
    <w:rsid w:val="00E744C0"/>
    <w:rsid w:val="00E74604"/>
    <w:rsid w:val="00E74606"/>
    <w:rsid w:val="00E7475E"/>
    <w:rsid w:val="00E74D35"/>
    <w:rsid w:val="00E7510B"/>
    <w:rsid w:val="00E75191"/>
    <w:rsid w:val="00E75290"/>
    <w:rsid w:val="00E75296"/>
    <w:rsid w:val="00E755D2"/>
    <w:rsid w:val="00E75719"/>
    <w:rsid w:val="00E75969"/>
    <w:rsid w:val="00E75A63"/>
    <w:rsid w:val="00E76016"/>
    <w:rsid w:val="00E76159"/>
    <w:rsid w:val="00E762F8"/>
    <w:rsid w:val="00E76305"/>
    <w:rsid w:val="00E766EE"/>
    <w:rsid w:val="00E766F8"/>
    <w:rsid w:val="00E76AC1"/>
    <w:rsid w:val="00E76B44"/>
    <w:rsid w:val="00E76CE7"/>
    <w:rsid w:val="00E76D59"/>
    <w:rsid w:val="00E772C8"/>
    <w:rsid w:val="00E77382"/>
    <w:rsid w:val="00E7758E"/>
    <w:rsid w:val="00E778B6"/>
    <w:rsid w:val="00E778EE"/>
    <w:rsid w:val="00E77AF2"/>
    <w:rsid w:val="00E77BB0"/>
    <w:rsid w:val="00E77BBD"/>
    <w:rsid w:val="00E77D2C"/>
    <w:rsid w:val="00E801BC"/>
    <w:rsid w:val="00E8036C"/>
    <w:rsid w:val="00E804B6"/>
    <w:rsid w:val="00E806EB"/>
    <w:rsid w:val="00E80A47"/>
    <w:rsid w:val="00E80A62"/>
    <w:rsid w:val="00E80C70"/>
    <w:rsid w:val="00E80D50"/>
    <w:rsid w:val="00E80E5C"/>
    <w:rsid w:val="00E80E99"/>
    <w:rsid w:val="00E80F26"/>
    <w:rsid w:val="00E81692"/>
    <w:rsid w:val="00E8171A"/>
    <w:rsid w:val="00E817AA"/>
    <w:rsid w:val="00E819B3"/>
    <w:rsid w:val="00E81A71"/>
    <w:rsid w:val="00E81FB9"/>
    <w:rsid w:val="00E8213B"/>
    <w:rsid w:val="00E8216A"/>
    <w:rsid w:val="00E824D2"/>
    <w:rsid w:val="00E8270E"/>
    <w:rsid w:val="00E8271E"/>
    <w:rsid w:val="00E8282C"/>
    <w:rsid w:val="00E8297E"/>
    <w:rsid w:val="00E82E01"/>
    <w:rsid w:val="00E82E8B"/>
    <w:rsid w:val="00E8309D"/>
    <w:rsid w:val="00E83456"/>
    <w:rsid w:val="00E8369F"/>
    <w:rsid w:val="00E83B9B"/>
    <w:rsid w:val="00E83D23"/>
    <w:rsid w:val="00E83D92"/>
    <w:rsid w:val="00E83DC6"/>
    <w:rsid w:val="00E83EF8"/>
    <w:rsid w:val="00E83F3E"/>
    <w:rsid w:val="00E84143"/>
    <w:rsid w:val="00E8414B"/>
    <w:rsid w:val="00E841D7"/>
    <w:rsid w:val="00E84228"/>
    <w:rsid w:val="00E84483"/>
    <w:rsid w:val="00E846CA"/>
    <w:rsid w:val="00E84743"/>
    <w:rsid w:val="00E848B6"/>
    <w:rsid w:val="00E84908"/>
    <w:rsid w:val="00E84C2C"/>
    <w:rsid w:val="00E84E4E"/>
    <w:rsid w:val="00E84E8E"/>
    <w:rsid w:val="00E84EFC"/>
    <w:rsid w:val="00E84F5D"/>
    <w:rsid w:val="00E84F64"/>
    <w:rsid w:val="00E85593"/>
    <w:rsid w:val="00E855C4"/>
    <w:rsid w:val="00E8571F"/>
    <w:rsid w:val="00E85846"/>
    <w:rsid w:val="00E859E0"/>
    <w:rsid w:val="00E85E15"/>
    <w:rsid w:val="00E8602A"/>
    <w:rsid w:val="00E86143"/>
    <w:rsid w:val="00E86198"/>
    <w:rsid w:val="00E8619D"/>
    <w:rsid w:val="00E86315"/>
    <w:rsid w:val="00E866BC"/>
    <w:rsid w:val="00E86863"/>
    <w:rsid w:val="00E86935"/>
    <w:rsid w:val="00E86AB5"/>
    <w:rsid w:val="00E86B5E"/>
    <w:rsid w:val="00E86D18"/>
    <w:rsid w:val="00E87124"/>
    <w:rsid w:val="00E8732E"/>
    <w:rsid w:val="00E87465"/>
    <w:rsid w:val="00E8760A"/>
    <w:rsid w:val="00E8773B"/>
    <w:rsid w:val="00E878F1"/>
    <w:rsid w:val="00E87989"/>
    <w:rsid w:val="00E8798D"/>
    <w:rsid w:val="00E87AC6"/>
    <w:rsid w:val="00E87B7D"/>
    <w:rsid w:val="00E87BC4"/>
    <w:rsid w:val="00E87D9B"/>
    <w:rsid w:val="00E87DB3"/>
    <w:rsid w:val="00E9037D"/>
    <w:rsid w:val="00E90621"/>
    <w:rsid w:val="00E906B4"/>
    <w:rsid w:val="00E906DD"/>
    <w:rsid w:val="00E9088C"/>
    <w:rsid w:val="00E90A38"/>
    <w:rsid w:val="00E90A88"/>
    <w:rsid w:val="00E90BFE"/>
    <w:rsid w:val="00E90CE5"/>
    <w:rsid w:val="00E90DF0"/>
    <w:rsid w:val="00E90E3B"/>
    <w:rsid w:val="00E90F31"/>
    <w:rsid w:val="00E91082"/>
    <w:rsid w:val="00E91239"/>
    <w:rsid w:val="00E912B3"/>
    <w:rsid w:val="00E9135E"/>
    <w:rsid w:val="00E91475"/>
    <w:rsid w:val="00E9172A"/>
    <w:rsid w:val="00E917A6"/>
    <w:rsid w:val="00E9197A"/>
    <w:rsid w:val="00E91A0F"/>
    <w:rsid w:val="00E91DFC"/>
    <w:rsid w:val="00E91F0F"/>
    <w:rsid w:val="00E92067"/>
    <w:rsid w:val="00E920A6"/>
    <w:rsid w:val="00E92374"/>
    <w:rsid w:val="00E92383"/>
    <w:rsid w:val="00E9261E"/>
    <w:rsid w:val="00E926BC"/>
    <w:rsid w:val="00E9289D"/>
    <w:rsid w:val="00E92AF2"/>
    <w:rsid w:val="00E93080"/>
    <w:rsid w:val="00E930D3"/>
    <w:rsid w:val="00E930DA"/>
    <w:rsid w:val="00E935EA"/>
    <w:rsid w:val="00E93687"/>
    <w:rsid w:val="00E938C5"/>
    <w:rsid w:val="00E93AA6"/>
    <w:rsid w:val="00E941AC"/>
    <w:rsid w:val="00E94365"/>
    <w:rsid w:val="00E94412"/>
    <w:rsid w:val="00E944B6"/>
    <w:rsid w:val="00E94574"/>
    <w:rsid w:val="00E945DA"/>
    <w:rsid w:val="00E94615"/>
    <w:rsid w:val="00E94904"/>
    <w:rsid w:val="00E94A12"/>
    <w:rsid w:val="00E94E08"/>
    <w:rsid w:val="00E94E5E"/>
    <w:rsid w:val="00E94FC0"/>
    <w:rsid w:val="00E9514A"/>
    <w:rsid w:val="00E95522"/>
    <w:rsid w:val="00E95612"/>
    <w:rsid w:val="00E9565F"/>
    <w:rsid w:val="00E95684"/>
    <w:rsid w:val="00E9581A"/>
    <w:rsid w:val="00E95A9E"/>
    <w:rsid w:val="00E95ADB"/>
    <w:rsid w:val="00E95B82"/>
    <w:rsid w:val="00E95C7F"/>
    <w:rsid w:val="00E95ECA"/>
    <w:rsid w:val="00E96218"/>
    <w:rsid w:val="00E96383"/>
    <w:rsid w:val="00E96714"/>
    <w:rsid w:val="00E967BD"/>
    <w:rsid w:val="00E96B0C"/>
    <w:rsid w:val="00E96C46"/>
    <w:rsid w:val="00E96C5E"/>
    <w:rsid w:val="00E96C94"/>
    <w:rsid w:val="00E96F4A"/>
    <w:rsid w:val="00E96F6F"/>
    <w:rsid w:val="00E96F8D"/>
    <w:rsid w:val="00E96FF7"/>
    <w:rsid w:val="00E97019"/>
    <w:rsid w:val="00E970DB"/>
    <w:rsid w:val="00E970EA"/>
    <w:rsid w:val="00E971CA"/>
    <w:rsid w:val="00E971D8"/>
    <w:rsid w:val="00E9735E"/>
    <w:rsid w:val="00E97598"/>
    <w:rsid w:val="00E977FF"/>
    <w:rsid w:val="00E97D5B"/>
    <w:rsid w:val="00E97E4E"/>
    <w:rsid w:val="00E97F86"/>
    <w:rsid w:val="00E97FF7"/>
    <w:rsid w:val="00EA00B6"/>
    <w:rsid w:val="00EA00ED"/>
    <w:rsid w:val="00EA03D6"/>
    <w:rsid w:val="00EA04ED"/>
    <w:rsid w:val="00EA0800"/>
    <w:rsid w:val="00EA095C"/>
    <w:rsid w:val="00EA0E77"/>
    <w:rsid w:val="00EA1097"/>
    <w:rsid w:val="00EA1370"/>
    <w:rsid w:val="00EA137C"/>
    <w:rsid w:val="00EA13FF"/>
    <w:rsid w:val="00EA166F"/>
    <w:rsid w:val="00EA1AFA"/>
    <w:rsid w:val="00EA23E9"/>
    <w:rsid w:val="00EA25D8"/>
    <w:rsid w:val="00EA25F1"/>
    <w:rsid w:val="00EA2633"/>
    <w:rsid w:val="00EA26C9"/>
    <w:rsid w:val="00EA27B2"/>
    <w:rsid w:val="00EA27BA"/>
    <w:rsid w:val="00EA2983"/>
    <w:rsid w:val="00EA2AC4"/>
    <w:rsid w:val="00EA2B03"/>
    <w:rsid w:val="00EA2DC4"/>
    <w:rsid w:val="00EA3208"/>
    <w:rsid w:val="00EA32C6"/>
    <w:rsid w:val="00EA353D"/>
    <w:rsid w:val="00EA3555"/>
    <w:rsid w:val="00EA35BC"/>
    <w:rsid w:val="00EA35C2"/>
    <w:rsid w:val="00EA3833"/>
    <w:rsid w:val="00EA39A6"/>
    <w:rsid w:val="00EA3B24"/>
    <w:rsid w:val="00EA3BE9"/>
    <w:rsid w:val="00EA3E15"/>
    <w:rsid w:val="00EA4240"/>
    <w:rsid w:val="00EA4248"/>
    <w:rsid w:val="00EA434E"/>
    <w:rsid w:val="00EA446F"/>
    <w:rsid w:val="00EA471C"/>
    <w:rsid w:val="00EA4972"/>
    <w:rsid w:val="00EA4C80"/>
    <w:rsid w:val="00EA4F83"/>
    <w:rsid w:val="00EA50A4"/>
    <w:rsid w:val="00EA5209"/>
    <w:rsid w:val="00EA5540"/>
    <w:rsid w:val="00EA55FC"/>
    <w:rsid w:val="00EA58BD"/>
    <w:rsid w:val="00EA58DB"/>
    <w:rsid w:val="00EA5A43"/>
    <w:rsid w:val="00EA5BE8"/>
    <w:rsid w:val="00EA5C52"/>
    <w:rsid w:val="00EA5ED5"/>
    <w:rsid w:val="00EA5F32"/>
    <w:rsid w:val="00EA5FBA"/>
    <w:rsid w:val="00EA6001"/>
    <w:rsid w:val="00EA643E"/>
    <w:rsid w:val="00EA665C"/>
    <w:rsid w:val="00EA66FD"/>
    <w:rsid w:val="00EA676C"/>
    <w:rsid w:val="00EA6963"/>
    <w:rsid w:val="00EA6AF0"/>
    <w:rsid w:val="00EA6C93"/>
    <w:rsid w:val="00EA6CD5"/>
    <w:rsid w:val="00EA7019"/>
    <w:rsid w:val="00EA70CF"/>
    <w:rsid w:val="00EA71CA"/>
    <w:rsid w:val="00EA737F"/>
    <w:rsid w:val="00EA74BF"/>
    <w:rsid w:val="00EA7AB9"/>
    <w:rsid w:val="00EA7AE2"/>
    <w:rsid w:val="00EA7C5A"/>
    <w:rsid w:val="00EA7D76"/>
    <w:rsid w:val="00EB0199"/>
    <w:rsid w:val="00EB03E9"/>
    <w:rsid w:val="00EB0621"/>
    <w:rsid w:val="00EB06B6"/>
    <w:rsid w:val="00EB0B39"/>
    <w:rsid w:val="00EB0BA8"/>
    <w:rsid w:val="00EB0BE2"/>
    <w:rsid w:val="00EB1279"/>
    <w:rsid w:val="00EB1411"/>
    <w:rsid w:val="00EB15F6"/>
    <w:rsid w:val="00EB16F9"/>
    <w:rsid w:val="00EB177E"/>
    <w:rsid w:val="00EB1884"/>
    <w:rsid w:val="00EB1952"/>
    <w:rsid w:val="00EB1994"/>
    <w:rsid w:val="00EB19C7"/>
    <w:rsid w:val="00EB1C91"/>
    <w:rsid w:val="00EB1F0F"/>
    <w:rsid w:val="00EB25B7"/>
    <w:rsid w:val="00EB26BD"/>
    <w:rsid w:val="00EB2906"/>
    <w:rsid w:val="00EB2974"/>
    <w:rsid w:val="00EB2AFB"/>
    <w:rsid w:val="00EB2FAA"/>
    <w:rsid w:val="00EB3054"/>
    <w:rsid w:val="00EB30D7"/>
    <w:rsid w:val="00EB316A"/>
    <w:rsid w:val="00EB3AB1"/>
    <w:rsid w:val="00EB3ABA"/>
    <w:rsid w:val="00EB3BF6"/>
    <w:rsid w:val="00EB3E08"/>
    <w:rsid w:val="00EB3FEE"/>
    <w:rsid w:val="00EB40A6"/>
    <w:rsid w:val="00EB4190"/>
    <w:rsid w:val="00EB41DA"/>
    <w:rsid w:val="00EB42F8"/>
    <w:rsid w:val="00EB4386"/>
    <w:rsid w:val="00EB4447"/>
    <w:rsid w:val="00EB4566"/>
    <w:rsid w:val="00EB4AB5"/>
    <w:rsid w:val="00EB4ACE"/>
    <w:rsid w:val="00EB4CAC"/>
    <w:rsid w:val="00EB5034"/>
    <w:rsid w:val="00EB5411"/>
    <w:rsid w:val="00EB556F"/>
    <w:rsid w:val="00EB560B"/>
    <w:rsid w:val="00EB58E2"/>
    <w:rsid w:val="00EB5C57"/>
    <w:rsid w:val="00EB5DF6"/>
    <w:rsid w:val="00EB61E5"/>
    <w:rsid w:val="00EB6A06"/>
    <w:rsid w:val="00EB6B73"/>
    <w:rsid w:val="00EB6BA5"/>
    <w:rsid w:val="00EB707B"/>
    <w:rsid w:val="00EB7171"/>
    <w:rsid w:val="00EB7240"/>
    <w:rsid w:val="00EB72A6"/>
    <w:rsid w:val="00EB73EE"/>
    <w:rsid w:val="00EB769F"/>
    <w:rsid w:val="00EB7B7A"/>
    <w:rsid w:val="00EB7C91"/>
    <w:rsid w:val="00EC0100"/>
    <w:rsid w:val="00EC04BD"/>
    <w:rsid w:val="00EC06E9"/>
    <w:rsid w:val="00EC0834"/>
    <w:rsid w:val="00EC0A24"/>
    <w:rsid w:val="00EC0AB6"/>
    <w:rsid w:val="00EC0B59"/>
    <w:rsid w:val="00EC0B9F"/>
    <w:rsid w:val="00EC0CC9"/>
    <w:rsid w:val="00EC1B08"/>
    <w:rsid w:val="00EC1B98"/>
    <w:rsid w:val="00EC1D4E"/>
    <w:rsid w:val="00EC2272"/>
    <w:rsid w:val="00EC2527"/>
    <w:rsid w:val="00EC26F2"/>
    <w:rsid w:val="00EC29AB"/>
    <w:rsid w:val="00EC2B5B"/>
    <w:rsid w:val="00EC2C31"/>
    <w:rsid w:val="00EC2DC0"/>
    <w:rsid w:val="00EC2FBA"/>
    <w:rsid w:val="00EC38B1"/>
    <w:rsid w:val="00EC3966"/>
    <w:rsid w:val="00EC398F"/>
    <w:rsid w:val="00EC3C18"/>
    <w:rsid w:val="00EC3D45"/>
    <w:rsid w:val="00EC3E63"/>
    <w:rsid w:val="00EC423C"/>
    <w:rsid w:val="00EC4560"/>
    <w:rsid w:val="00EC477B"/>
    <w:rsid w:val="00EC47E0"/>
    <w:rsid w:val="00EC49C3"/>
    <w:rsid w:val="00EC4A01"/>
    <w:rsid w:val="00EC4C9D"/>
    <w:rsid w:val="00EC4D1D"/>
    <w:rsid w:val="00EC4F81"/>
    <w:rsid w:val="00EC5087"/>
    <w:rsid w:val="00EC516B"/>
    <w:rsid w:val="00EC52A1"/>
    <w:rsid w:val="00EC53A4"/>
    <w:rsid w:val="00EC5447"/>
    <w:rsid w:val="00EC5700"/>
    <w:rsid w:val="00EC5A08"/>
    <w:rsid w:val="00EC5B5A"/>
    <w:rsid w:val="00EC5C16"/>
    <w:rsid w:val="00EC5DAC"/>
    <w:rsid w:val="00EC615D"/>
    <w:rsid w:val="00EC63A5"/>
    <w:rsid w:val="00EC6680"/>
    <w:rsid w:val="00EC6863"/>
    <w:rsid w:val="00EC6876"/>
    <w:rsid w:val="00EC69B3"/>
    <w:rsid w:val="00EC6A3F"/>
    <w:rsid w:val="00EC6C08"/>
    <w:rsid w:val="00EC7404"/>
    <w:rsid w:val="00EC74BA"/>
    <w:rsid w:val="00EC74F4"/>
    <w:rsid w:val="00EC775E"/>
    <w:rsid w:val="00EC78B4"/>
    <w:rsid w:val="00EC7E78"/>
    <w:rsid w:val="00ED01C7"/>
    <w:rsid w:val="00ED0409"/>
    <w:rsid w:val="00ED0C18"/>
    <w:rsid w:val="00ED0C6E"/>
    <w:rsid w:val="00ED0D64"/>
    <w:rsid w:val="00ED12E5"/>
    <w:rsid w:val="00ED1885"/>
    <w:rsid w:val="00ED19B2"/>
    <w:rsid w:val="00ED1DD8"/>
    <w:rsid w:val="00ED2139"/>
    <w:rsid w:val="00ED21F0"/>
    <w:rsid w:val="00ED2212"/>
    <w:rsid w:val="00ED2226"/>
    <w:rsid w:val="00ED2795"/>
    <w:rsid w:val="00ED2B39"/>
    <w:rsid w:val="00ED2DE6"/>
    <w:rsid w:val="00ED2DEC"/>
    <w:rsid w:val="00ED3004"/>
    <w:rsid w:val="00ED31AF"/>
    <w:rsid w:val="00ED3862"/>
    <w:rsid w:val="00ED3928"/>
    <w:rsid w:val="00ED3BD7"/>
    <w:rsid w:val="00ED4249"/>
    <w:rsid w:val="00ED44C8"/>
    <w:rsid w:val="00ED455B"/>
    <w:rsid w:val="00ED471E"/>
    <w:rsid w:val="00ED4CC9"/>
    <w:rsid w:val="00ED4D9E"/>
    <w:rsid w:val="00ED4E10"/>
    <w:rsid w:val="00ED4EB1"/>
    <w:rsid w:val="00ED5058"/>
    <w:rsid w:val="00ED517A"/>
    <w:rsid w:val="00ED518F"/>
    <w:rsid w:val="00ED51C2"/>
    <w:rsid w:val="00ED52A4"/>
    <w:rsid w:val="00ED5576"/>
    <w:rsid w:val="00ED56F0"/>
    <w:rsid w:val="00ED57AB"/>
    <w:rsid w:val="00ED58D6"/>
    <w:rsid w:val="00ED592B"/>
    <w:rsid w:val="00ED59FF"/>
    <w:rsid w:val="00ED5CAB"/>
    <w:rsid w:val="00ED5EC7"/>
    <w:rsid w:val="00ED64EA"/>
    <w:rsid w:val="00ED6687"/>
    <w:rsid w:val="00ED6747"/>
    <w:rsid w:val="00ED67A6"/>
    <w:rsid w:val="00ED70D0"/>
    <w:rsid w:val="00ED7161"/>
    <w:rsid w:val="00ED72AB"/>
    <w:rsid w:val="00ED7678"/>
    <w:rsid w:val="00ED769E"/>
    <w:rsid w:val="00ED7778"/>
    <w:rsid w:val="00ED77AD"/>
    <w:rsid w:val="00ED78A4"/>
    <w:rsid w:val="00ED795F"/>
    <w:rsid w:val="00ED7A38"/>
    <w:rsid w:val="00ED7A3D"/>
    <w:rsid w:val="00ED7B9B"/>
    <w:rsid w:val="00ED7B9C"/>
    <w:rsid w:val="00ED7BC7"/>
    <w:rsid w:val="00ED7DC6"/>
    <w:rsid w:val="00EE01C7"/>
    <w:rsid w:val="00EE02CD"/>
    <w:rsid w:val="00EE05D9"/>
    <w:rsid w:val="00EE06CC"/>
    <w:rsid w:val="00EE0878"/>
    <w:rsid w:val="00EE0C31"/>
    <w:rsid w:val="00EE0CE3"/>
    <w:rsid w:val="00EE0D32"/>
    <w:rsid w:val="00EE0DF5"/>
    <w:rsid w:val="00EE0F15"/>
    <w:rsid w:val="00EE101B"/>
    <w:rsid w:val="00EE12E0"/>
    <w:rsid w:val="00EE1310"/>
    <w:rsid w:val="00EE13BC"/>
    <w:rsid w:val="00EE141A"/>
    <w:rsid w:val="00EE1530"/>
    <w:rsid w:val="00EE17E4"/>
    <w:rsid w:val="00EE18C0"/>
    <w:rsid w:val="00EE1915"/>
    <w:rsid w:val="00EE1C07"/>
    <w:rsid w:val="00EE1C29"/>
    <w:rsid w:val="00EE1D17"/>
    <w:rsid w:val="00EE1D61"/>
    <w:rsid w:val="00EE2569"/>
    <w:rsid w:val="00EE25A3"/>
    <w:rsid w:val="00EE27BE"/>
    <w:rsid w:val="00EE2B29"/>
    <w:rsid w:val="00EE2E63"/>
    <w:rsid w:val="00EE2E86"/>
    <w:rsid w:val="00EE2F98"/>
    <w:rsid w:val="00EE325D"/>
    <w:rsid w:val="00EE32DC"/>
    <w:rsid w:val="00EE3445"/>
    <w:rsid w:val="00EE34F9"/>
    <w:rsid w:val="00EE3531"/>
    <w:rsid w:val="00EE3555"/>
    <w:rsid w:val="00EE3B40"/>
    <w:rsid w:val="00EE3C58"/>
    <w:rsid w:val="00EE3D2D"/>
    <w:rsid w:val="00EE3ED0"/>
    <w:rsid w:val="00EE4757"/>
    <w:rsid w:val="00EE4833"/>
    <w:rsid w:val="00EE4917"/>
    <w:rsid w:val="00EE4A5A"/>
    <w:rsid w:val="00EE4C13"/>
    <w:rsid w:val="00EE4C15"/>
    <w:rsid w:val="00EE4D90"/>
    <w:rsid w:val="00EE4E21"/>
    <w:rsid w:val="00EE4E82"/>
    <w:rsid w:val="00EE5193"/>
    <w:rsid w:val="00EE561D"/>
    <w:rsid w:val="00EE5ACE"/>
    <w:rsid w:val="00EE5B59"/>
    <w:rsid w:val="00EE5C5B"/>
    <w:rsid w:val="00EE65ED"/>
    <w:rsid w:val="00EE6B1B"/>
    <w:rsid w:val="00EE6B5C"/>
    <w:rsid w:val="00EE6D2E"/>
    <w:rsid w:val="00EE6DBC"/>
    <w:rsid w:val="00EE6F53"/>
    <w:rsid w:val="00EE7107"/>
    <w:rsid w:val="00EE7353"/>
    <w:rsid w:val="00EE73B5"/>
    <w:rsid w:val="00EE75F3"/>
    <w:rsid w:val="00EE7956"/>
    <w:rsid w:val="00EE7EDB"/>
    <w:rsid w:val="00EF0157"/>
    <w:rsid w:val="00EF016F"/>
    <w:rsid w:val="00EF078A"/>
    <w:rsid w:val="00EF0A73"/>
    <w:rsid w:val="00EF0AA1"/>
    <w:rsid w:val="00EF0ABC"/>
    <w:rsid w:val="00EF0B5E"/>
    <w:rsid w:val="00EF0B71"/>
    <w:rsid w:val="00EF0B8C"/>
    <w:rsid w:val="00EF0FF8"/>
    <w:rsid w:val="00EF1089"/>
    <w:rsid w:val="00EF10DB"/>
    <w:rsid w:val="00EF1335"/>
    <w:rsid w:val="00EF1567"/>
    <w:rsid w:val="00EF16AC"/>
    <w:rsid w:val="00EF16EF"/>
    <w:rsid w:val="00EF185C"/>
    <w:rsid w:val="00EF1A02"/>
    <w:rsid w:val="00EF1E54"/>
    <w:rsid w:val="00EF1FC8"/>
    <w:rsid w:val="00EF1FF9"/>
    <w:rsid w:val="00EF2294"/>
    <w:rsid w:val="00EF235D"/>
    <w:rsid w:val="00EF258A"/>
    <w:rsid w:val="00EF25EA"/>
    <w:rsid w:val="00EF2763"/>
    <w:rsid w:val="00EF2B10"/>
    <w:rsid w:val="00EF2B1C"/>
    <w:rsid w:val="00EF2B69"/>
    <w:rsid w:val="00EF2D48"/>
    <w:rsid w:val="00EF2E7D"/>
    <w:rsid w:val="00EF3A09"/>
    <w:rsid w:val="00EF3A82"/>
    <w:rsid w:val="00EF3ADF"/>
    <w:rsid w:val="00EF3CD8"/>
    <w:rsid w:val="00EF3CED"/>
    <w:rsid w:val="00EF3D33"/>
    <w:rsid w:val="00EF3FC9"/>
    <w:rsid w:val="00EF4134"/>
    <w:rsid w:val="00EF422B"/>
    <w:rsid w:val="00EF4336"/>
    <w:rsid w:val="00EF4756"/>
    <w:rsid w:val="00EF47E8"/>
    <w:rsid w:val="00EF47F2"/>
    <w:rsid w:val="00EF4900"/>
    <w:rsid w:val="00EF49AB"/>
    <w:rsid w:val="00EF4AD9"/>
    <w:rsid w:val="00EF4ADE"/>
    <w:rsid w:val="00EF4AF2"/>
    <w:rsid w:val="00EF4B65"/>
    <w:rsid w:val="00EF4BB4"/>
    <w:rsid w:val="00EF5619"/>
    <w:rsid w:val="00EF5634"/>
    <w:rsid w:val="00EF56DD"/>
    <w:rsid w:val="00EF5779"/>
    <w:rsid w:val="00EF58D5"/>
    <w:rsid w:val="00EF5C37"/>
    <w:rsid w:val="00EF5E32"/>
    <w:rsid w:val="00EF62CA"/>
    <w:rsid w:val="00EF6479"/>
    <w:rsid w:val="00EF64C1"/>
    <w:rsid w:val="00EF6767"/>
    <w:rsid w:val="00EF6CD5"/>
    <w:rsid w:val="00EF703D"/>
    <w:rsid w:val="00EF70C2"/>
    <w:rsid w:val="00EF70D7"/>
    <w:rsid w:val="00EF70FB"/>
    <w:rsid w:val="00EF73EF"/>
    <w:rsid w:val="00EF7430"/>
    <w:rsid w:val="00EF77D9"/>
    <w:rsid w:val="00EF78BC"/>
    <w:rsid w:val="00F00236"/>
    <w:rsid w:val="00F0028E"/>
    <w:rsid w:val="00F0046F"/>
    <w:rsid w:val="00F0065F"/>
    <w:rsid w:val="00F006D4"/>
    <w:rsid w:val="00F00756"/>
    <w:rsid w:val="00F0089F"/>
    <w:rsid w:val="00F00A44"/>
    <w:rsid w:val="00F00D08"/>
    <w:rsid w:val="00F00EB5"/>
    <w:rsid w:val="00F00EEC"/>
    <w:rsid w:val="00F0108B"/>
    <w:rsid w:val="00F01091"/>
    <w:rsid w:val="00F010DE"/>
    <w:rsid w:val="00F01130"/>
    <w:rsid w:val="00F011CB"/>
    <w:rsid w:val="00F0129F"/>
    <w:rsid w:val="00F019F8"/>
    <w:rsid w:val="00F01BFD"/>
    <w:rsid w:val="00F01C04"/>
    <w:rsid w:val="00F01C91"/>
    <w:rsid w:val="00F01E3B"/>
    <w:rsid w:val="00F021C8"/>
    <w:rsid w:val="00F022DF"/>
    <w:rsid w:val="00F023B5"/>
    <w:rsid w:val="00F0293C"/>
    <w:rsid w:val="00F02AC4"/>
    <w:rsid w:val="00F02EA5"/>
    <w:rsid w:val="00F0302D"/>
    <w:rsid w:val="00F030E9"/>
    <w:rsid w:val="00F030FB"/>
    <w:rsid w:val="00F0337C"/>
    <w:rsid w:val="00F03464"/>
    <w:rsid w:val="00F0351F"/>
    <w:rsid w:val="00F0352F"/>
    <w:rsid w:val="00F0361C"/>
    <w:rsid w:val="00F03712"/>
    <w:rsid w:val="00F037BC"/>
    <w:rsid w:val="00F03845"/>
    <w:rsid w:val="00F039B4"/>
    <w:rsid w:val="00F03C20"/>
    <w:rsid w:val="00F040F2"/>
    <w:rsid w:val="00F04136"/>
    <w:rsid w:val="00F041B6"/>
    <w:rsid w:val="00F043AC"/>
    <w:rsid w:val="00F043B6"/>
    <w:rsid w:val="00F04400"/>
    <w:rsid w:val="00F04639"/>
    <w:rsid w:val="00F04C9F"/>
    <w:rsid w:val="00F0522C"/>
    <w:rsid w:val="00F052BE"/>
    <w:rsid w:val="00F05414"/>
    <w:rsid w:val="00F0565F"/>
    <w:rsid w:val="00F05780"/>
    <w:rsid w:val="00F059A2"/>
    <w:rsid w:val="00F05D96"/>
    <w:rsid w:val="00F06567"/>
    <w:rsid w:val="00F06755"/>
    <w:rsid w:val="00F06ADA"/>
    <w:rsid w:val="00F06BA5"/>
    <w:rsid w:val="00F06E51"/>
    <w:rsid w:val="00F06F15"/>
    <w:rsid w:val="00F06FF0"/>
    <w:rsid w:val="00F07114"/>
    <w:rsid w:val="00F07146"/>
    <w:rsid w:val="00F07396"/>
    <w:rsid w:val="00F074A1"/>
    <w:rsid w:val="00F07863"/>
    <w:rsid w:val="00F07C00"/>
    <w:rsid w:val="00F10126"/>
    <w:rsid w:val="00F10216"/>
    <w:rsid w:val="00F1070A"/>
    <w:rsid w:val="00F1087D"/>
    <w:rsid w:val="00F10BB2"/>
    <w:rsid w:val="00F10BD1"/>
    <w:rsid w:val="00F10F81"/>
    <w:rsid w:val="00F11279"/>
    <w:rsid w:val="00F1128B"/>
    <w:rsid w:val="00F11393"/>
    <w:rsid w:val="00F115D5"/>
    <w:rsid w:val="00F118F5"/>
    <w:rsid w:val="00F11981"/>
    <w:rsid w:val="00F11A2F"/>
    <w:rsid w:val="00F11B07"/>
    <w:rsid w:val="00F11E16"/>
    <w:rsid w:val="00F11E85"/>
    <w:rsid w:val="00F11F0A"/>
    <w:rsid w:val="00F12288"/>
    <w:rsid w:val="00F123F3"/>
    <w:rsid w:val="00F124E5"/>
    <w:rsid w:val="00F12730"/>
    <w:rsid w:val="00F12766"/>
    <w:rsid w:val="00F12977"/>
    <w:rsid w:val="00F12C2E"/>
    <w:rsid w:val="00F12C6B"/>
    <w:rsid w:val="00F12DFB"/>
    <w:rsid w:val="00F12E8B"/>
    <w:rsid w:val="00F13264"/>
    <w:rsid w:val="00F13600"/>
    <w:rsid w:val="00F13981"/>
    <w:rsid w:val="00F139F4"/>
    <w:rsid w:val="00F139FB"/>
    <w:rsid w:val="00F13AC0"/>
    <w:rsid w:val="00F13BC5"/>
    <w:rsid w:val="00F13C76"/>
    <w:rsid w:val="00F142E6"/>
    <w:rsid w:val="00F14401"/>
    <w:rsid w:val="00F14415"/>
    <w:rsid w:val="00F14829"/>
    <w:rsid w:val="00F14937"/>
    <w:rsid w:val="00F14A77"/>
    <w:rsid w:val="00F14C26"/>
    <w:rsid w:val="00F1514A"/>
    <w:rsid w:val="00F1524E"/>
    <w:rsid w:val="00F15533"/>
    <w:rsid w:val="00F155C8"/>
    <w:rsid w:val="00F15612"/>
    <w:rsid w:val="00F15687"/>
    <w:rsid w:val="00F15C7F"/>
    <w:rsid w:val="00F15E06"/>
    <w:rsid w:val="00F16131"/>
    <w:rsid w:val="00F16515"/>
    <w:rsid w:val="00F165D5"/>
    <w:rsid w:val="00F165EF"/>
    <w:rsid w:val="00F16784"/>
    <w:rsid w:val="00F167C6"/>
    <w:rsid w:val="00F168EE"/>
    <w:rsid w:val="00F168FA"/>
    <w:rsid w:val="00F16BE1"/>
    <w:rsid w:val="00F16D8B"/>
    <w:rsid w:val="00F16DA8"/>
    <w:rsid w:val="00F16DED"/>
    <w:rsid w:val="00F16E92"/>
    <w:rsid w:val="00F16EAF"/>
    <w:rsid w:val="00F1721B"/>
    <w:rsid w:val="00F1725B"/>
    <w:rsid w:val="00F17665"/>
    <w:rsid w:val="00F176A7"/>
    <w:rsid w:val="00F17BFC"/>
    <w:rsid w:val="00F17CF9"/>
    <w:rsid w:val="00F17D4C"/>
    <w:rsid w:val="00F20705"/>
    <w:rsid w:val="00F20AFB"/>
    <w:rsid w:val="00F20CE5"/>
    <w:rsid w:val="00F20DE2"/>
    <w:rsid w:val="00F20F99"/>
    <w:rsid w:val="00F215C0"/>
    <w:rsid w:val="00F2165C"/>
    <w:rsid w:val="00F21769"/>
    <w:rsid w:val="00F219DD"/>
    <w:rsid w:val="00F21A9F"/>
    <w:rsid w:val="00F21B03"/>
    <w:rsid w:val="00F21BFE"/>
    <w:rsid w:val="00F220C7"/>
    <w:rsid w:val="00F2233E"/>
    <w:rsid w:val="00F2282D"/>
    <w:rsid w:val="00F2296B"/>
    <w:rsid w:val="00F22970"/>
    <w:rsid w:val="00F2297B"/>
    <w:rsid w:val="00F22D4F"/>
    <w:rsid w:val="00F22F4D"/>
    <w:rsid w:val="00F230F0"/>
    <w:rsid w:val="00F231D6"/>
    <w:rsid w:val="00F23316"/>
    <w:rsid w:val="00F2369B"/>
    <w:rsid w:val="00F2379B"/>
    <w:rsid w:val="00F237F6"/>
    <w:rsid w:val="00F238A0"/>
    <w:rsid w:val="00F238BA"/>
    <w:rsid w:val="00F238F8"/>
    <w:rsid w:val="00F23C5B"/>
    <w:rsid w:val="00F23E55"/>
    <w:rsid w:val="00F243D0"/>
    <w:rsid w:val="00F2446D"/>
    <w:rsid w:val="00F2453B"/>
    <w:rsid w:val="00F245FD"/>
    <w:rsid w:val="00F246BD"/>
    <w:rsid w:val="00F246FB"/>
    <w:rsid w:val="00F247EA"/>
    <w:rsid w:val="00F248EB"/>
    <w:rsid w:val="00F24919"/>
    <w:rsid w:val="00F24C20"/>
    <w:rsid w:val="00F24CBB"/>
    <w:rsid w:val="00F24CF4"/>
    <w:rsid w:val="00F24E50"/>
    <w:rsid w:val="00F251E8"/>
    <w:rsid w:val="00F25206"/>
    <w:rsid w:val="00F252A6"/>
    <w:rsid w:val="00F252E8"/>
    <w:rsid w:val="00F25450"/>
    <w:rsid w:val="00F25551"/>
    <w:rsid w:val="00F25683"/>
    <w:rsid w:val="00F25819"/>
    <w:rsid w:val="00F25892"/>
    <w:rsid w:val="00F261C4"/>
    <w:rsid w:val="00F26755"/>
    <w:rsid w:val="00F26A4E"/>
    <w:rsid w:val="00F26DCB"/>
    <w:rsid w:val="00F26EAF"/>
    <w:rsid w:val="00F26F6A"/>
    <w:rsid w:val="00F26FB2"/>
    <w:rsid w:val="00F27236"/>
    <w:rsid w:val="00F27357"/>
    <w:rsid w:val="00F27554"/>
    <w:rsid w:val="00F27690"/>
    <w:rsid w:val="00F27763"/>
    <w:rsid w:val="00F27B09"/>
    <w:rsid w:val="00F30088"/>
    <w:rsid w:val="00F3009D"/>
    <w:rsid w:val="00F300F5"/>
    <w:rsid w:val="00F301D1"/>
    <w:rsid w:val="00F303AB"/>
    <w:rsid w:val="00F30541"/>
    <w:rsid w:val="00F30768"/>
    <w:rsid w:val="00F309D2"/>
    <w:rsid w:val="00F30B02"/>
    <w:rsid w:val="00F30B30"/>
    <w:rsid w:val="00F30C27"/>
    <w:rsid w:val="00F30ECC"/>
    <w:rsid w:val="00F31062"/>
    <w:rsid w:val="00F31169"/>
    <w:rsid w:val="00F312EC"/>
    <w:rsid w:val="00F313E2"/>
    <w:rsid w:val="00F3140A"/>
    <w:rsid w:val="00F315E5"/>
    <w:rsid w:val="00F3181F"/>
    <w:rsid w:val="00F319AD"/>
    <w:rsid w:val="00F31A85"/>
    <w:rsid w:val="00F31ABB"/>
    <w:rsid w:val="00F31AC2"/>
    <w:rsid w:val="00F31CD1"/>
    <w:rsid w:val="00F31D2B"/>
    <w:rsid w:val="00F31DFF"/>
    <w:rsid w:val="00F31F3A"/>
    <w:rsid w:val="00F31F5A"/>
    <w:rsid w:val="00F320AA"/>
    <w:rsid w:val="00F32120"/>
    <w:rsid w:val="00F3228C"/>
    <w:rsid w:val="00F3292C"/>
    <w:rsid w:val="00F32ABF"/>
    <w:rsid w:val="00F32DB3"/>
    <w:rsid w:val="00F32E81"/>
    <w:rsid w:val="00F32FE2"/>
    <w:rsid w:val="00F3314B"/>
    <w:rsid w:val="00F332D5"/>
    <w:rsid w:val="00F333E4"/>
    <w:rsid w:val="00F3345E"/>
    <w:rsid w:val="00F335A7"/>
    <w:rsid w:val="00F3373D"/>
    <w:rsid w:val="00F33851"/>
    <w:rsid w:val="00F33A4B"/>
    <w:rsid w:val="00F33A52"/>
    <w:rsid w:val="00F33B20"/>
    <w:rsid w:val="00F33D87"/>
    <w:rsid w:val="00F33E11"/>
    <w:rsid w:val="00F33E58"/>
    <w:rsid w:val="00F340BF"/>
    <w:rsid w:val="00F3450B"/>
    <w:rsid w:val="00F34559"/>
    <w:rsid w:val="00F347B5"/>
    <w:rsid w:val="00F34AC0"/>
    <w:rsid w:val="00F34CE4"/>
    <w:rsid w:val="00F34D54"/>
    <w:rsid w:val="00F350A4"/>
    <w:rsid w:val="00F35300"/>
    <w:rsid w:val="00F35311"/>
    <w:rsid w:val="00F35439"/>
    <w:rsid w:val="00F35535"/>
    <w:rsid w:val="00F358D4"/>
    <w:rsid w:val="00F35BE0"/>
    <w:rsid w:val="00F35D36"/>
    <w:rsid w:val="00F35EA3"/>
    <w:rsid w:val="00F35EBE"/>
    <w:rsid w:val="00F35F01"/>
    <w:rsid w:val="00F364CE"/>
    <w:rsid w:val="00F364FF"/>
    <w:rsid w:val="00F36561"/>
    <w:rsid w:val="00F36758"/>
    <w:rsid w:val="00F368AE"/>
    <w:rsid w:val="00F36C7E"/>
    <w:rsid w:val="00F36CBB"/>
    <w:rsid w:val="00F36D04"/>
    <w:rsid w:val="00F36D57"/>
    <w:rsid w:val="00F36DF8"/>
    <w:rsid w:val="00F37260"/>
    <w:rsid w:val="00F37548"/>
    <w:rsid w:val="00F37956"/>
    <w:rsid w:val="00F379FB"/>
    <w:rsid w:val="00F4019F"/>
    <w:rsid w:val="00F40270"/>
    <w:rsid w:val="00F40358"/>
    <w:rsid w:val="00F404A0"/>
    <w:rsid w:val="00F405ED"/>
    <w:rsid w:val="00F406FE"/>
    <w:rsid w:val="00F40F01"/>
    <w:rsid w:val="00F41156"/>
    <w:rsid w:val="00F41244"/>
    <w:rsid w:val="00F41403"/>
    <w:rsid w:val="00F414D9"/>
    <w:rsid w:val="00F415B7"/>
    <w:rsid w:val="00F41639"/>
    <w:rsid w:val="00F416C2"/>
    <w:rsid w:val="00F417CD"/>
    <w:rsid w:val="00F41915"/>
    <w:rsid w:val="00F41960"/>
    <w:rsid w:val="00F41FB4"/>
    <w:rsid w:val="00F42228"/>
    <w:rsid w:val="00F423FB"/>
    <w:rsid w:val="00F42499"/>
    <w:rsid w:val="00F426A9"/>
    <w:rsid w:val="00F42B28"/>
    <w:rsid w:val="00F42C02"/>
    <w:rsid w:val="00F42C2F"/>
    <w:rsid w:val="00F4301A"/>
    <w:rsid w:val="00F430D7"/>
    <w:rsid w:val="00F43453"/>
    <w:rsid w:val="00F4364B"/>
    <w:rsid w:val="00F437A7"/>
    <w:rsid w:val="00F43935"/>
    <w:rsid w:val="00F43B30"/>
    <w:rsid w:val="00F43D7F"/>
    <w:rsid w:val="00F43E82"/>
    <w:rsid w:val="00F43F5B"/>
    <w:rsid w:val="00F44051"/>
    <w:rsid w:val="00F440DC"/>
    <w:rsid w:val="00F4413B"/>
    <w:rsid w:val="00F443DF"/>
    <w:rsid w:val="00F444F0"/>
    <w:rsid w:val="00F44527"/>
    <w:rsid w:val="00F4482D"/>
    <w:rsid w:val="00F44B40"/>
    <w:rsid w:val="00F44BEE"/>
    <w:rsid w:val="00F44C75"/>
    <w:rsid w:val="00F44CE2"/>
    <w:rsid w:val="00F44E20"/>
    <w:rsid w:val="00F45029"/>
    <w:rsid w:val="00F45035"/>
    <w:rsid w:val="00F45056"/>
    <w:rsid w:val="00F45286"/>
    <w:rsid w:val="00F45357"/>
    <w:rsid w:val="00F4550D"/>
    <w:rsid w:val="00F455F5"/>
    <w:rsid w:val="00F45785"/>
    <w:rsid w:val="00F4579C"/>
    <w:rsid w:val="00F457BF"/>
    <w:rsid w:val="00F45869"/>
    <w:rsid w:val="00F45A00"/>
    <w:rsid w:val="00F45A61"/>
    <w:rsid w:val="00F45AE3"/>
    <w:rsid w:val="00F45B4E"/>
    <w:rsid w:val="00F45C46"/>
    <w:rsid w:val="00F45E7C"/>
    <w:rsid w:val="00F45E7D"/>
    <w:rsid w:val="00F45ECF"/>
    <w:rsid w:val="00F460A6"/>
    <w:rsid w:val="00F46180"/>
    <w:rsid w:val="00F462A2"/>
    <w:rsid w:val="00F4633E"/>
    <w:rsid w:val="00F46425"/>
    <w:rsid w:val="00F464D0"/>
    <w:rsid w:val="00F46561"/>
    <w:rsid w:val="00F46630"/>
    <w:rsid w:val="00F46713"/>
    <w:rsid w:val="00F4699B"/>
    <w:rsid w:val="00F469C2"/>
    <w:rsid w:val="00F46A1B"/>
    <w:rsid w:val="00F46A49"/>
    <w:rsid w:val="00F46B44"/>
    <w:rsid w:val="00F46CE4"/>
    <w:rsid w:val="00F471EF"/>
    <w:rsid w:val="00F4747B"/>
    <w:rsid w:val="00F479D2"/>
    <w:rsid w:val="00F47ABC"/>
    <w:rsid w:val="00F47F34"/>
    <w:rsid w:val="00F47F71"/>
    <w:rsid w:val="00F5005F"/>
    <w:rsid w:val="00F501AD"/>
    <w:rsid w:val="00F50247"/>
    <w:rsid w:val="00F5057C"/>
    <w:rsid w:val="00F5074F"/>
    <w:rsid w:val="00F507B1"/>
    <w:rsid w:val="00F509C2"/>
    <w:rsid w:val="00F50E1D"/>
    <w:rsid w:val="00F50EDE"/>
    <w:rsid w:val="00F510C1"/>
    <w:rsid w:val="00F5116D"/>
    <w:rsid w:val="00F5146F"/>
    <w:rsid w:val="00F514A8"/>
    <w:rsid w:val="00F516B0"/>
    <w:rsid w:val="00F517C3"/>
    <w:rsid w:val="00F51CD6"/>
    <w:rsid w:val="00F51E05"/>
    <w:rsid w:val="00F522C5"/>
    <w:rsid w:val="00F5235A"/>
    <w:rsid w:val="00F52431"/>
    <w:rsid w:val="00F5244A"/>
    <w:rsid w:val="00F5253B"/>
    <w:rsid w:val="00F52621"/>
    <w:rsid w:val="00F5262E"/>
    <w:rsid w:val="00F526B8"/>
    <w:rsid w:val="00F52DEE"/>
    <w:rsid w:val="00F5325C"/>
    <w:rsid w:val="00F532BD"/>
    <w:rsid w:val="00F53326"/>
    <w:rsid w:val="00F533C1"/>
    <w:rsid w:val="00F53459"/>
    <w:rsid w:val="00F5364D"/>
    <w:rsid w:val="00F536A1"/>
    <w:rsid w:val="00F537E1"/>
    <w:rsid w:val="00F537FD"/>
    <w:rsid w:val="00F53B7B"/>
    <w:rsid w:val="00F53EDE"/>
    <w:rsid w:val="00F53FBA"/>
    <w:rsid w:val="00F5411A"/>
    <w:rsid w:val="00F54181"/>
    <w:rsid w:val="00F54270"/>
    <w:rsid w:val="00F5461F"/>
    <w:rsid w:val="00F5470C"/>
    <w:rsid w:val="00F548F5"/>
    <w:rsid w:val="00F54CAA"/>
    <w:rsid w:val="00F54E7A"/>
    <w:rsid w:val="00F54EB7"/>
    <w:rsid w:val="00F54FD5"/>
    <w:rsid w:val="00F55042"/>
    <w:rsid w:val="00F55192"/>
    <w:rsid w:val="00F55312"/>
    <w:rsid w:val="00F55478"/>
    <w:rsid w:val="00F554E4"/>
    <w:rsid w:val="00F55CB2"/>
    <w:rsid w:val="00F55DA7"/>
    <w:rsid w:val="00F55F99"/>
    <w:rsid w:val="00F55F9A"/>
    <w:rsid w:val="00F56323"/>
    <w:rsid w:val="00F56797"/>
    <w:rsid w:val="00F56839"/>
    <w:rsid w:val="00F56A4D"/>
    <w:rsid w:val="00F56BE7"/>
    <w:rsid w:val="00F56DC0"/>
    <w:rsid w:val="00F56E3A"/>
    <w:rsid w:val="00F56F32"/>
    <w:rsid w:val="00F56F5F"/>
    <w:rsid w:val="00F57057"/>
    <w:rsid w:val="00F5709B"/>
    <w:rsid w:val="00F5709C"/>
    <w:rsid w:val="00F5719F"/>
    <w:rsid w:val="00F57338"/>
    <w:rsid w:val="00F5762A"/>
    <w:rsid w:val="00F57859"/>
    <w:rsid w:val="00F57897"/>
    <w:rsid w:val="00F578BA"/>
    <w:rsid w:val="00F578F8"/>
    <w:rsid w:val="00F57987"/>
    <w:rsid w:val="00F57B19"/>
    <w:rsid w:val="00F57B8E"/>
    <w:rsid w:val="00F57C85"/>
    <w:rsid w:val="00F57D18"/>
    <w:rsid w:val="00F57D96"/>
    <w:rsid w:val="00F60372"/>
    <w:rsid w:val="00F604C2"/>
    <w:rsid w:val="00F60530"/>
    <w:rsid w:val="00F6076C"/>
    <w:rsid w:val="00F608D9"/>
    <w:rsid w:val="00F60DC0"/>
    <w:rsid w:val="00F6141C"/>
    <w:rsid w:val="00F61454"/>
    <w:rsid w:val="00F61765"/>
    <w:rsid w:val="00F6195E"/>
    <w:rsid w:val="00F61BFB"/>
    <w:rsid w:val="00F61C4F"/>
    <w:rsid w:val="00F62129"/>
    <w:rsid w:val="00F62878"/>
    <w:rsid w:val="00F62B9F"/>
    <w:rsid w:val="00F62D30"/>
    <w:rsid w:val="00F630DE"/>
    <w:rsid w:val="00F6312E"/>
    <w:rsid w:val="00F631E2"/>
    <w:rsid w:val="00F634B3"/>
    <w:rsid w:val="00F63702"/>
    <w:rsid w:val="00F63A3D"/>
    <w:rsid w:val="00F63CA4"/>
    <w:rsid w:val="00F63EAA"/>
    <w:rsid w:val="00F63EB0"/>
    <w:rsid w:val="00F641A9"/>
    <w:rsid w:val="00F641EA"/>
    <w:rsid w:val="00F64364"/>
    <w:rsid w:val="00F64398"/>
    <w:rsid w:val="00F64433"/>
    <w:rsid w:val="00F6443C"/>
    <w:rsid w:val="00F645DF"/>
    <w:rsid w:val="00F64807"/>
    <w:rsid w:val="00F649F2"/>
    <w:rsid w:val="00F649FC"/>
    <w:rsid w:val="00F64B2D"/>
    <w:rsid w:val="00F64EBF"/>
    <w:rsid w:val="00F64ED6"/>
    <w:rsid w:val="00F64F97"/>
    <w:rsid w:val="00F64FAF"/>
    <w:rsid w:val="00F64FE6"/>
    <w:rsid w:val="00F6523D"/>
    <w:rsid w:val="00F652A4"/>
    <w:rsid w:val="00F65398"/>
    <w:rsid w:val="00F654B9"/>
    <w:rsid w:val="00F65664"/>
    <w:rsid w:val="00F65677"/>
    <w:rsid w:val="00F657C0"/>
    <w:rsid w:val="00F65A88"/>
    <w:rsid w:val="00F65A9E"/>
    <w:rsid w:val="00F65C30"/>
    <w:rsid w:val="00F66148"/>
    <w:rsid w:val="00F662B2"/>
    <w:rsid w:val="00F662F1"/>
    <w:rsid w:val="00F663EB"/>
    <w:rsid w:val="00F66414"/>
    <w:rsid w:val="00F6647D"/>
    <w:rsid w:val="00F667A9"/>
    <w:rsid w:val="00F668DD"/>
    <w:rsid w:val="00F6693D"/>
    <w:rsid w:val="00F669F1"/>
    <w:rsid w:val="00F66A9E"/>
    <w:rsid w:val="00F66CF3"/>
    <w:rsid w:val="00F66E05"/>
    <w:rsid w:val="00F66E56"/>
    <w:rsid w:val="00F6720E"/>
    <w:rsid w:val="00F6753D"/>
    <w:rsid w:val="00F67543"/>
    <w:rsid w:val="00F67702"/>
    <w:rsid w:val="00F677A6"/>
    <w:rsid w:val="00F67B54"/>
    <w:rsid w:val="00F67C87"/>
    <w:rsid w:val="00F67DFF"/>
    <w:rsid w:val="00F67F19"/>
    <w:rsid w:val="00F70113"/>
    <w:rsid w:val="00F7025B"/>
    <w:rsid w:val="00F702C8"/>
    <w:rsid w:val="00F704D1"/>
    <w:rsid w:val="00F70525"/>
    <w:rsid w:val="00F70587"/>
    <w:rsid w:val="00F706F9"/>
    <w:rsid w:val="00F70911"/>
    <w:rsid w:val="00F70A97"/>
    <w:rsid w:val="00F70E6A"/>
    <w:rsid w:val="00F70EF9"/>
    <w:rsid w:val="00F7127D"/>
    <w:rsid w:val="00F7135F"/>
    <w:rsid w:val="00F71367"/>
    <w:rsid w:val="00F71392"/>
    <w:rsid w:val="00F71519"/>
    <w:rsid w:val="00F71602"/>
    <w:rsid w:val="00F7166C"/>
    <w:rsid w:val="00F717E8"/>
    <w:rsid w:val="00F7182E"/>
    <w:rsid w:val="00F71A09"/>
    <w:rsid w:val="00F71A6E"/>
    <w:rsid w:val="00F71B51"/>
    <w:rsid w:val="00F71BE6"/>
    <w:rsid w:val="00F71E27"/>
    <w:rsid w:val="00F71EEF"/>
    <w:rsid w:val="00F72110"/>
    <w:rsid w:val="00F7214E"/>
    <w:rsid w:val="00F721BC"/>
    <w:rsid w:val="00F72313"/>
    <w:rsid w:val="00F72353"/>
    <w:rsid w:val="00F723F5"/>
    <w:rsid w:val="00F726B1"/>
    <w:rsid w:val="00F72746"/>
    <w:rsid w:val="00F727FC"/>
    <w:rsid w:val="00F72B2D"/>
    <w:rsid w:val="00F72B6C"/>
    <w:rsid w:val="00F72FF2"/>
    <w:rsid w:val="00F73180"/>
    <w:rsid w:val="00F73202"/>
    <w:rsid w:val="00F7335A"/>
    <w:rsid w:val="00F733AD"/>
    <w:rsid w:val="00F73402"/>
    <w:rsid w:val="00F734B1"/>
    <w:rsid w:val="00F73831"/>
    <w:rsid w:val="00F73A4E"/>
    <w:rsid w:val="00F73CC2"/>
    <w:rsid w:val="00F73CD7"/>
    <w:rsid w:val="00F73DA2"/>
    <w:rsid w:val="00F74037"/>
    <w:rsid w:val="00F74063"/>
    <w:rsid w:val="00F74358"/>
    <w:rsid w:val="00F743DB"/>
    <w:rsid w:val="00F74512"/>
    <w:rsid w:val="00F746C7"/>
    <w:rsid w:val="00F74A0B"/>
    <w:rsid w:val="00F74AB7"/>
    <w:rsid w:val="00F74CA9"/>
    <w:rsid w:val="00F74D3B"/>
    <w:rsid w:val="00F74D75"/>
    <w:rsid w:val="00F74F3A"/>
    <w:rsid w:val="00F75055"/>
    <w:rsid w:val="00F750F3"/>
    <w:rsid w:val="00F751A6"/>
    <w:rsid w:val="00F75394"/>
    <w:rsid w:val="00F75566"/>
    <w:rsid w:val="00F75D99"/>
    <w:rsid w:val="00F75E24"/>
    <w:rsid w:val="00F7600B"/>
    <w:rsid w:val="00F7669E"/>
    <w:rsid w:val="00F76942"/>
    <w:rsid w:val="00F769CF"/>
    <w:rsid w:val="00F76A68"/>
    <w:rsid w:val="00F76A7B"/>
    <w:rsid w:val="00F76AE8"/>
    <w:rsid w:val="00F76F27"/>
    <w:rsid w:val="00F76FD7"/>
    <w:rsid w:val="00F77124"/>
    <w:rsid w:val="00F77396"/>
    <w:rsid w:val="00F77403"/>
    <w:rsid w:val="00F7778F"/>
    <w:rsid w:val="00F77987"/>
    <w:rsid w:val="00F779E0"/>
    <w:rsid w:val="00F77EC5"/>
    <w:rsid w:val="00F801D8"/>
    <w:rsid w:val="00F8026B"/>
    <w:rsid w:val="00F8029C"/>
    <w:rsid w:val="00F803F2"/>
    <w:rsid w:val="00F80756"/>
    <w:rsid w:val="00F80DBC"/>
    <w:rsid w:val="00F815CC"/>
    <w:rsid w:val="00F8183D"/>
    <w:rsid w:val="00F818DA"/>
    <w:rsid w:val="00F81B1D"/>
    <w:rsid w:val="00F81BBE"/>
    <w:rsid w:val="00F81ED8"/>
    <w:rsid w:val="00F82213"/>
    <w:rsid w:val="00F822C5"/>
    <w:rsid w:val="00F82705"/>
    <w:rsid w:val="00F82B1C"/>
    <w:rsid w:val="00F82BCC"/>
    <w:rsid w:val="00F82CF6"/>
    <w:rsid w:val="00F82E3F"/>
    <w:rsid w:val="00F82F67"/>
    <w:rsid w:val="00F830E3"/>
    <w:rsid w:val="00F831D2"/>
    <w:rsid w:val="00F83384"/>
    <w:rsid w:val="00F83541"/>
    <w:rsid w:val="00F8399D"/>
    <w:rsid w:val="00F83B85"/>
    <w:rsid w:val="00F83DA9"/>
    <w:rsid w:val="00F83E62"/>
    <w:rsid w:val="00F83EE6"/>
    <w:rsid w:val="00F83F3E"/>
    <w:rsid w:val="00F83F8B"/>
    <w:rsid w:val="00F84056"/>
    <w:rsid w:val="00F84086"/>
    <w:rsid w:val="00F845AC"/>
    <w:rsid w:val="00F84681"/>
    <w:rsid w:val="00F8480C"/>
    <w:rsid w:val="00F84A65"/>
    <w:rsid w:val="00F84B0C"/>
    <w:rsid w:val="00F84B4D"/>
    <w:rsid w:val="00F84BBE"/>
    <w:rsid w:val="00F84DF4"/>
    <w:rsid w:val="00F84E92"/>
    <w:rsid w:val="00F84FF5"/>
    <w:rsid w:val="00F85072"/>
    <w:rsid w:val="00F852B2"/>
    <w:rsid w:val="00F855E0"/>
    <w:rsid w:val="00F855FD"/>
    <w:rsid w:val="00F85632"/>
    <w:rsid w:val="00F85823"/>
    <w:rsid w:val="00F85B64"/>
    <w:rsid w:val="00F8637D"/>
    <w:rsid w:val="00F86830"/>
    <w:rsid w:val="00F86879"/>
    <w:rsid w:val="00F868C8"/>
    <w:rsid w:val="00F86F9C"/>
    <w:rsid w:val="00F870CD"/>
    <w:rsid w:val="00F874CB"/>
    <w:rsid w:val="00F87629"/>
    <w:rsid w:val="00F877DA"/>
    <w:rsid w:val="00F87A53"/>
    <w:rsid w:val="00F87A93"/>
    <w:rsid w:val="00F87E7F"/>
    <w:rsid w:val="00F900E1"/>
    <w:rsid w:val="00F902E8"/>
    <w:rsid w:val="00F90374"/>
    <w:rsid w:val="00F90441"/>
    <w:rsid w:val="00F909CA"/>
    <w:rsid w:val="00F90B1C"/>
    <w:rsid w:val="00F90D02"/>
    <w:rsid w:val="00F90F95"/>
    <w:rsid w:val="00F91021"/>
    <w:rsid w:val="00F914E9"/>
    <w:rsid w:val="00F9178E"/>
    <w:rsid w:val="00F91894"/>
    <w:rsid w:val="00F91CA9"/>
    <w:rsid w:val="00F921C5"/>
    <w:rsid w:val="00F92469"/>
    <w:rsid w:val="00F92516"/>
    <w:rsid w:val="00F92592"/>
    <w:rsid w:val="00F925A2"/>
    <w:rsid w:val="00F92989"/>
    <w:rsid w:val="00F929AD"/>
    <w:rsid w:val="00F929BB"/>
    <w:rsid w:val="00F92AD8"/>
    <w:rsid w:val="00F92CEE"/>
    <w:rsid w:val="00F93080"/>
    <w:rsid w:val="00F930C8"/>
    <w:rsid w:val="00F9313A"/>
    <w:rsid w:val="00F9327B"/>
    <w:rsid w:val="00F932F9"/>
    <w:rsid w:val="00F93310"/>
    <w:rsid w:val="00F93542"/>
    <w:rsid w:val="00F936D5"/>
    <w:rsid w:val="00F937B2"/>
    <w:rsid w:val="00F93A2A"/>
    <w:rsid w:val="00F93F7F"/>
    <w:rsid w:val="00F93F84"/>
    <w:rsid w:val="00F93FF8"/>
    <w:rsid w:val="00F93FFB"/>
    <w:rsid w:val="00F94011"/>
    <w:rsid w:val="00F940FC"/>
    <w:rsid w:val="00F9441D"/>
    <w:rsid w:val="00F9448A"/>
    <w:rsid w:val="00F94593"/>
    <w:rsid w:val="00F94811"/>
    <w:rsid w:val="00F94813"/>
    <w:rsid w:val="00F94C4F"/>
    <w:rsid w:val="00F94CE3"/>
    <w:rsid w:val="00F94D19"/>
    <w:rsid w:val="00F94E38"/>
    <w:rsid w:val="00F950A1"/>
    <w:rsid w:val="00F950FA"/>
    <w:rsid w:val="00F9510D"/>
    <w:rsid w:val="00F95128"/>
    <w:rsid w:val="00F953C2"/>
    <w:rsid w:val="00F9554A"/>
    <w:rsid w:val="00F957EC"/>
    <w:rsid w:val="00F95A20"/>
    <w:rsid w:val="00F95A48"/>
    <w:rsid w:val="00F95ACE"/>
    <w:rsid w:val="00F95B62"/>
    <w:rsid w:val="00F95C3C"/>
    <w:rsid w:val="00F95F0D"/>
    <w:rsid w:val="00F9626D"/>
    <w:rsid w:val="00F9643D"/>
    <w:rsid w:val="00F9656B"/>
    <w:rsid w:val="00F965CC"/>
    <w:rsid w:val="00F965DC"/>
    <w:rsid w:val="00F9665F"/>
    <w:rsid w:val="00F96662"/>
    <w:rsid w:val="00F96710"/>
    <w:rsid w:val="00F96853"/>
    <w:rsid w:val="00F9686A"/>
    <w:rsid w:val="00F9687E"/>
    <w:rsid w:val="00F96A2E"/>
    <w:rsid w:val="00F96C11"/>
    <w:rsid w:val="00F96E4D"/>
    <w:rsid w:val="00F96FEE"/>
    <w:rsid w:val="00F97124"/>
    <w:rsid w:val="00F97203"/>
    <w:rsid w:val="00F973B3"/>
    <w:rsid w:val="00F973FE"/>
    <w:rsid w:val="00F976BB"/>
    <w:rsid w:val="00F976EC"/>
    <w:rsid w:val="00F97984"/>
    <w:rsid w:val="00F97B4F"/>
    <w:rsid w:val="00F97D17"/>
    <w:rsid w:val="00F97D3D"/>
    <w:rsid w:val="00F97FEF"/>
    <w:rsid w:val="00FA0050"/>
    <w:rsid w:val="00FA0056"/>
    <w:rsid w:val="00FA006D"/>
    <w:rsid w:val="00FA0169"/>
    <w:rsid w:val="00FA0747"/>
    <w:rsid w:val="00FA07E7"/>
    <w:rsid w:val="00FA0826"/>
    <w:rsid w:val="00FA0A53"/>
    <w:rsid w:val="00FA0C60"/>
    <w:rsid w:val="00FA13B7"/>
    <w:rsid w:val="00FA160B"/>
    <w:rsid w:val="00FA16B1"/>
    <w:rsid w:val="00FA1C11"/>
    <w:rsid w:val="00FA1D2B"/>
    <w:rsid w:val="00FA1E65"/>
    <w:rsid w:val="00FA2373"/>
    <w:rsid w:val="00FA2624"/>
    <w:rsid w:val="00FA29DA"/>
    <w:rsid w:val="00FA2BCA"/>
    <w:rsid w:val="00FA2DE5"/>
    <w:rsid w:val="00FA3019"/>
    <w:rsid w:val="00FA306C"/>
    <w:rsid w:val="00FA3388"/>
    <w:rsid w:val="00FA3427"/>
    <w:rsid w:val="00FA364D"/>
    <w:rsid w:val="00FA36AF"/>
    <w:rsid w:val="00FA3A38"/>
    <w:rsid w:val="00FA40D5"/>
    <w:rsid w:val="00FA438B"/>
    <w:rsid w:val="00FA449C"/>
    <w:rsid w:val="00FA4760"/>
    <w:rsid w:val="00FA4855"/>
    <w:rsid w:val="00FA48B0"/>
    <w:rsid w:val="00FA4A33"/>
    <w:rsid w:val="00FA4AC2"/>
    <w:rsid w:val="00FA4BD0"/>
    <w:rsid w:val="00FA4BD3"/>
    <w:rsid w:val="00FA4D78"/>
    <w:rsid w:val="00FA4DA1"/>
    <w:rsid w:val="00FA5079"/>
    <w:rsid w:val="00FA53DF"/>
    <w:rsid w:val="00FA54B4"/>
    <w:rsid w:val="00FA54D7"/>
    <w:rsid w:val="00FA59DC"/>
    <w:rsid w:val="00FA59F3"/>
    <w:rsid w:val="00FA5A75"/>
    <w:rsid w:val="00FA5C63"/>
    <w:rsid w:val="00FA5C87"/>
    <w:rsid w:val="00FA5C9E"/>
    <w:rsid w:val="00FA5CB1"/>
    <w:rsid w:val="00FA5F75"/>
    <w:rsid w:val="00FA5FE8"/>
    <w:rsid w:val="00FA60EC"/>
    <w:rsid w:val="00FA618E"/>
    <w:rsid w:val="00FA62DB"/>
    <w:rsid w:val="00FA62E7"/>
    <w:rsid w:val="00FA640D"/>
    <w:rsid w:val="00FA647B"/>
    <w:rsid w:val="00FA663E"/>
    <w:rsid w:val="00FA7097"/>
    <w:rsid w:val="00FA70B2"/>
    <w:rsid w:val="00FA70F8"/>
    <w:rsid w:val="00FA7201"/>
    <w:rsid w:val="00FA772F"/>
    <w:rsid w:val="00FA788F"/>
    <w:rsid w:val="00FA7B5D"/>
    <w:rsid w:val="00FA7C3C"/>
    <w:rsid w:val="00FA7C3E"/>
    <w:rsid w:val="00FA7D54"/>
    <w:rsid w:val="00FA7FF2"/>
    <w:rsid w:val="00FB006E"/>
    <w:rsid w:val="00FB02C2"/>
    <w:rsid w:val="00FB03AA"/>
    <w:rsid w:val="00FB0412"/>
    <w:rsid w:val="00FB047C"/>
    <w:rsid w:val="00FB0A9A"/>
    <w:rsid w:val="00FB0CBA"/>
    <w:rsid w:val="00FB1089"/>
    <w:rsid w:val="00FB13D6"/>
    <w:rsid w:val="00FB154F"/>
    <w:rsid w:val="00FB15BD"/>
    <w:rsid w:val="00FB1606"/>
    <w:rsid w:val="00FB16EE"/>
    <w:rsid w:val="00FB19E8"/>
    <w:rsid w:val="00FB228D"/>
    <w:rsid w:val="00FB22A0"/>
    <w:rsid w:val="00FB2621"/>
    <w:rsid w:val="00FB277E"/>
    <w:rsid w:val="00FB2781"/>
    <w:rsid w:val="00FB27BE"/>
    <w:rsid w:val="00FB2DAA"/>
    <w:rsid w:val="00FB2E5D"/>
    <w:rsid w:val="00FB2EE9"/>
    <w:rsid w:val="00FB342E"/>
    <w:rsid w:val="00FB3507"/>
    <w:rsid w:val="00FB35BB"/>
    <w:rsid w:val="00FB38B8"/>
    <w:rsid w:val="00FB3BEA"/>
    <w:rsid w:val="00FB3C41"/>
    <w:rsid w:val="00FB3EFB"/>
    <w:rsid w:val="00FB3FE6"/>
    <w:rsid w:val="00FB40A9"/>
    <w:rsid w:val="00FB436E"/>
    <w:rsid w:val="00FB44AD"/>
    <w:rsid w:val="00FB465D"/>
    <w:rsid w:val="00FB46E6"/>
    <w:rsid w:val="00FB4A0D"/>
    <w:rsid w:val="00FB5208"/>
    <w:rsid w:val="00FB5254"/>
    <w:rsid w:val="00FB52F3"/>
    <w:rsid w:val="00FB5579"/>
    <w:rsid w:val="00FB56B6"/>
    <w:rsid w:val="00FB5998"/>
    <w:rsid w:val="00FB59DE"/>
    <w:rsid w:val="00FB5CB8"/>
    <w:rsid w:val="00FB5CC8"/>
    <w:rsid w:val="00FB5D14"/>
    <w:rsid w:val="00FB5F55"/>
    <w:rsid w:val="00FB623F"/>
    <w:rsid w:val="00FB6636"/>
    <w:rsid w:val="00FB66A5"/>
    <w:rsid w:val="00FB66B9"/>
    <w:rsid w:val="00FB7077"/>
    <w:rsid w:val="00FB71BC"/>
    <w:rsid w:val="00FB7431"/>
    <w:rsid w:val="00FB769C"/>
    <w:rsid w:val="00FB78DC"/>
    <w:rsid w:val="00FB793C"/>
    <w:rsid w:val="00FB7C85"/>
    <w:rsid w:val="00FB7F7B"/>
    <w:rsid w:val="00FC01F7"/>
    <w:rsid w:val="00FC02EA"/>
    <w:rsid w:val="00FC04A2"/>
    <w:rsid w:val="00FC0578"/>
    <w:rsid w:val="00FC0740"/>
    <w:rsid w:val="00FC0751"/>
    <w:rsid w:val="00FC0A0F"/>
    <w:rsid w:val="00FC0A77"/>
    <w:rsid w:val="00FC0A7D"/>
    <w:rsid w:val="00FC0B36"/>
    <w:rsid w:val="00FC0B38"/>
    <w:rsid w:val="00FC0B54"/>
    <w:rsid w:val="00FC0B6E"/>
    <w:rsid w:val="00FC0E82"/>
    <w:rsid w:val="00FC14A0"/>
    <w:rsid w:val="00FC157A"/>
    <w:rsid w:val="00FC15C2"/>
    <w:rsid w:val="00FC164D"/>
    <w:rsid w:val="00FC1BE5"/>
    <w:rsid w:val="00FC1BE6"/>
    <w:rsid w:val="00FC1C20"/>
    <w:rsid w:val="00FC1C53"/>
    <w:rsid w:val="00FC1E1F"/>
    <w:rsid w:val="00FC1F1E"/>
    <w:rsid w:val="00FC1F23"/>
    <w:rsid w:val="00FC22FC"/>
    <w:rsid w:val="00FC230B"/>
    <w:rsid w:val="00FC2473"/>
    <w:rsid w:val="00FC256F"/>
    <w:rsid w:val="00FC27EC"/>
    <w:rsid w:val="00FC29CB"/>
    <w:rsid w:val="00FC2ACA"/>
    <w:rsid w:val="00FC2B79"/>
    <w:rsid w:val="00FC2BCE"/>
    <w:rsid w:val="00FC2E72"/>
    <w:rsid w:val="00FC2FEF"/>
    <w:rsid w:val="00FC31F4"/>
    <w:rsid w:val="00FC3269"/>
    <w:rsid w:val="00FC3275"/>
    <w:rsid w:val="00FC35F5"/>
    <w:rsid w:val="00FC36DA"/>
    <w:rsid w:val="00FC39B8"/>
    <w:rsid w:val="00FC39D2"/>
    <w:rsid w:val="00FC3ADD"/>
    <w:rsid w:val="00FC3B40"/>
    <w:rsid w:val="00FC3C66"/>
    <w:rsid w:val="00FC40CB"/>
    <w:rsid w:val="00FC46EA"/>
    <w:rsid w:val="00FC46F7"/>
    <w:rsid w:val="00FC470C"/>
    <w:rsid w:val="00FC47B7"/>
    <w:rsid w:val="00FC4872"/>
    <w:rsid w:val="00FC4A5A"/>
    <w:rsid w:val="00FC4BBA"/>
    <w:rsid w:val="00FC4CAD"/>
    <w:rsid w:val="00FC4DA7"/>
    <w:rsid w:val="00FC4EDC"/>
    <w:rsid w:val="00FC5085"/>
    <w:rsid w:val="00FC52D3"/>
    <w:rsid w:val="00FC594C"/>
    <w:rsid w:val="00FC5B5B"/>
    <w:rsid w:val="00FC5FD1"/>
    <w:rsid w:val="00FC620F"/>
    <w:rsid w:val="00FC6228"/>
    <w:rsid w:val="00FC63DD"/>
    <w:rsid w:val="00FC6525"/>
    <w:rsid w:val="00FC6676"/>
    <w:rsid w:val="00FC676B"/>
    <w:rsid w:val="00FC6881"/>
    <w:rsid w:val="00FC738A"/>
    <w:rsid w:val="00FC75C5"/>
    <w:rsid w:val="00FC7732"/>
    <w:rsid w:val="00FC7857"/>
    <w:rsid w:val="00FC79AC"/>
    <w:rsid w:val="00FC79E8"/>
    <w:rsid w:val="00FC7D59"/>
    <w:rsid w:val="00FD01E9"/>
    <w:rsid w:val="00FD030F"/>
    <w:rsid w:val="00FD041E"/>
    <w:rsid w:val="00FD058A"/>
    <w:rsid w:val="00FD0844"/>
    <w:rsid w:val="00FD0C29"/>
    <w:rsid w:val="00FD0DAD"/>
    <w:rsid w:val="00FD0DCD"/>
    <w:rsid w:val="00FD0E1D"/>
    <w:rsid w:val="00FD0EB2"/>
    <w:rsid w:val="00FD0F20"/>
    <w:rsid w:val="00FD120B"/>
    <w:rsid w:val="00FD13F6"/>
    <w:rsid w:val="00FD17A1"/>
    <w:rsid w:val="00FD18C2"/>
    <w:rsid w:val="00FD1923"/>
    <w:rsid w:val="00FD1A70"/>
    <w:rsid w:val="00FD1C3A"/>
    <w:rsid w:val="00FD2221"/>
    <w:rsid w:val="00FD273A"/>
    <w:rsid w:val="00FD2797"/>
    <w:rsid w:val="00FD27D9"/>
    <w:rsid w:val="00FD29B0"/>
    <w:rsid w:val="00FD2C73"/>
    <w:rsid w:val="00FD2D13"/>
    <w:rsid w:val="00FD2D25"/>
    <w:rsid w:val="00FD2FBF"/>
    <w:rsid w:val="00FD30B0"/>
    <w:rsid w:val="00FD32A5"/>
    <w:rsid w:val="00FD344C"/>
    <w:rsid w:val="00FD359D"/>
    <w:rsid w:val="00FD39B9"/>
    <w:rsid w:val="00FD3BF6"/>
    <w:rsid w:val="00FD3EB6"/>
    <w:rsid w:val="00FD405E"/>
    <w:rsid w:val="00FD4231"/>
    <w:rsid w:val="00FD450D"/>
    <w:rsid w:val="00FD4518"/>
    <w:rsid w:val="00FD46FC"/>
    <w:rsid w:val="00FD4729"/>
    <w:rsid w:val="00FD4739"/>
    <w:rsid w:val="00FD47DA"/>
    <w:rsid w:val="00FD4840"/>
    <w:rsid w:val="00FD48BB"/>
    <w:rsid w:val="00FD4C05"/>
    <w:rsid w:val="00FD4D53"/>
    <w:rsid w:val="00FD4DBF"/>
    <w:rsid w:val="00FD4DC7"/>
    <w:rsid w:val="00FD4E98"/>
    <w:rsid w:val="00FD5159"/>
    <w:rsid w:val="00FD5232"/>
    <w:rsid w:val="00FD5554"/>
    <w:rsid w:val="00FD5A34"/>
    <w:rsid w:val="00FD5D76"/>
    <w:rsid w:val="00FD61B0"/>
    <w:rsid w:val="00FD61B8"/>
    <w:rsid w:val="00FD6374"/>
    <w:rsid w:val="00FD64AA"/>
    <w:rsid w:val="00FD69DD"/>
    <w:rsid w:val="00FD6B1C"/>
    <w:rsid w:val="00FD6C6C"/>
    <w:rsid w:val="00FD6C75"/>
    <w:rsid w:val="00FD6DB0"/>
    <w:rsid w:val="00FD6E7C"/>
    <w:rsid w:val="00FD6E93"/>
    <w:rsid w:val="00FD6ECA"/>
    <w:rsid w:val="00FD6FCC"/>
    <w:rsid w:val="00FD7024"/>
    <w:rsid w:val="00FD7296"/>
    <w:rsid w:val="00FD72D4"/>
    <w:rsid w:val="00FD7356"/>
    <w:rsid w:val="00FD73D7"/>
    <w:rsid w:val="00FD74FA"/>
    <w:rsid w:val="00FD781E"/>
    <w:rsid w:val="00FD799C"/>
    <w:rsid w:val="00FD7D91"/>
    <w:rsid w:val="00FD7DF8"/>
    <w:rsid w:val="00FD7FA1"/>
    <w:rsid w:val="00FE0487"/>
    <w:rsid w:val="00FE0568"/>
    <w:rsid w:val="00FE0719"/>
    <w:rsid w:val="00FE0821"/>
    <w:rsid w:val="00FE094B"/>
    <w:rsid w:val="00FE0A70"/>
    <w:rsid w:val="00FE0C3D"/>
    <w:rsid w:val="00FE0CFD"/>
    <w:rsid w:val="00FE0DF6"/>
    <w:rsid w:val="00FE0FD9"/>
    <w:rsid w:val="00FE118F"/>
    <w:rsid w:val="00FE12F5"/>
    <w:rsid w:val="00FE1336"/>
    <w:rsid w:val="00FE18FF"/>
    <w:rsid w:val="00FE1EB3"/>
    <w:rsid w:val="00FE1F11"/>
    <w:rsid w:val="00FE1F64"/>
    <w:rsid w:val="00FE2176"/>
    <w:rsid w:val="00FE217E"/>
    <w:rsid w:val="00FE21CA"/>
    <w:rsid w:val="00FE26AE"/>
    <w:rsid w:val="00FE27DD"/>
    <w:rsid w:val="00FE28EA"/>
    <w:rsid w:val="00FE2A19"/>
    <w:rsid w:val="00FE2A5A"/>
    <w:rsid w:val="00FE2B1B"/>
    <w:rsid w:val="00FE3052"/>
    <w:rsid w:val="00FE338D"/>
    <w:rsid w:val="00FE3457"/>
    <w:rsid w:val="00FE3540"/>
    <w:rsid w:val="00FE3588"/>
    <w:rsid w:val="00FE3744"/>
    <w:rsid w:val="00FE3C3C"/>
    <w:rsid w:val="00FE3CA9"/>
    <w:rsid w:val="00FE3D10"/>
    <w:rsid w:val="00FE40D0"/>
    <w:rsid w:val="00FE45AA"/>
    <w:rsid w:val="00FE471A"/>
    <w:rsid w:val="00FE483B"/>
    <w:rsid w:val="00FE490E"/>
    <w:rsid w:val="00FE49B9"/>
    <w:rsid w:val="00FE4B2E"/>
    <w:rsid w:val="00FE4E49"/>
    <w:rsid w:val="00FE50DB"/>
    <w:rsid w:val="00FE54B3"/>
    <w:rsid w:val="00FE5629"/>
    <w:rsid w:val="00FE563C"/>
    <w:rsid w:val="00FE5797"/>
    <w:rsid w:val="00FE57B2"/>
    <w:rsid w:val="00FE5906"/>
    <w:rsid w:val="00FE5C53"/>
    <w:rsid w:val="00FE6062"/>
    <w:rsid w:val="00FE654A"/>
    <w:rsid w:val="00FE6691"/>
    <w:rsid w:val="00FE67DE"/>
    <w:rsid w:val="00FE681B"/>
    <w:rsid w:val="00FE687B"/>
    <w:rsid w:val="00FE6AD7"/>
    <w:rsid w:val="00FE6FF6"/>
    <w:rsid w:val="00FE71C9"/>
    <w:rsid w:val="00FE73E9"/>
    <w:rsid w:val="00FE74C9"/>
    <w:rsid w:val="00FE766B"/>
    <w:rsid w:val="00FE7746"/>
    <w:rsid w:val="00FE7819"/>
    <w:rsid w:val="00FE78F5"/>
    <w:rsid w:val="00FE7AB6"/>
    <w:rsid w:val="00FE7BAD"/>
    <w:rsid w:val="00FE7C53"/>
    <w:rsid w:val="00FE7C68"/>
    <w:rsid w:val="00FE7F0D"/>
    <w:rsid w:val="00FF03C1"/>
    <w:rsid w:val="00FF0492"/>
    <w:rsid w:val="00FF0516"/>
    <w:rsid w:val="00FF051F"/>
    <w:rsid w:val="00FF053D"/>
    <w:rsid w:val="00FF055B"/>
    <w:rsid w:val="00FF05B0"/>
    <w:rsid w:val="00FF06C0"/>
    <w:rsid w:val="00FF0856"/>
    <w:rsid w:val="00FF0CFB"/>
    <w:rsid w:val="00FF0E07"/>
    <w:rsid w:val="00FF0E0D"/>
    <w:rsid w:val="00FF1513"/>
    <w:rsid w:val="00FF1573"/>
    <w:rsid w:val="00FF164F"/>
    <w:rsid w:val="00FF16A5"/>
    <w:rsid w:val="00FF16ED"/>
    <w:rsid w:val="00FF199A"/>
    <w:rsid w:val="00FF1A9D"/>
    <w:rsid w:val="00FF1D02"/>
    <w:rsid w:val="00FF1E98"/>
    <w:rsid w:val="00FF1EE3"/>
    <w:rsid w:val="00FF1F1A"/>
    <w:rsid w:val="00FF2057"/>
    <w:rsid w:val="00FF24A5"/>
    <w:rsid w:val="00FF255A"/>
    <w:rsid w:val="00FF25AA"/>
    <w:rsid w:val="00FF2663"/>
    <w:rsid w:val="00FF29BB"/>
    <w:rsid w:val="00FF2F83"/>
    <w:rsid w:val="00FF30AE"/>
    <w:rsid w:val="00FF3288"/>
    <w:rsid w:val="00FF3594"/>
    <w:rsid w:val="00FF35CC"/>
    <w:rsid w:val="00FF3977"/>
    <w:rsid w:val="00FF39C5"/>
    <w:rsid w:val="00FF39D8"/>
    <w:rsid w:val="00FF3B20"/>
    <w:rsid w:val="00FF4190"/>
    <w:rsid w:val="00FF4272"/>
    <w:rsid w:val="00FF4600"/>
    <w:rsid w:val="00FF4641"/>
    <w:rsid w:val="00FF477F"/>
    <w:rsid w:val="00FF4CC7"/>
    <w:rsid w:val="00FF4F68"/>
    <w:rsid w:val="00FF4FAA"/>
    <w:rsid w:val="00FF53AD"/>
    <w:rsid w:val="00FF571C"/>
    <w:rsid w:val="00FF57D5"/>
    <w:rsid w:val="00FF59EC"/>
    <w:rsid w:val="00FF5EE7"/>
    <w:rsid w:val="00FF5F10"/>
    <w:rsid w:val="00FF6128"/>
    <w:rsid w:val="00FF6549"/>
    <w:rsid w:val="00FF6651"/>
    <w:rsid w:val="00FF6ABE"/>
    <w:rsid w:val="00FF6E32"/>
    <w:rsid w:val="00FF6EC8"/>
    <w:rsid w:val="00FF6F55"/>
    <w:rsid w:val="00FF7597"/>
    <w:rsid w:val="00FF766D"/>
    <w:rsid w:val="00FF78BB"/>
    <w:rsid w:val="00FF78F5"/>
    <w:rsid w:val="00FF7B1F"/>
    <w:rsid w:val="00FF7B87"/>
    <w:rsid w:val="00FF7C4E"/>
    <w:rsid w:val="00FF7DBA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92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eastAsia="Arial Unicode MS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C5FFC"/>
    <w:pPr>
      <w:spacing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8C5FFC"/>
  </w:style>
  <w:style w:type="paragraph" w:styleId="NoSpacing">
    <w:name w:val="No Spacing"/>
    <w:uiPriority w:val="1"/>
    <w:qFormat/>
    <w:rsid w:val="00893A4A"/>
    <w:pPr>
      <w:spacing w:after="0" w:line="240" w:lineRule="auto"/>
    </w:pPr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22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220"/>
    <w:rPr>
      <w:rFonts w:ascii="Consolas" w:hAnsi="Consolas" w:cs="Consolas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C73052"/>
    <w:pPr>
      <w:ind w:left="720"/>
      <w:contextualSpacing/>
    </w:pPr>
  </w:style>
  <w:style w:type="table" w:styleId="TableGrid">
    <w:name w:val="Table Grid"/>
    <w:basedOn w:val="TableNormal"/>
    <w:uiPriority w:val="59"/>
    <w:rsid w:val="005B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1D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F83EE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586F06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locked/>
    <w:rsid w:val="009B791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9D23E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locked/>
    <w:rsid w:val="00833D21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locked/>
    <w:rsid w:val="00E80D5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locked/>
    <w:rsid w:val="00375DA8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locked/>
    <w:rsid w:val="00DC2D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locked/>
    <w:rsid w:val="00DA6CC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locked/>
    <w:rsid w:val="00AA5D4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locked/>
    <w:rsid w:val="000E5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92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eastAsia="Arial Unicode MS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C5FFC"/>
    <w:pPr>
      <w:spacing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8C5FFC"/>
  </w:style>
  <w:style w:type="paragraph" w:styleId="NoSpacing">
    <w:name w:val="No Spacing"/>
    <w:uiPriority w:val="1"/>
    <w:qFormat/>
    <w:rsid w:val="00893A4A"/>
    <w:pPr>
      <w:spacing w:after="0" w:line="240" w:lineRule="auto"/>
    </w:pPr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22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220"/>
    <w:rPr>
      <w:rFonts w:ascii="Consolas" w:hAnsi="Consolas" w:cs="Consolas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C73052"/>
    <w:pPr>
      <w:ind w:left="720"/>
      <w:contextualSpacing/>
    </w:pPr>
  </w:style>
  <w:style w:type="table" w:styleId="TableGrid">
    <w:name w:val="Table Grid"/>
    <w:basedOn w:val="TableNormal"/>
    <w:uiPriority w:val="59"/>
    <w:rsid w:val="005B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1D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F83EE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586F06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locked/>
    <w:rsid w:val="009B791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9D23E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locked/>
    <w:rsid w:val="00833D21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locked/>
    <w:rsid w:val="00E80D5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locked/>
    <w:rsid w:val="00375DA8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locked/>
    <w:rsid w:val="00DC2D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locked/>
    <w:rsid w:val="00DA6CC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locked/>
    <w:rsid w:val="00AA5D40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locked/>
    <w:rsid w:val="000E5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5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6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709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31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60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3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4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7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8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1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58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884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0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6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0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0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3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30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88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4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1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0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6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57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48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9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3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9572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715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61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78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351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7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40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83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30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1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1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905-0C0F-4F9F-88E8-907AD7D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4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rin Krasniqi</dc:creator>
  <cp:lastModifiedBy>Arben Miniqi</cp:lastModifiedBy>
  <cp:revision>18429</cp:revision>
  <cp:lastPrinted>2024-05-07T07:13:00Z</cp:lastPrinted>
  <dcterms:created xsi:type="dcterms:W3CDTF">2018-01-25T08:29:00Z</dcterms:created>
  <dcterms:modified xsi:type="dcterms:W3CDTF">2024-05-31T09:10:00Z</dcterms:modified>
</cp:coreProperties>
</file>